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3DD6D" w14:textId="77777777" w:rsidR="00F53D02" w:rsidRPr="00AB7FCC" w:rsidRDefault="008E7915" w:rsidP="009F303F">
      <w:pPr>
        <w:pStyle w:val="DefinitionTerm"/>
        <w:rPr>
          <w:szCs w:val="24"/>
        </w:rPr>
      </w:pPr>
      <w:r w:rsidRPr="00AB7FCC">
        <w:rPr>
          <w:snapToGrid/>
          <w:szCs w:val="24"/>
        </w:rPr>
        <w:tab/>
      </w:r>
    </w:p>
    <w:p w14:paraId="562277D6" w14:textId="77777777" w:rsidR="00F53D02" w:rsidRPr="00AB7FCC" w:rsidRDefault="00F53D02" w:rsidP="00F53D02">
      <w:pPr>
        <w:pStyle w:val="BodyTextIndent"/>
        <w:jc w:val="center"/>
        <w:rPr>
          <w:rFonts w:ascii="Times New Roman" w:hAnsi="Times New Roman"/>
          <w:szCs w:val="24"/>
        </w:rPr>
      </w:pPr>
      <w:r w:rsidRPr="00AB7FCC">
        <w:rPr>
          <w:rFonts w:ascii="Times New Roman" w:hAnsi="Times New Roman"/>
          <w:szCs w:val="24"/>
        </w:rPr>
        <w:t>Rīgas pašvaldības sabiedrība ar ierobežotu atbildību “Rīgas satiksme”</w:t>
      </w:r>
    </w:p>
    <w:p w14:paraId="035C3366" w14:textId="77777777" w:rsidR="00F53D02" w:rsidRPr="00AB7FCC" w:rsidRDefault="00F53D02" w:rsidP="00F53D02">
      <w:pPr>
        <w:pStyle w:val="BodyTextIndent"/>
        <w:rPr>
          <w:rFonts w:ascii="Times New Roman" w:hAnsi="Times New Roman"/>
          <w:szCs w:val="24"/>
        </w:rPr>
      </w:pPr>
    </w:p>
    <w:p w14:paraId="032C7DB1" w14:textId="77777777" w:rsidR="00F53D02" w:rsidRPr="00AB7FCC" w:rsidRDefault="00F53D02" w:rsidP="00F53D02">
      <w:pPr>
        <w:pStyle w:val="BodyTextIndent"/>
        <w:rPr>
          <w:rFonts w:ascii="Times New Roman" w:hAnsi="Times New Roman"/>
          <w:szCs w:val="24"/>
        </w:rPr>
      </w:pPr>
      <w:r w:rsidRPr="00AB7FCC">
        <w:rPr>
          <w:rFonts w:ascii="Times New Roman" w:hAnsi="Times New Roman"/>
          <w:szCs w:val="24"/>
        </w:rPr>
        <w:t xml:space="preserve">   </w:t>
      </w:r>
    </w:p>
    <w:p w14:paraId="5CDE942A" w14:textId="77777777" w:rsidR="00F53D02" w:rsidRPr="00AB7FCC" w:rsidRDefault="00F53D02" w:rsidP="00F53D02">
      <w:pPr>
        <w:pStyle w:val="BodyTextIndent"/>
        <w:jc w:val="right"/>
        <w:rPr>
          <w:rFonts w:ascii="Times New Roman" w:hAnsi="Times New Roman"/>
          <w:szCs w:val="24"/>
        </w:rPr>
      </w:pPr>
      <w:r w:rsidRPr="00AB7FCC">
        <w:rPr>
          <w:rFonts w:ascii="Times New Roman" w:hAnsi="Times New Roman"/>
          <w:szCs w:val="24"/>
        </w:rPr>
        <w:t xml:space="preserve">APSTIPRINĀTS </w:t>
      </w:r>
    </w:p>
    <w:p w14:paraId="61E6F72F" w14:textId="77777777" w:rsidR="00F53D02" w:rsidRPr="00AB7FCC" w:rsidRDefault="00F53D02" w:rsidP="00F53D02">
      <w:pPr>
        <w:pStyle w:val="BodyTextIndent"/>
        <w:jc w:val="right"/>
        <w:rPr>
          <w:rFonts w:ascii="Times New Roman" w:hAnsi="Times New Roman"/>
          <w:szCs w:val="24"/>
        </w:rPr>
      </w:pPr>
      <w:r w:rsidRPr="00AB7FCC">
        <w:rPr>
          <w:rFonts w:ascii="Times New Roman" w:hAnsi="Times New Roman"/>
          <w:szCs w:val="24"/>
        </w:rPr>
        <w:t xml:space="preserve"> iepirkuma komisijas </w:t>
      </w:r>
    </w:p>
    <w:p w14:paraId="1161D3BA" w14:textId="636D1CA3" w:rsidR="00D32874" w:rsidRPr="00AB7FCC" w:rsidRDefault="00D32874" w:rsidP="265250BE">
      <w:pPr>
        <w:pStyle w:val="BodyTextIndent"/>
        <w:jc w:val="right"/>
        <w:rPr>
          <w:rFonts w:ascii="Times New Roman" w:hAnsi="Times New Roman"/>
        </w:rPr>
      </w:pPr>
      <w:r w:rsidRPr="00AB7FCC">
        <w:rPr>
          <w:rFonts w:ascii="Times New Roman" w:hAnsi="Times New Roman"/>
        </w:rPr>
        <w:t>202</w:t>
      </w:r>
      <w:r w:rsidR="00226AA3">
        <w:rPr>
          <w:rFonts w:ascii="Times New Roman" w:hAnsi="Times New Roman"/>
        </w:rPr>
        <w:t>6</w:t>
      </w:r>
      <w:r w:rsidRPr="00AB7FCC">
        <w:rPr>
          <w:rFonts w:ascii="Times New Roman" w:hAnsi="Times New Roman"/>
        </w:rPr>
        <w:t xml:space="preserve">. gada </w:t>
      </w:r>
      <w:r w:rsidR="00425EDA">
        <w:rPr>
          <w:rFonts w:ascii="Times New Roman" w:hAnsi="Times New Roman"/>
        </w:rPr>
        <w:t>12</w:t>
      </w:r>
      <w:r w:rsidRPr="00AB7FCC">
        <w:rPr>
          <w:rFonts w:ascii="Times New Roman" w:hAnsi="Times New Roman"/>
        </w:rPr>
        <w:t xml:space="preserve">. </w:t>
      </w:r>
      <w:r w:rsidR="00226AA3">
        <w:rPr>
          <w:rFonts w:ascii="Times New Roman" w:hAnsi="Times New Roman"/>
        </w:rPr>
        <w:t>janvāra</w:t>
      </w:r>
      <w:r w:rsidR="002D7FF6" w:rsidRPr="00AB7FCC">
        <w:rPr>
          <w:rFonts w:ascii="Times New Roman" w:hAnsi="Times New Roman"/>
        </w:rPr>
        <w:t xml:space="preserve"> </w:t>
      </w:r>
      <w:r w:rsidRPr="00AB7FCC">
        <w:rPr>
          <w:rFonts w:ascii="Times New Roman" w:hAnsi="Times New Roman"/>
        </w:rPr>
        <w:t>sēdē</w:t>
      </w:r>
    </w:p>
    <w:p w14:paraId="1408423F" w14:textId="77777777" w:rsidR="00F53D02" w:rsidRPr="00AB7FCC" w:rsidRDefault="00F53D02" w:rsidP="00F53D02">
      <w:pPr>
        <w:pStyle w:val="Header"/>
        <w:jc w:val="right"/>
        <w:rPr>
          <w:rFonts w:ascii="Times New Roman" w:hAnsi="Times New Roman"/>
          <w:szCs w:val="24"/>
          <w:lang w:val="lv-LV"/>
        </w:rPr>
      </w:pPr>
    </w:p>
    <w:p w14:paraId="1BE233A5" w14:textId="77777777" w:rsidR="00CB1B9A" w:rsidRPr="00AB7FCC" w:rsidRDefault="00CB1B9A" w:rsidP="00F53D02">
      <w:pPr>
        <w:pStyle w:val="Header"/>
        <w:jc w:val="right"/>
        <w:rPr>
          <w:rFonts w:ascii="Times New Roman" w:hAnsi="Times New Roman"/>
          <w:szCs w:val="24"/>
          <w:lang w:val="lv-LV"/>
        </w:rPr>
      </w:pPr>
    </w:p>
    <w:p w14:paraId="794985D7" w14:textId="77777777" w:rsidR="00F53D02" w:rsidRPr="00AB7FCC" w:rsidRDefault="00F53D02" w:rsidP="00F53D02">
      <w:pPr>
        <w:pStyle w:val="Header"/>
        <w:rPr>
          <w:rFonts w:ascii="Times New Roman" w:hAnsi="Times New Roman"/>
          <w:szCs w:val="24"/>
          <w:lang w:val="lv-LV"/>
        </w:rPr>
      </w:pPr>
      <w:r w:rsidRPr="00AB7FCC">
        <w:rPr>
          <w:rFonts w:ascii="Times New Roman" w:hAnsi="Times New Roman"/>
          <w:szCs w:val="24"/>
          <w:lang w:val="lv-LV"/>
        </w:rPr>
        <w:tab/>
      </w:r>
      <w:r w:rsidRPr="00AB7FCC">
        <w:rPr>
          <w:rFonts w:ascii="Times New Roman" w:hAnsi="Times New Roman"/>
          <w:szCs w:val="24"/>
          <w:lang w:val="lv-LV"/>
        </w:rPr>
        <w:tab/>
      </w:r>
      <w:r w:rsidRPr="00AB7FCC">
        <w:rPr>
          <w:rFonts w:ascii="Times New Roman" w:hAnsi="Times New Roman"/>
          <w:szCs w:val="24"/>
          <w:lang w:val="lv-LV"/>
        </w:rPr>
        <w:tab/>
      </w:r>
      <w:r w:rsidRPr="00AB7FCC">
        <w:rPr>
          <w:rFonts w:ascii="Times New Roman" w:hAnsi="Times New Roman"/>
          <w:szCs w:val="24"/>
          <w:lang w:val="lv-LV"/>
        </w:rPr>
        <w:tab/>
      </w:r>
      <w:r w:rsidRPr="00AB7FCC">
        <w:rPr>
          <w:rFonts w:ascii="Times New Roman" w:hAnsi="Times New Roman"/>
          <w:szCs w:val="24"/>
          <w:lang w:val="lv-LV"/>
        </w:rPr>
        <w:tab/>
      </w:r>
      <w:r w:rsidRPr="00AB7FCC">
        <w:rPr>
          <w:rFonts w:ascii="Times New Roman" w:hAnsi="Times New Roman"/>
          <w:szCs w:val="24"/>
          <w:lang w:val="lv-LV"/>
        </w:rPr>
        <w:tab/>
      </w:r>
      <w:r w:rsidRPr="00AB7FCC">
        <w:rPr>
          <w:rFonts w:ascii="Times New Roman" w:hAnsi="Times New Roman"/>
          <w:szCs w:val="24"/>
          <w:lang w:val="lv-LV"/>
        </w:rPr>
        <w:tab/>
      </w:r>
      <w:r w:rsidRPr="00AB7FCC">
        <w:rPr>
          <w:rFonts w:ascii="Times New Roman" w:hAnsi="Times New Roman"/>
          <w:szCs w:val="24"/>
          <w:lang w:val="lv-LV"/>
        </w:rPr>
        <w:tab/>
      </w:r>
    </w:p>
    <w:p w14:paraId="14A07501" w14:textId="77777777" w:rsidR="00F53D02" w:rsidRPr="00AB7FCC" w:rsidRDefault="00F53D02" w:rsidP="00F53D02">
      <w:pPr>
        <w:pStyle w:val="Header"/>
        <w:rPr>
          <w:rFonts w:ascii="Times New Roman" w:hAnsi="Times New Roman"/>
          <w:szCs w:val="24"/>
          <w:lang w:val="lv-LV"/>
        </w:rPr>
      </w:pPr>
      <w:r w:rsidRPr="00AB7FCC">
        <w:rPr>
          <w:rFonts w:ascii="Times New Roman" w:hAnsi="Times New Roman"/>
          <w:szCs w:val="24"/>
          <w:lang w:val="lv-LV"/>
        </w:rPr>
        <w:tab/>
      </w:r>
      <w:r w:rsidRPr="00AB7FCC">
        <w:rPr>
          <w:rFonts w:ascii="Times New Roman" w:hAnsi="Times New Roman"/>
          <w:szCs w:val="24"/>
          <w:lang w:val="lv-LV"/>
        </w:rPr>
        <w:tab/>
      </w:r>
      <w:r w:rsidRPr="00AB7FCC">
        <w:rPr>
          <w:rFonts w:ascii="Times New Roman" w:hAnsi="Times New Roman"/>
          <w:szCs w:val="24"/>
          <w:lang w:val="lv-LV"/>
        </w:rPr>
        <w:tab/>
      </w:r>
    </w:p>
    <w:p w14:paraId="6AB5706B" w14:textId="77777777" w:rsidR="00F53D02" w:rsidRPr="00AB7FCC" w:rsidRDefault="00F53D02" w:rsidP="00F53D02">
      <w:pPr>
        <w:pStyle w:val="Caption"/>
        <w:rPr>
          <w:sz w:val="24"/>
          <w:szCs w:val="24"/>
        </w:rPr>
      </w:pPr>
    </w:p>
    <w:p w14:paraId="4DA69688" w14:textId="77777777" w:rsidR="00F53D02" w:rsidRPr="00AB7FCC" w:rsidRDefault="00F53D02" w:rsidP="00F53D02">
      <w:pPr>
        <w:pStyle w:val="Caption"/>
        <w:rPr>
          <w:sz w:val="24"/>
          <w:szCs w:val="24"/>
        </w:rPr>
      </w:pPr>
    </w:p>
    <w:p w14:paraId="0AE9BB32" w14:textId="3C89197E" w:rsidR="0010045B" w:rsidRPr="00AB7FCC" w:rsidRDefault="00C52295" w:rsidP="0010045B">
      <w:pPr>
        <w:pStyle w:val="Caption"/>
        <w:rPr>
          <w:sz w:val="24"/>
          <w:szCs w:val="24"/>
        </w:rPr>
      </w:pPr>
      <w:r w:rsidRPr="00AB7FCC">
        <w:rPr>
          <w:sz w:val="24"/>
          <w:szCs w:val="24"/>
        </w:rPr>
        <w:t>Iepirkuma procedūras</w:t>
      </w:r>
    </w:p>
    <w:p w14:paraId="16050DAA" w14:textId="67F19279" w:rsidR="009869DA" w:rsidRPr="00AB7FCC" w:rsidRDefault="00F04833" w:rsidP="007D6D3D">
      <w:pPr>
        <w:spacing w:before="120"/>
        <w:jc w:val="center"/>
        <w:rPr>
          <w:rFonts w:ascii="Times New Roman" w:hAnsi="Times New Roman"/>
          <w:szCs w:val="24"/>
        </w:rPr>
      </w:pPr>
      <w:r w:rsidRPr="00AB7FCC">
        <w:rPr>
          <w:rFonts w:ascii="Times New Roman" w:hAnsi="Times New Roman"/>
          <w:b/>
          <w:bCs/>
          <w:szCs w:val="24"/>
        </w:rPr>
        <w:t>“</w:t>
      </w:r>
      <w:r w:rsidR="00DD1F6C" w:rsidRPr="00AB7FCC">
        <w:rPr>
          <w:rFonts w:ascii="Times New Roman" w:hAnsi="Times New Roman"/>
          <w:b/>
          <w:bCs/>
          <w:szCs w:val="24"/>
        </w:rPr>
        <w:t>Programmatūras «1c uzņēmums» un tajā iekļauto apakšsistēmu</w:t>
      </w:r>
      <w:r w:rsidR="00B3422E">
        <w:rPr>
          <w:rFonts w:ascii="Times New Roman" w:hAnsi="Times New Roman"/>
          <w:b/>
          <w:bCs/>
          <w:szCs w:val="24"/>
        </w:rPr>
        <w:t xml:space="preserve"> izmaiņu</w:t>
      </w:r>
      <w:r w:rsidR="00DD1F6C" w:rsidRPr="00AB7FCC">
        <w:rPr>
          <w:rFonts w:ascii="Times New Roman" w:hAnsi="Times New Roman"/>
          <w:b/>
          <w:bCs/>
          <w:szCs w:val="24"/>
        </w:rPr>
        <w:t xml:space="preserve"> izstrādes pakalpojumi</w:t>
      </w:r>
      <w:r w:rsidR="00281B7B" w:rsidRPr="00AB7FCC">
        <w:rPr>
          <w:rFonts w:ascii="Times New Roman" w:hAnsi="Times New Roman"/>
          <w:b/>
          <w:bCs/>
          <w:szCs w:val="24"/>
        </w:rPr>
        <w:t>”</w:t>
      </w:r>
    </w:p>
    <w:p w14:paraId="19424380" w14:textId="5B372B05" w:rsidR="00F53D02" w:rsidRPr="00AB7FCC" w:rsidRDefault="0078146A" w:rsidP="00F53D02">
      <w:pPr>
        <w:jc w:val="center"/>
        <w:rPr>
          <w:rFonts w:ascii="Times New Roman" w:hAnsi="Times New Roman"/>
          <w:szCs w:val="24"/>
        </w:rPr>
      </w:pPr>
      <w:r w:rsidRPr="00AB7FCC">
        <w:rPr>
          <w:rFonts w:ascii="Times New Roman" w:hAnsi="Times New Roman"/>
          <w:szCs w:val="24"/>
        </w:rPr>
        <w:t>I</w:t>
      </w:r>
      <w:r w:rsidR="007C0B11" w:rsidRPr="00AB7FCC">
        <w:rPr>
          <w:rFonts w:ascii="Times New Roman" w:hAnsi="Times New Roman"/>
          <w:szCs w:val="24"/>
        </w:rPr>
        <w:t>dentifikācijas Nr</w:t>
      </w:r>
      <w:r w:rsidR="00DB16F6" w:rsidRPr="00AB7FCC">
        <w:rPr>
          <w:rFonts w:ascii="Times New Roman" w:hAnsi="Times New Roman"/>
          <w:szCs w:val="24"/>
        </w:rPr>
        <w:t>.RS/202</w:t>
      </w:r>
      <w:r w:rsidR="002D5BF8">
        <w:rPr>
          <w:rFonts w:ascii="Times New Roman" w:hAnsi="Times New Roman"/>
          <w:szCs w:val="24"/>
        </w:rPr>
        <w:t>6</w:t>
      </w:r>
      <w:r w:rsidR="00DB16F6" w:rsidRPr="00AB7FCC">
        <w:rPr>
          <w:rFonts w:ascii="Times New Roman" w:hAnsi="Times New Roman"/>
          <w:szCs w:val="24"/>
        </w:rPr>
        <w:t>/</w:t>
      </w:r>
      <w:r w:rsidR="00425EDA">
        <w:rPr>
          <w:rFonts w:ascii="Times New Roman" w:hAnsi="Times New Roman"/>
          <w:szCs w:val="24"/>
        </w:rPr>
        <w:t>1</w:t>
      </w:r>
    </w:p>
    <w:p w14:paraId="1E24371B" w14:textId="77777777" w:rsidR="00F53D02" w:rsidRPr="00AB7FCC" w:rsidRDefault="00F53D02" w:rsidP="00F53D02">
      <w:pPr>
        <w:jc w:val="center"/>
        <w:rPr>
          <w:rFonts w:ascii="Times New Roman" w:hAnsi="Times New Roman"/>
          <w:szCs w:val="24"/>
        </w:rPr>
      </w:pPr>
    </w:p>
    <w:p w14:paraId="6E62C3B9" w14:textId="77777777" w:rsidR="00F53D02" w:rsidRPr="00AB7FCC" w:rsidRDefault="00F53D02" w:rsidP="00F53D02">
      <w:pPr>
        <w:jc w:val="center"/>
        <w:rPr>
          <w:rFonts w:ascii="Times New Roman" w:hAnsi="Times New Roman"/>
          <w:b/>
          <w:szCs w:val="24"/>
        </w:rPr>
      </w:pPr>
      <w:r w:rsidRPr="00AB7FCC">
        <w:rPr>
          <w:rFonts w:ascii="Times New Roman" w:hAnsi="Times New Roman"/>
          <w:b/>
          <w:szCs w:val="24"/>
        </w:rPr>
        <w:t>NOLIKUMS</w:t>
      </w:r>
    </w:p>
    <w:p w14:paraId="77C31796" w14:textId="0F50B9CB" w:rsidR="003B6942" w:rsidRPr="00AB7FCC" w:rsidRDefault="003B6942" w:rsidP="00F53D02">
      <w:pPr>
        <w:jc w:val="center"/>
        <w:rPr>
          <w:rFonts w:ascii="Times New Roman" w:hAnsi="Times New Roman"/>
          <w:b/>
          <w:szCs w:val="24"/>
        </w:rPr>
      </w:pPr>
    </w:p>
    <w:p w14:paraId="5DFB83E5" w14:textId="08554AA6" w:rsidR="00F53D02" w:rsidRPr="00AB7FCC" w:rsidRDefault="00F53D02" w:rsidP="00F53D02">
      <w:pPr>
        <w:jc w:val="center"/>
        <w:rPr>
          <w:rFonts w:ascii="Times New Roman" w:hAnsi="Times New Roman"/>
          <w:b/>
          <w:szCs w:val="24"/>
        </w:rPr>
      </w:pPr>
    </w:p>
    <w:p w14:paraId="14FFD36B" w14:textId="3DFF9354" w:rsidR="00F53D02" w:rsidRPr="00AB7FCC" w:rsidRDefault="00F53D02" w:rsidP="00F53D02">
      <w:pPr>
        <w:jc w:val="center"/>
        <w:rPr>
          <w:rFonts w:ascii="Times New Roman" w:hAnsi="Times New Roman"/>
          <w:szCs w:val="24"/>
        </w:rPr>
      </w:pPr>
    </w:p>
    <w:p w14:paraId="355E6093" w14:textId="77777777" w:rsidR="00F53D02" w:rsidRPr="00AB7FCC" w:rsidRDefault="00F53D02" w:rsidP="00F53D02">
      <w:pPr>
        <w:rPr>
          <w:rFonts w:ascii="Times New Roman" w:hAnsi="Times New Roman"/>
          <w:szCs w:val="24"/>
        </w:rPr>
      </w:pPr>
    </w:p>
    <w:p w14:paraId="00ABC3CB" w14:textId="77777777" w:rsidR="00F53D02" w:rsidRPr="00AB7FCC" w:rsidRDefault="00F53D02" w:rsidP="00F53D02">
      <w:pPr>
        <w:rPr>
          <w:rFonts w:ascii="Times New Roman" w:hAnsi="Times New Roman"/>
          <w:szCs w:val="24"/>
        </w:rPr>
      </w:pPr>
    </w:p>
    <w:p w14:paraId="5882F4CC" w14:textId="77777777" w:rsidR="00F53D02" w:rsidRPr="00AB7FCC" w:rsidRDefault="00F53D02" w:rsidP="00F53D02">
      <w:pPr>
        <w:rPr>
          <w:rFonts w:ascii="Times New Roman" w:hAnsi="Times New Roman"/>
          <w:szCs w:val="24"/>
        </w:rPr>
      </w:pPr>
    </w:p>
    <w:p w14:paraId="32F61CD7" w14:textId="77777777" w:rsidR="00F53D02" w:rsidRPr="00AB7FCC" w:rsidRDefault="00F53D02" w:rsidP="00F53D02">
      <w:pPr>
        <w:rPr>
          <w:rFonts w:ascii="Times New Roman" w:hAnsi="Times New Roman"/>
          <w:szCs w:val="24"/>
        </w:rPr>
      </w:pPr>
    </w:p>
    <w:p w14:paraId="26BD242C" w14:textId="77777777" w:rsidR="00F53D02" w:rsidRPr="00AB7FCC" w:rsidRDefault="00F53D02" w:rsidP="00F53D02">
      <w:pPr>
        <w:rPr>
          <w:rFonts w:ascii="Times New Roman" w:hAnsi="Times New Roman"/>
          <w:szCs w:val="24"/>
        </w:rPr>
      </w:pPr>
    </w:p>
    <w:p w14:paraId="41216B13" w14:textId="77777777" w:rsidR="00F53D02" w:rsidRPr="00AB7FCC" w:rsidRDefault="00F53D02" w:rsidP="00F53D02">
      <w:pPr>
        <w:rPr>
          <w:rFonts w:ascii="Times New Roman" w:hAnsi="Times New Roman"/>
          <w:szCs w:val="24"/>
        </w:rPr>
      </w:pPr>
    </w:p>
    <w:p w14:paraId="3A158F7F" w14:textId="77777777" w:rsidR="00F53D02" w:rsidRPr="00AB7FCC" w:rsidRDefault="00F53D02" w:rsidP="00F53D02">
      <w:pPr>
        <w:rPr>
          <w:rFonts w:ascii="Times New Roman" w:hAnsi="Times New Roman"/>
          <w:szCs w:val="24"/>
        </w:rPr>
      </w:pPr>
    </w:p>
    <w:p w14:paraId="682EBB93" w14:textId="77777777" w:rsidR="00F53D02" w:rsidRPr="00AB7FCC" w:rsidRDefault="00F53D02" w:rsidP="00F53D02">
      <w:pPr>
        <w:rPr>
          <w:rFonts w:ascii="Times New Roman" w:hAnsi="Times New Roman"/>
          <w:szCs w:val="24"/>
        </w:rPr>
      </w:pPr>
    </w:p>
    <w:p w14:paraId="63DED855" w14:textId="77777777" w:rsidR="00F53D02" w:rsidRPr="00AB7FCC" w:rsidRDefault="00F53D02" w:rsidP="00F53D02">
      <w:pPr>
        <w:rPr>
          <w:rFonts w:ascii="Times New Roman" w:hAnsi="Times New Roman"/>
          <w:szCs w:val="24"/>
        </w:rPr>
      </w:pPr>
    </w:p>
    <w:p w14:paraId="771E1E3A" w14:textId="77777777" w:rsidR="00F53D02" w:rsidRPr="00AB7FCC" w:rsidRDefault="00F53D02" w:rsidP="00F53D02">
      <w:pPr>
        <w:rPr>
          <w:rFonts w:ascii="Times New Roman" w:hAnsi="Times New Roman"/>
          <w:szCs w:val="24"/>
        </w:rPr>
      </w:pPr>
    </w:p>
    <w:p w14:paraId="597A7FBE" w14:textId="77777777" w:rsidR="00F53D02" w:rsidRPr="00AB7FCC" w:rsidRDefault="00F53D02" w:rsidP="00F53D02">
      <w:pPr>
        <w:ind w:firstLine="720"/>
        <w:rPr>
          <w:rFonts w:ascii="Times New Roman" w:hAnsi="Times New Roman"/>
          <w:szCs w:val="24"/>
        </w:rPr>
      </w:pPr>
      <w:r w:rsidRPr="00AB7FCC">
        <w:rPr>
          <w:rFonts w:ascii="Times New Roman" w:hAnsi="Times New Roman"/>
          <w:szCs w:val="24"/>
        </w:rPr>
        <w:tab/>
      </w:r>
      <w:r w:rsidRPr="00AB7FCC">
        <w:rPr>
          <w:rFonts w:ascii="Times New Roman" w:hAnsi="Times New Roman"/>
          <w:szCs w:val="24"/>
        </w:rPr>
        <w:tab/>
      </w:r>
      <w:r w:rsidRPr="00AB7FCC">
        <w:rPr>
          <w:rFonts w:ascii="Times New Roman" w:hAnsi="Times New Roman"/>
          <w:szCs w:val="24"/>
        </w:rPr>
        <w:tab/>
      </w:r>
      <w:r w:rsidRPr="00AB7FCC">
        <w:rPr>
          <w:rFonts w:ascii="Times New Roman" w:hAnsi="Times New Roman"/>
          <w:szCs w:val="24"/>
        </w:rPr>
        <w:tab/>
      </w:r>
    </w:p>
    <w:p w14:paraId="4B8392C9" w14:textId="77777777" w:rsidR="009D2216" w:rsidRPr="00AB7FCC" w:rsidRDefault="009D2216" w:rsidP="00F53D02">
      <w:pPr>
        <w:jc w:val="center"/>
        <w:rPr>
          <w:rFonts w:ascii="Times New Roman" w:hAnsi="Times New Roman"/>
          <w:b/>
          <w:szCs w:val="24"/>
        </w:rPr>
      </w:pPr>
    </w:p>
    <w:p w14:paraId="11A2FF0A" w14:textId="77777777" w:rsidR="009D2216" w:rsidRPr="00AB7FCC" w:rsidRDefault="009D2216" w:rsidP="00F53D02">
      <w:pPr>
        <w:jc w:val="center"/>
        <w:rPr>
          <w:rFonts w:ascii="Times New Roman" w:hAnsi="Times New Roman"/>
          <w:b/>
          <w:szCs w:val="24"/>
        </w:rPr>
      </w:pPr>
    </w:p>
    <w:p w14:paraId="351EEA31" w14:textId="77777777" w:rsidR="009D2216" w:rsidRPr="00AB7FCC" w:rsidRDefault="009D2216" w:rsidP="00F53D02">
      <w:pPr>
        <w:jc w:val="center"/>
        <w:rPr>
          <w:rFonts w:ascii="Times New Roman" w:hAnsi="Times New Roman"/>
          <w:b/>
          <w:szCs w:val="24"/>
        </w:rPr>
      </w:pPr>
    </w:p>
    <w:p w14:paraId="7E0B1F2E" w14:textId="77777777" w:rsidR="009D2216" w:rsidRPr="00AB7FCC" w:rsidRDefault="009D2216" w:rsidP="00F53D02">
      <w:pPr>
        <w:jc w:val="center"/>
        <w:rPr>
          <w:rFonts w:ascii="Times New Roman" w:hAnsi="Times New Roman"/>
          <w:b/>
          <w:szCs w:val="24"/>
        </w:rPr>
      </w:pPr>
    </w:p>
    <w:p w14:paraId="0BB82F8F" w14:textId="77777777" w:rsidR="009D2216" w:rsidRPr="00AB7FCC" w:rsidRDefault="009D2216" w:rsidP="00F53D02">
      <w:pPr>
        <w:jc w:val="center"/>
        <w:rPr>
          <w:rFonts w:ascii="Times New Roman" w:hAnsi="Times New Roman"/>
          <w:b/>
          <w:szCs w:val="24"/>
        </w:rPr>
      </w:pPr>
    </w:p>
    <w:p w14:paraId="34054090" w14:textId="77777777" w:rsidR="009D2216" w:rsidRPr="00AB7FCC" w:rsidRDefault="009D2216" w:rsidP="00F53D02">
      <w:pPr>
        <w:jc w:val="center"/>
        <w:rPr>
          <w:rFonts w:ascii="Times New Roman" w:hAnsi="Times New Roman"/>
          <w:b/>
          <w:szCs w:val="24"/>
        </w:rPr>
      </w:pPr>
    </w:p>
    <w:p w14:paraId="488AB652" w14:textId="77777777" w:rsidR="009D2216" w:rsidRPr="00AB7FCC" w:rsidRDefault="009D2216" w:rsidP="00F53D02">
      <w:pPr>
        <w:jc w:val="center"/>
        <w:rPr>
          <w:rFonts w:ascii="Times New Roman" w:hAnsi="Times New Roman"/>
          <w:b/>
          <w:szCs w:val="24"/>
        </w:rPr>
      </w:pPr>
    </w:p>
    <w:p w14:paraId="0C8131BF" w14:textId="77777777" w:rsidR="00830A52" w:rsidRPr="00AB7FCC" w:rsidRDefault="00830A52" w:rsidP="00F53D02">
      <w:pPr>
        <w:jc w:val="center"/>
        <w:rPr>
          <w:rFonts w:ascii="Times New Roman" w:hAnsi="Times New Roman"/>
          <w:b/>
          <w:szCs w:val="24"/>
        </w:rPr>
      </w:pPr>
    </w:p>
    <w:p w14:paraId="535E2A94" w14:textId="77777777" w:rsidR="00830A52" w:rsidRPr="00AB7FCC" w:rsidRDefault="00830A52" w:rsidP="00F53D02">
      <w:pPr>
        <w:jc w:val="center"/>
        <w:rPr>
          <w:rFonts w:ascii="Times New Roman" w:hAnsi="Times New Roman"/>
          <w:b/>
          <w:szCs w:val="24"/>
        </w:rPr>
      </w:pPr>
    </w:p>
    <w:p w14:paraId="5E944076" w14:textId="77777777" w:rsidR="00830A52" w:rsidRPr="00AB7FCC" w:rsidRDefault="00830A52" w:rsidP="00F53D02">
      <w:pPr>
        <w:jc w:val="center"/>
        <w:rPr>
          <w:rFonts w:ascii="Times New Roman" w:hAnsi="Times New Roman"/>
          <w:b/>
          <w:szCs w:val="24"/>
        </w:rPr>
      </w:pPr>
    </w:p>
    <w:p w14:paraId="7879E0C1" w14:textId="77777777" w:rsidR="00830A52" w:rsidRPr="00AB7FCC" w:rsidRDefault="00830A52" w:rsidP="00F53D02">
      <w:pPr>
        <w:jc w:val="center"/>
        <w:rPr>
          <w:rFonts w:ascii="Times New Roman" w:hAnsi="Times New Roman"/>
          <w:b/>
          <w:szCs w:val="24"/>
        </w:rPr>
      </w:pPr>
    </w:p>
    <w:p w14:paraId="76B04FE9" w14:textId="77777777" w:rsidR="00F53D02" w:rsidRPr="00AB7FCC" w:rsidRDefault="00F53D02" w:rsidP="00F53D02">
      <w:pPr>
        <w:jc w:val="center"/>
        <w:rPr>
          <w:rFonts w:ascii="Times New Roman" w:hAnsi="Times New Roman"/>
          <w:b/>
          <w:szCs w:val="24"/>
        </w:rPr>
      </w:pPr>
      <w:r w:rsidRPr="00AB7FCC">
        <w:rPr>
          <w:rFonts w:ascii="Times New Roman" w:hAnsi="Times New Roman"/>
          <w:b/>
          <w:szCs w:val="24"/>
        </w:rPr>
        <w:t>Rīga</w:t>
      </w:r>
    </w:p>
    <w:p w14:paraId="64F68AF7" w14:textId="4095C98A" w:rsidR="00F53D02" w:rsidRPr="00AB7FCC" w:rsidRDefault="00187A90" w:rsidP="00F53D02">
      <w:pPr>
        <w:pStyle w:val="BodyTextBodyText1"/>
        <w:jc w:val="center"/>
        <w:rPr>
          <w:rFonts w:ascii="Times New Roman" w:hAnsi="Times New Roman"/>
          <w:szCs w:val="24"/>
        </w:rPr>
      </w:pPr>
      <w:r w:rsidRPr="00AB7FCC">
        <w:rPr>
          <w:rFonts w:ascii="Times New Roman" w:hAnsi="Times New Roman"/>
          <w:b/>
          <w:szCs w:val="24"/>
        </w:rPr>
        <w:t>202</w:t>
      </w:r>
      <w:r w:rsidR="002D5BF8">
        <w:rPr>
          <w:rFonts w:ascii="Times New Roman" w:hAnsi="Times New Roman"/>
          <w:b/>
          <w:szCs w:val="24"/>
        </w:rPr>
        <w:t>6</w:t>
      </w:r>
    </w:p>
    <w:p w14:paraId="613E002B" w14:textId="77777777" w:rsidR="008E7915" w:rsidRPr="00AB7FCC" w:rsidRDefault="008E7915" w:rsidP="008E7915">
      <w:pPr>
        <w:pStyle w:val="BodyTextBodyText1"/>
        <w:jc w:val="left"/>
        <w:rPr>
          <w:rFonts w:ascii="Times New Roman" w:hAnsi="Times New Roman"/>
          <w:szCs w:val="24"/>
        </w:rPr>
      </w:pPr>
    </w:p>
    <w:p w14:paraId="229954AE" w14:textId="77777777" w:rsidR="008C1F9E" w:rsidRPr="00AB7FCC" w:rsidRDefault="008C1F9E" w:rsidP="008C1F9E">
      <w:pPr>
        <w:pStyle w:val="ListParagraph"/>
        <w:ind w:left="540"/>
        <w:jc w:val="center"/>
        <w:rPr>
          <w:b/>
          <w:szCs w:val="32"/>
        </w:rPr>
      </w:pPr>
    </w:p>
    <w:p w14:paraId="7F535527" w14:textId="77777777" w:rsidR="003227AE" w:rsidRPr="00AB7FCC" w:rsidRDefault="003227AE" w:rsidP="008C1F9E">
      <w:pPr>
        <w:pStyle w:val="ListParagraph"/>
        <w:ind w:left="540"/>
        <w:jc w:val="center"/>
        <w:rPr>
          <w:b/>
          <w:szCs w:val="32"/>
        </w:rPr>
      </w:pPr>
    </w:p>
    <w:p w14:paraId="6930FB64" w14:textId="77777777" w:rsidR="00EE0C6A" w:rsidRPr="00AB7FCC" w:rsidRDefault="00EE0C6A" w:rsidP="008C1F9E">
      <w:pPr>
        <w:pStyle w:val="ListParagraph"/>
        <w:ind w:left="540"/>
        <w:jc w:val="center"/>
        <w:rPr>
          <w:b/>
          <w:szCs w:val="32"/>
        </w:rPr>
        <w:sectPr w:rsidR="00EE0C6A" w:rsidRPr="00AB7FCC" w:rsidSect="00B71BAF">
          <w:footerReference w:type="even" r:id="rId11"/>
          <w:footerReference w:type="default" r:id="rId12"/>
          <w:headerReference w:type="first" r:id="rId13"/>
          <w:type w:val="nextColumn"/>
          <w:pgSz w:w="11906" w:h="16838" w:code="9"/>
          <w:pgMar w:top="1134" w:right="1134" w:bottom="1134" w:left="1701" w:header="284" w:footer="720" w:gutter="0"/>
          <w:cols w:space="720"/>
          <w:titlePg/>
          <w:docGrid w:linePitch="326"/>
        </w:sectPr>
      </w:pPr>
    </w:p>
    <w:p w14:paraId="6F524FA1" w14:textId="77777777" w:rsidR="003B766A" w:rsidRPr="00AB7FCC" w:rsidRDefault="003B766A" w:rsidP="008C1F9E">
      <w:pPr>
        <w:pStyle w:val="ListParagraph"/>
        <w:ind w:left="540"/>
        <w:jc w:val="center"/>
        <w:rPr>
          <w:b/>
          <w:szCs w:val="32"/>
        </w:rPr>
      </w:pPr>
    </w:p>
    <w:p w14:paraId="796199D7" w14:textId="77777777" w:rsidR="008C1F9E" w:rsidRPr="00AB7FCC" w:rsidRDefault="005B6DAE" w:rsidP="00C87842">
      <w:pPr>
        <w:pStyle w:val="ListParagraph"/>
        <w:numPr>
          <w:ilvl w:val="0"/>
          <w:numId w:val="25"/>
        </w:numPr>
        <w:jc w:val="center"/>
        <w:rPr>
          <w:b/>
        </w:rPr>
      </w:pPr>
      <w:r w:rsidRPr="00AB7FCC">
        <w:rPr>
          <w:b/>
        </w:rPr>
        <w:t>VISPĀRĪGĀ INFORMĀCIJA</w:t>
      </w:r>
    </w:p>
    <w:p w14:paraId="3057BD80" w14:textId="77777777" w:rsidR="008C1F9E" w:rsidRPr="00AB7FCC" w:rsidRDefault="008C1F9E" w:rsidP="008C1F9E">
      <w:pPr>
        <w:keepNext/>
        <w:jc w:val="both"/>
        <w:outlineLvl w:val="1"/>
        <w:rPr>
          <w:rFonts w:ascii="Times New Roman" w:hAnsi="Times New Roman"/>
          <w:b/>
          <w:szCs w:val="24"/>
          <w:lang w:eastAsia="lv-LV"/>
        </w:rPr>
      </w:pPr>
    </w:p>
    <w:p w14:paraId="310DB3BD" w14:textId="77777777" w:rsidR="005D3776" w:rsidRPr="00AB7FCC" w:rsidRDefault="005D3776" w:rsidP="005D3776">
      <w:pPr>
        <w:numPr>
          <w:ilvl w:val="0"/>
          <w:numId w:val="3"/>
        </w:numPr>
        <w:tabs>
          <w:tab w:val="num" w:pos="1620"/>
        </w:tabs>
        <w:rPr>
          <w:rFonts w:ascii="Times New Roman" w:hAnsi="Times New Roman"/>
          <w:b/>
          <w:szCs w:val="24"/>
        </w:rPr>
      </w:pPr>
      <w:r w:rsidRPr="00AB7FCC">
        <w:rPr>
          <w:rFonts w:ascii="Times New Roman" w:hAnsi="Times New Roman"/>
          <w:b/>
          <w:szCs w:val="24"/>
        </w:rPr>
        <w:t>Iepirkuma priekšmets, procedūras veids un paredzamā līguma cena</w:t>
      </w:r>
    </w:p>
    <w:p w14:paraId="138F5222" w14:textId="404D6439" w:rsidR="00EF1B40" w:rsidRPr="00AB7FCC" w:rsidRDefault="00EF1B40" w:rsidP="00B05D91">
      <w:pPr>
        <w:pStyle w:val="ListParagraph"/>
        <w:numPr>
          <w:ilvl w:val="1"/>
          <w:numId w:val="26"/>
        </w:numPr>
        <w:jc w:val="both"/>
        <w:rPr>
          <w:lang w:eastAsia="en-US"/>
        </w:rPr>
      </w:pPr>
      <w:r w:rsidRPr="00AB7FCC">
        <w:rPr>
          <w:lang w:eastAsia="en-US"/>
        </w:rPr>
        <w:t xml:space="preserve">Iepirkuma procedūras mērķis ir noteikt saimnieciski izdevīgāko piedāvājumu </w:t>
      </w:r>
      <w:r w:rsidR="006302B0" w:rsidRPr="00AB7FCC">
        <w:rPr>
          <w:lang w:eastAsia="en-US"/>
        </w:rPr>
        <w:t xml:space="preserve">Pasūtītāja </w:t>
      </w:r>
      <w:r w:rsidR="00903B92" w:rsidRPr="00AB7FCC">
        <w:rPr>
          <w:lang w:eastAsia="en-US"/>
        </w:rPr>
        <w:t>p</w:t>
      </w:r>
      <w:r w:rsidR="00060CC8" w:rsidRPr="00AB7FCC">
        <w:rPr>
          <w:lang w:eastAsia="en-US"/>
        </w:rPr>
        <w:t xml:space="preserve">rogrammatūras «1c uzņēmums» un tajā iekļauto apakšsistēmu </w:t>
      </w:r>
      <w:r w:rsidR="00B3422E">
        <w:rPr>
          <w:lang w:eastAsia="en-US"/>
        </w:rPr>
        <w:t xml:space="preserve">izmaiņu </w:t>
      </w:r>
      <w:r w:rsidR="00060CC8" w:rsidRPr="00AB7FCC">
        <w:rPr>
          <w:lang w:eastAsia="en-US"/>
        </w:rPr>
        <w:t>izstrādes pakalpojumu no</w:t>
      </w:r>
      <w:r w:rsidR="00DF3D98" w:rsidRPr="00AB7FCC">
        <w:rPr>
          <w:lang w:eastAsia="en-US"/>
        </w:rPr>
        <w:t>drošināšanai</w:t>
      </w:r>
      <w:r w:rsidRPr="00AB7FCC">
        <w:rPr>
          <w:lang w:eastAsia="en-US"/>
        </w:rPr>
        <w:t>.</w:t>
      </w:r>
    </w:p>
    <w:p w14:paraId="430B1C86" w14:textId="16745000" w:rsidR="00C51A21" w:rsidRPr="00AB7FCC" w:rsidRDefault="009869DA" w:rsidP="00C51A21">
      <w:pPr>
        <w:numPr>
          <w:ilvl w:val="1"/>
          <w:numId w:val="26"/>
        </w:numPr>
        <w:jc w:val="both"/>
        <w:rPr>
          <w:rFonts w:ascii="Times New Roman" w:hAnsi="Times New Roman"/>
          <w:szCs w:val="24"/>
        </w:rPr>
      </w:pPr>
      <w:r w:rsidRPr="00AB7FCC">
        <w:rPr>
          <w:rFonts w:ascii="Times New Roman" w:hAnsi="Times New Roman"/>
        </w:rPr>
        <w:t xml:space="preserve">Iepirkuma </w:t>
      </w:r>
      <w:r w:rsidR="004C3A22" w:rsidRPr="00AB7FCC">
        <w:rPr>
          <w:rFonts w:ascii="Times New Roman" w:hAnsi="Times New Roman"/>
        </w:rPr>
        <w:t>procedūras veids</w:t>
      </w:r>
      <w:r w:rsidRPr="00AB7FCC">
        <w:rPr>
          <w:rFonts w:ascii="Times New Roman" w:hAnsi="Times New Roman"/>
        </w:rPr>
        <w:t xml:space="preserve"> – atklāt</w:t>
      </w:r>
      <w:r w:rsidR="00204A31" w:rsidRPr="00AB7FCC">
        <w:rPr>
          <w:rFonts w:ascii="Times New Roman" w:hAnsi="Times New Roman"/>
        </w:rPr>
        <w:t>a iepirkuma procedūra</w:t>
      </w:r>
      <w:r w:rsidR="00F60977" w:rsidRPr="00AB7FCC">
        <w:rPr>
          <w:rFonts w:ascii="Times New Roman" w:hAnsi="Times New Roman"/>
        </w:rPr>
        <w:t xml:space="preserve"> (turpmāk – iepirkuma procedūra)</w:t>
      </w:r>
      <w:r w:rsidR="00204A31" w:rsidRPr="00AB7FCC">
        <w:rPr>
          <w:rFonts w:ascii="Times New Roman" w:hAnsi="Times New Roman"/>
        </w:rPr>
        <w:t xml:space="preserve"> saskaņā ar Pasūtīt</w:t>
      </w:r>
      <w:r w:rsidR="00E83D9A" w:rsidRPr="00AB7FCC">
        <w:rPr>
          <w:rFonts w:ascii="Times New Roman" w:hAnsi="Times New Roman"/>
        </w:rPr>
        <w:t>ā</w:t>
      </w:r>
      <w:r w:rsidR="00204A31" w:rsidRPr="00AB7FCC">
        <w:rPr>
          <w:rFonts w:ascii="Times New Roman" w:hAnsi="Times New Roman"/>
        </w:rPr>
        <w:t>ja Iepirkuma nolikumu</w:t>
      </w:r>
      <w:r w:rsidRPr="00AB7FCC">
        <w:rPr>
          <w:rFonts w:ascii="Times New Roman" w:hAnsi="Times New Roman"/>
        </w:rPr>
        <w:t>.</w:t>
      </w:r>
    </w:p>
    <w:p w14:paraId="74BD405C" w14:textId="5659764F" w:rsidR="00B162F7" w:rsidRPr="00AB7FCC" w:rsidRDefault="00B162F7" w:rsidP="0092379E">
      <w:pPr>
        <w:pStyle w:val="ListParagraph"/>
        <w:numPr>
          <w:ilvl w:val="1"/>
          <w:numId w:val="26"/>
        </w:numPr>
        <w:jc w:val="both"/>
        <w:rPr>
          <w:lang w:eastAsia="en-US"/>
        </w:rPr>
      </w:pPr>
      <w:r w:rsidRPr="00AB7FCC">
        <w:rPr>
          <w:lang w:eastAsia="en-US"/>
        </w:rPr>
        <w:t xml:space="preserve">Galvenais CPV kods:  </w:t>
      </w:r>
      <w:r w:rsidR="008E6B9E" w:rsidRPr="00AB7FCC">
        <w:rPr>
          <w:lang w:eastAsia="en-US"/>
        </w:rPr>
        <w:t xml:space="preserve">72265000-0 (Programmatūras konfigurēšanas pakalpojumi); </w:t>
      </w:r>
      <w:r w:rsidR="0008468F" w:rsidRPr="00AB7FCC">
        <w:rPr>
          <w:lang w:eastAsia="en-US"/>
        </w:rPr>
        <w:t xml:space="preserve">Papildu CPV kods: </w:t>
      </w:r>
      <w:r w:rsidR="008E6B9E" w:rsidRPr="00AB7FCC">
        <w:rPr>
          <w:lang w:eastAsia="en-US"/>
        </w:rPr>
        <w:t>72210000-0, (Programmatūras pakešu programmēšanas pakalpojumi)</w:t>
      </w:r>
      <w:r w:rsidR="005C3B42" w:rsidRPr="00AB7FCC">
        <w:rPr>
          <w:lang w:eastAsia="en-US"/>
        </w:rPr>
        <w:t>.</w:t>
      </w:r>
    </w:p>
    <w:p w14:paraId="1E63C876" w14:textId="7683FC97" w:rsidR="00C51A21" w:rsidRPr="00AB7FCC" w:rsidRDefault="0097494A" w:rsidP="668251AC">
      <w:pPr>
        <w:pStyle w:val="ListParagraph"/>
        <w:keepNext/>
        <w:numPr>
          <w:ilvl w:val="1"/>
          <w:numId w:val="26"/>
        </w:numPr>
        <w:jc w:val="both"/>
        <w:outlineLvl w:val="1"/>
        <w:rPr>
          <w:color w:val="000000" w:themeColor="text1"/>
        </w:rPr>
      </w:pPr>
      <w:r w:rsidRPr="00AB7FCC">
        <w:t>Iepirkuma paredzamā līguma cena:</w:t>
      </w:r>
      <w:r w:rsidR="005723E1" w:rsidRPr="00AB7FCC">
        <w:t xml:space="preserve"> </w:t>
      </w:r>
      <w:r w:rsidR="00DF3D98" w:rsidRPr="00AB7FCC">
        <w:t>150 000</w:t>
      </w:r>
      <w:r w:rsidR="00C5280B" w:rsidRPr="00AB7FCC">
        <w:t xml:space="preserve">,00 </w:t>
      </w:r>
      <w:r w:rsidRPr="00AB7FCC">
        <w:t>EUR neieskaitot pievienotās vērtības nodokli (turpmāk – PVN)</w:t>
      </w:r>
      <w:r w:rsidR="000A0B85" w:rsidRPr="00AB7FCC">
        <w:t>.</w:t>
      </w:r>
    </w:p>
    <w:p w14:paraId="5215DD4E" w14:textId="13CD2148" w:rsidR="0023335C" w:rsidRPr="00AB7FCC" w:rsidRDefault="0023335C" w:rsidP="0023335C">
      <w:pPr>
        <w:pStyle w:val="ListParagraph"/>
        <w:numPr>
          <w:ilvl w:val="1"/>
          <w:numId w:val="26"/>
        </w:numPr>
        <w:spacing w:after="160"/>
        <w:jc w:val="both"/>
      </w:pPr>
      <w:r w:rsidRPr="00AB7FCC">
        <w:t>Iepirkuma komisija: iepirkuma procedūru organizē Pasūtītāja apstiprināta iepirkuma komisija (turpmāk – iepirkuma komisija).</w:t>
      </w:r>
    </w:p>
    <w:p w14:paraId="7464F605" w14:textId="77777777" w:rsidR="007A4F70" w:rsidRPr="00AB7FCC" w:rsidRDefault="007A4F70" w:rsidP="007A4F70">
      <w:pPr>
        <w:pStyle w:val="ListParagraph"/>
        <w:spacing w:after="160"/>
        <w:jc w:val="both"/>
      </w:pPr>
    </w:p>
    <w:p w14:paraId="72575EE3" w14:textId="19B446FF" w:rsidR="008C1F9E" w:rsidRPr="00AB7FCC" w:rsidRDefault="008C1F9E" w:rsidP="00C87842">
      <w:pPr>
        <w:pStyle w:val="ListParagraph"/>
        <w:keepNext/>
        <w:numPr>
          <w:ilvl w:val="0"/>
          <w:numId w:val="26"/>
        </w:numPr>
        <w:jc w:val="both"/>
        <w:outlineLvl w:val="1"/>
        <w:rPr>
          <w:b/>
        </w:rPr>
      </w:pPr>
      <w:r w:rsidRPr="00AB7FCC">
        <w:rPr>
          <w:b/>
        </w:rPr>
        <w:t xml:space="preserve">Iepirkuma identifikācijas numurs: </w:t>
      </w:r>
      <w:r w:rsidR="007C0B11" w:rsidRPr="00AB7FCC">
        <w:t>RS/20</w:t>
      </w:r>
      <w:r w:rsidR="00187A90" w:rsidRPr="00AB7FCC">
        <w:t>2</w:t>
      </w:r>
      <w:r w:rsidR="002D5BF8">
        <w:t>6</w:t>
      </w:r>
      <w:r w:rsidR="00A25B0B" w:rsidRPr="00AB7FCC">
        <w:t>/</w:t>
      </w:r>
      <w:r w:rsidR="00425EDA">
        <w:t>1</w:t>
      </w:r>
      <w:r w:rsidR="002941C0" w:rsidRPr="00AB7FCC">
        <w:t>.</w:t>
      </w:r>
    </w:p>
    <w:p w14:paraId="1CE012FE" w14:textId="77777777" w:rsidR="008C1F9E" w:rsidRPr="00AB7FCC" w:rsidRDefault="008C1F9E" w:rsidP="008C1F9E">
      <w:pPr>
        <w:keepNext/>
        <w:jc w:val="both"/>
        <w:outlineLvl w:val="1"/>
        <w:rPr>
          <w:rFonts w:ascii="Times New Roman" w:hAnsi="Times New Roman"/>
          <w:szCs w:val="24"/>
          <w:lang w:eastAsia="lv-LV"/>
        </w:rPr>
      </w:pPr>
    </w:p>
    <w:p w14:paraId="5B455CBC" w14:textId="77777777" w:rsidR="008C1F9E" w:rsidRPr="00AB7FCC" w:rsidRDefault="008C1F9E" w:rsidP="00C87842">
      <w:pPr>
        <w:pStyle w:val="ListParagraph"/>
        <w:keepNext/>
        <w:numPr>
          <w:ilvl w:val="0"/>
          <w:numId w:val="26"/>
        </w:numPr>
        <w:jc w:val="both"/>
        <w:outlineLvl w:val="1"/>
      </w:pPr>
      <w:r w:rsidRPr="00AB7FCC">
        <w:rPr>
          <w:b/>
        </w:rPr>
        <w:t>Pasūtītāja nosaukums, adrese un citi rekvizīti:</w:t>
      </w:r>
    </w:p>
    <w:p w14:paraId="0F03768F" w14:textId="77777777" w:rsidR="008C1F9E" w:rsidRPr="00AB7FCC" w:rsidRDefault="008C1F9E" w:rsidP="009F303F">
      <w:pPr>
        <w:rPr>
          <w:rFonts w:ascii="Times New Roman" w:hAnsi="Times New Roman"/>
          <w:b/>
          <w:bCs/>
        </w:rPr>
      </w:pPr>
      <w:r w:rsidRPr="00AB7FCC">
        <w:rPr>
          <w:rFonts w:ascii="Times New Roman" w:hAnsi="Times New Roman"/>
        </w:rPr>
        <w:t xml:space="preserve">Rīgas pašvaldības sabiedrība ar ierobežotu atbildību </w:t>
      </w:r>
      <w:r w:rsidR="003026CB" w:rsidRPr="00AB7FCC">
        <w:rPr>
          <w:rFonts w:ascii="Times New Roman" w:hAnsi="Times New Roman"/>
        </w:rPr>
        <w:t>“</w:t>
      </w:r>
      <w:r w:rsidRPr="00AB7FCC">
        <w:rPr>
          <w:rFonts w:ascii="Times New Roman" w:hAnsi="Times New Roman"/>
        </w:rPr>
        <w:t>Rīgas satiksme</w:t>
      </w:r>
      <w:r w:rsidR="003026CB" w:rsidRPr="00AB7FCC">
        <w:rPr>
          <w:rFonts w:ascii="Times New Roman" w:hAnsi="Times New Roman"/>
        </w:rPr>
        <w:t>”</w:t>
      </w:r>
    </w:p>
    <w:p w14:paraId="66EBD05E" w14:textId="77777777" w:rsidR="000A69FC" w:rsidRPr="00AB7FCC" w:rsidRDefault="000A69FC" w:rsidP="000A69FC">
      <w:pPr>
        <w:jc w:val="both"/>
        <w:rPr>
          <w:rFonts w:ascii="Times New Roman" w:hAnsi="Times New Roman"/>
          <w:szCs w:val="24"/>
        </w:rPr>
      </w:pPr>
      <w:r w:rsidRPr="00AB7FCC">
        <w:rPr>
          <w:rFonts w:ascii="Times New Roman" w:hAnsi="Times New Roman"/>
          <w:szCs w:val="24"/>
        </w:rPr>
        <w:t>Reģ. Latvijas Republikas Komercreģistrā ar Nr.40003619950</w:t>
      </w:r>
    </w:p>
    <w:p w14:paraId="6C2468E7" w14:textId="77777777" w:rsidR="005B6DAE" w:rsidRPr="00AB7FCC" w:rsidRDefault="005B6DAE" w:rsidP="009F303F">
      <w:pPr>
        <w:rPr>
          <w:rFonts w:ascii="Times New Roman" w:hAnsi="Times New Roman"/>
          <w:spacing w:val="1"/>
        </w:rPr>
      </w:pPr>
      <w:r w:rsidRPr="00AB7FCC">
        <w:rPr>
          <w:rFonts w:ascii="Times New Roman" w:hAnsi="Times New Roman"/>
          <w:spacing w:val="1"/>
        </w:rPr>
        <w:t>Juridiskā</w:t>
      </w:r>
      <w:r w:rsidR="008C1F9E" w:rsidRPr="00AB7FCC">
        <w:rPr>
          <w:rFonts w:ascii="Times New Roman" w:hAnsi="Times New Roman"/>
          <w:spacing w:val="1"/>
        </w:rPr>
        <w:t xml:space="preserve"> adrese</w:t>
      </w:r>
      <w:r w:rsidRPr="00AB7FCC">
        <w:rPr>
          <w:rFonts w:ascii="Times New Roman" w:hAnsi="Times New Roman"/>
          <w:spacing w:val="1"/>
        </w:rPr>
        <w:t>:</w:t>
      </w:r>
      <w:r w:rsidR="008C1F9E" w:rsidRPr="00AB7FCC">
        <w:rPr>
          <w:rFonts w:ascii="Times New Roman" w:hAnsi="Times New Roman"/>
          <w:spacing w:val="1"/>
        </w:rPr>
        <w:t xml:space="preserve"> Kleistu iel</w:t>
      </w:r>
      <w:r w:rsidRPr="00AB7FCC">
        <w:rPr>
          <w:rFonts w:ascii="Times New Roman" w:hAnsi="Times New Roman"/>
          <w:spacing w:val="1"/>
        </w:rPr>
        <w:t>a</w:t>
      </w:r>
      <w:r w:rsidR="008C1F9E" w:rsidRPr="00AB7FCC">
        <w:rPr>
          <w:rFonts w:ascii="Times New Roman" w:hAnsi="Times New Roman"/>
          <w:spacing w:val="1"/>
        </w:rPr>
        <w:t xml:space="preserve"> 28, Rīga, </w:t>
      </w:r>
      <w:r w:rsidRPr="00AB7FCC">
        <w:rPr>
          <w:rFonts w:ascii="Times New Roman" w:hAnsi="Times New Roman"/>
          <w:spacing w:val="1"/>
        </w:rPr>
        <w:t>LV - 1067,</w:t>
      </w:r>
    </w:p>
    <w:p w14:paraId="4BD94A3F" w14:textId="77777777" w:rsidR="005B6DAE" w:rsidRPr="00AB7FCC" w:rsidRDefault="005B6DAE" w:rsidP="009F303F">
      <w:pPr>
        <w:rPr>
          <w:rFonts w:ascii="Times New Roman" w:hAnsi="Times New Roman"/>
          <w:spacing w:val="1"/>
        </w:rPr>
      </w:pPr>
      <w:r w:rsidRPr="00AB7FCC">
        <w:rPr>
          <w:rFonts w:ascii="Times New Roman" w:hAnsi="Times New Roman"/>
          <w:spacing w:val="1"/>
        </w:rPr>
        <w:t>B</w:t>
      </w:r>
      <w:r w:rsidR="008C1F9E" w:rsidRPr="00AB7FCC">
        <w:rPr>
          <w:rFonts w:ascii="Times New Roman" w:hAnsi="Times New Roman"/>
          <w:spacing w:val="1"/>
        </w:rPr>
        <w:t>iroja adrese</w:t>
      </w:r>
      <w:r w:rsidRPr="00AB7FCC">
        <w:rPr>
          <w:rFonts w:ascii="Times New Roman" w:hAnsi="Times New Roman"/>
          <w:spacing w:val="1"/>
        </w:rPr>
        <w:t>:</w:t>
      </w:r>
      <w:r w:rsidR="008C1F9E" w:rsidRPr="00AB7FCC">
        <w:rPr>
          <w:rFonts w:ascii="Times New Roman" w:hAnsi="Times New Roman"/>
          <w:spacing w:val="1"/>
        </w:rPr>
        <w:t xml:space="preserve"> Vestienas iela 35, Rīga, LV-1035, </w:t>
      </w:r>
    </w:p>
    <w:p w14:paraId="6A02351E" w14:textId="3A1C2313" w:rsidR="008C1F9E" w:rsidRPr="00AB7FCC" w:rsidRDefault="005B6DAE" w:rsidP="009F303F">
      <w:pPr>
        <w:rPr>
          <w:rFonts w:ascii="Times New Roman" w:hAnsi="Times New Roman"/>
          <w:b/>
          <w:bCs/>
        </w:rPr>
      </w:pPr>
      <w:r w:rsidRPr="00AB7FCC">
        <w:rPr>
          <w:rFonts w:ascii="Times New Roman" w:hAnsi="Times New Roman"/>
          <w:spacing w:val="1"/>
        </w:rPr>
        <w:t>Tālr</w:t>
      </w:r>
      <w:r w:rsidR="008C1F9E" w:rsidRPr="00AB7FCC">
        <w:rPr>
          <w:rFonts w:ascii="Times New Roman" w:hAnsi="Times New Roman"/>
          <w:spacing w:val="1"/>
        </w:rPr>
        <w:t>. 67104800</w:t>
      </w:r>
      <w:r w:rsidR="00744A60" w:rsidRPr="00AB7FCC">
        <w:rPr>
          <w:rFonts w:ascii="Times New Roman" w:hAnsi="Times New Roman"/>
          <w:spacing w:val="1"/>
        </w:rPr>
        <w:t>.</w:t>
      </w:r>
    </w:p>
    <w:p w14:paraId="71BC9EC1" w14:textId="77777777" w:rsidR="008C1F9E" w:rsidRPr="00AB7FCC" w:rsidRDefault="008C1F9E" w:rsidP="008C1F9E">
      <w:pPr>
        <w:pStyle w:val="ListParagraph"/>
        <w:ind w:left="928"/>
      </w:pPr>
    </w:p>
    <w:p w14:paraId="6C2350AA" w14:textId="77777777" w:rsidR="008C1F9E" w:rsidRPr="00AB7FCC" w:rsidRDefault="002C32EE" w:rsidP="00C87842">
      <w:pPr>
        <w:pStyle w:val="ListParagraph"/>
        <w:keepNext/>
        <w:numPr>
          <w:ilvl w:val="0"/>
          <w:numId w:val="26"/>
        </w:numPr>
        <w:jc w:val="both"/>
        <w:outlineLvl w:val="1"/>
        <w:rPr>
          <w:b/>
        </w:rPr>
      </w:pPr>
      <w:r w:rsidRPr="00AB7FCC">
        <w:rPr>
          <w:b/>
        </w:rPr>
        <w:t>Pasūtītāja kontaktpersona</w:t>
      </w:r>
      <w:r w:rsidR="008C1F9E" w:rsidRPr="00AB7FCC">
        <w:rPr>
          <w:b/>
        </w:rPr>
        <w:t>:</w:t>
      </w:r>
    </w:p>
    <w:p w14:paraId="6F2FB6D8" w14:textId="48D0CD11" w:rsidR="00E01EBD" w:rsidRPr="00AB7FCC" w:rsidRDefault="0067028C" w:rsidP="00CC0CE1">
      <w:pPr>
        <w:jc w:val="both"/>
        <w:rPr>
          <w:rFonts w:ascii="Times New Roman" w:hAnsi="Times New Roman"/>
        </w:rPr>
      </w:pPr>
      <w:r w:rsidRPr="00AB7FCC">
        <w:rPr>
          <w:rFonts w:ascii="Times New Roman" w:hAnsi="Times New Roman"/>
        </w:rPr>
        <w:t>Alena Kamisarova</w:t>
      </w:r>
      <w:r w:rsidR="005B6DAE" w:rsidRPr="00AB7FCC">
        <w:rPr>
          <w:rFonts w:ascii="Times New Roman" w:hAnsi="Times New Roman"/>
        </w:rPr>
        <w:t xml:space="preserve">, </w:t>
      </w:r>
      <w:r w:rsidR="00F32122" w:rsidRPr="00AB7FCC">
        <w:rPr>
          <w:rFonts w:ascii="Times New Roman" w:hAnsi="Times New Roman"/>
        </w:rPr>
        <w:t>tel. +371 671047</w:t>
      </w:r>
      <w:r w:rsidRPr="00AB7FCC">
        <w:rPr>
          <w:rFonts w:ascii="Times New Roman" w:hAnsi="Times New Roman"/>
        </w:rPr>
        <w:t>91</w:t>
      </w:r>
      <w:r w:rsidR="005B6DAE" w:rsidRPr="00AB7FCC">
        <w:rPr>
          <w:rFonts w:ascii="Times New Roman" w:hAnsi="Times New Roman"/>
        </w:rPr>
        <w:t xml:space="preserve">, </w:t>
      </w:r>
      <w:r w:rsidR="00425EDA">
        <w:rPr>
          <w:rFonts w:ascii="Times New Roman" w:hAnsi="Times New Roman"/>
        </w:rPr>
        <w:t xml:space="preserve">mob. tālr. </w:t>
      </w:r>
      <w:r w:rsidR="0001125E">
        <w:rPr>
          <w:rFonts w:ascii="Times New Roman" w:hAnsi="Times New Roman"/>
        </w:rPr>
        <w:t xml:space="preserve">+371 28366242, </w:t>
      </w:r>
      <w:r w:rsidR="005B6DAE" w:rsidRPr="00AB7FCC">
        <w:rPr>
          <w:rFonts w:ascii="Times New Roman" w:hAnsi="Times New Roman"/>
        </w:rPr>
        <w:t xml:space="preserve">e-pasts – </w:t>
      </w:r>
      <w:hyperlink r:id="rId14" w:history="1">
        <w:r w:rsidR="00D767F7" w:rsidRPr="00AB7FCC">
          <w:rPr>
            <w:rStyle w:val="Hyperlink"/>
            <w:rFonts w:ascii="Times New Roman" w:hAnsi="Times New Roman"/>
            <w:szCs w:val="24"/>
          </w:rPr>
          <w:t>Alena.Kamisarova@rigassatiksme.lv</w:t>
        </w:r>
      </w:hyperlink>
    </w:p>
    <w:p w14:paraId="56BAC1D2" w14:textId="77777777" w:rsidR="008C1F9E" w:rsidRPr="00AB7FCC" w:rsidRDefault="008C1F9E" w:rsidP="008C1F9E">
      <w:pPr>
        <w:pStyle w:val="ListParagraph"/>
        <w:keepNext/>
        <w:ind w:left="1080"/>
        <w:jc w:val="both"/>
        <w:outlineLvl w:val="1"/>
      </w:pPr>
    </w:p>
    <w:p w14:paraId="55AA847B" w14:textId="77777777" w:rsidR="007965E4" w:rsidRPr="00AB7FCC" w:rsidRDefault="007965E4" w:rsidP="002B1BF7">
      <w:pPr>
        <w:pStyle w:val="ListParagraph"/>
        <w:numPr>
          <w:ilvl w:val="0"/>
          <w:numId w:val="26"/>
        </w:numPr>
        <w:spacing w:after="120"/>
        <w:ind w:left="357" w:hanging="357"/>
        <w:contextualSpacing w:val="0"/>
        <w:rPr>
          <w:b/>
        </w:rPr>
      </w:pPr>
      <w:bookmarkStart w:id="0" w:name="_Toc26600578"/>
      <w:r w:rsidRPr="00AB7FCC">
        <w:rPr>
          <w:b/>
        </w:rPr>
        <w:t>Pretendenti</w:t>
      </w:r>
    </w:p>
    <w:p w14:paraId="0BC36ADC" w14:textId="2C6CB3BA" w:rsidR="00AD339E" w:rsidRPr="00AB7FCC" w:rsidRDefault="00AD339E" w:rsidP="00AD339E">
      <w:pPr>
        <w:pStyle w:val="ListParagraph"/>
        <w:numPr>
          <w:ilvl w:val="1"/>
          <w:numId w:val="26"/>
        </w:numPr>
        <w:jc w:val="both"/>
        <w:rPr>
          <w:lang w:eastAsia="en-US"/>
        </w:rPr>
      </w:pPr>
      <w:r w:rsidRPr="00AB7FCC">
        <w:rPr>
          <w:lang w:eastAsia="en-US"/>
        </w:rPr>
        <w:t>Iepirkuma procedūrā var piedalīties jebkurš piegādātājs, kas atbilst Pasūtītāja izvirzītajām prasībām un ir tiesīgs piedāvāt sniegt nolikumā paredzēto pakalpojumu, un, iesniedzot piedāvājumu, apliecinās spējas sniegt šajā nolikumā minēto pakalpojumu, kā arī slēgt iepirkuma līgumu</w:t>
      </w:r>
      <w:r w:rsidR="007D438B" w:rsidRPr="00AB7FCC">
        <w:rPr>
          <w:lang w:eastAsia="en-US"/>
        </w:rPr>
        <w:t xml:space="preserve"> (turpmāk – iepirkuma līgums)</w:t>
      </w:r>
      <w:r w:rsidRPr="00AB7FCC">
        <w:rPr>
          <w:lang w:eastAsia="en-US"/>
        </w:rPr>
        <w:t xml:space="preserve"> ar tajā minētajiem noteikumiem.</w:t>
      </w:r>
    </w:p>
    <w:p w14:paraId="5CF7646A" w14:textId="415B8186" w:rsidR="005E6BA5" w:rsidRPr="00AB7FCC" w:rsidRDefault="005E6BA5" w:rsidP="00AD339E">
      <w:pPr>
        <w:pStyle w:val="ListParagraph"/>
        <w:numPr>
          <w:ilvl w:val="1"/>
          <w:numId w:val="26"/>
        </w:numPr>
        <w:jc w:val="both"/>
        <w:rPr>
          <w:lang w:eastAsia="en-US"/>
        </w:rPr>
      </w:pPr>
      <w:r w:rsidRPr="00AB7FCC">
        <w:rPr>
          <w:lang w:eastAsia="en-US"/>
        </w:rPr>
        <w:t>Piegādātājiem ir tiesības apvienoties apvienībā un iesniegt kopīgu piedāvājumu.</w:t>
      </w:r>
    </w:p>
    <w:p w14:paraId="797B7908" w14:textId="4A06F707" w:rsidR="007965E4" w:rsidRPr="00AB7FCC" w:rsidRDefault="007965E4" w:rsidP="00AD339E">
      <w:pPr>
        <w:numPr>
          <w:ilvl w:val="1"/>
          <w:numId w:val="26"/>
        </w:numPr>
        <w:spacing w:before="20" w:after="20"/>
        <w:jc w:val="both"/>
        <w:rPr>
          <w:rFonts w:ascii="Times New Roman" w:hAnsi="Times New Roman"/>
          <w:bCs/>
        </w:rPr>
      </w:pPr>
      <w:r w:rsidRPr="00AB7FCC">
        <w:rPr>
          <w:rFonts w:ascii="Times New Roman" w:hAnsi="Times New Roman"/>
          <w:bCs/>
        </w:rPr>
        <w:t>Gadījumā, ja piegādātāju apvienībai tiks piešķirtas</w:t>
      </w:r>
      <w:r w:rsidR="00670CD2" w:rsidRPr="00AB7FCC">
        <w:rPr>
          <w:rFonts w:ascii="Times New Roman" w:hAnsi="Times New Roman"/>
          <w:bCs/>
        </w:rPr>
        <w:t xml:space="preserve"> </w:t>
      </w:r>
      <w:r w:rsidR="00670CD2" w:rsidRPr="00AB7FCC">
        <w:rPr>
          <w:rFonts w:ascii="Times New Roman" w:hAnsi="Times New Roman"/>
        </w:rPr>
        <w:t>iepirkuma</w:t>
      </w:r>
      <w:r w:rsidRPr="00AB7FCC">
        <w:rPr>
          <w:rFonts w:ascii="Times New Roman" w:hAnsi="Times New Roman"/>
          <w:bCs/>
        </w:rPr>
        <w:t xml:space="preserve"> līguma slēgšanas tiesības, tai pēc savas izvēles </w:t>
      </w:r>
      <w:r w:rsidRPr="00AB7FCC">
        <w:rPr>
          <w:rFonts w:ascii="Times New Roman" w:hAnsi="Times New Roman"/>
        </w:rPr>
        <w:t xml:space="preserve">jāizveido personālsabiedrība (pilnsabiedrība) </w:t>
      </w:r>
      <w:r w:rsidRPr="00AB7FCC">
        <w:rPr>
          <w:rFonts w:ascii="Times New Roman" w:hAnsi="Times New Roman"/>
          <w:bCs/>
        </w:rPr>
        <w:t>vai jānoslēdz sabiedrības līgums, vienojoties par apvienības dalībnieku atbildības sadalījumu.</w:t>
      </w:r>
    </w:p>
    <w:p w14:paraId="59078EE4" w14:textId="77777777" w:rsidR="00821594" w:rsidRPr="00AB7FCC" w:rsidRDefault="00821594" w:rsidP="00097729">
      <w:pPr>
        <w:ind w:left="720"/>
        <w:jc w:val="both"/>
        <w:rPr>
          <w:rFonts w:ascii="Times New Roman" w:hAnsi="Times New Roman"/>
          <w:b/>
          <w:szCs w:val="24"/>
        </w:rPr>
      </w:pPr>
    </w:p>
    <w:p w14:paraId="12019E7E" w14:textId="77777777" w:rsidR="00CA1B17" w:rsidRPr="00AB7FCC" w:rsidRDefault="005B6DAE" w:rsidP="00D75AA9">
      <w:pPr>
        <w:pStyle w:val="ListParagraph"/>
        <w:numPr>
          <w:ilvl w:val="0"/>
          <w:numId w:val="25"/>
        </w:numPr>
        <w:jc w:val="center"/>
        <w:rPr>
          <w:b/>
        </w:rPr>
      </w:pPr>
      <w:r w:rsidRPr="00AB7FCC">
        <w:rPr>
          <w:b/>
        </w:rPr>
        <w:t xml:space="preserve">INFORMĀCIJAS APMAIŅA, </w:t>
      </w:r>
      <w:r w:rsidR="002B3355" w:rsidRPr="00AB7FCC">
        <w:rPr>
          <w:b/>
        </w:rPr>
        <w:t>PIEDĀVĀJUMU</w:t>
      </w:r>
      <w:r w:rsidRPr="00AB7FCC">
        <w:rPr>
          <w:b/>
        </w:rPr>
        <w:t xml:space="preserve"> NOFORMĒŠANAS, IESNIEGŠANAS KĀRTĪBA</w:t>
      </w:r>
    </w:p>
    <w:bookmarkEnd w:id="0"/>
    <w:p w14:paraId="6329FD32" w14:textId="77777777" w:rsidR="00D75AA9" w:rsidRPr="00AB7FCC" w:rsidRDefault="00D75AA9" w:rsidP="00D75AA9">
      <w:pPr>
        <w:pStyle w:val="ListParagraph"/>
        <w:numPr>
          <w:ilvl w:val="0"/>
          <w:numId w:val="26"/>
        </w:numPr>
        <w:spacing w:before="160" w:after="120"/>
        <w:ind w:left="357" w:hanging="357"/>
        <w:contextualSpacing w:val="0"/>
        <w:jc w:val="both"/>
        <w:rPr>
          <w:b/>
        </w:rPr>
      </w:pPr>
      <w:r w:rsidRPr="00AB7FCC">
        <w:rPr>
          <w:b/>
        </w:rPr>
        <w:t>Informācijas apmaiņa</w:t>
      </w:r>
    </w:p>
    <w:p w14:paraId="7B146C35" w14:textId="77777777" w:rsidR="00100E91" w:rsidRPr="00AB7FCC" w:rsidRDefault="00100E91" w:rsidP="00100E91">
      <w:pPr>
        <w:pStyle w:val="ListParagraph"/>
        <w:numPr>
          <w:ilvl w:val="1"/>
          <w:numId w:val="26"/>
        </w:numPr>
        <w:jc w:val="both"/>
      </w:pPr>
      <w:r w:rsidRPr="00AB7FCC">
        <w:t xml:space="preserve">Saziņa starp Pasūtītāju un ieinteresētajiem piegādātājiem iepirkuma procedūras ietvaros notiek latviešu valodā, rakstiski pa pastu vai e-pastu. </w:t>
      </w:r>
    </w:p>
    <w:p w14:paraId="59881960" w14:textId="77777777" w:rsidR="00100E91" w:rsidRPr="00AB7FCC" w:rsidRDefault="00100E91" w:rsidP="00100E91">
      <w:pPr>
        <w:pStyle w:val="ListParagraph"/>
        <w:numPr>
          <w:ilvl w:val="1"/>
          <w:numId w:val="26"/>
        </w:numPr>
        <w:spacing w:after="160" w:line="259" w:lineRule="auto"/>
        <w:jc w:val="both"/>
      </w:pPr>
      <w:r w:rsidRPr="00AB7FCC">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5" w:history="1">
        <w:r w:rsidRPr="00AB7FCC">
          <w:rPr>
            <w:rStyle w:val="Hyperlink"/>
          </w:rPr>
          <w:t>sekretariats@rigassatiksme.lv</w:t>
        </w:r>
      </w:hyperlink>
      <w:r w:rsidRPr="00AB7FCC">
        <w:rPr>
          <w:rStyle w:val="Hyperlink"/>
        </w:rPr>
        <w:t>.</w:t>
      </w:r>
    </w:p>
    <w:p w14:paraId="554255E9" w14:textId="77777777" w:rsidR="00100E91" w:rsidRPr="00AB7FCC" w:rsidRDefault="00100E91" w:rsidP="00100E91">
      <w:pPr>
        <w:pStyle w:val="ListParagraph"/>
        <w:numPr>
          <w:ilvl w:val="1"/>
          <w:numId w:val="26"/>
        </w:numPr>
        <w:spacing w:after="160" w:line="259" w:lineRule="auto"/>
        <w:jc w:val="both"/>
      </w:pPr>
      <w:r w:rsidRPr="00AB7FCC">
        <w:lastRenderedPageBreak/>
        <w:t xml:space="preserve">Ja pretendents ir laicīgi pieprasījis papildu informāciju par iepirkuma procedūras dokumentos iekļautajām prasībām, pasūtītājs to sniedz piecu darbdienu laikā, bet ne vēlāk kā piecas dienas pirms piedāvājumu iesniegšanas termiņa beigām. </w:t>
      </w:r>
    </w:p>
    <w:p w14:paraId="6CE6A3E8" w14:textId="77777777" w:rsidR="00100E91" w:rsidRPr="00AB7FCC" w:rsidRDefault="00100E91" w:rsidP="00100E91">
      <w:pPr>
        <w:pStyle w:val="ListParagraph"/>
        <w:numPr>
          <w:ilvl w:val="1"/>
          <w:numId w:val="26"/>
        </w:numPr>
        <w:spacing w:after="160" w:line="259" w:lineRule="auto"/>
        <w:jc w:val="both"/>
      </w:pPr>
      <w:r w:rsidRPr="00AB7FCC">
        <w:t xml:space="preserve">Jebkura papildu informācija, kas tiks sniegta saistībā ar šo iepirkuma procedūru, tiks publicēta Pasūtītāja mājaslapā internetā sadaļā “Iepirkumi un izsoles”. Ieinteresētajam piegādātājam ir pienākums sekot līdzi publicētajai informācijai. Iepirkuma komisija nav atbildīga par to, ja kāda ieinteresētā persona nav iepazinusies ar informāciju, kurai ir nodrošināta brīva un tieša elektroniskā pieeja. </w:t>
      </w:r>
    </w:p>
    <w:p w14:paraId="214156E5" w14:textId="77777777" w:rsidR="006368D1" w:rsidRPr="00AB7FCC" w:rsidRDefault="006368D1" w:rsidP="006368D1">
      <w:pPr>
        <w:pStyle w:val="ListParagraph"/>
        <w:spacing w:after="160" w:line="259" w:lineRule="auto"/>
        <w:jc w:val="both"/>
      </w:pPr>
    </w:p>
    <w:p w14:paraId="48362017" w14:textId="77777777" w:rsidR="00204A31" w:rsidRPr="00AB7FCC" w:rsidRDefault="00204A31" w:rsidP="00204A31">
      <w:pPr>
        <w:pStyle w:val="ListParagraph"/>
        <w:numPr>
          <w:ilvl w:val="0"/>
          <w:numId w:val="26"/>
        </w:numPr>
        <w:spacing w:before="160" w:after="120"/>
        <w:contextualSpacing w:val="0"/>
        <w:rPr>
          <w:b/>
        </w:rPr>
      </w:pPr>
      <w:r w:rsidRPr="00AB7FCC">
        <w:rPr>
          <w:b/>
        </w:rPr>
        <w:t>Iespējas saņemt iepirkuma procedūras dokumentus un ar tiem iepazīties</w:t>
      </w:r>
    </w:p>
    <w:p w14:paraId="00A0BBFA" w14:textId="77777777" w:rsidR="00935F23" w:rsidRPr="00AB7FCC" w:rsidRDefault="00935F23" w:rsidP="00935F23">
      <w:pPr>
        <w:pStyle w:val="ListParagraph"/>
        <w:numPr>
          <w:ilvl w:val="1"/>
          <w:numId w:val="26"/>
        </w:numPr>
        <w:jc w:val="both"/>
        <w:rPr>
          <w:u w:val="single"/>
        </w:rPr>
      </w:pPr>
      <w:r w:rsidRPr="00AB7FCC">
        <w:t xml:space="preserve">Elektroniska piekļuve: Pasūtītāja interneta vietne </w:t>
      </w:r>
      <w:hyperlink r:id="rId16" w:history="1">
        <w:r w:rsidRPr="00AB7FCC">
          <w:rPr>
            <w:rStyle w:val="Hyperlink"/>
          </w:rPr>
          <w:t>www.rigassatiksme.lv</w:t>
        </w:r>
      </w:hyperlink>
      <w:r w:rsidRPr="00AB7FCC">
        <w:t xml:space="preserve">, sadaļa “Iepirkumi un izsoles” - </w:t>
      </w:r>
      <w:hyperlink r:id="rId17" w:history="1">
        <w:r w:rsidRPr="00AB7FCC">
          <w:rPr>
            <w:rStyle w:val="Hyperlink"/>
          </w:rPr>
          <w:t>https://www.rigassatiksme.lv/lv/par-mums/iepirkumi/</w:t>
        </w:r>
      </w:hyperlink>
      <w:r w:rsidRPr="00AB7FCC">
        <w:t xml:space="preserve"> un elektronisko iepirkumu sistēmā apakšsistēmā „e-konkursi” https://www.eis.gov.lv/EKEIS/Supplier.</w:t>
      </w:r>
    </w:p>
    <w:p w14:paraId="5F79E915" w14:textId="0B8A8F79" w:rsidR="00204A31" w:rsidRPr="00AB7FCC" w:rsidRDefault="00204A31" w:rsidP="00F91295">
      <w:pPr>
        <w:pStyle w:val="ListParagraph"/>
        <w:contextualSpacing w:val="0"/>
        <w:jc w:val="both"/>
        <w:rPr>
          <w:rStyle w:val="Hyperlink"/>
          <w:color w:val="000000" w:themeColor="text1"/>
        </w:rPr>
      </w:pPr>
    </w:p>
    <w:p w14:paraId="62EFC12A" w14:textId="77777777" w:rsidR="00204A31" w:rsidRPr="00AB7FCC" w:rsidRDefault="00204A31" w:rsidP="00F91295">
      <w:pPr>
        <w:numPr>
          <w:ilvl w:val="0"/>
          <w:numId w:val="26"/>
        </w:numPr>
        <w:spacing w:after="120"/>
        <w:rPr>
          <w:rFonts w:ascii="Times New Roman" w:hAnsi="Times New Roman"/>
          <w:b/>
          <w:color w:val="000000" w:themeColor="text1"/>
          <w:szCs w:val="24"/>
        </w:rPr>
      </w:pPr>
      <w:r w:rsidRPr="00AB7FCC">
        <w:rPr>
          <w:rFonts w:ascii="Times New Roman" w:hAnsi="Times New Roman"/>
          <w:b/>
          <w:color w:val="000000" w:themeColor="text1"/>
          <w:szCs w:val="24"/>
        </w:rPr>
        <w:t>Piedāvājuma noformēšana</w:t>
      </w:r>
    </w:p>
    <w:p w14:paraId="75655874" w14:textId="77777777" w:rsidR="00DE1110" w:rsidRPr="00AB7FCC" w:rsidRDefault="00DE1110" w:rsidP="00DE1110">
      <w:pPr>
        <w:pStyle w:val="ListParagraph"/>
        <w:numPr>
          <w:ilvl w:val="1"/>
          <w:numId w:val="26"/>
        </w:numPr>
        <w:spacing w:line="259" w:lineRule="auto"/>
        <w:jc w:val="both"/>
      </w:pPr>
      <w:r w:rsidRPr="00AB7FCC">
        <w:t>Iesniegtajiem dokumentiem ir jābūt skaidri salasāmiem, lai izvairītos no jebkādām šaubām un pārpratumiem, kas attiecas uz vārdiem un skaitļiem. Tiem ir jābūt bez kļūdām, iestarpinājumiem, labojumiem vai papildinājumiem.</w:t>
      </w:r>
    </w:p>
    <w:p w14:paraId="4BFF4DE8" w14:textId="6602C77F" w:rsidR="00DE1110" w:rsidRPr="00AB7FCC" w:rsidRDefault="00DE1110" w:rsidP="00DE1110">
      <w:pPr>
        <w:pStyle w:val="ListParagraph"/>
        <w:numPr>
          <w:ilvl w:val="1"/>
          <w:numId w:val="26"/>
        </w:numPr>
        <w:spacing w:line="259" w:lineRule="auto"/>
        <w:jc w:val="both"/>
      </w:pPr>
      <w:r w:rsidRPr="00AB7FCC">
        <w:t xml:space="preserve">Piedāvājums iesniedzams latviešu valodā. </w:t>
      </w:r>
      <w:r w:rsidR="005E58DC" w:rsidRPr="00AB7FCC">
        <w:t>Iepirkuma procedūras</w:t>
      </w:r>
      <w:r w:rsidRPr="00AB7FCC">
        <w:t xml:space="preserve"> procesa laikā sarakste starp Pasūtītāju un pretendentiem noris latviešu</w:t>
      </w:r>
      <w:r w:rsidR="00312605" w:rsidRPr="00AB7FCC">
        <w:t xml:space="preserve"> </w:t>
      </w:r>
      <w:r w:rsidRPr="00AB7FCC">
        <w:t>valodā. Pretendents var piedāvājumā iekļaut oriģināldokumentus vai aprakstus svešvalodā, bet dokumentiem, kas iesniegti citā valodā, jābūt pievienotam pretendenta apliecinātam tulkojumam latviešu valodā.</w:t>
      </w:r>
    </w:p>
    <w:p w14:paraId="1C5C8930" w14:textId="77777777" w:rsidR="00DE1110" w:rsidRPr="00AB7FCC" w:rsidRDefault="00DE1110" w:rsidP="00DE1110">
      <w:pPr>
        <w:pStyle w:val="ListParagraph"/>
        <w:numPr>
          <w:ilvl w:val="1"/>
          <w:numId w:val="26"/>
        </w:numPr>
        <w:spacing w:line="259" w:lineRule="auto"/>
        <w:jc w:val="both"/>
      </w:pPr>
      <w:r w:rsidRPr="00AB7FCC">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2507A9FD" w14:textId="77777777" w:rsidR="00DE1110" w:rsidRPr="00AB7FCC" w:rsidRDefault="00DE1110" w:rsidP="00DE1110">
      <w:pPr>
        <w:pStyle w:val="ListParagraph"/>
        <w:numPr>
          <w:ilvl w:val="1"/>
          <w:numId w:val="26"/>
        </w:numPr>
        <w:spacing w:line="259" w:lineRule="auto"/>
        <w:jc w:val="both"/>
      </w:pPr>
      <w:r w:rsidRPr="00AB7FCC">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3211278D" w14:textId="77777777" w:rsidR="00DE1110" w:rsidRPr="00AB7FCC" w:rsidRDefault="00DE1110" w:rsidP="00DE1110">
      <w:pPr>
        <w:pStyle w:val="ListParagraph"/>
        <w:numPr>
          <w:ilvl w:val="1"/>
          <w:numId w:val="26"/>
        </w:numPr>
        <w:spacing w:line="259" w:lineRule="auto"/>
        <w:jc w:val="both"/>
      </w:pPr>
      <w:r w:rsidRPr="00AB7FCC">
        <w:t>Piedāvājumā iekļautajiem dokumentiem jāatbilst Dokumentu juridiskā spēka likuma un Ministru kabineta 2018.gada 4.septembra noteikumu Nr.558 „Dokumentu izstrādāšanas un noformēšanas kārtība” prasībām.</w:t>
      </w:r>
    </w:p>
    <w:p w14:paraId="1AA1FD72" w14:textId="77777777" w:rsidR="00CF2B71" w:rsidRPr="00AB7FCC" w:rsidRDefault="00CF2B71" w:rsidP="008E7915">
      <w:pPr>
        <w:jc w:val="both"/>
        <w:outlineLvl w:val="0"/>
        <w:rPr>
          <w:rFonts w:ascii="Times New Roman" w:hAnsi="Times New Roman"/>
          <w:szCs w:val="24"/>
        </w:rPr>
      </w:pPr>
    </w:p>
    <w:p w14:paraId="4B496E8C" w14:textId="50C24950" w:rsidR="00204A31" w:rsidRPr="00AB7FCC" w:rsidRDefault="00204A31" w:rsidP="00DA67C0">
      <w:pPr>
        <w:pStyle w:val="ListParagraph"/>
        <w:numPr>
          <w:ilvl w:val="0"/>
          <w:numId w:val="34"/>
        </w:numPr>
        <w:spacing w:after="120"/>
        <w:rPr>
          <w:b/>
        </w:rPr>
      </w:pPr>
      <w:bookmarkStart w:id="1" w:name="_Toc26600584"/>
      <w:r w:rsidRPr="00AB7FCC">
        <w:rPr>
          <w:b/>
        </w:rPr>
        <w:t>Piedāvājumu iesniegšanas un atvēršanas vieta, datums, laiks un kārtība</w:t>
      </w:r>
    </w:p>
    <w:p w14:paraId="46132D7B" w14:textId="70D0899E" w:rsidR="00942158" w:rsidRPr="00AB7FCC" w:rsidRDefault="00942158" w:rsidP="00DA67C0">
      <w:pPr>
        <w:pStyle w:val="ListParagraph"/>
        <w:numPr>
          <w:ilvl w:val="1"/>
          <w:numId w:val="34"/>
        </w:numPr>
        <w:spacing w:after="160" w:line="259" w:lineRule="auto"/>
        <w:jc w:val="both"/>
        <w:outlineLvl w:val="0"/>
      </w:pPr>
      <w:r w:rsidRPr="00AB7FCC">
        <w:t xml:space="preserve">Iepirkuma procedūras piedāvājumi jāiesniedz </w:t>
      </w:r>
      <w:r w:rsidRPr="00AB7FCC">
        <w:rPr>
          <w:b/>
          <w:bCs/>
        </w:rPr>
        <w:t>līdz 202</w:t>
      </w:r>
      <w:r w:rsidR="002D5BF8">
        <w:rPr>
          <w:b/>
          <w:bCs/>
        </w:rPr>
        <w:t>6</w:t>
      </w:r>
      <w:r w:rsidRPr="00AB7FCC">
        <w:rPr>
          <w:b/>
          <w:bCs/>
        </w:rPr>
        <w:t>. gada</w:t>
      </w:r>
      <w:r w:rsidR="00B717BD" w:rsidRPr="00AB7FCC">
        <w:rPr>
          <w:b/>
          <w:bCs/>
        </w:rPr>
        <w:t xml:space="preserve"> </w:t>
      </w:r>
      <w:r w:rsidR="00DB6530">
        <w:rPr>
          <w:b/>
          <w:bCs/>
        </w:rPr>
        <w:t>2</w:t>
      </w:r>
      <w:r w:rsidR="00B717BD" w:rsidRPr="00AB7FCC">
        <w:rPr>
          <w:b/>
          <w:bCs/>
        </w:rPr>
        <w:t xml:space="preserve">. </w:t>
      </w:r>
      <w:r w:rsidR="002D5BF8">
        <w:rPr>
          <w:b/>
          <w:bCs/>
        </w:rPr>
        <w:t>februāra</w:t>
      </w:r>
      <w:r w:rsidR="006123B2" w:rsidRPr="00AB7FCC">
        <w:rPr>
          <w:b/>
          <w:bCs/>
        </w:rPr>
        <w:t xml:space="preserve"> </w:t>
      </w:r>
      <w:r w:rsidRPr="00AB7FCC">
        <w:rPr>
          <w:b/>
          <w:bCs/>
        </w:rPr>
        <w:t>plkst.</w:t>
      </w:r>
      <w:r w:rsidR="002941C0" w:rsidRPr="00AB7FCC">
        <w:rPr>
          <w:b/>
          <w:bCs/>
        </w:rPr>
        <w:t xml:space="preserve"> </w:t>
      </w:r>
      <w:r w:rsidRPr="00AB7FCC">
        <w:rPr>
          <w:b/>
          <w:bCs/>
        </w:rPr>
        <w:t>1</w:t>
      </w:r>
      <w:r w:rsidR="0043165D" w:rsidRPr="00AB7FCC">
        <w:rPr>
          <w:b/>
          <w:bCs/>
        </w:rPr>
        <w:t>5</w:t>
      </w:r>
      <w:r w:rsidR="006123B2" w:rsidRPr="00AB7FCC">
        <w:rPr>
          <w:b/>
          <w:bCs/>
        </w:rPr>
        <w:t>.</w:t>
      </w:r>
      <w:r w:rsidR="0043165D" w:rsidRPr="00AB7FCC">
        <w:rPr>
          <w:b/>
          <w:bCs/>
        </w:rPr>
        <w:t>0</w:t>
      </w:r>
      <w:r w:rsidRPr="00AB7FCC">
        <w:rPr>
          <w:b/>
          <w:bCs/>
        </w:rPr>
        <w:t>0</w:t>
      </w:r>
      <w:r w:rsidRPr="00AB7FCC">
        <w:t>, elektroniski Elektronisko iepirkumu sistēmas e-konkursu apakšsistēmā, ievērojot šādas pretendenta izvēles iespējas:</w:t>
      </w:r>
    </w:p>
    <w:p w14:paraId="68C4A052" w14:textId="77777777" w:rsidR="00942158" w:rsidRPr="00AB7FCC" w:rsidRDefault="00942158" w:rsidP="00DA67C0">
      <w:pPr>
        <w:numPr>
          <w:ilvl w:val="2"/>
          <w:numId w:val="34"/>
        </w:numPr>
        <w:jc w:val="both"/>
        <w:rPr>
          <w:rFonts w:ascii="Times New Roman" w:hAnsi="Times New Roman"/>
          <w:szCs w:val="24"/>
        </w:rPr>
      </w:pPr>
      <w:r w:rsidRPr="00AB7FCC">
        <w:rPr>
          <w:rFonts w:ascii="Times New Roman" w:hAnsi="Times New Roman"/>
          <w:szCs w:val="24"/>
        </w:rPr>
        <w:t>izmantojot e-konkursu apakšsistēmas piedāvātos rīkus, aizpildot minētās sistēmas e-konkursu apakšsistēmā šīs iepirkuma procedūras sadaļā ievietotās formas;</w:t>
      </w:r>
    </w:p>
    <w:p w14:paraId="5A47656B" w14:textId="77777777" w:rsidR="00942158" w:rsidRPr="00AB7FCC" w:rsidRDefault="00942158" w:rsidP="00DA67C0">
      <w:pPr>
        <w:numPr>
          <w:ilvl w:val="2"/>
          <w:numId w:val="34"/>
        </w:numPr>
        <w:jc w:val="both"/>
        <w:rPr>
          <w:rFonts w:ascii="Times New Roman" w:hAnsi="Times New Roman"/>
          <w:szCs w:val="24"/>
        </w:rPr>
      </w:pPr>
      <w:r w:rsidRPr="00AB7FCC">
        <w:rPr>
          <w:rFonts w:ascii="Times New Roman" w:hAnsi="Times New Roman"/>
          <w:szCs w:val="24"/>
        </w:rPr>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000AAED7" w14:textId="77777777" w:rsidR="00942158" w:rsidRPr="00AB7FCC" w:rsidRDefault="00942158" w:rsidP="00DA67C0">
      <w:pPr>
        <w:pStyle w:val="ListParagraph"/>
        <w:numPr>
          <w:ilvl w:val="1"/>
          <w:numId w:val="34"/>
        </w:numPr>
        <w:spacing w:after="160" w:line="259" w:lineRule="auto"/>
        <w:jc w:val="both"/>
        <w:outlineLvl w:val="0"/>
      </w:pPr>
      <w:r w:rsidRPr="00AB7FCC">
        <w:lastRenderedPageBreak/>
        <w:t>Ārpus Elektronisko iepirkumu sistēmas e-konkursu apakšsistēmas iesniegtie piedāvājumi tiks atzīti par neatbilstošiem Nolikuma prasībām.</w:t>
      </w:r>
    </w:p>
    <w:p w14:paraId="34E20FF9" w14:textId="77777777" w:rsidR="00942158" w:rsidRPr="00AB7FCC" w:rsidRDefault="00942158" w:rsidP="00DA67C0">
      <w:pPr>
        <w:pStyle w:val="ListParagraph"/>
        <w:numPr>
          <w:ilvl w:val="1"/>
          <w:numId w:val="34"/>
        </w:numPr>
        <w:spacing w:after="160" w:line="259" w:lineRule="auto"/>
        <w:jc w:val="both"/>
        <w:outlineLvl w:val="0"/>
      </w:pPr>
      <w:r w:rsidRPr="00AB7FCC">
        <w:t>Sagatavojot piedāvājumu, pretendents ievēro, ka:</w:t>
      </w:r>
    </w:p>
    <w:p w14:paraId="5F8BA131" w14:textId="4A3799E8" w:rsidR="00942158" w:rsidRPr="00AB7FCC" w:rsidRDefault="00942158" w:rsidP="00DA67C0">
      <w:pPr>
        <w:pStyle w:val="ListParagraph"/>
        <w:numPr>
          <w:ilvl w:val="2"/>
          <w:numId w:val="34"/>
        </w:numPr>
        <w:jc w:val="both"/>
      </w:pPr>
      <w:r w:rsidRPr="00AB7FCC">
        <w:t>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w:t>
      </w:r>
    </w:p>
    <w:p w14:paraId="0AB3C532" w14:textId="52182CFA" w:rsidR="00942158" w:rsidRPr="00AB7FCC" w:rsidRDefault="00942158" w:rsidP="00DA67C0">
      <w:pPr>
        <w:pStyle w:val="ListParagraph"/>
        <w:numPr>
          <w:ilvl w:val="2"/>
          <w:numId w:val="34"/>
        </w:numPr>
        <w:jc w:val="both"/>
      </w:pPr>
      <w:r w:rsidRPr="00AB7FCC">
        <w:t>Iesniedzot piedāvājumu, pretendents to paraksta ar drošu elektronisko parakstu un laika zīmogu vai ar Elektronisko iepirkumu sistēmas piedāvāto elektronisko parakstu. Pretendents pēc saviem ieskatiem dalības pieteikumu,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2DA0D453" w14:textId="77777777" w:rsidR="00942158" w:rsidRPr="00AB7FCC" w:rsidRDefault="00942158" w:rsidP="00DA67C0">
      <w:pPr>
        <w:pStyle w:val="ListParagraph"/>
        <w:numPr>
          <w:ilvl w:val="1"/>
          <w:numId w:val="34"/>
        </w:numPr>
        <w:spacing w:after="160" w:line="259" w:lineRule="auto"/>
        <w:jc w:val="both"/>
        <w:outlineLvl w:val="0"/>
      </w:pPr>
      <w:r w:rsidRPr="00AB7FCC">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0DFE40BC" w14:textId="77777777" w:rsidR="00942158" w:rsidRPr="00AB7FCC" w:rsidRDefault="00942158" w:rsidP="00DA67C0">
      <w:pPr>
        <w:pStyle w:val="ListParagraph"/>
        <w:numPr>
          <w:ilvl w:val="1"/>
          <w:numId w:val="34"/>
        </w:numPr>
        <w:spacing w:after="160" w:line="259" w:lineRule="auto"/>
        <w:jc w:val="both"/>
        <w:outlineLvl w:val="0"/>
      </w:pPr>
      <w:r w:rsidRPr="00AB7FCC">
        <w:t>Piedāvājumu atvēršanas sanāksmes finanšu piedāvājumu kopsavilkums ir pieejams Elektronisko iepirkumu sistēmā.</w:t>
      </w:r>
    </w:p>
    <w:p w14:paraId="6E0611D5" w14:textId="77777777" w:rsidR="00942158" w:rsidRPr="00AB7FCC" w:rsidRDefault="00942158" w:rsidP="00DA67C0">
      <w:pPr>
        <w:pStyle w:val="ListParagraph"/>
        <w:numPr>
          <w:ilvl w:val="1"/>
          <w:numId w:val="34"/>
        </w:numPr>
        <w:spacing w:after="160" w:line="259" w:lineRule="auto"/>
        <w:jc w:val="both"/>
        <w:outlineLvl w:val="0"/>
      </w:pPr>
      <w:r w:rsidRPr="00AB7FCC">
        <w:t>Pasūtītājs nesedz nekādus izdevumus, kas pretendentiem ir radušies sakarā ar piedāvājuma sagatavošanu un iesniegšanu.</w:t>
      </w:r>
    </w:p>
    <w:p w14:paraId="5DE9788B" w14:textId="77777777" w:rsidR="007F10C1" w:rsidRPr="00AB7FCC" w:rsidRDefault="007F10C1" w:rsidP="00020DE0">
      <w:pPr>
        <w:pStyle w:val="ListParagraph"/>
        <w:spacing w:before="20" w:after="20"/>
        <w:contextualSpacing w:val="0"/>
        <w:jc w:val="both"/>
      </w:pPr>
    </w:p>
    <w:p w14:paraId="6B49325A" w14:textId="3C583BA3" w:rsidR="008E7915" w:rsidRPr="00AB7FCC" w:rsidRDefault="003B44AE" w:rsidP="001D1644">
      <w:pPr>
        <w:pStyle w:val="ListParagraph"/>
        <w:numPr>
          <w:ilvl w:val="0"/>
          <w:numId w:val="35"/>
        </w:numPr>
        <w:rPr>
          <w:b/>
        </w:rPr>
      </w:pPr>
      <w:r w:rsidRPr="00AB7FCC">
        <w:rPr>
          <w:b/>
        </w:rPr>
        <w:t>Piedāvājuma</w:t>
      </w:r>
      <w:r w:rsidR="00801F1D" w:rsidRPr="00AB7FCC">
        <w:rPr>
          <w:b/>
        </w:rPr>
        <w:t xml:space="preserve"> </w:t>
      </w:r>
      <w:r w:rsidR="008E7915" w:rsidRPr="00AB7FCC">
        <w:rPr>
          <w:b/>
        </w:rPr>
        <w:t>derīguma termiņš</w:t>
      </w:r>
      <w:bookmarkEnd w:id="1"/>
    </w:p>
    <w:p w14:paraId="0B40F469" w14:textId="77777777" w:rsidR="0028424B" w:rsidRPr="00AB7FCC" w:rsidRDefault="0028424B" w:rsidP="00DA67C0">
      <w:pPr>
        <w:pStyle w:val="ListParagraph"/>
        <w:numPr>
          <w:ilvl w:val="1"/>
          <w:numId w:val="35"/>
        </w:numPr>
        <w:spacing w:before="120"/>
        <w:ind w:left="709" w:hanging="709"/>
        <w:jc w:val="both"/>
      </w:pPr>
      <w:r w:rsidRPr="00AB7FCC">
        <w:t xml:space="preserve">Piedāvājuma derīguma termiņš sākas no tā iesniegšanas brīža un ir spēkā 120 (viens simts divdesmit) kalendārās dienas. </w:t>
      </w:r>
    </w:p>
    <w:p w14:paraId="734E5D44" w14:textId="0205CA71" w:rsidR="008E7915" w:rsidRPr="00AB7FCC" w:rsidRDefault="008E7915" w:rsidP="00DA67C0">
      <w:pPr>
        <w:pStyle w:val="ListParagraph"/>
        <w:numPr>
          <w:ilvl w:val="1"/>
          <w:numId w:val="35"/>
        </w:numPr>
        <w:ind w:left="709" w:hanging="709"/>
        <w:jc w:val="both"/>
      </w:pPr>
      <w:r w:rsidRPr="00AB7FCC">
        <w:t xml:space="preserve">Pamatojoties uz Pasūtītāja rakstisku lūgumu, </w:t>
      </w:r>
      <w:r w:rsidR="00793100" w:rsidRPr="00AB7FCC">
        <w:t>pretendents</w:t>
      </w:r>
      <w:r w:rsidRPr="00AB7FCC">
        <w:t xml:space="preserve"> var pagarināt </w:t>
      </w:r>
      <w:r w:rsidR="00793100" w:rsidRPr="00AB7FCC">
        <w:t>piedāvājuma</w:t>
      </w:r>
      <w:r w:rsidRPr="00AB7FCC">
        <w:t xml:space="preserve"> derīguma termiņu. </w:t>
      </w:r>
      <w:r w:rsidR="00793100" w:rsidRPr="00AB7FCC">
        <w:t>Pretendentam</w:t>
      </w:r>
      <w:r w:rsidRPr="00AB7FCC">
        <w:t xml:space="preserve"> sava piekrišana vai noraidījums jāsniedz rakstveidā.</w:t>
      </w:r>
    </w:p>
    <w:p w14:paraId="205CF350" w14:textId="77777777" w:rsidR="002B3355" w:rsidRPr="00AB7FCC" w:rsidRDefault="002B3355" w:rsidP="002B1BF7">
      <w:pPr>
        <w:ind w:left="709"/>
        <w:jc w:val="both"/>
        <w:rPr>
          <w:rFonts w:ascii="Times New Roman" w:hAnsi="Times New Roman"/>
          <w:szCs w:val="24"/>
        </w:rPr>
      </w:pPr>
    </w:p>
    <w:p w14:paraId="28EF1669" w14:textId="5B8B3CCB" w:rsidR="002B3355" w:rsidRPr="00AB7FCC" w:rsidRDefault="002B3355" w:rsidP="00DA67C0">
      <w:pPr>
        <w:pStyle w:val="ListParagraph"/>
        <w:numPr>
          <w:ilvl w:val="0"/>
          <w:numId w:val="35"/>
        </w:numPr>
      </w:pPr>
      <w:r w:rsidRPr="00AB7FCC">
        <w:rPr>
          <w:b/>
        </w:rPr>
        <w:t>Piedāvājuma sastāvs</w:t>
      </w:r>
      <w:r w:rsidRPr="00AB7FCC">
        <w:t xml:space="preserve"> </w:t>
      </w:r>
    </w:p>
    <w:p w14:paraId="2F63D247" w14:textId="579EFBB0" w:rsidR="005A6FC3" w:rsidRPr="00AB7FCC" w:rsidRDefault="005A6FC3" w:rsidP="00DA67C0">
      <w:pPr>
        <w:numPr>
          <w:ilvl w:val="1"/>
          <w:numId w:val="35"/>
        </w:numPr>
        <w:ind w:left="709" w:hanging="709"/>
        <w:jc w:val="both"/>
        <w:rPr>
          <w:rFonts w:ascii="Times New Roman" w:hAnsi="Times New Roman"/>
          <w:szCs w:val="24"/>
        </w:rPr>
      </w:pPr>
      <w:r w:rsidRPr="00AB7FCC">
        <w:rPr>
          <w:rFonts w:ascii="Times New Roman" w:hAnsi="Times New Roman"/>
          <w:szCs w:val="24"/>
        </w:rPr>
        <w:t xml:space="preserve">Piedāvājumi iesniedzami atbilstoši </w:t>
      </w:r>
      <w:r w:rsidR="004E76BB" w:rsidRPr="00AB7FCC">
        <w:rPr>
          <w:rFonts w:ascii="Times New Roman" w:hAnsi="Times New Roman"/>
          <w:szCs w:val="24"/>
        </w:rPr>
        <w:t>i</w:t>
      </w:r>
      <w:r w:rsidR="00EB04D1" w:rsidRPr="00AB7FCC">
        <w:rPr>
          <w:rFonts w:ascii="Times New Roman" w:hAnsi="Times New Roman"/>
          <w:szCs w:val="24"/>
        </w:rPr>
        <w:t>epirkuma procedūras</w:t>
      </w:r>
      <w:r w:rsidRPr="00AB7FCC">
        <w:rPr>
          <w:rFonts w:ascii="Times New Roman" w:hAnsi="Times New Roman"/>
          <w:szCs w:val="24"/>
        </w:rPr>
        <w:t xml:space="preserve"> nolikumā iekļautajiem paraugiem. Pretendentu piedāvājums sastāv no: </w:t>
      </w:r>
    </w:p>
    <w:p w14:paraId="2386B31B" w14:textId="2B11B560" w:rsidR="005A6FC3" w:rsidRPr="00AB7FCC" w:rsidRDefault="005A6FC3" w:rsidP="00DA67C0">
      <w:pPr>
        <w:numPr>
          <w:ilvl w:val="2"/>
          <w:numId w:val="35"/>
        </w:numPr>
        <w:tabs>
          <w:tab w:val="left" w:pos="1134"/>
        </w:tabs>
        <w:ind w:hanging="294"/>
        <w:jc w:val="both"/>
        <w:rPr>
          <w:rFonts w:ascii="Times New Roman" w:hAnsi="Times New Roman"/>
          <w:szCs w:val="24"/>
        </w:rPr>
      </w:pPr>
      <w:r w:rsidRPr="00AB7FCC">
        <w:rPr>
          <w:rFonts w:ascii="Times New Roman" w:hAnsi="Times New Roman"/>
          <w:szCs w:val="24"/>
        </w:rPr>
        <w:t xml:space="preserve">pieteikuma, kas sagatavots atbilstoši </w:t>
      </w:r>
      <w:r w:rsidR="00DE2220" w:rsidRPr="00AB7FCC">
        <w:rPr>
          <w:rFonts w:ascii="Times New Roman" w:hAnsi="Times New Roman"/>
          <w:szCs w:val="24"/>
        </w:rPr>
        <w:t xml:space="preserve">2. </w:t>
      </w:r>
      <w:r w:rsidRPr="00AB7FCC">
        <w:rPr>
          <w:rFonts w:ascii="Times New Roman" w:hAnsi="Times New Roman"/>
          <w:szCs w:val="24"/>
        </w:rPr>
        <w:t>pielikuma paraugam</w:t>
      </w:r>
      <w:r w:rsidR="00815A0E" w:rsidRPr="00AB7FCC">
        <w:rPr>
          <w:rFonts w:ascii="Times New Roman" w:hAnsi="Times New Roman"/>
          <w:szCs w:val="24"/>
        </w:rPr>
        <w:t>;</w:t>
      </w:r>
    </w:p>
    <w:p w14:paraId="508A8F07" w14:textId="3F665966" w:rsidR="005A6FC3" w:rsidRPr="00AB7FCC" w:rsidRDefault="005A6FC3" w:rsidP="00DA67C0">
      <w:pPr>
        <w:numPr>
          <w:ilvl w:val="2"/>
          <w:numId w:val="35"/>
        </w:numPr>
        <w:tabs>
          <w:tab w:val="left" w:pos="1134"/>
        </w:tabs>
        <w:ind w:hanging="294"/>
        <w:jc w:val="both"/>
        <w:rPr>
          <w:rFonts w:ascii="Times New Roman" w:hAnsi="Times New Roman"/>
          <w:szCs w:val="24"/>
        </w:rPr>
      </w:pPr>
      <w:r w:rsidRPr="00AB7FCC">
        <w:rPr>
          <w:rFonts w:ascii="Times New Roman" w:hAnsi="Times New Roman"/>
          <w:szCs w:val="24"/>
        </w:rPr>
        <w:t xml:space="preserve">pretendenta atlases dokumentiem, kas sagatavoti atbilstoši </w:t>
      </w:r>
      <w:r w:rsidR="004E76BB" w:rsidRPr="00AB7FCC">
        <w:rPr>
          <w:rFonts w:ascii="Times New Roman" w:hAnsi="Times New Roman"/>
          <w:szCs w:val="24"/>
        </w:rPr>
        <w:t>i</w:t>
      </w:r>
      <w:r w:rsidR="00EB04D1" w:rsidRPr="00AB7FCC">
        <w:rPr>
          <w:rFonts w:ascii="Times New Roman" w:hAnsi="Times New Roman"/>
          <w:szCs w:val="24"/>
        </w:rPr>
        <w:t>epirkuma procedūras</w:t>
      </w:r>
      <w:r w:rsidRPr="00AB7FCC">
        <w:rPr>
          <w:rFonts w:ascii="Times New Roman" w:hAnsi="Times New Roman"/>
          <w:szCs w:val="24"/>
        </w:rPr>
        <w:t xml:space="preserve"> nolikuma </w:t>
      </w:r>
      <w:r w:rsidR="00815A0E" w:rsidRPr="00AB7FCC">
        <w:rPr>
          <w:rFonts w:ascii="Times New Roman" w:hAnsi="Times New Roman"/>
          <w:szCs w:val="24"/>
        </w:rPr>
        <w:t>1</w:t>
      </w:r>
      <w:r w:rsidR="0060760E" w:rsidRPr="00AB7FCC">
        <w:rPr>
          <w:rFonts w:ascii="Times New Roman" w:hAnsi="Times New Roman"/>
          <w:szCs w:val="24"/>
        </w:rPr>
        <w:t>8</w:t>
      </w:r>
      <w:r w:rsidRPr="00AB7FCC">
        <w:rPr>
          <w:rFonts w:ascii="Times New Roman" w:hAnsi="Times New Roman"/>
          <w:szCs w:val="24"/>
        </w:rPr>
        <w:t>.punktā noteiktajām prasībām;</w:t>
      </w:r>
    </w:p>
    <w:p w14:paraId="657E5EBA" w14:textId="1632A947" w:rsidR="005A6FC3" w:rsidRPr="00AB7FCC" w:rsidRDefault="005A6FC3" w:rsidP="00DA67C0">
      <w:pPr>
        <w:numPr>
          <w:ilvl w:val="2"/>
          <w:numId w:val="35"/>
        </w:numPr>
        <w:tabs>
          <w:tab w:val="left" w:pos="1134"/>
        </w:tabs>
        <w:ind w:hanging="294"/>
        <w:jc w:val="both"/>
        <w:rPr>
          <w:rFonts w:ascii="Times New Roman" w:hAnsi="Times New Roman"/>
          <w:szCs w:val="24"/>
        </w:rPr>
      </w:pPr>
      <w:r w:rsidRPr="00AB7FCC">
        <w:rPr>
          <w:rFonts w:ascii="Times New Roman" w:hAnsi="Times New Roman"/>
          <w:szCs w:val="24"/>
        </w:rPr>
        <w:t xml:space="preserve">finanšu piedāvājuma, kas sagatavots saskaņā ar nolikuma </w:t>
      </w:r>
      <w:r w:rsidR="00B33FE2" w:rsidRPr="00AB7FCC">
        <w:rPr>
          <w:rFonts w:ascii="Times New Roman" w:hAnsi="Times New Roman"/>
          <w:szCs w:val="24"/>
        </w:rPr>
        <w:t>19</w:t>
      </w:r>
      <w:r w:rsidRPr="00AB7FCC">
        <w:rPr>
          <w:rFonts w:ascii="Times New Roman" w:hAnsi="Times New Roman"/>
          <w:szCs w:val="24"/>
        </w:rPr>
        <w:t>.</w:t>
      </w:r>
      <w:r w:rsidR="006D6BE9" w:rsidRPr="00AB7FCC">
        <w:rPr>
          <w:rFonts w:ascii="Times New Roman" w:hAnsi="Times New Roman"/>
          <w:szCs w:val="24"/>
        </w:rPr>
        <w:t xml:space="preserve">punkta un </w:t>
      </w:r>
      <w:r w:rsidR="006B2ABD" w:rsidRPr="00AB7FCC">
        <w:rPr>
          <w:rFonts w:ascii="Times New Roman" w:hAnsi="Times New Roman"/>
          <w:szCs w:val="24"/>
        </w:rPr>
        <w:t>3</w:t>
      </w:r>
      <w:r w:rsidR="006D6BE9" w:rsidRPr="00AB7FCC">
        <w:rPr>
          <w:rFonts w:ascii="Times New Roman" w:hAnsi="Times New Roman"/>
          <w:szCs w:val="24"/>
        </w:rPr>
        <w:t>.pielikuma prasībām</w:t>
      </w:r>
      <w:r w:rsidR="00815A0E" w:rsidRPr="00AB7FCC">
        <w:rPr>
          <w:rFonts w:ascii="Times New Roman" w:hAnsi="Times New Roman"/>
          <w:szCs w:val="24"/>
        </w:rPr>
        <w:t>;</w:t>
      </w:r>
    </w:p>
    <w:p w14:paraId="6E9DDA34" w14:textId="0F4D1CF1" w:rsidR="005A6FC3" w:rsidRPr="00AB7FCC" w:rsidRDefault="005A6FC3" w:rsidP="00DA67C0">
      <w:pPr>
        <w:numPr>
          <w:ilvl w:val="2"/>
          <w:numId w:val="35"/>
        </w:numPr>
        <w:tabs>
          <w:tab w:val="left" w:pos="1134"/>
        </w:tabs>
        <w:ind w:hanging="294"/>
        <w:jc w:val="both"/>
        <w:rPr>
          <w:rFonts w:ascii="Times New Roman" w:hAnsi="Times New Roman"/>
          <w:szCs w:val="24"/>
        </w:rPr>
      </w:pPr>
      <w:r w:rsidRPr="00AB7FCC">
        <w:rPr>
          <w:rFonts w:ascii="Times New Roman" w:hAnsi="Times New Roman"/>
          <w:szCs w:val="24"/>
        </w:rPr>
        <w:t xml:space="preserve"> </w:t>
      </w:r>
      <w:r w:rsidR="00AA586F" w:rsidRPr="00AB7FCC">
        <w:rPr>
          <w:rFonts w:ascii="Times New Roman" w:hAnsi="Times New Roman"/>
          <w:szCs w:val="24"/>
        </w:rPr>
        <w:t>apliecinājums</w:t>
      </w:r>
      <w:r w:rsidRPr="00AB7FCC">
        <w:rPr>
          <w:rFonts w:ascii="Times New Roman" w:hAnsi="Times New Roman"/>
          <w:szCs w:val="24"/>
        </w:rPr>
        <w:t xml:space="preserve">, kas sagatavots atbilstoši nolikuma </w:t>
      </w:r>
      <w:r w:rsidR="00AA586F" w:rsidRPr="00AB7FCC">
        <w:rPr>
          <w:rFonts w:ascii="Times New Roman" w:hAnsi="Times New Roman"/>
          <w:szCs w:val="24"/>
        </w:rPr>
        <w:t>3</w:t>
      </w:r>
      <w:r w:rsidR="00A36C04" w:rsidRPr="00AB7FCC">
        <w:rPr>
          <w:rFonts w:ascii="Times New Roman" w:hAnsi="Times New Roman"/>
          <w:szCs w:val="24"/>
        </w:rPr>
        <w:t>.pielikuma paraugam</w:t>
      </w:r>
      <w:r w:rsidRPr="00AB7FCC">
        <w:rPr>
          <w:rFonts w:ascii="Times New Roman" w:hAnsi="Times New Roman"/>
          <w:szCs w:val="24"/>
        </w:rPr>
        <w:t>.</w:t>
      </w:r>
    </w:p>
    <w:p w14:paraId="000FAE17" w14:textId="1EDD25C9" w:rsidR="000366C2" w:rsidRPr="00AB7FCC" w:rsidRDefault="000366C2" w:rsidP="003306D8">
      <w:pPr>
        <w:numPr>
          <w:ilvl w:val="2"/>
          <w:numId w:val="35"/>
        </w:numPr>
        <w:tabs>
          <w:tab w:val="left" w:pos="1134"/>
        </w:tabs>
        <w:ind w:hanging="294"/>
        <w:jc w:val="both"/>
        <w:rPr>
          <w:rFonts w:ascii="Times New Roman" w:hAnsi="Times New Roman"/>
          <w:szCs w:val="24"/>
        </w:rPr>
      </w:pPr>
      <w:r w:rsidRPr="00AB7FCC">
        <w:rPr>
          <w:rFonts w:ascii="Times New Roman" w:hAnsi="Times New Roman"/>
          <w:szCs w:val="24"/>
        </w:rPr>
        <w:t>Ja Pretendents apņemas nodrošināt veselības apdrošināšanu iepirkuma līguma izpildē iesaistītajam personālam atbilstoši nolikuma 21.punktam (</w:t>
      </w:r>
      <w:r w:rsidR="00FB7864" w:rsidRPr="00AB7FCC">
        <w:rPr>
          <w:rFonts w:ascii="Times New Roman" w:hAnsi="Times New Roman"/>
          <w:szCs w:val="24"/>
        </w:rPr>
        <w:t>VA</w:t>
      </w:r>
      <w:r w:rsidRPr="00AB7FCC">
        <w:rPr>
          <w:rFonts w:ascii="Times New Roman" w:hAnsi="Times New Roman"/>
          <w:szCs w:val="24"/>
        </w:rPr>
        <w:t xml:space="preserve"> kritērijs), tas iesniedz apliecinājumu (Nolikuma </w:t>
      </w:r>
      <w:r w:rsidR="003306D8" w:rsidRPr="00AB7FCC">
        <w:rPr>
          <w:rFonts w:ascii="Times New Roman" w:hAnsi="Times New Roman"/>
          <w:szCs w:val="24"/>
        </w:rPr>
        <w:t>5</w:t>
      </w:r>
      <w:r w:rsidRPr="00AB7FCC">
        <w:rPr>
          <w:rFonts w:ascii="Times New Roman" w:hAnsi="Times New Roman"/>
          <w:szCs w:val="24"/>
        </w:rPr>
        <w:t>.pielikums), ka gadījumā, ja pretendentam tiks piešķirtas līguma slēgšanas tiesības un ar pretendentu tiks noslēgts iepirkuma līgums, pretendents nodrošinās veselības apdrošināšanu iepirkuma līguma izpildē iesaistītajam personālam visā iepirkuma līguma darbības laikā atbilstoši iepirkuma līguma nosacījumiem.</w:t>
      </w:r>
    </w:p>
    <w:p w14:paraId="0A13324A" w14:textId="4385E174" w:rsidR="001354F5" w:rsidRPr="00AB7FCC" w:rsidRDefault="002B3355" w:rsidP="00DA67C0">
      <w:pPr>
        <w:numPr>
          <w:ilvl w:val="0"/>
          <w:numId w:val="35"/>
        </w:numPr>
        <w:rPr>
          <w:rFonts w:ascii="Times New Roman" w:hAnsi="Times New Roman"/>
          <w:szCs w:val="24"/>
        </w:rPr>
      </w:pPr>
      <w:r w:rsidRPr="00AB7FCC">
        <w:rPr>
          <w:rFonts w:ascii="Times New Roman" w:hAnsi="Times New Roman"/>
          <w:b/>
          <w:szCs w:val="24"/>
        </w:rPr>
        <w:lastRenderedPageBreak/>
        <w:t>Piedāvājuma apjoms</w:t>
      </w:r>
      <w:r w:rsidRPr="00AB7FCC">
        <w:rPr>
          <w:rFonts w:ascii="Times New Roman" w:hAnsi="Times New Roman"/>
          <w:szCs w:val="24"/>
        </w:rPr>
        <w:t xml:space="preserve"> </w:t>
      </w:r>
    </w:p>
    <w:p w14:paraId="6DFCD1A0" w14:textId="23EC1AE5" w:rsidR="001A27AC" w:rsidRPr="00AB7FCC" w:rsidRDefault="001A27AC" w:rsidP="00DA67C0">
      <w:pPr>
        <w:pStyle w:val="ListParagraph"/>
        <w:numPr>
          <w:ilvl w:val="1"/>
          <w:numId w:val="35"/>
        </w:numPr>
        <w:ind w:left="709" w:hanging="709"/>
        <w:jc w:val="both"/>
        <w:rPr>
          <w:b/>
        </w:rPr>
      </w:pPr>
      <w:r w:rsidRPr="00AB7FCC">
        <w:rPr>
          <w:bCs/>
        </w:rPr>
        <w:t>Nepilnīgi piedāvājumi nav atļauti.</w:t>
      </w:r>
    </w:p>
    <w:p w14:paraId="47D28C68" w14:textId="3B7E0E71" w:rsidR="001A27AC" w:rsidRPr="00AB7FCC" w:rsidRDefault="001A27AC" w:rsidP="00DA67C0">
      <w:pPr>
        <w:pStyle w:val="ListParagraph"/>
        <w:numPr>
          <w:ilvl w:val="1"/>
          <w:numId w:val="35"/>
        </w:numPr>
        <w:ind w:left="709" w:hanging="709"/>
        <w:jc w:val="both"/>
        <w:rPr>
          <w:b/>
        </w:rPr>
      </w:pPr>
      <w:r w:rsidRPr="00AB7FCC">
        <w:t>Piedāvājumu variantu iesniegšana šajā iepirkuma procedūrā nav pieļaujama.</w:t>
      </w:r>
    </w:p>
    <w:p w14:paraId="483C3DBB" w14:textId="77777777" w:rsidR="00522BF0" w:rsidRPr="00AB7FCC" w:rsidRDefault="00522BF0" w:rsidP="00522BF0">
      <w:pPr>
        <w:pStyle w:val="ListParagraph"/>
        <w:ind w:left="709"/>
        <w:jc w:val="both"/>
        <w:rPr>
          <w:b/>
        </w:rPr>
      </w:pPr>
    </w:p>
    <w:p w14:paraId="6FC13D46" w14:textId="5A1E5979" w:rsidR="002B3355" w:rsidRPr="00AB7FCC" w:rsidRDefault="00404416" w:rsidP="00E352D1">
      <w:pPr>
        <w:pStyle w:val="ListParagraph"/>
        <w:jc w:val="center"/>
        <w:rPr>
          <w:b/>
        </w:rPr>
      </w:pPr>
      <w:r w:rsidRPr="00AB7FCC">
        <w:rPr>
          <w:b/>
        </w:rPr>
        <w:t xml:space="preserve">III </w:t>
      </w:r>
      <w:r w:rsidR="002B3355" w:rsidRPr="00AB7FCC">
        <w:rPr>
          <w:b/>
        </w:rPr>
        <w:t>INFORMĀCIJA PAR IEPIRKUMA PRIEKŠMETU</w:t>
      </w:r>
    </w:p>
    <w:p w14:paraId="6358A43C" w14:textId="77777777" w:rsidR="00BE753A" w:rsidRPr="00AB7FCC" w:rsidRDefault="00BE753A" w:rsidP="00CF0229">
      <w:pPr>
        <w:jc w:val="center"/>
        <w:rPr>
          <w:rFonts w:ascii="Times New Roman" w:hAnsi="Times New Roman"/>
          <w:b/>
          <w:szCs w:val="24"/>
        </w:rPr>
      </w:pPr>
    </w:p>
    <w:p w14:paraId="5AA16ABC" w14:textId="77777777" w:rsidR="00845F37" w:rsidRPr="00AB7FCC" w:rsidRDefault="00366CBE" w:rsidP="00DA67C0">
      <w:pPr>
        <w:numPr>
          <w:ilvl w:val="0"/>
          <w:numId w:val="35"/>
        </w:numPr>
        <w:jc w:val="both"/>
        <w:rPr>
          <w:rFonts w:ascii="Times New Roman" w:hAnsi="Times New Roman"/>
          <w:szCs w:val="24"/>
        </w:rPr>
      </w:pPr>
      <w:r w:rsidRPr="00AB7FCC">
        <w:rPr>
          <w:rFonts w:ascii="Times New Roman" w:hAnsi="Times New Roman"/>
          <w:b/>
          <w:bCs/>
        </w:rPr>
        <w:t>Pakalpojuma</w:t>
      </w:r>
      <w:r w:rsidR="0082414D" w:rsidRPr="00AB7FCC">
        <w:rPr>
          <w:rFonts w:ascii="Times New Roman" w:hAnsi="Times New Roman"/>
          <w:b/>
          <w:bCs/>
        </w:rPr>
        <w:t xml:space="preserve"> </w:t>
      </w:r>
      <w:r w:rsidR="00BE753A" w:rsidRPr="00AB7FCC">
        <w:rPr>
          <w:rFonts w:ascii="Times New Roman" w:hAnsi="Times New Roman"/>
          <w:b/>
          <w:bCs/>
        </w:rPr>
        <w:t>priekšmets un apjoms</w:t>
      </w:r>
    </w:p>
    <w:p w14:paraId="7D889F6F" w14:textId="2F92DBEF" w:rsidR="00BE753A" w:rsidRPr="00AB7FCC" w:rsidRDefault="008F3343" w:rsidP="003842EE">
      <w:pPr>
        <w:pStyle w:val="ListParagraph"/>
        <w:numPr>
          <w:ilvl w:val="1"/>
          <w:numId w:val="35"/>
        </w:numPr>
        <w:ind w:left="709" w:hanging="709"/>
        <w:jc w:val="both"/>
      </w:pPr>
      <w:r w:rsidRPr="00AB7FCC">
        <w:t>Izpildītājs veic</w:t>
      </w:r>
      <w:r w:rsidR="00C8664D" w:rsidRPr="00AB7FCC">
        <w:t xml:space="preserve"> </w:t>
      </w:r>
      <w:r w:rsidR="00016AA8" w:rsidRPr="00AB7FCC">
        <w:t xml:space="preserve">Pasūtītāja programmatūras «1c uzņēmums» un tajā iekļauto apakšsistēmu </w:t>
      </w:r>
      <w:r w:rsidR="00B3422E">
        <w:t xml:space="preserve">izmaiņu </w:t>
      </w:r>
      <w:r w:rsidR="00016AA8" w:rsidRPr="00AB7FCC">
        <w:t>izstrādes pakalpojumus</w:t>
      </w:r>
      <w:r w:rsidR="00CB601B" w:rsidRPr="00AB7FCC">
        <w:t xml:space="preserve"> </w:t>
      </w:r>
      <w:r w:rsidR="00947B44" w:rsidRPr="00AB7FCC">
        <w:t xml:space="preserve">saskaņā ar </w:t>
      </w:r>
      <w:r w:rsidR="004E76BB" w:rsidRPr="00AB7FCC">
        <w:t>i</w:t>
      </w:r>
      <w:r w:rsidR="00947B44" w:rsidRPr="00AB7FCC">
        <w:t xml:space="preserve">epirkuma </w:t>
      </w:r>
      <w:r w:rsidR="00F833B3" w:rsidRPr="00AB7FCC">
        <w:t xml:space="preserve">procedūras </w:t>
      </w:r>
      <w:r w:rsidR="00947B44" w:rsidRPr="00AB7FCC">
        <w:t>nolikuma prasībām</w:t>
      </w:r>
      <w:r w:rsidR="00406147" w:rsidRPr="00AB7FCC">
        <w:t xml:space="preserve">, </w:t>
      </w:r>
      <w:r w:rsidR="00F04796" w:rsidRPr="00AB7FCC">
        <w:t>tehnisko specifikāciju</w:t>
      </w:r>
      <w:r w:rsidR="007D438B" w:rsidRPr="00AB7FCC">
        <w:t xml:space="preserve"> (1.pielikums)</w:t>
      </w:r>
      <w:r w:rsidR="00406147" w:rsidRPr="00AB7FCC">
        <w:t xml:space="preserve"> un </w:t>
      </w:r>
      <w:r w:rsidR="000A74B5" w:rsidRPr="00AB7FCC">
        <w:t xml:space="preserve">iepirkuma </w:t>
      </w:r>
      <w:r w:rsidR="00406147" w:rsidRPr="00AB7FCC">
        <w:t>līg</w:t>
      </w:r>
      <w:r w:rsidR="000A74B5" w:rsidRPr="00AB7FCC">
        <w:t>uma projekta</w:t>
      </w:r>
      <w:r w:rsidR="007D438B" w:rsidRPr="00AB7FCC">
        <w:t xml:space="preserve"> (</w:t>
      </w:r>
      <w:r w:rsidR="003306D8" w:rsidRPr="00AB7FCC">
        <w:t>6</w:t>
      </w:r>
      <w:r w:rsidR="007D438B" w:rsidRPr="00AB7FCC">
        <w:t>.pielikums)</w:t>
      </w:r>
      <w:r w:rsidR="000A74B5" w:rsidRPr="00AB7FCC">
        <w:t xml:space="preserve"> noteikumiem</w:t>
      </w:r>
      <w:r w:rsidR="00947B44" w:rsidRPr="00AB7FCC">
        <w:t>.</w:t>
      </w:r>
      <w:r w:rsidR="00366CBE" w:rsidRPr="00AB7FCC">
        <w:t xml:space="preserve"> </w:t>
      </w:r>
    </w:p>
    <w:p w14:paraId="2006BB04" w14:textId="5A4AD680" w:rsidR="00DA38C7" w:rsidRPr="00AB7FCC" w:rsidRDefault="003026CB" w:rsidP="00DA67C0">
      <w:pPr>
        <w:pStyle w:val="ListParagraph"/>
        <w:numPr>
          <w:ilvl w:val="1"/>
          <w:numId w:val="35"/>
        </w:numPr>
        <w:ind w:left="709" w:hanging="709"/>
        <w:jc w:val="both"/>
      </w:pPr>
      <w:r w:rsidRPr="00AB7FCC">
        <w:t>Pakalpojuma sniegšanas kārtība norādīta</w:t>
      </w:r>
      <w:r w:rsidR="00DD4C4B" w:rsidRPr="00AB7FCC">
        <w:t xml:space="preserve"> Tehniskajā specifikācijā</w:t>
      </w:r>
      <w:r w:rsidR="008D5930" w:rsidRPr="00AB7FCC">
        <w:t xml:space="preserve"> (1.pielikums)</w:t>
      </w:r>
      <w:r w:rsidR="00DD4C4B" w:rsidRPr="00AB7FCC">
        <w:t xml:space="preserve"> un</w:t>
      </w:r>
      <w:r w:rsidR="00727FEF" w:rsidRPr="00AB7FCC">
        <w:t xml:space="preserve"> </w:t>
      </w:r>
      <w:r w:rsidR="00080A67" w:rsidRPr="00AB7FCC">
        <w:rPr>
          <w:lang w:eastAsia="en-US"/>
        </w:rPr>
        <w:t xml:space="preserve">iepirkuma </w:t>
      </w:r>
      <w:r w:rsidR="00727FEF" w:rsidRPr="00AB7FCC">
        <w:t>līguma projektā (</w:t>
      </w:r>
      <w:r w:rsidR="003306D8" w:rsidRPr="00AB7FCC">
        <w:t>6</w:t>
      </w:r>
      <w:r w:rsidR="00727FEF" w:rsidRPr="00AB7FCC">
        <w:t>.pielikums)</w:t>
      </w:r>
      <w:r w:rsidR="009329BA" w:rsidRPr="00AB7FCC">
        <w:t xml:space="preserve">. </w:t>
      </w:r>
    </w:p>
    <w:p w14:paraId="04F7908A" w14:textId="77777777" w:rsidR="001D1644" w:rsidRPr="00AB7FCC" w:rsidRDefault="001D1644" w:rsidP="001D1644">
      <w:pPr>
        <w:pStyle w:val="ListParagraph"/>
        <w:jc w:val="both"/>
      </w:pPr>
    </w:p>
    <w:p w14:paraId="29569347" w14:textId="77777777" w:rsidR="00612B69" w:rsidRPr="00AB7FCC" w:rsidRDefault="00612B69" w:rsidP="00DA67C0">
      <w:pPr>
        <w:pStyle w:val="ListParagraph"/>
        <w:numPr>
          <w:ilvl w:val="0"/>
          <w:numId w:val="35"/>
        </w:numPr>
        <w:tabs>
          <w:tab w:val="left" w:pos="851"/>
        </w:tabs>
        <w:ind w:left="357" w:hanging="357"/>
        <w:contextualSpacing w:val="0"/>
        <w:jc w:val="both"/>
      </w:pPr>
      <w:bookmarkStart w:id="2" w:name="_Toc26600594"/>
      <w:r w:rsidRPr="00AB7FCC">
        <w:rPr>
          <w:b/>
          <w:bCs/>
        </w:rPr>
        <w:t>Līguma izpildes laiks un vieta</w:t>
      </w:r>
    </w:p>
    <w:p w14:paraId="032F5626" w14:textId="74B5584A" w:rsidR="00AC5E42" w:rsidRPr="00AB7FCC" w:rsidRDefault="00AC5E42" w:rsidP="00DA67C0">
      <w:pPr>
        <w:pStyle w:val="ListParagraph"/>
        <w:numPr>
          <w:ilvl w:val="1"/>
          <w:numId w:val="35"/>
        </w:numPr>
        <w:ind w:left="709" w:hanging="709"/>
        <w:jc w:val="both"/>
      </w:pPr>
      <w:r w:rsidRPr="00AB7FCC">
        <w:t>Pasūtītājs slēgs iepirkuma līgumu ar pretendentu, pamatojoties uz iepirkuma līguma projektu (</w:t>
      </w:r>
      <w:r w:rsidR="00FB7864" w:rsidRPr="00AB7FCC">
        <w:t>6</w:t>
      </w:r>
      <w:r w:rsidRPr="00AB7FCC">
        <w:t xml:space="preserve">.pielikums), pretendenta iesniegto piedāvājumu un saskaņā ar </w:t>
      </w:r>
      <w:r w:rsidR="00193C48" w:rsidRPr="00AB7FCC">
        <w:t>i</w:t>
      </w:r>
      <w:r w:rsidR="00087AF1" w:rsidRPr="00AB7FCC">
        <w:t xml:space="preserve">epirkuma procedūras </w:t>
      </w:r>
      <w:r w:rsidRPr="00AB7FCC">
        <w:t xml:space="preserve">nolikumā noteiktajām prasībām. </w:t>
      </w:r>
    </w:p>
    <w:p w14:paraId="2D9414E6" w14:textId="77777777" w:rsidR="00DC30FC" w:rsidRPr="00AB7FCC" w:rsidRDefault="00612B69" w:rsidP="00DC30FC">
      <w:pPr>
        <w:pStyle w:val="ListParagraph"/>
        <w:numPr>
          <w:ilvl w:val="1"/>
          <w:numId w:val="35"/>
        </w:numPr>
        <w:ind w:left="709" w:hanging="709"/>
        <w:contextualSpacing w:val="0"/>
        <w:jc w:val="both"/>
      </w:pPr>
      <w:r w:rsidRPr="00AB7FCC">
        <w:t xml:space="preserve">Iepirkuma līguma pielikumi tiks izstrādāti pēc iepirkuma uzvarētāja paziņošanas saskaņā ar </w:t>
      </w:r>
      <w:r w:rsidR="004E76BB" w:rsidRPr="00AB7FCC">
        <w:t>i</w:t>
      </w:r>
      <w:r w:rsidR="00AD0059" w:rsidRPr="00AB7FCC">
        <w:t xml:space="preserve">epirkuma procedūras </w:t>
      </w:r>
      <w:r w:rsidRPr="00AB7FCC">
        <w:t xml:space="preserve">nolikumā, tā pielikumos un </w:t>
      </w:r>
      <w:r w:rsidR="004E76BB" w:rsidRPr="00AB7FCC">
        <w:t>i</w:t>
      </w:r>
      <w:r w:rsidR="00AD0059" w:rsidRPr="00AB7FCC">
        <w:t xml:space="preserve">epirkuma procedūras </w:t>
      </w:r>
      <w:r w:rsidRPr="00AB7FCC">
        <w:t>uzvarētāja piedāvājumā ietverto informāciju.</w:t>
      </w:r>
    </w:p>
    <w:p w14:paraId="3FD49ECE" w14:textId="4E77615D" w:rsidR="00B157D2" w:rsidRPr="00AB7FCC" w:rsidRDefault="00080A67" w:rsidP="00925929">
      <w:pPr>
        <w:pStyle w:val="ListParagraph"/>
        <w:numPr>
          <w:ilvl w:val="1"/>
          <w:numId w:val="35"/>
        </w:numPr>
        <w:ind w:left="709" w:hanging="709"/>
        <w:contextualSpacing w:val="0"/>
        <w:jc w:val="both"/>
      </w:pPr>
      <w:r w:rsidRPr="00AB7FCC">
        <w:t>Iepirkuma l</w:t>
      </w:r>
      <w:r w:rsidR="0007002D" w:rsidRPr="00AB7FCC">
        <w:t xml:space="preserve">īguma </w:t>
      </w:r>
      <w:r w:rsidR="00CB76BD" w:rsidRPr="00AB7FCC">
        <w:t xml:space="preserve">darbības </w:t>
      </w:r>
      <w:r w:rsidR="0007002D" w:rsidRPr="00AB7FCC">
        <w:t>termiņš</w:t>
      </w:r>
      <w:r w:rsidR="00C439EF" w:rsidRPr="00AB7FCC">
        <w:t>:</w:t>
      </w:r>
      <w:r w:rsidR="00226D0C" w:rsidRPr="00AB7FCC">
        <w:t xml:space="preserve"> līdz </w:t>
      </w:r>
      <w:r w:rsidR="00D70581" w:rsidRPr="00AB7FCC">
        <w:t>24</w:t>
      </w:r>
      <w:r w:rsidR="00226D0C" w:rsidRPr="00AB7FCC">
        <w:t xml:space="preserve"> </w:t>
      </w:r>
      <w:r w:rsidR="00147D7E" w:rsidRPr="00AB7FCC">
        <w:t>(</w:t>
      </w:r>
      <w:r w:rsidR="00D70581" w:rsidRPr="00AB7FCC">
        <w:t>divdesmit četri</w:t>
      </w:r>
      <w:r w:rsidR="003C1F21" w:rsidRPr="00AB7FCC">
        <w:t>em</w:t>
      </w:r>
      <w:r w:rsidR="00DA485A" w:rsidRPr="00AB7FCC">
        <w:t xml:space="preserve"> mēnešiem</w:t>
      </w:r>
      <w:r w:rsidR="00226D0C" w:rsidRPr="00AB7FCC">
        <w:t>) mēnešiem</w:t>
      </w:r>
      <w:r w:rsidR="00925929" w:rsidRPr="00AB7FCC">
        <w:t>.</w:t>
      </w:r>
    </w:p>
    <w:p w14:paraId="0B4A5716" w14:textId="77777777" w:rsidR="00925929" w:rsidRPr="00AB7FCC" w:rsidRDefault="00925929" w:rsidP="00925929">
      <w:pPr>
        <w:pStyle w:val="ListParagraph"/>
        <w:ind w:left="709"/>
        <w:contextualSpacing w:val="0"/>
        <w:jc w:val="both"/>
      </w:pPr>
    </w:p>
    <w:bookmarkEnd w:id="2"/>
    <w:p w14:paraId="67F46D6B" w14:textId="77777777" w:rsidR="00CA1B17" w:rsidRPr="00AB7FCC" w:rsidRDefault="00404416" w:rsidP="003B2D8E">
      <w:pPr>
        <w:pStyle w:val="BodyText2"/>
        <w:tabs>
          <w:tab w:val="clear" w:pos="0"/>
        </w:tabs>
        <w:jc w:val="center"/>
        <w:outlineLvl w:val="9"/>
        <w:rPr>
          <w:rFonts w:ascii="Times New Roman" w:hAnsi="Times New Roman"/>
          <w:b/>
          <w:szCs w:val="24"/>
        </w:rPr>
      </w:pPr>
      <w:r w:rsidRPr="00AB7FCC">
        <w:rPr>
          <w:rFonts w:ascii="Times New Roman" w:hAnsi="Times New Roman"/>
          <w:b/>
          <w:szCs w:val="24"/>
        </w:rPr>
        <w:t xml:space="preserve">IV </w:t>
      </w:r>
      <w:r w:rsidR="003B44AE" w:rsidRPr="00AB7FCC">
        <w:rPr>
          <w:rFonts w:ascii="Times New Roman" w:hAnsi="Times New Roman"/>
          <w:b/>
          <w:szCs w:val="24"/>
        </w:rPr>
        <w:t>PRETENDENTU</w:t>
      </w:r>
      <w:r w:rsidR="00D82AAB" w:rsidRPr="00AB7FCC">
        <w:rPr>
          <w:rFonts w:ascii="Times New Roman" w:hAnsi="Times New Roman"/>
          <w:b/>
          <w:szCs w:val="24"/>
        </w:rPr>
        <w:t xml:space="preserve"> ATLASES PRASĪBAS</w:t>
      </w:r>
    </w:p>
    <w:p w14:paraId="271681A2" w14:textId="77777777" w:rsidR="003B2D8E" w:rsidRPr="00AB7FCC" w:rsidRDefault="003B2D8E" w:rsidP="003B2D8E">
      <w:pPr>
        <w:pStyle w:val="BodyText2"/>
        <w:tabs>
          <w:tab w:val="clear" w:pos="0"/>
        </w:tabs>
        <w:jc w:val="center"/>
        <w:outlineLvl w:val="9"/>
        <w:rPr>
          <w:rFonts w:ascii="Times New Roman" w:hAnsi="Times New Roman"/>
          <w:b/>
          <w:szCs w:val="24"/>
        </w:rPr>
      </w:pPr>
    </w:p>
    <w:p w14:paraId="2577DC93" w14:textId="77777777" w:rsidR="00D82AAB" w:rsidRPr="00AB7FCC" w:rsidRDefault="003B44AE" w:rsidP="00DA67C0">
      <w:pPr>
        <w:pStyle w:val="BodyText2"/>
        <w:numPr>
          <w:ilvl w:val="0"/>
          <w:numId w:val="35"/>
        </w:numPr>
        <w:rPr>
          <w:rFonts w:ascii="Times New Roman" w:hAnsi="Times New Roman"/>
          <w:b/>
          <w:szCs w:val="24"/>
        </w:rPr>
      </w:pPr>
      <w:r w:rsidRPr="00AB7FCC">
        <w:rPr>
          <w:rFonts w:ascii="Times New Roman" w:hAnsi="Times New Roman"/>
          <w:b/>
          <w:szCs w:val="24"/>
        </w:rPr>
        <w:t>Pretendenta</w:t>
      </w:r>
      <w:r w:rsidR="003F0CF0" w:rsidRPr="00AB7FCC">
        <w:rPr>
          <w:rFonts w:ascii="Times New Roman" w:hAnsi="Times New Roman"/>
          <w:b/>
          <w:szCs w:val="24"/>
        </w:rPr>
        <w:t xml:space="preserve"> </w:t>
      </w:r>
      <w:r w:rsidR="00716F12" w:rsidRPr="00AB7FCC">
        <w:rPr>
          <w:rFonts w:ascii="Times New Roman" w:hAnsi="Times New Roman"/>
          <w:b/>
          <w:szCs w:val="24"/>
        </w:rPr>
        <w:t>izslēgšanas noteikumi</w:t>
      </w:r>
    </w:p>
    <w:p w14:paraId="083BC000" w14:textId="1E9633C1" w:rsidR="00D30C9F" w:rsidRPr="00AB7FCC" w:rsidRDefault="00D30C9F" w:rsidP="00DA67C0">
      <w:pPr>
        <w:pStyle w:val="BodyText2"/>
        <w:numPr>
          <w:ilvl w:val="1"/>
          <w:numId w:val="35"/>
        </w:numPr>
        <w:ind w:left="709" w:hanging="709"/>
        <w:rPr>
          <w:rFonts w:ascii="Times New Roman" w:hAnsi="Times New Roman"/>
          <w:szCs w:val="24"/>
        </w:rPr>
      </w:pPr>
      <w:r w:rsidRPr="00AB7FCC">
        <w:rPr>
          <w:rFonts w:ascii="Times New Roman" w:hAnsi="Times New Roman"/>
          <w:szCs w:val="24"/>
        </w:rPr>
        <w:t>Iepirkuma komisija attiecībā uz Pretendentu, kuram būtu piešķiramas</w:t>
      </w:r>
      <w:r w:rsidR="00080A67" w:rsidRPr="00AB7FCC">
        <w:rPr>
          <w:rFonts w:ascii="Times New Roman" w:hAnsi="Times New Roman"/>
          <w:szCs w:val="24"/>
        </w:rPr>
        <w:t xml:space="preserve"> </w:t>
      </w:r>
      <w:r w:rsidR="00080A67" w:rsidRPr="00AB7FCC">
        <w:rPr>
          <w:rFonts w:ascii="Times New Roman" w:hAnsi="Times New Roman"/>
        </w:rPr>
        <w:t>iepirkuma</w:t>
      </w:r>
      <w:r w:rsidRPr="00AB7FCC">
        <w:rPr>
          <w:rFonts w:ascii="Times New Roman" w:hAnsi="Times New Roman"/>
          <w:szCs w:val="24"/>
        </w:rPr>
        <w:t xml:space="preserve">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774180E3" w14:textId="7146D11F" w:rsidR="00D30C9F" w:rsidRPr="00AB7FCC" w:rsidRDefault="00D30C9F" w:rsidP="00DA67C0">
      <w:pPr>
        <w:pStyle w:val="BodyText2"/>
        <w:numPr>
          <w:ilvl w:val="1"/>
          <w:numId w:val="35"/>
        </w:numPr>
        <w:ind w:left="709" w:hanging="709"/>
        <w:rPr>
          <w:rFonts w:ascii="Times New Roman" w:hAnsi="Times New Roman"/>
          <w:szCs w:val="24"/>
        </w:rPr>
      </w:pPr>
      <w:r w:rsidRPr="00AB7FCC">
        <w:rPr>
          <w:rFonts w:ascii="Times New Roman" w:hAnsi="Times New Roman"/>
          <w:szCs w:val="24"/>
        </w:rPr>
        <w:t xml:space="preserve">Iepirkuma komisija attiecībā uz Pretendentu, kuram būtu piešķiramas </w:t>
      </w:r>
      <w:r w:rsidR="00080A67" w:rsidRPr="00AB7FCC">
        <w:rPr>
          <w:rFonts w:ascii="Times New Roman" w:hAnsi="Times New Roman"/>
        </w:rPr>
        <w:t xml:space="preserve">iepirkuma </w:t>
      </w:r>
      <w:r w:rsidRPr="00AB7FCC">
        <w:rPr>
          <w:rFonts w:ascii="Times New Roman" w:hAnsi="Times New Roman"/>
          <w:szCs w:val="24"/>
        </w:rPr>
        <w:t xml:space="preserve">līguma slēgšanas tiesības, kā arī personu, uz kuras iespējām tas balstījies, lai apliecinātu, ka tā kvalifikācija atbilst </w:t>
      </w:r>
      <w:r w:rsidR="00193C48" w:rsidRPr="00AB7FCC">
        <w:rPr>
          <w:rFonts w:ascii="Times New Roman" w:hAnsi="Times New Roman"/>
          <w:szCs w:val="24"/>
        </w:rPr>
        <w:t>i</w:t>
      </w:r>
      <w:r w:rsidRPr="00AB7FCC">
        <w:rPr>
          <w:rFonts w:ascii="Times New Roman" w:hAnsi="Times New Roman"/>
          <w:szCs w:val="24"/>
        </w:rPr>
        <w:t>epirkuma</w:t>
      </w:r>
      <w:r w:rsidR="00193C48" w:rsidRPr="00AB7FCC">
        <w:rPr>
          <w:rFonts w:ascii="Times New Roman" w:hAnsi="Times New Roman"/>
          <w:szCs w:val="24"/>
        </w:rPr>
        <w:t xml:space="preserve"> procedūras</w:t>
      </w:r>
      <w:r w:rsidRPr="00AB7FCC">
        <w:rPr>
          <w:rFonts w:ascii="Times New Roman" w:hAnsi="Times New Roman"/>
          <w:szCs w:val="24"/>
        </w:rPr>
        <w:t xml:space="preserve">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26FA69D8" w14:textId="32F8DE80" w:rsidR="00D30C9F" w:rsidRPr="00AB7FCC" w:rsidRDefault="00D30C9F" w:rsidP="00DA67C0">
      <w:pPr>
        <w:pStyle w:val="BodyText2"/>
        <w:numPr>
          <w:ilvl w:val="1"/>
          <w:numId w:val="35"/>
        </w:numPr>
        <w:ind w:left="709" w:hanging="709"/>
        <w:rPr>
          <w:rFonts w:ascii="Times New Roman" w:hAnsi="Times New Roman"/>
          <w:szCs w:val="24"/>
        </w:rPr>
      </w:pPr>
      <w:r w:rsidRPr="00AB7FCC">
        <w:rPr>
          <w:rFonts w:ascii="Times New Roman" w:hAnsi="Times New Roman"/>
          <w:szCs w:val="24"/>
        </w:rPr>
        <w:t xml:space="preserve">Pasūtītājs veic pārbaudi un izslēdz Pretendentu no dalības </w:t>
      </w:r>
      <w:r w:rsidR="00193C48" w:rsidRPr="00AB7FCC">
        <w:rPr>
          <w:rFonts w:ascii="Times New Roman" w:hAnsi="Times New Roman"/>
          <w:szCs w:val="24"/>
        </w:rPr>
        <w:t>i</w:t>
      </w:r>
      <w:r w:rsidRPr="00AB7FCC">
        <w:rPr>
          <w:rFonts w:ascii="Times New Roman" w:hAnsi="Times New Roman"/>
          <w:szCs w:val="24"/>
        </w:rPr>
        <w:t>epirkumu procedūrā Starptautisko un Latvijas Republikas nacionālo sankciju likuma 11.</w:t>
      </w:r>
      <w:r w:rsidRPr="00AB7FCC">
        <w:rPr>
          <w:rFonts w:ascii="Times New Roman" w:hAnsi="Times New Roman"/>
          <w:szCs w:val="24"/>
          <w:vertAlign w:val="superscript"/>
        </w:rPr>
        <w:t>1</w:t>
      </w:r>
      <w:r w:rsidRPr="00AB7FCC">
        <w:rPr>
          <w:rFonts w:ascii="Times New Roman" w:hAnsi="Times New Roman"/>
          <w:szCs w:val="24"/>
        </w:rPr>
        <w:t xml:space="preserve"> panta pirmajā daļā noteiktajiem gadījumiem.</w:t>
      </w:r>
    </w:p>
    <w:p w14:paraId="6FBB542A" w14:textId="1A1F3272" w:rsidR="00D30C9F" w:rsidRPr="00AB7FCC" w:rsidRDefault="00D30C9F" w:rsidP="00DA67C0">
      <w:pPr>
        <w:pStyle w:val="BodyText2"/>
        <w:numPr>
          <w:ilvl w:val="1"/>
          <w:numId w:val="35"/>
        </w:numPr>
        <w:ind w:left="709" w:hanging="709"/>
        <w:rPr>
          <w:rFonts w:ascii="Times New Roman" w:hAnsi="Times New Roman"/>
          <w:szCs w:val="24"/>
        </w:rPr>
      </w:pPr>
      <w:r w:rsidRPr="00AB7FCC">
        <w:rPr>
          <w:rFonts w:ascii="Times New Roman" w:hAnsi="Times New Roman"/>
          <w:szCs w:val="24"/>
        </w:rPr>
        <w:lastRenderedPageBreak/>
        <w:t xml:space="preserve">Pasūtītājs veic pārbaudi un izslēdz Pretendentu no dalības </w:t>
      </w:r>
      <w:r w:rsidR="00193C48" w:rsidRPr="00AB7FCC">
        <w:rPr>
          <w:rFonts w:ascii="Times New Roman" w:hAnsi="Times New Roman"/>
          <w:szCs w:val="24"/>
        </w:rPr>
        <w:t>i</w:t>
      </w:r>
      <w:r w:rsidRPr="00AB7FCC">
        <w:rPr>
          <w:rFonts w:ascii="Times New Roman" w:hAnsi="Times New Roman"/>
          <w:szCs w:val="24"/>
        </w:rPr>
        <w:t>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256B3A8A" w14:textId="77777777" w:rsidR="00403519" w:rsidRPr="00AB7FCC" w:rsidRDefault="00403519" w:rsidP="009F6CA9">
      <w:pPr>
        <w:pStyle w:val="BodyText2"/>
        <w:numPr>
          <w:ilvl w:val="1"/>
          <w:numId w:val="35"/>
        </w:numPr>
        <w:ind w:left="709" w:hanging="709"/>
        <w:rPr>
          <w:rFonts w:ascii="Times New Roman" w:hAnsi="Times New Roman"/>
        </w:rPr>
      </w:pPr>
      <w:r w:rsidRPr="00AB7FCC">
        <w:rPr>
          <w:rFonts w:ascii="Times New Roman" w:hAnsi="Times New Roman"/>
        </w:rPr>
        <w:t xml:space="preserve">Pasūtītājs Pretendentu, kuram būtu piešķiramas iepirkuma līguma slēgšanas tiesības, izslēdz no dalības iepirkumā, ja konstatēts, ka pēdējo 2 gadu laikā Pretendents, kā </w:t>
      </w:r>
      <w:r w:rsidRPr="00AB7FCC">
        <w:rPr>
          <w:rFonts w:ascii="Times New Roman" w:hAnsi="Times New Roman"/>
          <w:szCs w:val="24"/>
        </w:rPr>
        <w:t>līgumslēdzēja</w:t>
      </w:r>
      <w:r w:rsidRPr="00AB7FCC">
        <w:rPr>
          <w:rFonts w:ascii="Times New Roman" w:hAnsi="Times New Roman"/>
        </w:rPr>
        <w:t xml:space="preserve"> puse nav pildījis ar Pasūtītāju noslēgtu iepirkuma līgumu un tādēļ Pasūtītājs ir vienpusēji atkāpies no iepirkuma līguma. Lai pārbaudītu, vai Pretendents nav izslēdzams no dalības iepirkumā šajā punktā minēto iemeslu dēļ, Pasūtītājs iegūst informāciju no savas lietvedības.</w:t>
      </w:r>
    </w:p>
    <w:p w14:paraId="3348E11C" w14:textId="17D098E7" w:rsidR="00F85E80" w:rsidRPr="00AB7FCC" w:rsidRDefault="00A15DA6" w:rsidP="0043484B">
      <w:pPr>
        <w:pStyle w:val="BodyText2"/>
        <w:tabs>
          <w:tab w:val="clear" w:pos="0"/>
        </w:tabs>
        <w:ind w:left="1331" w:hanging="1331"/>
        <w:rPr>
          <w:rFonts w:ascii="Times New Roman" w:hAnsi="Times New Roman"/>
          <w:szCs w:val="24"/>
        </w:rPr>
      </w:pPr>
      <w:bookmarkStart w:id="3" w:name="_Hlk65569965"/>
      <w:r w:rsidRPr="00AB7FCC">
        <w:rPr>
          <w:rFonts w:ascii="Times New Roman" w:hAnsi="Times New Roman"/>
          <w:szCs w:val="24"/>
        </w:rPr>
        <w:t xml:space="preserve"> </w:t>
      </w:r>
      <w:bookmarkEnd w:id="3"/>
    </w:p>
    <w:p w14:paraId="0DF0C186" w14:textId="77777777" w:rsidR="002B194C" w:rsidRPr="00AB7FCC" w:rsidRDefault="002B194C" w:rsidP="00DA67C0">
      <w:pPr>
        <w:pStyle w:val="BodyText2"/>
        <w:numPr>
          <w:ilvl w:val="0"/>
          <w:numId w:val="35"/>
        </w:numPr>
        <w:ind w:hanging="622"/>
        <w:rPr>
          <w:rFonts w:ascii="Times New Roman" w:hAnsi="Times New Roman"/>
          <w:b/>
          <w:szCs w:val="24"/>
        </w:rPr>
      </w:pPr>
      <w:r w:rsidRPr="00AB7FCC">
        <w:rPr>
          <w:rFonts w:ascii="Times New Roman" w:hAnsi="Times New Roman"/>
          <w:b/>
          <w:szCs w:val="24"/>
        </w:rPr>
        <w:t>Prasības profesionālās darbības veikšanā</w:t>
      </w:r>
    </w:p>
    <w:p w14:paraId="261E3E9F" w14:textId="77777777" w:rsidR="00EB5759" w:rsidRPr="00AB7FCC" w:rsidRDefault="00EB5759" w:rsidP="00DA67C0">
      <w:pPr>
        <w:pStyle w:val="BodyText2"/>
        <w:numPr>
          <w:ilvl w:val="1"/>
          <w:numId w:val="35"/>
        </w:numPr>
        <w:ind w:left="709" w:hanging="709"/>
        <w:rPr>
          <w:rFonts w:ascii="Times New Roman" w:hAnsi="Times New Roman"/>
          <w:szCs w:val="24"/>
        </w:rPr>
      </w:pPr>
      <w:r w:rsidRPr="00AB7FCC">
        <w:rPr>
          <w:rFonts w:ascii="Times New Roman" w:hAnsi="Times New Roman"/>
          <w:szCs w:val="24"/>
        </w:rPr>
        <w:t xml:space="preserve">Pretendentam vai, ja pretendents ir piegādātāju apvienība (turpmāk – apvienība) – visiem apvienības dalībniekiem, ir jābūt reģistrētiem Komercreģistrā vai, </w:t>
      </w:r>
      <w:r w:rsidRPr="00AB7FCC">
        <w:rPr>
          <w:rFonts w:ascii="Times New Roman" w:hAnsi="Times New Roman"/>
        </w:rPr>
        <w:t xml:space="preserve">ja pretendents ir fiziskā persona, tad jābūt reģistrētam kā saimnieciskās darbības veicējam, vai, </w:t>
      </w:r>
      <w:r w:rsidRPr="00AB7FCC">
        <w:rPr>
          <w:rFonts w:ascii="Times New Roman" w:hAnsi="Times New Roman"/>
          <w:szCs w:val="24"/>
        </w:rPr>
        <w:t>ja pretendents ir ārvalstu persona – reģistrētam atbilstoši attiecīgās valsts normatīvo aktu prasībām.</w:t>
      </w:r>
    </w:p>
    <w:p w14:paraId="672EABBA" w14:textId="38D6C97A" w:rsidR="00EB5759" w:rsidRPr="00AB7FCC" w:rsidRDefault="00EB5759" w:rsidP="00DA67C0">
      <w:pPr>
        <w:pStyle w:val="BodyText2"/>
        <w:numPr>
          <w:ilvl w:val="1"/>
          <w:numId w:val="35"/>
        </w:numPr>
        <w:ind w:left="709" w:hanging="709"/>
        <w:rPr>
          <w:rFonts w:ascii="Times New Roman" w:hAnsi="Times New Roman"/>
          <w:szCs w:val="24"/>
        </w:rPr>
      </w:pPr>
      <w:r w:rsidRPr="00AB7FCC">
        <w:rPr>
          <w:rFonts w:ascii="Times New Roman" w:hAnsi="Times New Roman"/>
          <w:szCs w:val="24"/>
        </w:rPr>
        <w:t xml:space="preserve">Ja pretendents ir apvienība, tad </w:t>
      </w:r>
      <w:r w:rsidRPr="00AB7FCC">
        <w:rPr>
          <w:rFonts w:ascii="Times New Roman" w:hAnsi="Times New Roman"/>
          <w:color w:val="000000"/>
          <w:szCs w:val="24"/>
        </w:rPr>
        <w:t>apvienības dalībniekiem ir jābūt noslēgtai vienošanās par katram apvienības dalībniekam nododamo izpildāmo darbu daļu procentos no piedāvātās kopējās</w:t>
      </w:r>
      <w:r w:rsidR="00D916E7" w:rsidRPr="00AB7FCC">
        <w:rPr>
          <w:rFonts w:ascii="Times New Roman" w:hAnsi="Times New Roman"/>
        </w:rPr>
        <w:t xml:space="preserve"> iepirkuma</w:t>
      </w:r>
      <w:r w:rsidRPr="00AB7FCC">
        <w:rPr>
          <w:rFonts w:ascii="Times New Roman" w:hAnsi="Times New Roman"/>
          <w:color w:val="000000"/>
          <w:szCs w:val="24"/>
        </w:rPr>
        <w:t xml:space="preserve"> līguma summas</w:t>
      </w:r>
      <w:r w:rsidRPr="00AB7FCC">
        <w:rPr>
          <w:rFonts w:ascii="Times New Roman" w:hAnsi="Times New Roman"/>
          <w:szCs w:val="24"/>
        </w:rPr>
        <w:t xml:space="preserve"> un šo darbu raksturojumu</w:t>
      </w:r>
      <w:r w:rsidRPr="00AB7FCC">
        <w:rPr>
          <w:rFonts w:ascii="Times New Roman" w:hAnsi="Times New Roman"/>
          <w:color w:val="000000"/>
          <w:szCs w:val="24"/>
        </w:rPr>
        <w:t xml:space="preserve">. </w:t>
      </w:r>
      <w:r w:rsidRPr="00AB7FCC">
        <w:rPr>
          <w:rFonts w:ascii="Times New Roman" w:hAnsi="Times New Roman"/>
          <w:szCs w:val="24"/>
        </w:rPr>
        <w:t xml:space="preserve">Ja apvienība nolikumā noteiktajā kārtībā tiek atzīta par </w:t>
      </w:r>
      <w:r w:rsidR="00193C48" w:rsidRPr="00AB7FCC">
        <w:rPr>
          <w:rFonts w:ascii="Times New Roman" w:hAnsi="Times New Roman"/>
          <w:szCs w:val="24"/>
        </w:rPr>
        <w:t>i</w:t>
      </w:r>
      <w:r w:rsidR="002230F5" w:rsidRPr="00AB7FCC">
        <w:rPr>
          <w:rFonts w:ascii="Times New Roman" w:hAnsi="Times New Roman"/>
          <w:szCs w:val="24"/>
        </w:rPr>
        <w:t xml:space="preserve">epirkuma procedūras </w:t>
      </w:r>
      <w:r w:rsidRPr="00AB7FCC">
        <w:rPr>
          <w:rFonts w:ascii="Times New Roman" w:hAnsi="Times New Roman"/>
          <w:szCs w:val="24"/>
        </w:rPr>
        <w:t xml:space="preserve">uzvarētāju un iegūst tiesības slēgt iepirkuma līgumu, tad apvienības dalībniekiem pirms iepirkuma līguma noslēgšanas jāizveido personālsabiedrība (pilnsabiedrība) </w:t>
      </w:r>
      <w:r w:rsidRPr="00AB7FCC">
        <w:rPr>
          <w:rFonts w:ascii="Times New Roman" w:hAnsi="Times New Roman"/>
          <w:bCs/>
          <w:szCs w:val="24"/>
        </w:rPr>
        <w:t>vai j</w:t>
      </w:r>
      <w:r w:rsidRPr="00AB7FCC">
        <w:rPr>
          <w:rFonts w:ascii="Times New Roman" w:hAnsi="Times New Roman"/>
          <w:szCs w:val="24"/>
        </w:rPr>
        <w:t>ānoslēdz sabiedrības līgums, vienojoties par apvienības dalībnieku atbildības sadalījumu.</w:t>
      </w:r>
    </w:p>
    <w:p w14:paraId="0D903275" w14:textId="77777777" w:rsidR="002B1BF7" w:rsidRPr="00AB7FCC" w:rsidRDefault="002B1BF7" w:rsidP="003C0D2A">
      <w:pPr>
        <w:ind w:left="567"/>
        <w:jc w:val="both"/>
        <w:rPr>
          <w:rFonts w:ascii="Times New Roman" w:hAnsi="Times New Roman"/>
          <w:spacing w:val="-3"/>
          <w:szCs w:val="24"/>
        </w:rPr>
      </w:pPr>
    </w:p>
    <w:p w14:paraId="7F0628D0" w14:textId="532BE66B" w:rsidR="00AF5DE7" w:rsidRPr="00AB7FCC" w:rsidRDefault="00A50B59" w:rsidP="00DA67C0">
      <w:pPr>
        <w:pStyle w:val="BodyText2"/>
        <w:numPr>
          <w:ilvl w:val="0"/>
          <w:numId w:val="35"/>
        </w:numPr>
        <w:ind w:hanging="622"/>
        <w:rPr>
          <w:rFonts w:ascii="Times New Roman" w:hAnsi="Times New Roman"/>
          <w:i/>
          <w:szCs w:val="24"/>
          <w:u w:val="single"/>
        </w:rPr>
      </w:pPr>
      <w:r w:rsidRPr="00AB7FCC">
        <w:rPr>
          <w:rFonts w:ascii="Times New Roman" w:hAnsi="Times New Roman"/>
          <w:b/>
          <w:szCs w:val="24"/>
        </w:rPr>
        <w:t xml:space="preserve">Prasības </w:t>
      </w:r>
      <w:r w:rsidR="00B82B3B" w:rsidRPr="00AB7FCC">
        <w:rPr>
          <w:rFonts w:ascii="Times New Roman" w:hAnsi="Times New Roman"/>
          <w:b/>
          <w:szCs w:val="24"/>
        </w:rPr>
        <w:t>pretendenta</w:t>
      </w:r>
      <w:r w:rsidR="00316E1A" w:rsidRPr="00AB7FCC">
        <w:rPr>
          <w:rFonts w:ascii="Times New Roman" w:hAnsi="Times New Roman"/>
          <w:b/>
          <w:szCs w:val="24"/>
        </w:rPr>
        <w:t xml:space="preserve"> tehniskajām un profesionālajām spējām</w:t>
      </w:r>
    </w:p>
    <w:p w14:paraId="3E3934A0" w14:textId="28B2B542" w:rsidR="001B27D7" w:rsidRPr="00AB7FCC" w:rsidRDefault="001B27D7" w:rsidP="001B27D7">
      <w:pPr>
        <w:pStyle w:val="ListParagraph"/>
        <w:numPr>
          <w:ilvl w:val="1"/>
          <w:numId w:val="35"/>
        </w:numPr>
        <w:tabs>
          <w:tab w:val="left" w:pos="709"/>
          <w:tab w:val="left" w:pos="2268"/>
        </w:tabs>
        <w:ind w:left="709" w:hanging="709"/>
        <w:jc w:val="both"/>
      </w:pPr>
      <w:bookmarkStart w:id="4" w:name="_Hlk80693881"/>
      <w:r w:rsidRPr="00AB7FCC">
        <w:t>Pretendentam iepriekšējo 3 (trīs) gadu laikā (</w:t>
      </w:r>
      <w:r w:rsidR="00CA78C4" w:rsidRPr="00AB7FCC">
        <w:t>202</w:t>
      </w:r>
      <w:r w:rsidR="00B73994" w:rsidRPr="00AB7FCC">
        <w:t>3</w:t>
      </w:r>
      <w:r w:rsidR="00CA78C4" w:rsidRPr="00AB7FCC">
        <w:t>., 202</w:t>
      </w:r>
      <w:r w:rsidR="00B73994" w:rsidRPr="00AB7FCC">
        <w:t>4</w:t>
      </w:r>
      <w:r w:rsidR="00CA78C4" w:rsidRPr="00AB7FCC">
        <w:t>., 202</w:t>
      </w:r>
      <w:r w:rsidR="00B73994" w:rsidRPr="00AB7FCC">
        <w:t>5</w:t>
      </w:r>
      <w:r w:rsidR="00CA78C4" w:rsidRPr="00AB7FCC">
        <w:t>. un 202</w:t>
      </w:r>
      <w:r w:rsidR="00B73994" w:rsidRPr="00AB7FCC">
        <w:t>6</w:t>
      </w:r>
      <w:r w:rsidR="00CA78C4" w:rsidRPr="00AB7FCC">
        <w:t>. līdz piedāvājuma iesniegšanai</w:t>
      </w:r>
      <w:r w:rsidRPr="00AB7FCC">
        <w:t>) ir programmatūras “1C Uzņēmums: 8.x” kopā ar to galveno apakšsistēmu “Grāmatvedības un operatīvā uzskaite Latvijas uzņēmumam” un “Personāla vadība un Algas aprēķins Latvijai” komplekta (turpmāk viss kopā – Sistēma) izstrādes vai izmaiņu ieviešanas pieredze, kad izstrādātie programmprodukti vai to izmaņas ir nodoti lietošanā un darbojas produkcijas vidē, tajā skaitā izveidota integrācija starp Sistēmu un citām informācijas sistēmām, izmantojot RestAPI metodi.</w:t>
      </w:r>
    </w:p>
    <w:p w14:paraId="7994E1D1" w14:textId="77777777" w:rsidR="00B47CD2" w:rsidRPr="00AB7FCC" w:rsidRDefault="00B47CD2" w:rsidP="00B47CD2">
      <w:pPr>
        <w:pStyle w:val="ListParagraph"/>
        <w:tabs>
          <w:tab w:val="left" w:pos="709"/>
          <w:tab w:val="left" w:pos="2268"/>
        </w:tabs>
        <w:ind w:left="709"/>
        <w:jc w:val="both"/>
      </w:pPr>
    </w:p>
    <w:p w14:paraId="60890E8C" w14:textId="00F5801C" w:rsidR="0098303D" w:rsidRPr="00AB7FCC" w:rsidRDefault="00EF0244" w:rsidP="0098303D">
      <w:pPr>
        <w:pStyle w:val="ListParagraph"/>
        <w:numPr>
          <w:ilvl w:val="1"/>
          <w:numId w:val="35"/>
        </w:numPr>
        <w:tabs>
          <w:tab w:val="left" w:pos="709"/>
          <w:tab w:val="left" w:pos="2268"/>
        </w:tabs>
        <w:ind w:left="709" w:hanging="709"/>
        <w:jc w:val="both"/>
      </w:pPr>
      <w:r w:rsidRPr="00AB7FCC">
        <w:t>Pretendent</w:t>
      </w:r>
      <w:r w:rsidR="00464C2F" w:rsidRPr="00AB7FCC">
        <w:t>a rīcībā ir speciālisti, kuri nodrošinās</w:t>
      </w:r>
      <w:r w:rsidRPr="00AB7FCC">
        <w:t xml:space="preserve"> iepirkuma </w:t>
      </w:r>
      <w:r w:rsidR="00464C2F" w:rsidRPr="00AB7FCC">
        <w:t>līguma izpildi</w:t>
      </w:r>
      <w:r w:rsidRPr="00AB7FCC">
        <w:t>:</w:t>
      </w:r>
    </w:p>
    <w:p w14:paraId="37F1B2C1" w14:textId="77777777" w:rsidR="009B44F6" w:rsidRPr="00AB7FCC" w:rsidRDefault="009B44F6" w:rsidP="009B44F6">
      <w:pPr>
        <w:pStyle w:val="ListParagraph"/>
        <w:numPr>
          <w:ilvl w:val="2"/>
          <w:numId w:val="35"/>
        </w:numPr>
        <w:tabs>
          <w:tab w:val="left" w:pos="567"/>
          <w:tab w:val="left" w:pos="2268"/>
        </w:tabs>
        <w:ind w:left="1418"/>
        <w:jc w:val="both"/>
      </w:pPr>
      <w:r w:rsidRPr="00AB7FCC">
        <w:rPr>
          <w:b/>
          <w:bCs/>
        </w:rPr>
        <w:t>1 (viens) projektu vadītājs</w:t>
      </w:r>
      <w:r w:rsidRPr="00AB7FCC">
        <w:t xml:space="preserve"> kurš atbilst šādām minimālām prasībām:</w:t>
      </w:r>
    </w:p>
    <w:p w14:paraId="4E6373FF" w14:textId="4E848A0F" w:rsidR="009B44F6" w:rsidRPr="00AB7FCC" w:rsidRDefault="009B44F6" w:rsidP="00620A3B">
      <w:pPr>
        <w:pStyle w:val="ListBullet4"/>
        <w:numPr>
          <w:ilvl w:val="3"/>
          <w:numId w:val="35"/>
        </w:numPr>
        <w:ind w:left="1985" w:hanging="851"/>
        <w:rPr>
          <w:kern w:val="24"/>
        </w:rPr>
      </w:pPr>
      <w:r w:rsidRPr="00AB7FCC">
        <w:rPr>
          <w:szCs w:val="24"/>
        </w:rPr>
        <w:t>ar pieredzi iepriekšējo 3 (trīs) gadu laikā (</w:t>
      </w:r>
      <w:r w:rsidR="00620A3B" w:rsidRPr="00AB7FCC">
        <w:t>202</w:t>
      </w:r>
      <w:r w:rsidR="00B73994" w:rsidRPr="00AB7FCC">
        <w:t>3</w:t>
      </w:r>
      <w:r w:rsidR="00620A3B" w:rsidRPr="00AB7FCC">
        <w:t>., 202</w:t>
      </w:r>
      <w:r w:rsidR="00B73994" w:rsidRPr="00AB7FCC">
        <w:t>4</w:t>
      </w:r>
      <w:r w:rsidR="00620A3B" w:rsidRPr="00AB7FCC">
        <w:t>., 202</w:t>
      </w:r>
      <w:r w:rsidR="00B73994" w:rsidRPr="00AB7FCC">
        <w:t>5</w:t>
      </w:r>
      <w:r w:rsidR="00620A3B" w:rsidRPr="00AB7FCC">
        <w:t>. un 202</w:t>
      </w:r>
      <w:r w:rsidR="00B73994" w:rsidRPr="00AB7FCC">
        <w:t>6</w:t>
      </w:r>
      <w:r w:rsidR="00620A3B" w:rsidRPr="00AB7FCC">
        <w:t>. līdz piedāvājuma iesniegšanai</w:t>
      </w:r>
      <w:r w:rsidRPr="00AB7FCC">
        <w:rPr>
          <w:szCs w:val="24"/>
        </w:rPr>
        <w:t>) vismaz vienas Sistēmas izstrādes vai izmaiņu ieviešanas projektā kā projekta vadītājam un  projektā realizētā Sistēma darbojas produkcijas vidē;</w:t>
      </w:r>
    </w:p>
    <w:p w14:paraId="029B513F" w14:textId="7F364BBF" w:rsidR="00A263D7" w:rsidRPr="00AB7FCC" w:rsidRDefault="00A263D7" w:rsidP="00A263D7">
      <w:pPr>
        <w:pStyle w:val="ListParagraph"/>
        <w:numPr>
          <w:ilvl w:val="2"/>
          <w:numId w:val="35"/>
        </w:numPr>
        <w:tabs>
          <w:tab w:val="left" w:pos="567"/>
          <w:tab w:val="left" w:pos="2268"/>
        </w:tabs>
        <w:ind w:left="1418"/>
        <w:jc w:val="both"/>
      </w:pPr>
      <w:r w:rsidRPr="00AB7FCC">
        <w:rPr>
          <w:b/>
          <w:bCs/>
        </w:rPr>
        <w:t>1 (viens) programmētājs</w:t>
      </w:r>
      <w:r w:rsidRPr="00AB7FCC">
        <w:t>, kuram iepriekšējo 3 (trīs) gadu laikā (</w:t>
      </w:r>
      <w:r w:rsidR="00B73994" w:rsidRPr="00AB7FCC">
        <w:t xml:space="preserve">2023., 2024., 2025. un 2026. </w:t>
      </w:r>
      <w:r w:rsidR="0051407F" w:rsidRPr="00AB7FCC">
        <w:t>līdz piedāvājuma iesniegšanai</w:t>
      </w:r>
      <w:r w:rsidRPr="00AB7FCC">
        <w:t>) ir pieredze vismaz vienas Sistēmas izstrādes vai izmaiņu ieviešanas projektā kā programmētājam vai programmēšanas inženierim programmēšanas vidē “1C”  un  projektā realizētā Sistēma darbojas produkcijas vidē.</w:t>
      </w:r>
    </w:p>
    <w:p w14:paraId="7CA5337E" w14:textId="1207622D" w:rsidR="0051407F" w:rsidRPr="00AB7FCC" w:rsidRDefault="0051407F" w:rsidP="0051407F">
      <w:pPr>
        <w:pStyle w:val="ListParagraph"/>
        <w:numPr>
          <w:ilvl w:val="2"/>
          <w:numId w:val="35"/>
        </w:numPr>
        <w:tabs>
          <w:tab w:val="left" w:pos="567"/>
          <w:tab w:val="left" w:pos="2268"/>
        </w:tabs>
        <w:ind w:left="1418"/>
        <w:jc w:val="both"/>
      </w:pPr>
      <w:r w:rsidRPr="00AB7FCC">
        <w:rPr>
          <w:b/>
        </w:rPr>
        <w:t xml:space="preserve">1 (viens) testētājs, </w:t>
      </w:r>
      <w:r w:rsidRPr="00AB7FCC">
        <w:t>kuram iepriekšējo 3 (trīs) gadu laikā (</w:t>
      </w:r>
      <w:r w:rsidR="00B73994" w:rsidRPr="00AB7FCC">
        <w:t xml:space="preserve">2023., 2024., 2025. un 2026. </w:t>
      </w:r>
      <w:r w:rsidRPr="00AB7FCC">
        <w:t xml:space="preserve"> līdz piedāvājuma iesniegšanai) ir pieredze vismaz vienas Sistēmas testēšanā.</w:t>
      </w:r>
    </w:p>
    <w:bookmarkEnd w:id="4"/>
    <w:p w14:paraId="75D408F4" w14:textId="62686057" w:rsidR="009B3063" w:rsidRPr="00AB7FCC" w:rsidRDefault="009B3063" w:rsidP="00DA67C0">
      <w:pPr>
        <w:pStyle w:val="ListParagraph"/>
        <w:numPr>
          <w:ilvl w:val="1"/>
          <w:numId w:val="35"/>
        </w:numPr>
        <w:tabs>
          <w:tab w:val="left" w:pos="709"/>
          <w:tab w:val="left" w:pos="2268"/>
        </w:tabs>
        <w:ind w:left="709" w:hanging="709"/>
        <w:jc w:val="both"/>
      </w:pPr>
      <w:r w:rsidRPr="00AB7FCC">
        <w:t>Pretendents nav tiesīgs piesaistīt vienu un to pašu personu testētāja un programmētāja amatiem.</w:t>
      </w:r>
    </w:p>
    <w:p w14:paraId="5F807F0A" w14:textId="05F3D236" w:rsidR="000D0BB2" w:rsidRPr="00AB7FCC" w:rsidRDefault="000D0BB2" w:rsidP="00DA67C0">
      <w:pPr>
        <w:pStyle w:val="ListParagraph"/>
        <w:numPr>
          <w:ilvl w:val="1"/>
          <w:numId w:val="35"/>
        </w:numPr>
        <w:tabs>
          <w:tab w:val="left" w:pos="709"/>
          <w:tab w:val="left" w:pos="2268"/>
        </w:tabs>
        <w:ind w:left="709" w:hanging="709"/>
        <w:jc w:val="both"/>
      </w:pPr>
      <w:r w:rsidRPr="00AB7FCC">
        <w:lastRenderedPageBreak/>
        <w:t>Ja pretendents ir apvienība, tad vismaz vienam apvienības dalībniekam jāatbilst 17.1. -17.</w:t>
      </w:r>
      <w:r w:rsidR="00377190" w:rsidRPr="00AB7FCC">
        <w:t>2</w:t>
      </w:r>
      <w:r w:rsidRPr="00AB7FCC">
        <w:t>. punktā noteiktaj</w:t>
      </w:r>
      <w:r w:rsidR="00BB3A3A" w:rsidRPr="00AB7FCC">
        <w:t>iem kritērijiem</w:t>
      </w:r>
      <w:r w:rsidRPr="00AB7FCC">
        <w:t>.</w:t>
      </w:r>
    </w:p>
    <w:p w14:paraId="19EB5D95" w14:textId="77777777" w:rsidR="005F052F" w:rsidRPr="00AB7FCC" w:rsidRDefault="005F052F" w:rsidP="00511B9F">
      <w:pPr>
        <w:pStyle w:val="ListParagraph"/>
        <w:numPr>
          <w:ilvl w:val="1"/>
          <w:numId w:val="35"/>
        </w:numPr>
        <w:tabs>
          <w:tab w:val="left" w:pos="709"/>
          <w:tab w:val="left" w:pos="2268"/>
        </w:tabs>
        <w:ind w:left="709" w:hanging="709"/>
        <w:jc w:val="both"/>
      </w:pPr>
      <w:r w:rsidRPr="00AB7FCC">
        <w:t>Ja pretendents (arī apvienība), lai apliecinātu, ka tā kvalifikācija atbilst nolikumā noteiktajām prasībām, balstās uz c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normatīvo aktu prasībām.</w:t>
      </w:r>
    </w:p>
    <w:p w14:paraId="2E501CC6" w14:textId="77777777" w:rsidR="00AF6EB1" w:rsidRPr="00AB7FCC" w:rsidRDefault="00AF6EB1" w:rsidP="003C0D2A">
      <w:pPr>
        <w:tabs>
          <w:tab w:val="left" w:pos="2268"/>
        </w:tabs>
        <w:ind w:left="720"/>
        <w:jc w:val="both"/>
        <w:rPr>
          <w:rFonts w:ascii="Times New Roman" w:hAnsi="Times New Roman"/>
          <w:szCs w:val="24"/>
          <w:lang w:eastAsia="lv-LV"/>
        </w:rPr>
      </w:pPr>
    </w:p>
    <w:p w14:paraId="7DE96340" w14:textId="77777777" w:rsidR="00343D53" w:rsidRPr="00AB7FCC" w:rsidRDefault="00343D53" w:rsidP="00E36F27">
      <w:pPr>
        <w:pStyle w:val="BodyText2"/>
        <w:tabs>
          <w:tab w:val="clear" w:pos="0"/>
        </w:tabs>
        <w:ind w:left="1800" w:hanging="807"/>
        <w:jc w:val="center"/>
        <w:rPr>
          <w:rFonts w:ascii="Times New Roman" w:hAnsi="Times New Roman"/>
          <w:b/>
          <w:szCs w:val="24"/>
        </w:rPr>
      </w:pPr>
      <w:r w:rsidRPr="00AB7FCC">
        <w:rPr>
          <w:rFonts w:ascii="Times New Roman" w:hAnsi="Times New Roman"/>
          <w:b/>
          <w:szCs w:val="24"/>
        </w:rPr>
        <w:t>V PRETENDENTA ATLASES DOKUMENTI</w:t>
      </w:r>
    </w:p>
    <w:p w14:paraId="7D917A25" w14:textId="77777777" w:rsidR="00733506" w:rsidRPr="00AB7FCC" w:rsidRDefault="00343D53" w:rsidP="00E36F27">
      <w:pPr>
        <w:pStyle w:val="BodyText2"/>
        <w:tabs>
          <w:tab w:val="clear" w:pos="0"/>
        </w:tabs>
        <w:ind w:left="1800" w:hanging="807"/>
        <w:jc w:val="center"/>
        <w:rPr>
          <w:rFonts w:ascii="Times New Roman" w:hAnsi="Times New Roman"/>
          <w:b/>
          <w:szCs w:val="24"/>
        </w:rPr>
      </w:pPr>
      <w:r w:rsidRPr="00AB7FCC">
        <w:rPr>
          <w:rFonts w:ascii="Times New Roman" w:hAnsi="Times New Roman"/>
          <w:b/>
          <w:szCs w:val="24"/>
        </w:rPr>
        <w:t>UN FINANŠU PIEDĀVĀJUMS</w:t>
      </w:r>
    </w:p>
    <w:p w14:paraId="5107CCDC" w14:textId="77777777" w:rsidR="003B2D8E" w:rsidRPr="00AB7FCC" w:rsidRDefault="003B2D8E" w:rsidP="003B2D8E">
      <w:pPr>
        <w:pStyle w:val="BodyText2"/>
        <w:tabs>
          <w:tab w:val="clear" w:pos="0"/>
        </w:tabs>
        <w:ind w:left="1800" w:firstLine="360"/>
        <w:jc w:val="center"/>
        <w:rPr>
          <w:rFonts w:ascii="Times New Roman" w:hAnsi="Times New Roman"/>
          <w:b/>
          <w:szCs w:val="24"/>
        </w:rPr>
      </w:pPr>
    </w:p>
    <w:p w14:paraId="334AF1A9" w14:textId="77777777" w:rsidR="00D82AAB" w:rsidRPr="00AB7FCC" w:rsidRDefault="00B82B3B" w:rsidP="00DA67C0">
      <w:pPr>
        <w:pStyle w:val="BodyText2"/>
        <w:numPr>
          <w:ilvl w:val="0"/>
          <w:numId w:val="35"/>
        </w:numPr>
        <w:rPr>
          <w:rFonts w:ascii="Times New Roman" w:hAnsi="Times New Roman"/>
          <w:b/>
          <w:szCs w:val="24"/>
        </w:rPr>
      </w:pPr>
      <w:r w:rsidRPr="00AB7FCC">
        <w:rPr>
          <w:rFonts w:ascii="Times New Roman" w:hAnsi="Times New Roman"/>
          <w:b/>
          <w:szCs w:val="24"/>
        </w:rPr>
        <w:t>Pretendent</w:t>
      </w:r>
      <w:r w:rsidR="00C42CC3" w:rsidRPr="00AB7FCC">
        <w:rPr>
          <w:rFonts w:ascii="Times New Roman" w:hAnsi="Times New Roman"/>
          <w:b/>
          <w:szCs w:val="24"/>
        </w:rPr>
        <w:t>a atlases dokumenti</w:t>
      </w:r>
      <w:r w:rsidR="00D82AAB" w:rsidRPr="00AB7FCC">
        <w:rPr>
          <w:rFonts w:ascii="Times New Roman" w:hAnsi="Times New Roman"/>
          <w:b/>
          <w:szCs w:val="24"/>
        </w:rPr>
        <w:t xml:space="preserve"> </w:t>
      </w:r>
    </w:p>
    <w:p w14:paraId="5D259CC9" w14:textId="3B5AE564" w:rsidR="00612B69" w:rsidRPr="00AB7FCC" w:rsidRDefault="00612B69" w:rsidP="00DA67C0">
      <w:pPr>
        <w:pStyle w:val="BodyText2"/>
        <w:numPr>
          <w:ilvl w:val="1"/>
          <w:numId w:val="35"/>
        </w:numPr>
        <w:spacing w:before="20" w:after="20"/>
        <w:ind w:left="709" w:hanging="709"/>
        <w:rPr>
          <w:rFonts w:ascii="Times New Roman" w:hAnsi="Times New Roman"/>
          <w:szCs w:val="24"/>
        </w:rPr>
      </w:pPr>
      <w:r w:rsidRPr="00AB7FCC">
        <w:rPr>
          <w:rFonts w:ascii="Times New Roman" w:hAnsi="Times New Roman"/>
          <w:szCs w:val="24"/>
        </w:rPr>
        <w:t xml:space="preserve">Lai noskaidrotu Pretendenta atbilstību Pasūtītāja izvirzītajām atlases prasībām, Pasūtītājs pārbaudīs par Pretendentu pieejamo informāciju publiskās datubāzēs. Pretendentam būs pienākums pēc Pasūtītāja pieprasījuma jebkurā </w:t>
      </w:r>
      <w:r w:rsidR="00193C48" w:rsidRPr="00AB7FCC">
        <w:rPr>
          <w:rFonts w:ascii="Times New Roman" w:hAnsi="Times New Roman"/>
          <w:szCs w:val="24"/>
        </w:rPr>
        <w:t>i</w:t>
      </w:r>
      <w:r w:rsidR="0043484B" w:rsidRPr="00AB7FCC">
        <w:rPr>
          <w:rFonts w:ascii="Times New Roman" w:hAnsi="Times New Roman"/>
          <w:szCs w:val="24"/>
        </w:rPr>
        <w:t>epirkuma procedūras</w:t>
      </w:r>
      <w:r w:rsidRPr="00AB7FCC">
        <w:rPr>
          <w:rFonts w:ascii="Times New Roman" w:hAnsi="Times New Roman"/>
          <w:szCs w:val="24"/>
        </w:rPr>
        <w:t xml:space="preserve"> stadijā iesniegt visus vai daļu no kvalifikāciju apliecinošajiem dokumentiem.</w:t>
      </w:r>
    </w:p>
    <w:p w14:paraId="06FCB44C" w14:textId="77777777" w:rsidR="001A175E" w:rsidRPr="00AB7FCC" w:rsidRDefault="00606163" w:rsidP="00DA67C0">
      <w:pPr>
        <w:pStyle w:val="BodyText2"/>
        <w:numPr>
          <w:ilvl w:val="1"/>
          <w:numId w:val="35"/>
        </w:numPr>
        <w:ind w:left="709" w:hanging="709"/>
        <w:rPr>
          <w:rFonts w:ascii="Times New Roman" w:hAnsi="Times New Roman"/>
          <w:szCs w:val="24"/>
        </w:rPr>
      </w:pPr>
      <w:r w:rsidRPr="00AB7FCC">
        <w:rPr>
          <w:rFonts w:ascii="Times New Roman" w:hAnsi="Times New Roman"/>
          <w:szCs w:val="24"/>
        </w:rPr>
        <w:t xml:space="preserve">Kopā ar </w:t>
      </w:r>
      <w:r w:rsidR="00B82B3B" w:rsidRPr="00AB7FCC">
        <w:rPr>
          <w:rFonts w:ascii="Times New Roman" w:hAnsi="Times New Roman"/>
          <w:szCs w:val="24"/>
        </w:rPr>
        <w:t>piedāvājumu pretendentam</w:t>
      </w:r>
      <w:r w:rsidR="001A175E" w:rsidRPr="00AB7FCC">
        <w:rPr>
          <w:rFonts w:ascii="Times New Roman" w:hAnsi="Times New Roman"/>
          <w:szCs w:val="24"/>
        </w:rPr>
        <w:t xml:space="preserve"> jāiesniedz šādi “</w:t>
      </w:r>
      <w:r w:rsidR="00B82B3B" w:rsidRPr="00AB7FCC">
        <w:rPr>
          <w:rFonts w:ascii="Times New Roman" w:hAnsi="Times New Roman"/>
          <w:szCs w:val="24"/>
        </w:rPr>
        <w:t>Pretendentu</w:t>
      </w:r>
      <w:r w:rsidR="001A175E" w:rsidRPr="00AB7FCC">
        <w:rPr>
          <w:rFonts w:ascii="Times New Roman" w:hAnsi="Times New Roman"/>
          <w:szCs w:val="24"/>
        </w:rPr>
        <w:t xml:space="preserve"> dokumenti”:</w:t>
      </w:r>
    </w:p>
    <w:p w14:paraId="279D82F4" w14:textId="77777777" w:rsidR="001A175E" w:rsidRPr="00AB7FCC" w:rsidRDefault="001A175E" w:rsidP="00DA67C0">
      <w:pPr>
        <w:pStyle w:val="BodyText2"/>
        <w:numPr>
          <w:ilvl w:val="2"/>
          <w:numId w:val="35"/>
        </w:numPr>
        <w:ind w:left="1418" w:hanging="709"/>
        <w:rPr>
          <w:rFonts w:ascii="Times New Roman" w:hAnsi="Times New Roman"/>
          <w:szCs w:val="24"/>
        </w:rPr>
      </w:pPr>
      <w:r w:rsidRPr="00AB7FCC">
        <w:rPr>
          <w:rFonts w:ascii="Times New Roman" w:hAnsi="Times New Roman"/>
          <w:szCs w:val="24"/>
        </w:rPr>
        <w:t xml:space="preserve">Ārvalstu </w:t>
      </w:r>
      <w:r w:rsidR="00B82B3B" w:rsidRPr="00AB7FCC">
        <w:rPr>
          <w:rFonts w:ascii="Times New Roman" w:hAnsi="Times New Roman"/>
          <w:szCs w:val="24"/>
        </w:rPr>
        <w:t>pretendentiem</w:t>
      </w:r>
      <w:r w:rsidRPr="00AB7FCC">
        <w:rPr>
          <w:rFonts w:ascii="Times New Roman" w:hAnsi="Times New Roman"/>
          <w:szCs w:val="24"/>
        </w:rPr>
        <w:t xml:space="preserve"> jāiesniedz kompetentas attiecīgās valsts institūcijas izsniegts dokuments, kas apliecina, ka </w:t>
      </w:r>
      <w:r w:rsidR="00B82B3B" w:rsidRPr="00AB7FCC">
        <w:rPr>
          <w:rFonts w:ascii="Times New Roman" w:hAnsi="Times New Roman"/>
          <w:szCs w:val="24"/>
        </w:rPr>
        <w:t>pretendentam</w:t>
      </w:r>
      <w:r w:rsidRPr="00AB7FCC">
        <w:rPr>
          <w:rFonts w:ascii="Times New Roman" w:hAnsi="Times New Roman"/>
          <w:szCs w:val="24"/>
        </w:rPr>
        <w:t xml:space="preserve"> ir juridiskā rīcībspēja un tiesībspēja slēgt iepirkuma līgumu</w:t>
      </w:r>
      <w:r w:rsidR="00D63B3C" w:rsidRPr="00AB7FCC">
        <w:rPr>
          <w:rFonts w:ascii="Times New Roman" w:hAnsi="Times New Roman"/>
          <w:szCs w:val="24"/>
        </w:rPr>
        <w:t>, ja attiecīgās valsts normatīvie akti paredz šāda dokumenta izsniegšanu</w:t>
      </w:r>
      <w:r w:rsidRPr="00AB7FCC">
        <w:rPr>
          <w:rFonts w:ascii="Times New Roman" w:hAnsi="Times New Roman"/>
          <w:szCs w:val="24"/>
        </w:rPr>
        <w:t>;</w:t>
      </w:r>
    </w:p>
    <w:p w14:paraId="03AF1D31" w14:textId="77777777" w:rsidR="00DB20C7" w:rsidRPr="00AB7FCC" w:rsidRDefault="00347A4D" w:rsidP="00DA67C0">
      <w:pPr>
        <w:pStyle w:val="BodyText2"/>
        <w:numPr>
          <w:ilvl w:val="2"/>
          <w:numId w:val="35"/>
        </w:numPr>
        <w:ind w:left="1418" w:hanging="709"/>
        <w:rPr>
          <w:rFonts w:ascii="Times New Roman" w:hAnsi="Times New Roman"/>
          <w:b/>
          <w:szCs w:val="24"/>
        </w:rPr>
      </w:pPr>
      <w:r w:rsidRPr="00AB7FCC">
        <w:rPr>
          <w:rFonts w:ascii="Times New Roman" w:hAnsi="Times New Roman"/>
          <w:szCs w:val="24"/>
        </w:rPr>
        <w:t>Ā</w:t>
      </w:r>
      <w:r w:rsidR="000C4E0D" w:rsidRPr="00AB7FCC">
        <w:rPr>
          <w:rFonts w:ascii="Times New Roman" w:hAnsi="Times New Roman"/>
          <w:szCs w:val="24"/>
        </w:rPr>
        <w:t xml:space="preserve">rvalstu </w:t>
      </w:r>
      <w:r w:rsidR="00F50002" w:rsidRPr="00AB7FCC">
        <w:rPr>
          <w:rFonts w:ascii="Times New Roman" w:hAnsi="Times New Roman"/>
          <w:szCs w:val="24"/>
        </w:rPr>
        <w:t>pretendentiem</w:t>
      </w:r>
      <w:r w:rsidR="00D010A9" w:rsidRPr="00AB7FCC">
        <w:rPr>
          <w:rFonts w:ascii="Times New Roman" w:hAnsi="Times New Roman"/>
          <w:szCs w:val="24"/>
        </w:rPr>
        <w:t xml:space="preserve"> jāiesniedz</w:t>
      </w:r>
      <w:r w:rsidR="000C4E0D" w:rsidRPr="00AB7FCC">
        <w:rPr>
          <w:rFonts w:ascii="Times New Roman" w:hAnsi="Times New Roman"/>
          <w:szCs w:val="24"/>
        </w:rPr>
        <w:t xml:space="preserve"> izziņa, ja attiecīgās valsts normatīvie akti paredz šādu ziņu publisku reģistrēšanu, kas apliecina </w:t>
      </w:r>
      <w:r w:rsidR="00F50002" w:rsidRPr="00AB7FCC">
        <w:rPr>
          <w:rFonts w:ascii="Times New Roman" w:hAnsi="Times New Roman"/>
          <w:szCs w:val="24"/>
        </w:rPr>
        <w:t>pretendenta</w:t>
      </w:r>
      <w:r w:rsidR="000C4E0D" w:rsidRPr="00AB7FCC">
        <w:rPr>
          <w:rFonts w:ascii="Times New Roman" w:hAnsi="Times New Roman"/>
          <w:szCs w:val="24"/>
        </w:rPr>
        <w:t xml:space="preserve"> amatpersonu pārstāvības tiesības</w:t>
      </w:r>
      <w:r w:rsidR="00DF2B9C" w:rsidRPr="00AB7FCC">
        <w:rPr>
          <w:rFonts w:ascii="Times New Roman" w:hAnsi="Times New Roman"/>
          <w:szCs w:val="24"/>
        </w:rPr>
        <w:t>;</w:t>
      </w:r>
    </w:p>
    <w:p w14:paraId="076FC914" w14:textId="77777777" w:rsidR="0031779F" w:rsidRPr="00AB7FCC" w:rsidRDefault="0031779F" w:rsidP="00DA67C0">
      <w:pPr>
        <w:pStyle w:val="BodyText2"/>
        <w:numPr>
          <w:ilvl w:val="2"/>
          <w:numId w:val="35"/>
        </w:numPr>
        <w:ind w:left="1418" w:hanging="709"/>
        <w:rPr>
          <w:rFonts w:ascii="Times New Roman" w:hAnsi="Times New Roman"/>
        </w:rPr>
      </w:pPr>
      <w:r w:rsidRPr="00AB7FCC">
        <w:rPr>
          <w:rFonts w:ascii="Times New Roman" w:hAnsi="Times New Roman"/>
        </w:rPr>
        <w:t>Informācija par pretendenta pieredzi iesniedzama, atbilstoši nolikuma 17.1. punktam, pēc šādas tabulas Nr.1:</w:t>
      </w:r>
    </w:p>
    <w:p w14:paraId="30C2298C" w14:textId="77777777" w:rsidR="00ED7CA9" w:rsidRPr="00AB7FCC" w:rsidRDefault="00ED7CA9" w:rsidP="00ED7CA9">
      <w:pPr>
        <w:pStyle w:val="BodyText2"/>
        <w:tabs>
          <w:tab w:val="clear" w:pos="0"/>
        </w:tabs>
        <w:ind w:left="622"/>
        <w:jc w:val="right"/>
        <w:rPr>
          <w:rFonts w:ascii="Times New Roman" w:hAnsi="Times New Roman"/>
          <w:szCs w:val="24"/>
        </w:rPr>
      </w:pPr>
      <w:r w:rsidRPr="00AB7FCC">
        <w:rPr>
          <w:rFonts w:ascii="Times New Roman" w:hAnsi="Times New Roman"/>
          <w:szCs w:val="24"/>
        </w:rPr>
        <w:t>Tabula Nr.1</w:t>
      </w: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119"/>
        <w:gridCol w:w="5236"/>
      </w:tblGrid>
      <w:tr w:rsidR="009D3B64" w:rsidRPr="00AB7FCC" w14:paraId="57616878" w14:textId="77777777" w:rsidTr="0098324C">
        <w:tc>
          <w:tcPr>
            <w:tcW w:w="318" w:type="pct"/>
            <w:shd w:val="clear" w:color="auto" w:fill="D9E2F3" w:themeFill="accent5" w:themeFillTint="33"/>
            <w:vAlign w:val="center"/>
          </w:tcPr>
          <w:p w14:paraId="573ECF50" w14:textId="77777777" w:rsidR="009D3B64" w:rsidRPr="00AB7FCC" w:rsidRDefault="009D3B64" w:rsidP="009D3B64">
            <w:pPr>
              <w:pStyle w:val="BodyText2"/>
              <w:tabs>
                <w:tab w:val="clear" w:pos="0"/>
              </w:tabs>
              <w:jc w:val="center"/>
              <w:outlineLvl w:val="9"/>
              <w:rPr>
                <w:rFonts w:ascii="Times New Roman" w:hAnsi="Times New Roman"/>
                <w:b/>
                <w:bCs/>
                <w:sz w:val="22"/>
                <w:szCs w:val="22"/>
              </w:rPr>
            </w:pPr>
            <w:r w:rsidRPr="00AB7FCC">
              <w:rPr>
                <w:rFonts w:ascii="Times New Roman" w:hAnsi="Times New Roman"/>
                <w:b/>
                <w:bCs/>
                <w:sz w:val="22"/>
                <w:szCs w:val="22"/>
              </w:rPr>
              <w:t>Nr.</w:t>
            </w:r>
          </w:p>
        </w:tc>
        <w:tc>
          <w:tcPr>
            <w:tcW w:w="1748" w:type="pct"/>
            <w:shd w:val="clear" w:color="auto" w:fill="D9E2F3" w:themeFill="accent5" w:themeFillTint="33"/>
            <w:vAlign w:val="center"/>
          </w:tcPr>
          <w:p w14:paraId="1FA416F1" w14:textId="77777777" w:rsidR="009D3B64" w:rsidRPr="00AB7FCC" w:rsidRDefault="009D3B64" w:rsidP="009D3B64">
            <w:pPr>
              <w:tabs>
                <w:tab w:val="left" w:pos="426"/>
              </w:tabs>
              <w:autoSpaceDE w:val="0"/>
              <w:autoSpaceDN w:val="0"/>
              <w:adjustRightInd w:val="0"/>
              <w:jc w:val="center"/>
              <w:rPr>
                <w:rFonts w:ascii="Times New Roman" w:hAnsi="Times New Roman"/>
                <w:b/>
                <w:lang w:eastAsia="ar-SA"/>
              </w:rPr>
            </w:pPr>
            <w:r w:rsidRPr="00AB7FCC">
              <w:rPr>
                <w:rFonts w:ascii="Times New Roman" w:hAnsi="Times New Roman"/>
                <w:b/>
                <w:lang w:eastAsia="ar-SA"/>
              </w:rPr>
              <w:t xml:space="preserve">Pasūtītājs </w:t>
            </w:r>
          </w:p>
          <w:p w14:paraId="7510DE16" w14:textId="1EA3ADD0" w:rsidR="009D3B64" w:rsidRPr="00AB7FCC" w:rsidRDefault="009D3B64" w:rsidP="009D3B64">
            <w:pPr>
              <w:pStyle w:val="BodyText2"/>
              <w:tabs>
                <w:tab w:val="clear" w:pos="0"/>
              </w:tabs>
              <w:jc w:val="center"/>
              <w:outlineLvl w:val="9"/>
              <w:rPr>
                <w:rFonts w:ascii="Times New Roman" w:hAnsi="Times New Roman"/>
                <w:b/>
                <w:sz w:val="22"/>
                <w:szCs w:val="22"/>
              </w:rPr>
            </w:pPr>
            <w:r w:rsidRPr="00AB7FCC">
              <w:rPr>
                <w:rFonts w:ascii="Times New Roman" w:hAnsi="Times New Roman"/>
                <w:bCs/>
                <w:lang w:eastAsia="ar-SA"/>
              </w:rPr>
              <w:t>(pasūtītāja kontaktpersonas vārds uzvārds, telefona nr.)</w:t>
            </w:r>
            <w:r w:rsidRPr="00AB7FCC">
              <w:rPr>
                <w:rFonts w:ascii="Times New Roman" w:hAnsi="Times New Roman"/>
                <w:b/>
                <w:lang w:eastAsia="ar-SA"/>
              </w:rPr>
              <w:t xml:space="preserve"> </w:t>
            </w:r>
          </w:p>
        </w:tc>
        <w:tc>
          <w:tcPr>
            <w:tcW w:w="2934" w:type="pct"/>
            <w:shd w:val="clear" w:color="auto" w:fill="D9E2F3" w:themeFill="accent5" w:themeFillTint="33"/>
            <w:vAlign w:val="center"/>
          </w:tcPr>
          <w:p w14:paraId="2324D739" w14:textId="318A7200" w:rsidR="009D3B64" w:rsidRPr="00AB7FCC" w:rsidRDefault="009D3B64" w:rsidP="009D3B64">
            <w:pPr>
              <w:pStyle w:val="BodyText2"/>
              <w:tabs>
                <w:tab w:val="clear" w:pos="0"/>
              </w:tabs>
              <w:jc w:val="center"/>
              <w:outlineLvl w:val="9"/>
              <w:rPr>
                <w:rFonts w:ascii="Times New Roman" w:hAnsi="Times New Roman"/>
                <w:b/>
                <w:sz w:val="22"/>
                <w:szCs w:val="22"/>
              </w:rPr>
            </w:pPr>
            <w:r w:rsidRPr="00AB7FCC">
              <w:rPr>
                <w:rFonts w:ascii="Times New Roman" w:hAnsi="Times New Roman"/>
                <w:b/>
                <w:bCs/>
                <w:szCs w:val="24"/>
              </w:rPr>
              <w:t>Veiktā pakalpojuma īss raksturojums</w:t>
            </w:r>
            <w:r w:rsidR="00961E58" w:rsidRPr="00AB7FCC">
              <w:rPr>
                <w:rFonts w:ascii="Times New Roman" w:hAnsi="Times New Roman"/>
                <w:b/>
                <w:bCs/>
                <w:szCs w:val="24"/>
              </w:rPr>
              <w:t xml:space="preserve"> </w:t>
            </w:r>
            <w:r w:rsidR="00961E58" w:rsidRPr="00AB7FCC">
              <w:rPr>
                <w:rFonts w:ascii="Times New Roman" w:hAnsi="Times New Roman"/>
                <w:i/>
                <w:iCs/>
                <w:sz w:val="18"/>
                <w:szCs w:val="18"/>
              </w:rPr>
              <w:t>(apraksta sistēmu,  sistēmā izmantotās tehnoloģijas:  migrēto datu apjoms,  integrācija ar ārējām sistēmām,  ieviestie drošības risinājumi, vienlaicīgo lietotāju skaits un kad sistēma nodota produkcijas vidē)</w:t>
            </w:r>
            <w:r w:rsidRPr="00AB7FCC">
              <w:rPr>
                <w:rFonts w:ascii="Times New Roman" w:hAnsi="Times New Roman"/>
                <w:b/>
                <w:bCs/>
                <w:szCs w:val="24"/>
              </w:rPr>
              <w:t>,</w:t>
            </w:r>
            <w:r w:rsidR="00896625" w:rsidRPr="00AB7FCC">
              <w:rPr>
                <w:rFonts w:ascii="Times New Roman" w:hAnsi="Times New Roman"/>
                <w:b/>
                <w:bCs/>
                <w:szCs w:val="24"/>
              </w:rPr>
              <w:t xml:space="preserve"> apjoms</w:t>
            </w:r>
            <w:r w:rsidR="00473E8F" w:rsidRPr="00AB7FCC">
              <w:rPr>
                <w:rFonts w:ascii="Times New Roman" w:hAnsi="Times New Roman"/>
                <w:b/>
                <w:bCs/>
                <w:szCs w:val="24"/>
              </w:rPr>
              <w:t>,</w:t>
            </w:r>
            <w:r w:rsidRPr="00AB7FCC">
              <w:rPr>
                <w:rFonts w:ascii="Times New Roman" w:hAnsi="Times New Roman"/>
                <w:b/>
                <w:bCs/>
                <w:szCs w:val="24"/>
              </w:rPr>
              <w:t xml:space="preserve"> līguma izpildes laiks/periods, </w:t>
            </w:r>
          </w:p>
        </w:tc>
      </w:tr>
      <w:tr w:rsidR="00204E2C" w:rsidRPr="00AB7FCC" w14:paraId="0F3BA659" w14:textId="77777777" w:rsidTr="0098324C">
        <w:tc>
          <w:tcPr>
            <w:tcW w:w="318" w:type="pct"/>
            <w:vAlign w:val="center"/>
          </w:tcPr>
          <w:p w14:paraId="4EF1975D" w14:textId="77777777" w:rsidR="00204E2C" w:rsidRPr="00AB7FCC" w:rsidRDefault="00204E2C">
            <w:pPr>
              <w:pStyle w:val="BodyText2"/>
              <w:tabs>
                <w:tab w:val="clear" w:pos="0"/>
              </w:tabs>
              <w:spacing w:line="276" w:lineRule="auto"/>
              <w:jc w:val="center"/>
              <w:outlineLvl w:val="9"/>
              <w:rPr>
                <w:rFonts w:ascii="Times New Roman" w:hAnsi="Times New Roman"/>
                <w:szCs w:val="24"/>
              </w:rPr>
            </w:pPr>
            <w:r w:rsidRPr="00AB7FCC">
              <w:rPr>
                <w:rFonts w:ascii="Times New Roman" w:hAnsi="Times New Roman"/>
                <w:szCs w:val="24"/>
              </w:rPr>
              <w:t>1.</w:t>
            </w:r>
          </w:p>
        </w:tc>
        <w:tc>
          <w:tcPr>
            <w:tcW w:w="1748" w:type="pct"/>
            <w:vAlign w:val="center"/>
          </w:tcPr>
          <w:p w14:paraId="2548A779" w14:textId="77777777" w:rsidR="00204E2C" w:rsidRPr="00AB7FCC" w:rsidRDefault="00204E2C">
            <w:pPr>
              <w:pStyle w:val="BodyText2"/>
              <w:tabs>
                <w:tab w:val="clear" w:pos="0"/>
              </w:tabs>
              <w:spacing w:line="276" w:lineRule="auto"/>
              <w:jc w:val="center"/>
              <w:outlineLvl w:val="9"/>
              <w:rPr>
                <w:rFonts w:ascii="Times New Roman" w:hAnsi="Times New Roman"/>
                <w:szCs w:val="24"/>
              </w:rPr>
            </w:pPr>
          </w:p>
        </w:tc>
        <w:tc>
          <w:tcPr>
            <w:tcW w:w="2934" w:type="pct"/>
            <w:vAlign w:val="center"/>
          </w:tcPr>
          <w:p w14:paraId="6F4D9AE1" w14:textId="77777777" w:rsidR="00204E2C" w:rsidRPr="00AB7FCC" w:rsidRDefault="00204E2C">
            <w:pPr>
              <w:pStyle w:val="BodyText2"/>
              <w:tabs>
                <w:tab w:val="clear" w:pos="0"/>
              </w:tabs>
              <w:spacing w:line="276" w:lineRule="auto"/>
              <w:jc w:val="center"/>
              <w:outlineLvl w:val="9"/>
              <w:rPr>
                <w:rFonts w:ascii="Times New Roman" w:hAnsi="Times New Roman"/>
                <w:szCs w:val="24"/>
              </w:rPr>
            </w:pPr>
          </w:p>
        </w:tc>
      </w:tr>
      <w:tr w:rsidR="00204E2C" w:rsidRPr="00AB7FCC" w14:paraId="2533B1B0" w14:textId="77777777" w:rsidTr="0098324C">
        <w:tc>
          <w:tcPr>
            <w:tcW w:w="318" w:type="pct"/>
            <w:vAlign w:val="center"/>
          </w:tcPr>
          <w:p w14:paraId="7E695A80" w14:textId="77777777" w:rsidR="00204E2C" w:rsidRPr="00AB7FCC" w:rsidRDefault="00204E2C">
            <w:pPr>
              <w:pStyle w:val="BodyText2"/>
              <w:tabs>
                <w:tab w:val="clear" w:pos="0"/>
              </w:tabs>
              <w:spacing w:line="276" w:lineRule="auto"/>
              <w:jc w:val="center"/>
              <w:outlineLvl w:val="9"/>
              <w:rPr>
                <w:rFonts w:ascii="Times New Roman" w:hAnsi="Times New Roman"/>
                <w:szCs w:val="24"/>
              </w:rPr>
            </w:pPr>
            <w:r w:rsidRPr="00AB7FCC">
              <w:rPr>
                <w:rFonts w:ascii="Times New Roman" w:hAnsi="Times New Roman"/>
                <w:szCs w:val="24"/>
              </w:rPr>
              <w:t>2.</w:t>
            </w:r>
          </w:p>
        </w:tc>
        <w:tc>
          <w:tcPr>
            <w:tcW w:w="1748" w:type="pct"/>
            <w:vAlign w:val="center"/>
          </w:tcPr>
          <w:p w14:paraId="2AC1ED38" w14:textId="77777777" w:rsidR="00204E2C" w:rsidRPr="00AB7FCC" w:rsidRDefault="00204E2C">
            <w:pPr>
              <w:pStyle w:val="BodyText2"/>
              <w:tabs>
                <w:tab w:val="clear" w:pos="0"/>
              </w:tabs>
              <w:spacing w:line="276" w:lineRule="auto"/>
              <w:jc w:val="center"/>
              <w:outlineLvl w:val="9"/>
              <w:rPr>
                <w:rFonts w:ascii="Times New Roman" w:hAnsi="Times New Roman"/>
                <w:szCs w:val="24"/>
              </w:rPr>
            </w:pPr>
          </w:p>
        </w:tc>
        <w:tc>
          <w:tcPr>
            <w:tcW w:w="2934" w:type="pct"/>
            <w:vAlign w:val="center"/>
          </w:tcPr>
          <w:p w14:paraId="6CB6359D" w14:textId="77777777" w:rsidR="00204E2C" w:rsidRPr="00AB7FCC" w:rsidRDefault="00204E2C">
            <w:pPr>
              <w:pStyle w:val="BodyText2"/>
              <w:tabs>
                <w:tab w:val="clear" w:pos="0"/>
              </w:tabs>
              <w:spacing w:line="276" w:lineRule="auto"/>
              <w:jc w:val="center"/>
              <w:outlineLvl w:val="9"/>
              <w:rPr>
                <w:rFonts w:ascii="Times New Roman" w:hAnsi="Times New Roman"/>
                <w:szCs w:val="24"/>
              </w:rPr>
            </w:pPr>
          </w:p>
        </w:tc>
      </w:tr>
    </w:tbl>
    <w:p w14:paraId="19EB0657" w14:textId="7ED53908" w:rsidR="0032480E" w:rsidRPr="00AB7FCC" w:rsidRDefault="008325B8" w:rsidP="0032480E">
      <w:pPr>
        <w:pStyle w:val="BodyText2"/>
        <w:numPr>
          <w:ilvl w:val="2"/>
          <w:numId w:val="35"/>
        </w:numPr>
        <w:ind w:left="1418" w:hanging="709"/>
        <w:rPr>
          <w:rFonts w:ascii="Times New Roman" w:hAnsi="Times New Roman"/>
        </w:rPr>
      </w:pPr>
      <w:r w:rsidRPr="00AB7FCC">
        <w:rPr>
          <w:rFonts w:ascii="Times New Roman" w:hAnsi="Times New Roman"/>
        </w:rPr>
        <w:t xml:space="preserve"> </w:t>
      </w:r>
      <w:r w:rsidR="0032480E" w:rsidRPr="00AB7FCC">
        <w:rPr>
          <w:rFonts w:ascii="Times New Roman" w:hAnsi="Times New Roman"/>
        </w:rPr>
        <w:t>Pretendentam par visiem</w:t>
      </w:r>
      <w:r w:rsidR="00133F42" w:rsidRPr="00AB7FCC">
        <w:rPr>
          <w:rFonts w:ascii="Times New Roman" w:hAnsi="Times New Roman"/>
        </w:rPr>
        <w:t xml:space="preserve"> atbilstoši</w:t>
      </w:r>
      <w:r w:rsidR="0032480E" w:rsidRPr="00AB7FCC">
        <w:rPr>
          <w:rFonts w:ascii="Times New Roman" w:hAnsi="Times New Roman"/>
        </w:rPr>
        <w:t xml:space="preserve"> 18.2.3.punkta</w:t>
      </w:r>
      <w:r w:rsidR="00133F42" w:rsidRPr="00AB7FCC">
        <w:rPr>
          <w:rFonts w:ascii="Times New Roman" w:hAnsi="Times New Roman"/>
        </w:rPr>
        <w:t xml:space="preserve"> </w:t>
      </w:r>
      <w:r w:rsidR="0032480E" w:rsidRPr="00AB7FCC">
        <w:rPr>
          <w:rFonts w:ascii="Times New Roman" w:hAnsi="Times New Roman"/>
        </w:rPr>
        <w:t xml:space="preserve">sarakstā norādītajiem pasūtītājiem obligāti </w:t>
      </w:r>
      <w:r w:rsidR="0032480E" w:rsidRPr="00AB7FCC">
        <w:rPr>
          <w:rFonts w:ascii="Times New Roman" w:hAnsi="Times New Roman"/>
          <w:b/>
          <w:bCs/>
        </w:rPr>
        <w:t>jāpievieno darbu pasūtītāju izziņas (atsauksmes)</w:t>
      </w:r>
      <w:r w:rsidR="0032480E" w:rsidRPr="00AB7FCC">
        <w:rPr>
          <w:rFonts w:ascii="Times New Roman" w:hAnsi="Times New Roman"/>
        </w:rPr>
        <w:t>, kurās tas apliecina pretendenta pieredzi (ja pretendents objektīvu iemeslu dēļ nevar iesniegt darbu pasūtītāja izziņas, jāiesniedz citi dokumenti, kas apliecina pretendenta pieredzes atbilstību 17.1.punkta prasībām). Pretendentam nav jāpievieno Pasūtītāja izsniegtas izziņas/atsauksmes</w:t>
      </w:r>
      <w:r w:rsidR="006817B7">
        <w:rPr>
          <w:rFonts w:ascii="Times New Roman" w:hAnsi="Times New Roman"/>
        </w:rPr>
        <w:t>.</w:t>
      </w:r>
    </w:p>
    <w:p w14:paraId="1DF78E71" w14:textId="77777777" w:rsidR="00133F42" w:rsidRPr="00AB7FCC" w:rsidRDefault="00133F42" w:rsidP="00133F42">
      <w:pPr>
        <w:pStyle w:val="BodyText2"/>
        <w:tabs>
          <w:tab w:val="clear" w:pos="0"/>
        </w:tabs>
        <w:ind w:left="1418"/>
        <w:rPr>
          <w:rFonts w:ascii="Times New Roman" w:hAnsi="Times New Roman"/>
        </w:rPr>
      </w:pPr>
    </w:p>
    <w:p w14:paraId="24370F3B" w14:textId="14AF23A8" w:rsidR="00614033" w:rsidRPr="00AB7FCC" w:rsidRDefault="00DB20C7" w:rsidP="00DA67C0">
      <w:pPr>
        <w:pStyle w:val="BodyText2"/>
        <w:numPr>
          <w:ilvl w:val="2"/>
          <w:numId w:val="35"/>
        </w:numPr>
        <w:ind w:left="1418" w:hanging="709"/>
        <w:rPr>
          <w:rFonts w:ascii="Times New Roman" w:hAnsi="Times New Roman"/>
        </w:rPr>
      </w:pPr>
      <w:r w:rsidRPr="00AB7FCC">
        <w:rPr>
          <w:rFonts w:ascii="Times New Roman" w:hAnsi="Times New Roman"/>
        </w:rPr>
        <w:t xml:space="preserve">Pretendentam jāiesniedz </w:t>
      </w:r>
      <w:r w:rsidR="006B7730" w:rsidRPr="00AB7FCC">
        <w:rPr>
          <w:rFonts w:ascii="Times New Roman" w:hAnsi="Times New Roman"/>
        </w:rPr>
        <w:t xml:space="preserve">informāciju </w:t>
      </w:r>
      <w:r w:rsidR="00614033" w:rsidRPr="00AB7FCC">
        <w:rPr>
          <w:rFonts w:ascii="Times New Roman" w:hAnsi="Times New Roman"/>
        </w:rPr>
        <w:t xml:space="preserve">par </w:t>
      </w:r>
      <w:r w:rsidR="00E700F1" w:rsidRPr="00AB7FCC">
        <w:rPr>
          <w:rFonts w:ascii="Times New Roman" w:hAnsi="Times New Roman"/>
        </w:rPr>
        <w:t>piesaistīt</w:t>
      </w:r>
      <w:r w:rsidR="00993464" w:rsidRPr="00AB7FCC">
        <w:rPr>
          <w:rFonts w:ascii="Times New Roman" w:hAnsi="Times New Roman"/>
        </w:rPr>
        <w:t>ajiem</w:t>
      </w:r>
      <w:r w:rsidR="00E700F1" w:rsidRPr="00AB7FCC">
        <w:rPr>
          <w:rFonts w:ascii="Times New Roman" w:hAnsi="Times New Roman"/>
        </w:rPr>
        <w:t xml:space="preserve"> </w:t>
      </w:r>
      <w:r w:rsidR="00614033" w:rsidRPr="00AB7FCC">
        <w:rPr>
          <w:rFonts w:ascii="Times New Roman" w:hAnsi="Times New Roman"/>
        </w:rPr>
        <w:t>speciālist</w:t>
      </w:r>
      <w:r w:rsidR="00993464" w:rsidRPr="00AB7FCC">
        <w:rPr>
          <w:rFonts w:ascii="Times New Roman" w:hAnsi="Times New Roman"/>
        </w:rPr>
        <w:t>iem</w:t>
      </w:r>
      <w:r w:rsidR="00582AF1" w:rsidRPr="00AB7FCC">
        <w:rPr>
          <w:rFonts w:ascii="Times New Roman" w:hAnsi="Times New Roman"/>
        </w:rPr>
        <w:t xml:space="preserve"> un </w:t>
      </w:r>
      <w:r w:rsidR="00993464" w:rsidRPr="00AB7FCC">
        <w:rPr>
          <w:rFonts w:ascii="Times New Roman" w:hAnsi="Times New Roman"/>
        </w:rPr>
        <w:t xml:space="preserve">to </w:t>
      </w:r>
      <w:r w:rsidR="00614033" w:rsidRPr="00AB7FCC">
        <w:rPr>
          <w:rFonts w:ascii="Times New Roman" w:hAnsi="Times New Roman"/>
        </w:rPr>
        <w:t>pieredzi, atbilstoši nolikuma 17.</w:t>
      </w:r>
      <w:r w:rsidR="00AF6EB1" w:rsidRPr="00AB7FCC">
        <w:rPr>
          <w:rFonts w:ascii="Times New Roman" w:hAnsi="Times New Roman"/>
        </w:rPr>
        <w:t>2</w:t>
      </w:r>
      <w:r w:rsidR="00614033" w:rsidRPr="00AB7FCC">
        <w:rPr>
          <w:rFonts w:ascii="Times New Roman" w:hAnsi="Times New Roman"/>
        </w:rPr>
        <w:t>. punktam, pēc šādas tabulas</w:t>
      </w:r>
      <w:r w:rsidR="00EB2671" w:rsidRPr="00AB7FCC">
        <w:rPr>
          <w:rFonts w:ascii="Times New Roman" w:hAnsi="Times New Roman"/>
        </w:rPr>
        <w:t xml:space="preserve"> Nr.2</w:t>
      </w:r>
      <w:r w:rsidR="00614033" w:rsidRPr="00AB7FCC">
        <w:rPr>
          <w:rFonts w:ascii="Times New Roman" w:hAnsi="Times New Roman"/>
        </w:rPr>
        <w:t>:</w:t>
      </w:r>
    </w:p>
    <w:p w14:paraId="0BEC768A" w14:textId="19C7D8CA" w:rsidR="00EB2671" w:rsidRPr="00AB7FCC" w:rsidRDefault="00EB2671" w:rsidP="00EB2671">
      <w:pPr>
        <w:pStyle w:val="BodyText2"/>
        <w:tabs>
          <w:tab w:val="clear" w:pos="0"/>
        </w:tabs>
        <w:ind w:left="622"/>
        <w:jc w:val="right"/>
        <w:rPr>
          <w:rFonts w:ascii="Times New Roman" w:hAnsi="Times New Roman"/>
          <w:szCs w:val="24"/>
        </w:rPr>
      </w:pPr>
      <w:r w:rsidRPr="00AB7FCC">
        <w:rPr>
          <w:rFonts w:ascii="Times New Roman" w:hAnsi="Times New Roman"/>
          <w:szCs w:val="24"/>
        </w:rPr>
        <w:t>Tabula N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876"/>
        <w:gridCol w:w="2408"/>
        <w:gridCol w:w="2832"/>
      </w:tblGrid>
      <w:tr w:rsidR="000103D0" w:rsidRPr="00AB7FCC" w14:paraId="4BB8E1CF" w14:textId="77777777" w:rsidTr="00B021C5">
        <w:trPr>
          <w:cantSplit/>
          <w:trHeight w:val="1134"/>
        </w:trPr>
        <w:tc>
          <w:tcPr>
            <w:tcW w:w="521" w:type="pct"/>
            <w:shd w:val="clear" w:color="auto" w:fill="D9E2F3" w:themeFill="accent5" w:themeFillTint="33"/>
            <w:vAlign w:val="center"/>
          </w:tcPr>
          <w:p w14:paraId="615CC6A6" w14:textId="77777777" w:rsidR="000103D0" w:rsidRPr="00AB7FCC" w:rsidRDefault="000103D0">
            <w:pPr>
              <w:tabs>
                <w:tab w:val="left" w:pos="426"/>
              </w:tabs>
              <w:autoSpaceDE w:val="0"/>
              <w:autoSpaceDN w:val="0"/>
              <w:adjustRightInd w:val="0"/>
              <w:jc w:val="center"/>
              <w:rPr>
                <w:rFonts w:ascii="Times New Roman" w:eastAsia="Calibri" w:hAnsi="Times New Roman"/>
                <w:b/>
                <w:lang w:eastAsia="ar-SA"/>
              </w:rPr>
            </w:pPr>
            <w:r w:rsidRPr="00AB7FCC">
              <w:rPr>
                <w:rFonts w:ascii="Times New Roman" w:eastAsia="Calibri" w:hAnsi="Times New Roman"/>
                <w:b/>
                <w:lang w:eastAsia="ar-SA"/>
              </w:rPr>
              <w:t>Nr.p.k.</w:t>
            </w:r>
          </w:p>
        </w:tc>
        <w:tc>
          <w:tcPr>
            <w:tcW w:w="1587" w:type="pct"/>
            <w:shd w:val="clear" w:color="auto" w:fill="D9E2F3" w:themeFill="accent5" w:themeFillTint="33"/>
            <w:vAlign w:val="center"/>
          </w:tcPr>
          <w:p w14:paraId="3F3DBC86" w14:textId="77777777" w:rsidR="000103D0" w:rsidRPr="00AB7FCC" w:rsidRDefault="000103D0">
            <w:pPr>
              <w:tabs>
                <w:tab w:val="left" w:pos="426"/>
              </w:tabs>
              <w:autoSpaceDE w:val="0"/>
              <w:autoSpaceDN w:val="0"/>
              <w:adjustRightInd w:val="0"/>
              <w:jc w:val="center"/>
              <w:rPr>
                <w:rFonts w:ascii="Times New Roman" w:eastAsia="Calibri" w:hAnsi="Times New Roman"/>
                <w:b/>
                <w:lang w:eastAsia="ar-SA"/>
              </w:rPr>
            </w:pPr>
            <w:r w:rsidRPr="00AB7FCC">
              <w:rPr>
                <w:rFonts w:ascii="Times New Roman" w:eastAsia="Calibri" w:hAnsi="Times New Roman"/>
                <w:b/>
                <w:lang w:eastAsia="ar-SA"/>
              </w:rPr>
              <w:t>Speciālists</w:t>
            </w:r>
          </w:p>
          <w:p w14:paraId="3E7641F0" w14:textId="494494E9" w:rsidR="000103D0" w:rsidRPr="00AB7FCC" w:rsidRDefault="000103D0">
            <w:pPr>
              <w:tabs>
                <w:tab w:val="left" w:pos="426"/>
              </w:tabs>
              <w:autoSpaceDE w:val="0"/>
              <w:autoSpaceDN w:val="0"/>
              <w:adjustRightInd w:val="0"/>
              <w:jc w:val="center"/>
              <w:rPr>
                <w:rFonts w:ascii="Times New Roman" w:eastAsia="Calibri" w:hAnsi="Times New Roman"/>
                <w:bCs/>
                <w:lang w:eastAsia="ar-SA"/>
              </w:rPr>
            </w:pPr>
            <w:r w:rsidRPr="00AB7FCC">
              <w:rPr>
                <w:rFonts w:ascii="Times New Roman" w:eastAsia="Calibri" w:hAnsi="Times New Roman"/>
                <w:bCs/>
                <w:lang w:eastAsia="ar-SA"/>
              </w:rPr>
              <w:t xml:space="preserve"> (vārds, uzvārds</w:t>
            </w:r>
            <w:r w:rsidR="00961E58" w:rsidRPr="00AB7FCC">
              <w:rPr>
                <w:rFonts w:ascii="Times New Roman" w:eastAsia="Calibri" w:hAnsi="Times New Roman"/>
                <w:bCs/>
                <w:lang w:eastAsia="ar-SA"/>
              </w:rPr>
              <w:t>. amats/specialitāte</w:t>
            </w:r>
            <w:r w:rsidRPr="00AB7FCC">
              <w:rPr>
                <w:rFonts w:ascii="Times New Roman" w:eastAsia="Calibri" w:hAnsi="Times New Roman"/>
                <w:bCs/>
                <w:lang w:eastAsia="ar-SA"/>
              </w:rPr>
              <w:t>)</w:t>
            </w:r>
          </w:p>
        </w:tc>
        <w:tc>
          <w:tcPr>
            <w:tcW w:w="1329" w:type="pct"/>
            <w:shd w:val="clear" w:color="auto" w:fill="D9E2F3" w:themeFill="accent5" w:themeFillTint="33"/>
            <w:vAlign w:val="center"/>
          </w:tcPr>
          <w:p w14:paraId="59CC652F" w14:textId="77777777" w:rsidR="000103D0" w:rsidRPr="00AB7FCC" w:rsidRDefault="000103D0">
            <w:pPr>
              <w:tabs>
                <w:tab w:val="left" w:pos="426"/>
              </w:tabs>
              <w:autoSpaceDE w:val="0"/>
              <w:autoSpaceDN w:val="0"/>
              <w:adjustRightInd w:val="0"/>
              <w:jc w:val="center"/>
              <w:rPr>
                <w:rFonts w:ascii="Times New Roman" w:eastAsia="Calibri" w:hAnsi="Times New Roman"/>
                <w:b/>
                <w:lang w:eastAsia="ar-SA"/>
              </w:rPr>
            </w:pPr>
            <w:r w:rsidRPr="00AB7FCC">
              <w:rPr>
                <w:rFonts w:ascii="Times New Roman" w:eastAsia="Calibri" w:hAnsi="Times New Roman"/>
                <w:b/>
                <w:lang w:eastAsia="ar-SA"/>
              </w:rPr>
              <w:t>Pienākumi pakalpojuma sniegšanā</w:t>
            </w:r>
          </w:p>
        </w:tc>
        <w:tc>
          <w:tcPr>
            <w:tcW w:w="1563" w:type="pct"/>
            <w:shd w:val="clear" w:color="auto" w:fill="D9E2F3" w:themeFill="accent5" w:themeFillTint="33"/>
            <w:vAlign w:val="center"/>
          </w:tcPr>
          <w:p w14:paraId="2A564C46" w14:textId="2D47C64C" w:rsidR="000103D0" w:rsidRPr="00AB7FCC" w:rsidRDefault="00993464">
            <w:pPr>
              <w:tabs>
                <w:tab w:val="left" w:pos="426"/>
              </w:tabs>
              <w:autoSpaceDE w:val="0"/>
              <w:autoSpaceDN w:val="0"/>
              <w:adjustRightInd w:val="0"/>
              <w:jc w:val="center"/>
              <w:rPr>
                <w:rFonts w:ascii="Times New Roman" w:eastAsia="Calibri" w:hAnsi="Times New Roman"/>
                <w:b/>
                <w:lang w:eastAsia="ar-SA"/>
              </w:rPr>
            </w:pPr>
            <w:r w:rsidRPr="00AB7FCC">
              <w:rPr>
                <w:rFonts w:ascii="Times New Roman" w:eastAsia="Calibri" w:hAnsi="Times New Roman"/>
                <w:b/>
                <w:lang w:eastAsia="ar-SA"/>
              </w:rPr>
              <w:t>P</w:t>
            </w:r>
            <w:r w:rsidR="000103D0" w:rsidRPr="00AB7FCC">
              <w:rPr>
                <w:rFonts w:ascii="Times New Roman" w:eastAsia="Calibri" w:hAnsi="Times New Roman"/>
                <w:b/>
                <w:lang w:eastAsia="ar-SA"/>
              </w:rPr>
              <w:t>ieredzes apraksts</w:t>
            </w:r>
            <w:r w:rsidR="00582AF1" w:rsidRPr="00AB7FCC">
              <w:rPr>
                <w:rFonts w:ascii="Times New Roman" w:hAnsi="Times New Roman"/>
                <w:b/>
                <w:bCs/>
                <w:szCs w:val="24"/>
              </w:rPr>
              <w:t xml:space="preserve"> (pasūtītājs</w:t>
            </w:r>
            <w:r w:rsidRPr="00AB7FCC">
              <w:rPr>
                <w:rFonts w:ascii="Times New Roman" w:hAnsi="Times New Roman"/>
                <w:b/>
                <w:bCs/>
                <w:szCs w:val="24"/>
              </w:rPr>
              <w:t xml:space="preserve"> (pasūtītāja kontaktpersonas vārds uzvārds, telefona nr.)</w:t>
            </w:r>
            <w:r w:rsidR="00582AF1" w:rsidRPr="00AB7FCC">
              <w:rPr>
                <w:rFonts w:ascii="Times New Roman" w:hAnsi="Times New Roman"/>
                <w:b/>
                <w:bCs/>
                <w:szCs w:val="24"/>
              </w:rPr>
              <w:t>, veiktā pakalpojuma īss raksturojums, līguma izpildes laiks/periods)</w:t>
            </w:r>
          </w:p>
        </w:tc>
      </w:tr>
      <w:tr w:rsidR="000103D0" w:rsidRPr="00AB7FCC" w14:paraId="2F80F5FF" w14:textId="77777777" w:rsidTr="000103D0">
        <w:trPr>
          <w:trHeight w:val="340"/>
        </w:trPr>
        <w:tc>
          <w:tcPr>
            <w:tcW w:w="521" w:type="pct"/>
          </w:tcPr>
          <w:p w14:paraId="0EBBADE0" w14:textId="77777777" w:rsidR="000103D0" w:rsidRPr="00AB7FCC" w:rsidRDefault="000103D0">
            <w:pPr>
              <w:tabs>
                <w:tab w:val="left" w:pos="426"/>
              </w:tabs>
              <w:autoSpaceDE w:val="0"/>
              <w:autoSpaceDN w:val="0"/>
              <w:adjustRightInd w:val="0"/>
              <w:spacing w:line="324" w:lineRule="auto"/>
              <w:jc w:val="center"/>
              <w:rPr>
                <w:rFonts w:ascii="Times New Roman" w:eastAsia="Calibri" w:hAnsi="Times New Roman"/>
                <w:szCs w:val="24"/>
                <w:lang w:eastAsia="ar-SA"/>
              </w:rPr>
            </w:pPr>
            <w:r w:rsidRPr="00AB7FCC">
              <w:rPr>
                <w:rFonts w:ascii="Times New Roman" w:eastAsia="Calibri" w:hAnsi="Times New Roman"/>
                <w:szCs w:val="24"/>
                <w:lang w:eastAsia="ar-SA"/>
              </w:rPr>
              <w:lastRenderedPageBreak/>
              <w:t>1.</w:t>
            </w:r>
          </w:p>
        </w:tc>
        <w:tc>
          <w:tcPr>
            <w:tcW w:w="1587" w:type="pct"/>
            <w:vAlign w:val="bottom"/>
          </w:tcPr>
          <w:p w14:paraId="510A1E86" w14:textId="77777777" w:rsidR="000103D0" w:rsidRPr="00AB7FCC" w:rsidRDefault="000103D0">
            <w:pPr>
              <w:tabs>
                <w:tab w:val="left" w:pos="426"/>
              </w:tabs>
              <w:autoSpaceDE w:val="0"/>
              <w:autoSpaceDN w:val="0"/>
              <w:adjustRightInd w:val="0"/>
              <w:spacing w:line="324" w:lineRule="auto"/>
              <w:jc w:val="center"/>
              <w:rPr>
                <w:rFonts w:ascii="Times New Roman" w:eastAsia="Calibri" w:hAnsi="Times New Roman"/>
                <w:szCs w:val="24"/>
                <w:lang w:eastAsia="ar-SA"/>
              </w:rPr>
            </w:pPr>
          </w:p>
        </w:tc>
        <w:tc>
          <w:tcPr>
            <w:tcW w:w="1329" w:type="pct"/>
          </w:tcPr>
          <w:p w14:paraId="0C41E4B5" w14:textId="77777777" w:rsidR="000103D0" w:rsidRPr="00AB7FCC" w:rsidRDefault="000103D0">
            <w:pPr>
              <w:tabs>
                <w:tab w:val="left" w:pos="426"/>
              </w:tabs>
              <w:autoSpaceDE w:val="0"/>
              <w:autoSpaceDN w:val="0"/>
              <w:adjustRightInd w:val="0"/>
              <w:spacing w:line="324" w:lineRule="auto"/>
              <w:jc w:val="center"/>
              <w:rPr>
                <w:rFonts w:ascii="Times New Roman" w:eastAsia="Calibri" w:hAnsi="Times New Roman"/>
                <w:b/>
                <w:szCs w:val="24"/>
                <w:lang w:eastAsia="ar-SA"/>
              </w:rPr>
            </w:pPr>
          </w:p>
        </w:tc>
        <w:tc>
          <w:tcPr>
            <w:tcW w:w="1563" w:type="pct"/>
            <w:vAlign w:val="bottom"/>
          </w:tcPr>
          <w:p w14:paraId="430EF2AF" w14:textId="77777777" w:rsidR="000103D0" w:rsidRPr="00AB7FCC" w:rsidRDefault="000103D0">
            <w:pPr>
              <w:tabs>
                <w:tab w:val="left" w:pos="426"/>
              </w:tabs>
              <w:autoSpaceDE w:val="0"/>
              <w:autoSpaceDN w:val="0"/>
              <w:adjustRightInd w:val="0"/>
              <w:spacing w:line="324" w:lineRule="auto"/>
              <w:jc w:val="center"/>
              <w:rPr>
                <w:rFonts w:ascii="Times New Roman" w:eastAsia="Calibri" w:hAnsi="Times New Roman"/>
                <w:b/>
                <w:szCs w:val="24"/>
                <w:lang w:eastAsia="ar-SA"/>
              </w:rPr>
            </w:pPr>
          </w:p>
        </w:tc>
      </w:tr>
      <w:tr w:rsidR="000103D0" w:rsidRPr="00AB7FCC" w14:paraId="0C72E195" w14:textId="77777777" w:rsidTr="000103D0">
        <w:trPr>
          <w:trHeight w:val="340"/>
        </w:trPr>
        <w:tc>
          <w:tcPr>
            <w:tcW w:w="521" w:type="pct"/>
          </w:tcPr>
          <w:p w14:paraId="016A09FD" w14:textId="77777777" w:rsidR="000103D0" w:rsidRPr="00AB7FCC" w:rsidRDefault="000103D0">
            <w:pPr>
              <w:tabs>
                <w:tab w:val="left" w:pos="426"/>
              </w:tabs>
              <w:autoSpaceDE w:val="0"/>
              <w:autoSpaceDN w:val="0"/>
              <w:adjustRightInd w:val="0"/>
              <w:spacing w:line="324" w:lineRule="auto"/>
              <w:jc w:val="center"/>
              <w:rPr>
                <w:rFonts w:ascii="Times New Roman" w:eastAsia="Calibri" w:hAnsi="Times New Roman"/>
                <w:szCs w:val="24"/>
                <w:lang w:eastAsia="ar-SA"/>
              </w:rPr>
            </w:pPr>
            <w:r w:rsidRPr="00AB7FCC">
              <w:rPr>
                <w:rFonts w:ascii="Times New Roman" w:eastAsia="Calibri" w:hAnsi="Times New Roman"/>
                <w:szCs w:val="24"/>
                <w:lang w:eastAsia="ar-SA"/>
              </w:rPr>
              <w:t>2.</w:t>
            </w:r>
          </w:p>
        </w:tc>
        <w:tc>
          <w:tcPr>
            <w:tcW w:w="1587" w:type="pct"/>
            <w:vAlign w:val="bottom"/>
          </w:tcPr>
          <w:p w14:paraId="5C0DD3EC" w14:textId="77777777" w:rsidR="000103D0" w:rsidRPr="00AB7FCC" w:rsidRDefault="000103D0">
            <w:pPr>
              <w:tabs>
                <w:tab w:val="left" w:pos="426"/>
              </w:tabs>
              <w:autoSpaceDE w:val="0"/>
              <w:autoSpaceDN w:val="0"/>
              <w:adjustRightInd w:val="0"/>
              <w:spacing w:line="324" w:lineRule="auto"/>
              <w:jc w:val="center"/>
              <w:rPr>
                <w:rFonts w:ascii="Times New Roman" w:eastAsia="Calibri" w:hAnsi="Times New Roman"/>
                <w:szCs w:val="24"/>
                <w:lang w:eastAsia="ar-SA"/>
              </w:rPr>
            </w:pPr>
          </w:p>
        </w:tc>
        <w:tc>
          <w:tcPr>
            <w:tcW w:w="1329" w:type="pct"/>
          </w:tcPr>
          <w:p w14:paraId="1987FA9A" w14:textId="77777777" w:rsidR="000103D0" w:rsidRPr="00AB7FCC" w:rsidRDefault="000103D0">
            <w:pPr>
              <w:tabs>
                <w:tab w:val="left" w:pos="426"/>
              </w:tabs>
              <w:autoSpaceDE w:val="0"/>
              <w:autoSpaceDN w:val="0"/>
              <w:adjustRightInd w:val="0"/>
              <w:spacing w:line="324" w:lineRule="auto"/>
              <w:jc w:val="center"/>
              <w:rPr>
                <w:rFonts w:ascii="Times New Roman" w:eastAsia="Calibri" w:hAnsi="Times New Roman"/>
                <w:b/>
                <w:szCs w:val="24"/>
                <w:lang w:eastAsia="ar-SA"/>
              </w:rPr>
            </w:pPr>
          </w:p>
        </w:tc>
        <w:tc>
          <w:tcPr>
            <w:tcW w:w="1563" w:type="pct"/>
            <w:vAlign w:val="bottom"/>
          </w:tcPr>
          <w:p w14:paraId="3C18549D" w14:textId="77777777" w:rsidR="000103D0" w:rsidRPr="00AB7FCC" w:rsidRDefault="000103D0">
            <w:pPr>
              <w:tabs>
                <w:tab w:val="left" w:pos="426"/>
              </w:tabs>
              <w:autoSpaceDE w:val="0"/>
              <w:autoSpaceDN w:val="0"/>
              <w:adjustRightInd w:val="0"/>
              <w:spacing w:line="324" w:lineRule="auto"/>
              <w:jc w:val="center"/>
              <w:rPr>
                <w:rFonts w:ascii="Times New Roman" w:eastAsia="Calibri" w:hAnsi="Times New Roman"/>
                <w:b/>
                <w:szCs w:val="24"/>
                <w:lang w:eastAsia="ar-SA"/>
              </w:rPr>
            </w:pPr>
          </w:p>
        </w:tc>
      </w:tr>
    </w:tbl>
    <w:p w14:paraId="2D79FFAC" w14:textId="1A42214B" w:rsidR="00614033" w:rsidRPr="00AB7FCC" w:rsidRDefault="0066305D" w:rsidP="00511B9F">
      <w:pPr>
        <w:pStyle w:val="BodyText2"/>
        <w:numPr>
          <w:ilvl w:val="2"/>
          <w:numId w:val="35"/>
        </w:numPr>
        <w:ind w:left="1418" w:hanging="709"/>
        <w:rPr>
          <w:rFonts w:ascii="Times New Roman" w:hAnsi="Times New Roman"/>
          <w:szCs w:val="24"/>
        </w:rPr>
      </w:pPr>
      <w:r w:rsidRPr="00AB7FCC">
        <w:rPr>
          <w:rFonts w:ascii="Times New Roman" w:hAnsi="Times New Roman"/>
          <w:szCs w:val="24"/>
        </w:rPr>
        <w:t>Pretendents</w:t>
      </w:r>
      <w:r w:rsidR="009A4AE9" w:rsidRPr="00AB7FCC">
        <w:rPr>
          <w:rFonts w:ascii="Times New Roman" w:hAnsi="Times New Roman"/>
          <w:szCs w:val="24"/>
        </w:rPr>
        <w:t xml:space="preserve"> </w:t>
      </w:r>
      <w:r w:rsidRPr="00AB7FCC">
        <w:rPr>
          <w:rFonts w:ascii="Times New Roman" w:hAnsi="Times New Roman"/>
          <w:b/>
          <w:bCs/>
          <w:szCs w:val="24"/>
        </w:rPr>
        <w:t>pievieno</w:t>
      </w:r>
      <w:r w:rsidRPr="00AB7FCC">
        <w:rPr>
          <w:rFonts w:ascii="Times New Roman" w:hAnsi="Times New Roman"/>
          <w:szCs w:val="24"/>
        </w:rPr>
        <w:t xml:space="preserve"> nolikuma </w:t>
      </w:r>
      <w:r w:rsidR="00B06E23" w:rsidRPr="00AB7FCC">
        <w:rPr>
          <w:rFonts w:ascii="Times New Roman" w:hAnsi="Times New Roman"/>
          <w:szCs w:val="24"/>
        </w:rPr>
        <w:t>17</w:t>
      </w:r>
      <w:r w:rsidRPr="00AB7FCC">
        <w:rPr>
          <w:rFonts w:ascii="Times New Roman" w:hAnsi="Times New Roman"/>
          <w:szCs w:val="24"/>
        </w:rPr>
        <w:t xml:space="preserve">.2. punktā </w:t>
      </w:r>
      <w:r w:rsidR="00993464" w:rsidRPr="00AB7FCC">
        <w:rPr>
          <w:rFonts w:ascii="Times New Roman" w:hAnsi="Times New Roman"/>
          <w:szCs w:val="24"/>
        </w:rPr>
        <w:t xml:space="preserve">norādīto </w:t>
      </w:r>
      <w:r w:rsidR="00993464" w:rsidRPr="00AB7FCC">
        <w:rPr>
          <w:rFonts w:ascii="Times New Roman" w:hAnsi="Times New Roman"/>
          <w:b/>
          <w:bCs/>
          <w:szCs w:val="24"/>
        </w:rPr>
        <w:t xml:space="preserve">speciālistu </w:t>
      </w:r>
      <w:r w:rsidRPr="00AB7FCC">
        <w:rPr>
          <w:rFonts w:ascii="Times New Roman" w:hAnsi="Times New Roman"/>
          <w:b/>
          <w:bCs/>
          <w:szCs w:val="24"/>
        </w:rPr>
        <w:t>apliecinājumu</w:t>
      </w:r>
      <w:r w:rsidRPr="00AB7FCC">
        <w:rPr>
          <w:rFonts w:ascii="Times New Roman" w:hAnsi="Times New Roman"/>
          <w:szCs w:val="24"/>
        </w:rPr>
        <w:t xml:space="preserve"> par gatavību veikt attiecīgā speciālista pienākumus iepirkuma līguma ietvaros, ja pretendents tiek atzīts par </w:t>
      </w:r>
      <w:r w:rsidR="00993464" w:rsidRPr="00AB7FCC">
        <w:rPr>
          <w:rFonts w:ascii="Times New Roman" w:hAnsi="Times New Roman"/>
          <w:szCs w:val="24"/>
        </w:rPr>
        <w:t xml:space="preserve">iepirkuma </w:t>
      </w:r>
      <w:r w:rsidRPr="00AB7FCC">
        <w:rPr>
          <w:rFonts w:ascii="Times New Roman" w:hAnsi="Times New Roman"/>
          <w:szCs w:val="24"/>
        </w:rPr>
        <w:t xml:space="preserve">uzvarētāju un pretendentam jānorāda, kāds būs tiesisko attiecību veids (darba līgums, uzņēmuma līgums, vai tml.) starp pretendentu un nolikuma </w:t>
      </w:r>
      <w:r w:rsidR="00B06E23" w:rsidRPr="00AB7FCC">
        <w:rPr>
          <w:rFonts w:ascii="Times New Roman" w:hAnsi="Times New Roman"/>
          <w:szCs w:val="24"/>
        </w:rPr>
        <w:t>17</w:t>
      </w:r>
      <w:r w:rsidRPr="00AB7FCC">
        <w:rPr>
          <w:rFonts w:ascii="Times New Roman" w:hAnsi="Times New Roman"/>
          <w:szCs w:val="24"/>
        </w:rPr>
        <w:t>.2. punktā norādīt</w:t>
      </w:r>
      <w:r w:rsidR="00F26BA6" w:rsidRPr="00AB7FCC">
        <w:rPr>
          <w:rFonts w:ascii="Times New Roman" w:hAnsi="Times New Roman"/>
          <w:szCs w:val="24"/>
        </w:rPr>
        <w:t>o</w:t>
      </w:r>
      <w:r w:rsidRPr="00AB7FCC">
        <w:rPr>
          <w:rFonts w:ascii="Times New Roman" w:hAnsi="Times New Roman"/>
          <w:szCs w:val="24"/>
        </w:rPr>
        <w:t xml:space="preserve"> speciālist</w:t>
      </w:r>
      <w:r w:rsidR="00F26BA6" w:rsidRPr="00AB7FCC">
        <w:rPr>
          <w:rFonts w:ascii="Times New Roman" w:hAnsi="Times New Roman"/>
          <w:szCs w:val="24"/>
        </w:rPr>
        <w:t>u</w:t>
      </w:r>
      <w:r w:rsidR="00896625" w:rsidRPr="00AB7FCC">
        <w:rPr>
          <w:rFonts w:ascii="Times New Roman" w:hAnsi="Times New Roman"/>
          <w:szCs w:val="24"/>
        </w:rPr>
        <w:t>.</w:t>
      </w:r>
    </w:p>
    <w:p w14:paraId="23B84408" w14:textId="18F48927" w:rsidR="00DF2B9C" w:rsidRPr="00AB7FCC" w:rsidRDefault="00DF2B9C" w:rsidP="00DA67C0">
      <w:pPr>
        <w:pStyle w:val="BodyText2"/>
        <w:numPr>
          <w:ilvl w:val="1"/>
          <w:numId w:val="35"/>
        </w:numPr>
        <w:spacing w:before="20" w:after="20"/>
        <w:ind w:left="567" w:hanging="567"/>
        <w:rPr>
          <w:rFonts w:ascii="Times New Roman" w:hAnsi="Times New Roman"/>
          <w:szCs w:val="24"/>
        </w:rPr>
      </w:pPr>
      <w:r w:rsidRPr="00AB7FCC">
        <w:rPr>
          <w:rFonts w:ascii="Times New Roman" w:hAnsi="Times New Roman"/>
          <w:szCs w:val="24"/>
        </w:rPr>
        <w:t>Izziņas un citus dokumentus, kuru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6F16A924" w14:textId="77777777" w:rsidR="00DF2B9C" w:rsidRPr="00AB7FCC" w:rsidRDefault="00DF2B9C" w:rsidP="00DA67C0">
      <w:pPr>
        <w:pStyle w:val="BodyText2"/>
        <w:numPr>
          <w:ilvl w:val="1"/>
          <w:numId w:val="35"/>
        </w:numPr>
        <w:spacing w:before="20" w:after="20"/>
        <w:ind w:left="567" w:hanging="567"/>
        <w:rPr>
          <w:rFonts w:ascii="Times New Roman" w:hAnsi="Times New Roman"/>
          <w:szCs w:val="24"/>
        </w:rPr>
      </w:pPr>
      <w:r w:rsidRPr="00AB7FCC">
        <w:rPr>
          <w:rFonts w:ascii="Times New Roman" w:hAnsi="Times New Roman"/>
        </w:rPr>
        <w:t>Apliecinot</w:t>
      </w:r>
      <w:r w:rsidRPr="00AB7FCC">
        <w:rPr>
          <w:rFonts w:ascii="Times New Roman" w:hAnsi="Times New Roman"/>
          <w:szCs w:val="24"/>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w:t>
      </w:r>
    </w:p>
    <w:p w14:paraId="066CF129" w14:textId="763EEF11" w:rsidR="00CD5FE8" w:rsidRPr="00AB7FCC" w:rsidRDefault="00DF2B9C" w:rsidP="00DA67C0">
      <w:pPr>
        <w:pStyle w:val="BodyText2"/>
        <w:numPr>
          <w:ilvl w:val="1"/>
          <w:numId w:val="35"/>
        </w:numPr>
        <w:spacing w:before="20" w:after="20"/>
        <w:ind w:left="567" w:hanging="567"/>
        <w:rPr>
          <w:rFonts w:ascii="Times New Roman" w:hAnsi="Times New Roman"/>
          <w:szCs w:val="24"/>
        </w:rPr>
      </w:pPr>
      <w:r w:rsidRPr="00AB7FCC">
        <w:rPr>
          <w:rFonts w:ascii="Times New Roman" w:hAnsi="Times New Roman"/>
        </w:rPr>
        <w:t xml:space="preserve">Pretendents savā piedāvājumā norāda visus tos apakšuzņēmējus vai apakšuzņēmēju apakšuzņēmējus, kuru sniedzamo pakalpojumu vērtība ir </w:t>
      </w:r>
      <w:r w:rsidR="00720CBF" w:rsidRPr="00AB7FCC">
        <w:rPr>
          <w:rFonts w:ascii="Times New Roman" w:hAnsi="Times New Roman"/>
        </w:rPr>
        <w:t>vismaz 10 000 EUR bez PVN</w:t>
      </w:r>
      <w:r w:rsidRPr="00AB7FCC">
        <w:rPr>
          <w:rFonts w:ascii="Times New Roman" w:hAnsi="Times New Roman"/>
        </w:rPr>
        <w:t>, katram šādam apakšuzņēmējam izpildei nododamo iepirkuma līguma daļu, un pievieno vienošanos, kurā norādīti apakšuzņēmējam nododamo darbu veidi, šo darbu apjoms procentos no piedāvātās kopējās</w:t>
      </w:r>
      <w:r w:rsidR="00D916E7" w:rsidRPr="00AB7FCC">
        <w:rPr>
          <w:rFonts w:ascii="Times New Roman" w:hAnsi="Times New Roman"/>
        </w:rPr>
        <w:t xml:space="preserve"> iepirkuma</w:t>
      </w:r>
      <w:r w:rsidRPr="00AB7FCC">
        <w:rPr>
          <w:rFonts w:ascii="Times New Roman" w:hAnsi="Times New Roman"/>
        </w:rPr>
        <w:t xml:space="preserve"> līguma cenas, un kurā apakšuzņēmējs apliecina gatavību veikt šos darbus, gadījumā, ja pretendents tiks atzīts par uzvarētāju. Apakšuzņēmēja sniedzamo pakalpojumu kopējo vērtību nosaka, ņemot vērā apakšuzņēmēja un visu attiecīgā</w:t>
      </w:r>
      <w:r w:rsidR="00B46E86" w:rsidRPr="00AB7FCC">
        <w:rPr>
          <w:rFonts w:ascii="Times New Roman" w:hAnsi="Times New Roman"/>
        </w:rPr>
        <w:t>s</w:t>
      </w:r>
      <w:r w:rsidRPr="00AB7FCC">
        <w:rPr>
          <w:rFonts w:ascii="Times New Roman" w:hAnsi="Times New Roman"/>
        </w:rPr>
        <w:t xml:space="preserve"> </w:t>
      </w:r>
      <w:r w:rsidR="00193C48" w:rsidRPr="00AB7FCC">
        <w:rPr>
          <w:rFonts w:ascii="Times New Roman" w:hAnsi="Times New Roman"/>
        </w:rPr>
        <w:t>i</w:t>
      </w:r>
      <w:r w:rsidRPr="00AB7FCC">
        <w:rPr>
          <w:rFonts w:ascii="Times New Roman" w:hAnsi="Times New Roman"/>
        </w:rPr>
        <w:t>epirkuma</w:t>
      </w:r>
      <w:r w:rsidR="00B46E86" w:rsidRPr="00AB7FCC">
        <w:rPr>
          <w:rFonts w:ascii="Times New Roman" w:hAnsi="Times New Roman"/>
        </w:rPr>
        <w:t xml:space="preserve"> procedūras</w:t>
      </w:r>
      <w:r w:rsidRPr="00AB7FCC">
        <w:rPr>
          <w:rFonts w:ascii="Times New Roman" w:hAnsi="Times New Roman"/>
        </w:rPr>
        <w:t xml:space="preserve">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19C8AAD6" w14:textId="2AA13B4E" w:rsidR="00CD5FE8" w:rsidRPr="00AB7FCC" w:rsidRDefault="00CD5FE8" w:rsidP="00DA67C0">
      <w:pPr>
        <w:pStyle w:val="BodyText2"/>
        <w:numPr>
          <w:ilvl w:val="1"/>
          <w:numId w:val="35"/>
        </w:numPr>
        <w:spacing w:before="20" w:after="20"/>
        <w:ind w:left="567" w:hanging="567"/>
        <w:rPr>
          <w:rFonts w:ascii="Times New Roman" w:hAnsi="Times New Roman"/>
        </w:rPr>
      </w:pPr>
      <w:r w:rsidRPr="00AB7FCC">
        <w:rPr>
          <w:rFonts w:ascii="Times New Roman" w:hAnsi="Times New Roman"/>
        </w:rPr>
        <w:t xml:space="preserve">Pretendenta amatpersonas ar paraksta tiesībām izdota pilnvara, ja piedāvājumu neparaksta pretendenta amatpersona ar paraksta tiesībām. </w:t>
      </w:r>
    </w:p>
    <w:p w14:paraId="33DB9A5B" w14:textId="77777777" w:rsidR="005237A1" w:rsidRPr="00AB7FCC" w:rsidRDefault="005237A1" w:rsidP="005237A1">
      <w:pPr>
        <w:pStyle w:val="BodyText2"/>
        <w:tabs>
          <w:tab w:val="clear" w:pos="0"/>
        </w:tabs>
        <w:ind w:left="720"/>
        <w:rPr>
          <w:rFonts w:ascii="Times New Roman" w:hAnsi="Times New Roman"/>
          <w:szCs w:val="24"/>
        </w:rPr>
      </w:pPr>
    </w:p>
    <w:p w14:paraId="0ABD6755" w14:textId="77777777" w:rsidR="00C42CC3" w:rsidRPr="00AB7FCC" w:rsidRDefault="00C42CC3" w:rsidP="00DA67C0">
      <w:pPr>
        <w:pStyle w:val="BodyText2"/>
        <w:numPr>
          <w:ilvl w:val="0"/>
          <w:numId w:val="35"/>
        </w:numPr>
        <w:ind w:hanging="622"/>
        <w:rPr>
          <w:rFonts w:ascii="Times New Roman" w:hAnsi="Times New Roman"/>
          <w:b/>
          <w:bCs/>
        </w:rPr>
      </w:pPr>
      <w:r w:rsidRPr="00AB7FCC">
        <w:rPr>
          <w:rFonts w:ascii="Times New Roman" w:hAnsi="Times New Roman"/>
          <w:b/>
          <w:bCs/>
        </w:rPr>
        <w:t>Finanšu piedāvājums</w:t>
      </w:r>
    </w:p>
    <w:p w14:paraId="580E8DAE" w14:textId="49D5E6AD" w:rsidR="00A64F2E" w:rsidRPr="00AB7FCC" w:rsidRDefault="00B41C13" w:rsidP="00DA67C0">
      <w:pPr>
        <w:pStyle w:val="BodyText2"/>
        <w:numPr>
          <w:ilvl w:val="1"/>
          <w:numId w:val="35"/>
        </w:numPr>
        <w:ind w:left="567" w:hanging="567"/>
        <w:rPr>
          <w:rFonts w:ascii="Times New Roman" w:hAnsi="Times New Roman"/>
        </w:rPr>
      </w:pPr>
      <w:r w:rsidRPr="00AB7FCC">
        <w:rPr>
          <w:rFonts w:ascii="Times New Roman" w:hAnsi="Times New Roman"/>
          <w:bCs/>
        </w:rPr>
        <w:t xml:space="preserve">Finanšu piedāvājums </w:t>
      </w:r>
      <w:r w:rsidRPr="00AB7FCC">
        <w:rPr>
          <w:rFonts w:ascii="Times New Roman" w:hAnsi="Times New Roman"/>
        </w:rPr>
        <w:t xml:space="preserve">jāsagatavo saskaņā ar Finanšu piedāvājuma </w:t>
      </w:r>
      <w:r w:rsidR="009D0BBF" w:rsidRPr="00AB7FCC">
        <w:rPr>
          <w:rFonts w:ascii="Times New Roman" w:hAnsi="Times New Roman"/>
        </w:rPr>
        <w:t>formu (</w:t>
      </w:r>
      <w:r w:rsidR="00E01EBD" w:rsidRPr="00AB7FCC">
        <w:rPr>
          <w:rFonts w:ascii="Times New Roman" w:hAnsi="Times New Roman"/>
        </w:rPr>
        <w:t>4</w:t>
      </w:r>
      <w:r w:rsidR="009D0BBF" w:rsidRPr="00AB7FCC">
        <w:rPr>
          <w:rFonts w:ascii="Times New Roman" w:hAnsi="Times New Roman"/>
        </w:rPr>
        <w:t>.pielikums</w:t>
      </w:r>
      <w:r w:rsidRPr="00AB7FCC">
        <w:rPr>
          <w:rFonts w:ascii="Times New Roman" w:hAnsi="Times New Roman"/>
        </w:rPr>
        <w:t>).</w:t>
      </w:r>
      <w:r w:rsidR="00D833BF" w:rsidRPr="00AB7FCC">
        <w:rPr>
          <w:rFonts w:ascii="Times New Roman" w:hAnsi="Times New Roman"/>
          <w:szCs w:val="24"/>
        </w:rPr>
        <w:t xml:space="preserve"> </w:t>
      </w:r>
    </w:p>
    <w:p w14:paraId="7D6B7010" w14:textId="442B1F0F" w:rsidR="00E33399" w:rsidRPr="00AB7FCC" w:rsidRDefault="00E33399" w:rsidP="00E33399">
      <w:pPr>
        <w:pStyle w:val="BodyText2"/>
        <w:numPr>
          <w:ilvl w:val="1"/>
          <w:numId w:val="35"/>
        </w:numPr>
        <w:ind w:left="567" w:hanging="567"/>
        <w:rPr>
          <w:rFonts w:ascii="Times New Roman" w:hAnsi="Times New Roman"/>
        </w:rPr>
      </w:pPr>
      <w:r w:rsidRPr="00AB7FCC">
        <w:rPr>
          <w:rFonts w:ascii="Times New Roman" w:hAnsi="Times New Roman"/>
          <w:szCs w:val="24"/>
        </w:rPr>
        <w:t>Pretendentam</w:t>
      </w:r>
      <w:r w:rsidRPr="00AB7FCC">
        <w:rPr>
          <w:rFonts w:ascii="Times New Roman" w:hAnsi="Times New Roman"/>
        </w:rPr>
        <w:t xml:space="preserve"> jāiekļauj cenās visas nodevas, nodokļi un pārējās izmaksas, kuras ir nepieciešamas un saistošas uzņēmējam. Cenās jāiekļauj arī pieskaitāmie izdevumi un pārējās izmaksas, lai nodrošinātu visa darba procesa izpildi. Vienību cenās nav jāiekļauj pievienotās vērtības nodoklis (PVN). </w:t>
      </w:r>
    </w:p>
    <w:p w14:paraId="436E442F" w14:textId="35F610EC" w:rsidR="00B84A1F" w:rsidRPr="00AB7FCC" w:rsidRDefault="00E33399" w:rsidP="00DA67C0">
      <w:pPr>
        <w:pStyle w:val="BodyText2"/>
        <w:numPr>
          <w:ilvl w:val="1"/>
          <w:numId w:val="35"/>
        </w:numPr>
        <w:ind w:left="567" w:hanging="567"/>
        <w:rPr>
          <w:rFonts w:ascii="Times New Roman" w:hAnsi="Times New Roman"/>
          <w:szCs w:val="24"/>
        </w:rPr>
      </w:pPr>
      <w:r w:rsidRPr="00AB7FCC">
        <w:rPr>
          <w:rFonts w:ascii="Times New Roman" w:hAnsi="Times New Roman"/>
          <w:szCs w:val="24"/>
        </w:rPr>
        <w:t xml:space="preserve">Finanšu piedāvājumā visām vienību cenām un izmaksām jābūt norādītām euro un </w:t>
      </w:r>
      <w:r w:rsidR="00B84A1F" w:rsidRPr="00AB7FCC">
        <w:rPr>
          <w:rFonts w:ascii="Times New Roman" w:hAnsi="Times New Roman"/>
          <w:szCs w:val="24"/>
        </w:rPr>
        <w:t>ar precizitāti 2 (divas) zīmes aiz komata.</w:t>
      </w:r>
    </w:p>
    <w:p w14:paraId="44FE5630" w14:textId="55EB82FA" w:rsidR="00CD5FE8" w:rsidRPr="00AB7FCC" w:rsidRDefault="00825ADD" w:rsidP="004E6CEA">
      <w:pPr>
        <w:pStyle w:val="ListParagraph"/>
        <w:numPr>
          <w:ilvl w:val="1"/>
          <w:numId w:val="35"/>
        </w:numPr>
        <w:ind w:left="567" w:hanging="567"/>
        <w:jc w:val="both"/>
      </w:pPr>
      <w:r w:rsidRPr="00AB7FCC">
        <w:t>Piedāvājumā nedrīkst būt svītrojumi, labojumi</w:t>
      </w:r>
      <w:r w:rsidR="00B33FE2" w:rsidRPr="00AB7FCC">
        <w:t xml:space="preserve">. </w:t>
      </w:r>
    </w:p>
    <w:p w14:paraId="66376B24" w14:textId="77777777" w:rsidR="001D1644" w:rsidRDefault="001D1644" w:rsidP="00847DFF">
      <w:pPr>
        <w:jc w:val="both"/>
        <w:rPr>
          <w:rFonts w:ascii="Times New Roman" w:hAnsi="Times New Roman"/>
        </w:rPr>
      </w:pPr>
    </w:p>
    <w:p w14:paraId="2CC5BB63" w14:textId="77777777" w:rsidR="00EC2691" w:rsidRDefault="00EC2691" w:rsidP="00847DFF">
      <w:pPr>
        <w:jc w:val="both"/>
        <w:rPr>
          <w:rFonts w:ascii="Times New Roman" w:hAnsi="Times New Roman"/>
        </w:rPr>
      </w:pPr>
    </w:p>
    <w:p w14:paraId="33F6BF60" w14:textId="77777777" w:rsidR="00EC2691" w:rsidRDefault="00EC2691" w:rsidP="00847DFF">
      <w:pPr>
        <w:jc w:val="both"/>
        <w:rPr>
          <w:rFonts w:ascii="Times New Roman" w:hAnsi="Times New Roman"/>
        </w:rPr>
      </w:pPr>
    </w:p>
    <w:p w14:paraId="7752458C" w14:textId="77777777" w:rsidR="00EC2691" w:rsidRDefault="00EC2691" w:rsidP="00847DFF">
      <w:pPr>
        <w:jc w:val="both"/>
        <w:rPr>
          <w:rFonts w:ascii="Times New Roman" w:hAnsi="Times New Roman"/>
        </w:rPr>
      </w:pPr>
    </w:p>
    <w:p w14:paraId="6721AB5A" w14:textId="77777777" w:rsidR="00EC2691" w:rsidRPr="00AB7FCC" w:rsidRDefault="00EC2691" w:rsidP="00847DFF">
      <w:pPr>
        <w:jc w:val="both"/>
        <w:rPr>
          <w:rFonts w:ascii="Times New Roman" w:hAnsi="Times New Roman"/>
        </w:rPr>
      </w:pPr>
    </w:p>
    <w:p w14:paraId="56A789F9" w14:textId="77777777" w:rsidR="00B41C13" w:rsidRPr="00AB7FCC" w:rsidRDefault="003B1139" w:rsidP="00511ECF">
      <w:pPr>
        <w:jc w:val="center"/>
        <w:rPr>
          <w:rFonts w:ascii="Times New Roman" w:hAnsi="Times New Roman"/>
          <w:b/>
          <w:szCs w:val="24"/>
        </w:rPr>
      </w:pPr>
      <w:r w:rsidRPr="00AB7FCC">
        <w:rPr>
          <w:rFonts w:ascii="Times New Roman" w:hAnsi="Times New Roman"/>
          <w:b/>
          <w:szCs w:val="24"/>
        </w:rPr>
        <w:lastRenderedPageBreak/>
        <w:t>V</w:t>
      </w:r>
      <w:r w:rsidR="00CA1B17" w:rsidRPr="00AB7FCC">
        <w:rPr>
          <w:rFonts w:ascii="Times New Roman" w:hAnsi="Times New Roman"/>
          <w:b/>
          <w:szCs w:val="24"/>
        </w:rPr>
        <w:t>I</w:t>
      </w:r>
      <w:r w:rsidRPr="00AB7FCC">
        <w:rPr>
          <w:rFonts w:ascii="Times New Roman" w:hAnsi="Times New Roman"/>
          <w:b/>
          <w:szCs w:val="24"/>
        </w:rPr>
        <w:t xml:space="preserve"> PIEDĀVĀJUMU VĒRTĒŠANA</w:t>
      </w:r>
    </w:p>
    <w:p w14:paraId="7464ED92" w14:textId="77777777" w:rsidR="00CA1B17" w:rsidRPr="00AB7FCC" w:rsidRDefault="00CA1B17" w:rsidP="00511ECF">
      <w:pPr>
        <w:jc w:val="center"/>
        <w:rPr>
          <w:rFonts w:ascii="Times New Roman" w:hAnsi="Times New Roman"/>
          <w:b/>
          <w:szCs w:val="24"/>
        </w:rPr>
      </w:pPr>
    </w:p>
    <w:p w14:paraId="5EFAEB41" w14:textId="77777777" w:rsidR="003B1139" w:rsidRPr="00AB7FCC" w:rsidRDefault="003B1139" w:rsidP="00DA67C0">
      <w:pPr>
        <w:numPr>
          <w:ilvl w:val="0"/>
          <w:numId w:val="35"/>
        </w:numPr>
        <w:rPr>
          <w:rFonts w:ascii="Times New Roman" w:hAnsi="Times New Roman"/>
          <w:b/>
          <w:szCs w:val="24"/>
        </w:rPr>
      </w:pPr>
      <w:r w:rsidRPr="00AB7FCC">
        <w:rPr>
          <w:rFonts w:ascii="Times New Roman" w:hAnsi="Times New Roman"/>
          <w:b/>
          <w:szCs w:val="24"/>
        </w:rPr>
        <w:t>Piedāvājumu vērtēšanas kārtība</w:t>
      </w:r>
    </w:p>
    <w:p w14:paraId="2546FC9C" w14:textId="09648062" w:rsidR="00EC28AF" w:rsidRPr="00AB7FCC" w:rsidRDefault="00EC28AF" w:rsidP="00DA67C0">
      <w:pPr>
        <w:pStyle w:val="BodyText2"/>
        <w:numPr>
          <w:ilvl w:val="1"/>
          <w:numId w:val="35"/>
        </w:numPr>
        <w:ind w:left="709" w:hanging="709"/>
        <w:rPr>
          <w:rFonts w:ascii="Times New Roman" w:hAnsi="Times New Roman"/>
          <w:szCs w:val="24"/>
        </w:rPr>
      </w:pPr>
      <w:r w:rsidRPr="00AB7FCC">
        <w:rPr>
          <w:rFonts w:ascii="Times New Roman" w:hAnsi="Times New Roman"/>
          <w:szCs w:val="24"/>
        </w:rPr>
        <w:t xml:space="preserve">Visus ar iepirkuma procedūras norisi saistītos jautājumus risina Pasūtītāja izveidota </w:t>
      </w:r>
      <w:r w:rsidR="00D16780" w:rsidRPr="00AB7FCC">
        <w:rPr>
          <w:rFonts w:ascii="Times New Roman" w:hAnsi="Times New Roman"/>
          <w:szCs w:val="24"/>
        </w:rPr>
        <w:t>I</w:t>
      </w:r>
      <w:r w:rsidRPr="00AB7FCC">
        <w:rPr>
          <w:rFonts w:ascii="Times New Roman" w:hAnsi="Times New Roman"/>
          <w:szCs w:val="24"/>
        </w:rPr>
        <w:t xml:space="preserve">epirkuma komisija. </w:t>
      </w:r>
    </w:p>
    <w:p w14:paraId="2F55A877" w14:textId="73B28E2C" w:rsidR="00EC28AF" w:rsidRPr="00AB7FCC" w:rsidRDefault="00EC28AF" w:rsidP="00DA67C0">
      <w:pPr>
        <w:pStyle w:val="BodyText2"/>
        <w:numPr>
          <w:ilvl w:val="1"/>
          <w:numId w:val="35"/>
        </w:numPr>
        <w:ind w:left="709" w:hanging="709"/>
        <w:rPr>
          <w:rFonts w:ascii="Times New Roman" w:hAnsi="Times New Roman"/>
          <w:szCs w:val="24"/>
        </w:rPr>
      </w:pPr>
      <w:r w:rsidRPr="00AB7FCC">
        <w:rPr>
          <w:rFonts w:ascii="Times New Roman" w:hAnsi="Times New Roman"/>
          <w:szCs w:val="24"/>
        </w:rPr>
        <w:t xml:space="preserve">No sākuma </w:t>
      </w:r>
      <w:r w:rsidR="00D16780" w:rsidRPr="00AB7FCC">
        <w:rPr>
          <w:rFonts w:ascii="Times New Roman" w:hAnsi="Times New Roman"/>
          <w:szCs w:val="24"/>
        </w:rPr>
        <w:t xml:space="preserve">Iepirkuma </w:t>
      </w:r>
      <w:r w:rsidRPr="00AB7FCC">
        <w:rPr>
          <w:rFonts w:ascii="Times New Roman" w:hAnsi="Times New Roman"/>
          <w:szCs w:val="24"/>
        </w:rPr>
        <w:t xml:space="preserve">komisija veic piedāvājumu noformējuma pārbaudi, kuras laikā iepirkuma komisija izvērtē, vai piedāvājums sagatavots un noformēts atbilstoši </w:t>
      </w:r>
      <w:r w:rsidR="00193C48" w:rsidRPr="00AB7FCC">
        <w:rPr>
          <w:rFonts w:ascii="Times New Roman" w:hAnsi="Times New Roman"/>
          <w:szCs w:val="24"/>
        </w:rPr>
        <w:t>i</w:t>
      </w:r>
      <w:r w:rsidR="00FF6580" w:rsidRPr="00AB7FCC">
        <w:rPr>
          <w:rFonts w:ascii="Times New Roman" w:hAnsi="Times New Roman"/>
          <w:szCs w:val="24"/>
        </w:rPr>
        <w:t xml:space="preserve">epirkuma </w:t>
      </w:r>
      <w:r w:rsidRPr="00AB7FCC">
        <w:rPr>
          <w:rFonts w:ascii="Times New Roman" w:hAnsi="Times New Roman"/>
          <w:szCs w:val="24"/>
        </w:rPr>
        <w:t xml:space="preserve">procedūras nolikuma II sadaļas prasībām. Ja piedāvājums neatbilst prasībām, </w:t>
      </w:r>
      <w:r w:rsidR="00FF6580" w:rsidRPr="00AB7FCC">
        <w:rPr>
          <w:rFonts w:ascii="Times New Roman" w:hAnsi="Times New Roman"/>
          <w:szCs w:val="24"/>
        </w:rPr>
        <w:t xml:space="preserve">Iepirkuma </w:t>
      </w:r>
      <w:r w:rsidRPr="00AB7FCC">
        <w:rPr>
          <w:rFonts w:ascii="Times New Roman" w:hAnsi="Times New Roman"/>
          <w:szCs w:val="24"/>
        </w:rPr>
        <w:t xml:space="preserve">komisijai, izvērtējot neatbilstību būtiskumu un ievērojot samērīguma principu, ir tiesības to noraidīt, un turpmākajā </w:t>
      </w:r>
      <w:r w:rsidR="00193C48" w:rsidRPr="00AB7FCC">
        <w:rPr>
          <w:rFonts w:ascii="Times New Roman" w:hAnsi="Times New Roman"/>
          <w:szCs w:val="24"/>
        </w:rPr>
        <w:t>i</w:t>
      </w:r>
      <w:r w:rsidR="00FF6580" w:rsidRPr="00AB7FCC">
        <w:rPr>
          <w:rFonts w:ascii="Times New Roman" w:hAnsi="Times New Roman"/>
          <w:szCs w:val="24"/>
        </w:rPr>
        <w:t xml:space="preserve">epirkuma </w:t>
      </w:r>
      <w:r w:rsidRPr="00AB7FCC">
        <w:rPr>
          <w:rFonts w:ascii="Times New Roman" w:hAnsi="Times New Roman"/>
          <w:szCs w:val="24"/>
        </w:rPr>
        <w:t>procedūrā tas tālāk netiek vērtēts.</w:t>
      </w:r>
    </w:p>
    <w:p w14:paraId="042CB520" w14:textId="707A508E" w:rsidR="00EC28AF" w:rsidRPr="00AB7FCC" w:rsidRDefault="00EC28AF" w:rsidP="00DA67C0">
      <w:pPr>
        <w:pStyle w:val="BodyText2"/>
        <w:numPr>
          <w:ilvl w:val="1"/>
          <w:numId w:val="35"/>
        </w:numPr>
        <w:ind w:left="709" w:hanging="709"/>
        <w:rPr>
          <w:rFonts w:ascii="Times New Roman" w:hAnsi="Times New Roman"/>
          <w:szCs w:val="24"/>
        </w:rPr>
      </w:pPr>
      <w:r w:rsidRPr="00AB7FCC">
        <w:rPr>
          <w:rFonts w:ascii="Times New Roman" w:hAnsi="Times New Roman"/>
          <w:szCs w:val="24"/>
        </w:rPr>
        <w:t xml:space="preserve">Iepirkuma komisija pārbauda, vai Pretendents, tā darbinieks vai Pretendenta piedāvājumā norādītā persona nav konsultējusi vai citādi bijusi iesaistīta </w:t>
      </w:r>
      <w:r w:rsidR="00193C48" w:rsidRPr="00AB7FCC">
        <w:rPr>
          <w:rFonts w:ascii="Times New Roman" w:hAnsi="Times New Roman"/>
          <w:szCs w:val="24"/>
        </w:rPr>
        <w:t>i</w:t>
      </w:r>
      <w:r w:rsidR="00FF6580" w:rsidRPr="00AB7FCC">
        <w:rPr>
          <w:rFonts w:ascii="Times New Roman" w:hAnsi="Times New Roman"/>
          <w:szCs w:val="24"/>
        </w:rPr>
        <w:t xml:space="preserve">epirkuma </w:t>
      </w:r>
      <w:r w:rsidRPr="00AB7FCC">
        <w:rPr>
          <w:rFonts w:ascii="Times New Roman" w:hAnsi="Times New Roman"/>
          <w:szCs w:val="24"/>
        </w:rPr>
        <w:t xml:space="preserve">procedūras dokumentu sagatavošanā. Ja Pretendents, tā darbinieki vai Pretendenta piedāvājumā norādītā persona ir konsultējusi vai citādi bijusi iesaistīta </w:t>
      </w:r>
      <w:r w:rsidR="00193C48" w:rsidRPr="00AB7FCC">
        <w:rPr>
          <w:rFonts w:ascii="Times New Roman" w:hAnsi="Times New Roman"/>
          <w:szCs w:val="24"/>
        </w:rPr>
        <w:t>i</w:t>
      </w:r>
      <w:r w:rsidR="00FF6580" w:rsidRPr="00AB7FCC">
        <w:rPr>
          <w:rFonts w:ascii="Times New Roman" w:hAnsi="Times New Roman"/>
          <w:szCs w:val="24"/>
        </w:rPr>
        <w:t xml:space="preserve">epirkuma </w:t>
      </w:r>
      <w:r w:rsidRPr="00AB7FCC">
        <w:rPr>
          <w:rFonts w:ascii="Times New Roman" w:hAnsi="Times New Roman"/>
          <w:szCs w:val="24"/>
        </w:rPr>
        <w:t xml:space="preserve">procedūras sagatavošanā un ja šis apstāklis piegādātājam dod priekšrocības </w:t>
      </w:r>
      <w:r w:rsidR="00193C48" w:rsidRPr="00AB7FCC">
        <w:rPr>
          <w:rFonts w:ascii="Times New Roman" w:hAnsi="Times New Roman"/>
          <w:szCs w:val="24"/>
        </w:rPr>
        <w:t>i</w:t>
      </w:r>
      <w:r w:rsidR="00FF6580" w:rsidRPr="00AB7FCC">
        <w:rPr>
          <w:rFonts w:ascii="Times New Roman" w:hAnsi="Times New Roman"/>
          <w:szCs w:val="24"/>
        </w:rPr>
        <w:t xml:space="preserve">epirkuma </w:t>
      </w:r>
      <w:r w:rsidRPr="00AB7FCC">
        <w:rPr>
          <w:rFonts w:ascii="Times New Roman" w:hAnsi="Times New Roman"/>
          <w:szCs w:val="24"/>
        </w:rPr>
        <w:t xml:space="preserve">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w:t>
      </w:r>
      <w:r w:rsidR="00193C48" w:rsidRPr="00AB7FCC">
        <w:rPr>
          <w:rFonts w:ascii="Times New Roman" w:hAnsi="Times New Roman"/>
          <w:szCs w:val="24"/>
        </w:rPr>
        <w:t>i</w:t>
      </w:r>
      <w:r w:rsidR="002205F9" w:rsidRPr="00AB7FCC">
        <w:rPr>
          <w:rFonts w:ascii="Times New Roman" w:hAnsi="Times New Roman"/>
          <w:szCs w:val="24"/>
        </w:rPr>
        <w:t xml:space="preserve">epirkuma </w:t>
      </w:r>
      <w:r w:rsidRPr="00AB7FCC">
        <w:rPr>
          <w:rFonts w:ascii="Times New Roman" w:hAnsi="Times New Roman"/>
          <w:szCs w:val="24"/>
        </w:rPr>
        <w:t>procedūrā, tādējādi kavējot, ierobežojot vai deformējot konkurenci.</w:t>
      </w:r>
    </w:p>
    <w:p w14:paraId="5D5FD2D9" w14:textId="2F10C073" w:rsidR="00EC28AF" w:rsidRPr="00AB7FCC" w:rsidRDefault="00EC28AF" w:rsidP="00DA67C0">
      <w:pPr>
        <w:pStyle w:val="BodyText2"/>
        <w:numPr>
          <w:ilvl w:val="1"/>
          <w:numId w:val="35"/>
        </w:numPr>
        <w:ind w:left="709" w:hanging="709"/>
        <w:rPr>
          <w:rFonts w:ascii="Times New Roman" w:hAnsi="Times New Roman"/>
          <w:szCs w:val="24"/>
        </w:rPr>
      </w:pPr>
      <w:r w:rsidRPr="00AB7FCC">
        <w:rPr>
          <w:rFonts w:ascii="Times New Roman" w:hAnsi="Times New Roman"/>
          <w:szCs w:val="24"/>
        </w:rPr>
        <w:t xml:space="preserve">Izvērtējot pretendenta finanšu piedāvājumu, </w:t>
      </w:r>
      <w:r w:rsidR="002205F9" w:rsidRPr="00AB7FCC">
        <w:rPr>
          <w:rFonts w:ascii="Times New Roman" w:hAnsi="Times New Roman"/>
          <w:szCs w:val="24"/>
        </w:rPr>
        <w:t xml:space="preserve">Iepirkuma </w:t>
      </w:r>
      <w:r w:rsidRPr="00AB7FCC">
        <w:rPr>
          <w:rFonts w:ascii="Times New Roman" w:hAnsi="Times New Roman"/>
          <w:szCs w:val="24"/>
        </w:rPr>
        <w:t xml:space="preserve">komisija pārbauda tā atbilstību </w:t>
      </w:r>
      <w:r w:rsidR="00041A50" w:rsidRPr="00AB7FCC">
        <w:rPr>
          <w:rFonts w:ascii="Times New Roman" w:hAnsi="Times New Roman"/>
          <w:szCs w:val="24"/>
        </w:rPr>
        <w:t>i</w:t>
      </w:r>
      <w:r w:rsidR="002205F9" w:rsidRPr="00AB7FCC">
        <w:rPr>
          <w:rFonts w:ascii="Times New Roman" w:hAnsi="Times New Roman"/>
          <w:szCs w:val="24"/>
        </w:rPr>
        <w:t xml:space="preserve">epirkuma </w:t>
      </w:r>
      <w:r w:rsidRPr="00AB7FCC">
        <w:rPr>
          <w:rFonts w:ascii="Times New Roman" w:hAnsi="Times New Roman"/>
          <w:szCs w:val="24"/>
        </w:rPr>
        <w:t xml:space="preserve">procedūras nolikuma prasībām, kā arī pārbauda, vai pretendenta finanšu piedāvājumā nav aritmētisku kļūdu. Ja finanšu piedāvājums neatbilst </w:t>
      </w:r>
      <w:r w:rsidR="00041A50" w:rsidRPr="00AB7FCC">
        <w:rPr>
          <w:rFonts w:ascii="Times New Roman" w:hAnsi="Times New Roman"/>
          <w:szCs w:val="24"/>
        </w:rPr>
        <w:t>i</w:t>
      </w:r>
      <w:r w:rsidR="002205F9" w:rsidRPr="00AB7FCC">
        <w:rPr>
          <w:rFonts w:ascii="Times New Roman" w:hAnsi="Times New Roman"/>
          <w:szCs w:val="24"/>
        </w:rPr>
        <w:t xml:space="preserve">epirkuma </w:t>
      </w:r>
      <w:r w:rsidRPr="00AB7FCC">
        <w:rPr>
          <w:rFonts w:ascii="Times New Roman" w:hAnsi="Times New Roman"/>
          <w:szCs w:val="24"/>
        </w:rPr>
        <w:t xml:space="preserve">procedūras nolikuma prasībām, pretendents tiek izslēgts no turpmākās dalības </w:t>
      </w:r>
      <w:r w:rsidR="00041A50" w:rsidRPr="00AB7FCC">
        <w:rPr>
          <w:rFonts w:ascii="Times New Roman" w:hAnsi="Times New Roman"/>
          <w:szCs w:val="24"/>
        </w:rPr>
        <w:t>i</w:t>
      </w:r>
      <w:r w:rsidR="002205F9" w:rsidRPr="00AB7FCC">
        <w:rPr>
          <w:rFonts w:ascii="Times New Roman" w:hAnsi="Times New Roman"/>
          <w:szCs w:val="24"/>
        </w:rPr>
        <w:t xml:space="preserve">epirkuma </w:t>
      </w:r>
      <w:r w:rsidRPr="00AB7FCC">
        <w:rPr>
          <w:rFonts w:ascii="Times New Roman" w:hAnsi="Times New Roman"/>
          <w:szCs w:val="24"/>
        </w:rPr>
        <w:t>procedūrā un tā piedāvājums tālāk netiek izskatīts. Iepirkuma komisija, konstatējot aritmētiskās kļūdas, šīs kļūdas izlabo un informē pretendentu par aritmētisko kļūdu labojumu un laboto piedāvājuma summu.</w:t>
      </w:r>
      <w:r w:rsidR="001F4039" w:rsidRPr="00AB7FCC">
        <w:rPr>
          <w:rFonts w:ascii="Times New Roman" w:hAnsi="Times New Roman"/>
          <w:szCs w:val="24"/>
        </w:rPr>
        <w:t xml:space="preserve"> Aritmētisko kļūdu labojumi tiek veikti izejot no fakta, ka piedāvājumā pareizi ir norādīta katras vienības cena</w:t>
      </w:r>
      <w:r w:rsidR="00885A4A" w:rsidRPr="00AB7FCC">
        <w:rPr>
          <w:rFonts w:ascii="Times New Roman" w:hAnsi="Times New Roman"/>
          <w:szCs w:val="24"/>
        </w:rPr>
        <w:t>.</w:t>
      </w:r>
      <w:r w:rsidRPr="00AB7FCC">
        <w:rPr>
          <w:rFonts w:ascii="Times New Roman" w:hAnsi="Times New Roman"/>
          <w:szCs w:val="24"/>
        </w:rPr>
        <w:t xml:space="preserve"> Novērtējot un salīdzinot piedāvājumus, kuros bijušas aritmētiskas kļūdas, Iepirkuma komisija ņem vērā izlabotās cenas.</w:t>
      </w:r>
    </w:p>
    <w:p w14:paraId="4028B9AE" w14:textId="53502817" w:rsidR="00EC28AF" w:rsidRPr="00AB7FCC" w:rsidRDefault="00EC28AF" w:rsidP="00DA67C0">
      <w:pPr>
        <w:pStyle w:val="BodyText2"/>
        <w:numPr>
          <w:ilvl w:val="1"/>
          <w:numId w:val="35"/>
        </w:numPr>
        <w:ind w:left="709" w:hanging="709"/>
        <w:rPr>
          <w:rFonts w:ascii="Times New Roman" w:hAnsi="Times New Roman"/>
          <w:szCs w:val="24"/>
        </w:rPr>
      </w:pPr>
      <w:r w:rsidRPr="00AB7FCC">
        <w:rPr>
          <w:rFonts w:ascii="Times New Roman" w:hAnsi="Times New Roman"/>
          <w:szCs w:val="24"/>
        </w:rPr>
        <w:t>Iepirkum</w:t>
      </w:r>
      <w:r w:rsidR="00885A4A" w:rsidRPr="00AB7FCC">
        <w:rPr>
          <w:rFonts w:ascii="Times New Roman" w:hAnsi="Times New Roman"/>
          <w:szCs w:val="24"/>
        </w:rPr>
        <w:t>a</w:t>
      </w:r>
      <w:r w:rsidRPr="00AB7FCC">
        <w:rPr>
          <w:rFonts w:ascii="Times New Roman" w:hAnsi="Times New Roman"/>
          <w:szCs w:val="24"/>
        </w:rPr>
        <w:t xml:space="preserve"> komisija izvērtē, vai piedāvājums ne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756822CC" w14:textId="3E0C8850" w:rsidR="00EC28AF" w:rsidRPr="00AB7FCC" w:rsidRDefault="00EC28AF" w:rsidP="00DA67C0">
      <w:pPr>
        <w:pStyle w:val="BodyText2"/>
        <w:numPr>
          <w:ilvl w:val="1"/>
          <w:numId w:val="35"/>
        </w:numPr>
        <w:ind w:left="709" w:hanging="709"/>
        <w:rPr>
          <w:rFonts w:ascii="Times New Roman" w:hAnsi="Times New Roman"/>
          <w:szCs w:val="24"/>
        </w:rPr>
      </w:pPr>
      <w:r w:rsidRPr="00AB7FCC">
        <w:rPr>
          <w:rFonts w:ascii="Times New Roman" w:hAnsi="Times New Roman"/>
          <w:szCs w:val="24"/>
        </w:rPr>
        <w:t xml:space="preserve">Iepirkuma komisija veic pretendenta kvalifikācijas pārbaudi, vadoties no pretendenta iesniegtajiem pretendentu atlases dokumentiem, kā arī pārbaudot pretendentu atbilstību nolikumā izvirzītajām prasībām publiski pieejamās datubāzēs. Ja pretendents neatbilst </w:t>
      </w:r>
      <w:r w:rsidR="00041A50" w:rsidRPr="00AB7FCC">
        <w:rPr>
          <w:rFonts w:ascii="Times New Roman" w:hAnsi="Times New Roman"/>
          <w:szCs w:val="24"/>
        </w:rPr>
        <w:t>i</w:t>
      </w:r>
      <w:r w:rsidR="006E0819" w:rsidRPr="00AB7FCC">
        <w:rPr>
          <w:rFonts w:ascii="Times New Roman" w:hAnsi="Times New Roman"/>
          <w:szCs w:val="24"/>
        </w:rPr>
        <w:t xml:space="preserve">epirkuma </w:t>
      </w:r>
      <w:r w:rsidRPr="00AB7FCC">
        <w:rPr>
          <w:rFonts w:ascii="Times New Roman" w:hAnsi="Times New Roman"/>
          <w:szCs w:val="24"/>
        </w:rPr>
        <w:t xml:space="preserve">procedūras nolikumā norādītajām pretendenta atlases prasībām, pretendents tiek izslēgts no turpmākās dalības </w:t>
      </w:r>
      <w:r w:rsidR="00041A50" w:rsidRPr="00AB7FCC">
        <w:rPr>
          <w:rFonts w:ascii="Times New Roman" w:hAnsi="Times New Roman"/>
          <w:szCs w:val="24"/>
        </w:rPr>
        <w:t>i</w:t>
      </w:r>
      <w:r w:rsidR="006E0819" w:rsidRPr="00AB7FCC">
        <w:rPr>
          <w:rFonts w:ascii="Times New Roman" w:hAnsi="Times New Roman"/>
          <w:szCs w:val="24"/>
        </w:rPr>
        <w:t xml:space="preserve">epirkuma </w:t>
      </w:r>
      <w:r w:rsidRPr="00AB7FCC">
        <w:rPr>
          <w:rFonts w:ascii="Times New Roman" w:hAnsi="Times New Roman"/>
          <w:szCs w:val="24"/>
        </w:rPr>
        <w:t>procedūrā.</w:t>
      </w:r>
    </w:p>
    <w:p w14:paraId="370BDD1A" w14:textId="0482488B" w:rsidR="00EC28AF" w:rsidRPr="00AB7FCC" w:rsidRDefault="00EC28AF" w:rsidP="00DA67C0">
      <w:pPr>
        <w:pStyle w:val="BodyText2"/>
        <w:numPr>
          <w:ilvl w:val="1"/>
          <w:numId w:val="35"/>
        </w:numPr>
        <w:ind w:left="709" w:hanging="709"/>
        <w:rPr>
          <w:rFonts w:ascii="Times New Roman" w:hAnsi="Times New Roman"/>
          <w:szCs w:val="24"/>
        </w:rPr>
      </w:pPr>
      <w:r w:rsidRPr="00AB7FCC">
        <w:rPr>
          <w:rFonts w:ascii="Times New Roman" w:hAnsi="Times New Roman"/>
          <w:szCs w:val="24"/>
        </w:rPr>
        <w:t>Iepirkuma komisija ir tiesīga pretendentu kvalifikācijas, finanšu piedāvājumu atbilstības pārbaudi veikt tikai tam pretendentam, kuram būtu piešķiramas iepirkuma līguma slēgšanas tiesības.</w:t>
      </w:r>
    </w:p>
    <w:p w14:paraId="3CD679B3" w14:textId="77777777" w:rsidR="00AE63E0" w:rsidRPr="00AB7FCC" w:rsidRDefault="00EC28AF" w:rsidP="00AE63E0">
      <w:pPr>
        <w:pStyle w:val="BodyText2"/>
        <w:numPr>
          <w:ilvl w:val="1"/>
          <w:numId w:val="35"/>
        </w:numPr>
        <w:ind w:left="709" w:hanging="709"/>
        <w:rPr>
          <w:rFonts w:ascii="Times New Roman" w:hAnsi="Times New Roman"/>
          <w:szCs w:val="24"/>
        </w:rPr>
      </w:pPr>
      <w:r w:rsidRPr="00AB7FCC">
        <w:rPr>
          <w:rFonts w:ascii="Times New Roman" w:hAnsi="Times New Roman"/>
          <w:szCs w:val="24"/>
        </w:rPr>
        <w:t>Iepirkuma komisija attiecībā uz Pretendentu, kuram būtu piešķiramas</w:t>
      </w:r>
      <w:r w:rsidR="00D916E7" w:rsidRPr="00AB7FCC">
        <w:rPr>
          <w:rFonts w:ascii="Times New Roman" w:hAnsi="Times New Roman"/>
        </w:rPr>
        <w:t xml:space="preserve"> iepirkuma</w:t>
      </w:r>
      <w:r w:rsidRPr="00AB7FCC">
        <w:rPr>
          <w:rFonts w:ascii="Times New Roman" w:hAnsi="Times New Roman"/>
          <w:szCs w:val="24"/>
        </w:rPr>
        <w:t xml:space="preserve"> līguma slēgšanas tiesības, pārbauda tā atbilstību Starptautisko un Latvijas Republikas nacionālo sankciju likuma prasībām. </w:t>
      </w:r>
    </w:p>
    <w:p w14:paraId="01ABCC89" w14:textId="7A6AC6E9" w:rsidR="004B70A5" w:rsidRPr="00491BF8" w:rsidRDefault="00AE63E0" w:rsidP="00491BF8">
      <w:pPr>
        <w:pStyle w:val="BodyText2"/>
        <w:numPr>
          <w:ilvl w:val="1"/>
          <w:numId w:val="35"/>
        </w:numPr>
        <w:ind w:left="709" w:hanging="709"/>
        <w:rPr>
          <w:rFonts w:ascii="Times New Roman" w:hAnsi="Times New Roman"/>
          <w:szCs w:val="24"/>
        </w:rPr>
      </w:pPr>
      <w:r w:rsidRPr="00AB7FCC">
        <w:rPr>
          <w:rFonts w:ascii="Times New Roman" w:hAnsi="Times New Roman"/>
          <w:szCs w:val="24"/>
        </w:rPr>
        <w:t>Iepirkuma komisija</w:t>
      </w:r>
      <w:r w:rsidR="00944A25" w:rsidRPr="00AB7FCC">
        <w:rPr>
          <w:rFonts w:ascii="Times New Roman" w:hAnsi="Times New Roman"/>
          <w:szCs w:val="24"/>
        </w:rPr>
        <w:t xml:space="preserve"> pieprasa no </w:t>
      </w:r>
      <w:r w:rsidR="00591219" w:rsidRPr="00AB7FCC">
        <w:rPr>
          <w:rFonts w:ascii="Times New Roman" w:hAnsi="Times New Roman"/>
          <w:szCs w:val="24"/>
        </w:rPr>
        <w:t>p</w:t>
      </w:r>
      <w:r w:rsidR="00944A25" w:rsidRPr="00AB7FCC">
        <w:rPr>
          <w:rFonts w:ascii="Times New Roman" w:hAnsi="Times New Roman"/>
          <w:szCs w:val="24"/>
        </w:rPr>
        <w:t>retendenta, kuram būtu piešķiramas</w:t>
      </w:r>
      <w:r w:rsidR="00944A25" w:rsidRPr="00AB7FCC">
        <w:rPr>
          <w:rFonts w:ascii="Times New Roman" w:hAnsi="Times New Roman"/>
        </w:rPr>
        <w:t xml:space="preserve"> iepirkuma</w:t>
      </w:r>
      <w:r w:rsidR="00944A25" w:rsidRPr="00AB7FCC">
        <w:rPr>
          <w:rFonts w:ascii="Times New Roman" w:hAnsi="Times New Roman"/>
          <w:szCs w:val="24"/>
        </w:rPr>
        <w:t xml:space="preserve"> līguma slēgšanas tiesības</w:t>
      </w:r>
      <w:r w:rsidR="004A3759" w:rsidRPr="00AB7FCC">
        <w:rPr>
          <w:rFonts w:ascii="Times New Roman" w:hAnsi="Times New Roman"/>
          <w:szCs w:val="24"/>
        </w:rPr>
        <w:t>,</w:t>
      </w:r>
      <w:r w:rsidR="00944A25" w:rsidRPr="00AB7FCC">
        <w:rPr>
          <w:rFonts w:ascii="Times New Roman" w:hAnsi="Times New Roman"/>
          <w:szCs w:val="24"/>
        </w:rPr>
        <w:t xml:space="preserve"> </w:t>
      </w:r>
      <w:r w:rsidR="00B55EEC" w:rsidRPr="00AB7FCC">
        <w:rPr>
          <w:rFonts w:ascii="Times New Roman" w:hAnsi="Times New Roman"/>
          <w:szCs w:val="24"/>
        </w:rPr>
        <w:t xml:space="preserve">un </w:t>
      </w:r>
      <w:r w:rsidR="00591219" w:rsidRPr="00AB7FCC">
        <w:rPr>
          <w:rFonts w:ascii="Times New Roman" w:hAnsi="Times New Roman"/>
          <w:szCs w:val="24"/>
        </w:rPr>
        <w:t>p</w:t>
      </w:r>
      <w:r w:rsidRPr="00AB7FCC">
        <w:rPr>
          <w:rFonts w:ascii="Times New Roman" w:hAnsi="Times New Roman"/>
          <w:szCs w:val="24"/>
        </w:rPr>
        <w:t xml:space="preserve">retendents </w:t>
      </w:r>
      <w:r w:rsidR="00B55EEC" w:rsidRPr="00AB7FCC">
        <w:rPr>
          <w:rFonts w:ascii="Times New Roman" w:hAnsi="Times New Roman"/>
          <w:szCs w:val="24"/>
        </w:rPr>
        <w:t xml:space="preserve">5 darba dienu laikā no attiecīgā pieprasījuma </w:t>
      </w:r>
      <w:r w:rsidR="004A3759" w:rsidRPr="00AB7FCC">
        <w:rPr>
          <w:rFonts w:ascii="Times New Roman" w:hAnsi="Times New Roman"/>
          <w:szCs w:val="24"/>
        </w:rPr>
        <w:t xml:space="preserve">nosūtīšanas </w:t>
      </w:r>
      <w:r w:rsidR="00B55EEC" w:rsidRPr="00AB7FCC">
        <w:rPr>
          <w:rFonts w:ascii="Times New Roman" w:hAnsi="Times New Roman"/>
          <w:szCs w:val="24"/>
        </w:rPr>
        <w:t>diena</w:t>
      </w:r>
      <w:r w:rsidR="00AD421B" w:rsidRPr="00AB7FCC">
        <w:rPr>
          <w:rFonts w:ascii="Times New Roman" w:hAnsi="Times New Roman"/>
          <w:szCs w:val="24"/>
        </w:rPr>
        <w:t xml:space="preserve">s </w:t>
      </w:r>
      <w:r w:rsidRPr="00AB7FCC">
        <w:rPr>
          <w:rFonts w:ascii="Times New Roman" w:hAnsi="Times New Roman"/>
          <w:szCs w:val="24"/>
        </w:rPr>
        <w:t xml:space="preserve">iesniedz Pasūtītājam līguma izpildē iesaistīto fizisko personu sarakstu ar skaidrojumu par attiecīgās fiziskās personas iesaisti līguma izpildē saskaņā </w:t>
      </w:r>
      <w:r w:rsidRPr="00AB7FCC">
        <w:rPr>
          <w:rFonts w:ascii="Times New Roman" w:hAnsi="Times New Roman"/>
          <w:szCs w:val="24"/>
        </w:rPr>
        <w:lastRenderedPageBreak/>
        <w:t>ar Ministru kabineta 2025.gada 25.jūnija noteikumu Nr.397 “Minimālās kiberdrošības prasības” 91. punktu, aizpild</w:t>
      </w:r>
      <w:r w:rsidR="004A3759" w:rsidRPr="00AB7FCC">
        <w:rPr>
          <w:rFonts w:ascii="Times New Roman" w:hAnsi="Times New Roman"/>
          <w:szCs w:val="24"/>
        </w:rPr>
        <w:t>ot</w:t>
      </w:r>
      <w:r w:rsidRPr="00AB7FCC">
        <w:rPr>
          <w:rFonts w:ascii="Times New Roman" w:hAnsi="Times New Roman"/>
          <w:szCs w:val="24"/>
        </w:rPr>
        <w:t xml:space="preserve"> šādu formu: </w:t>
      </w:r>
    </w:p>
    <w:p w14:paraId="32F4748D" w14:textId="77777777" w:rsidR="004B70A5" w:rsidRPr="00AB7FCC" w:rsidRDefault="004B70A5" w:rsidP="004B70A5">
      <w:pPr>
        <w:pStyle w:val="BodyText2"/>
        <w:tabs>
          <w:tab w:val="clear" w:pos="0"/>
        </w:tabs>
        <w:ind w:left="709"/>
        <w:rPr>
          <w:rFonts w:ascii="Times New Roman" w:hAnsi="Times New Roman"/>
          <w:szCs w:val="24"/>
        </w:rPr>
      </w:pPr>
    </w:p>
    <w:p w14:paraId="502C3551" w14:textId="77777777" w:rsidR="00AE63E0" w:rsidRPr="00AB7FCC" w:rsidRDefault="00AE63E0" w:rsidP="00AE63E0">
      <w:pPr>
        <w:pStyle w:val="BodyText2"/>
        <w:tabs>
          <w:tab w:val="clear" w:pos="0"/>
        </w:tabs>
        <w:ind w:left="622"/>
        <w:jc w:val="right"/>
        <w:rPr>
          <w:rFonts w:ascii="Times New Roman" w:hAnsi="Times New Roman"/>
          <w:szCs w:val="24"/>
        </w:rPr>
      </w:pPr>
      <w:r w:rsidRPr="00AB7FCC">
        <w:rPr>
          <w:rFonts w:ascii="Times New Roman" w:hAnsi="Times New Roman"/>
          <w:szCs w:val="24"/>
        </w:rPr>
        <w:t>Tabula Nr.3</w:t>
      </w:r>
    </w:p>
    <w:tbl>
      <w:tblPr>
        <w:tblStyle w:val="TableGrid"/>
        <w:tblW w:w="0" w:type="auto"/>
        <w:tblInd w:w="-5" w:type="dxa"/>
        <w:tblLook w:val="04A0" w:firstRow="1" w:lastRow="0" w:firstColumn="1" w:lastColumn="0" w:noHBand="0" w:noVBand="1"/>
      </w:tblPr>
      <w:tblGrid>
        <w:gridCol w:w="1683"/>
        <w:gridCol w:w="1549"/>
        <w:gridCol w:w="1871"/>
        <w:gridCol w:w="3963"/>
      </w:tblGrid>
      <w:tr w:rsidR="00AE63E0" w:rsidRPr="00AB7FCC" w14:paraId="47FFFA5A" w14:textId="77777777" w:rsidTr="00170766">
        <w:trPr>
          <w:trHeight w:val="230"/>
        </w:trPr>
        <w:tc>
          <w:tcPr>
            <w:tcW w:w="9066" w:type="dxa"/>
            <w:gridSpan w:val="4"/>
            <w:shd w:val="clear" w:color="auto" w:fill="DEEAF6" w:themeFill="accent1" w:themeFillTint="33"/>
          </w:tcPr>
          <w:p w14:paraId="4B0633D9" w14:textId="77777777" w:rsidR="00AE63E0" w:rsidRPr="00AB7FCC" w:rsidRDefault="00AE63E0" w:rsidP="00170766">
            <w:pPr>
              <w:pStyle w:val="ListParagraph"/>
              <w:spacing w:line="259" w:lineRule="auto"/>
              <w:ind w:left="0"/>
              <w:contextualSpacing w:val="0"/>
              <w:jc w:val="center"/>
              <w:rPr>
                <w:b/>
                <w:bCs/>
              </w:rPr>
            </w:pPr>
            <w:r w:rsidRPr="00AB7FCC">
              <w:rPr>
                <w:b/>
                <w:bCs/>
              </w:rPr>
              <w:t>Pretendenta piesaistītie speciālisti līguma izpildē</w:t>
            </w:r>
          </w:p>
        </w:tc>
      </w:tr>
      <w:tr w:rsidR="00AE63E0" w:rsidRPr="00AB7FCC" w14:paraId="4716076B" w14:textId="77777777" w:rsidTr="00170766">
        <w:trPr>
          <w:trHeight w:val="555"/>
        </w:trPr>
        <w:tc>
          <w:tcPr>
            <w:tcW w:w="1683" w:type="dxa"/>
            <w:shd w:val="clear" w:color="auto" w:fill="DEEAF6" w:themeFill="accent1" w:themeFillTint="33"/>
          </w:tcPr>
          <w:p w14:paraId="42342576" w14:textId="77777777" w:rsidR="00AE63E0" w:rsidRPr="00AB7FCC" w:rsidRDefault="00AE63E0" w:rsidP="00170766">
            <w:pPr>
              <w:pStyle w:val="ListParagraph"/>
              <w:spacing w:line="259" w:lineRule="auto"/>
              <w:ind w:left="0"/>
              <w:contextualSpacing w:val="0"/>
              <w:jc w:val="both"/>
              <w:rPr>
                <w:b/>
                <w:bCs/>
              </w:rPr>
            </w:pPr>
            <w:r w:rsidRPr="00AB7FCC">
              <w:rPr>
                <w:b/>
                <w:bCs/>
              </w:rPr>
              <w:t>Speciālista vārds, uzvārds, amats</w:t>
            </w:r>
          </w:p>
        </w:tc>
        <w:tc>
          <w:tcPr>
            <w:tcW w:w="1549" w:type="dxa"/>
            <w:shd w:val="clear" w:color="auto" w:fill="DEEAF6" w:themeFill="accent1" w:themeFillTint="33"/>
          </w:tcPr>
          <w:p w14:paraId="658E06BE" w14:textId="77777777" w:rsidR="00AE63E0" w:rsidRPr="00AB7FCC" w:rsidRDefault="00AE63E0" w:rsidP="00170766">
            <w:pPr>
              <w:pStyle w:val="ListParagraph"/>
              <w:spacing w:line="259" w:lineRule="auto"/>
              <w:ind w:left="0"/>
              <w:contextualSpacing w:val="0"/>
              <w:jc w:val="both"/>
              <w:rPr>
                <w:b/>
                <w:bCs/>
              </w:rPr>
            </w:pPr>
            <w:r w:rsidRPr="00AB7FCC">
              <w:rPr>
                <w:b/>
                <w:bCs/>
              </w:rPr>
              <w:t>Veicamie darbi līguma ietvaros</w:t>
            </w:r>
          </w:p>
        </w:tc>
        <w:tc>
          <w:tcPr>
            <w:tcW w:w="1871" w:type="dxa"/>
            <w:shd w:val="clear" w:color="auto" w:fill="DEEAF6" w:themeFill="accent1" w:themeFillTint="33"/>
          </w:tcPr>
          <w:p w14:paraId="14A58FED" w14:textId="77777777" w:rsidR="00AE63E0" w:rsidRPr="00AB7FCC" w:rsidRDefault="00AE63E0" w:rsidP="00170766">
            <w:pPr>
              <w:pStyle w:val="ListParagraph"/>
              <w:spacing w:line="259" w:lineRule="auto"/>
              <w:ind w:left="0"/>
              <w:contextualSpacing w:val="0"/>
              <w:jc w:val="both"/>
              <w:rPr>
                <w:b/>
                <w:bCs/>
              </w:rPr>
            </w:pPr>
            <w:r w:rsidRPr="00AB7FCC">
              <w:rPr>
                <w:b/>
                <w:bCs/>
              </w:rPr>
              <w:t>Pilsonība</w:t>
            </w:r>
          </w:p>
        </w:tc>
        <w:tc>
          <w:tcPr>
            <w:tcW w:w="3963" w:type="dxa"/>
            <w:shd w:val="clear" w:color="auto" w:fill="DEEAF6" w:themeFill="accent1" w:themeFillTint="33"/>
          </w:tcPr>
          <w:p w14:paraId="2E8F35F7" w14:textId="77777777" w:rsidR="00AE63E0" w:rsidRPr="00AB7FCC" w:rsidRDefault="00AE63E0" w:rsidP="00170766">
            <w:pPr>
              <w:pStyle w:val="ListParagraph"/>
              <w:spacing w:line="259" w:lineRule="auto"/>
              <w:ind w:left="0"/>
              <w:contextualSpacing w:val="0"/>
              <w:jc w:val="both"/>
              <w:rPr>
                <w:b/>
                <w:bCs/>
              </w:rPr>
            </w:pPr>
            <w:r w:rsidRPr="00AB7FCC">
              <w:rPr>
                <w:b/>
                <w:bCs/>
              </w:rPr>
              <w:t>Sadarbība ar pretendentu (darba līgums vai ārpakalpojuma sniedzējs pretendentam)</w:t>
            </w:r>
          </w:p>
        </w:tc>
      </w:tr>
      <w:tr w:rsidR="00AE63E0" w:rsidRPr="00AB7FCC" w14:paraId="6116B814" w14:textId="77777777" w:rsidTr="00170766">
        <w:tc>
          <w:tcPr>
            <w:tcW w:w="1683" w:type="dxa"/>
          </w:tcPr>
          <w:p w14:paraId="332760AC" w14:textId="77777777" w:rsidR="00AE63E0" w:rsidRPr="00AB7FCC" w:rsidRDefault="00AE63E0" w:rsidP="00170766">
            <w:pPr>
              <w:pStyle w:val="ListParagraph"/>
              <w:spacing w:before="120" w:after="160" w:line="259" w:lineRule="auto"/>
              <w:ind w:left="0"/>
              <w:contextualSpacing w:val="0"/>
              <w:jc w:val="both"/>
            </w:pPr>
          </w:p>
        </w:tc>
        <w:tc>
          <w:tcPr>
            <w:tcW w:w="1549" w:type="dxa"/>
          </w:tcPr>
          <w:p w14:paraId="08B4874C" w14:textId="77777777" w:rsidR="00AE63E0" w:rsidRPr="00AB7FCC" w:rsidRDefault="00AE63E0" w:rsidP="00170766">
            <w:pPr>
              <w:pStyle w:val="ListParagraph"/>
              <w:spacing w:before="120" w:after="160" w:line="259" w:lineRule="auto"/>
              <w:ind w:left="0"/>
              <w:contextualSpacing w:val="0"/>
              <w:jc w:val="both"/>
            </w:pPr>
          </w:p>
        </w:tc>
        <w:tc>
          <w:tcPr>
            <w:tcW w:w="1871" w:type="dxa"/>
          </w:tcPr>
          <w:p w14:paraId="10B715CD" w14:textId="77777777" w:rsidR="00AE63E0" w:rsidRPr="00AB7FCC" w:rsidRDefault="00AE63E0" w:rsidP="00170766">
            <w:pPr>
              <w:pStyle w:val="ListParagraph"/>
              <w:spacing w:before="120" w:after="160" w:line="259" w:lineRule="auto"/>
              <w:ind w:left="0"/>
              <w:contextualSpacing w:val="0"/>
              <w:jc w:val="both"/>
            </w:pPr>
          </w:p>
        </w:tc>
        <w:tc>
          <w:tcPr>
            <w:tcW w:w="3963" w:type="dxa"/>
          </w:tcPr>
          <w:p w14:paraId="5ACC0CDF" w14:textId="77777777" w:rsidR="00AE63E0" w:rsidRPr="00AB7FCC" w:rsidRDefault="00AE63E0" w:rsidP="00170766">
            <w:pPr>
              <w:pStyle w:val="ListParagraph"/>
              <w:spacing w:before="120" w:after="160" w:line="259" w:lineRule="auto"/>
              <w:ind w:left="0"/>
              <w:contextualSpacing w:val="0"/>
              <w:jc w:val="both"/>
            </w:pPr>
          </w:p>
        </w:tc>
      </w:tr>
    </w:tbl>
    <w:p w14:paraId="3904AF29" w14:textId="7D36574E" w:rsidR="00AE63E0" w:rsidRPr="00AB7FCC" w:rsidRDefault="00AD421B" w:rsidP="00DA67C0">
      <w:pPr>
        <w:pStyle w:val="BodyText2"/>
        <w:numPr>
          <w:ilvl w:val="1"/>
          <w:numId w:val="35"/>
        </w:numPr>
        <w:ind w:left="709" w:hanging="709"/>
        <w:rPr>
          <w:rFonts w:ascii="Times New Roman" w:hAnsi="Times New Roman"/>
          <w:szCs w:val="24"/>
        </w:rPr>
      </w:pPr>
      <w:r w:rsidRPr="00AB7FCC">
        <w:rPr>
          <w:rFonts w:ascii="Times New Roman" w:hAnsi="Times New Roman"/>
          <w:szCs w:val="24"/>
        </w:rPr>
        <w:t xml:space="preserve">Gadījumā, ja </w:t>
      </w:r>
      <w:r w:rsidR="00591219" w:rsidRPr="00AB7FCC">
        <w:rPr>
          <w:rFonts w:ascii="Times New Roman" w:hAnsi="Times New Roman"/>
          <w:szCs w:val="24"/>
        </w:rPr>
        <w:t>p</w:t>
      </w:r>
      <w:r w:rsidRPr="00AB7FCC">
        <w:rPr>
          <w:rFonts w:ascii="Times New Roman" w:hAnsi="Times New Roman"/>
          <w:szCs w:val="24"/>
        </w:rPr>
        <w:t xml:space="preserve">retendents neiesniedz </w:t>
      </w:r>
      <w:r w:rsidR="00330949" w:rsidRPr="00AB7FCC">
        <w:rPr>
          <w:rFonts w:ascii="Times New Roman" w:hAnsi="Times New Roman"/>
          <w:szCs w:val="24"/>
        </w:rPr>
        <w:t>2</w:t>
      </w:r>
      <w:r w:rsidR="00B32AB8" w:rsidRPr="00AB7FCC">
        <w:rPr>
          <w:rFonts w:ascii="Times New Roman" w:hAnsi="Times New Roman"/>
          <w:szCs w:val="24"/>
        </w:rPr>
        <w:t>0</w:t>
      </w:r>
      <w:r w:rsidR="00330949" w:rsidRPr="00AB7FCC">
        <w:rPr>
          <w:rFonts w:ascii="Times New Roman" w:hAnsi="Times New Roman"/>
          <w:szCs w:val="24"/>
        </w:rPr>
        <w:t>.10.punktā pieprasīto informāciju,</w:t>
      </w:r>
      <w:r w:rsidR="00591219" w:rsidRPr="00AB7FCC">
        <w:rPr>
          <w:rFonts w:ascii="Times New Roman" w:hAnsi="Times New Roman"/>
          <w:szCs w:val="24"/>
        </w:rPr>
        <w:t xml:space="preserve"> </w:t>
      </w:r>
      <w:r w:rsidR="004A3759" w:rsidRPr="00AB7FCC">
        <w:rPr>
          <w:rFonts w:ascii="Times New Roman" w:hAnsi="Times New Roman"/>
          <w:szCs w:val="24"/>
        </w:rPr>
        <w:t xml:space="preserve">Pasūtītājs ir tiesīgs lemt par </w:t>
      </w:r>
      <w:r w:rsidR="00591219" w:rsidRPr="00AB7FCC">
        <w:rPr>
          <w:rFonts w:ascii="Times New Roman" w:hAnsi="Times New Roman"/>
          <w:szCs w:val="24"/>
        </w:rPr>
        <w:t>pretendent</w:t>
      </w:r>
      <w:r w:rsidR="004A3759" w:rsidRPr="00AB7FCC">
        <w:rPr>
          <w:rFonts w:ascii="Times New Roman" w:hAnsi="Times New Roman"/>
          <w:szCs w:val="24"/>
        </w:rPr>
        <w:t>a</w:t>
      </w:r>
      <w:r w:rsidR="00591219" w:rsidRPr="00AB7FCC">
        <w:rPr>
          <w:rFonts w:ascii="Times New Roman" w:hAnsi="Times New Roman"/>
          <w:szCs w:val="24"/>
        </w:rPr>
        <w:t xml:space="preserve"> </w:t>
      </w:r>
      <w:r w:rsidR="004A3759" w:rsidRPr="00AB7FCC">
        <w:rPr>
          <w:rFonts w:ascii="Times New Roman" w:hAnsi="Times New Roman"/>
          <w:szCs w:val="24"/>
        </w:rPr>
        <w:t>izslēgšanu</w:t>
      </w:r>
      <w:r w:rsidR="00591219" w:rsidRPr="00AB7FCC">
        <w:rPr>
          <w:rFonts w:ascii="Times New Roman" w:hAnsi="Times New Roman"/>
          <w:szCs w:val="24"/>
        </w:rPr>
        <w:t xml:space="preserve"> no turpmākās dalības iepirkuma procedūrā.</w:t>
      </w:r>
    </w:p>
    <w:p w14:paraId="1FA5F645" w14:textId="77777777" w:rsidR="00572FAB" w:rsidRPr="00AB7FCC" w:rsidRDefault="00572FAB" w:rsidP="003B1139">
      <w:pPr>
        <w:pStyle w:val="BodyText2"/>
        <w:tabs>
          <w:tab w:val="clear" w:pos="0"/>
        </w:tabs>
        <w:outlineLvl w:val="9"/>
        <w:rPr>
          <w:rFonts w:ascii="Times New Roman" w:hAnsi="Times New Roman"/>
          <w:szCs w:val="24"/>
        </w:rPr>
      </w:pPr>
    </w:p>
    <w:p w14:paraId="4164CD15" w14:textId="77777777" w:rsidR="00FF57D6" w:rsidRPr="00AB7FCC" w:rsidRDefault="003B1139" w:rsidP="00DA67C0">
      <w:pPr>
        <w:numPr>
          <w:ilvl w:val="0"/>
          <w:numId w:val="35"/>
        </w:numPr>
        <w:rPr>
          <w:rFonts w:ascii="Times New Roman" w:hAnsi="Times New Roman"/>
          <w:b/>
          <w:szCs w:val="24"/>
        </w:rPr>
      </w:pPr>
      <w:r w:rsidRPr="00AB7FCC">
        <w:rPr>
          <w:rFonts w:ascii="Times New Roman" w:hAnsi="Times New Roman"/>
          <w:b/>
          <w:szCs w:val="24"/>
        </w:rPr>
        <w:t>Piedāvājuma izvēles kritērijs</w:t>
      </w:r>
    </w:p>
    <w:p w14:paraId="00399D46" w14:textId="77777777" w:rsidR="00BC3F20" w:rsidRPr="00AB7FCC" w:rsidRDefault="00BC3F20" w:rsidP="00BC3F20">
      <w:pPr>
        <w:pStyle w:val="ListParagraph"/>
        <w:numPr>
          <w:ilvl w:val="1"/>
          <w:numId w:val="35"/>
        </w:numPr>
        <w:ind w:left="709" w:hanging="709"/>
        <w:jc w:val="both"/>
      </w:pPr>
      <w:r w:rsidRPr="00AB7FCC">
        <w:t xml:space="preserve">Piedāvājuma izvēles kritērijs ir Nolikuma prasībām atbilstošs piedāvājums un </w:t>
      </w:r>
      <w:r w:rsidRPr="00AB7FCC">
        <w:rPr>
          <w:b/>
          <w:color w:val="000000" w:themeColor="text1"/>
        </w:rPr>
        <w:t xml:space="preserve">saimnieciski visizdevīgākais piedāvājums. </w:t>
      </w:r>
    </w:p>
    <w:p w14:paraId="3D533689" w14:textId="77777777" w:rsidR="00BC3F20" w:rsidRPr="00AB7FCC" w:rsidRDefault="00BC3F20" w:rsidP="00BC3F20">
      <w:pPr>
        <w:pStyle w:val="ListParagraph"/>
        <w:numPr>
          <w:ilvl w:val="1"/>
          <w:numId w:val="35"/>
        </w:numPr>
        <w:ind w:left="709" w:hanging="709"/>
        <w:jc w:val="both"/>
        <w:rPr>
          <w:b/>
          <w:color w:val="000000" w:themeColor="text1"/>
        </w:rPr>
      </w:pPr>
      <w:r w:rsidRPr="00AB7FCC">
        <w:t>Saimnieciski</w:t>
      </w:r>
      <w:r w:rsidRPr="00AB7FCC">
        <w:rPr>
          <w:color w:val="000000" w:themeColor="text1"/>
          <w:lang w:eastAsia="ar-SA"/>
        </w:rPr>
        <w:t xml:space="preserve"> visizdevīgākā piedāvājuma vērtēšanas kritēriji un to skaitliskās vērtība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559"/>
        <w:gridCol w:w="4394"/>
      </w:tblGrid>
      <w:tr w:rsidR="00970CE5" w:rsidRPr="00AB7FCC" w14:paraId="0EEA1A2D" w14:textId="77777777" w:rsidTr="00AD454A">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E4C1B7" w14:textId="77777777" w:rsidR="00970CE5" w:rsidRPr="00AB7FCC" w:rsidRDefault="00970CE5" w:rsidP="00E667B5">
            <w:pPr>
              <w:jc w:val="center"/>
              <w:rPr>
                <w:rFonts w:ascii="Times New Roman" w:hAnsi="Times New Roman"/>
                <w:b/>
                <w:szCs w:val="24"/>
              </w:rPr>
            </w:pPr>
            <w:r w:rsidRPr="00AB7FCC">
              <w:rPr>
                <w:rFonts w:ascii="Times New Roman" w:hAnsi="Times New Roman"/>
                <w:b/>
                <w:szCs w:val="24"/>
              </w:rPr>
              <w:t>Nr.</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E86292" w14:textId="77777777" w:rsidR="00970CE5" w:rsidRPr="00AB7FCC" w:rsidRDefault="00970CE5" w:rsidP="00E667B5">
            <w:pPr>
              <w:jc w:val="center"/>
              <w:rPr>
                <w:rFonts w:ascii="Times New Roman" w:hAnsi="Times New Roman"/>
                <w:b/>
                <w:szCs w:val="24"/>
              </w:rPr>
            </w:pPr>
            <w:r w:rsidRPr="00AB7FCC">
              <w:rPr>
                <w:rFonts w:ascii="Times New Roman" w:hAnsi="Times New Roman"/>
                <w:b/>
                <w:szCs w:val="24"/>
              </w:rPr>
              <w:t>Vērtēšanas kritērij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1A53C1" w14:textId="77777777" w:rsidR="00970CE5" w:rsidRPr="00AB7FCC" w:rsidRDefault="00970CE5" w:rsidP="00E667B5">
            <w:pPr>
              <w:jc w:val="center"/>
              <w:rPr>
                <w:rFonts w:ascii="Times New Roman" w:hAnsi="Times New Roman"/>
                <w:b/>
                <w:bCs/>
                <w:szCs w:val="24"/>
              </w:rPr>
            </w:pPr>
            <w:r w:rsidRPr="00AB7FCC">
              <w:rPr>
                <w:rFonts w:ascii="Times New Roman" w:hAnsi="Times New Roman"/>
                <w:b/>
                <w:bCs/>
                <w:szCs w:val="24"/>
              </w:rPr>
              <w:t>Maksimāli saņemamais punktu skaits</w:t>
            </w:r>
          </w:p>
        </w:tc>
        <w:tc>
          <w:tcPr>
            <w:tcW w:w="43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0BEF5A" w14:textId="77777777" w:rsidR="00970CE5" w:rsidRPr="00AB7FCC" w:rsidRDefault="00970CE5" w:rsidP="00E667B5">
            <w:pPr>
              <w:jc w:val="center"/>
              <w:rPr>
                <w:rFonts w:ascii="Times New Roman" w:hAnsi="Times New Roman"/>
                <w:b/>
                <w:bCs/>
                <w:szCs w:val="24"/>
              </w:rPr>
            </w:pPr>
            <w:r w:rsidRPr="00AB7FCC">
              <w:rPr>
                <w:rFonts w:ascii="Times New Roman" w:hAnsi="Times New Roman"/>
                <w:b/>
                <w:bCs/>
                <w:szCs w:val="24"/>
              </w:rPr>
              <w:t>Punktu skaita aprēķins un piešķiršanas metodika</w:t>
            </w:r>
          </w:p>
        </w:tc>
      </w:tr>
      <w:tr w:rsidR="00970CE5" w:rsidRPr="00AB7FCC" w14:paraId="68DC26F6" w14:textId="77777777" w:rsidTr="00FA0CA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FAF8F4" w14:textId="71773E4C" w:rsidR="00970CE5" w:rsidRPr="00AB7FCC" w:rsidRDefault="00970CE5" w:rsidP="00FA0CAB">
            <w:pPr>
              <w:jc w:val="center"/>
              <w:rPr>
                <w:rFonts w:ascii="Times New Roman" w:hAnsi="Times New Roman"/>
                <w:b/>
                <w:szCs w:val="24"/>
              </w:rPr>
            </w:pPr>
            <w:r w:rsidRPr="00AB7FCC">
              <w:rPr>
                <w:rFonts w:ascii="Times New Roman" w:hAnsi="Times New Roman"/>
                <w:b/>
                <w:szCs w:val="24"/>
              </w:rPr>
              <w:t>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82D82DB" w14:textId="762B9838" w:rsidR="00970CE5" w:rsidRPr="00AB7FCC" w:rsidRDefault="00A91769" w:rsidP="00FA0CAB">
            <w:pPr>
              <w:jc w:val="center"/>
              <w:rPr>
                <w:rFonts w:ascii="Times New Roman" w:hAnsi="Times New Roman"/>
                <w:b/>
                <w:szCs w:val="24"/>
              </w:rPr>
            </w:pPr>
            <w:r w:rsidRPr="00AB7FCC">
              <w:rPr>
                <w:rFonts w:ascii="Times New Roman" w:hAnsi="Times New Roman"/>
                <w:b/>
                <w:szCs w:val="24"/>
              </w:rPr>
              <w:t>Speciālista darba stundas likm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01D9B6" w14:textId="5EE7C47B" w:rsidR="00970CE5" w:rsidRPr="00AB7FCC" w:rsidRDefault="00866553" w:rsidP="00E667B5">
            <w:pPr>
              <w:spacing w:line="259" w:lineRule="auto"/>
              <w:jc w:val="center"/>
              <w:rPr>
                <w:rFonts w:ascii="Times New Roman" w:hAnsi="Times New Roman"/>
                <w:szCs w:val="24"/>
              </w:rPr>
            </w:pPr>
            <w:r w:rsidRPr="00AB7FCC">
              <w:rPr>
                <w:rFonts w:ascii="Times New Roman" w:hAnsi="Times New Roman"/>
                <w:b/>
                <w:bCs/>
              </w:rPr>
              <w:t>95</w:t>
            </w:r>
          </w:p>
        </w:tc>
        <w:tc>
          <w:tcPr>
            <w:tcW w:w="4394" w:type="dxa"/>
            <w:tcBorders>
              <w:top w:val="single" w:sz="4" w:space="0" w:color="auto"/>
              <w:left w:val="single" w:sz="4" w:space="0" w:color="auto"/>
              <w:bottom w:val="single" w:sz="4" w:space="0" w:color="auto"/>
              <w:right w:val="single" w:sz="4" w:space="0" w:color="auto"/>
            </w:tcBorders>
          </w:tcPr>
          <w:p w14:paraId="0309DFE8" w14:textId="0CEC875B" w:rsidR="00970CE5" w:rsidRPr="00AB7FCC" w:rsidRDefault="00970CE5" w:rsidP="00E667B5">
            <w:pPr>
              <w:jc w:val="both"/>
              <w:rPr>
                <w:rFonts w:ascii="Times New Roman" w:hAnsi="Times New Roman"/>
                <w:szCs w:val="24"/>
              </w:rPr>
            </w:pPr>
            <w:r w:rsidRPr="00AB7FCC">
              <w:rPr>
                <w:rFonts w:ascii="Times New Roman" w:hAnsi="Times New Roman"/>
                <w:szCs w:val="24"/>
              </w:rPr>
              <w:t xml:space="preserve">Punktu skaits kritērijā tiek aprēķināts, dalot zemāko piedāvāto </w:t>
            </w:r>
            <w:r w:rsidR="007E4D2F" w:rsidRPr="00AB7FCC">
              <w:rPr>
                <w:rFonts w:ascii="Times New Roman" w:hAnsi="Times New Roman"/>
                <w:szCs w:val="24"/>
              </w:rPr>
              <w:t xml:space="preserve">darba stundas </w:t>
            </w:r>
            <w:r w:rsidRPr="00AB7FCC">
              <w:rPr>
                <w:rFonts w:ascii="Times New Roman" w:hAnsi="Times New Roman"/>
                <w:szCs w:val="24"/>
              </w:rPr>
              <w:t>cenu  ar vērtējamā pretendenta piedāvāto cenu, rezultātu reizinot ar punktu skaitu par kritēriju:</w:t>
            </w:r>
          </w:p>
          <w:p w14:paraId="2CDF7105" w14:textId="77777777" w:rsidR="00970CE5" w:rsidRPr="00AB7FCC" w:rsidRDefault="00970CE5" w:rsidP="00E667B5">
            <w:pPr>
              <w:jc w:val="both"/>
              <w:rPr>
                <w:rFonts w:ascii="Times New Roman" w:hAnsi="Times New Roman"/>
                <w:szCs w:val="24"/>
              </w:rPr>
            </w:pPr>
          </w:p>
          <w:p w14:paraId="12FF86F7" w14:textId="6D31BFDA" w:rsidR="00970CE5" w:rsidRPr="00AB7FCC" w:rsidRDefault="00970CE5" w:rsidP="00E667B5">
            <w:pPr>
              <w:jc w:val="both"/>
              <w:rPr>
                <w:rFonts w:ascii="Times New Roman" w:hAnsi="Times New Roman"/>
              </w:rPr>
            </w:pPr>
            <w:r w:rsidRPr="00AB7FCC">
              <w:rPr>
                <w:rFonts w:ascii="Times New Roman" w:hAnsi="Times New Roman"/>
              </w:rPr>
              <w:t xml:space="preserve">A1 = (A1 zem. / A1 vērt.) x </w:t>
            </w:r>
            <w:r w:rsidR="007E4D2F" w:rsidRPr="00AB7FCC">
              <w:rPr>
                <w:rFonts w:ascii="Times New Roman" w:hAnsi="Times New Roman"/>
              </w:rPr>
              <w:t>95</w:t>
            </w:r>
          </w:p>
          <w:p w14:paraId="6FE97A69" w14:textId="77777777" w:rsidR="00970CE5" w:rsidRPr="00AB7FCC" w:rsidRDefault="00970CE5" w:rsidP="00E667B5">
            <w:pPr>
              <w:jc w:val="both"/>
              <w:rPr>
                <w:rFonts w:ascii="Times New Roman" w:hAnsi="Times New Roman"/>
                <w:szCs w:val="24"/>
              </w:rPr>
            </w:pPr>
          </w:p>
          <w:p w14:paraId="6B09EF53" w14:textId="77777777" w:rsidR="00970CE5" w:rsidRPr="00AB7FCC" w:rsidRDefault="00970CE5" w:rsidP="00E667B5">
            <w:pPr>
              <w:jc w:val="both"/>
              <w:rPr>
                <w:rFonts w:ascii="Times New Roman" w:hAnsi="Times New Roman"/>
                <w:szCs w:val="24"/>
              </w:rPr>
            </w:pPr>
            <w:r w:rsidRPr="00AB7FCC">
              <w:rPr>
                <w:rFonts w:ascii="Times New Roman" w:hAnsi="Times New Roman"/>
                <w:szCs w:val="24"/>
              </w:rPr>
              <w:t>A1 zem. – zemākā piedāvātā cena;</w:t>
            </w:r>
          </w:p>
          <w:p w14:paraId="772F339E" w14:textId="77777777" w:rsidR="00970CE5" w:rsidRPr="00AB7FCC" w:rsidRDefault="00970CE5" w:rsidP="00E667B5">
            <w:pPr>
              <w:rPr>
                <w:rFonts w:ascii="Times New Roman" w:hAnsi="Times New Roman"/>
                <w:b/>
                <w:bCs/>
                <w:szCs w:val="24"/>
              </w:rPr>
            </w:pPr>
            <w:r w:rsidRPr="00AB7FCC">
              <w:rPr>
                <w:rFonts w:ascii="Times New Roman" w:hAnsi="Times New Roman"/>
                <w:szCs w:val="24"/>
              </w:rPr>
              <w:t>A1 vērt. – vērtējamā piedāvātā cena.</w:t>
            </w:r>
          </w:p>
        </w:tc>
      </w:tr>
      <w:tr w:rsidR="00970CE5" w:rsidRPr="00AB7FCC" w14:paraId="44E79CE3" w14:textId="77777777" w:rsidTr="00FA0CA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C74050" w14:textId="523B57EC" w:rsidR="00970CE5" w:rsidRPr="00AB7FCC" w:rsidRDefault="002956E0" w:rsidP="00FA0CAB">
            <w:pPr>
              <w:jc w:val="center"/>
              <w:rPr>
                <w:rFonts w:ascii="Times New Roman" w:hAnsi="Times New Roman"/>
                <w:b/>
                <w:bCs/>
                <w:szCs w:val="24"/>
              </w:rPr>
            </w:pPr>
            <w:r w:rsidRPr="00AB7FCC">
              <w:rPr>
                <w:rFonts w:ascii="Times New Roman" w:hAnsi="Times New Roman"/>
                <w:b/>
                <w:bCs/>
                <w:szCs w:val="24"/>
              </w:rPr>
              <w:t>V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FB25F6" w14:textId="7C6221DA" w:rsidR="00970CE5" w:rsidRPr="00AB7FCC" w:rsidRDefault="00866553" w:rsidP="00FA0CAB">
            <w:pPr>
              <w:jc w:val="center"/>
              <w:rPr>
                <w:rFonts w:ascii="Times New Roman" w:hAnsi="Times New Roman"/>
                <w:b/>
                <w:szCs w:val="24"/>
                <w:lang w:eastAsia="lv-LV"/>
              </w:rPr>
            </w:pPr>
            <w:r w:rsidRPr="00AB7FCC">
              <w:rPr>
                <w:rFonts w:ascii="Times New Roman" w:hAnsi="Times New Roman"/>
                <w:b/>
                <w:szCs w:val="24"/>
              </w:rPr>
              <w:t xml:space="preserve">Veselības apdrošināšana </w:t>
            </w:r>
            <w:r w:rsidR="00E51FDB" w:rsidRPr="00AB7FCC">
              <w:rPr>
                <w:rFonts w:ascii="Times New Roman" w:hAnsi="Times New Roman"/>
                <w:b/>
                <w:szCs w:val="24"/>
              </w:rPr>
              <w:t>(Pretendent</w:t>
            </w:r>
            <w:r w:rsidR="00EB38CE">
              <w:rPr>
                <w:rFonts w:ascii="Times New Roman" w:hAnsi="Times New Roman"/>
                <w:b/>
                <w:szCs w:val="24"/>
              </w:rPr>
              <w:t xml:space="preserve">s </w:t>
            </w:r>
            <w:r w:rsidR="00E51FDB" w:rsidRPr="00AB7FCC">
              <w:rPr>
                <w:rFonts w:ascii="Times New Roman" w:hAnsi="Times New Roman"/>
                <w:b/>
                <w:szCs w:val="24"/>
              </w:rPr>
              <w:t xml:space="preserve">iesniedz apliecinājumu – nolikuma </w:t>
            </w:r>
            <w:r w:rsidR="003306D8" w:rsidRPr="00AB7FCC">
              <w:rPr>
                <w:rFonts w:ascii="Times New Roman" w:hAnsi="Times New Roman"/>
                <w:b/>
                <w:szCs w:val="24"/>
              </w:rPr>
              <w:t>5</w:t>
            </w:r>
            <w:r w:rsidR="00E51FDB" w:rsidRPr="00AB7FCC">
              <w:rPr>
                <w:rFonts w:ascii="Times New Roman" w:hAnsi="Times New Roman"/>
                <w:b/>
                <w:szCs w:val="24"/>
              </w:rPr>
              <w:t>.pielik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EC3399" w14:textId="7C69825E" w:rsidR="00970CE5" w:rsidRPr="00AB7FCC" w:rsidRDefault="00970CE5" w:rsidP="00E667B5">
            <w:pPr>
              <w:spacing w:line="259" w:lineRule="auto"/>
              <w:jc w:val="center"/>
              <w:rPr>
                <w:rFonts w:ascii="Times New Roman" w:hAnsi="Times New Roman"/>
                <w:szCs w:val="24"/>
              </w:rPr>
            </w:pPr>
            <w:r w:rsidRPr="00AB7FCC">
              <w:rPr>
                <w:rFonts w:ascii="Times New Roman" w:hAnsi="Times New Roman"/>
                <w:b/>
                <w:bCs/>
              </w:rPr>
              <w:t>5</w:t>
            </w:r>
          </w:p>
        </w:tc>
        <w:tc>
          <w:tcPr>
            <w:tcW w:w="4394" w:type="dxa"/>
            <w:tcBorders>
              <w:top w:val="single" w:sz="4" w:space="0" w:color="auto"/>
              <w:left w:val="single" w:sz="4" w:space="0" w:color="auto"/>
              <w:bottom w:val="single" w:sz="4" w:space="0" w:color="auto"/>
              <w:right w:val="single" w:sz="4" w:space="0" w:color="auto"/>
            </w:tcBorders>
          </w:tcPr>
          <w:p w14:paraId="5FB79B09" w14:textId="77777777" w:rsidR="007E4D2F" w:rsidRPr="00AB7FCC" w:rsidRDefault="007E4D2F" w:rsidP="007E4D2F">
            <w:pPr>
              <w:jc w:val="both"/>
              <w:rPr>
                <w:rFonts w:ascii="Times New Roman" w:hAnsi="Times New Roman"/>
                <w:szCs w:val="24"/>
              </w:rPr>
            </w:pPr>
            <w:r w:rsidRPr="00AB7FCC">
              <w:rPr>
                <w:rFonts w:ascii="Times New Roman" w:hAnsi="Times New Roman"/>
                <w:szCs w:val="24"/>
              </w:rPr>
              <w:t>Ja Pretendents nenodrošina veselības apdrošināšanu  pakalpojumu izpildē iesaistītajiem darbiniekiem– 0 punkti</w:t>
            </w:r>
          </w:p>
          <w:p w14:paraId="1E15C9B3" w14:textId="21C3A27B" w:rsidR="00970CE5" w:rsidRPr="00AB7FCC" w:rsidRDefault="007E4D2F" w:rsidP="007E4D2F">
            <w:pPr>
              <w:jc w:val="both"/>
              <w:rPr>
                <w:rFonts w:ascii="Times New Roman" w:hAnsi="Times New Roman"/>
                <w:szCs w:val="24"/>
              </w:rPr>
            </w:pPr>
            <w:r w:rsidRPr="00AB7FCC">
              <w:rPr>
                <w:rFonts w:ascii="Times New Roman" w:hAnsi="Times New Roman"/>
                <w:szCs w:val="24"/>
              </w:rPr>
              <w:t>Ja Pretendents nodrošina veselības apdrošināšanu  pakalpojumu izpildē iesaistītajiem darbiniekiem – 5 punkti</w:t>
            </w:r>
          </w:p>
        </w:tc>
      </w:tr>
      <w:tr w:rsidR="00970CE5" w:rsidRPr="00AB7FCC" w14:paraId="54E1479F" w14:textId="77777777" w:rsidTr="00AD454A">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047A8789" w14:textId="2CCB52DB" w:rsidR="00970CE5" w:rsidRPr="00AB7FCC" w:rsidRDefault="00970CE5" w:rsidP="00FA0CAB">
            <w:pPr>
              <w:jc w:val="center"/>
              <w:rPr>
                <w:rFonts w:ascii="Times New Roman" w:hAnsi="Times New Roman"/>
                <w:b/>
                <w:bCs/>
                <w:szCs w:val="24"/>
              </w:rPr>
            </w:pPr>
            <w:r w:rsidRPr="00AB7FCC">
              <w:rPr>
                <w:rFonts w:ascii="Times New Roman" w:hAnsi="Times New Roman"/>
                <w:b/>
                <w:bCs/>
                <w:szCs w:val="24"/>
              </w:rPr>
              <w:t>Maksimālais iespējamais kopējais punktu skaits</w:t>
            </w:r>
            <w:r w:rsidR="00AD454A" w:rsidRPr="00AB7FCC">
              <w:rPr>
                <w:rFonts w:ascii="Times New Roman" w:hAnsi="Times New Roman"/>
                <w:b/>
                <w:bCs/>
                <w:szCs w:val="24"/>
              </w:rPr>
              <w:t xml:space="preserve"> (N)</w:t>
            </w:r>
            <w:r w:rsidRPr="00AB7FCC">
              <w:rPr>
                <w:rFonts w:ascii="Times New Roman" w:hAnsi="Times New Roman"/>
                <w:b/>
                <w:bCs/>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AE48CA" w14:textId="77777777" w:rsidR="00970CE5" w:rsidRPr="00AB7FCC" w:rsidRDefault="00970CE5" w:rsidP="00E667B5">
            <w:pPr>
              <w:jc w:val="center"/>
              <w:rPr>
                <w:rFonts w:ascii="Times New Roman" w:hAnsi="Times New Roman"/>
                <w:b/>
                <w:bCs/>
                <w:szCs w:val="24"/>
              </w:rPr>
            </w:pPr>
            <w:r w:rsidRPr="00AB7FCC">
              <w:rPr>
                <w:rFonts w:ascii="Times New Roman" w:hAnsi="Times New Roman"/>
                <w:b/>
                <w:bCs/>
                <w:szCs w:val="24"/>
              </w:rPr>
              <w:t>100</w:t>
            </w:r>
          </w:p>
        </w:tc>
        <w:tc>
          <w:tcPr>
            <w:tcW w:w="4394" w:type="dxa"/>
            <w:tcBorders>
              <w:top w:val="single" w:sz="4" w:space="0" w:color="auto"/>
              <w:left w:val="single" w:sz="4" w:space="0" w:color="auto"/>
              <w:bottom w:val="single" w:sz="4" w:space="0" w:color="auto"/>
              <w:right w:val="single" w:sz="4" w:space="0" w:color="auto"/>
            </w:tcBorders>
          </w:tcPr>
          <w:p w14:paraId="182B6C2A" w14:textId="77777777" w:rsidR="00970CE5" w:rsidRPr="00AB7FCC" w:rsidRDefault="00970CE5" w:rsidP="00E667B5">
            <w:pPr>
              <w:tabs>
                <w:tab w:val="left" w:pos="4948"/>
              </w:tabs>
              <w:jc w:val="both"/>
              <w:rPr>
                <w:rFonts w:ascii="Times New Roman" w:hAnsi="Times New Roman"/>
                <w:i/>
                <w:szCs w:val="24"/>
              </w:rPr>
            </w:pPr>
          </w:p>
        </w:tc>
      </w:tr>
    </w:tbl>
    <w:p w14:paraId="79E289C4" w14:textId="77777777" w:rsidR="00687754" w:rsidRPr="00AB7FCC" w:rsidRDefault="00687754" w:rsidP="00687754">
      <w:pPr>
        <w:pStyle w:val="ListParagraph"/>
        <w:spacing w:line="276" w:lineRule="auto"/>
        <w:ind w:left="567"/>
        <w:rPr>
          <w:szCs w:val="20"/>
        </w:rPr>
      </w:pPr>
    </w:p>
    <w:p w14:paraId="215D8076" w14:textId="624E88CA" w:rsidR="00687754" w:rsidRPr="00AB7FCC" w:rsidRDefault="00687754" w:rsidP="00687754">
      <w:pPr>
        <w:pStyle w:val="ListParagraph"/>
        <w:spacing w:line="276" w:lineRule="auto"/>
        <w:ind w:left="567"/>
        <w:rPr>
          <w:szCs w:val="20"/>
        </w:rPr>
      </w:pPr>
      <w:r w:rsidRPr="00AB7FCC">
        <w:rPr>
          <w:szCs w:val="20"/>
        </w:rPr>
        <w:t xml:space="preserve">Piešķiramo kopējo punktu skaitu (N) aprēķina pēc šādas formulas: </w:t>
      </w:r>
    </w:p>
    <w:p w14:paraId="1B15F1C8" w14:textId="3E2CA438" w:rsidR="00687754" w:rsidRPr="00AB7FCC" w:rsidRDefault="00687754" w:rsidP="00687754">
      <w:pPr>
        <w:contextualSpacing/>
        <w:jc w:val="center"/>
        <w:rPr>
          <w:rFonts w:ascii="Times New Roman" w:hAnsi="Times New Roman"/>
          <w:b/>
          <w:lang w:eastAsia="lv-LV"/>
        </w:rPr>
      </w:pPr>
      <w:r w:rsidRPr="00AB7FCC">
        <w:rPr>
          <w:rFonts w:ascii="Times New Roman" w:hAnsi="Times New Roman"/>
          <w:b/>
          <w:lang w:eastAsia="lv-LV"/>
        </w:rPr>
        <w:t xml:space="preserve">N = A1 + </w:t>
      </w:r>
      <w:r w:rsidR="003E0498" w:rsidRPr="00AB7FCC">
        <w:rPr>
          <w:rFonts w:ascii="Times New Roman" w:hAnsi="Times New Roman"/>
          <w:b/>
          <w:lang w:eastAsia="lv-LV"/>
        </w:rPr>
        <w:t>V</w:t>
      </w:r>
      <w:r w:rsidRPr="00AB7FCC">
        <w:rPr>
          <w:rFonts w:ascii="Times New Roman" w:hAnsi="Times New Roman"/>
          <w:b/>
          <w:lang w:eastAsia="lv-LV"/>
        </w:rPr>
        <w:t>A</w:t>
      </w:r>
    </w:p>
    <w:p w14:paraId="2FA3A73E" w14:textId="77777777" w:rsidR="004E4AF8" w:rsidRPr="00AB7FCC" w:rsidRDefault="004E4AF8" w:rsidP="00A26EE8">
      <w:pPr>
        <w:pStyle w:val="ListParagraph"/>
        <w:ind w:left="709"/>
        <w:jc w:val="both"/>
      </w:pPr>
    </w:p>
    <w:p w14:paraId="4492CD12" w14:textId="75CDEB7A" w:rsidR="004E4AF8" w:rsidRPr="00AB7FCC" w:rsidRDefault="004E4AF8" w:rsidP="004E4AF8">
      <w:pPr>
        <w:pStyle w:val="ListParagraph"/>
        <w:numPr>
          <w:ilvl w:val="1"/>
          <w:numId w:val="35"/>
        </w:numPr>
        <w:ind w:left="709" w:hanging="709"/>
        <w:jc w:val="both"/>
      </w:pPr>
      <w:r w:rsidRPr="00AB7FCC">
        <w:t>Katrs piedāvājums tiek vērtēts saskaņā ar nolikuma 2</w:t>
      </w:r>
      <w:r w:rsidR="00B32AB8" w:rsidRPr="00AB7FCC">
        <w:t>1</w:t>
      </w:r>
      <w:r w:rsidRPr="00AB7FCC">
        <w:t>.2.punktā noteiktajiem kritērijiem, piešķirot katram piedāvājumam atbilstošu punktu skaitu, ar precizitāti 2 (divas) zīmes aiz komata.</w:t>
      </w:r>
    </w:p>
    <w:p w14:paraId="4ED200E2" w14:textId="77777777" w:rsidR="004E4AF8" w:rsidRPr="00AB7FCC" w:rsidRDefault="004E4AF8" w:rsidP="004E4AF8">
      <w:pPr>
        <w:pStyle w:val="ListParagraph"/>
        <w:numPr>
          <w:ilvl w:val="1"/>
          <w:numId w:val="35"/>
        </w:numPr>
        <w:ind w:left="709" w:hanging="709"/>
        <w:jc w:val="both"/>
      </w:pPr>
      <w:r w:rsidRPr="00AB7FCC">
        <w:t xml:space="preserve">Par saimnieciski visizdevīgāko piedāvājumu iepirkuma komisija atzīst piedāvājumu, kurš kopsummā ieguvis visaugstāko novērtējumu, un kurš atbilst nolikuma prasībām. </w:t>
      </w:r>
    </w:p>
    <w:p w14:paraId="6F03A550" w14:textId="15338C2D" w:rsidR="00A50772" w:rsidRPr="00AB7FCC" w:rsidRDefault="00831CC9" w:rsidP="00D8155F">
      <w:pPr>
        <w:pStyle w:val="ListParagraph"/>
        <w:numPr>
          <w:ilvl w:val="1"/>
          <w:numId w:val="35"/>
        </w:numPr>
        <w:ind w:left="709" w:hanging="709"/>
        <w:jc w:val="both"/>
      </w:pPr>
      <w:r w:rsidRPr="00AB7FCC">
        <w:t xml:space="preserve">Gadījumā, ja divu vai </w:t>
      </w:r>
      <w:r w:rsidR="00A50772" w:rsidRPr="00AB7FCC">
        <w:t>vairāku pretendentu piedāvājumu punktu skaits ir vienāds</w:t>
      </w:r>
      <w:r w:rsidR="00D8155F" w:rsidRPr="00AB7FCC">
        <w:t>, līguma slēgšanas tiesības tiek piešķirtas tam pretendentam</w:t>
      </w:r>
      <w:r w:rsidR="00A50772" w:rsidRPr="00AB7FCC">
        <w:t xml:space="preserve">, kurš ieguvis vislielāko novērtējumu </w:t>
      </w:r>
      <w:r w:rsidR="00A50772" w:rsidRPr="00AB7FCC">
        <w:lastRenderedPageBreak/>
        <w:t>vērtēšanas kritērijā “</w:t>
      </w:r>
      <w:r w:rsidR="008F0890" w:rsidRPr="00AB7FCC">
        <w:t>Speciālista darba stundas likme</w:t>
      </w:r>
      <w:r w:rsidR="00A50772" w:rsidRPr="00AB7FCC">
        <w:t xml:space="preserve">”. Ja tomēr iepriekšējā teikumā minētajā kritērijā divi vai vairāki Pretendenti ir piedāvājuši vienādu cenu, Komisija izvēlas to pretendentu, kurš ir </w:t>
      </w:r>
      <w:r w:rsidR="00A36FEB" w:rsidRPr="00A36FEB">
        <w:t>kurš nodarbina vienu vai vairākas personas ar invaliditāti</w:t>
      </w:r>
      <w:r w:rsidR="00A50772" w:rsidRPr="00AB7FCC">
        <w:t>.</w:t>
      </w:r>
    </w:p>
    <w:p w14:paraId="5C5B7430" w14:textId="5C67B216" w:rsidR="00343D53" w:rsidRPr="00AB7FCC" w:rsidRDefault="00343D53" w:rsidP="00DA67C0">
      <w:pPr>
        <w:pStyle w:val="BodyText2"/>
        <w:numPr>
          <w:ilvl w:val="0"/>
          <w:numId w:val="36"/>
        </w:numPr>
        <w:rPr>
          <w:rFonts w:ascii="Times New Roman" w:hAnsi="Times New Roman"/>
          <w:b/>
          <w:szCs w:val="24"/>
        </w:rPr>
      </w:pPr>
      <w:r w:rsidRPr="00AB7FCC">
        <w:rPr>
          <w:rFonts w:ascii="Times New Roman" w:hAnsi="Times New Roman"/>
          <w:b/>
          <w:szCs w:val="24"/>
        </w:rPr>
        <w:t>Lēmumu pieņemšanas kārtība un pretendentu informēšana</w:t>
      </w:r>
    </w:p>
    <w:p w14:paraId="23F3FFC7" w14:textId="65F527CA" w:rsidR="006629B0" w:rsidRPr="00AB7FCC" w:rsidRDefault="006629B0" w:rsidP="006629B0">
      <w:pPr>
        <w:pStyle w:val="BodyText2"/>
        <w:tabs>
          <w:tab w:val="clear" w:pos="0"/>
        </w:tabs>
        <w:ind w:left="567" w:hanging="567"/>
        <w:rPr>
          <w:rFonts w:ascii="Times New Roman" w:hAnsi="Times New Roman"/>
          <w:szCs w:val="24"/>
        </w:rPr>
      </w:pPr>
      <w:r w:rsidRPr="00AB7FCC">
        <w:rPr>
          <w:rFonts w:ascii="Times New Roman" w:hAnsi="Times New Roman"/>
          <w:szCs w:val="24"/>
        </w:rPr>
        <w:t>23.1.</w:t>
      </w:r>
      <w:r w:rsidR="006945ED" w:rsidRPr="00AB7FCC">
        <w:rPr>
          <w:rFonts w:ascii="Times New Roman" w:hAnsi="Times New Roman"/>
          <w:szCs w:val="24"/>
        </w:rPr>
        <w:t xml:space="preserve"> Iepirkuma k</w:t>
      </w:r>
      <w:r w:rsidR="00715C49" w:rsidRPr="00AB7FCC">
        <w:rPr>
          <w:rFonts w:ascii="Times New Roman" w:hAnsi="Times New Roman"/>
          <w:szCs w:val="24"/>
        </w:rPr>
        <w:t xml:space="preserve">omisija lēmumus pieņem sēdēs. </w:t>
      </w:r>
      <w:r w:rsidR="006945ED" w:rsidRPr="00AB7FCC">
        <w:rPr>
          <w:rFonts w:ascii="Times New Roman" w:hAnsi="Times New Roman"/>
          <w:szCs w:val="24"/>
        </w:rPr>
        <w:t>Iepirkuma k</w:t>
      </w:r>
      <w:r w:rsidR="00715C49" w:rsidRPr="00AB7FCC">
        <w:rPr>
          <w:rFonts w:ascii="Times New Roman" w:hAnsi="Times New Roman"/>
          <w:szCs w:val="24"/>
        </w:rPr>
        <w:t xml:space="preserve">omisija ir lemttiesīga, ja tās sēdē piedalās vismaz divas trešdaļas </w:t>
      </w:r>
      <w:r w:rsidR="006945ED" w:rsidRPr="00AB7FCC">
        <w:rPr>
          <w:rFonts w:ascii="Times New Roman" w:hAnsi="Times New Roman"/>
          <w:szCs w:val="24"/>
        </w:rPr>
        <w:t xml:space="preserve">Iepirkuma </w:t>
      </w:r>
      <w:r w:rsidR="00715C49" w:rsidRPr="00AB7FCC">
        <w:rPr>
          <w:rFonts w:ascii="Times New Roman" w:hAnsi="Times New Roman"/>
          <w:szCs w:val="24"/>
        </w:rPr>
        <w:t xml:space="preserve">komisijas locekļu, bet ne mazāk kā </w:t>
      </w:r>
      <w:r w:rsidR="0045129C" w:rsidRPr="00AB7FCC">
        <w:rPr>
          <w:rFonts w:ascii="Times New Roman" w:hAnsi="Times New Roman"/>
          <w:szCs w:val="24"/>
        </w:rPr>
        <w:t>trīs</w:t>
      </w:r>
      <w:r w:rsidR="00715C49" w:rsidRPr="00AB7FCC">
        <w:rPr>
          <w:rFonts w:ascii="Times New Roman" w:hAnsi="Times New Roman"/>
          <w:szCs w:val="24"/>
        </w:rPr>
        <w:t xml:space="preserve"> locekļi.</w:t>
      </w:r>
    </w:p>
    <w:p w14:paraId="0344DC7F" w14:textId="14EA1911" w:rsidR="003B1139" w:rsidRPr="00AB7FCC" w:rsidRDefault="006629B0" w:rsidP="006629B0">
      <w:pPr>
        <w:pStyle w:val="BodyText2"/>
        <w:tabs>
          <w:tab w:val="clear" w:pos="0"/>
        </w:tabs>
        <w:ind w:left="567" w:hanging="567"/>
        <w:rPr>
          <w:rFonts w:ascii="Times New Roman" w:hAnsi="Times New Roman"/>
          <w:szCs w:val="24"/>
        </w:rPr>
      </w:pPr>
      <w:r w:rsidRPr="00AB7FCC">
        <w:rPr>
          <w:rFonts w:ascii="Times New Roman" w:hAnsi="Times New Roman"/>
          <w:szCs w:val="24"/>
        </w:rPr>
        <w:t xml:space="preserve">23.2. </w:t>
      </w:r>
      <w:r w:rsidR="003B1139" w:rsidRPr="00AB7FCC">
        <w:rPr>
          <w:rFonts w:ascii="Times New Roman" w:hAnsi="Times New Roman"/>
          <w:szCs w:val="24"/>
        </w:rPr>
        <w:t xml:space="preserve">Komisija lēmumu par </w:t>
      </w:r>
      <w:r w:rsidR="00041A50" w:rsidRPr="00AB7FCC">
        <w:rPr>
          <w:rFonts w:ascii="Times New Roman" w:hAnsi="Times New Roman"/>
          <w:szCs w:val="24"/>
        </w:rPr>
        <w:t>i</w:t>
      </w:r>
      <w:r w:rsidR="006E0819" w:rsidRPr="00AB7FCC">
        <w:rPr>
          <w:rFonts w:ascii="Times New Roman" w:hAnsi="Times New Roman"/>
          <w:szCs w:val="24"/>
        </w:rPr>
        <w:t xml:space="preserve">epirkuma </w:t>
      </w:r>
      <w:r w:rsidR="003B1139" w:rsidRPr="00AB7FCC">
        <w:rPr>
          <w:rFonts w:ascii="Times New Roman" w:hAnsi="Times New Roman"/>
          <w:szCs w:val="24"/>
        </w:rPr>
        <w:t xml:space="preserve">procedūras rezultātiem pieņem ar balsu vairākumu. Ja </w:t>
      </w:r>
      <w:r w:rsidR="00715C49" w:rsidRPr="00AB7FCC">
        <w:rPr>
          <w:rFonts w:ascii="Times New Roman" w:hAnsi="Times New Roman"/>
          <w:szCs w:val="24"/>
        </w:rPr>
        <w:t>K</w:t>
      </w:r>
      <w:r w:rsidR="003B1139" w:rsidRPr="00AB7FCC">
        <w:rPr>
          <w:rFonts w:ascii="Times New Roman" w:hAnsi="Times New Roman"/>
          <w:szCs w:val="24"/>
        </w:rPr>
        <w:t xml:space="preserve">omisijas locekļu balsis sadalās vienādi, izšķirošā ir komisijas priekšsēdētāja balss. </w:t>
      </w:r>
      <w:r w:rsidR="006945ED" w:rsidRPr="00AB7FCC">
        <w:rPr>
          <w:rFonts w:ascii="Times New Roman" w:hAnsi="Times New Roman"/>
          <w:szCs w:val="24"/>
        </w:rPr>
        <w:t>Iepirkuma k</w:t>
      </w:r>
      <w:r w:rsidR="003B1139" w:rsidRPr="00AB7FCC">
        <w:rPr>
          <w:rFonts w:ascii="Times New Roman" w:hAnsi="Times New Roman"/>
          <w:szCs w:val="24"/>
        </w:rPr>
        <w:t>omisijas loceklis nevar atturēties no lēmuma pieņemšanas.</w:t>
      </w:r>
    </w:p>
    <w:p w14:paraId="03CBB973" w14:textId="1D5A502B" w:rsidR="003B1139" w:rsidRPr="00AB7FCC" w:rsidRDefault="003B1139" w:rsidP="00DA67C0">
      <w:pPr>
        <w:pStyle w:val="BodyText2"/>
        <w:numPr>
          <w:ilvl w:val="1"/>
          <w:numId w:val="36"/>
        </w:numPr>
        <w:ind w:left="567" w:hanging="567"/>
        <w:rPr>
          <w:rFonts w:ascii="Times New Roman" w:hAnsi="Times New Roman"/>
          <w:szCs w:val="24"/>
        </w:rPr>
      </w:pPr>
      <w:r w:rsidRPr="00AB7FCC">
        <w:rPr>
          <w:rFonts w:ascii="Times New Roman" w:hAnsi="Times New Roman"/>
          <w:szCs w:val="24"/>
        </w:rPr>
        <w:t xml:space="preserve">Lēmumu par </w:t>
      </w:r>
      <w:r w:rsidR="00041A50" w:rsidRPr="00AB7FCC">
        <w:rPr>
          <w:rFonts w:ascii="Times New Roman" w:hAnsi="Times New Roman"/>
        </w:rPr>
        <w:t>i</w:t>
      </w:r>
      <w:r w:rsidR="00670AF3" w:rsidRPr="00AB7FCC">
        <w:rPr>
          <w:rFonts w:ascii="Times New Roman" w:hAnsi="Times New Roman"/>
        </w:rPr>
        <w:t>epirkuma procedūras</w:t>
      </w:r>
      <w:r w:rsidRPr="00AB7FCC">
        <w:rPr>
          <w:rFonts w:ascii="Times New Roman" w:hAnsi="Times New Roman"/>
          <w:szCs w:val="24"/>
        </w:rPr>
        <w:t xml:space="preserve"> rezultātiem pieņem </w:t>
      </w:r>
      <w:r w:rsidR="006945ED" w:rsidRPr="00AB7FCC">
        <w:rPr>
          <w:rFonts w:ascii="Times New Roman" w:hAnsi="Times New Roman"/>
          <w:szCs w:val="24"/>
        </w:rPr>
        <w:t>Iepirkuma k</w:t>
      </w:r>
      <w:r w:rsidR="00B41C13" w:rsidRPr="00AB7FCC">
        <w:rPr>
          <w:rFonts w:ascii="Times New Roman" w:hAnsi="Times New Roman"/>
          <w:szCs w:val="24"/>
        </w:rPr>
        <w:t>o</w:t>
      </w:r>
      <w:r w:rsidR="00647122" w:rsidRPr="00AB7FCC">
        <w:rPr>
          <w:rFonts w:ascii="Times New Roman" w:hAnsi="Times New Roman"/>
          <w:szCs w:val="24"/>
        </w:rPr>
        <w:t>misija saskaņā ar nolikuma 2</w:t>
      </w:r>
      <w:r w:rsidR="00670AF3" w:rsidRPr="00AB7FCC">
        <w:rPr>
          <w:rFonts w:ascii="Times New Roman" w:hAnsi="Times New Roman"/>
          <w:szCs w:val="24"/>
        </w:rPr>
        <w:t>2</w:t>
      </w:r>
      <w:r w:rsidRPr="00AB7FCC">
        <w:rPr>
          <w:rFonts w:ascii="Times New Roman" w:hAnsi="Times New Roman"/>
          <w:szCs w:val="24"/>
        </w:rPr>
        <w:t>.punktā noteikto piedāvājumu izvēles kritēriju.</w:t>
      </w:r>
    </w:p>
    <w:p w14:paraId="70151583" w14:textId="348F6E52" w:rsidR="003355FA" w:rsidRPr="00AB7FCC" w:rsidRDefault="006945ED" w:rsidP="00DA67C0">
      <w:pPr>
        <w:pStyle w:val="BodyText2"/>
        <w:numPr>
          <w:ilvl w:val="1"/>
          <w:numId w:val="36"/>
        </w:numPr>
        <w:ind w:left="567" w:hanging="567"/>
        <w:rPr>
          <w:rFonts w:ascii="Times New Roman" w:hAnsi="Times New Roman"/>
          <w:szCs w:val="24"/>
        </w:rPr>
      </w:pPr>
      <w:r w:rsidRPr="00AB7FCC">
        <w:rPr>
          <w:rFonts w:ascii="Times New Roman" w:hAnsi="Times New Roman"/>
          <w:szCs w:val="24"/>
        </w:rPr>
        <w:t>Iepirkuma k</w:t>
      </w:r>
      <w:r w:rsidR="00DF2B9C" w:rsidRPr="00AB7FCC">
        <w:rPr>
          <w:rFonts w:ascii="Times New Roman" w:hAnsi="Times New Roman"/>
          <w:szCs w:val="24"/>
        </w:rPr>
        <w:t xml:space="preserve">omisija var jebkurā brīdī pārtraukt </w:t>
      </w:r>
      <w:r w:rsidR="00041A50" w:rsidRPr="00AB7FCC">
        <w:rPr>
          <w:rFonts w:ascii="Times New Roman" w:hAnsi="Times New Roman"/>
        </w:rPr>
        <w:t>i</w:t>
      </w:r>
      <w:r w:rsidR="00670AF3" w:rsidRPr="00AB7FCC">
        <w:rPr>
          <w:rFonts w:ascii="Times New Roman" w:hAnsi="Times New Roman"/>
        </w:rPr>
        <w:t>epirkuma procedūru</w:t>
      </w:r>
      <w:r w:rsidR="00DF2B9C" w:rsidRPr="00AB7FCC">
        <w:rPr>
          <w:rFonts w:ascii="Times New Roman" w:hAnsi="Times New Roman"/>
          <w:szCs w:val="24"/>
        </w:rPr>
        <w:t>, ja tam ir objektīvs iemesls.</w:t>
      </w:r>
    </w:p>
    <w:p w14:paraId="5013991D" w14:textId="412B3E7A" w:rsidR="00DF2B9C" w:rsidRPr="00AB7FCC" w:rsidRDefault="00DF2B9C" w:rsidP="00DA67C0">
      <w:pPr>
        <w:pStyle w:val="BodyText2"/>
        <w:numPr>
          <w:ilvl w:val="1"/>
          <w:numId w:val="36"/>
        </w:numPr>
        <w:ind w:left="567" w:hanging="567"/>
        <w:rPr>
          <w:rFonts w:ascii="Times New Roman" w:hAnsi="Times New Roman"/>
          <w:szCs w:val="24"/>
        </w:rPr>
      </w:pPr>
      <w:r w:rsidRPr="00AB7FCC">
        <w:rPr>
          <w:rFonts w:ascii="Times New Roman" w:hAnsi="Times New Roman"/>
          <w:szCs w:val="24"/>
        </w:rPr>
        <w:t xml:space="preserve">Pēc lēmuma pieņemšanas visi Pretendenti 5 (piecu) darba dienu laikā tiek informēti par pieņemto lēmumu </w:t>
      </w:r>
      <w:r w:rsidR="00041A50" w:rsidRPr="00AB7FCC">
        <w:rPr>
          <w:rFonts w:ascii="Times New Roman" w:hAnsi="Times New Roman"/>
        </w:rPr>
        <w:t>i</w:t>
      </w:r>
      <w:r w:rsidR="00670AF3" w:rsidRPr="00AB7FCC">
        <w:rPr>
          <w:rFonts w:ascii="Times New Roman" w:hAnsi="Times New Roman"/>
        </w:rPr>
        <w:t>epirkuma procedūrā</w:t>
      </w:r>
      <w:r w:rsidRPr="00AB7FCC">
        <w:rPr>
          <w:rFonts w:ascii="Times New Roman" w:hAnsi="Times New Roman"/>
          <w:szCs w:val="24"/>
        </w:rPr>
        <w:t>, informāciju nosūtot pa pastu</w:t>
      </w:r>
      <w:r w:rsidR="00151F10" w:rsidRPr="00AB7FCC">
        <w:rPr>
          <w:rFonts w:ascii="Times New Roman" w:hAnsi="Times New Roman"/>
          <w:szCs w:val="24"/>
        </w:rPr>
        <w:t xml:space="preserve"> </w:t>
      </w:r>
      <w:r w:rsidRPr="00AB7FCC">
        <w:rPr>
          <w:rFonts w:ascii="Times New Roman" w:hAnsi="Times New Roman"/>
          <w:szCs w:val="24"/>
        </w:rPr>
        <w:t>vai elektroniski, izmantojot drošu elektronisko parakstu vai pievienojot elektroniskajam pastam skenētu dokumentu, vai nododot personīgi.</w:t>
      </w:r>
    </w:p>
    <w:p w14:paraId="74ADED99" w14:textId="77777777" w:rsidR="00B32AB8" w:rsidRPr="00AB7FCC" w:rsidRDefault="00B32AB8" w:rsidP="003B1139">
      <w:pPr>
        <w:pStyle w:val="BodyText2"/>
        <w:tabs>
          <w:tab w:val="clear" w:pos="0"/>
        </w:tabs>
        <w:ind w:left="720"/>
        <w:rPr>
          <w:rFonts w:ascii="Times New Roman" w:hAnsi="Times New Roman"/>
          <w:szCs w:val="24"/>
          <w:lang w:eastAsia="lv-LV"/>
        </w:rPr>
      </w:pPr>
    </w:p>
    <w:p w14:paraId="7E57A5F0" w14:textId="77777777" w:rsidR="00F36BB1" w:rsidRPr="00AB7FCC" w:rsidRDefault="00F36BB1" w:rsidP="00DA67C0">
      <w:pPr>
        <w:pStyle w:val="BodyText2"/>
        <w:numPr>
          <w:ilvl w:val="0"/>
          <w:numId w:val="36"/>
        </w:numPr>
        <w:rPr>
          <w:rFonts w:ascii="Times New Roman" w:hAnsi="Times New Roman"/>
          <w:b/>
          <w:szCs w:val="24"/>
        </w:rPr>
      </w:pPr>
      <w:r w:rsidRPr="00AB7FCC">
        <w:rPr>
          <w:rFonts w:ascii="Times New Roman" w:hAnsi="Times New Roman"/>
          <w:b/>
          <w:szCs w:val="24"/>
        </w:rPr>
        <w:t>Iepirkuma līguma noslēgšana</w:t>
      </w:r>
    </w:p>
    <w:p w14:paraId="0385DD9B" w14:textId="77CB3955" w:rsidR="00DF2B9C" w:rsidRPr="00AB7FCC" w:rsidRDefault="006945ED" w:rsidP="00DA67C0">
      <w:pPr>
        <w:pStyle w:val="ListParagraph"/>
        <w:numPr>
          <w:ilvl w:val="1"/>
          <w:numId w:val="37"/>
        </w:numPr>
        <w:ind w:left="567" w:hanging="567"/>
        <w:jc w:val="both"/>
        <w:rPr>
          <w:lang w:eastAsia="en-US"/>
        </w:rPr>
      </w:pPr>
      <w:r w:rsidRPr="00AB7FCC">
        <w:t>Iepirkuma k</w:t>
      </w:r>
      <w:r w:rsidR="00DF2B9C" w:rsidRPr="00AB7FCC">
        <w:rPr>
          <w:lang w:eastAsia="en-US"/>
        </w:rPr>
        <w:t xml:space="preserve">omisijas lēmums un paziņojums par </w:t>
      </w:r>
      <w:r w:rsidR="00041A50" w:rsidRPr="00AB7FCC">
        <w:t>i</w:t>
      </w:r>
      <w:r w:rsidR="00670AF3" w:rsidRPr="00AB7FCC">
        <w:t>epirkuma procedūras</w:t>
      </w:r>
      <w:r w:rsidR="00DF2B9C" w:rsidRPr="00AB7FCC">
        <w:rPr>
          <w:lang w:eastAsia="en-US"/>
        </w:rPr>
        <w:t xml:space="preserve"> uzvarētāju, ar kuru tiks slēgts iepirkuma līgums, ir pamats iepirkuma līgumu sagatavošanai. </w:t>
      </w:r>
      <w:r w:rsidR="00951489" w:rsidRPr="00AB7FCC">
        <w:rPr>
          <w:lang w:eastAsia="en-US"/>
        </w:rPr>
        <w:t xml:space="preserve">Iepirkuma </w:t>
      </w:r>
      <w:r w:rsidR="00DF2B9C" w:rsidRPr="00AB7FCC">
        <w:rPr>
          <w:lang w:eastAsia="en-US"/>
        </w:rPr>
        <w:t xml:space="preserve">Līgums tiek slēgts uz Pretendenta piedāvājuma pamata atbilstoši līguma projektam, kas pievienots nolikumam kā </w:t>
      </w:r>
      <w:r w:rsidR="003306D8" w:rsidRPr="00AB7FCC">
        <w:rPr>
          <w:lang w:eastAsia="en-US"/>
        </w:rPr>
        <w:t>6</w:t>
      </w:r>
      <w:r w:rsidR="00DF2B9C" w:rsidRPr="00AB7FCC">
        <w:rPr>
          <w:lang w:eastAsia="en-US"/>
        </w:rPr>
        <w:t>.pielikums.</w:t>
      </w:r>
    </w:p>
    <w:p w14:paraId="419328B3" w14:textId="02D843F0" w:rsidR="00F36BB1" w:rsidRPr="00AB7FCC" w:rsidRDefault="00DF2B9C" w:rsidP="00DA67C0">
      <w:pPr>
        <w:pStyle w:val="ListParagraph"/>
        <w:numPr>
          <w:ilvl w:val="1"/>
          <w:numId w:val="37"/>
        </w:numPr>
        <w:ind w:left="567" w:hanging="567"/>
        <w:jc w:val="both"/>
        <w:rPr>
          <w:lang w:eastAsia="en-US"/>
        </w:rPr>
      </w:pPr>
      <w:r w:rsidRPr="00AB7FCC">
        <w:rPr>
          <w:lang w:eastAsia="en-US"/>
        </w:rPr>
        <w:t xml:space="preserve">Ja izraudzītais Pretendents atsakās slēgt </w:t>
      </w:r>
      <w:r w:rsidR="00951489" w:rsidRPr="00AB7FCC">
        <w:rPr>
          <w:lang w:eastAsia="en-US"/>
        </w:rPr>
        <w:t xml:space="preserve">iepirkuma </w:t>
      </w:r>
      <w:r w:rsidRPr="00AB7FCC">
        <w:rPr>
          <w:lang w:eastAsia="en-US"/>
        </w:rPr>
        <w:t>līgumu ar Pasūtītāju vai neparaksta to 5 (piecu) darba dienu laikā pēc</w:t>
      </w:r>
      <w:r w:rsidR="00951489" w:rsidRPr="00AB7FCC">
        <w:rPr>
          <w:lang w:eastAsia="en-US"/>
        </w:rPr>
        <w:t xml:space="preserve"> iepirkuma</w:t>
      </w:r>
      <w:r w:rsidRPr="00AB7FCC">
        <w:rPr>
          <w:lang w:eastAsia="en-US"/>
        </w:rPr>
        <w:t xml:space="preserve"> līguma saņemšanas (neparakstīšana šādā gadījumā tiek uzskatīta par atsacīšanos slēgt</w:t>
      </w:r>
      <w:r w:rsidR="00951489" w:rsidRPr="00AB7FCC">
        <w:rPr>
          <w:lang w:eastAsia="en-US"/>
        </w:rPr>
        <w:t xml:space="preserve"> iepirkuma</w:t>
      </w:r>
      <w:r w:rsidRPr="00AB7FCC">
        <w:rPr>
          <w:lang w:eastAsia="en-US"/>
        </w:rPr>
        <w:t xml:space="preserve"> līgumu), </w:t>
      </w:r>
      <w:r w:rsidR="00A107B4" w:rsidRPr="00AB7FCC">
        <w:t>Iepirkuma k</w:t>
      </w:r>
      <w:r w:rsidRPr="00AB7FCC">
        <w:rPr>
          <w:lang w:eastAsia="en-US"/>
        </w:rPr>
        <w:t xml:space="preserve">omisija pieņem lēmumu slēgt </w:t>
      </w:r>
      <w:r w:rsidR="00951489" w:rsidRPr="00AB7FCC">
        <w:rPr>
          <w:lang w:eastAsia="en-US"/>
        </w:rPr>
        <w:t xml:space="preserve">iepirkuma </w:t>
      </w:r>
      <w:r w:rsidRPr="00AB7FCC">
        <w:rPr>
          <w:lang w:eastAsia="en-US"/>
        </w:rPr>
        <w:t>līgumu ar nākamo Pretendentu, kurš iesniedzis</w:t>
      </w:r>
      <w:r w:rsidR="00292E40" w:rsidRPr="00AB7FCC">
        <w:rPr>
          <w:lang w:eastAsia="en-US"/>
        </w:rPr>
        <w:t xml:space="preserve"> </w:t>
      </w:r>
      <w:r w:rsidR="004E76BB" w:rsidRPr="00AB7FCC">
        <w:t>i</w:t>
      </w:r>
      <w:r w:rsidR="00670AF3" w:rsidRPr="00AB7FCC">
        <w:t>epirkuma procedūras</w:t>
      </w:r>
      <w:r w:rsidR="00292E40" w:rsidRPr="00AB7FCC">
        <w:rPr>
          <w:lang w:eastAsia="en-US"/>
        </w:rPr>
        <w:t xml:space="preserve"> </w:t>
      </w:r>
      <w:r w:rsidRPr="00AB7FCC">
        <w:rPr>
          <w:lang w:eastAsia="en-US"/>
        </w:rPr>
        <w:t xml:space="preserve"> nolikumam atbilstošu saimnieciski visizdevīgāko piedāvājumu, vai pārtraukt </w:t>
      </w:r>
      <w:r w:rsidR="004E76BB" w:rsidRPr="00AB7FCC">
        <w:t>i</w:t>
      </w:r>
      <w:r w:rsidR="00A107B4" w:rsidRPr="00AB7FCC">
        <w:t xml:space="preserve">epirkuma </w:t>
      </w:r>
      <w:r w:rsidRPr="00AB7FCC">
        <w:rPr>
          <w:lang w:eastAsia="en-US"/>
        </w:rPr>
        <w:t>procedūru, neizvēloties nevienu piedāvājumu.</w:t>
      </w:r>
    </w:p>
    <w:p w14:paraId="458D2701" w14:textId="5698C28F" w:rsidR="00DF2B9C" w:rsidRPr="00AB7FCC" w:rsidRDefault="00DF2B9C" w:rsidP="00DA67C0">
      <w:pPr>
        <w:pStyle w:val="BodyText2"/>
        <w:numPr>
          <w:ilvl w:val="1"/>
          <w:numId w:val="37"/>
        </w:numPr>
        <w:spacing w:before="20" w:after="20"/>
        <w:ind w:left="567" w:hanging="567"/>
        <w:rPr>
          <w:rFonts w:ascii="Times New Roman" w:hAnsi="Times New Roman"/>
          <w:szCs w:val="24"/>
        </w:rPr>
      </w:pPr>
      <w:r w:rsidRPr="00AB7FCC">
        <w:rPr>
          <w:rFonts w:ascii="Times New Roman" w:hAnsi="Times New Roman"/>
          <w:szCs w:val="24"/>
        </w:rPr>
        <w:t xml:space="preserve">Ja tiek pieņemts lēmums slēgt </w:t>
      </w:r>
      <w:r w:rsidR="00951489" w:rsidRPr="00AB7FCC">
        <w:rPr>
          <w:rFonts w:ascii="Times New Roman" w:hAnsi="Times New Roman"/>
        </w:rPr>
        <w:t xml:space="preserve">iepirkuma </w:t>
      </w:r>
      <w:r w:rsidRPr="00AB7FCC">
        <w:rPr>
          <w:rFonts w:ascii="Times New Roman" w:hAnsi="Times New Roman"/>
          <w:szCs w:val="24"/>
        </w:rPr>
        <w:t>līgumu ar nākamo Pretendentu, kurš piedāvājis nolikumam atbilstošu saimnieciski visizdevīgāko piedāvājumu, bet tas atsakās slēgt</w:t>
      </w:r>
      <w:r w:rsidR="00951489" w:rsidRPr="00AB7FCC">
        <w:rPr>
          <w:rFonts w:ascii="Times New Roman" w:hAnsi="Times New Roman"/>
        </w:rPr>
        <w:t xml:space="preserve"> iepirkuma</w:t>
      </w:r>
      <w:r w:rsidRPr="00AB7FCC">
        <w:rPr>
          <w:rFonts w:ascii="Times New Roman" w:hAnsi="Times New Roman"/>
          <w:szCs w:val="24"/>
        </w:rPr>
        <w:t xml:space="preserve"> līgumu vai neparaksta to 5 (piecu) darba dienu laikā pēc </w:t>
      </w:r>
      <w:r w:rsidR="00951489" w:rsidRPr="00AB7FCC">
        <w:rPr>
          <w:rFonts w:ascii="Times New Roman" w:hAnsi="Times New Roman"/>
        </w:rPr>
        <w:t xml:space="preserve">iepirkuma </w:t>
      </w:r>
      <w:r w:rsidRPr="00AB7FCC">
        <w:rPr>
          <w:rFonts w:ascii="Times New Roman" w:hAnsi="Times New Roman"/>
          <w:szCs w:val="24"/>
        </w:rPr>
        <w:t>līguma saņemšanas, Pasūtītājs pieņem lēmumu pārtraukt iepirkuma procedūru, neizvēloties nevienu piedāvājumu.</w:t>
      </w:r>
    </w:p>
    <w:p w14:paraId="2BFE2E03" w14:textId="77777777" w:rsidR="007F10C1" w:rsidRPr="00AB7FCC" w:rsidRDefault="007F10C1">
      <w:pPr>
        <w:rPr>
          <w:rFonts w:ascii="Times New Roman" w:hAnsi="Times New Roman"/>
          <w:b/>
          <w:szCs w:val="24"/>
        </w:rPr>
      </w:pPr>
    </w:p>
    <w:p w14:paraId="487A6F68" w14:textId="77777777" w:rsidR="00204349" w:rsidRPr="00AB7FCC" w:rsidRDefault="00204349" w:rsidP="00DA67C0">
      <w:pPr>
        <w:pStyle w:val="BodyText2"/>
        <w:numPr>
          <w:ilvl w:val="0"/>
          <w:numId w:val="37"/>
        </w:numPr>
        <w:rPr>
          <w:rFonts w:ascii="Times New Roman" w:hAnsi="Times New Roman"/>
          <w:b/>
          <w:szCs w:val="24"/>
        </w:rPr>
      </w:pPr>
      <w:r w:rsidRPr="00AB7FCC">
        <w:rPr>
          <w:rFonts w:ascii="Times New Roman" w:hAnsi="Times New Roman"/>
          <w:b/>
          <w:szCs w:val="24"/>
        </w:rPr>
        <w:t>PIELIKUMI</w:t>
      </w:r>
    </w:p>
    <w:p w14:paraId="23763866" w14:textId="77777777" w:rsidR="008F6D32" w:rsidRPr="00AB7FCC" w:rsidRDefault="00ED2EFA" w:rsidP="008F6D32">
      <w:pPr>
        <w:pStyle w:val="BodyText2"/>
        <w:tabs>
          <w:tab w:val="clear" w:pos="0"/>
        </w:tabs>
        <w:ind w:left="720"/>
        <w:rPr>
          <w:rFonts w:ascii="Times New Roman" w:hAnsi="Times New Roman"/>
          <w:szCs w:val="24"/>
        </w:rPr>
      </w:pPr>
      <w:r w:rsidRPr="00AB7FCC">
        <w:rPr>
          <w:rFonts w:ascii="Times New Roman" w:hAnsi="Times New Roman"/>
          <w:szCs w:val="24"/>
        </w:rPr>
        <w:t>1. pielikums –</w:t>
      </w:r>
      <w:r w:rsidR="00057197" w:rsidRPr="00AB7FCC">
        <w:rPr>
          <w:rFonts w:ascii="Times New Roman" w:hAnsi="Times New Roman"/>
          <w:szCs w:val="24"/>
        </w:rPr>
        <w:t xml:space="preserve"> </w:t>
      </w:r>
      <w:r w:rsidR="00576666" w:rsidRPr="00AB7FCC">
        <w:rPr>
          <w:rFonts w:ascii="Times New Roman" w:hAnsi="Times New Roman"/>
          <w:szCs w:val="24"/>
        </w:rPr>
        <w:t>Tehniskā specifikācija</w:t>
      </w:r>
      <w:r w:rsidR="00E73812" w:rsidRPr="00AB7FCC">
        <w:rPr>
          <w:rFonts w:ascii="Times New Roman" w:hAnsi="Times New Roman"/>
          <w:szCs w:val="24"/>
        </w:rPr>
        <w:t>:</w:t>
      </w:r>
    </w:p>
    <w:p w14:paraId="2CB824C2" w14:textId="4560890B" w:rsidR="00B34CC3" w:rsidRPr="00AB7FCC" w:rsidRDefault="00ED2EFA" w:rsidP="008F6D32">
      <w:pPr>
        <w:pStyle w:val="BodyText2"/>
        <w:tabs>
          <w:tab w:val="clear" w:pos="0"/>
        </w:tabs>
        <w:ind w:left="720"/>
        <w:rPr>
          <w:rFonts w:ascii="Times New Roman" w:hAnsi="Times New Roman"/>
          <w:szCs w:val="24"/>
        </w:rPr>
      </w:pPr>
      <w:r w:rsidRPr="00AB7FCC">
        <w:rPr>
          <w:rFonts w:ascii="Times New Roman" w:hAnsi="Times New Roman"/>
          <w:szCs w:val="24"/>
        </w:rPr>
        <w:t>2. pielikums –</w:t>
      </w:r>
      <w:r w:rsidR="00057197" w:rsidRPr="00AB7FCC">
        <w:rPr>
          <w:rFonts w:ascii="Times New Roman" w:hAnsi="Times New Roman"/>
          <w:szCs w:val="24"/>
        </w:rPr>
        <w:t xml:space="preserve"> </w:t>
      </w:r>
      <w:r w:rsidR="00B34CC3" w:rsidRPr="00AB7FCC">
        <w:rPr>
          <w:rFonts w:ascii="Times New Roman" w:hAnsi="Times New Roman"/>
          <w:szCs w:val="24"/>
        </w:rPr>
        <w:t xml:space="preserve"> Pieteikuma forma</w:t>
      </w:r>
      <w:r w:rsidR="0054758A" w:rsidRPr="00AB7FCC">
        <w:rPr>
          <w:rFonts w:ascii="Times New Roman" w:hAnsi="Times New Roman"/>
          <w:szCs w:val="24"/>
        </w:rPr>
        <w:t>;</w:t>
      </w:r>
    </w:p>
    <w:p w14:paraId="5CE0E804" w14:textId="347D6007" w:rsidR="00E01EBD" w:rsidRPr="00AB7FCC" w:rsidRDefault="00E01EBD" w:rsidP="00E01EBD">
      <w:pPr>
        <w:pStyle w:val="BodyText2"/>
        <w:tabs>
          <w:tab w:val="clear" w:pos="0"/>
        </w:tabs>
        <w:ind w:left="720"/>
        <w:rPr>
          <w:rFonts w:ascii="Times New Roman" w:hAnsi="Times New Roman"/>
          <w:szCs w:val="24"/>
        </w:rPr>
      </w:pPr>
      <w:r w:rsidRPr="00AB7FCC">
        <w:rPr>
          <w:rFonts w:ascii="Times New Roman" w:hAnsi="Times New Roman"/>
          <w:szCs w:val="24"/>
        </w:rPr>
        <w:t xml:space="preserve">3.pielikums –   </w:t>
      </w:r>
      <w:r w:rsidR="00782A19" w:rsidRPr="00AB7FCC">
        <w:rPr>
          <w:rFonts w:ascii="Times New Roman" w:hAnsi="Times New Roman"/>
        </w:rPr>
        <w:t>Apliecinājum</w:t>
      </w:r>
      <w:r w:rsidR="004B70A5" w:rsidRPr="00AB7FCC">
        <w:rPr>
          <w:rFonts w:ascii="Times New Roman" w:hAnsi="Times New Roman"/>
          <w:szCs w:val="24"/>
        </w:rPr>
        <w:t>a forma</w:t>
      </w:r>
      <w:r w:rsidRPr="00AB7FCC">
        <w:rPr>
          <w:rFonts w:ascii="Times New Roman" w:hAnsi="Times New Roman"/>
          <w:szCs w:val="24"/>
        </w:rPr>
        <w:t>;</w:t>
      </w:r>
    </w:p>
    <w:p w14:paraId="1F814038" w14:textId="77777777" w:rsidR="00E01EBD" w:rsidRPr="00AB7FCC" w:rsidRDefault="00E01EBD" w:rsidP="00E01EBD">
      <w:pPr>
        <w:pStyle w:val="BodyText2"/>
        <w:tabs>
          <w:tab w:val="clear" w:pos="0"/>
        </w:tabs>
        <w:ind w:left="720"/>
        <w:rPr>
          <w:rFonts w:ascii="Times New Roman" w:hAnsi="Times New Roman"/>
          <w:szCs w:val="24"/>
        </w:rPr>
      </w:pPr>
      <w:r w:rsidRPr="00AB7FCC">
        <w:rPr>
          <w:rFonts w:ascii="Times New Roman" w:hAnsi="Times New Roman"/>
          <w:szCs w:val="24"/>
        </w:rPr>
        <w:t>4</w:t>
      </w:r>
      <w:r w:rsidR="007653EE" w:rsidRPr="00AB7FCC">
        <w:rPr>
          <w:rFonts w:ascii="Times New Roman" w:hAnsi="Times New Roman"/>
          <w:szCs w:val="24"/>
        </w:rPr>
        <w:t xml:space="preserve">.pielikums </w:t>
      </w:r>
      <w:r w:rsidR="004635EF" w:rsidRPr="00AB7FCC">
        <w:rPr>
          <w:rFonts w:ascii="Times New Roman" w:hAnsi="Times New Roman"/>
          <w:szCs w:val="24"/>
        </w:rPr>
        <w:t>–</w:t>
      </w:r>
      <w:r w:rsidR="007653EE" w:rsidRPr="00AB7FCC">
        <w:rPr>
          <w:rFonts w:ascii="Times New Roman" w:hAnsi="Times New Roman"/>
          <w:szCs w:val="24"/>
        </w:rPr>
        <w:t xml:space="preserve"> </w:t>
      </w:r>
      <w:r w:rsidR="004635EF" w:rsidRPr="00AB7FCC">
        <w:rPr>
          <w:rFonts w:ascii="Times New Roman" w:hAnsi="Times New Roman"/>
          <w:szCs w:val="24"/>
        </w:rPr>
        <w:t xml:space="preserve">  </w:t>
      </w:r>
      <w:r w:rsidR="004635EF" w:rsidRPr="00AB7FCC">
        <w:rPr>
          <w:rFonts w:ascii="Times New Roman" w:hAnsi="Times New Roman"/>
        </w:rPr>
        <w:t>Finanšu piedāvājum</w:t>
      </w:r>
      <w:r w:rsidR="009D0BBF" w:rsidRPr="00AB7FCC">
        <w:rPr>
          <w:rFonts w:ascii="Times New Roman" w:hAnsi="Times New Roman"/>
        </w:rPr>
        <w:t>a forma</w:t>
      </w:r>
      <w:r w:rsidRPr="00AB7FCC">
        <w:rPr>
          <w:rFonts w:ascii="Times New Roman" w:hAnsi="Times New Roman"/>
          <w:szCs w:val="24"/>
        </w:rPr>
        <w:t>;</w:t>
      </w:r>
    </w:p>
    <w:p w14:paraId="27626B9B" w14:textId="416B24CB" w:rsidR="003306D8" w:rsidRPr="00AB7FCC" w:rsidRDefault="003306D8" w:rsidP="003306D8">
      <w:pPr>
        <w:pStyle w:val="BodyText2"/>
        <w:tabs>
          <w:tab w:val="clear" w:pos="0"/>
        </w:tabs>
        <w:ind w:left="720"/>
        <w:rPr>
          <w:rFonts w:ascii="Times New Roman" w:hAnsi="Times New Roman"/>
          <w:szCs w:val="24"/>
        </w:rPr>
      </w:pPr>
      <w:r w:rsidRPr="00AB7FCC">
        <w:rPr>
          <w:rFonts w:ascii="Times New Roman" w:hAnsi="Times New Roman"/>
          <w:szCs w:val="24"/>
        </w:rPr>
        <w:t>5.pielikuma –  Apliecinājuma forma;</w:t>
      </w:r>
    </w:p>
    <w:p w14:paraId="7D8D68DB" w14:textId="3A732E27" w:rsidR="009E1EF2" w:rsidRPr="00AB7FCC" w:rsidRDefault="003306D8" w:rsidP="00E01EBD">
      <w:pPr>
        <w:pStyle w:val="BodyText2"/>
        <w:tabs>
          <w:tab w:val="clear" w:pos="0"/>
        </w:tabs>
        <w:ind w:left="720"/>
        <w:rPr>
          <w:rFonts w:ascii="Times New Roman" w:hAnsi="Times New Roman"/>
          <w:szCs w:val="24"/>
        </w:rPr>
      </w:pPr>
      <w:r w:rsidRPr="00AB7FCC">
        <w:rPr>
          <w:rFonts w:ascii="Times New Roman" w:hAnsi="Times New Roman"/>
          <w:szCs w:val="24"/>
        </w:rPr>
        <w:t>6</w:t>
      </w:r>
      <w:r w:rsidR="00204349" w:rsidRPr="00AB7FCC">
        <w:rPr>
          <w:rFonts w:ascii="Times New Roman" w:hAnsi="Times New Roman"/>
          <w:szCs w:val="24"/>
        </w:rPr>
        <w:t>.pielikums –</w:t>
      </w:r>
      <w:r w:rsidR="00616BC2" w:rsidRPr="00AB7FCC">
        <w:rPr>
          <w:rFonts w:ascii="Times New Roman" w:hAnsi="Times New Roman"/>
          <w:szCs w:val="24"/>
        </w:rPr>
        <w:t xml:space="preserve"> </w:t>
      </w:r>
      <w:r w:rsidR="004635EF" w:rsidRPr="00AB7FCC">
        <w:rPr>
          <w:rFonts w:ascii="Times New Roman" w:hAnsi="Times New Roman"/>
          <w:szCs w:val="24"/>
        </w:rPr>
        <w:t xml:space="preserve">  </w:t>
      </w:r>
      <w:r w:rsidR="00676D4E" w:rsidRPr="00AB7FCC">
        <w:rPr>
          <w:rFonts w:ascii="Times New Roman" w:hAnsi="Times New Roman"/>
          <w:szCs w:val="24"/>
        </w:rPr>
        <w:t>Iepirkuma līguma projekts</w:t>
      </w:r>
      <w:r w:rsidR="001D1644" w:rsidRPr="00AB7FCC">
        <w:rPr>
          <w:rFonts w:ascii="Times New Roman" w:hAnsi="Times New Roman"/>
          <w:szCs w:val="24"/>
        </w:rPr>
        <w:t>.</w:t>
      </w:r>
    </w:p>
    <w:p w14:paraId="32B8351C" w14:textId="77777777" w:rsidR="00256323" w:rsidRPr="00AB7FCC" w:rsidRDefault="00256323" w:rsidP="00E01EBD">
      <w:pPr>
        <w:pStyle w:val="BodyText2"/>
        <w:tabs>
          <w:tab w:val="clear" w:pos="0"/>
        </w:tabs>
        <w:ind w:left="720"/>
        <w:rPr>
          <w:rFonts w:ascii="Times New Roman" w:hAnsi="Times New Roman"/>
          <w:szCs w:val="24"/>
        </w:rPr>
      </w:pPr>
    </w:p>
    <w:p w14:paraId="0066A2CA" w14:textId="77777777" w:rsidR="00B77B7B" w:rsidRPr="00AB7FCC" w:rsidRDefault="00B77B7B" w:rsidP="004635EF">
      <w:pPr>
        <w:rPr>
          <w:rFonts w:ascii="Times New Roman" w:hAnsi="Times New Roman"/>
          <w:szCs w:val="24"/>
        </w:rPr>
      </w:pPr>
    </w:p>
    <w:p w14:paraId="60820ED7" w14:textId="77777777" w:rsidR="0008585C" w:rsidRPr="00AB7FCC" w:rsidRDefault="0008585C" w:rsidP="0008585C">
      <w:pPr>
        <w:ind w:left="-709"/>
        <w:jc w:val="right"/>
        <w:rPr>
          <w:rFonts w:ascii="Times New Roman" w:hAnsi="Times New Roman"/>
          <w:szCs w:val="24"/>
        </w:rPr>
      </w:pPr>
      <w:r w:rsidRPr="00AB7FCC">
        <w:rPr>
          <w:rFonts w:ascii="Times New Roman" w:hAnsi="Times New Roman"/>
          <w:szCs w:val="24"/>
        </w:rPr>
        <w:t xml:space="preserve">RP SIA “Rīgas satiksme” </w:t>
      </w:r>
    </w:p>
    <w:p w14:paraId="78804371" w14:textId="77777777" w:rsidR="0008585C" w:rsidRPr="00AB7FCC" w:rsidRDefault="0008585C" w:rsidP="0008585C">
      <w:pPr>
        <w:ind w:left="-709"/>
        <w:jc w:val="right"/>
        <w:rPr>
          <w:rFonts w:ascii="Times New Roman" w:hAnsi="Times New Roman"/>
          <w:szCs w:val="24"/>
        </w:rPr>
      </w:pPr>
      <w:r w:rsidRPr="00AB7FCC">
        <w:rPr>
          <w:rFonts w:ascii="Times New Roman" w:hAnsi="Times New Roman"/>
          <w:szCs w:val="24"/>
        </w:rPr>
        <w:t>Iepirkumu komisijas priekšsēdētāja</w:t>
      </w:r>
    </w:p>
    <w:p w14:paraId="1BF5C94B" w14:textId="0076734D" w:rsidR="00226B8D" w:rsidRPr="00AB7FCC" w:rsidRDefault="00DE002C" w:rsidP="00EF435E">
      <w:pPr>
        <w:ind w:left="-709"/>
        <w:jc w:val="right"/>
        <w:rPr>
          <w:rFonts w:ascii="Times New Roman" w:hAnsi="Times New Roman"/>
          <w:szCs w:val="24"/>
        </w:rPr>
      </w:pPr>
      <w:r w:rsidRPr="00AB7FCC">
        <w:rPr>
          <w:rFonts w:ascii="Times New Roman" w:hAnsi="Times New Roman"/>
          <w:i/>
          <w:szCs w:val="24"/>
        </w:rPr>
        <w:t>/</w:t>
      </w:r>
      <w:r w:rsidR="00DC526D" w:rsidRPr="00AB7FCC">
        <w:rPr>
          <w:rFonts w:ascii="Times New Roman" w:hAnsi="Times New Roman"/>
          <w:i/>
          <w:szCs w:val="24"/>
        </w:rPr>
        <w:t>elektroniski parakstīts</w:t>
      </w:r>
      <w:r w:rsidR="008C5752" w:rsidRPr="00AB7FCC">
        <w:rPr>
          <w:rFonts w:ascii="Times New Roman" w:hAnsi="Times New Roman"/>
          <w:i/>
          <w:szCs w:val="24"/>
        </w:rPr>
        <w:t>/</w:t>
      </w:r>
      <w:r w:rsidR="0008585C" w:rsidRPr="00AB7FCC">
        <w:rPr>
          <w:rFonts w:ascii="Times New Roman" w:hAnsi="Times New Roman"/>
          <w:szCs w:val="24"/>
        </w:rPr>
        <w:t xml:space="preserve"> K.Meiberga</w:t>
      </w:r>
    </w:p>
    <w:p w14:paraId="1BF52C22" w14:textId="77777777" w:rsidR="00664B73" w:rsidRPr="00AB7FCC" w:rsidRDefault="00664B73" w:rsidP="00664B73">
      <w:pPr>
        <w:tabs>
          <w:tab w:val="left" w:pos="5103"/>
        </w:tabs>
        <w:rPr>
          <w:rFonts w:ascii="Times New Roman" w:hAnsi="Times New Roman"/>
          <w:b/>
          <w:bCs/>
        </w:rPr>
        <w:sectPr w:rsidR="00664B73" w:rsidRPr="00AB7FCC" w:rsidSect="00B71BAF">
          <w:headerReference w:type="default" r:id="rId18"/>
          <w:pgSz w:w="11906" w:h="16838" w:code="9"/>
          <w:pgMar w:top="1134" w:right="1134" w:bottom="1134" w:left="1701" w:header="284" w:footer="720" w:gutter="0"/>
          <w:cols w:space="720"/>
          <w:titlePg/>
          <w:docGrid w:linePitch="326"/>
        </w:sectPr>
      </w:pPr>
    </w:p>
    <w:p w14:paraId="17E44BDE" w14:textId="2906D5ED" w:rsidR="00782A19" w:rsidRPr="00AB7FCC" w:rsidRDefault="00782A19" w:rsidP="00782A19">
      <w:pPr>
        <w:ind w:left="644"/>
        <w:jc w:val="right"/>
        <w:rPr>
          <w:rFonts w:ascii="Times New Roman" w:hAnsi="Times New Roman"/>
          <w:b/>
          <w:bCs/>
          <w:szCs w:val="24"/>
        </w:rPr>
      </w:pPr>
      <w:r w:rsidRPr="00AB7FCC">
        <w:rPr>
          <w:rFonts w:ascii="Times New Roman" w:hAnsi="Times New Roman"/>
          <w:b/>
          <w:bCs/>
          <w:szCs w:val="24"/>
        </w:rPr>
        <w:lastRenderedPageBreak/>
        <w:t>1.pielikums</w:t>
      </w:r>
    </w:p>
    <w:p w14:paraId="2C3F4703" w14:textId="77777777" w:rsidR="00782A19" w:rsidRPr="00AB7FCC" w:rsidRDefault="00782A19" w:rsidP="00782A19">
      <w:pPr>
        <w:ind w:left="644"/>
        <w:jc w:val="right"/>
        <w:rPr>
          <w:rFonts w:ascii="Times New Roman" w:hAnsi="Times New Roman"/>
          <w:szCs w:val="24"/>
        </w:rPr>
      </w:pPr>
      <w:r w:rsidRPr="00AB7FCC">
        <w:rPr>
          <w:rFonts w:ascii="Times New Roman" w:hAnsi="Times New Roman"/>
          <w:szCs w:val="24"/>
        </w:rPr>
        <w:t>Iepirkuma procedūras nolikumam</w:t>
      </w:r>
    </w:p>
    <w:p w14:paraId="293A6A84" w14:textId="77777777" w:rsidR="007929FD" w:rsidRDefault="00782A19" w:rsidP="00782A19">
      <w:pPr>
        <w:ind w:left="644"/>
        <w:jc w:val="right"/>
        <w:rPr>
          <w:rFonts w:ascii="Times New Roman" w:hAnsi="Times New Roman"/>
          <w:szCs w:val="24"/>
        </w:rPr>
      </w:pPr>
      <w:r w:rsidRPr="00AB7FCC">
        <w:rPr>
          <w:rFonts w:ascii="Times New Roman" w:hAnsi="Times New Roman"/>
          <w:szCs w:val="24"/>
        </w:rPr>
        <w:t>“</w:t>
      </w:r>
      <w:r w:rsidR="003306D8" w:rsidRPr="00AB7FCC">
        <w:rPr>
          <w:rFonts w:ascii="Times New Roman" w:hAnsi="Times New Roman"/>
          <w:szCs w:val="24"/>
        </w:rPr>
        <w:t xml:space="preserve">Programmatūras «1c uzņēmums» un tajā iekļauto apakšsistēmu </w:t>
      </w:r>
    </w:p>
    <w:p w14:paraId="1293FCE2" w14:textId="524E8468" w:rsidR="00782A19" w:rsidRPr="00AB7FCC" w:rsidRDefault="00DD7093" w:rsidP="00782A19">
      <w:pPr>
        <w:ind w:left="644"/>
        <w:jc w:val="right"/>
        <w:rPr>
          <w:rFonts w:ascii="Times New Roman" w:hAnsi="Times New Roman"/>
          <w:szCs w:val="24"/>
        </w:rPr>
      </w:pPr>
      <w:r>
        <w:rPr>
          <w:rFonts w:ascii="Times New Roman" w:hAnsi="Times New Roman"/>
          <w:szCs w:val="24"/>
        </w:rPr>
        <w:t xml:space="preserve">izmaiņu </w:t>
      </w:r>
      <w:r w:rsidR="003306D8" w:rsidRPr="00AB7FCC">
        <w:rPr>
          <w:rFonts w:ascii="Times New Roman" w:hAnsi="Times New Roman"/>
          <w:szCs w:val="24"/>
        </w:rPr>
        <w:t>izstrādes pakalpojumi</w:t>
      </w:r>
      <w:r w:rsidR="00782A19" w:rsidRPr="00AB7FCC">
        <w:rPr>
          <w:rFonts w:ascii="Times New Roman" w:hAnsi="Times New Roman"/>
          <w:szCs w:val="24"/>
        </w:rPr>
        <w:t>”</w:t>
      </w:r>
    </w:p>
    <w:p w14:paraId="525925D2" w14:textId="617E3DB8" w:rsidR="00782A19" w:rsidRPr="00AB7FCC" w:rsidRDefault="00782A19" w:rsidP="00782A19">
      <w:pPr>
        <w:ind w:left="644"/>
        <w:jc w:val="right"/>
        <w:rPr>
          <w:rFonts w:ascii="Times New Roman" w:hAnsi="Times New Roman"/>
          <w:b/>
          <w:szCs w:val="24"/>
        </w:rPr>
      </w:pPr>
      <w:r w:rsidRPr="00AB7FCC">
        <w:rPr>
          <w:rFonts w:ascii="Times New Roman" w:hAnsi="Times New Roman"/>
          <w:szCs w:val="24"/>
        </w:rPr>
        <w:t>identifikācijas Nr. RS/202</w:t>
      </w:r>
      <w:r w:rsidR="00B46439">
        <w:rPr>
          <w:rFonts w:ascii="Times New Roman" w:hAnsi="Times New Roman"/>
          <w:szCs w:val="24"/>
        </w:rPr>
        <w:t>6</w:t>
      </w:r>
      <w:r w:rsidRPr="00AB7FCC">
        <w:rPr>
          <w:rFonts w:ascii="Times New Roman" w:hAnsi="Times New Roman"/>
          <w:szCs w:val="24"/>
        </w:rPr>
        <w:t>/</w:t>
      </w:r>
      <w:r w:rsidR="00573E46">
        <w:rPr>
          <w:rFonts w:ascii="Times New Roman" w:hAnsi="Times New Roman"/>
          <w:szCs w:val="24"/>
        </w:rPr>
        <w:t>1</w:t>
      </w:r>
    </w:p>
    <w:p w14:paraId="71EE851E" w14:textId="77777777" w:rsidR="00782A19" w:rsidRPr="00AB7FCC" w:rsidRDefault="00782A19" w:rsidP="00782A19">
      <w:pPr>
        <w:rPr>
          <w:rFonts w:ascii="Times New Roman" w:hAnsi="Times New Roman"/>
          <w:sz w:val="52"/>
          <w:szCs w:val="52"/>
        </w:rPr>
      </w:pPr>
    </w:p>
    <w:p w14:paraId="7FC81515" w14:textId="358D2D5E" w:rsidR="00782A19" w:rsidRPr="00AB7FCC" w:rsidRDefault="00782A19" w:rsidP="00782A19">
      <w:pPr>
        <w:jc w:val="center"/>
        <w:rPr>
          <w:rFonts w:ascii="Times New Roman" w:hAnsi="Times New Roman"/>
          <w:b/>
          <w:bCs/>
          <w:caps/>
          <w:color w:val="000000" w:themeColor="text1"/>
          <w:sz w:val="28"/>
          <w:szCs w:val="22"/>
        </w:rPr>
      </w:pPr>
      <w:r w:rsidRPr="00AB7FCC">
        <w:rPr>
          <w:rFonts w:ascii="Times New Roman" w:hAnsi="Times New Roman"/>
          <w:b/>
          <w:bCs/>
          <w:caps/>
          <w:color w:val="000000" w:themeColor="text1"/>
          <w:sz w:val="28"/>
          <w:szCs w:val="22"/>
        </w:rPr>
        <w:t xml:space="preserve">Tehniskā specifikācija </w:t>
      </w:r>
      <w:r w:rsidR="00B41C37" w:rsidRPr="00AB7FCC">
        <w:rPr>
          <w:rStyle w:val="FootnoteReference"/>
          <w:rFonts w:ascii="Times New Roman" w:hAnsi="Times New Roman"/>
          <w:b/>
          <w:bCs/>
          <w:caps/>
          <w:color w:val="000000" w:themeColor="text1"/>
          <w:sz w:val="28"/>
          <w:szCs w:val="22"/>
        </w:rPr>
        <w:footnoteReference w:id="2"/>
      </w:r>
    </w:p>
    <w:p w14:paraId="27F0A30C" w14:textId="77777777" w:rsidR="00511F75" w:rsidRPr="00AB7FCC" w:rsidRDefault="00511F75" w:rsidP="00511F75">
      <w:pPr>
        <w:rPr>
          <w:rFonts w:ascii="Times New Roman" w:hAnsi="Times New Roman"/>
          <w:szCs w:val="24"/>
        </w:rPr>
      </w:pPr>
    </w:p>
    <w:p w14:paraId="3750ABAF" w14:textId="77777777" w:rsidR="00B25385" w:rsidRPr="00AB7FCC" w:rsidRDefault="00B25385" w:rsidP="00B25385">
      <w:pPr>
        <w:jc w:val="center"/>
        <w:outlineLvl w:val="0"/>
        <w:rPr>
          <w:rFonts w:ascii="Times New Roman" w:hAnsi="Times New Roman"/>
          <w:b/>
          <w:caps/>
          <w:szCs w:val="24"/>
        </w:rPr>
      </w:pPr>
      <w:r w:rsidRPr="00AB7FCC">
        <w:rPr>
          <w:rFonts w:ascii="Times New Roman" w:hAnsi="Times New Roman"/>
          <w:b/>
          <w:caps/>
          <w:szCs w:val="24"/>
        </w:rPr>
        <w:t>"Programmatūras «1C Uzņēmums» un tajā iekļauto apakšsistēmu izstrādes pakalpojumi"</w:t>
      </w:r>
    </w:p>
    <w:p w14:paraId="2CD7345D" w14:textId="77777777" w:rsidR="00B25385" w:rsidRPr="00AB7FCC" w:rsidRDefault="00B25385" w:rsidP="00B25385">
      <w:pPr>
        <w:outlineLvl w:val="0"/>
        <w:rPr>
          <w:rFonts w:ascii="Times New Roman" w:hAnsi="Times New Roman"/>
          <w:szCs w:val="24"/>
        </w:rPr>
      </w:pPr>
    </w:p>
    <w:p w14:paraId="57009AD1" w14:textId="1E4E6712" w:rsidR="00B25385" w:rsidRPr="00AB7FCC" w:rsidRDefault="00B25385" w:rsidP="00B25385">
      <w:pPr>
        <w:numPr>
          <w:ilvl w:val="0"/>
          <w:numId w:val="167"/>
        </w:numPr>
        <w:spacing w:before="120" w:after="160" w:line="259" w:lineRule="auto"/>
        <w:jc w:val="both"/>
        <w:outlineLvl w:val="0"/>
        <w:rPr>
          <w:rFonts w:ascii="Times New Roman" w:eastAsia="Calibri" w:hAnsi="Times New Roman"/>
          <w:szCs w:val="24"/>
        </w:rPr>
      </w:pPr>
      <w:r w:rsidRPr="00AB7FCC">
        <w:rPr>
          <w:rFonts w:ascii="Times New Roman" w:eastAsia="Calibri" w:hAnsi="Times New Roman"/>
          <w:szCs w:val="24"/>
        </w:rPr>
        <w:t>Pakalpojumu vispārējs apraksts. Pakalpojums ietver Pasūtītāja rīcībā esošas ražotāja "1C" programmatūras (saskaņā ar Ministru kabineta noteikumiem Nr. 397 B klases informācijas sistēma) izmaiņu</w:t>
      </w:r>
      <w:r w:rsidR="00DD7093">
        <w:rPr>
          <w:rFonts w:ascii="Times New Roman" w:eastAsia="Calibri" w:hAnsi="Times New Roman"/>
          <w:szCs w:val="24"/>
        </w:rPr>
        <w:t xml:space="preserve"> izstrādi un</w:t>
      </w:r>
      <w:r w:rsidRPr="00AB7FCC">
        <w:rPr>
          <w:rFonts w:ascii="Times New Roman" w:eastAsia="Calibri" w:hAnsi="Times New Roman"/>
          <w:szCs w:val="24"/>
        </w:rPr>
        <w:t xml:space="preserve"> ieviešanu </w:t>
      </w:r>
      <w:r w:rsidR="0012257C">
        <w:rPr>
          <w:rFonts w:ascii="Times New Roman" w:eastAsia="Calibri" w:hAnsi="Times New Roman"/>
          <w:szCs w:val="24"/>
        </w:rPr>
        <w:t xml:space="preserve">pēc Pasūtītāja pieprasījuma </w:t>
      </w:r>
      <w:r w:rsidRPr="00AB7FCC">
        <w:rPr>
          <w:rFonts w:ascii="Times New Roman" w:eastAsia="Calibri" w:hAnsi="Times New Roman"/>
          <w:szCs w:val="24"/>
        </w:rPr>
        <w:t>šādām sistēmām un to apakšsistēmām, turpmāk visas kopā – Sistēma:</w:t>
      </w:r>
    </w:p>
    <w:p w14:paraId="4D402542" w14:textId="77777777" w:rsidR="00B25385" w:rsidRPr="00AB7FCC" w:rsidRDefault="00B25385" w:rsidP="00B25385">
      <w:pPr>
        <w:numPr>
          <w:ilvl w:val="1"/>
          <w:numId w:val="167"/>
        </w:numPr>
        <w:tabs>
          <w:tab w:val="left" w:pos="851"/>
        </w:tabs>
        <w:spacing w:before="120" w:after="160" w:line="259" w:lineRule="auto"/>
        <w:contextualSpacing/>
        <w:jc w:val="both"/>
        <w:outlineLvl w:val="1"/>
        <w:rPr>
          <w:rFonts w:ascii="Times New Roman" w:eastAsia="Calibri" w:hAnsi="Times New Roman"/>
          <w:szCs w:val="24"/>
        </w:rPr>
      </w:pPr>
      <w:r w:rsidRPr="00AB7FCC">
        <w:rPr>
          <w:rFonts w:ascii="Times New Roman" w:eastAsia="Calibri" w:hAnsi="Times New Roman"/>
          <w:b/>
          <w:bCs/>
          <w:szCs w:val="24"/>
        </w:rPr>
        <w:t>Grāmatvedības, operatīvās uzskaites un noliktavu vadības sistēma</w:t>
      </w:r>
      <w:r w:rsidRPr="00AB7FCC">
        <w:rPr>
          <w:rFonts w:ascii="Times New Roman" w:eastAsia="Calibri" w:hAnsi="Times New Roman"/>
          <w:szCs w:val="24"/>
        </w:rPr>
        <w:t>:</w:t>
      </w:r>
    </w:p>
    <w:p w14:paraId="30E22CF2"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Konfigurācija "Grāmatvedības un operatīvā uzskaite Latvijas uzņēmumam" tehnoloģiskajai platformai 1C:Uzņēmums 8;</w:t>
      </w:r>
    </w:p>
    <w:p w14:paraId="6FE2FCD4"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Autortiesību fiksēta apakšsistēma "Biļešu uzskaite", kura t.sk. ietver autostāvvietu darījumu uzskaiti;</w:t>
      </w:r>
    </w:p>
    <w:p w14:paraId="720A44B4"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Autortiesību fiksēta apakšsistēma "Sodu uzskaite";</w:t>
      </w:r>
    </w:p>
    <w:p w14:paraId="0EFA989E"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Autortiesību fiksēta apakšsistēma "Pasūtījumu uzskaite";</w:t>
      </w:r>
    </w:p>
    <w:p w14:paraId="3EBD962D"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Autortiesību fiksēta apakšsistēma "Riepu uzskaite";</w:t>
      </w:r>
    </w:p>
    <w:p w14:paraId="0A371FB5"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Autortiesību fiksēta apakšsistēma "Autobāzes izdevumu uzskaite";</w:t>
      </w:r>
    </w:p>
    <w:p w14:paraId="7FC810AE"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Autortiesību fiksēta apakšsistēma "Doclogix informācijas apmaiņas modulis";</w:t>
      </w:r>
    </w:p>
    <w:p w14:paraId="3934F0AD"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Bankas sakaru modulis "Citadeles Gateway";</w:t>
      </w:r>
    </w:p>
    <w:p w14:paraId="3F01F44A"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Autortiesību fiksēta konfigurācija "Autotransporta reģistrs" tehnoloģiskajai platformai 1C:Uzņemums 8;</w:t>
      </w:r>
    </w:p>
    <w:p w14:paraId="490593BF"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Autortiesību fiksēta apakšsistēma "webCeļazīme" tehnoloģiskajai platformai 1C:Uzņemums 8;</w:t>
      </w:r>
    </w:p>
    <w:p w14:paraId="7601F08F"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Autortiesību fiksēta apakšsistēma "Intrastat atskaišu vadība".</w:t>
      </w:r>
    </w:p>
    <w:p w14:paraId="4376868D" w14:textId="77777777" w:rsidR="00B25385" w:rsidRPr="00AB7FCC" w:rsidRDefault="00B25385" w:rsidP="00B25385">
      <w:pPr>
        <w:numPr>
          <w:ilvl w:val="1"/>
          <w:numId w:val="167"/>
        </w:numPr>
        <w:tabs>
          <w:tab w:val="left" w:pos="851"/>
        </w:tabs>
        <w:spacing w:before="120" w:after="160" w:line="259" w:lineRule="auto"/>
        <w:ind w:left="788" w:hanging="431"/>
        <w:contextualSpacing/>
        <w:jc w:val="both"/>
        <w:outlineLvl w:val="1"/>
        <w:rPr>
          <w:rFonts w:ascii="Times New Roman" w:eastAsia="Calibri" w:hAnsi="Times New Roman"/>
          <w:szCs w:val="24"/>
        </w:rPr>
      </w:pPr>
      <w:r w:rsidRPr="00AB7FCC">
        <w:rPr>
          <w:rFonts w:ascii="Times New Roman" w:eastAsia="Calibri" w:hAnsi="Times New Roman"/>
          <w:b/>
          <w:bCs/>
          <w:szCs w:val="24"/>
        </w:rPr>
        <w:t>Algas aprēķina un personāla uzskaites sistēma</w:t>
      </w:r>
      <w:r w:rsidRPr="00AB7FCC">
        <w:rPr>
          <w:rFonts w:ascii="Times New Roman" w:eastAsia="Calibri" w:hAnsi="Times New Roman"/>
          <w:szCs w:val="24"/>
        </w:rPr>
        <w:t>:</w:t>
      </w:r>
    </w:p>
    <w:p w14:paraId="35149894"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Konfigurācija "Personāla vadība un Algas aprēķins Latvijai" tehnoloģiskajai platformai 1C:Uzņēmums 8;</w:t>
      </w:r>
    </w:p>
    <w:p w14:paraId="722E38EF"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Autortiesību fiksēta apakšsistēma "OVP uzskaite";</w:t>
      </w:r>
    </w:p>
    <w:p w14:paraId="724B1A7D"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Autortiesību fiksēta apakšsistēma "Atvaļinājumu uzskaite";</w:t>
      </w:r>
    </w:p>
    <w:p w14:paraId="46441C61"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Autortiesību fiksēta apakšsistēma "Algas reģistrs";</w:t>
      </w:r>
    </w:p>
    <w:p w14:paraId="3E018F87"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Autortiesību fiksēta apakšsistēma "Obligāto veselības pārbaudes kontrole";</w:t>
      </w:r>
    </w:p>
    <w:p w14:paraId="5CEC0329"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Autortiesību fiksēta apakšsistēma "Arodslimību datu un darba aizsardzības ievadinstruktāžu uzskaite";</w:t>
      </w:r>
    </w:p>
    <w:p w14:paraId="654222EB"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Autortiesību fiksēta apakšsistēma "Pārkāpumu reģistrācija un uzskaite";</w:t>
      </w:r>
    </w:p>
    <w:p w14:paraId="35428835"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Autortiesību fiksēta apakšsistēma "Atvaļinājumu plānošana";</w:t>
      </w:r>
    </w:p>
    <w:p w14:paraId="5470363D"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Autortiesību fiksēta apakšsistēma "Caurlaižu uzskaite";</w:t>
      </w:r>
    </w:p>
    <w:p w14:paraId="6FDDABF5"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Autortiesību fiksēta apakšsistēma "Darba stāža uzskaite";</w:t>
      </w:r>
    </w:p>
    <w:p w14:paraId="261AC221"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lastRenderedPageBreak/>
        <w:t>Autortiesību fiksēta apakšsistēma "Arodbiedrības biedru naudas ieturēšana";</w:t>
      </w:r>
    </w:p>
    <w:p w14:paraId="6B9623A8"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Autortiesību fiksēta apakšsistēma "Izpildrakstu uzskaite";</w:t>
      </w:r>
    </w:p>
    <w:p w14:paraId="79E2E2A8"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Autortiesību fiksēta apakšsistēma "Vadītāju apliecību uzskaite";</w:t>
      </w:r>
    </w:p>
    <w:p w14:paraId="101E4656"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Autortiesību fiksēta apakšsistēma "1C web vide (uzskaitvežu darba vieta)";</w:t>
      </w:r>
    </w:p>
    <w:p w14:paraId="747D1C18" w14:textId="77777777" w:rsidR="00B25385" w:rsidRPr="00AB7FCC" w:rsidRDefault="00B25385" w:rsidP="00B25385">
      <w:pPr>
        <w:numPr>
          <w:ilvl w:val="1"/>
          <w:numId w:val="167"/>
        </w:numPr>
        <w:tabs>
          <w:tab w:val="left" w:pos="851"/>
        </w:tabs>
        <w:spacing w:before="120" w:after="160" w:line="259" w:lineRule="auto"/>
        <w:ind w:left="788" w:hanging="431"/>
        <w:contextualSpacing/>
        <w:jc w:val="both"/>
        <w:outlineLvl w:val="1"/>
        <w:rPr>
          <w:rFonts w:ascii="Times New Roman" w:eastAsia="Calibri" w:hAnsi="Times New Roman"/>
          <w:szCs w:val="24"/>
        </w:rPr>
      </w:pPr>
      <w:r w:rsidRPr="00AB7FCC">
        <w:rPr>
          <w:rFonts w:ascii="Times New Roman" w:eastAsia="Calibri" w:hAnsi="Times New Roman"/>
          <w:b/>
          <w:bCs/>
          <w:szCs w:val="24"/>
        </w:rPr>
        <w:t>Konfigurācija "1C:Muzejs" tehnoloģiskajai platformai 1C:Uzņēmums 8</w:t>
      </w:r>
      <w:r w:rsidRPr="00AB7FCC">
        <w:rPr>
          <w:rFonts w:ascii="Times New Roman" w:eastAsia="Calibri" w:hAnsi="Times New Roman"/>
          <w:szCs w:val="24"/>
        </w:rPr>
        <w:t>;</w:t>
      </w:r>
    </w:p>
    <w:p w14:paraId="7EABB02A" w14:textId="77777777" w:rsidR="00B25385" w:rsidRPr="00AB7FCC" w:rsidRDefault="00B25385" w:rsidP="00B25385">
      <w:pPr>
        <w:numPr>
          <w:ilvl w:val="1"/>
          <w:numId w:val="167"/>
        </w:numPr>
        <w:tabs>
          <w:tab w:val="left" w:pos="851"/>
        </w:tabs>
        <w:spacing w:before="120" w:after="160" w:line="259" w:lineRule="auto"/>
        <w:ind w:left="788" w:hanging="431"/>
        <w:contextualSpacing/>
        <w:jc w:val="both"/>
        <w:outlineLvl w:val="1"/>
        <w:rPr>
          <w:rFonts w:ascii="Times New Roman" w:eastAsia="Calibri" w:hAnsi="Times New Roman"/>
          <w:szCs w:val="24"/>
        </w:rPr>
      </w:pPr>
      <w:r w:rsidRPr="00AB7FCC">
        <w:rPr>
          <w:rFonts w:ascii="Times New Roman" w:eastAsia="Calibri" w:hAnsi="Times New Roman"/>
          <w:b/>
          <w:bCs/>
          <w:szCs w:val="24"/>
        </w:rPr>
        <w:t>Konfigurācija "1C Bibliotēka" tehnoloģiskajai platformai 1C:Uzņēmums 8</w:t>
      </w:r>
      <w:r w:rsidRPr="00AB7FCC">
        <w:rPr>
          <w:rFonts w:ascii="Times New Roman" w:eastAsia="Calibri" w:hAnsi="Times New Roman"/>
          <w:szCs w:val="24"/>
        </w:rPr>
        <w:t>;</w:t>
      </w:r>
    </w:p>
    <w:p w14:paraId="1B922762" w14:textId="77777777" w:rsidR="00B25385" w:rsidRPr="00AB7FCC" w:rsidRDefault="00B25385" w:rsidP="00B25385">
      <w:pPr>
        <w:numPr>
          <w:ilvl w:val="1"/>
          <w:numId w:val="167"/>
        </w:numPr>
        <w:tabs>
          <w:tab w:val="left" w:pos="851"/>
        </w:tabs>
        <w:spacing w:before="120" w:after="160" w:line="259" w:lineRule="auto"/>
        <w:ind w:left="788" w:hanging="431"/>
        <w:contextualSpacing/>
        <w:jc w:val="both"/>
        <w:outlineLvl w:val="1"/>
        <w:rPr>
          <w:rFonts w:ascii="Times New Roman" w:eastAsia="Calibri" w:hAnsi="Times New Roman"/>
          <w:szCs w:val="24"/>
        </w:rPr>
      </w:pPr>
      <w:r w:rsidRPr="00AB7FCC">
        <w:rPr>
          <w:rFonts w:ascii="Times New Roman" w:eastAsia="Calibri" w:hAnsi="Times New Roman"/>
          <w:b/>
          <w:bCs/>
          <w:szCs w:val="24"/>
        </w:rPr>
        <w:t>Mobilā lietotne "Līgumsodu reģistrs"</w:t>
      </w:r>
      <w:r w:rsidRPr="00AB7FCC">
        <w:rPr>
          <w:rFonts w:ascii="Times New Roman" w:eastAsia="Calibri" w:hAnsi="Times New Roman"/>
          <w:szCs w:val="24"/>
        </w:rPr>
        <w:t>.</w:t>
      </w:r>
    </w:p>
    <w:p w14:paraId="50FD9246" w14:textId="77777777" w:rsidR="00B25385" w:rsidRPr="00AB7FCC" w:rsidRDefault="00B25385" w:rsidP="00B25385">
      <w:pPr>
        <w:numPr>
          <w:ilvl w:val="1"/>
          <w:numId w:val="167"/>
        </w:numPr>
        <w:tabs>
          <w:tab w:val="left" w:pos="851"/>
        </w:tabs>
        <w:spacing w:before="120" w:after="160" w:line="259" w:lineRule="auto"/>
        <w:ind w:left="788" w:hanging="431"/>
        <w:contextualSpacing/>
        <w:jc w:val="both"/>
        <w:outlineLvl w:val="1"/>
        <w:rPr>
          <w:rFonts w:ascii="Times New Roman" w:eastAsia="Calibri" w:hAnsi="Times New Roman"/>
          <w:szCs w:val="24"/>
        </w:rPr>
      </w:pPr>
      <w:r w:rsidRPr="00AB7FCC">
        <w:rPr>
          <w:rFonts w:ascii="Times New Roman" w:eastAsia="Calibri" w:hAnsi="Times New Roman"/>
          <w:b/>
          <w:bCs/>
          <w:szCs w:val="24"/>
        </w:rPr>
        <w:t>Pamatdarbība pārdošana</w:t>
      </w:r>
      <w:r w:rsidRPr="00AB7FCC">
        <w:rPr>
          <w:rFonts w:ascii="Times New Roman" w:eastAsia="Calibri" w:hAnsi="Times New Roman"/>
          <w:szCs w:val="24"/>
        </w:rPr>
        <w:t>:</w:t>
      </w:r>
    </w:p>
    <w:p w14:paraId="2AE15FB2"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Priekšapmaksa par autostāvvietu;</w:t>
      </w:r>
    </w:p>
    <w:p w14:paraId="23210875"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Rēķins apmaksai pircējam;</w:t>
      </w:r>
    </w:p>
    <w:p w14:paraId="454E2D58"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Preču un pakalpojumu realizācija.</w:t>
      </w:r>
    </w:p>
    <w:p w14:paraId="632E75B0" w14:textId="1331664A" w:rsidR="00B25385" w:rsidRPr="00AB7FCC" w:rsidRDefault="00B25385" w:rsidP="00B25385">
      <w:pPr>
        <w:numPr>
          <w:ilvl w:val="1"/>
          <w:numId w:val="167"/>
        </w:numPr>
        <w:tabs>
          <w:tab w:val="left" w:pos="851"/>
        </w:tabs>
        <w:spacing w:before="120" w:after="160" w:line="259" w:lineRule="auto"/>
        <w:contextualSpacing/>
        <w:jc w:val="both"/>
        <w:outlineLvl w:val="1"/>
        <w:rPr>
          <w:rFonts w:ascii="Times New Roman" w:eastAsia="Calibri" w:hAnsi="Times New Roman"/>
          <w:szCs w:val="24"/>
        </w:rPr>
      </w:pPr>
      <w:r w:rsidRPr="00AB7FCC">
        <w:rPr>
          <w:rFonts w:ascii="Times New Roman" w:eastAsia="Calibri" w:hAnsi="Times New Roman"/>
          <w:szCs w:val="24"/>
        </w:rPr>
        <w:t>Pretendents veic Sistēmas sastāvdaļu</w:t>
      </w:r>
      <w:r w:rsidR="00A1065E">
        <w:rPr>
          <w:rFonts w:ascii="Times New Roman" w:eastAsia="Calibri" w:hAnsi="Times New Roman"/>
          <w:szCs w:val="24"/>
        </w:rPr>
        <w:t xml:space="preserve"> izmaiņas</w:t>
      </w:r>
      <w:r w:rsidRPr="00AB7FCC">
        <w:rPr>
          <w:rFonts w:ascii="Times New Roman" w:eastAsia="Calibri" w:hAnsi="Times New Roman"/>
          <w:szCs w:val="24"/>
        </w:rPr>
        <w:t xml:space="preserve"> un jaunas funkcionalitātes izstrādi</w:t>
      </w:r>
      <w:r w:rsidR="00820CA6">
        <w:rPr>
          <w:rFonts w:ascii="Times New Roman" w:eastAsia="Calibri" w:hAnsi="Times New Roman"/>
          <w:szCs w:val="24"/>
        </w:rPr>
        <w:t xml:space="preserve"> pēc Pasūtītāja pieprasījum</w:t>
      </w:r>
      <w:r w:rsidR="009101AD">
        <w:rPr>
          <w:rFonts w:ascii="Times New Roman" w:eastAsia="Calibri" w:hAnsi="Times New Roman"/>
          <w:szCs w:val="24"/>
        </w:rPr>
        <w:t>a</w:t>
      </w:r>
      <w:r w:rsidRPr="00AB7FCC">
        <w:rPr>
          <w:rFonts w:ascii="Times New Roman" w:eastAsia="Calibri" w:hAnsi="Times New Roman"/>
          <w:szCs w:val="24"/>
        </w:rPr>
        <w:t xml:space="preserve"> un nodrošina garantiju, ievērojot ITIL ITSM (Support level) vadlīnijas ar šādām pieteikumu kategorijām un to prioritātēm:</w:t>
      </w:r>
    </w:p>
    <w:p w14:paraId="0865D049"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avārija – problēma, kas izraisa pilnīgu Sistēmas apstāšanos un/vai funkciju nepieejamību (</w:t>
      </w:r>
      <w:r w:rsidRPr="00AB7FCC">
        <w:rPr>
          <w:rFonts w:ascii="Times New Roman" w:eastAsia="Calibri" w:hAnsi="Times New Roman"/>
          <w:b/>
          <w:szCs w:val="24"/>
        </w:rPr>
        <w:t>1. kategorija</w:t>
      </w:r>
      <w:r w:rsidRPr="00AB7FCC">
        <w:rPr>
          <w:rFonts w:ascii="Times New Roman" w:eastAsia="Calibri" w:hAnsi="Times New Roman"/>
          <w:szCs w:val="24"/>
        </w:rPr>
        <w:t>);</w:t>
      </w:r>
    </w:p>
    <w:p w14:paraId="44F430D9"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kļūda, ko nevar apiet – problēma, ko izraisījusi Sistēmas programmatūras kļūda, vai nekorekta darbība un kas rada ievērojamus funkcionalitātes zudumus un nav zināms problēmas apiešanas risinājums, bet ir iespējams darbu turpināt ierobežotā režīmā (</w:t>
      </w:r>
      <w:r w:rsidRPr="00AB7FCC">
        <w:rPr>
          <w:rFonts w:ascii="Times New Roman" w:eastAsia="Calibri" w:hAnsi="Times New Roman"/>
          <w:b/>
          <w:szCs w:val="24"/>
        </w:rPr>
        <w:t>2. kategorija</w:t>
      </w:r>
      <w:r w:rsidRPr="00AB7FCC">
        <w:rPr>
          <w:rFonts w:ascii="Times New Roman" w:eastAsia="Calibri" w:hAnsi="Times New Roman"/>
          <w:szCs w:val="24"/>
        </w:rPr>
        <w:t>);</w:t>
      </w:r>
    </w:p>
    <w:p w14:paraId="6702D4BD"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kļūda, ko var apiet – problēma, kas izraisa minimālus iespēju un/vai funkciju zudumus, ietekme uz Sistēmu ir mazsvarīga vai sagādā neērtības (</w:t>
      </w:r>
      <w:r w:rsidRPr="00AB7FCC">
        <w:rPr>
          <w:rFonts w:ascii="Times New Roman" w:eastAsia="Calibri" w:hAnsi="Times New Roman"/>
          <w:b/>
          <w:szCs w:val="24"/>
        </w:rPr>
        <w:t>3. kategorija</w:t>
      </w:r>
      <w:r w:rsidRPr="00AB7FCC">
        <w:rPr>
          <w:rFonts w:ascii="Times New Roman" w:eastAsia="Calibri" w:hAnsi="Times New Roman"/>
          <w:szCs w:val="24"/>
        </w:rPr>
        <w:t>);</w:t>
      </w:r>
    </w:p>
    <w:p w14:paraId="72A843AE"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neprecizitāte – problēma, kas neizraisa iespējamus zudumus un ir uzskatāma par Sistēmas programmatūras kļūdu, neprecizitāti vai nekorektu darbību, kas rada nelielu ietekmi uz darbu Sistēmā (</w:t>
      </w:r>
      <w:r w:rsidRPr="00AB7FCC">
        <w:rPr>
          <w:rFonts w:ascii="Times New Roman" w:eastAsia="Calibri" w:hAnsi="Times New Roman"/>
          <w:b/>
          <w:szCs w:val="24"/>
        </w:rPr>
        <w:t>4. kategorija</w:t>
      </w:r>
      <w:r w:rsidRPr="00AB7FCC">
        <w:rPr>
          <w:rFonts w:ascii="Times New Roman" w:eastAsia="Calibri" w:hAnsi="Times New Roman"/>
          <w:szCs w:val="24"/>
        </w:rPr>
        <w:t>);</w:t>
      </w:r>
    </w:p>
    <w:p w14:paraId="3F3021C0" w14:textId="3A8CCAA0" w:rsidR="00B25385" w:rsidRPr="00AB7FCC" w:rsidRDefault="00B25385" w:rsidP="00B25385">
      <w:pPr>
        <w:numPr>
          <w:ilvl w:val="1"/>
          <w:numId w:val="167"/>
        </w:numPr>
        <w:tabs>
          <w:tab w:val="left" w:pos="851"/>
        </w:tabs>
        <w:spacing w:before="120" w:after="160" w:line="259" w:lineRule="auto"/>
        <w:contextualSpacing/>
        <w:jc w:val="both"/>
        <w:outlineLvl w:val="1"/>
        <w:rPr>
          <w:rFonts w:ascii="Times New Roman" w:eastAsia="Calibri" w:hAnsi="Times New Roman"/>
          <w:szCs w:val="24"/>
        </w:rPr>
      </w:pPr>
      <w:r w:rsidRPr="00AB7FCC">
        <w:rPr>
          <w:rFonts w:ascii="Times New Roman" w:eastAsia="Calibri" w:hAnsi="Times New Roman"/>
          <w:szCs w:val="24"/>
        </w:rPr>
        <w:t xml:space="preserve"> Garantijas ietvaros nodrošina pieteikumu, problēmu un bojājumu centralizētu apstrādi attiecībā uz Līguma darbības laikā izstrādātiem nodevumiem 24 stundas dienā 7 dienas nedēļā šādos kanālos:</w:t>
      </w:r>
    </w:p>
    <w:p w14:paraId="348B9998"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 xml:space="preserve">zvaniem uz norādītu kontakttālruni (1.un 2. kategorijas gadījumos); </w:t>
      </w:r>
    </w:p>
    <w:p w14:paraId="6A9023B3"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elektronisku vēstuļu sūtījumiem uz norādītu e-pasta adresi.</w:t>
      </w:r>
    </w:p>
    <w:p w14:paraId="36B66ECF" w14:textId="77777777" w:rsidR="00B25385" w:rsidRPr="00AB7FCC" w:rsidRDefault="00B25385" w:rsidP="00B25385">
      <w:pPr>
        <w:numPr>
          <w:ilvl w:val="1"/>
          <w:numId w:val="167"/>
        </w:numPr>
        <w:tabs>
          <w:tab w:val="left" w:pos="851"/>
        </w:tabs>
        <w:spacing w:before="120" w:after="160" w:line="259" w:lineRule="auto"/>
        <w:contextualSpacing/>
        <w:jc w:val="both"/>
        <w:outlineLvl w:val="1"/>
        <w:rPr>
          <w:rFonts w:ascii="Times New Roman" w:eastAsia="Calibri" w:hAnsi="Times New Roman"/>
          <w:szCs w:val="24"/>
        </w:rPr>
      </w:pPr>
      <w:r w:rsidRPr="00AB7FCC">
        <w:rPr>
          <w:rFonts w:ascii="Times New Roman" w:eastAsia="Calibri" w:hAnsi="Times New Roman"/>
          <w:szCs w:val="24"/>
        </w:rPr>
        <w:t>Pieteikuma saņemšanas brīdī reģistrē Pretendenta Pieteikumu sistēmā tā pieteikšanas laiku un sniedz reģistrācijas apstiprinājumu, nosūtot atbildes e-pasta paziņojumu.</w:t>
      </w:r>
    </w:p>
    <w:p w14:paraId="0FC5BA71" w14:textId="77777777" w:rsidR="00B25385" w:rsidRPr="00AB7FCC" w:rsidRDefault="00B25385" w:rsidP="00B25385">
      <w:pPr>
        <w:numPr>
          <w:ilvl w:val="1"/>
          <w:numId w:val="167"/>
        </w:numPr>
        <w:tabs>
          <w:tab w:val="left" w:pos="851"/>
        </w:tabs>
        <w:spacing w:before="120" w:after="160" w:line="259" w:lineRule="auto"/>
        <w:contextualSpacing/>
        <w:jc w:val="both"/>
        <w:outlineLvl w:val="1"/>
        <w:rPr>
          <w:rFonts w:ascii="Times New Roman" w:eastAsia="Calibri" w:hAnsi="Times New Roman"/>
          <w:szCs w:val="24"/>
        </w:rPr>
      </w:pPr>
      <w:r w:rsidRPr="00AB7FCC">
        <w:rPr>
          <w:rFonts w:ascii="Times New Roman" w:eastAsia="Calibri" w:hAnsi="Times New Roman"/>
          <w:szCs w:val="24"/>
        </w:rPr>
        <w:t>Nodrošina Pasūtītājam piekļuvi Pretendenta Pieteikumu sistēmā reģistrētajiem Pasūtītāja pieteikumiem.</w:t>
      </w:r>
    </w:p>
    <w:p w14:paraId="2F8E4037" w14:textId="77777777" w:rsidR="00B25385" w:rsidRPr="00AB7FCC" w:rsidRDefault="00B25385" w:rsidP="00B25385">
      <w:pPr>
        <w:numPr>
          <w:ilvl w:val="1"/>
          <w:numId w:val="167"/>
        </w:numPr>
        <w:tabs>
          <w:tab w:val="left" w:pos="851"/>
        </w:tabs>
        <w:spacing w:before="120" w:after="160" w:line="259" w:lineRule="auto"/>
        <w:contextualSpacing/>
        <w:jc w:val="both"/>
        <w:outlineLvl w:val="1"/>
        <w:rPr>
          <w:rFonts w:ascii="Times New Roman" w:eastAsia="Calibri" w:hAnsi="Times New Roman"/>
          <w:szCs w:val="24"/>
        </w:rPr>
      </w:pPr>
      <w:r w:rsidRPr="00AB7FCC">
        <w:rPr>
          <w:rFonts w:ascii="Times New Roman" w:eastAsia="Calibri" w:hAnsi="Times New Roman"/>
          <w:szCs w:val="24"/>
        </w:rPr>
        <w:t>Garantiju nodrošina šādā darba režīmā:</w:t>
      </w:r>
    </w:p>
    <w:p w14:paraId="7F425C89"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visu kategoriju pieteikumiem, izņemot 1. un 2. kategorijas gadījumos, darba dienās pamata darba laikā no plkst.8:00 līdz 17:00;</w:t>
      </w:r>
    </w:p>
    <w:p w14:paraId="2FE4FCD1"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lēmumu pieņemšanu par pieteikumu kategorijas maiņu no zemākas uz 1. vai 2. kategoriju un tā izpildes uzsākšanu ārpus pamata darba veic tikai Pasūtītājs.</w:t>
      </w:r>
    </w:p>
    <w:p w14:paraId="7EC399F1" w14:textId="77777777" w:rsidR="00B25385" w:rsidRPr="00AB7FCC" w:rsidRDefault="00B25385" w:rsidP="00B25385">
      <w:pPr>
        <w:numPr>
          <w:ilvl w:val="1"/>
          <w:numId w:val="167"/>
        </w:numPr>
        <w:tabs>
          <w:tab w:val="left" w:pos="851"/>
        </w:tabs>
        <w:spacing w:before="120" w:after="160" w:line="259" w:lineRule="auto"/>
        <w:contextualSpacing/>
        <w:jc w:val="both"/>
        <w:outlineLvl w:val="1"/>
        <w:rPr>
          <w:rFonts w:ascii="Times New Roman" w:eastAsia="Calibri" w:hAnsi="Times New Roman"/>
          <w:szCs w:val="24"/>
        </w:rPr>
      </w:pPr>
      <w:r w:rsidRPr="00AB7FCC">
        <w:rPr>
          <w:rFonts w:ascii="Times New Roman" w:eastAsia="Calibri" w:hAnsi="Times New Roman"/>
          <w:szCs w:val="24"/>
        </w:rPr>
        <w:t>Izstrādi un pieteikto problēmu novēršanu un/vai uzdevumu apstrādi Izpildītājs veic saskaņā ar Tehniskās specifikācijas 1.2. punktā noteikto darba režīmu un ievērojot šādus minimālos reakcijas, pagaidu risinājuma un pilnas novēršanas laikus:</w:t>
      </w:r>
    </w:p>
    <w:p w14:paraId="30F59F59"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 xml:space="preserve">reakcijas laiks ir – laika periods no pieteikuma saņemšanas, kad ir sniegta vai reģistrēta pilna apjoma pieteikuma informācija, brīža līdz brīdim, kad tiek iesniegta reakcijas laika atbilde, kurā iekļauj vismaz šādu informāciju: izskaidrots problēmas cēlonis (ja tas ir zināms), izskaidrots veids, kā tiks novērsta un atrisināta problēma, vai sniegta informācija, pagaidu risinājuma ieviešanas un/vai </w:t>
      </w:r>
      <w:r w:rsidRPr="00AB7FCC">
        <w:rPr>
          <w:rFonts w:ascii="Times New Roman" w:eastAsia="Calibri" w:hAnsi="Times New Roman"/>
          <w:szCs w:val="24"/>
        </w:rPr>
        <w:lastRenderedPageBreak/>
        <w:t>novēršanas laiks un/vai plāns, nepieciešamās un/vai veicamās darbības, kas palīdzētu problēmu lokalizēt vai minimizēt tās ietekmi;</w:t>
      </w:r>
    </w:p>
    <w:p w14:paraId="59EEE947"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pastāvīgā risinājuma piegādes mērķa termiņš vai atrisināšanas laiks un pagaidu risinājuma piegādes mērķa termiņš – ir laika periods no reakcijas laika atbildes saņemšanas un apstiprināšanas brīža, līdz brīdim, kad pakalpojumu sniedzējs ir nodrošinājis risinājumu, pēc kura vairs nav iespējams atkārtot pieteikto problēmu, vai arī ir veicis darbības, kas samazina attiecīgā pieteikuma kategoriju uz zemāku;</w:t>
      </w:r>
    </w:p>
    <w:p w14:paraId="3D7841BA"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 xml:space="preserve">reakcijas laiks </w:t>
      </w:r>
      <w:r w:rsidRPr="00AB7FCC">
        <w:rPr>
          <w:rFonts w:ascii="Times New Roman" w:eastAsia="Calibri" w:hAnsi="Times New Roman"/>
          <w:b/>
          <w:szCs w:val="24"/>
        </w:rPr>
        <w:t>1. kategorijas</w:t>
      </w:r>
      <w:r w:rsidRPr="00AB7FCC">
        <w:rPr>
          <w:rFonts w:ascii="Times New Roman" w:eastAsia="Calibri" w:hAnsi="Times New Roman"/>
          <w:szCs w:val="24"/>
        </w:rPr>
        <w:t xml:space="preserve"> pieteikumam ir ne ilgāk kā </w:t>
      </w:r>
      <w:r w:rsidRPr="00AB7FCC">
        <w:rPr>
          <w:rFonts w:ascii="Times New Roman" w:eastAsia="Calibri" w:hAnsi="Times New Roman"/>
          <w:szCs w:val="24"/>
          <w:u w:val="single"/>
        </w:rPr>
        <w:t>2 stundas</w:t>
      </w:r>
      <w:r w:rsidRPr="00AB7FCC">
        <w:rPr>
          <w:rFonts w:ascii="Times New Roman" w:eastAsia="Calibri" w:hAnsi="Times New Roman"/>
          <w:szCs w:val="24"/>
        </w:rPr>
        <w:t xml:space="preserve"> ar pagaidu risināšanas darba izpildi </w:t>
      </w:r>
      <w:r w:rsidRPr="00AB7FCC">
        <w:rPr>
          <w:rFonts w:ascii="Times New Roman" w:eastAsia="Calibri" w:hAnsi="Times New Roman"/>
          <w:szCs w:val="24"/>
          <w:u w:val="single"/>
        </w:rPr>
        <w:t>4 stundu</w:t>
      </w:r>
      <w:r w:rsidRPr="00AB7FCC">
        <w:rPr>
          <w:rFonts w:ascii="Times New Roman" w:eastAsia="Calibri" w:hAnsi="Times New Roman"/>
          <w:szCs w:val="24"/>
        </w:rPr>
        <w:t xml:space="preserve"> laikā un pastāvīga risinājuma piegādi ne ilgāk kā </w:t>
      </w:r>
      <w:r w:rsidRPr="00AB7FCC">
        <w:rPr>
          <w:rFonts w:ascii="Times New Roman" w:eastAsia="Calibri" w:hAnsi="Times New Roman"/>
          <w:szCs w:val="24"/>
          <w:u w:val="single"/>
        </w:rPr>
        <w:t>24 stundu</w:t>
      </w:r>
      <w:r w:rsidRPr="00AB7FCC">
        <w:rPr>
          <w:rFonts w:ascii="Times New Roman" w:eastAsia="Calibri" w:hAnsi="Times New Roman"/>
          <w:szCs w:val="24"/>
        </w:rPr>
        <w:t xml:space="preserve"> laikā;</w:t>
      </w:r>
    </w:p>
    <w:p w14:paraId="497E5CDA"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 xml:space="preserve">reakcijas laiks </w:t>
      </w:r>
      <w:r w:rsidRPr="00AB7FCC">
        <w:rPr>
          <w:rFonts w:ascii="Times New Roman" w:eastAsia="Calibri" w:hAnsi="Times New Roman"/>
          <w:b/>
          <w:szCs w:val="24"/>
        </w:rPr>
        <w:t>2. kategorijas</w:t>
      </w:r>
      <w:r w:rsidRPr="00AB7FCC">
        <w:rPr>
          <w:rFonts w:ascii="Times New Roman" w:eastAsia="Calibri" w:hAnsi="Times New Roman"/>
          <w:szCs w:val="24"/>
        </w:rPr>
        <w:t xml:space="preserve"> pieteikumam ir ne ilgāk kā </w:t>
      </w:r>
      <w:r w:rsidRPr="00AB7FCC">
        <w:rPr>
          <w:rFonts w:ascii="Times New Roman" w:eastAsia="Calibri" w:hAnsi="Times New Roman"/>
          <w:szCs w:val="24"/>
          <w:u w:val="single"/>
        </w:rPr>
        <w:t>4 stundas</w:t>
      </w:r>
      <w:r w:rsidRPr="00AB7FCC">
        <w:rPr>
          <w:rFonts w:ascii="Times New Roman" w:eastAsia="Calibri" w:hAnsi="Times New Roman"/>
          <w:szCs w:val="24"/>
        </w:rPr>
        <w:t xml:space="preserve"> ar pagaidu risināšanas darba izpildi </w:t>
      </w:r>
      <w:r w:rsidRPr="00AB7FCC">
        <w:rPr>
          <w:rFonts w:ascii="Times New Roman" w:eastAsia="Calibri" w:hAnsi="Times New Roman"/>
          <w:szCs w:val="24"/>
          <w:u w:val="single"/>
        </w:rPr>
        <w:t>8 stundu</w:t>
      </w:r>
      <w:r w:rsidRPr="00AB7FCC">
        <w:rPr>
          <w:rFonts w:ascii="Times New Roman" w:eastAsia="Calibri" w:hAnsi="Times New Roman"/>
          <w:szCs w:val="24"/>
        </w:rPr>
        <w:t xml:space="preserve"> laikā un pastāvīga risinājuma piegādi ne ilgāk kā </w:t>
      </w:r>
      <w:r w:rsidRPr="00AB7FCC">
        <w:rPr>
          <w:rFonts w:ascii="Times New Roman" w:eastAsia="Calibri" w:hAnsi="Times New Roman"/>
          <w:szCs w:val="24"/>
          <w:u w:val="single"/>
        </w:rPr>
        <w:t>24 stundu</w:t>
      </w:r>
      <w:r w:rsidRPr="00AB7FCC">
        <w:rPr>
          <w:rFonts w:ascii="Times New Roman" w:eastAsia="Calibri" w:hAnsi="Times New Roman"/>
          <w:szCs w:val="24"/>
        </w:rPr>
        <w:t xml:space="preserve"> laikā;</w:t>
      </w:r>
    </w:p>
    <w:p w14:paraId="0FBD00B3" w14:textId="6C920E60"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 xml:space="preserve">reakcijas laiks </w:t>
      </w:r>
      <w:r w:rsidRPr="00AB7FCC">
        <w:rPr>
          <w:rFonts w:ascii="Times New Roman" w:eastAsia="Calibri" w:hAnsi="Times New Roman"/>
          <w:b/>
          <w:szCs w:val="24"/>
        </w:rPr>
        <w:t>3.</w:t>
      </w:r>
      <w:r w:rsidRPr="00AB7FCC">
        <w:rPr>
          <w:rFonts w:ascii="Times New Roman" w:eastAsia="Calibri" w:hAnsi="Times New Roman"/>
          <w:szCs w:val="24"/>
          <w:u w:val="single"/>
        </w:rPr>
        <w:t> </w:t>
      </w:r>
      <w:r w:rsidRPr="00AB7FCC">
        <w:rPr>
          <w:rFonts w:ascii="Times New Roman" w:eastAsia="Calibri" w:hAnsi="Times New Roman"/>
          <w:b/>
          <w:szCs w:val="24"/>
        </w:rPr>
        <w:t>kategorijas</w:t>
      </w:r>
      <w:r w:rsidRPr="00AB7FCC">
        <w:rPr>
          <w:rFonts w:ascii="Times New Roman" w:eastAsia="Calibri" w:hAnsi="Times New Roman"/>
          <w:szCs w:val="24"/>
        </w:rPr>
        <w:t xml:space="preserve"> pieteikumam ir ne ilgāk kā </w:t>
      </w:r>
      <w:r w:rsidRPr="00AB7FCC">
        <w:rPr>
          <w:rFonts w:ascii="Times New Roman" w:eastAsia="Calibri" w:hAnsi="Times New Roman"/>
          <w:szCs w:val="24"/>
          <w:u w:val="single"/>
        </w:rPr>
        <w:t>8 </w:t>
      </w:r>
      <w:r w:rsidR="009101AD">
        <w:rPr>
          <w:rFonts w:ascii="Times New Roman" w:eastAsia="Calibri" w:hAnsi="Times New Roman"/>
          <w:szCs w:val="24"/>
          <w:u w:val="single"/>
        </w:rPr>
        <w:t xml:space="preserve">darba </w:t>
      </w:r>
      <w:r w:rsidRPr="00AB7FCC">
        <w:rPr>
          <w:rFonts w:ascii="Times New Roman" w:eastAsia="Calibri" w:hAnsi="Times New Roman"/>
          <w:szCs w:val="24"/>
          <w:u w:val="single"/>
        </w:rPr>
        <w:t>stundas</w:t>
      </w:r>
      <w:r w:rsidRPr="00AB7FCC">
        <w:rPr>
          <w:rFonts w:ascii="Times New Roman" w:eastAsia="Calibri" w:hAnsi="Times New Roman"/>
          <w:szCs w:val="24"/>
        </w:rPr>
        <w:t xml:space="preserve"> ar pagaidu risināšanas darba izpildi </w:t>
      </w:r>
      <w:r w:rsidR="009101AD">
        <w:rPr>
          <w:rFonts w:ascii="Times New Roman" w:eastAsia="Calibri" w:hAnsi="Times New Roman"/>
          <w:szCs w:val="24"/>
          <w:u w:val="single"/>
        </w:rPr>
        <w:t>2</w:t>
      </w:r>
      <w:r w:rsidRPr="00AB7FCC">
        <w:rPr>
          <w:rFonts w:ascii="Times New Roman" w:eastAsia="Calibri" w:hAnsi="Times New Roman"/>
          <w:szCs w:val="24"/>
          <w:u w:val="single"/>
        </w:rPr>
        <w:t> </w:t>
      </w:r>
      <w:r w:rsidR="009101AD">
        <w:rPr>
          <w:rFonts w:ascii="Times New Roman" w:eastAsia="Calibri" w:hAnsi="Times New Roman"/>
          <w:szCs w:val="24"/>
          <w:u w:val="single"/>
        </w:rPr>
        <w:t>darba dienu</w:t>
      </w:r>
      <w:r w:rsidRPr="00AB7FCC">
        <w:rPr>
          <w:rFonts w:ascii="Times New Roman" w:eastAsia="Calibri" w:hAnsi="Times New Roman"/>
          <w:szCs w:val="24"/>
        </w:rPr>
        <w:t xml:space="preserve"> laikā un pastāvīga risinājuma piegādi ne ilgāk kā </w:t>
      </w:r>
      <w:r w:rsidR="009101AD">
        <w:rPr>
          <w:rFonts w:ascii="Times New Roman" w:eastAsia="Calibri" w:hAnsi="Times New Roman"/>
          <w:szCs w:val="24"/>
          <w:u w:val="single"/>
        </w:rPr>
        <w:t>3</w:t>
      </w:r>
      <w:r w:rsidRPr="00AB7FCC">
        <w:rPr>
          <w:rFonts w:ascii="Times New Roman" w:eastAsia="Calibri" w:hAnsi="Times New Roman"/>
          <w:szCs w:val="24"/>
          <w:u w:val="single"/>
        </w:rPr>
        <w:t> </w:t>
      </w:r>
      <w:r w:rsidR="009101AD">
        <w:rPr>
          <w:rFonts w:ascii="Times New Roman" w:eastAsia="Calibri" w:hAnsi="Times New Roman"/>
          <w:szCs w:val="24"/>
          <w:u w:val="single"/>
        </w:rPr>
        <w:t xml:space="preserve">darba dienu </w:t>
      </w:r>
      <w:r w:rsidRPr="00AB7FCC">
        <w:rPr>
          <w:rFonts w:ascii="Times New Roman" w:eastAsia="Calibri" w:hAnsi="Times New Roman"/>
          <w:szCs w:val="24"/>
        </w:rPr>
        <w:t>laikā;</w:t>
      </w:r>
    </w:p>
    <w:p w14:paraId="60D07CE9" w14:textId="3A3E7555"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 xml:space="preserve">reakcijas laiks </w:t>
      </w:r>
      <w:r w:rsidRPr="00AB7FCC">
        <w:rPr>
          <w:rFonts w:ascii="Times New Roman" w:eastAsia="Calibri" w:hAnsi="Times New Roman"/>
          <w:b/>
          <w:szCs w:val="24"/>
        </w:rPr>
        <w:t>4. kategorijas</w:t>
      </w:r>
      <w:r w:rsidRPr="00AB7FCC">
        <w:rPr>
          <w:rFonts w:ascii="Times New Roman" w:eastAsia="Calibri" w:hAnsi="Times New Roman"/>
          <w:szCs w:val="24"/>
        </w:rPr>
        <w:t xml:space="preserve"> pieteikumam ir ne ilgāk kā 2 darb</w:t>
      </w:r>
      <w:r w:rsidR="009101AD">
        <w:rPr>
          <w:rFonts w:ascii="Times New Roman" w:eastAsia="Calibri" w:hAnsi="Times New Roman"/>
          <w:szCs w:val="24"/>
        </w:rPr>
        <w:t xml:space="preserve">a </w:t>
      </w:r>
      <w:r w:rsidRPr="00AB7FCC">
        <w:rPr>
          <w:rFonts w:ascii="Times New Roman" w:eastAsia="Calibri" w:hAnsi="Times New Roman"/>
          <w:szCs w:val="24"/>
        </w:rPr>
        <w:t xml:space="preserve">dienas ar pastāvīga risinājuma piegādi ne ilgāk kā </w:t>
      </w:r>
      <w:r w:rsidR="009101AD">
        <w:rPr>
          <w:rFonts w:ascii="Times New Roman" w:eastAsia="Calibri" w:hAnsi="Times New Roman"/>
          <w:szCs w:val="24"/>
        </w:rPr>
        <w:t>5</w:t>
      </w:r>
      <w:r w:rsidRPr="00AB7FCC">
        <w:rPr>
          <w:rFonts w:ascii="Times New Roman" w:eastAsia="Calibri" w:hAnsi="Times New Roman"/>
          <w:szCs w:val="24"/>
        </w:rPr>
        <w:t> darb</w:t>
      </w:r>
      <w:r w:rsidR="009101AD">
        <w:rPr>
          <w:rFonts w:ascii="Times New Roman" w:eastAsia="Calibri" w:hAnsi="Times New Roman"/>
          <w:szCs w:val="24"/>
        </w:rPr>
        <w:t xml:space="preserve">a </w:t>
      </w:r>
      <w:r w:rsidRPr="00AB7FCC">
        <w:rPr>
          <w:rFonts w:ascii="Times New Roman" w:eastAsia="Calibri" w:hAnsi="Times New Roman"/>
          <w:szCs w:val="24"/>
        </w:rPr>
        <w:t>dienas;</w:t>
      </w:r>
    </w:p>
    <w:p w14:paraId="657F8A2A" w14:textId="77777777" w:rsidR="00B25385" w:rsidRPr="00AB7FCC" w:rsidRDefault="00B25385" w:rsidP="00B25385">
      <w:pPr>
        <w:numPr>
          <w:ilvl w:val="0"/>
          <w:numId w:val="167"/>
        </w:numPr>
        <w:spacing w:before="120" w:after="160" w:line="259" w:lineRule="auto"/>
        <w:jc w:val="both"/>
        <w:outlineLvl w:val="0"/>
        <w:rPr>
          <w:rFonts w:ascii="Times New Roman" w:eastAsia="Calibri" w:hAnsi="Times New Roman"/>
          <w:szCs w:val="24"/>
        </w:rPr>
      </w:pPr>
      <w:r w:rsidRPr="00AB7FCC">
        <w:rPr>
          <w:rFonts w:ascii="Times New Roman" w:eastAsia="Calibri" w:hAnsi="Times New Roman"/>
          <w:b/>
          <w:bCs/>
          <w:szCs w:val="24"/>
        </w:rPr>
        <w:t>Kiberdrošības prasības</w:t>
      </w:r>
      <w:r w:rsidRPr="00AB7FCC">
        <w:rPr>
          <w:rFonts w:ascii="Times New Roman" w:eastAsia="Calibri" w:hAnsi="Times New Roman"/>
          <w:szCs w:val="24"/>
        </w:rPr>
        <w:t>:</w:t>
      </w:r>
    </w:p>
    <w:tbl>
      <w:tblPr>
        <w:tblStyle w:val="TableGrid7"/>
        <w:tblW w:w="0" w:type="auto"/>
        <w:tblLook w:val="04A0" w:firstRow="1" w:lastRow="0" w:firstColumn="1" w:lastColumn="0" w:noHBand="0" w:noVBand="1"/>
      </w:tblPr>
      <w:tblGrid>
        <w:gridCol w:w="902"/>
        <w:gridCol w:w="2069"/>
        <w:gridCol w:w="6090"/>
      </w:tblGrid>
      <w:tr w:rsidR="00B25385" w:rsidRPr="00AB7FCC" w14:paraId="06368ED6" w14:textId="77777777" w:rsidTr="008F23EA">
        <w:tc>
          <w:tcPr>
            <w:tcW w:w="949" w:type="dxa"/>
          </w:tcPr>
          <w:p w14:paraId="68E455C8" w14:textId="77777777" w:rsidR="00B25385" w:rsidRPr="00AB7FCC" w:rsidRDefault="00B25385" w:rsidP="00B25385">
            <w:pPr>
              <w:numPr>
                <w:ilvl w:val="1"/>
                <w:numId w:val="167"/>
              </w:numPr>
              <w:tabs>
                <w:tab w:val="left" w:pos="851"/>
              </w:tabs>
              <w:contextualSpacing/>
              <w:outlineLvl w:val="1"/>
              <w:rPr>
                <w:rFonts w:ascii="Times New Roman" w:hAnsi="Times New Roman"/>
                <w:sz w:val="22"/>
              </w:rPr>
            </w:pPr>
          </w:p>
        </w:tc>
        <w:tc>
          <w:tcPr>
            <w:tcW w:w="2069" w:type="dxa"/>
          </w:tcPr>
          <w:p w14:paraId="1ABBC269" w14:textId="77777777" w:rsidR="00B25385" w:rsidRPr="00AB7FCC" w:rsidRDefault="00B25385" w:rsidP="00B25385">
            <w:pPr>
              <w:rPr>
                <w:rFonts w:ascii="Times New Roman" w:hAnsi="Times New Roman"/>
                <w:sz w:val="22"/>
              </w:rPr>
            </w:pPr>
            <w:r w:rsidRPr="00AB7FCC">
              <w:rPr>
                <w:rFonts w:ascii="Times New Roman" w:hAnsi="Times New Roman"/>
                <w:b/>
                <w:bCs/>
                <w:color w:val="000000"/>
                <w:sz w:val="22"/>
              </w:rPr>
              <w:t>Prasība</w:t>
            </w:r>
          </w:p>
        </w:tc>
        <w:tc>
          <w:tcPr>
            <w:tcW w:w="6326" w:type="dxa"/>
          </w:tcPr>
          <w:p w14:paraId="301DE713" w14:textId="77777777" w:rsidR="00B25385" w:rsidRPr="00AB7FCC" w:rsidRDefault="00B25385" w:rsidP="00B25385">
            <w:pPr>
              <w:rPr>
                <w:rFonts w:ascii="Times New Roman" w:hAnsi="Times New Roman"/>
                <w:sz w:val="22"/>
              </w:rPr>
            </w:pPr>
            <w:r w:rsidRPr="00AB7FCC">
              <w:rPr>
                <w:rFonts w:ascii="Times New Roman" w:hAnsi="Times New Roman"/>
                <w:b/>
                <w:bCs/>
                <w:color w:val="000000"/>
                <w:sz w:val="22"/>
              </w:rPr>
              <w:t>Apraksts</w:t>
            </w:r>
          </w:p>
        </w:tc>
      </w:tr>
      <w:tr w:rsidR="00B25385" w:rsidRPr="00AB7FCC" w14:paraId="6C20DE20" w14:textId="77777777" w:rsidTr="008F23EA">
        <w:tc>
          <w:tcPr>
            <w:tcW w:w="949" w:type="dxa"/>
          </w:tcPr>
          <w:p w14:paraId="76124D6E" w14:textId="77777777" w:rsidR="00B25385" w:rsidRPr="00AB7FCC" w:rsidRDefault="00B25385" w:rsidP="00B25385">
            <w:pPr>
              <w:numPr>
                <w:ilvl w:val="1"/>
                <w:numId w:val="167"/>
              </w:numPr>
              <w:tabs>
                <w:tab w:val="left" w:pos="851"/>
              </w:tabs>
              <w:contextualSpacing/>
              <w:outlineLvl w:val="1"/>
              <w:rPr>
                <w:rFonts w:ascii="Times New Roman" w:hAnsi="Times New Roman"/>
                <w:sz w:val="22"/>
              </w:rPr>
            </w:pPr>
          </w:p>
        </w:tc>
        <w:tc>
          <w:tcPr>
            <w:tcW w:w="2069" w:type="dxa"/>
          </w:tcPr>
          <w:p w14:paraId="37315CD0" w14:textId="77777777" w:rsidR="00B25385" w:rsidRPr="00AB7FCC" w:rsidRDefault="00B25385" w:rsidP="00B25385">
            <w:pPr>
              <w:rPr>
                <w:rFonts w:ascii="Times New Roman" w:hAnsi="Times New Roman"/>
                <w:sz w:val="22"/>
              </w:rPr>
            </w:pPr>
            <w:r w:rsidRPr="00AB7FCC">
              <w:rPr>
                <w:rFonts w:ascii="Times New Roman" w:hAnsi="Times New Roman"/>
                <w:szCs w:val="24"/>
                <w:lang w:val="lv"/>
              </w:rPr>
              <w:t>Atbilstība kiberdrošības un datu aizsardzības regulām</w:t>
            </w:r>
          </w:p>
        </w:tc>
        <w:tc>
          <w:tcPr>
            <w:tcW w:w="6326" w:type="dxa"/>
          </w:tcPr>
          <w:p w14:paraId="7BC2681B" w14:textId="77777777" w:rsidR="00B25385" w:rsidRPr="00AB7FCC" w:rsidRDefault="00B25385" w:rsidP="00226AA3">
            <w:pPr>
              <w:jc w:val="both"/>
              <w:rPr>
                <w:rFonts w:ascii="Times New Roman" w:hAnsi="Times New Roman"/>
                <w:szCs w:val="24"/>
              </w:rPr>
            </w:pPr>
            <w:r w:rsidRPr="00AB7FCC">
              <w:rPr>
                <w:rFonts w:ascii="Times New Roman" w:hAnsi="Times New Roman"/>
                <w:szCs w:val="24"/>
                <w:lang w:val="lv"/>
              </w:rPr>
              <w:t>Pretendentam, viņa apakšuzņēmējiem un sadarbības partneriem, Sistēmai un tās papildinājumiem jāatbilst Ministru kabineta noteikumu Nr. 397 un Nacionālās kiberdrošības likuma prasībām. Personas datu apstrāde jānodrošina atbilstoši Vispārīgās datu aizsardzības regulas (GDPR) prasībām. Pretendentam jāspēj iesniegt pierādījumus par atbilstību.</w:t>
            </w:r>
          </w:p>
        </w:tc>
      </w:tr>
      <w:tr w:rsidR="00B25385" w:rsidRPr="00AB7FCC" w14:paraId="59FF3742" w14:textId="77777777" w:rsidTr="008F23EA">
        <w:tc>
          <w:tcPr>
            <w:tcW w:w="949" w:type="dxa"/>
          </w:tcPr>
          <w:p w14:paraId="43F65774" w14:textId="77777777" w:rsidR="00B25385" w:rsidRPr="00AB7FCC" w:rsidRDefault="00B25385" w:rsidP="00B25385">
            <w:pPr>
              <w:numPr>
                <w:ilvl w:val="1"/>
                <w:numId w:val="167"/>
              </w:numPr>
              <w:tabs>
                <w:tab w:val="left" w:pos="851"/>
              </w:tabs>
              <w:contextualSpacing/>
              <w:outlineLvl w:val="1"/>
              <w:rPr>
                <w:rFonts w:ascii="Times New Roman" w:hAnsi="Times New Roman"/>
                <w:sz w:val="22"/>
              </w:rPr>
            </w:pPr>
          </w:p>
        </w:tc>
        <w:tc>
          <w:tcPr>
            <w:tcW w:w="2069" w:type="dxa"/>
          </w:tcPr>
          <w:p w14:paraId="5C85D149" w14:textId="77777777" w:rsidR="00B25385" w:rsidRPr="00AB7FCC" w:rsidRDefault="00B25385" w:rsidP="00B25385">
            <w:pPr>
              <w:rPr>
                <w:rFonts w:ascii="Times New Roman" w:hAnsi="Times New Roman"/>
                <w:sz w:val="22"/>
              </w:rPr>
            </w:pPr>
            <w:r w:rsidRPr="00AB7FCC">
              <w:rPr>
                <w:rFonts w:ascii="Times New Roman" w:hAnsi="Times New Roman"/>
                <w:szCs w:val="24"/>
                <w:lang w:val="lv"/>
              </w:rPr>
              <w:t>Uzraudzības nodrošināšana</w:t>
            </w:r>
          </w:p>
        </w:tc>
        <w:tc>
          <w:tcPr>
            <w:tcW w:w="6326" w:type="dxa"/>
          </w:tcPr>
          <w:p w14:paraId="14BAB6B0" w14:textId="77777777" w:rsidR="00B25385" w:rsidRPr="00AB7FCC" w:rsidRDefault="00B25385" w:rsidP="00226AA3">
            <w:pPr>
              <w:jc w:val="both"/>
              <w:rPr>
                <w:rFonts w:ascii="Times New Roman" w:hAnsi="Times New Roman"/>
                <w:szCs w:val="24"/>
              </w:rPr>
            </w:pPr>
            <w:r w:rsidRPr="00AB7FCC">
              <w:rPr>
                <w:rFonts w:ascii="Times New Roman" w:hAnsi="Times New Roman"/>
                <w:szCs w:val="24"/>
                <w:lang w:val="lv"/>
              </w:rPr>
              <w:t>Pretendentam ir pienākums nodrošināt Pasūtītājam pastāvīgas iespējas uzraudzīt pakalpojuma sniegšanas kvalitāti, kā arī piekļuvi informācijai, kas nepieciešama šai uzraudzībai, tai skaitā piekļuvi žurnālfailiem.</w:t>
            </w:r>
          </w:p>
        </w:tc>
      </w:tr>
      <w:tr w:rsidR="00B25385" w:rsidRPr="00AB7FCC" w14:paraId="1DCEEB2C" w14:textId="77777777" w:rsidTr="008F23EA">
        <w:tc>
          <w:tcPr>
            <w:tcW w:w="949" w:type="dxa"/>
          </w:tcPr>
          <w:p w14:paraId="2EF7B718" w14:textId="77777777" w:rsidR="00B25385" w:rsidRPr="00AB7FCC" w:rsidRDefault="00B25385" w:rsidP="00B25385">
            <w:pPr>
              <w:numPr>
                <w:ilvl w:val="1"/>
                <w:numId w:val="167"/>
              </w:numPr>
              <w:tabs>
                <w:tab w:val="left" w:pos="851"/>
              </w:tabs>
              <w:contextualSpacing/>
              <w:outlineLvl w:val="1"/>
              <w:rPr>
                <w:rFonts w:ascii="Times New Roman" w:hAnsi="Times New Roman"/>
                <w:sz w:val="22"/>
              </w:rPr>
            </w:pPr>
          </w:p>
        </w:tc>
        <w:tc>
          <w:tcPr>
            <w:tcW w:w="2069" w:type="dxa"/>
          </w:tcPr>
          <w:p w14:paraId="7037DE92" w14:textId="77777777" w:rsidR="00B25385" w:rsidRPr="00AB7FCC" w:rsidRDefault="00B25385" w:rsidP="00B25385">
            <w:pPr>
              <w:rPr>
                <w:rFonts w:ascii="Times New Roman" w:hAnsi="Times New Roman"/>
                <w:sz w:val="22"/>
              </w:rPr>
            </w:pPr>
            <w:r w:rsidRPr="00AB7FCC">
              <w:rPr>
                <w:rFonts w:ascii="Times New Roman" w:hAnsi="Times New Roman"/>
                <w:szCs w:val="24"/>
                <w:lang w:val="lv"/>
              </w:rPr>
              <w:t>Kiberincidentu novēršana</w:t>
            </w:r>
          </w:p>
        </w:tc>
        <w:tc>
          <w:tcPr>
            <w:tcW w:w="6326" w:type="dxa"/>
          </w:tcPr>
          <w:p w14:paraId="2A62727D" w14:textId="77777777" w:rsidR="00B25385" w:rsidRPr="00AB7FCC" w:rsidRDefault="00B25385" w:rsidP="00226AA3">
            <w:pPr>
              <w:jc w:val="both"/>
              <w:rPr>
                <w:rFonts w:ascii="Times New Roman" w:hAnsi="Times New Roman"/>
                <w:szCs w:val="24"/>
              </w:rPr>
            </w:pPr>
            <w:r w:rsidRPr="00AB7FCC">
              <w:rPr>
                <w:rFonts w:ascii="Times New Roman" w:hAnsi="Times New Roman"/>
                <w:szCs w:val="24"/>
                <w:lang w:val="lv"/>
              </w:rPr>
              <w:t>Pretendentam ir pienākums nekavējoties informēt Pasūtītāju par jebkuru konstatētu kiberincidentu, kas ietekmē vai var ietekmēt Pasūtītāja darbību vai sniegto pakalpojumu. Piegādātājs apņemas veikt visas nepieciešamās darbības incidenta novēršanai.</w:t>
            </w:r>
          </w:p>
        </w:tc>
      </w:tr>
      <w:tr w:rsidR="00B25385" w:rsidRPr="00AB7FCC" w14:paraId="56A3FB0E" w14:textId="77777777" w:rsidTr="008F23EA">
        <w:tc>
          <w:tcPr>
            <w:tcW w:w="949" w:type="dxa"/>
          </w:tcPr>
          <w:p w14:paraId="2620AE95" w14:textId="77777777" w:rsidR="00B25385" w:rsidRPr="00AB7FCC" w:rsidRDefault="00B25385" w:rsidP="00B25385">
            <w:pPr>
              <w:numPr>
                <w:ilvl w:val="1"/>
                <w:numId w:val="167"/>
              </w:numPr>
              <w:tabs>
                <w:tab w:val="left" w:pos="851"/>
              </w:tabs>
              <w:contextualSpacing/>
              <w:outlineLvl w:val="1"/>
              <w:rPr>
                <w:rFonts w:ascii="Times New Roman" w:hAnsi="Times New Roman"/>
                <w:sz w:val="22"/>
              </w:rPr>
            </w:pPr>
          </w:p>
        </w:tc>
        <w:tc>
          <w:tcPr>
            <w:tcW w:w="2069" w:type="dxa"/>
          </w:tcPr>
          <w:p w14:paraId="4ED65B6D" w14:textId="77777777" w:rsidR="00B25385" w:rsidRPr="00AB7FCC" w:rsidRDefault="00B25385" w:rsidP="00B25385">
            <w:pPr>
              <w:rPr>
                <w:rFonts w:ascii="Times New Roman" w:hAnsi="Times New Roman"/>
                <w:sz w:val="22"/>
              </w:rPr>
            </w:pPr>
            <w:r w:rsidRPr="00AB7FCC">
              <w:rPr>
                <w:rFonts w:ascii="Times New Roman" w:hAnsi="Times New Roman"/>
                <w:szCs w:val="24"/>
                <w:lang w:val="lv"/>
              </w:rPr>
              <w:t>Informēšana par apakšuzņēmumiem</w:t>
            </w:r>
          </w:p>
        </w:tc>
        <w:tc>
          <w:tcPr>
            <w:tcW w:w="6326" w:type="dxa"/>
          </w:tcPr>
          <w:p w14:paraId="107E4183" w14:textId="77777777" w:rsidR="00B25385" w:rsidRPr="00AB7FCC" w:rsidRDefault="00B25385" w:rsidP="00226AA3">
            <w:pPr>
              <w:jc w:val="both"/>
              <w:rPr>
                <w:rFonts w:ascii="Times New Roman" w:hAnsi="Times New Roman"/>
                <w:szCs w:val="24"/>
              </w:rPr>
            </w:pPr>
            <w:r w:rsidRPr="00AB7FCC">
              <w:rPr>
                <w:rFonts w:ascii="Times New Roman" w:hAnsi="Times New Roman"/>
                <w:szCs w:val="24"/>
                <w:lang w:val="lv"/>
              </w:rPr>
              <w:t>Pretendentam ir pienākums informēt Pasūtītāju par jebkuru apakšuzņēmēju vai sadarbības partneri, kas tiek piesaistīts pakalpojuma izpildei, un apliecināt šī apakšuzņēmēja atbilstību Ministru kabineta noteikumu Nr. 397 un ārpakalpojuma līguma prasībām.</w:t>
            </w:r>
          </w:p>
        </w:tc>
      </w:tr>
      <w:tr w:rsidR="00B25385" w:rsidRPr="00AB7FCC" w14:paraId="509999BA" w14:textId="77777777" w:rsidTr="008F23EA">
        <w:tc>
          <w:tcPr>
            <w:tcW w:w="949" w:type="dxa"/>
          </w:tcPr>
          <w:p w14:paraId="6BE33853" w14:textId="77777777" w:rsidR="00B25385" w:rsidRPr="00AB7FCC" w:rsidRDefault="00B25385" w:rsidP="00B25385">
            <w:pPr>
              <w:numPr>
                <w:ilvl w:val="1"/>
                <w:numId w:val="167"/>
              </w:numPr>
              <w:tabs>
                <w:tab w:val="left" w:pos="851"/>
              </w:tabs>
              <w:contextualSpacing/>
              <w:outlineLvl w:val="1"/>
              <w:rPr>
                <w:rFonts w:ascii="Times New Roman" w:hAnsi="Times New Roman"/>
                <w:sz w:val="22"/>
              </w:rPr>
            </w:pPr>
          </w:p>
        </w:tc>
        <w:tc>
          <w:tcPr>
            <w:tcW w:w="2069" w:type="dxa"/>
          </w:tcPr>
          <w:p w14:paraId="06F4CC1B" w14:textId="77777777" w:rsidR="00B25385" w:rsidRPr="00AB7FCC" w:rsidRDefault="00B25385" w:rsidP="00B25385">
            <w:pPr>
              <w:rPr>
                <w:rFonts w:ascii="Times New Roman" w:hAnsi="Times New Roman"/>
                <w:sz w:val="22"/>
              </w:rPr>
            </w:pPr>
            <w:r w:rsidRPr="00AB7FCC">
              <w:rPr>
                <w:rFonts w:ascii="Times New Roman" w:hAnsi="Times New Roman"/>
                <w:szCs w:val="24"/>
                <w:lang w:val="lv"/>
              </w:rPr>
              <w:t>Konfidencialitātes ievērošana</w:t>
            </w:r>
          </w:p>
        </w:tc>
        <w:tc>
          <w:tcPr>
            <w:tcW w:w="6326" w:type="dxa"/>
          </w:tcPr>
          <w:p w14:paraId="7846D656" w14:textId="77777777" w:rsidR="00B25385" w:rsidRPr="00AB7FCC" w:rsidRDefault="00B25385" w:rsidP="00226AA3">
            <w:pPr>
              <w:jc w:val="both"/>
              <w:rPr>
                <w:rFonts w:ascii="Times New Roman" w:hAnsi="Times New Roman"/>
                <w:sz w:val="26"/>
                <w:szCs w:val="26"/>
              </w:rPr>
            </w:pPr>
            <w:r w:rsidRPr="00AB7FCC">
              <w:rPr>
                <w:rFonts w:ascii="Times New Roman" w:hAnsi="Times New Roman"/>
                <w:szCs w:val="24"/>
                <w:lang w:val="lv"/>
              </w:rPr>
              <w:t>Pretendentam ir pienākums ievērot konfidencialitātes saistības attiecībā uz visiem datiem, informāciju un sistēmām, kas saistīti ar pakalpojuma sniegšanu. Pretendents nodrošinās, ka arī visi piesaistītie apakšuzņēmēji ievēro šīs saistības.</w:t>
            </w:r>
          </w:p>
        </w:tc>
      </w:tr>
      <w:tr w:rsidR="00B25385" w:rsidRPr="00AB7FCC" w14:paraId="2A3F53C3" w14:textId="77777777" w:rsidTr="008F23EA">
        <w:tc>
          <w:tcPr>
            <w:tcW w:w="949" w:type="dxa"/>
          </w:tcPr>
          <w:p w14:paraId="2FAB5168" w14:textId="77777777" w:rsidR="00B25385" w:rsidRPr="00AB7FCC" w:rsidRDefault="00B25385" w:rsidP="00B25385">
            <w:pPr>
              <w:numPr>
                <w:ilvl w:val="1"/>
                <w:numId w:val="167"/>
              </w:numPr>
              <w:tabs>
                <w:tab w:val="left" w:pos="851"/>
              </w:tabs>
              <w:contextualSpacing/>
              <w:outlineLvl w:val="1"/>
              <w:rPr>
                <w:rFonts w:ascii="Times New Roman" w:hAnsi="Times New Roman"/>
                <w:sz w:val="22"/>
              </w:rPr>
            </w:pPr>
          </w:p>
        </w:tc>
        <w:tc>
          <w:tcPr>
            <w:tcW w:w="2069" w:type="dxa"/>
          </w:tcPr>
          <w:p w14:paraId="5A5EDEA4" w14:textId="77777777" w:rsidR="00B25385" w:rsidRPr="00AB7FCC" w:rsidRDefault="00B25385" w:rsidP="00B25385">
            <w:pPr>
              <w:rPr>
                <w:rFonts w:ascii="Times New Roman" w:hAnsi="Times New Roman"/>
                <w:sz w:val="22"/>
              </w:rPr>
            </w:pPr>
            <w:r w:rsidRPr="00AB7FCC">
              <w:rPr>
                <w:rFonts w:ascii="Times New Roman" w:hAnsi="Times New Roman"/>
                <w:szCs w:val="24"/>
                <w:lang w:val="lv"/>
              </w:rPr>
              <w:t>Drošības pārbaudes un skenēšana</w:t>
            </w:r>
          </w:p>
        </w:tc>
        <w:tc>
          <w:tcPr>
            <w:tcW w:w="6326" w:type="dxa"/>
          </w:tcPr>
          <w:p w14:paraId="04902DF2" w14:textId="77777777" w:rsidR="00B25385" w:rsidRPr="00AB7FCC" w:rsidRDefault="00B25385" w:rsidP="00226AA3">
            <w:pPr>
              <w:jc w:val="both"/>
              <w:rPr>
                <w:rFonts w:ascii="Times New Roman" w:hAnsi="Times New Roman"/>
                <w:szCs w:val="24"/>
                <w:lang w:val="lv"/>
              </w:rPr>
            </w:pPr>
            <w:r w:rsidRPr="00AB7FCC">
              <w:rPr>
                <w:rFonts w:ascii="Times New Roman" w:hAnsi="Times New Roman"/>
                <w:szCs w:val="24"/>
                <w:lang w:val="lv"/>
              </w:rPr>
              <w:t>Pēc Sistēmas izmaiņu veikšanas Pretendentam jāveic ievainojamību skenēšana, aptverot vismaz OWASP Top 10 drošības riskus. Pretendentam jānodrošina Pasūtītājam piekļuve pārbaudes rezultātiem.</w:t>
            </w:r>
          </w:p>
        </w:tc>
      </w:tr>
      <w:tr w:rsidR="00B25385" w:rsidRPr="00AB7FCC" w14:paraId="602307F1" w14:textId="77777777" w:rsidTr="008F23EA">
        <w:tc>
          <w:tcPr>
            <w:tcW w:w="949" w:type="dxa"/>
          </w:tcPr>
          <w:p w14:paraId="5A7D382E" w14:textId="77777777" w:rsidR="00B25385" w:rsidRPr="00AB7FCC" w:rsidRDefault="00B25385" w:rsidP="00B25385">
            <w:pPr>
              <w:numPr>
                <w:ilvl w:val="1"/>
                <w:numId w:val="167"/>
              </w:numPr>
              <w:tabs>
                <w:tab w:val="left" w:pos="851"/>
              </w:tabs>
              <w:contextualSpacing/>
              <w:outlineLvl w:val="1"/>
              <w:rPr>
                <w:rFonts w:ascii="Times New Roman" w:hAnsi="Times New Roman"/>
                <w:sz w:val="22"/>
              </w:rPr>
            </w:pPr>
          </w:p>
        </w:tc>
        <w:tc>
          <w:tcPr>
            <w:tcW w:w="2069" w:type="dxa"/>
          </w:tcPr>
          <w:p w14:paraId="10E11C79" w14:textId="77777777" w:rsidR="00B25385" w:rsidRPr="00AB7FCC" w:rsidRDefault="00B25385" w:rsidP="00B25385">
            <w:pPr>
              <w:rPr>
                <w:rFonts w:ascii="Times New Roman" w:hAnsi="Times New Roman"/>
                <w:sz w:val="22"/>
              </w:rPr>
            </w:pPr>
            <w:r w:rsidRPr="00AB7FCC">
              <w:rPr>
                <w:rFonts w:ascii="Times New Roman" w:hAnsi="Times New Roman"/>
                <w:szCs w:val="24"/>
                <w:lang w:val="lv"/>
              </w:rPr>
              <w:t>Sadarbība ar valsts drošības iestādēm</w:t>
            </w:r>
          </w:p>
        </w:tc>
        <w:tc>
          <w:tcPr>
            <w:tcW w:w="6326" w:type="dxa"/>
          </w:tcPr>
          <w:p w14:paraId="270E06AE" w14:textId="77777777" w:rsidR="00B25385" w:rsidRPr="00AB7FCC" w:rsidRDefault="00B25385" w:rsidP="00226AA3">
            <w:pPr>
              <w:jc w:val="both"/>
              <w:rPr>
                <w:rFonts w:ascii="Times New Roman" w:hAnsi="Times New Roman"/>
                <w:szCs w:val="24"/>
                <w:lang w:val="lv"/>
              </w:rPr>
            </w:pPr>
            <w:r w:rsidRPr="00AB7FCC">
              <w:rPr>
                <w:rFonts w:ascii="Times New Roman" w:hAnsi="Times New Roman"/>
                <w:szCs w:val="24"/>
                <w:lang w:val="lv"/>
              </w:rPr>
              <w:t>Pretendentam ir pienākums pēc Pasūtītāja pieprasījuma nodrošināt sadarbību ar kompetentajām iestādēm, tostarp Nacionālo kiberdrošības centru (NKC) un Satversmes aizsardzības biroju (SAB), atbilstoši Nacionālā kiberdrošības likuma un Ministru kabineta noteikumu Nr. 397 prasībām.</w:t>
            </w:r>
          </w:p>
        </w:tc>
      </w:tr>
      <w:tr w:rsidR="00B25385" w:rsidRPr="00AB7FCC" w14:paraId="42C91838" w14:textId="77777777" w:rsidTr="008F23EA">
        <w:tc>
          <w:tcPr>
            <w:tcW w:w="949" w:type="dxa"/>
          </w:tcPr>
          <w:p w14:paraId="3AF49460" w14:textId="77777777" w:rsidR="00B25385" w:rsidRPr="00AB7FCC" w:rsidRDefault="00B25385" w:rsidP="00B25385">
            <w:pPr>
              <w:numPr>
                <w:ilvl w:val="1"/>
                <w:numId w:val="167"/>
              </w:numPr>
              <w:tabs>
                <w:tab w:val="left" w:pos="851"/>
              </w:tabs>
              <w:contextualSpacing/>
              <w:outlineLvl w:val="1"/>
              <w:rPr>
                <w:rFonts w:ascii="Times New Roman" w:hAnsi="Times New Roman"/>
                <w:sz w:val="22"/>
              </w:rPr>
            </w:pPr>
          </w:p>
        </w:tc>
        <w:tc>
          <w:tcPr>
            <w:tcW w:w="2069" w:type="dxa"/>
          </w:tcPr>
          <w:p w14:paraId="53ECE8F6" w14:textId="77777777" w:rsidR="00B25385" w:rsidRPr="00AB7FCC" w:rsidRDefault="00B25385" w:rsidP="00B25385">
            <w:pPr>
              <w:rPr>
                <w:rFonts w:ascii="Times New Roman" w:hAnsi="Times New Roman"/>
                <w:sz w:val="22"/>
              </w:rPr>
            </w:pPr>
            <w:r w:rsidRPr="00AB7FCC">
              <w:rPr>
                <w:rFonts w:ascii="Times New Roman" w:hAnsi="Times New Roman"/>
                <w:szCs w:val="24"/>
                <w:lang w:val="lv"/>
              </w:rPr>
              <w:t>Datu nodošana pēc līguma beigām</w:t>
            </w:r>
          </w:p>
        </w:tc>
        <w:tc>
          <w:tcPr>
            <w:tcW w:w="6326" w:type="dxa"/>
          </w:tcPr>
          <w:p w14:paraId="42B20726" w14:textId="77777777" w:rsidR="00B25385" w:rsidRPr="00AB7FCC" w:rsidRDefault="00B25385" w:rsidP="00226AA3">
            <w:pPr>
              <w:jc w:val="both"/>
              <w:rPr>
                <w:rFonts w:ascii="Times New Roman" w:hAnsi="Times New Roman"/>
                <w:szCs w:val="24"/>
                <w:lang w:val="lv"/>
              </w:rPr>
            </w:pPr>
            <w:r w:rsidRPr="00AB7FCC">
              <w:rPr>
                <w:rFonts w:ascii="Times New Roman" w:hAnsi="Times New Roman"/>
                <w:szCs w:val="24"/>
                <w:lang w:val="lv"/>
              </w:rPr>
              <w:t>Pēc līguma izbeigšanas Pretendentam jānodod visas Pasūtītāja Sistēmas glabātās datu kopijas (tostarp konfigurācijas un žurnālfaili) Pasūtītājam ar pieņemšanas–nodošanas aktu. Pēc pieņemšanas-nodošanas akta parakstīšanas Pretendentam ir pienākums pilnībā un droši dzēst visus atlikušos Pasūtītāja datus, to kopijas un atvasinājumus no savas infrastruktūras (tostarp rezerves kopijām), kā arī iesniegt rakstisku apliecinājumu par dzēšanas veikšanu.</w:t>
            </w:r>
          </w:p>
        </w:tc>
      </w:tr>
      <w:tr w:rsidR="00B25385" w:rsidRPr="00AB7FCC" w14:paraId="38EDD928" w14:textId="77777777" w:rsidTr="008F23EA">
        <w:tc>
          <w:tcPr>
            <w:tcW w:w="949" w:type="dxa"/>
          </w:tcPr>
          <w:p w14:paraId="37B2E6E6" w14:textId="77777777" w:rsidR="00B25385" w:rsidRPr="00AB7FCC" w:rsidRDefault="00B25385" w:rsidP="00B25385">
            <w:pPr>
              <w:numPr>
                <w:ilvl w:val="1"/>
                <w:numId w:val="167"/>
              </w:numPr>
              <w:tabs>
                <w:tab w:val="left" w:pos="851"/>
              </w:tabs>
              <w:contextualSpacing/>
              <w:outlineLvl w:val="1"/>
              <w:rPr>
                <w:rFonts w:ascii="Times New Roman" w:hAnsi="Times New Roman"/>
                <w:sz w:val="22"/>
              </w:rPr>
            </w:pPr>
          </w:p>
        </w:tc>
        <w:tc>
          <w:tcPr>
            <w:tcW w:w="2069" w:type="dxa"/>
          </w:tcPr>
          <w:p w14:paraId="6550D520" w14:textId="77777777" w:rsidR="00B25385" w:rsidRPr="00AB7FCC" w:rsidRDefault="00B25385" w:rsidP="00B25385">
            <w:pPr>
              <w:rPr>
                <w:rFonts w:ascii="Times New Roman" w:hAnsi="Times New Roman"/>
                <w:sz w:val="22"/>
              </w:rPr>
            </w:pPr>
            <w:r w:rsidRPr="00AB7FCC">
              <w:rPr>
                <w:rFonts w:ascii="Times New Roman" w:hAnsi="Times New Roman"/>
                <w:szCs w:val="24"/>
                <w:lang w:val="lv"/>
              </w:rPr>
              <w:t>Piegādāto risinājuma uzturēšana</w:t>
            </w:r>
          </w:p>
        </w:tc>
        <w:tc>
          <w:tcPr>
            <w:tcW w:w="6326" w:type="dxa"/>
          </w:tcPr>
          <w:p w14:paraId="690D2914" w14:textId="77777777" w:rsidR="00B25385" w:rsidRPr="00AB7FCC" w:rsidRDefault="00B25385" w:rsidP="00226AA3">
            <w:pPr>
              <w:jc w:val="both"/>
              <w:rPr>
                <w:rFonts w:ascii="Times New Roman" w:hAnsi="Times New Roman"/>
                <w:sz w:val="22"/>
              </w:rPr>
            </w:pPr>
            <w:r w:rsidRPr="00AB7FCC">
              <w:rPr>
                <w:rFonts w:ascii="Times New Roman" w:hAnsi="Times New Roman"/>
                <w:szCs w:val="24"/>
                <w:lang w:val="lv"/>
              </w:rPr>
              <w:t>Sistēmas uzturēšana un atbalsts tiek nodrošināts atsevišķa līguma ietvaros. Pretendents nodrošina garantiju attiecībā uz šī līguma ietvaros piegādātajām izmaiņām Sistēmā atbilstoši Tehniskās specifikācijas prasībām.</w:t>
            </w:r>
          </w:p>
        </w:tc>
      </w:tr>
      <w:tr w:rsidR="00B25385" w:rsidRPr="00AB7FCC" w14:paraId="73991405" w14:textId="77777777" w:rsidTr="008F23EA">
        <w:tc>
          <w:tcPr>
            <w:tcW w:w="949" w:type="dxa"/>
          </w:tcPr>
          <w:p w14:paraId="17B094CC" w14:textId="77777777" w:rsidR="00B25385" w:rsidRPr="00AB7FCC" w:rsidRDefault="00B25385" w:rsidP="00B25385">
            <w:pPr>
              <w:numPr>
                <w:ilvl w:val="1"/>
                <w:numId w:val="167"/>
              </w:numPr>
              <w:tabs>
                <w:tab w:val="left" w:pos="851"/>
              </w:tabs>
              <w:contextualSpacing/>
              <w:outlineLvl w:val="1"/>
              <w:rPr>
                <w:rFonts w:ascii="Times New Roman" w:hAnsi="Times New Roman"/>
                <w:sz w:val="22"/>
              </w:rPr>
            </w:pPr>
          </w:p>
        </w:tc>
        <w:tc>
          <w:tcPr>
            <w:tcW w:w="2069" w:type="dxa"/>
          </w:tcPr>
          <w:p w14:paraId="6C49119A" w14:textId="77777777" w:rsidR="00B25385" w:rsidRPr="00AB7FCC" w:rsidRDefault="00B25385" w:rsidP="00B25385">
            <w:pPr>
              <w:rPr>
                <w:rFonts w:ascii="Times New Roman" w:hAnsi="Times New Roman"/>
                <w:sz w:val="22"/>
              </w:rPr>
            </w:pPr>
            <w:r w:rsidRPr="00AB7FCC">
              <w:rPr>
                <w:rFonts w:ascii="Times New Roman" w:hAnsi="Times New Roman"/>
                <w:szCs w:val="24"/>
                <w:lang w:val="lv"/>
              </w:rPr>
              <w:t>Piegādātās Programmatūras aktuālo versiju nodrošināšana</w:t>
            </w:r>
          </w:p>
        </w:tc>
        <w:tc>
          <w:tcPr>
            <w:tcW w:w="6326" w:type="dxa"/>
          </w:tcPr>
          <w:p w14:paraId="4A352353" w14:textId="77777777" w:rsidR="00B25385" w:rsidRPr="00AB7FCC" w:rsidRDefault="00B25385" w:rsidP="00226AA3">
            <w:pPr>
              <w:jc w:val="both"/>
              <w:rPr>
                <w:rFonts w:ascii="Times New Roman" w:hAnsi="Times New Roman"/>
                <w:sz w:val="22"/>
              </w:rPr>
            </w:pPr>
            <w:r w:rsidRPr="00AB7FCC">
              <w:rPr>
                <w:rFonts w:ascii="Times New Roman" w:hAnsi="Times New Roman"/>
                <w:szCs w:val="24"/>
                <w:lang w:val="lv"/>
              </w:rPr>
              <w:t>Pretendents nodrošina, ka Sistēmas ekspluatācija līguma darbības laikā tiek veikta, izmantojot funkcionēšanai obligāti nepieciešamā programmnodrošinājuma jaunākās versijas.</w:t>
            </w:r>
          </w:p>
        </w:tc>
      </w:tr>
    </w:tbl>
    <w:p w14:paraId="52A20118" w14:textId="77777777" w:rsidR="00B25385" w:rsidRPr="00AB7FCC" w:rsidRDefault="00B25385" w:rsidP="00B25385">
      <w:pPr>
        <w:spacing w:after="160" w:line="259" w:lineRule="auto"/>
        <w:rPr>
          <w:rFonts w:ascii="Times New Roman" w:eastAsia="Calibri" w:hAnsi="Times New Roman"/>
          <w:sz w:val="22"/>
          <w:szCs w:val="22"/>
        </w:rPr>
      </w:pPr>
    </w:p>
    <w:p w14:paraId="2C10EA89" w14:textId="19B39E57" w:rsidR="00B25385" w:rsidRPr="00AB7FCC" w:rsidRDefault="00B25385" w:rsidP="00B25385">
      <w:pPr>
        <w:numPr>
          <w:ilvl w:val="0"/>
          <w:numId w:val="167"/>
        </w:numPr>
        <w:spacing w:before="120" w:after="160" w:line="259" w:lineRule="auto"/>
        <w:jc w:val="both"/>
        <w:outlineLvl w:val="0"/>
        <w:rPr>
          <w:rFonts w:ascii="Times New Roman" w:eastAsia="Calibri" w:hAnsi="Times New Roman"/>
          <w:szCs w:val="24"/>
        </w:rPr>
      </w:pPr>
      <w:r w:rsidRPr="00AB7FCC">
        <w:rPr>
          <w:rFonts w:ascii="Times New Roman" w:eastAsia="Calibri" w:hAnsi="Times New Roman"/>
          <w:b/>
          <w:szCs w:val="24"/>
        </w:rPr>
        <w:t>Pakalpojumu izmaksās iekļauj</w:t>
      </w:r>
      <w:r w:rsidRPr="00AB7FCC">
        <w:rPr>
          <w:rFonts w:ascii="Times New Roman" w:eastAsia="Calibri" w:hAnsi="Times New Roman"/>
          <w:szCs w:val="24"/>
        </w:rPr>
        <w:t xml:space="preserve"> visas ar pieteikumu apstrādi saistītās komponentes</w:t>
      </w:r>
      <w:r w:rsidR="002F4343">
        <w:rPr>
          <w:rFonts w:ascii="Times New Roman" w:eastAsia="Calibri" w:hAnsi="Times New Roman"/>
          <w:szCs w:val="24"/>
        </w:rPr>
        <w:t xml:space="preserve"> – </w:t>
      </w:r>
      <w:r w:rsidRPr="00AB7FCC">
        <w:rPr>
          <w:rFonts w:ascii="Times New Roman" w:eastAsia="Calibri" w:hAnsi="Times New Roman"/>
          <w:szCs w:val="24"/>
        </w:rPr>
        <w:t>darba samaksu darbaspēkam, nepieciešamās atļaujas</w:t>
      </w:r>
      <w:r w:rsidR="00AD6669">
        <w:rPr>
          <w:rFonts w:ascii="Times New Roman" w:eastAsia="Calibri" w:hAnsi="Times New Roman"/>
          <w:szCs w:val="24"/>
        </w:rPr>
        <w:t>, licences</w:t>
      </w:r>
      <w:r w:rsidRPr="00AB7FCC">
        <w:rPr>
          <w:rFonts w:ascii="Times New Roman" w:eastAsia="Calibri" w:hAnsi="Times New Roman"/>
          <w:szCs w:val="24"/>
        </w:rPr>
        <w:t xml:space="preserve"> no trešajām personām, tajā skaitā:</w:t>
      </w:r>
    </w:p>
    <w:p w14:paraId="20024411" w14:textId="3695D6FB" w:rsidR="00B25385" w:rsidRPr="00AB7FCC" w:rsidRDefault="00B25385" w:rsidP="00B25385">
      <w:pPr>
        <w:numPr>
          <w:ilvl w:val="1"/>
          <w:numId w:val="167"/>
        </w:numPr>
        <w:tabs>
          <w:tab w:val="left" w:pos="851"/>
        </w:tabs>
        <w:spacing w:before="120" w:after="160" w:line="259" w:lineRule="auto"/>
        <w:contextualSpacing/>
        <w:jc w:val="both"/>
        <w:outlineLvl w:val="1"/>
        <w:rPr>
          <w:rFonts w:ascii="Times New Roman" w:eastAsia="Calibri" w:hAnsi="Times New Roman"/>
          <w:szCs w:val="24"/>
        </w:rPr>
      </w:pPr>
      <w:r w:rsidRPr="00AB7FCC">
        <w:rPr>
          <w:rFonts w:ascii="Times New Roman" w:eastAsia="Calibri" w:hAnsi="Times New Roman"/>
          <w:szCs w:val="24"/>
        </w:rPr>
        <w:t>izmaiņu pieprasījumu i</w:t>
      </w:r>
      <w:r w:rsidR="008E08BC">
        <w:rPr>
          <w:rFonts w:ascii="Times New Roman" w:eastAsia="Calibri" w:hAnsi="Times New Roman"/>
          <w:szCs w:val="24"/>
        </w:rPr>
        <w:t>z</w:t>
      </w:r>
      <w:r w:rsidRPr="00AB7FCC">
        <w:rPr>
          <w:rFonts w:ascii="Times New Roman" w:eastAsia="Calibri" w:hAnsi="Times New Roman"/>
          <w:szCs w:val="24"/>
        </w:rPr>
        <w:t>strādi atbilstoši</w:t>
      </w:r>
      <w:r w:rsidR="004636A0">
        <w:rPr>
          <w:rFonts w:ascii="Times New Roman" w:eastAsia="Calibri" w:hAnsi="Times New Roman"/>
          <w:szCs w:val="24"/>
        </w:rPr>
        <w:t xml:space="preserve"> izmaiņu</w:t>
      </w:r>
      <w:r w:rsidRPr="00AB7FCC">
        <w:rPr>
          <w:rFonts w:ascii="Times New Roman" w:eastAsia="Calibri" w:hAnsi="Times New Roman"/>
          <w:szCs w:val="24"/>
        </w:rPr>
        <w:t xml:space="preserve"> pieprasījumiem</w:t>
      </w:r>
      <w:r w:rsidR="008E08BC">
        <w:rPr>
          <w:rFonts w:ascii="Times New Roman" w:eastAsia="Calibri" w:hAnsi="Times New Roman"/>
          <w:szCs w:val="24"/>
        </w:rPr>
        <w:t xml:space="preserve">, t.sk. </w:t>
      </w:r>
      <w:r w:rsidR="00F25B3D">
        <w:rPr>
          <w:rFonts w:ascii="Times New Roman" w:eastAsia="Calibri" w:hAnsi="Times New Roman"/>
          <w:szCs w:val="24"/>
        </w:rPr>
        <w:t>dokumentācijas sagatavošanu, ja to paredz izmaiņu pieprasījums</w:t>
      </w:r>
      <w:r w:rsidR="00CF5940">
        <w:rPr>
          <w:rFonts w:ascii="Times New Roman" w:eastAsia="Calibri" w:hAnsi="Times New Roman"/>
          <w:szCs w:val="24"/>
        </w:rPr>
        <w:t xml:space="preserve"> un citus papildu darbus, ja tādi nepieciešami</w:t>
      </w:r>
      <w:r w:rsidRPr="00AB7FCC">
        <w:rPr>
          <w:rFonts w:ascii="Times New Roman" w:eastAsia="Calibri" w:hAnsi="Times New Roman"/>
          <w:szCs w:val="24"/>
        </w:rPr>
        <w:t>;</w:t>
      </w:r>
    </w:p>
    <w:p w14:paraId="11F9FFCB" w14:textId="77777777" w:rsidR="00B25385" w:rsidRPr="00AB7FCC" w:rsidRDefault="00B25385" w:rsidP="00B25385">
      <w:pPr>
        <w:numPr>
          <w:ilvl w:val="1"/>
          <w:numId w:val="167"/>
        </w:numPr>
        <w:tabs>
          <w:tab w:val="left" w:pos="851"/>
        </w:tabs>
        <w:spacing w:before="120" w:after="160" w:line="259" w:lineRule="auto"/>
        <w:contextualSpacing/>
        <w:jc w:val="both"/>
        <w:outlineLvl w:val="1"/>
        <w:rPr>
          <w:rFonts w:ascii="Times New Roman" w:eastAsia="Calibri" w:hAnsi="Times New Roman"/>
          <w:szCs w:val="24"/>
        </w:rPr>
      </w:pPr>
      <w:r w:rsidRPr="00AB7FCC">
        <w:rPr>
          <w:rFonts w:ascii="Times New Roman" w:eastAsia="Calibri" w:hAnsi="Times New Roman"/>
          <w:szCs w:val="24"/>
        </w:rPr>
        <w:t>speciālistu pieejamību, lai garantētu Līgumā noteikto pienākumu izpildi;</w:t>
      </w:r>
    </w:p>
    <w:p w14:paraId="3ED6CA64" w14:textId="77777777" w:rsidR="00B25385" w:rsidRPr="00AB7FCC" w:rsidRDefault="00B25385" w:rsidP="00B25385">
      <w:pPr>
        <w:numPr>
          <w:ilvl w:val="1"/>
          <w:numId w:val="167"/>
        </w:numPr>
        <w:tabs>
          <w:tab w:val="left" w:pos="851"/>
        </w:tabs>
        <w:spacing w:before="120" w:after="160" w:line="259" w:lineRule="auto"/>
        <w:contextualSpacing/>
        <w:jc w:val="both"/>
        <w:outlineLvl w:val="1"/>
        <w:rPr>
          <w:rFonts w:ascii="Times New Roman" w:eastAsia="Calibri" w:hAnsi="Times New Roman"/>
          <w:szCs w:val="24"/>
        </w:rPr>
      </w:pPr>
      <w:r w:rsidRPr="00AB7FCC">
        <w:rPr>
          <w:rFonts w:ascii="Times New Roman" w:eastAsia="Calibri" w:hAnsi="Times New Roman"/>
          <w:szCs w:val="24"/>
        </w:rPr>
        <w:t>izmaiņu ieviešanas projektu pārvaldību, tajā skaitā atskaites perioda pārskatu sagatavošanu;</w:t>
      </w:r>
    </w:p>
    <w:p w14:paraId="511F2848" w14:textId="77777777" w:rsidR="00B25385" w:rsidRPr="00AB7FCC" w:rsidRDefault="00B25385" w:rsidP="00B25385">
      <w:pPr>
        <w:numPr>
          <w:ilvl w:val="1"/>
          <w:numId w:val="167"/>
        </w:numPr>
        <w:tabs>
          <w:tab w:val="left" w:pos="851"/>
        </w:tabs>
        <w:spacing w:before="120" w:after="160" w:line="259" w:lineRule="auto"/>
        <w:contextualSpacing/>
        <w:jc w:val="both"/>
        <w:outlineLvl w:val="1"/>
        <w:rPr>
          <w:rFonts w:ascii="Times New Roman" w:eastAsia="Calibri" w:hAnsi="Times New Roman"/>
          <w:szCs w:val="24"/>
        </w:rPr>
      </w:pPr>
      <w:r w:rsidRPr="00AB7FCC">
        <w:rPr>
          <w:rFonts w:ascii="Times New Roman" w:eastAsia="Calibri" w:hAnsi="Times New Roman"/>
          <w:szCs w:val="24"/>
        </w:rPr>
        <w:t>garantijas saistību ietvara bezmaksas izsaukumus un kļūdu novēršanu;</w:t>
      </w:r>
    </w:p>
    <w:p w14:paraId="335936B6" w14:textId="2D65303B" w:rsidR="00B25385" w:rsidRPr="00AB7FCC" w:rsidRDefault="00B25385" w:rsidP="00B25385">
      <w:pPr>
        <w:numPr>
          <w:ilvl w:val="1"/>
          <w:numId w:val="167"/>
        </w:numPr>
        <w:tabs>
          <w:tab w:val="left" w:pos="851"/>
        </w:tabs>
        <w:spacing w:before="120" w:after="160" w:line="259" w:lineRule="auto"/>
        <w:contextualSpacing/>
        <w:jc w:val="both"/>
        <w:outlineLvl w:val="1"/>
        <w:rPr>
          <w:rFonts w:ascii="Times New Roman" w:eastAsia="Calibri" w:hAnsi="Times New Roman"/>
          <w:szCs w:val="24"/>
        </w:rPr>
      </w:pPr>
      <w:r w:rsidRPr="00AB7FCC">
        <w:rPr>
          <w:rFonts w:ascii="Times New Roman" w:eastAsia="Calibri" w:hAnsi="Times New Roman"/>
          <w:szCs w:val="24"/>
        </w:rPr>
        <w:t xml:space="preserve">realizācijas piedāvājumu (darba uzdevuma) sagatavošanu </w:t>
      </w:r>
      <w:r w:rsidR="009F6C77">
        <w:rPr>
          <w:rFonts w:ascii="Times New Roman" w:eastAsia="Calibri" w:hAnsi="Times New Roman"/>
          <w:szCs w:val="24"/>
        </w:rPr>
        <w:t xml:space="preserve">Pasūtītāja </w:t>
      </w:r>
      <w:r w:rsidRPr="00AB7FCC">
        <w:rPr>
          <w:rFonts w:ascii="Times New Roman" w:eastAsia="Calibri" w:hAnsi="Times New Roman"/>
          <w:szCs w:val="24"/>
        </w:rPr>
        <w:t>pieteikumiem saskaņā ar zemāk norādīto kārtību:</w:t>
      </w:r>
    </w:p>
    <w:p w14:paraId="0094B4D2"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Pretendents veic Pasūtītāja pieteikto darbu eksperta novērtējumu bez maksas;</w:t>
      </w:r>
    </w:p>
    <w:p w14:paraId="63E98174"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ja pieteikto darbu izpildei nav nepieciešams veikt projektēšanas darbus, pēc darbu saskaņošanas ar Pasūtītāju Pretendents veic to izpildi un Pasūtītājs apmaksā veiktos darbus atbilstoši eksperta novērtējumam;</w:t>
      </w:r>
    </w:p>
    <w:p w14:paraId="10181C95"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Pasūtītājam ir tiesības atteikties no darbu veikšanas pēc eksperta novērtējuma izskatīšanas;</w:t>
      </w:r>
    </w:p>
    <w:p w14:paraId="080D2C1E" w14:textId="4E502395"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 xml:space="preserve">ja pieteikto darbu izpildei papildus eksperta novērtējumam nepieciešams veikt projektēšanas darbus, t.i. papildu darbus Pasūtītāja biznesa procesu apsekošanai, interviju veikšanai un tehniskā </w:t>
      </w:r>
      <w:r w:rsidR="00226AA3">
        <w:rPr>
          <w:rFonts w:ascii="Times New Roman" w:eastAsia="Calibri" w:hAnsi="Times New Roman"/>
          <w:szCs w:val="24"/>
        </w:rPr>
        <w:t>risinājuma sagatavošanai</w:t>
      </w:r>
      <w:r w:rsidR="00226AA3" w:rsidRPr="00AB7FCC">
        <w:rPr>
          <w:rFonts w:ascii="Times New Roman" w:eastAsia="Calibri" w:hAnsi="Times New Roman"/>
          <w:szCs w:val="24"/>
        </w:rPr>
        <w:t xml:space="preserve"> </w:t>
      </w:r>
      <w:r w:rsidRPr="00AB7FCC">
        <w:rPr>
          <w:rFonts w:ascii="Times New Roman" w:eastAsia="Calibri" w:hAnsi="Times New Roman"/>
          <w:szCs w:val="24"/>
        </w:rPr>
        <w:t>ar Sistēmas izmaiņu aprakstu, Izpildītājs sniedz Pasūtītājam piedāvājumu un novērtējumu par šo darbu izpildi un veic projektēšanas darbus pēc vienošanās ar Pasūtītāju;</w:t>
      </w:r>
    </w:p>
    <w:p w14:paraId="7C621FE9"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ieteikumu Pasūtītājam par projektēšanas darbu veikšanas nepieciešamību un lietderību sniedz Pretendents, ņemot vērā pieteikuma sarežģītību un iepriekšējo pieredzi;</w:t>
      </w:r>
    </w:p>
    <w:p w14:paraId="5B6F2381" w14:textId="73D42AFA"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lastRenderedPageBreak/>
        <w:t xml:space="preserve">tehniskās </w:t>
      </w:r>
      <w:r w:rsidR="00226AA3">
        <w:rPr>
          <w:rFonts w:ascii="Times New Roman" w:eastAsia="Calibri" w:hAnsi="Times New Roman"/>
          <w:szCs w:val="24"/>
        </w:rPr>
        <w:t xml:space="preserve"> </w:t>
      </w:r>
      <w:r w:rsidR="008504EA">
        <w:rPr>
          <w:rFonts w:ascii="Times New Roman" w:eastAsia="Calibri" w:hAnsi="Times New Roman"/>
          <w:szCs w:val="24"/>
        </w:rPr>
        <w:t xml:space="preserve">risinājuma </w:t>
      </w:r>
      <w:r w:rsidRPr="00AB7FCC">
        <w:rPr>
          <w:rFonts w:ascii="Times New Roman" w:eastAsia="Calibri" w:hAnsi="Times New Roman"/>
          <w:szCs w:val="24"/>
        </w:rPr>
        <w:t xml:space="preserve"> rezultāts ir tehniskais projekts ar Sistēmas izmaiņu aprakstu, </w:t>
      </w:r>
      <w:r w:rsidR="004D3EC1">
        <w:rPr>
          <w:rFonts w:ascii="Times New Roman" w:eastAsia="Calibri" w:hAnsi="Times New Roman"/>
          <w:szCs w:val="24"/>
        </w:rPr>
        <w:t>darbietilpīb</w:t>
      </w:r>
      <w:r w:rsidR="007E022E">
        <w:rPr>
          <w:rFonts w:ascii="Times New Roman" w:eastAsia="Calibri" w:hAnsi="Times New Roman"/>
          <w:szCs w:val="24"/>
        </w:rPr>
        <w:t>as novērtējumu</w:t>
      </w:r>
      <w:r w:rsidR="004D3EC1">
        <w:rPr>
          <w:rFonts w:ascii="Times New Roman" w:eastAsia="Calibri" w:hAnsi="Times New Roman"/>
          <w:szCs w:val="24"/>
        </w:rPr>
        <w:t xml:space="preserve">, </w:t>
      </w:r>
      <w:r w:rsidRPr="00AB7FCC">
        <w:rPr>
          <w:rFonts w:ascii="Times New Roman" w:eastAsia="Calibri" w:hAnsi="Times New Roman"/>
          <w:szCs w:val="24"/>
        </w:rPr>
        <w:t xml:space="preserve">darbu grafikplānu un </w:t>
      </w:r>
      <w:r w:rsidR="004D3EC1">
        <w:rPr>
          <w:rFonts w:ascii="Times New Roman" w:eastAsia="Calibri" w:hAnsi="Times New Roman"/>
          <w:szCs w:val="24"/>
        </w:rPr>
        <w:t xml:space="preserve">izmaksu </w:t>
      </w:r>
      <w:r w:rsidRPr="00AB7FCC">
        <w:rPr>
          <w:rFonts w:ascii="Times New Roman" w:eastAsia="Calibri" w:hAnsi="Times New Roman"/>
          <w:szCs w:val="24"/>
        </w:rPr>
        <w:t>tāmi;</w:t>
      </w:r>
    </w:p>
    <w:p w14:paraId="51B2016D"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ja Pasūtītājs, pamatojoties uz projektēšanas darbu rezultātiem, nolemj neveikt izmaiņas Sistēmā, tad Pasūtītājs apmaksā tikai ar projektēšanu saistītos Pretendenta pakalpojumus;</w:t>
      </w:r>
    </w:p>
    <w:p w14:paraId="34ED8C37" w14:textId="77777777" w:rsidR="00B25385" w:rsidRPr="00AB7FCC" w:rsidRDefault="00B25385" w:rsidP="00B25385">
      <w:pPr>
        <w:numPr>
          <w:ilvl w:val="2"/>
          <w:numId w:val="167"/>
        </w:numPr>
        <w:tabs>
          <w:tab w:val="left" w:pos="1134"/>
        </w:tabs>
        <w:spacing w:after="160" w:line="259" w:lineRule="auto"/>
        <w:contextualSpacing/>
        <w:jc w:val="both"/>
        <w:outlineLvl w:val="2"/>
        <w:rPr>
          <w:rFonts w:ascii="Times New Roman" w:eastAsia="Calibri" w:hAnsi="Times New Roman"/>
          <w:szCs w:val="24"/>
        </w:rPr>
      </w:pPr>
      <w:r w:rsidRPr="00AB7FCC">
        <w:rPr>
          <w:rFonts w:ascii="Times New Roman" w:eastAsia="Calibri" w:hAnsi="Times New Roman"/>
          <w:szCs w:val="24"/>
        </w:rPr>
        <w:t>ja Pasūtītājs, pamatojoties uz projektēšanas darbu rezultātiem, nolemj veikt izmaiņas Sistēmā, tad Pasūtītājs apmaksā gan ar projektēšanu saistītos Pretendenta pakalpojumus, gan veiktos darbus;</w:t>
      </w:r>
    </w:p>
    <w:p w14:paraId="1828D6C0" w14:textId="77777777" w:rsidR="00B25385" w:rsidRPr="00AB7FCC" w:rsidRDefault="00B25385" w:rsidP="00B25385">
      <w:pPr>
        <w:numPr>
          <w:ilvl w:val="1"/>
          <w:numId w:val="167"/>
        </w:numPr>
        <w:tabs>
          <w:tab w:val="left" w:pos="851"/>
        </w:tabs>
        <w:spacing w:before="120" w:after="160" w:line="259" w:lineRule="auto"/>
        <w:contextualSpacing/>
        <w:jc w:val="both"/>
        <w:outlineLvl w:val="1"/>
        <w:rPr>
          <w:rFonts w:ascii="Times New Roman" w:eastAsia="Calibri" w:hAnsi="Times New Roman"/>
          <w:szCs w:val="24"/>
        </w:rPr>
      </w:pPr>
      <w:r w:rsidRPr="00AB7FCC">
        <w:rPr>
          <w:rFonts w:ascii="Times New Roman" w:eastAsia="Calibri" w:hAnsi="Times New Roman"/>
          <w:szCs w:val="24"/>
        </w:rPr>
        <w:t>dokumentācijas sagatavošanu latviešu valodā un aktualizēšanu;</w:t>
      </w:r>
    </w:p>
    <w:p w14:paraId="71C34323" w14:textId="77777777" w:rsidR="00B25385" w:rsidRPr="00AB7FCC" w:rsidRDefault="00B25385" w:rsidP="00B25385">
      <w:pPr>
        <w:numPr>
          <w:ilvl w:val="1"/>
          <w:numId w:val="167"/>
        </w:numPr>
        <w:tabs>
          <w:tab w:val="left" w:pos="851"/>
        </w:tabs>
        <w:spacing w:before="120" w:after="160" w:line="259" w:lineRule="auto"/>
        <w:contextualSpacing/>
        <w:jc w:val="both"/>
        <w:outlineLvl w:val="1"/>
        <w:rPr>
          <w:rFonts w:ascii="Times New Roman" w:eastAsia="Calibri" w:hAnsi="Times New Roman"/>
          <w:szCs w:val="24"/>
        </w:rPr>
      </w:pPr>
      <w:r w:rsidRPr="00AB7FCC">
        <w:rPr>
          <w:rFonts w:ascii="Times New Roman" w:eastAsia="Calibri" w:hAnsi="Times New Roman"/>
          <w:szCs w:val="24"/>
        </w:rPr>
        <w:t>izmaiņu piedāvātās tehniskās realizācijas risku izvērtējumu un nepieciešamības gadījumā priekšlikumu sagatavošanu par mazinošiem pasākumiem;</w:t>
      </w:r>
    </w:p>
    <w:p w14:paraId="6AF3892D" w14:textId="77777777" w:rsidR="00B25385" w:rsidRDefault="00B25385" w:rsidP="00B25385">
      <w:pPr>
        <w:numPr>
          <w:ilvl w:val="1"/>
          <w:numId w:val="167"/>
        </w:numPr>
        <w:tabs>
          <w:tab w:val="left" w:pos="851"/>
        </w:tabs>
        <w:spacing w:before="120" w:after="160" w:line="259" w:lineRule="auto"/>
        <w:contextualSpacing/>
        <w:jc w:val="both"/>
        <w:outlineLvl w:val="1"/>
        <w:rPr>
          <w:rFonts w:ascii="Times New Roman" w:eastAsia="Calibri" w:hAnsi="Times New Roman"/>
          <w:szCs w:val="24"/>
        </w:rPr>
      </w:pPr>
      <w:r w:rsidRPr="00AB7FCC">
        <w:rPr>
          <w:rFonts w:ascii="Times New Roman" w:eastAsia="Calibri" w:hAnsi="Times New Roman"/>
          <w:szCs w:val="24"/>
        </w:rPr>
        <w:t>nepieciešamo izmaiņu veikšanu Sistēmā vai pakalpojumā, lai nodrošinātu atbilstību Kiberdrošības prasībām, kas noteiktas Tehniskās specifikācijas 2.sadaļā.</w:t>
      </w:r>
    </w:p>
    <w:p w14:paraId="5B594FEB" w14:textId="77777777" w:rsidR="00B25385" w:rsidRPr="00AB7FCC" w:rsidRDefault="00B25385" w:rsidP="00B25385">
      <w:pPr>
        <w:numPr>
          <w:ilvl w:val="0"/>
          <w:numId w:val="167"/>
        </w:numPr>
        <w:spacing w:before="120" w:after="160" w:line="259" w:lineRule="auto"/>
        <w:jc w:val="both"/>
        <w:outlineLvl w:val="0"/>
        <w:rPr>
          <w:rFonts w:ascii="Times New Roman" w:eastAsia="Calibri" w:hAnsi="Times New Roman"/>
          <w:szCs w:val="24"/>
        </w:rPr>
      </w:pPr>
      <w:bookmarkStart w:id="5" w:name="_Hlk128040677"/>
      <w:r w:rsidRPr="00AB7FCC">
        <w:rPr>
          <w:rFonts w:ascii="Times New Roman" w:eastAsia="Calibri" w:hAnsi="Times New Roman"/>
          <w:szCs w:val="24"/>
        </w:rPr>
        <w:t xml:space="preserve">Pretendents nodrošina programmatūras un konfigurēšanas nodevumu izstrādi, pilna cikla testēšanu, iesaistot attiecīgo Pasūtītāja pārstāvi, </w:t>
      </w:r>
      <w:r w:rsidRPr="00AB7FCC">
        <w:rPr>
          <w:rFonts w:ascii="Times New Roman" w:eastAsia="Calibri" w:hAnsi="Times New Roman"/>
          <w:bCs/>
          <w:szCs w:val="24"/>
        </w:rPr>
        <w:t>testa rezultātu protokolu izstrādi, ja tādi nepieciešami,</w:t>
      </w:r>
      <w:r w:rsidRPr="00AB7FCC">
        <w:rPr>
          <w:rFonts w:ascii="Times New Roman" w:eastAsia="Calibri" w:hAnsi="Times New Roman"/>
          <w:szCs w:val="24"/>
        </w:rPr>
        <w:t xml:space="preserve"> un izrietošu labojumu nodevumu sagatavošanu un piegādi</w:t>
      </w:r>
      <w:bookmarkEnd w:id="5"/>
      <w:r w:rsidRPr="00AB7FCC">
        <w:rPr>
          <w:rFonts w:ascii="Times New Roman" w:eastAsia="Calibri" w:hAnsi="Times New Roman"/>
          <w:szCs w:val="24"/>
        </w:rPr>
        <w:t>.</w:t>
      </w:r>
    </w:p>
    <w:p w14:paraId="0C5BC87C" w14:textId="77777777" w:rsidR="00B25385" w:rsidRPr="00AB7FCC" w:rsidRDefault="00B25385" w:rsidP="00B25385">
      <w:pPr>
        <w:spacing w:before="120"/>
        <w:jc w:val="both"/>
        <w:outlineLvl w:val="0"/>
        <w:rPr>
          <w:rFonts w:ascii="Times New Roman" w:eastAsia="Calibri" w:hAnsi="Times New Roman"/>
          <w:i/>
          <w:iCs/>
          <w:szCs w:val="24"/>
        </w:rPr>
      </w:pPr>
    </w:p>
    <w:p w14:paraId="3C143708" w14:textId="77777777" w:rsidR="00511F75" w:rsidRPr="00AB7FCC" w:rsidRDefault="00511F75" w:rsidP="00511F75">
      <w:pPr>
        <w:rPr>
          <w:rFonts w:ascii="Times New Roman" w:hAnsi="Times New Roman"/>
          <w:szCs w:val="24"/>
        </w:rPr>
        <w:sectPr w:rsidR="00511F75" w:rsidRPr="00AB7FCC" w:rsidSect="00B71BAF">
          <w:footerReference w:type="even" r:id="rId19"/>
          <w:pgSz w:w="11906" w:h="16838" w:code="9"/>
          <w:pgMar w:top="1134" w:right="1134" w:bottom="1134" w:left="1701" w:header="709" w:footer="709" w:gutter="0"/>
          <w:cols w:space="708"/>
          <w:docGrid w:linePitch="360"/>
        </w:sectPr>
      </w:pPr>
    </w:p>
    <w:p w14:paraId="2B2162F1" w14:textId="07505A02" w:rsidR="00327D68" w:rsidRPr="00AB7FCC" w:rsidRDefault="00327D68" w:rsidP="00327D68">
      <w:pPr>
        <w:ind w:left="644"/>
        <w:jc w:val="right"/>
        <w:rPr>
          <w:rFonts w:ascii="Times New Roman" w:hAnsi="Times New Roman"/>
          <w:b/>
          <w:bCs/>
          <w:szCs w:val="24"/>
        </w:rPr>
      </w:pPr>
      <w:r w:rsidRPr="00AB7FCC">
        <w:rPr>
          <w:rFonts w:ascii="Times New Roman" w:hAnsi="Times New Roman"/>
          <w:b/>
          <w:bCs/>
          <w:szCs w:val="24"/>
        </w:rPr>
        <w:lastRenderedPageBreak/>
        <w:t>2.pielikums</w:t>
      </w:r>
    </w:p>
    <w:p w14:paraId="596B7E52" w14:textId="5E54AB07" w:rsidR="00015DF6" w:rsidRPr="00AB7FCC" w:rsidRDefault="00015DF6" w:rsidP="00015DF6">
      <w:pPr>
        <w:ind w:left="644"/>
        <w:jc w:val="right"/>
        <w:rPr>
          <w:rFonts w:ascii="Times New Roman" w:hAnsi="Times New Roman"/>
          <w:szCs w:val="24"/>
        </w:rPr>
      </w:pPr>
      <w:r w:rsidRPr="00AB7FCC">
        <w:rPr>
          <w:rFonts w:ascii="Times New Roman" w:hAnsi="Times New Roman"/>
          <w:szCs w:val="24"/>
        </w:rPr>
        <w:t>Iepirkuma procedūras nolikumam</w:t>
      </w:r>
    </w:p>
    <w:p w14:paraId="25A057C6" w14:textId="77777777" w:rsidR="007929FD" w:rsidRDefault="008F6D32" w:rsidP="008F6D32">
      <w:pPr>
        <w:ind w:left="644"/>
        <w:jc w:val="right"/>
        <w:rPr>
          <w:rFonts w:ascii="Times New Roman" w:hAnsi="Times New Roman"/>
          <w:szCs w:val="24"/>
        </w:rPr>
      </w:pPr>
      <w:r w:rsidRPr="00AB7FCC">
        <w:rPr>
          <w:rFonts w:ascii="Times New Roman" w:hAnsi="Times New Roman"/>
          <w:szCs w:val="24"/>
        </w:rPr>
        <w:t>“</w:t>
      </w:r>
      <w:r w:rsidR="003306D8" w:rsidRPr="00AB7FCC">
        <w:rPr>
          <w:rFonts w:ascii="Times New Roman" w:hAnsi="Times New Roman"/>
          <w:szCs w:val="24"/>
        </w:rPr>
        <w:t>Programmatūras «1c uzņēmums» un tajā iekļauto apakšsistēmu</w:t>
      </w:r>
      <w:r w:rsidR="00646C07">
        <w:rPr>
          <w:rFonts w:ascii="Times New Roman" w:hAnsi="Times New Roman"/>
          <w:szCs w:val="24"/>
        </w:rPr>
        <w:t xml:space="preserve"> </w:t>
      </w:r>
    </w:p>
    <w:p w14:paraId="3B30EA16" w14:textId="0FBECBE2" w:rsidR="008F6D32" w:rsidRPr="00AB7FCC" w:rsidRDefault="00646C07" w:rsidP="008F6D32">
      <w:pPr>
        <w:ind w:left="644"/>
        <w:jc w:val="right"/>
        <w:rPr>
          <w:rFonts w:ascii="Times New Roman" w:hAnsi="Times New Roman"/>
          <w:szCs w:val="24"/>
        </w:rPr>
      </w:pPr>
      <w:r>
        <w:rPr>
          <w:rFonts w:ascii="Times New Roman" w:hAnsi="Times New Roman"/>
          <w:szCs w:val="24"/>
        </w:rPr>
        <w:t>izmaiņu</w:t>
      </w:r>
      <w:r w:rsidR="003306D8" w:rsidRPr="00AB7FCC">
        <w:rPr>
          <w:rFonts w:ascii="Times New Roman" w:hAnsi="Times New Roman"/>
          <w:szCs w:val="24"/>
        </w:rPr>
        <w:t xml:space="preserve"> izstrādes pakalpojumi</w:t>
      </w:r>
      <w:r w:rsidR="008F6D32" w:rsidRPr="00AB7FCC">
        <w:rPr>
          <w:rFonts w:ascii="Times New Roman" w:hAnsi="Times New Roman"/>
          <w:szCs w:val="24"/>
        </w:rPr>
        <w:t>”</w:t>
      </w:r>
    </w:p>
    <w:p w14:paraId="5E910F2E" w14:textId="364A21CB" w:rsidR="008F6D32" w:rsidRPr="00AB7FCC" w:rsidRDefault="008F6D32" w:rsidP="008F6D32">
      <w:pPr>
        <w:ind w:left="644"/>
        <w:jc w:val="right"/>
        <w:rPr>
          <w:rFonts w:ascii="Times New Roman" w:hAnsi="Times New Roman"/>
          <w:b/>
          <w:szCs w:val="24"/>
        </w:rPr>
      </w:pPr>
      <w:r w:rsidRPr="00AB7FCC">
        <w:rPr>
          <w:rFonts w:ascii="Times New Roman" w:hAnsi="Times New Roman"/>
          <w:szCs w:val="24"/>
        </w:rPr>
        <w:t>identifikācijas Nr. RS/202</w:t>
      </w:r>
      <w:r w:rsidR="00B46439">
        <w:rPr>
          <w:rFonts w:ascii="Times New Roman" w:hAnsi="Times New Roman"/>
          <w:szCs w:val="24"/>
        </w:rPr>
        <w:t>6</w:t>
      </w:r>
      <w:r w:rsidRPr="00AB7FCC">
        <w:rPr>
          <w:rFonts w:ascii="Times New Roman" w:hAnsi="Times New Roman"/>
          <w:szCs w:val="24"/>
        </w:rPr>
        <w:t>/</w:t>
      </w:r>
      <w:r w:rsidR="00573E46">
        <w:rPr>
          <w:rFonts w:ascii="Times New Roman" w:hAnsi="Times New Roman"/>
          <w:szCs w:val="24"/>
        </w:rPr>
        <w:t>1</w:t>
      </w:r>
    </w:p>
    <w:p w14:paraId="657F7628" w14:textId="535268BD" w:rsidR="00FC0468" w:rsidRPr="00AB7FCC" w:rsidRDefault="00FC0468" w:rsidP="00CA70D2">
      <w:pPr>
        <w:spacing w:before="120" w:after="120"/>
        <w:jc w:val="center"/>
        <w:rPr>
          <w:rFonts w:ascii="Times New Roman" w:hAnsi="Times New Roman"/>
          <w:b/>
          <w:szCs w:val="24"/>
        </w:rPr>
      </w:pPr>
      <w:r w:rsidRPr="00AB7FCC">
        <w:rPr>
          <w:rFonts w:ascii="Times New Roman" w:hAnsi="Times New Roman"/>
          <w:b/>
          <w:szCs w:val="24"/>
        </w:rPr>
        <w:t>PIETEIKUMA FORMA</w:t>
      </w:r>
    </w:p>
    <w:p w14:paraId="02FC2892" w14:textId="77777777" w:rsidR="00222CDF" w:rsidRPr="00AB7FCC" w:rsidRDefault="00222CDF" w:rsidP="00222CDF">
      <w:pPr>
        <w:keepNext/>
        <w:jc w:val="center"/>
        <w:outlineLvl w:val="2"/>
        <w:rPr>
          <w:rFonts w:ascii="Times New Roman" w:hAnsi="Times New Roman"/>
          <w:b/>
          <w:szCs w:val="24"/>
        </w:rPr>
      </w:pPr>
      <w:r w:rsidRPr="00AB7FCC">
        <w:rPr>
          <w:rFonts w:ascii="Times New Roman" w:hAnsi="Times New Roman"/>
          <w:b/>
          <w:szCs w:val="24"/>
        </w:rPr>
        <w:t>Pieteikums</w:t>
      </w:r>
    </w:p>
    <w:p w14:paraId="720FC9DE" w14:textId="5AD8ECA3" w:rsidR="008C541C" w:rsidRPr="00AB7FCC" w:rsidRDefault="00F54AD8" w:rsidP="006D2FC5">
      <w:pPr>
        <w:keepNext/>
        <w:jc w:val="center"/>
        <w:outlineLvl w:val="2"/>
        <w:rPr>
          <w:rFonts w:ascii="Times New Roman" w:hAnsi="Times New Roman"/>
          <w:b/>
          <w:bCs/>
          <w:szCs w:val="24"/>
        </w:rPr>
      </w:pPr>
      <w:r w:rsidRPr="00AB7FCC">
        <w:rPr>
          <w:rFonts w:ascii="Times New Roman" w:hAnsi="Times New Roman"/>
          <w:b/>
          <w:szCs w:val="24"/>
        </w:rPr>
        <w:t>Iepirkuma procedūrā</w:t>
      </w:r>
      <w:r w:rsidR="00222CDF" w:rsidRPr="00AB7FCC">
        <w:rPr>
          <w:rFonts w:ascii="Times New Roman" w:hAnsi="Times New Roman"/>
          <w:b/>
          <w:szCs w:val="24"/>
        </w:rPr>
        <w:t xml:space="preserve"> </w:t>
      </w:r>
      <w:r w:rsidRPr="00AB7FCC">
        <w:rPr>
          <w:rFonts w:ascii="Times New Roman" w:hAnsi="Times New Roman"/>
          <w:b/>
          <w:szCs w:val="24"/>
        </w:rPr>
        <w:t xml:space="preserve"> </w:t>
      </w:r>
      <w:r w:rsidR="008C541C" w:rsidRPr="00AB7FCC">
        <w:rPr>
          <w:rFonts w:ascii="Times New Roman" w:hAnsi="Times New Roman"/>
          <w:b/>
          <w:bCs/>
          <w:szCs w:val="24"/>
        </w:rPr>
        <w:t>“</w:t>
      </w:r>
      <w:r w:rsidR="003306D8" w:rsidRPr="00AB7FCC">
        <w:rPr>
          <w:rFonts w:ascii="Times New Roman" w:hAnsi="Times New Roman"/>
          <w:b/>
          <w:bCs/>
          <w:szCs w:val="24"/>
        </w:rPr>
        <w:t>Programmatūras «1c uzņēmums» un tajā iekļauto apakšsistēmu</w:t>
      </w:r>
      <w:r w:rsidR="007929FD">
        <w:rPr>
          <w:rFonts w:ascii="Times New Roman" w:hAnsi="Times New Roman"/>
          <w:b/>
          <w:bCs/>
          <w:szCs w:val="24"/>
        </w:rPr>
        <w:t xml:space="preserve"> izmaiņu</w:t>
      </w:r>
      <w:r w:rsidR="003306D8" w:rsidRPr="00AB7FCC">
        <w:rPr>
          <w:rFonts w:ascii="Times New Roman" w:hAnsi="Times New Roman"/>
          <w:b/>
          <w:bCs/>
          <w:szCs w:val="24"/>
        </w:rPr>
        <w:t xml:space="preserve"> izstrādes pakalpojumi</w:t>
      </w:r>
      <w:r w:rsidR="008C541C" w:rsidRPr="00AB7FCC">
        <w:rPr>
          <w:rFonts w:ascii="Times New Roman" w:hAnsi="Times New Roman"/>
          <w:b/>
          <w:bCs/>
          <w:szCs w:val="24"/>
        </w:rPr>
        <w:t>”</w:t>
      </w:r>
    </w:p>
    <w:p w14:paraId="344C36EE" w14:textId="4C7E5619" w:rsidR="00FC0468" w:rsidRPr="00AB7FCC" w:rsidRDefault="0007651D" w:rsidP="00222CDF">
      <w:pPr>
        <w:pStyle w:val="BodyText2"/>
        <w:tabs>
          <w:tab w:val="clear" w:pos="0"/>
        </w:tabs>
        <w:jc w:val="center"/>
        <w:rPr>
          <w:rFonts w:ascii="Times New Roman" w:hAnsi="Times New Roman"/>
          <w:szCs w:val="24"/>
        </w:rPr>
      </w:pPr>
      <w:r w:rsidRPr="00AB7FCC">
        <w:rPr>
          <w:rFonts w:ascii="Times New Roman" w:hAnsi="Times New Roman"/>
          <w:szCs w:val="24"/>
        </w:rPr>
        <w:t>iden</w:t>
      </w:r>
      <w:r w:rsidR="00BB7161" w:rsidRPr="00AB7FCC">
        <w:rPr>
          <w:rFonts w:ascii="Times New Roman" w:hAnsi="Times New Roman"/>
          <w:szCs w:val="24"/>
        </w:rPr>
        <w:t>tifikācijas Nr. RS/202</w:t>
      </w:r>
      <w:r w:rsidR="00B46439">
        <w:rPr>
          <w:rFonts w:ascii="Times New Roman" w:hAnsi="Times New Roman"/>
          <w:szCs w:val="24"/>
        </w:rPr>
        <w:t>6</w:t>
      </w:r>
      <w:r w:rsidR="00191ECC" w:rsidRPr="00AB7FCC">
        <w:rPr>
          <w:rFonts w:ascii="Times New Roman" w:hAnsi="Times New Roman"/>
          <w:szCs w:val="24"/>
        </w:rPr>
        <w:t>/</w:t>
      </w:r>
      <w:r w:rsidR="00573E46">
        <w:rPr>
          <w:rFonts w:ascii="Times New Roman" w:hAnsi="Times New Roman"/>
          <w:szCs w:val="24"/>
        </w:rPr>
        <w:t>1</w:t>
      </w:r>
    </w:p>
    <w:p w14:paraId="0AE3925A" w14:textId="77777777" w:rsidR="000A272E" w:rsidRPr="00AB7FCC" w:rsidRDefault="000A272E" w:rsidP="00222CDF">
      <w:pPr>
        <w:pStyle w:val="BodyText2"/>
        <w:tabs>
          <w:tab w:val="clear" w:pos="0"/>
        </w:tabs>
        <w:jc w:val="center"/>
        <w:rPr>
          <w:rFonts w:ascii="Times New Roman" w:hAnsi="Times New Roman"/>
          <w:i/>
          <w:szCs w:val="24"/>
        </w:rPr>
      </w:pPr>
    </w:p>
    <w:p w14:paraId="6AE41C01" w14:textId="77777777" w:rsidR="00FC0468" w:rsidRPr="00AB7FCC" w:rsidRDefault="00FC0468" w:rsidP="008852D2">
      <w:pPr>
        <w:numPr>
          <w:ilvl w:val="0"/>
          <w:numId w:val="1"/>
        </w:numPr>
        <w:rPr>
          <w:rFonts w:ascii="Times New Roman" w:hAnsi="Times New Roman"/>
          <w:b/>
          <w:szCs w:val="24"/>
        </w:rPr>
      </w:pPr>
      <w:r w:rsidRPr="00AB7FCC">
        <w:rPr>
          <w:rFonts w:ascii="Times New Roman" w:hAnsi="Times New Roman"/>
          <w:b/>
          <w:szCs w:val="24"/>
        </w:rPr>
        <w:t>IESNIEDZA</w:t>
      </w:r>
    </w:p>
    <w:tbl>
      <w:tblPr>
        <w:tblW w:w="85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2"/>
        <w:gridCol w:w="4599"/>
      </w:tblGrid>
      <w:tr w:rsidR="00CA70D2" w:rsidRPr="00AB7FCC" w14:paraId="199E95AB" w14:textId="1741A13D" w:rsidTr="00CA70D2">
        <w:trPr>
          <w:cantSplit/>
        </w:trPr>
        <w:tc>
          <w:tcPr>
            <w:tcW w:w="3932" w:type="dxa"/>
            <w:tcBorders>
              <w:right w:val="single" w:sz="4" w:space="0" w:color="auto"/>
            </w:tcBorders>
            <w:shd w:val="pct15" w:color="000000" w:fill="FFFFFF"/>
          </w:tcPr>
          <w:p w14:paraId="4C134082" w14:textId="77777777" w:rsidR="00CA70D2" w:rsidRPr="00AB7FCC" w:rsidRDefault="00CA70D2" w:rsidP="0043781E">
            <w:pPr>
              <w:rPr>
                <w:rFonts w:ascii="Times New Roman" w:hAnsi="Times New Roman"/>
                <w:b/>
                <w:szCs w:val="24"/>
              </w:rPr>
            </w:pPr>
            <w:r w:rsidRPr="00AB7FCC">
              <w:rPr>
                <w:rFonts w:ascii="Times New Roman" w:hAnsi="Times New Roman"/>
                <w:b/>
                <w:szCs w:val="24"/>
              </w:rPr>
              <w:t>Uzņēmuma pilns nosaukums</w:t>
            </w:r>
          </w:p>
        </w:tc>
        <w:tc>
          <w:tcPr>
            <w:tcW w:w="4599" w:type="dxa"/>
            <w:tcBorders>
              <w:left w:val="single" w:sz="4" w:space="0" w:color="auto"/>
            </w:tcBorders>
          </w:tcPr>
          <w:p w14:paraId="4BD36EC9" w14:textId="77777777" w:rsidR="00CA70D2" w:rsidRPr="00AB7FCC" w:rsidRDefault="00CA70D2" w:rsidP="00CA70D2">
            <w:pPr>
              <w:rPr>
                <w:rFonts w:ascii="Times New Roman" w:hAnsi="Times New Roman"/>
                <w:b/>
                <w:szCs w:val="24"/>
              </w:rPr>
            </w:pPr>
          </w:p>
        </w:tc>
      </w:tr>
      <w:tr w:rsidR="00CA70D2" w:rsidRPr="00AB7FCC" w14:paraId="0647735A" w14:textId="4DACCE74" w:rsidTr="00CA70D2">
        <w:trPr>
          <w:cantSplit/>
          <w:trHeight w:val="242"/>
        </w:trPr>
        <w:tc>
          <w:tcPr>
            <w:tcW w:w="3932" w:type="dxa"/>
            <w:tcBorders>
              <w:right w:val="single" w:sz="4" w:space="0" w:color="auto"/>
            </w:tcBorders>
            <w:shd w:val="clear" w:color="auto" w:fill="D9D9D9" w:themeFill="background1" w:themeFillShade="D9"/>
          </w:tcPr>
          <w:p w14:paraId="73E07DCF" w14:textId="77777777" w:rsidR="00CA70D2" w:rsidRPr="00AB7FCC" w:rsidRDefault="00CA70D2" w:rsidP="0043781E">
            <w:pPr>
              <w:rPr>
                <w:rFonts w:ascii="Times New Roman" w:hAnsi="Times New Roman"/>
                <w:b/>
                <w:szCs w:val="24"/>
              </w:rPr>
            </w:pPr>
            <w:r w:rsidRPr="00AB7FCC">
              <w:rPr>
                <w:rFonts w:ascii="Times New Roman" w:hAnsi="Times New Roman"/>
                <w:b/>
                <w:szCs w:val="24"/>
              </w:rPr>
              <w:t>Uzņēmuma reģistrācijas numurs un datums</w:t>
            </w:r>
          </w:p>
        </w:tc>
        <w:tc>
          <w:tcPr>
            <w:tcW w:w="4599" w:type="dxa"/>
            <w:tcBorders>
              <w:left w:val="single" w:sz="4" w:space="0" w:color="auto"/>
            </w:tcBorders>
          </w:tcPr>
          <w:p w14:paraId="7979120D" w14:textId="77777777" w:rsidR="00CA70D2" w:rsidRPr="00AB7FCC" w:rsidRDefault="00CA70D2" w:rsidP="0043781E">
            <w:pPr>
              <w:rPr>
                <w:rFonts w:ascii="Times New Roman" w:hAnsi="Times New Roman"/>
                <w:b/>
                <w:szCs w:val="24"/>
              </w:rPr>
            </w:pPr>
          </w:p>
        </w:tc>
      </w:tr>
      <w:tr w:rsidR="00CA70D2" w:rsidRPr="00AB7FCC" w14:paraId="506F7366" w14:textId="3312611B" w:rsidTr="00CA70D2">
        <w:trPr>
          <w:cantSplit/>
          <w:trHeight w:val="130"/>
        </w:trPr>
        <w:tc>
          <w:tcPr>
            <w:tcW w:w="3932" w:type="dxa"/>
            <w:tcBorders>
              <w:right w:val="single" w:sz="4" w:space="0" w:color="auto"/>
            </w:tcBorders>
            <w:shd w:val="clear" w:color="auto" w:fill="D9D9D9" w:themeFill="background1" w:themeFillShade="D9"/>
          </w:tcPr>
          <w:p w14:paraId="7E20EEA0" w14:textId="77777777" w:rsidR="00CA70D2" w:rsidRPr="00AB7FCC" w:rsidRDefault="00CA70D2" w:rsidP="0043781E">
            <w:pPr>
              <w:rPr>
                <w:rFonts w:ascii="Times New Roman" w:hAnsi="Times New Roman"/>
                <w:b/>
                <w:szCs w:val="24"/>
              </w:rPr>
            </w:pPr>
            <w:r w:rsidRPr="00AB7FCC">
              <w:rPr>
                <w:rFonts w:ascii="Times New Roman" w:hAnsi="Times New Roman"/>
                <w:b/>
                <w:szCs w:val="24"/>
              </w:rPr>
              <w:t>Juridiskā adrese</w:t>
            </w:r>
          </w:p>
        </w:tc>
        <w:tc>
          <w:tcPr>
            <w:tcW w:w="4599" w:type="dxa"/>
            <w:tcBorders>
              <w:left w:val="single" w:sz="4" w:space="0" w:color="auto"/>
            </w:tcBorders>
          </w:tcPr>
          <w:p w14:paraId="632407AC" w14:textId="77777777" w:rsidR="00CA70D2" w:rsidRPr="00AB7FCC" w:rsidRDefault="00CA70D2" w:rsidP="00CA70D2">
            <w:pPr>
              <w:rPr>
                <w:rFonts w:ascii="Times New Roman" w:hAnsi="Times New Roman"/>
                <w:b/>
                <w:szCs w:val="24"/>
              </w:rPr>
            </w:pPr>
          </w:p>
        </w:tc>
      </w:tr>
      <w:tr w:rsidR="00CA70D2" w:rsidRPr="00AB7FCC" w14:paraId="5F34B858" w14:textId="72A12346" w:rsidTr="00CA70D2">
        <w:trPr>
          <w:cantSplit/>
          <w:trHeight w:val="130"/>
        </w:trPr>
        <w:tc>
          <w:tcPr>
            <w:tcW w:w="3932" w:type="dxa"/>
            <w:tcBorders>
              <w:right w:val="single" w:sz="4" w:space="0" w:color="auto"/>
            </w:tcBorders>
            <w:shd w:val="clear" w:color="auto" w:fill="D9D9D9" w:themeFill="background1" w:themeFillShade="D9"/>
          </w:tcPr>
          <w:p w14:paraId="5EAAF2E2" w14:textId="77777777" w:rsidR="00CA70D2" w:rsidRPr="00AB7FCC" w:rsidRDefault="00CA70D2" w:rsidP="0043781E">
            <w:pPr>
              <w:rPr>
                <w:rFonts w:ascii="Times New Roman" w:hAnsi="Times New Roman"/>
                <w:b/>
                <w:szCs w:val="24"/>
              </w:rPr>
            </w:pPr>
            <w:r w:rsidRPr="00AB7FCC">
              <w:rPr>
                <w:rFonts w:ascii="Times New Roman" w:hAnsi="Times New Roman"/>
                <w:b/>
                <w:szCs w:val="24"/>
              </w:rPr>
              <w:t>Faktiskā adrese</w:t>
            </w:r>
          </w:p>
        </w:tc>
        <w:tc>
          <w:tcPr>
            <w:tcW w:w="4599" w:type="dxa"/>
            <w:tcBorders>
              <w:left w:val="single" w:sz="4" w:space="0" w:color="auto"/>
            </w:tcBorders>
          </w:tcPr>
          <w:p w14:paraId="2AD329EB" w14:textId="77777777" w:rsidR="00CA70D2" w:rsidRPr="00AB7FCC" w:rsidRDefault="00CA70D2" w:rsidP="00CA70D2">
            <w:pPr>
              <w:rPr>
                <w:rFonts w:ascii="Times New Roman" w:hAnsi="Times New Roman"/>
                <w:b/>
                <w:szCs w:val="24"/>
              </w:rPr>
            </w:pPr>
          </w:p>
        </w:tc>
      </w:tr>
      <w:tr w:rsidR="00CA70D2" w:rsidRPr="00AB7FCC" w14:paraId="45C34D68" w14:textId="2F244B48" w:rsidTr="00CA70D2">
        <w:trPr>
          <w:cantSplit/>
          <w:trHeight w:val="130"/>
        </w:trPr>
        <w:tc>
          <w:tcPr>
            <w:tcW w:w="3932" w:type="dxa"/>
            <w:tcBorders>
              <w:right w:val="single" w:sz="4" w:space="0" w:color="auto"/>
            </w:tcBorders>
            <w:shd w:val="clear" w:color="auto" w:fill="D9D9D9" w:themeFill="background1" w:themeFillShade="D9"/>
          </w:tcPr>
          <w:p w14:paraId="0490E58F" w14:textId="77777777" w:rsidR="00CA70D2" w:rsidRPr="00AB7FCC" w:rsidRDefault="00CA70D2" w:rsidP="0043781E">
            <w:pPr>
              <w:rPr>
                <w:rFonts w:ascii="Times New Roman" w:hAnsi="Times New Roman"/>
                <w:b/>
                <w:szCs w:val="24"/>
              </w:rPr>
            </w:pPr>
            <w:r w:rsidRPr="00AB7FCC">
              <w:rPr>
                <w:rFonts w:ascii="Times New Roman" w:hAnsi="Times New Roman"/>
                <w:b/>
                <w:szCs w:val="24"/>
              </w:rPr>
              <w:t>Bankas rekvizīti</w:t>
            </w:r>
          </w:p>
        </w:tc>
        <w:tc>
          <w:tcPr>
            <w:tcW w:w="4599" w:type="dxa"/>
            <w:tcBorders>
              <w:left w:val="single" w:sz="4" w:space="0" w:color="auto"/>
            </w:tcBorders>
          </w:tcPr>
          <w:p w14:paraId="1E68DC7B" w14:textId="77777777" w:rsidR="00CA70D2" w:rsidRPr="00AB7FCC" w:rsidRDefault="00CA70D2" w:rsidP="00CA70D2">
            <w:pPr>
              <w:rPr>
                <w:rFonts w:ascii="Times New Roman" w:hAnsi="Times New Roman"/>
                <w:b/>
                <w:szCs w:val="24"/>
              </w:rPr>
            </w:pPr>
          </w:p>
        </w:tc>
      </w:tr>
    </w:tbl>
    <w:p w14:paraId="203BF7D4" w14:textId="77777777" w:rsidR="000A272E" w:rsidRPr="00AB7FCC" w:rsidRDefault="000A272E" w:rsidP="000A272E">
      <w:pPr>
        <w:ind w:left="360"/>
        <w:rPr>
          <w:rFonts w:ascii="Times New Roman" w:hAnsi="Times New Roman"/>
          <w:b/>
          <w:szCs w:val="24"/>
        </w:rPr>
      </w:pPr>
    </w:p>
    <w:p w14:paraId="13F006C9" w14:textId="13899594" w:rsidR="00FC0468" w:rsidRPr="00AB7FCC" w:rsidRDefault="00FC0468" w:rsidP="008852D2">
      <w:pPr>
        <w:numPr>
          <w:ilvl w:val="0"/>
          <w:numId w:val="1"/>
        </w:numPr>
        <w:rPr>
          <w:rFonts w:ascii="Times New Roman" w:hAnsi="Times New Roman"/>
          <w:b/>
          <w:szCs w:val="24"/>
        </w:rPr>
      </w:pPr>
      <w:r w:rsidRPr="00AB7FCC">
        <w:rPr>
          <w:rFonts w:ascii="Times New Roman" w:hAnsi="Times New Roman"/>
          <w:b/>
          <w:szCs w:val="24"/>
        </w:rPr>
        <w:t>KONTAKT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571"/>
      </w:tblGrid>
      <w:tr w:rsidR="00FC0468" w:rsidRPr="00AB7FCC" w14:paraId="0096A11E" w14:textId="77777777" w:rsidTr="0010471E">
        <w:trPr>
          <w:cantSplit/>
        </w:trPr>
        <w:tc>
          <w:tcPr>
            <w:tcW w:w="3960" w:type="dxa"/>
            <w:tcBorders>
              <w:right w:val="single" w:sz="4" w:space="0" w:color="auto"/>
            </w:tcBorders>
            <w:shd w:val="pct15" w:color="000000" w:fill="FFFFFF"/>
          </w:tcPr>
          <w:p w14:paraId="7A41024A" w14:textId="77777777" w:rsidR="00FC0468" w:rsidRPr="00AB7FCC" w:rsidRDefault="00FC0468" w:rsidP="0043781E">
            <w:pPr>
              <w:rPr>
                <w:rFonts w:ascii="Times New Roman" w:hAnsi="Times New Roman"/>
                <w:b/>
                <w:szCs w:val="24"/>
              </w:rPr>
            </w:pPr>
            <w:r w:rsidRPr="00AB7FCC">
              <w:rPr>
                <w:rFonts w:ascii="Times New Roman" w:hAnsi="Times New Roman"/>
                <w:b/>
                <w:szCs w:val="24"/>
              </w:rPr>
              <w:t>Vārds, uzvārds</w:t>
            </w:r>
          </w:p>
        </w:tc>
        <w:tc>
          <w:tcPr>
            <w:tcW w:w="4571" w:type="dxa"/>
            <w:tcBorders>
              <w:left w:val="single" w:sz="4" w:space="0" w:color="auto"/>
            </w:tcBorders>
          </w:tcPr>
          <w:p w14:paraId="2B01D6B5" w14:textId="77777777" w:rsidR="00FC0468" w:rsidRPr="00AB7FCC" w:rsidRDefault="00FC0468" w:rsidP="0043781E">
            <w:pPr>
              <w:rPr>
                <w:rFonts w:ascii="Times New Roman" w:hAnsi="Times New Roman"/>
                <w:b/>
                <w:szCs w:val="24"/>
              </w:rPr>
            </w:pPr>
          </w:p>
        </w:tc>
      </w:tr>
      <w:tr w:rsidR="00FC0468" w:rsidRPr="00AB7FCC" w14:paraId="2D67A03E" w14:textId="77777777" w:rsidTr="0010471E">
        <w:trPr>
          <w:cantSplit/>
          <w:trHeight w:val="130"/>
        </w:trPr>
        <w:tc>
          <w:tcPr>
            <w:tcW w:w="3960" w:type="dxa"/>
            <w:tcBorders>
              <w:right w:val="single" w:sz="4" w:space="0" w:color="auto"/>
            </w:tcBorders>
            <w:shd w:val="pct15" w:color="000000" w:fill="FFFFFF"/>
          </w:tcPr>
          <w:p w14:paraId="2DAFBAB1" w14:textId="69D3B801" w:rsidR="00FC0468" w:rsidRPr="00AB7FCC" w:rsidRDefault="00FC0468" w:rsidP="0043781E">
            <w:pPr>
              <w:rPr>
                <w:rFonts w:ascii="Times New Roman" w:hAnsi="Times New Roman"/>
                <w:b/>
                <w:szCs w:val="24"/>
              </w:rPr>
            </w:pPr>
            <w:r w:rsidRPr="00AB7FCC">
              <w:rPr>
                <w:rFonts w:ascii="Times New Roman" w:hAnsi="Times New Roman"/>
                <w:b/>
                <w:szCs w:val="24"/>
              </w:rPr>
              <w:t>Tālr</w:t>
            </w:r>
            <w:r w:rsidR="00CA70D2" w:rsidRPr="00AB7FCC">
              <w:rPr>
                <w:rFonts w:ascii="Times New Roman" w:hAnsi="Times New Roman"/>
                <w:b/>
                <w:szCs w:val="24"/>
              </w:rPr>
              <w:t>uņa numurs</w:t>
            </w:r>
          </w:p>
        </w:tc>
        <w:tc>
          <w:tcPr>
            <w:tcW w:w="4571" w:type="dxa"/>
            <w:tcBorders>
              <w:left w:val="single" w:sz="4" w:space="0" w:color="auto"/>
            </w:tcBorders>
          </w:tcPr>
          <w:p w14:paraId="4999D405" w14:textId="77777777" w:rsidR="00FC0468" w:rsidRPr="00AB7FCC" w:rsidRDefault="00FC0468" w:rsidP="0043781E">
            <w:pPr>
              <w:rPr>
                <w:rFonts w:ascii="Times New Roman" w:hAnsi="Times New Roman"/>
                <w:b/>
                <w:szCs w:val="24"/>
              </w:rPr>
            </w:pPr>
          </w:p>
        </w:tc>
      </w:tr>
      <w:tr w:rsidR="00FC0468" w:rsidRPr="00AB7FCC" w14:paraId="787C2A01" w14:textId="77777777" w:rsidTr="0010471E">
        <w:trPr>
          <w:cantSplit/>
          <w:trHeight w:val="130"/>
        </w:trPr>
        <w:tc>
          <w:tcPr>
            <w:tcW w:w="3960" w:type="dxa"/>
            <w:tcBorders>
              <w:right w:val="single" w:sz="4" w:space="0" w:color="auto"/>
            </w:tcBorders>
            <w:shd w:val="pct15" w:color="000000" w:fill="FFFFFF"/>
          </w:tcPr>
          <w:p w14:paraId="7B7B3333" w14:textId="0C34454E" w:rsidR="00FC0468" w:rsidRPr="00AB7FCC" w:rsidRDefault="00CA70D2" w:rsidP="0043781E">
            <w:pPr>
              <w:rPr>
                <w:rFonts w:ascii="Times New Roman" w:hAnsi="Times New Roman"/>
                <w:b/>
                <w:szCs w:val="24"/>
              </w:rPr>
            </w:pPr>
            <w:r w:rsidRPr="00AB7FCC">
              <w:rPr>
                <w:rFonts w:ascii="Times New Roman" w:hAnsi="Times New Roman"/>
                <w:b/>
                <w:szCs w:val="24"/>
              </w:rPr>
              <w:t>E</w:t>
            </w:r>
            <w:r w:rsidR="00FC0468" w:rsidRPr="00AB7FCC">
              <w:rPr>
                <w:rFonts w:ascii="Times New Roman" w:hAnsi="Times New Roman"/>
                <w:b/>
                <w:szCs w:val="24"/>
              </w:rPr>
              <w:t>-pasta adrese</w:t>
            </w:r>
          </w:p>
        </w:tc>
        <w:tc>
          <w:tcPr>
            <w:tcW w:w="4571" w:type="dxa"/>
            <w:tcBorders>
              <w:left w:val="single" w:sz="4" w:space="0" w:color="auto"/>
            </w:tcBorders>
          </w:tcPr>
          <w:p w14:paraId="40683313" w14:textId="77777777" w:rsidR="00FC0468" w:rsidRPr="00AB7FCC" w:rsidRDefault="00FC0468" w:rsidP="0043781E">
            <w:pPr>
              <w:rPr>
                <w:rFonts w:ascii="Times New Roman" w:hAnsi="Times New Roman"/>
                <w:b/>
                <w:szCs w:val="24"/>
              </w:rPr>
            </w:pPr>
          </w:p>
        </w:tc>
      </w:tr>
    </w:tbl>
    <w:p w14:paraId="1123A4B6" w14:textId="77777777" w:rsidR="000A272E" w:rsidRPr="00AB7FCC" w:rsidRDefault="000A272E" w:rsidP="000A272E">
      <w:pPr>
        <w:ind w:left="357"/>
        <w:rPr>
          <w:rFonts w:ascii="Times New Roman" w:hAnsi="Times New Roman"/>
          <w:b/>
          <w:szCs w:val="24"/>
        </w:rPr>
      </w:pPr>
    </w:p>
    <w:p w14:paraId="7AFE4C03" w14:textId="14155326" w:rsidR="00FC0468" w:rsidRPr="00AB7FCC" w:rsidRDefault="00FC0468" w:rsidP="008852D2">
      <w:pPr>
        <w:numPr>
          <w:ilvl w:val="0"/>
          <w:numId w:val="1"/>
        </w:numPr>
        <w:ind w:left="357" w:hanging="357"/>
        <w:rPr>
          <w:rFonts w:ascii="Times New Roman" w:hAnsi="Times New Roman"/>
          <w:b/>
          <w:szCs w:val="24"/>
        </w:rPr>
      </w:pPr>
      <w:r w:rsidRPr="00AB7FCC">
        <w:rPr>
          <w:rFonts w:ascii="Times New Roman" w:hAnsi="Times New Roman"/>
          <w:b/>
          <w:szCs w:val="24"/>
        </w:rPr>
        <w:t>PIETEIKUMS</w:t>
      </w:r>
    </w:p>
    <w:p w14:paraId="08B701BC" w14:textId="51624D6A" w:rsidR="00FC0468" w:rsidRPr="00AB7FCC" w:rsidRDefault="00FC0468" w:rsidP="00D75AA9">
      <w:pPr>
        <w:pStyle w:val="BodyText2"/>
        <w:tabs>
          <w:tab w:val="clear" w:pos="0"/>
        </w:tabs>
        <w:ind w:firstLine="357"/>
        <w:outlineLvl w:val="9"/>
        <w:rPr>
          <w:rFonts w:ascii="Times New Roman" w:hAnsi="Times New Roman"/>
          <w:szCs w:val="24"/>
        </w:rPr>
      </w:pPr>
      <w:r w:rsidRPr="00AB7FCC">
        <w:rPr>
          <w:rFonts w:ascii="Times New Roman" w:hAnsi="Times New Roman"/>
          <w:szCs w:val="24"/>
        </w:rPr>
        <w:t xml:space="preserve">Iepazinušies ar </w:t>
      </w:r>
      <w:r w:rsidR="00442A1A" w:rsidRPr="00AB7FCC">
        <w:rPr>
          <w:rFonts w:ascii="Times New Roman" w:hAnsi="Times New Roman"/>
        </w:rPr>
        <w:t>Iepirkuma procedūras</w:t>
      </w:r>
      <w:r w:rsidR="00016B29" w:rsidRPr="00AB7FCC">
        <w:rPr>
          <w:rFonts w:ascii="Times New Roman" w:hAnsi="Times New Roman"/>
          <w:szCs w:val="24"/>
        </w:rPr>
        <w:t xml:space="preserve"> nolikumu</w:t>
      </w:r>
      <w:r w:rsidRPr="00AB7FCC">
        <w:rPr>
          <w:rFonts w:ascii="Times New Roman" w:hAnsi="Times New Roman"/>
          <w:szCs w:val="24"/>
        </w:rPr>
        <w:t xml:space="preserve"> un tā pielikumiem, mēs atbilstoši </w:t>
      </w:r>
      <w:r w:rsidR="002528A4" w:rsidRPr="00AB7FCC">
        <w:rPr>
          <w:rFonts w:ascii="Times New Roman" w:hAnsi="Times New Roman"/>
          <w:szCs w:val="24"/>
        </w:rPr>
        <w:t>nolikuma</w:t>
      </w:r>
      <w:r w:rsidRPr="00AB7FCC">
        <w:rPr>
          <w:rFonts w:ascii="Times New Roman" w:hAnsi="Times New Roman"/>
          <w:szCs w:val="24"/>
        </w:rPr>
        <w:t xml:space="preserve"> prasībām iesniedzam </w:t>
      </w:r>
      <w:r w:rsidR="002528A4" w:rsidRPr="00AB7FCC">
        <w:rPr>
          <w:rFonts w:ascii="Times New Roman" w:hAnsi="Times New Roman"/>
          <w:szCs w:val="24"/>
        </w:rPr>
        <w:t>piedāvājumu</w:t>
      </w:r>
      <w:r w:rsidRPr="00AB7FCC">
        <w:rPr>
          <w:rFonts w:ascii="Times New Roman" w:hAnsi="Times New Roman"/>
          <w:szCs w:val="24"/>
        </w:rPr>
        <w:t xml:space="preserve"> </w:t>
      </w:r>
      <w:r w:rsidR="00442A1A" w:rsidRPr="00AB7FCC">
        <w:rPr>
          <w:rFonts w:ascii="Times New Roman" w:hAnsi="Times New Roman"/>
        </w:rPr>
        <w:t>Iepirkuma procedūrā</w:t>
      </w:r>
      <w:r w:rsidR="00442A1A" w:rsidRPr="00AB7FCC">
        <w:rPr>
          <w:rFonts w:ascii="Times New Roman" w:hAnsi="Times New Roman"/>
          <w:szCs w:val="24"/>
        </w:rPr>
        <w:t xml:space="preserve"> </w:t>
      </w:r>
      <w:r w:rsidRPr="00AB7FCC">
        <w:rPr>
          <w:rFonts w:ascii="Times New Roman" w:hAnsi="Times New Roman"/>
          <w:szCs w:val="24"/>
        </w:rPr>
        <w:t xml:space="preserve">un apliecinām savu atbilstību </w:t>
      </w:r>
      <w:r w:rsidR="00442A1A" w:rsidRPr="00AB7FCC">
        <w:rPr>
          <w:rFonts w:ascii="Times New Roman" w:hAnsi="Times New Roman"/>
        </w:rPr>
        <w:t>Iepirkuma procedūras</w:t>
      </w:r>
      <w:r w:rsidR="002528A4" w:rsidRPr="00AB7FCC">
        <w:rPr>
          <w:rFonts w:ascii="Times New Roman" w:hAnsi="Times New Roman"/>
          <w:szCs w:val="24"/>
        </w:rPr>
        <w:t xml:space="preserve"> nolikuma</w:t>
      </w:r>
      <w:r w:rsidRPr="00AB7FCC">
        <w:rPr>
          <w:rFonts w:ascii="Times New Roman" w:hAnsi="Times New Roman"/>
          <w:szCs w:val="24"/>
        </w:rPr>
        <w:t xml:space="preserve"> prasībām</w:t>
      </w:r>
      <w:r w:rsidR="00D05DD8" w:rsidRPr="00AB7FCC">
        <w:rPr>
          <w:rFonts w:ascii="Times New Roman" w:hAnsi="Times New Roman"/>
          <w:szCs w:val="24"/>
        </w:rPr>
        <w:t>.</w:t>
      </w:r>
    </w:p>
    <w:p w14:paraId="6FCA3979" w14:textId="21ED654C" w:rsidR="00D75AA9" w:rsidRPr="00AB7FCC" w:rsidRDefault="00FC0468" w:rsidP="008C541C">
      <w:pPr>
        <w:pStyle w:val="BodyText2"/>
        <w:tabs>
          <w:tab w:val="clear" w:pos="0"/>
        </w:tabs>
        <w:ind w:firstLine="567"/>
        <w:outlineLvl w:val="9"/>
        <w:rPr>
          <w:rFonts w:ascii="Times New Roman" w:hAnsi="Times New Roman"/>
          <w:szCs w:val="24"/>
        </w:rPr>
      </w:pPr>
      <w:r w:rsidRPr="00AB7FCC">
        <w:rPr>
          <w:rFonts w:ascii="Times New Roman" w:hAnsi="Times New Roman"/>
          <w:szCs w:val="24"/>
        </w:rPr>
        <w:t xml:space="preserve">Iesniedzot </w:t>
      </w:r>
      <w:r w:rsidR="002528A4" w:rsidRPr="00AB7FCC">
        <w:rPr>
          <w:rFonts w:ascii="Times New Roman" w:hAnsi="Times New Roman"/>
          <w:szCs w:val="24"/>
        </w:rPr>
        <w:t>piedāvājumu</w:t>
      </w:r>
      <w:r w:rsidRPr="00AB7FCC">
        <w:rPr>
          <w:rFonts w:ascii="Times New Roman" w:hAnsi="Times New Roman"/>
          <w:szCs w:val="24"/>
        </w:rPr>
        <w:t xml:space="preserve">, mēs apliecinām, ka esam iepazinušies ar </w:t>
      </w:r>
      <w:r w:rsidR="00442A1A" w:rsidRPr="00AB7FCC">
        <w:rPr>
          <w:rFonts w:ascii="Times New Roman" w:hAnsi="Times New Roman"/>
        </w:rPr>
        <w:t>Iepirkuma procedūras</w:t>
      </w:r>
      <w:r w:rsidRPr="00AB7FCC">
        <w:rPr>
          <w:rFonts w:ascii="Times New Roman" w:hAnsi="Times New Roman"/>
          <w:szCs w:val="24"/>
        </w:rPr>
        <w:t xml:space="preserve"> dokumentos noteiktajām prasībām, sapratuši tās un pilnībā piekrituši visiem noteikumiem, kā arī garantējam sniegto ziņu un dokumentu paties</w:t>
      </w:r>
      <w:r w:rsidR="002528A4" w:rsidRPr="00AB7FCC">
        <w:rPr>
          <w:rFonts w:ascii="Times New Roman" w:hAnsi="Times New Roman"/>
          <w:szCs w:val="24"/>
        </w:rPr>
        <w:t>umu</w:t>
      </w:r>
      <w:r w:rsidRPr="00AB7FCC">
        <w:rPr>
          <w:rFonts w:ascii="Times New Roman" w:hAnsi="Times New Roman"/>
          <w:szCs w:val="24"/>
        </w:rPr>
        <w:t xml:space="preserve"> un precizitāti.</w:t>
      </w:r>
      <w:r w:rsidR="002528A4" w:rsidRPr="00AB7FCC">
        <w:rPr>
          <w:rFonts w:ascii="Times New Roman" w:hAnsi="Times New Roman"/>
          <w:szCs w:val="24"/>
        </w:rPr>
        <w:t xml:space="preserve"> Apņemamies līguma piešķiršanas gadījumā pildīt visus </w:t>
      </w:r>
      <w:r w:rsidR="00442A1A" w:rsidRPr="00AB7FCC">
        <w:rPr>
          <w:rFonts w:ascii="Times New Roman" w:hAnsi="Times New Roman"/>
        </w:rPr>
        <w:t>Iepirkuma procedūras</w:t>
      </w:r>
      <w:r w:rsidR="002528A4" w:rsidRPr="00AB7FCC">
        <w:rPr>
          <w:rFonts w:ascii="Times New Roman" w:hAnsi="Times New Roman"/>
          <w:szCs w:val="24"/>
        </w:rPr>
        <w:t xml:space="preserve"> nolikumam pievienotā līguma projektā noteiktos nosacījumus. </w:t>
      </w:r>
    </w:p>
    <w:p w14:paraId="3C0BCF4B" w14:textId="77777777" w:rsidR="0059596B" w:rsidRPr="00AB7FCC" w:rsidRDefault="00FC0468" w:rsidP="00D75AA9">
      <w:pPr>
        <w:pStyle w:val="BodyText2"/>
        <w:tabs>
          <w:tab w:val="clear" w:pos="0"/>
        </w:tabs>
        <w:ind w:firstLine="567"/>
        <w:outlineLvl w:val="9"/>
        <w:rPr>
          <w:rFonts w:ascii="Times New Roman" w:hAnsi="Times New Roman"/>
          <w:szCs w:val="24"/>
        </w:rPr>
      </w:pPr>
      <w:r w:rsidRPr="00AB7FCC">
        <w:rPr>
          <w:rFonts w:ascii="Times New Roman" w:hAnsi="Times New Roman"/>
          <w:szCs w:val="24"/>
        </w:rPr>
        <w:t xml:space="preserve">Ar šo </w:t>
      </w:r>
      <w:r w:rsidR="002528A4" w:rsidRPr="00AB7FCC">
        <w:rPr>
          <w:rFonts w:ascii="Times New Roman" w:hAnsi="Times New Roman"/>
          <w:szCs w:val="24"/>
        </w:rPr>
        <w:t>piedāvājumu</w:t>
      </w:r>
      <w:r w:rsidRPr="00AB7FCC">
        <w:rPr>
          <w:rFonts w:ascii="Times New Roman" w:hAnsi="Times New Roman"/>
          <w:szCs w:val="24"/>
        </w:rPr>
        <w:t xml:space="preserve"> mēs apstiprinām, ka mūsu </w:t>
      </w:r>
      <w:r w:rsidR="002528A4" w:rsidRPr="00AB7FCC">
        <w:rPr>
          <w:rFonts w:ascii="Times New Roman" w:hAnsi="Times New Roman"/>
          <w:szCs w:val="24"/>
        </w:rPr>
        <w:t>piedāvājums</w:t>
      </w:r>
      <w:r w:rsidRPr="00AB7FCC">
        <w:rPr>
          <w:rFonts w:ascii="Times New Roman" w:hAnsi="Times New Roman"/>
          <w:szCs w:val="24"/>
        </w:rPr>
        <w:t xml:space="preserve"> ir spēkā </w:t>
      </w:r>
      <w:r w:rsidR="00E1075F" w:rsidRPr="00AB7FCC">
        <w:rPr>
          <w:rFonts w:ascii="Times New Roman" w:hAnsi="Times New Roman"/>
          <w:szCs w:val="24"/>
        </w:rPr>
        <w:t>120</w:t>
      </w:r>
      <w:r w:rsidRPr="00AB7FCC">
        <w:rPr>
          <w:rFonts w:ascii="Times New Roman" w:hAnsi="Times New Roman"/>
          <w:szCs w:val="24"/>
        </w:rPr>
        <w:t xml:space="preserve"> dienas no </w:t>
      </w:r>
      <w:r w:rsidR="002528A4" w:rsidRPr="00AB7FCC">
        <w:rPr>
          <w:rFonts w:ascii="Times New Roman" w:hAnsi="Times New Roman"/>
          <w:szCs w:val="24"/>
        </w:rPr>
        <w:t>piedāvājumu</w:t>
      </w:r>
      <w:r w:rsidRPr="00AB7FCC">
        <w:rPr>
          <w:rFonts w:ascii="Times New Roman" w:hAnsi="Times New Roman"/>
          <w:szCs w:val="24"/>
        </w:rPr>
        <w:t xml:space="preserve"> iesniegšanas termiņa beigām.</w:t>
      </w:r>
    </w:p>
    <w:p w14:paraId="2C1C3F4C" w14:textId="7E1647D2" w:rsidR="00F36BB1" w:rsidRPr="00AB7FCC" w:rsidRDefault="00F36BB1" w:rsidP="00D75AA9">
      <w:pPr>
        <w:pStyle w:val="BodyTextIndent3"/>
        <w:spacing w:after="0"/>
        <w:ind w:left="0" w:firstLine="567"/>
        <w:rPr>
          <w:rFonts w:ascii="Times New Roman" w:hAnsi="Times New Roman"/>
          <w:b w:val="0"/>
          <w:szCs w:val="24"/>
        </w:rPr>
      </w:pPr>
      <w:r w:rsidRPr="00AB7FCC">
        <w:rPr>
          <w:rFonts w:ascii="Times New Roman" w:hAnsi="Times New Roman"/>
          <w:b w:val="0"/>
          <w:szCs w:val="24"/>
        </w:rPr>
        <w:t>Informējam, ka uzņēmuma patiesais labuma guvējs ir -</w:t>
      </w:r>
      <w:r w:rsidR="0010471E" w:rsidRPr="00AB7FCC">
        <w:rPr>
          <w:rFonts w:ascii="Times New Roman" w:hAnsi="Times New Roman"/>
          <w:b w:val="0"/>
          <w:szCs w:val="24"/>
        </w:rPr>
        <w:t>_________________</w:t>
      </w:r>
      <w:r w:rsidRPr="00AB7FCC">
        <w:rPr>
          <w:rFonts w:ascii="Times New Roman" w:hAnsi="Times New Roman"/>
          <w:b w:val="0"/>
          <w:szCs w:val="24"/>
        </w:rPr>
        <w:t xml:space="preserve"> </w:t>
      </w:r>
      <w:r w:rsidRPr="00AB7FCC">
        <w:rPr>
          <w:rStyle w:val="FootnoteReference"/>
          <w:rFonts w:ascii="Times New Roman" w:hAnsi="Times New Roman"/>
          <w:szCs w:val="24"/>
        </w:rPr>
        <w:footnoteReference w:id="3"/>
      </w:r>
    </w:p>
    <w:p w14:paraId="45379C90" w14:textId="1E79FBA7" w:rsidR="00ED4C63" w:rsidRPr="00AB7FCC" w:rsidRDefault="00ED4C63" w:rsidP="00ED4C63">
      <w:pPr>
        <w:pStyle w:val="BodyTextIndent3"/>
        <w:spacing w:after="0"/>
        <w:ind w:left="0" w:firstLine="567"/>
        <w:rPr>
          <w:rFonts w:ascii="Times New Roman" w:hAnsi="Times New Roman"/>
          <w:b w:val="0"/>
          <w:color w:val="000000" w:themeColor="text1"/>
          <w:szCs w:val="24"/>
        </w:rPr>
      </w:pPr>
      <w:r w:rsidRPr="00AB7FCC">
        <w:rPr>
          <w:rFonts w:ascii="Times New Roman" w:hAnsi="Times New Roman"/>
          <w:b w:val="0"/>
          <w:szCs w:val="24"/>
        </w:rPr>
        <w:t>Apliecinām</w:t>
      </w:r>
      <w:r w:rsidRPr="00AB7FCC">
        <w:rPr>
          <w:rFonts w:ascii="Times New Roman" w:hAnsi="Times New Roman"/>
          <w:b w:val="0"/>
          <w:color w:val="000000" w:themeColor="text1"/>
          <w:szCs w:val="24"/>
        </w:rPr>
        <w:t>, ka Pretendenta pārstāvētā uzņēmumā īpašumtiesības vairāk nekā 50% apmērā tieši vai netieši nepieder:</w:t>
      </w:r>
    </w:p>
    <w:p w14:paraId="017E29AA" w14:textId="77777777" w:rsidR="00ED4C63" w:rsidRPr="00AB7FCC" w:rsidRDefault="00ED4C63" w:rsidP="00ED4C63">
      <w:pPr>
        <w:ind w:firstLine="360"/>
        <w:jc w:val="both"/>
        <w:rPr>
          <w:rFonts w:ascii="Times New Roman" w:hAnsi="Times New Roman"/>
          <w:color w:val="000000" w:themeColor="text1"/>
          <w:szCs w:val="24"/>
        </w:rPr>
      </w:pPr>
      <w:r w:rsidRPr="00AB7FCC">
        <w:rPr>
          <w:rFonts w:ascii="Times New Roman" w:hAnsi="Times New Roman"/>
          <w:color w:val="000000" w:themeColor="text1"/>
          <w:szCs w:val="24"/>
        </w:rPr>
        <w:t>-</w:t>
      </w:r>
      <w:r w:rsidRPr="00AB7FCC">
        <w:rPr>
          <w:rFonts w:ascii="Times New Roman" w:hAnsi="Times New Roman"/>
          <w:color w:val="000000" w:themeColor="text1"/>
          <w:szCs w:val="24"/>
        </w:rPr>
        <w:tab/>
        <w:t xml:space="preserve">juridiskajai personai, vienībai vai struktūrai, kura reģistrēta Krievijas Federācijā; </w:t>
      </w:r>
    </w:p>
    <w:p w14:paraId="60112111" w14:textId="77777777" w:rsidR="00ED4C63" w:rsidRPr="00AB7FCC" w:rsidRDefault="00ED4C63" w:rsidP="00ED4C63">
      <w:pPr>
        <w:ind w:firstLine="360"/>
        <w:jc w:val="both"/>
        <w:rPr>
          <w:rFonts w:ascii="Times New Roman" w:hAnsi="Times New Roman"/>
          <w:color w:val="000000" w:themeColor="text1"/>
          <w:szCs w:val="24"/>
        </w:rPr>
      </w:pPr>
      <w:r w:rsidRPr="00AB7FCC">
        <w:rPr>
          <w:rFonts w:ascii="Times New Roman" w:hAnsi="Times New Roman"/>
          <w:color w:val="000000" w:themeColor="text1"/>
          <w:szCs w:val="24"/>
        </w:rPr>
        <w:t>-</w:t>
      </w:r>
      <w:r w:rsidRPr="00AB7FCC">
        <w:rPr>
          <w:rFonts w:ascii="Times New Roman" w:hAnsi="Times New Roman"/>
          <w:color w:val="000000" w:themeColor="text1"/>
          <w:szCs w:val="24"/>
        </w:rPr>
        <w:tab/>
        <w:t>fiziskajai personai Krievijas pilsonim, vai fiziskās personas dubultpilsonības gadījumā viena no pilsonībām  ir Krievijas Federācijas pilsonība;</w:t>
      </w:r>
    </w:p>
    <w:p w14:paraId="0C2E7FDE" w14:textId="77777777" w:rsidR="00ED4C63" w:rsidRPr="00AB7FCC" w:rsidRDefault="00ED4C63" w:rsidP="00ED4C63">
      <w:pPr>
        <w:ind w:firstLine="360"/>
        <w:jc w:val="both"/>
        <w:rPr>
          <w:rFonts w:ascii="Times New Roman" w:hAnsi="Times New Roman"/>
          <w:color w:val="000000" w:themeColor="text1"/>
          <w:szCs w:val="24"/>
        </w:rPr>
      </w:pPr>
      <w:r w:rsidRPr="00AB7FCC">
        <w:rPr>
          <w:rFonts w:ascii="Times New Roman" w:hAnsi="Times New Roman"/>
          <w:color w:val="000000" w:themeColor="text1"/>
          <w:szCs w:val="24"/>
        </w:rPr>
        <w:t>-</w:t>
      </w:r>
      <w:r w:rsidRPr="00AB7FCC">
        <w:rPr>
          <w:rFonts w:ascii="Times New Roman" w:hAnsi="Times New Roman"/>
          <w:color w:val="000000" w:themeColor="text1"/>
          <w:szCs w:val="24"/>
        </w:rPr>
        <w:tab/>
        <w:t>fiziskajai personai, kas dzīvo Krievijas Federācijā.</w:t>
      </w:r>
    </w:p>
    <w:p w14:paraId="6EEC1BCC" w14:textId="103C67D8" w:rsidR="00ED4C63" w:rsidRPr="00AB7FCC" w:rsidRDefault="00ED4C63" w:rsidP="00ED4C63">
      <w:pPr>
        <w:ind w:firstLine="360"/>
        <w:jc w:val="both"/>
        <w:rPr>
          <w:rFonts w:ascii="Times New Roman" w:hAnsi="Times New Roman"/>
          <w:color w:val="000000" w:themeColor="text1"/>
          <w:szCs w:val="24"/>
        </w:rPr>
      </w:pPr>
      <w:r w:rsidRPr="00AB7FCC">
        <w:rPr>
          <w:rFonts w:ascii="Times New Roman" w:hAnsi="Times New Roman"/>
          <w:color w:val="000000" w:themeColor="text1"/>
          <w:szCs w:val="24"/>
        </w:rPr>
        <w:lastRenderedPageBreak/>
        <w:t>Kā arī apliecinu, ka plānotais darījums ar Pasūtītāju nenotiek iepriekš minēto personu vārdā vai vadībā</w:t>
      </w:r>
      <w:r w:rsidR="00952944" w:rsidRPr="00AB7FCC">
        <w:rPr>
          <w:rStyle w:val="FootnoteReference"/>
          <w:rFonts w:ascii="Times New Roman" w:hAnsi="Times New Roman"/>
          <w:b/>
          <w:color w:val="000000" w:themeColor="text1"/>
          <w:szCs w:val="24"/>
        </w:rPr>
        <w:footnoteReference w:id="4"/>
      </w:r>
      <w:r w:rsidRPr="00AB7FCC">
        <w:rPr>
          <w:rFonts w:ascii="Times New Roman" w:hAnsi="Times New Roman"/>
          <w:color w:val="000000" w:themeColor="text1"/>
          <w:szCs w:val="24"/>
        </w:rPr>
        <w:t>.</w:t>
      </w:r>
    </w:p>
    <w:p w14:paraId="316310D8" w14:textId="78FFFCD7" w:rsidR="00FC0468" w:rsidRPr="00AB7FCC" w:rsidRDefault="00FC0468" w:rsidP="00FC0468">
      <w:pPr>
        <w:rPr>
          <w:rFonts w:ascii="Times New Roman" w:hAnsi="Times New Roman"/>
          <w:szCs w:val="24"/>
        </w:rPr>
      </w:pPr>
      <w:r w:rsidRPr="00AB7FCC">
        <w:rPr>
          <w:rFonts w:ascii="Times New Roman" w:hAnsi="Times New Roman"/>
          <w:szCs w:val="24"/>
        </w:rPr>
        <w:t xml:space="preserve">Paraksta </w:t>
      </w:r>
      <w:r w:rsidR="002528A4" w:rsidRPr="00AB7FCC">
        <w:rPr>
          <w:rFonts w:ascii="Times New Roman" w:hAnsi="Times New Roman"/>
          <w:szCs w:val="24"/>
        </w:rPr>
        <w:t>pretendenta</w:t>
      </w:r>
      <w:r w:rsidRPr="00AB7FCC">
        <w:rPr>
          <w:rFonts w:ascii="Times New Roman" w:hAnsi="Times New Roman"/>
          <w:szCs w:val="24"/>
        </w:rPr>
        <w:t xml:space="preserve"> pārstāvis ar pārstāvības tiesībām vai tā pilnvarota persona:</w:t>
      </w:r>
    </w:p>
    <w:p w14:paraId="11D117A3" w14:textId="77777777" w:rsidR="00ED4C63" w:rsidRPr="00AB7FCC" w:rsidRDefault="00ED4C63" w:rsidP="00FC0468">
      <w:pPr>
        <w:rPr>
          <w:rFonts w:ascii="Times New Roman" w:hAnsi="Times New Roman"/>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2B3355" w:rsidRPr="00AB7FCC" w14:paraId="41BCA960" w14:textId="77777777" w:rsidTr="0043781E">
        <w:trPr>
          <w:cantSplit/>
        </w:trPr>
        <w:tc>
          <w:tcPr>
            <w:tcW w:w="3960" w:type="dxa"/>
            <w:tcBorders>
              <w:right w:val="single" w:sz="4" w:space="0" w:color="auto"/>
            </w:tcBorders>
            <w:shd w:val="pct15" w:color="000000" w:fill="FFFFFF"/>
          </w:tcPr>
          <w:p w14:paraId="408A0E27" w14:textId="77777777" w:rsidR="00FC0468" w:rsidRPr="00AB7FCC" w:rsidRDefault="00FC0468" w:rsidP="0043781E">
            <w:pPr>
              <w:rPr>
                <w:rFonts w:ascii="Times New Roman" w:hAnsi="Times New Roman"/>
                <w:b/>
                <w:szCs w:val="24"/>
              </w:rPr>
            </w:pPr>
            <w:r w:rsidRPr="00AB7FCC">
              <w:rPr>
                <w:rFonts w:ascii="Times New Roman" w:hAnsi="Times New Roman"/>
                <w:b/>
                <w:szCs w:val="24"/>
              </w:rPr>
              <w:t>Vārds, uzvārds</w:t>
            </w:r>
          </w:p>
        </w:tc>
        <w:tc>
          <w:tcPr>
            <w:tcW w:w="4120" w:type="dxa"/>
            <w:tcBorders>
              <w:left w:val="single" w:sz="4" w:space="0" w:color="auto"/>
            </w:tcBorders>
          </w:tcPr>
          <w:p w14:paraId="0B4DC64A" w14:textId="77777777" w:rsidR="00FC0468" w:rsidRPr="00AB7FCC" w:rsidRDefault="00FC0468" w:rsidP="0043781E">
            <w:pPr>
              <w:rPr>
                <w:rFonts w:ascii="Times New Roman" w:hAnsi="Times New Roman"/>
                <w:b/>
                <w:szCs w:val="24"/>
              </w:rPr>
            </w:pPr>
          </w:p>
        </w:tc>
      </w:tr>
      <w:tr w:rsidR="002B3355" w:rsidRPr="00AB7FCC" w14:paraId="3F1A0CEB" w14:textId="77777777" w:rsidTr="0043781E">
        <w:trPr>
          <w:cantSplit/>
          <w:trHeight w:val="242"/>
        </w:trPr>
        <w:tc>
          <w:tcPr>
            <w:tcW w:w="3960" w:type="dxa"/>
            <w:tcBorders>
              <w:right w:val="single" w:sz="4" w:space="0" w:color="auto"/>
            </w:tcBorders>
            <w:shd w:val="pct15" w:color="000000" w:fill="FFFFFF"/>
          </w:tcPr>
          <w:p w14:paraId="7DBA8CF5" w14:textId="77777777" w:rsidR="00FC0468" w:rsidRPr="00AB7FCC" w:rsidRDefault="00FC0468" w:rsidP="0043781E">
            <w:pPr>
              <w:rPr>
                <w:rFonts w:ascii="Times New Roman" w:hAnsi="Times New Roman"/>
                <w:b/>
                <w:szCs w:val="24"/>
              </w:rPr>
            </w:pPr>
            <w:r w:rsidRPr="00AB7FCC">
              <w:rPr>
                <w:rFonts w:ascii="Times New Roman" w:hAnsi="Times New Roman"/>
                <w:b/>
                <w:szCs w:val="24"/>
              </w:rPr>
              <w:t>Amats</w:t>
            </w:r>
          </w:p>
        </w:tc>
        <w:tc>
          <w:tcPr>
            <w:tcW w:w="4120" w:type="dxa"/>
            <w:tcBorders>
              <w:left w:val="single" w:sz="4" w:space="0" w:color="auto"/>
            </w:tcBorders>
          </w:tcPr>
          <w:p w14:paraId="78BE7EF9" w14:textId="77777777" w:rsidR="00FC0468" w:rsidRPr="00AB7FCC" w:rsidRDefault="00FC0468" w:rsidP="0043781E">
            <w:pPr>
              <w:rPr>
                <w:rFonts w:ascii="Times New Roman" w:hAnsi="Times New Roman"/>
                <w:b/>
                <w:szCs w:val="24"/>
              </w:rPr>
            </w:pPr>
          </w:p>
        </w:tc>
      </w:tr>
      <w:tr w:rsidR="002B3355" w:rsidRPr="00AB7FCC" w14:paraId="4E34646E" w14:textId="77777777" w:rsidTr="0043781E">
        <w:trPr>
          <w:cantSplit/>
          <w:trHeight w:val="242"/>
        </w:trPr>
        <w:tc>
          <w:tcPr>
            <w:tcW w:w="3960" w:type="dxa"/>
            <w:tcBorders>
              <w:right w:val="single" w:sz="4" w:space="0" w:color="auto"/>
            </w:tcBorders>
            <w:shd w:val="pct15" w:color="000000" w:fill="FFFFFF"/>
          </w:tcPr>
          <w:p w14:paraId="656E73F4" w14:textId="77777777" w:rsidR="00FC0468" w:rsidRPr="00AB7FCC" w:rsidRDefault="00FC0468" w:rsidP="0043781E">
            <w:pPr>
              <w:rPr>
                <w:rFonts w:ascii="Times New Roman" w:hAnsi="Times New Roman"/>
                <w:b/>
                <w:szCs w:val="24"/>
              </w:rPr>
            </w:pPr>
            <w:r w:rsidRPr="00AB7FCC">
              <w:rPr>
                <w:rFonts w:ascii="Times New Roman" w:hAnsi="Times New Roman"/>
                <w:b/>
                <w:szCs w:val="24"/>
              </w:rPr>
              <w:t>Paraksts</w:t>
            </w:r>
          </w:p>
        </w:tc>
        <w:tc>
          <w:tcPr>
            <w:tcW w:w="4120" w:type="dxa"/>
            <w:tcBorders>
              <w:left w:val="single" w:sz="4" w:space="0" w:color="auto"/>
            </w:tcBorders>
          </w:tcPr>
          <w:p w14:paraId="596336A6" w14:textId="77777777" w:rsidR="00FC0468" w:rsidRPr="00AB7FCC" w:rsidRDefault="00FC0468" w:rsidP="0043781E">
            <w:pPr>
              <w:rPr>
                <w:rFonts w:ascii="Times New Roman" w:hAnsi="Times New Roman"/>
                <w:b/>
                <w:szCs w:val="24"/>
              </w:rPr>
            </w:pPr>
          </w:p>
        </w:tc>
      </w:tr>
      <w:tr w:rsidR="002B3355" w:rsidRPr="00AB7FCC" w14:paraId="41723D94" w14:textId="77777777" w:rsidTr="0043781E">
        <w:trPr>
          <w:cantSplit/>
          <w:trHeight w:val="130"/>
        </w:trPr>
        <w:tc>
          <w:tcPr>
            <w:tcW w:w="3960" w:type="dxa"/>
            <w:tcBorders>
              <w:right w:val="single" w:sz="4" w:space="0" w:color="auto"/>
            </w:tcBorders>
            <w:shd w:val="pct15" w:color="000000" w:fill="FFFFFF"/>
          </w:tcPr>
          <w:p w14:paraId="4AFDBFE7" w14:textId="77777777" w:rsidR="00FC0468" w:rsidRPr="00AB7FCC" w:rsidRDefault="00FC0468" w:rsidP="0043781E">
            <w:pPr>
              <w:rPr>
                <w:rFonts w:ascii="Times New Roman" w:hAnsi="Times New Roman"/>
                <w:b/>
                <w:szCs w:val="24"/>
              </w:rPr>
            </w:pPr>
            <w:r w:rsidRPr="00AB7FCC">
              <w:rPr>
                <w:rFonts w:ascii="Times New Roman" w:hAnsi="Times New Roman"/>
                <w:b/>
                <w:szCs w:val="24"/>
              </w:rPr>
              <w:t>Datums</w:t>
            </w:r>
          </w:p>
        </w:tc>
        <w:tc>
          <w:tcPr>
            <w:tcW w:w="4120" w:type="dxa"/>
            <w:tcBorders>
              <w:left w:val="single" w:sz="4" w:space="0" w:color="auto"/>
            </w:tcBorders>
          </w:tcPr>
          <w:p w14:paraId="03B7E8FF" w14:textId="77777777" w:rsidR="00FC0468" w:rsidRPr="00AB7FCC" w:rsidRDefault="00FC0468" w:rsidP="0043781E">
            <w:pPr>
              <w:rPr>
                <w:rFonts w:ascii="Times New Roman" w:hAnsi="Times New Roman"/>
                <w:b/>
                <w:szCs w:val="24"/>
              </w:rPr>
            </w:pPr>
          </w:p>
        </w:tc>
      </w:tr>
    </w:tbl>
    <w:p w14:paraId="43820F1C" w14:textId="253F995C" w:rsidR="00DA1B00" w:rsidRPr="00AB7FCC" w:rsidRDefault="00DA1B00" w:rsidP="000E29E8">
      <w:pPr>
        <w:ind w:left="644"/>
        <w:jc w:val="right"/>
        <w:rPr>
          <w:rFonts w:ascii="Times New Roman" w:hAnsi="Times New Roman"/>
          <w:szCs w:val="24"/>
        </w:rPr>
      </w:pPr>
    </w:p>
    <w:p w14:paraId="13EB35F1" w14:textId="77777777" w:rsidR="00DA1B00" w:rsidRPr="00AB7FCC" w:rsidRDefault="00DA1B00">
      <w:pPr>
        <w:rPr>
          <w:rFonts w:ascii="Times New Roman" w:hAnsi="Times New Roman"/>
          <w:szCs w:val="24"/>
        </w:rPr>
      </w:pPr>
      <w:r w:rsidRPr="00AB7FCC">
        <w:rPr>
          <w:rFonts w:ascii="Times New Roman" w:hAnsi="Times New Roman"/>
          <w:szCs w:val="24"/>
        </w:rPr>
        <w:br w:type="page"/>
      </w:r>
    </w:p>
    <w:p w14:paraId="425CF828" w14:textId="1B93B58C" w:rsidR="00DA1B00" w:rsidRPr="00AB7FCC" w:rsidRDefault="00DA1B00" w:rsidP="00DA1B00">
      <w:pPr>
        <w:ind w:left="644"/>
        <w:jc w:val="right"/>
        <w:rPr>
          <w:rFonts w:ascii="Times New Roman" w:hAnsi="Times New Roman"/>
          <w:b/>
          <w:bCs/>
          <w:szCs w:val="24"/>
        </w:rPr>
      </w:pPr>
      <w:r w:rsidRPr="00AB7FCC">
        <w:rPr>
          <w:rFonts w:ascii="Times New Roman" w:hAnsi="Times New Roman"/>
          <w:b/>
          <w:bCs/>
          <w:szCs w:val="24"/>
        </w:rPr>
        <w:lastRenderedPageBreak/>
        <w:t>3.pielikums</w:t>
      </w:r>
    </w:p>
    <w:p w14:paraId="2BD4FC0F" w14:textId="77777777" w:rsidR="00AD454A" w:rsidRPr="00AB7FCC" w:rsidRDefault="00AD454A" w:rsidP="00AD454A">
      <w:pPr>
        <w:ind w:left="644"/>
        <w:jc w:val="right"/>
        <w:rPr>
          <w:rFonts w:ascii="Times New Roman" w:hAnsi="Times New Roman"/>
          <w:szCs w:val="24"/>
        </w:rPr>
      </w:pPr>
      <w:r w:rsidRPr="00AB7FCC">
        <w:rPr>
          <w:rFonts w:ascii="Times New Roman" w:hAnsi="Times New Roman"/>
          <w:szCs w:val="24"/>
        </w:rPr>
        <w:t>Iepirkuma procedūras nolikumam</w:t>
      </w:r>
    </w:p>
    <w:p w14:paraId="1D984B77" w14:textId="77777777" w:rsidR="007929FD" w:rsidRDefault="00AD454A" w:rsidP="00AD454A">
      <w:pPr>
        <w:ind w:left="644"/>
        <w:jc w:val="right"/>
        <w:rPr>
          <w:rFonts w:ascii="Times New Roman" w:hAnsi="Times New Roman"/>
          <w:szCs w:val="24"/>
        </w:rPr>
      </w:pPr>
      <w:r w:rsidRPr="00AB7FCC">
        <w:rPr>
          <w:rFonts w:ascii="Times New Roman" w:hAnsi="Times New Roman"/>
          <w:szCs w:val="24"/>
        </w:rPr>
        <w:t>“</w:t>
      </w:r>
      <w:r w:rsidR="003306D8" w:rsidRPr="00AB7FCC">
        <w:rPr>
          <w:rFonts w:ascii="Times New Roman" w:hAnsi="Times New Roman"/>
          <w:szCs w:val="24"/>
        </w:rPr>
        <w:t>Programmatūras «1c uzņēmums» un tajā iekļauto apakšsistēmu</w:t>
      </w:r>
      <w:r w:rsidR="007929FD">
        <w:rPr>
          <w:rFonts w:ascii="Times New Roman" w:hAnsi="Times New Roman"/>
          <w:szCs w:val="24"/>
        </w:rPr>
        <w:t xml:space="preserve"> </w:t>
      </w:r>
    </w:p>
    <w:p w14:paraId="24D68CA4" w14:textId="24C46661" w:rsidR="00AD454A" w:rsidRPr="00AB7FCC" w:rsidRDefault="007929FD" w:rsidP="00AD454A">
      <w:pPr>
        <w:ind w:left="644"/>
        <w:jc w:val="right"/>
        <w:rPr>
          <w:rFonts w:ascii="Times New Roman" w:hAnsi="Times New Roman"/>
          <w:szCs w:val="24"/>
        </w:rPr>
      </w:pPr>
      <w:r>
        <w:rPr>
          <w:rFonts w:ascii="Times New Roman" w:hAnsi="Times New Roman"/>
          <w:szCs w:val="24"/>
        </w:rPr>
        <w:t>izmaiņu</w:t>
      </w:r>
      <w:r w:rsidR="003306D8" w:rsidRPr="00AB7FCC">
        <w:rPr>
          <w:rFonts w:ascii="Times New Roman" w:hAnsi="Times New Roman"/>
          <w:szCs w:val="24"/>
        </w:rPr>
        <w:t xml:space="preserve"> izstrādes pakalpojumi</w:t>
      </w:r>
      <w:r w:rsidR="00AD454A" w:rsidRPr="00AB7FCC">
        <w:rPr>
          <w:rFonts w:ascii="Times New Roman" w:hAnsi="Times New Roman"/>
          <w:szCs w:val="24"/>
        </w:rPr>
        <w:t>”</w:t>
      </w:r>
    </w:p>
    <w:p w14:paraId="55DE241A" w14:textId="667F4C22" w:rsidR="00AD454A" w:rsidRPr="00AB7FCC" w:rsidRDefault="00AD454A" w:rsidP="00AD454A">
      <w:pPr>
        <w:ind w:left="644"/>
        <w:jc w:val="right"/>
        <w:rPr>
          <w:rFonts w:ascii="Times New Roman" w:hAnsi="Times New Roman"/>
          <w:b/>
          <w:szCs w:val="24"/>
        </w:rPr>
      </w:pPr>
      <w:r w:rsidRPr="00AB7FCC">
        <w:rPr>
          <w:rFonts w:ascii="Times New Roman" w:hAnsi="Times New Roman"/>
          <w:szCs w:val="24"/>
        </w:rPr>
        <w:t>identifikācijas Nr. RS/202</w:t>
      </w:r>
      <w:r w:rsidR="00B46439">
        <w:rPr>
          <w:rFonts w:ascii="Times New Roman" w:hAnsi="Times New Roman"/>
          <w:szCs w:val="24"/>
        </w:rPr>
        <w:t>6</w:t>
      </w:r>
      <w:r w:rsidRPr="00AB7FCC">
        <w:rPr>
          <w:rFonts w:ascii="Times New Roman" w:hAnsi="Times New Roman"/>
          <w:szCs w:val="24"/>
        </w:rPr>
        <w:t>/</w:t>
      </w:r>
      <w:r w:rsidR="00573E46">
        <w:rPr>
          <w:rFonts w:ascii="Times New Roman" w:hAnsi="Times New Roman"/>
          <w:szCs w:val="24"/>
        </w:rPr>
        <w:t>1</w:t>
      </w:r>
    </w:p>
    <w:p w14:paraId="2072B75F" w14:textId="77777777" w:rsidR="00DA1B00" w:rsidRPr="00AB7FCC" w:rsidRDefault="00DA1B00" w:rsidP="00DA1B00">
      <w:pPr>
        <w:jc w:val="right"/>
        <w:rPr>
          <w:rFonts w:ascii="Times New Roman" w:hAnsi="Times New Roman"/>
        </w:rPr>
      </w:pPr>
    </w:p>
    <w:p w14:paraId="29E9687F" w14:textId="77777777" w:rsidR="00416E3F" w:rsidRPr="00AB7FCC" w:rsidRDefault="00416E3F" w:rsidP="00416E3F">
      <w:pPr>
        <w:jc w:val="right"/>
        <w:rPr>
          <w:rFonts w:ascii="Times New Roman" w:hAnsi="Times New Roman"/>
          <w:szCs w:val="24"/>
        </w:rPr>
      </w:pPr>
    </w:p>
    <w:p w14:paraId="7A5AA9BF" w14:textId="77777777" w:rsidR="00416E3F" w:rsidRPr="00AB7FCC" w:rsidRDefault="00416E3F" w:rsidP="00416E3F">
      <w:pPr>
        <w:jc w:val="center"/>
        <w:rPr>
          <w:rFonts w:ascii="Times New Roman" w:hAnsi="Times New Roman"/>
          <w:b/>
          <w:szCs w:val="24"/>
        </w:rPr>
      </w:pPr>
      <w:r w:rsidRPr="00AB7FCC">
        <w:rPr>
          <w:rFonts w:ascii="Times New Roman" w:hAnsi="Times New Roman"/>
          <w:b/>
          <w:szCs w:val="24"/>
        </w:rPr>
        <w:t>APLIECINĀJUMS B</w:t>
      </w:r>
      <w:r w:rsidRPr="00AB7FCC">
        <w:rPr>
          <w:rStyle w:val="FootnoteReference"/>
          <w:rFonts w:ascii="Times New Roman" w:hAnsi="Times New Roman"/>
          <w:szCs w:val="24"/>
        </w:rPr>
        <w:footnoteReference w:id="5"/>
      </w:r>
      <w:r w:rsidRPr="00AB7FCC">
        <w:rPr>
          <w:rFonts w:ascii="Times New Roman" w:hAnsi="Times New Roman"/>
          <w:b/>
          <w:szCs w:val="24"/>
        </w:rPr>
        <w:t xml:space="preserve"> </w:t>
      </w:r>
    </w:p>
    <w:p w14:paraId="032F0DE2" w14:textId="199B375C" w:rsidR="00416E3F" w:rsidRPr="00AB7FCC" w:rsidRDefault="00416E3F" w:rsidP="00416E3F">
      <w:pPr>
        <w:keepNext/>
        <w:jc w:val="center"/>
        <w:outlineLvl w:val="2"/>
        <w:rPr>
          <w:rFonts w:ascii="Times New Roman" w:hAnsi="Times New Roman"/>
          <w:b/>
          <w:bCs/>
          <w:szCs w:val="24"/>
        </w:rPr>
      </w:pPr>
      <w:r w:rsidRPr="00AB7FCC">
        <w:rPr>
          <w:rFonts w:ascii="Times New Roman" w:hAnsi="Times New Roman"/>
          <w:b/>
          <w:szCs w:val="24"/>
        </w:rPr>
        <w:t>Iepirkuma procedūrā “</w:t>
      </w:r>
      <w:r w:rsidR="003306D8" w:rsidRPr="00AB7FCC">
        <w:rPr>
          <w:rFonts w:ascii="Times New Roman" w:hAnsi="Times New Roman"/>
          <w:b/>
          <w:szCs w:val="24"/>
        </w:rPr>
        <w:t xml:space="preserve">Programmatūras «1c uzņēmums» un tajā iekļauto apakšsistēmu </w:t>
      </w:r>
      <w:r w:rsidR="002E7935">
        <w:rPr>
          <w:rFonts w:ascii="Times New Roman" w:hAnsi="Times New Roman"/>
          <w:b/>
          <w:szCs w:val="24"/>
        </w:rPr>
        <w:t xml:space="preserve">izmaiņu </w:t>
      </w:r>
      <w:r w:rsidR="003306D8" w:rsidRPr="00AB7FCC">
        <w:rPr>
          <w:rFonts w:ascii="Times New Roman" w:hAnsi="Times New Roman"/>
          <w:b/>
          <w:szCs w:val="24"/>
        </w:rPr>
        <w:t>izstrādes pakalpojumi</w:t>
      </w:r>
      <w:r w:rsidRPr="00AB7FCC">
        <w:rPr>
          <w:rFonts w:ascii="Times New Roman" w:hAnsi="Times New Roman"/>
          <w:b/>
          <w:szCs w:val="24"/>
        </w:rPr>
        <w:t>”</w:t>
      </w:r>
    </w:p>
    <w:p w14:paraId="3F345691" w14:textId="7E9A5014" w:rsidR="00416E3F" w:rsidRPr="00AB7FCC" w:rsidRDefault="00416E3F" w:rsidP="00416E3F">
      <w:pPr>
        <w:pStyle w:val="BodyText2"/>
        <w:tabs>
          <w:tab w:val="clear" w:pos="0"/>
        </w:tabs>
        <w:jc w:val="center"/>
        <w:rPr>
          <w:rFonts w:ascii="Times New Roman" w:hAnsi="Times New Roman"/>
          <w:i/>
          <w:szCs w:val="24"/>
        </w:rPr>
      </w:pPr>
      <w:r w:rsidRPr="00AB7FCC">
        <w:rPr>
          <w:rFonts w:ascii="Times New Roman" w:hAnsi="Times New Roman"/>
          <w:szCs w:val="24"/>
        </w:rPr>
        <w:t>identifikācijas Nr. RS/202</w:t>
      </w:r>
      <w:r w:rsidR="00403680">
        <w:rPr>
          <w:rFonts w:ascii="Times New Roman" w:hAnsi="Times New Roman"/>
          <w:szCs w:val="24"/>
        </w:rPr>
        <w:t>6</w:t>
      </w:r>
      <w:r w:rsidRPr="00AB7FCC">
        <w:rPr>
          <w:rFonts w:ascii="Times New Roman" w:hAnsi="Times New Roman"/>
          <w:szCs w:val="24"/>
        </w:rPr>
        <w:t>/</w:t>
      </w:r>
      <w:r w:rsidR="00573E46">
        <w:rPr>
          <w:rFonts w:ascii="Times New Roman" w:hAnsi="Times New Roman"/>
          <w:szCs w:val="24"/>
        </w:rPr>
        <w:t>1</w:t>
      </w:r>
    </w:p>
    <w:p w14:paraId="55E9CCBF" w14:textId="77777777" w:rsidR="00416E3F" w:rsidRPr="00AB7FCC" w:rsidRDefault="00416E3F" w:rsidP="00416E3F">
      <w:pPr>
        <w:ind w:firstLine="720"/>
        <w:jc w:val="both"/>
        <w:rPr>
          <w:rFonts w:ascii="Times New Roman" w:hAnsi="Times New Roman"/>
        </w:rPr>
      </w:pPr>
    </w:p>
    <w:p w14:paraId="0560A497" w14:textId="77777777" w:rsidR="00416E3F" w:rsidRPr="00AB7FCC" w:rsidRDefault="00416E3F" w:rsidP="00416E3F">
      <w:pPr>
        <w:ind w:firstLine="720"/>
        <w:jc w:val="both"/>
        <w:rPr>
          <w:rFonts w:ascii="Times New Roman" w:hAnsi="Times New Roman"/>
        </w:rPr>
      </w:pPr>
      <w:r w:rsidRPr="00AB7FCC">
        <w:rPr>
          <w:rFonts w:ascii="Times New Roman" w:hAnsi="Times New Roman"/>
        </w:rPr>
        <w:t>Uz iepirkuma procedūras priekšmetu ir attiecināmas Nacionālā kiberdrošība likuma un Ministru kabineta 2025. gada 25. jūnija noteikumu Nr. 397 „Minimālās kiberdrošības prasības” prasības. Pasūtītājs ir būtisko pakalpojumu sniedzējs šo normatīvo aktu izpratnē.</w:t>
      </w:r>
    </w:p>
    <w:p w14:paraId="6796E93A" w14:textId="77777777" w:rsidR="00416E3F" w:rsidRPr="00AB7FCC" w:rsidRDefault="00416E3F" w:rsidP="00416E3F">
      <w:pPr>
        <w:ind w:firstLine="720"/>
        <w:jc w:val="both"/>
        <w:rPr>
          <w:rFonts w:ascii="Times New Roman" w:hAnsi="Times New Roman"/>
          <w:highlight w:val="yellow"/>
        </w:rPr>
      </w:pPr>
    </w:p>
    <w:p w14:paraId="237E5500" w14:textId="77777777" w:rsidR="00416E3F" w:rsidRPr="00AB7FCC" w:rsidRDefault="00416E3F" w:rsidP="00416E3F">
      <w:pPr>
        <w:ind w:firstLine="720"/>
        <w:jc w:val="both"/>
        <w:rPr>
          <w:rFonts w:ascii="Times New Roman" w:hAnsi="Times New Roman"/>
          <w:b/>
          <w:bCs/>
        </w:rPr>
      </w:pPr>
      <w:r w:rsidRPr="00AB7FCC">
        <w:rPr>
          <w:rFonts w:ascii="Times New Roman" w:hAnsi="Times New Roman"/>
        </w:rPr>
        <w:t>__________________</w:t>
      </w:r>
      <w:r w:rsidRPr="00AB7FCC">
        <w:rPr>
          <w:rFonts w:ascii="Times New Roman" w:eastAsia="Arial Unicode MS" w:hAnsi="Times New Roman"/>
        </w:rPr>
        <w:t xml:space="preserve"> </w:t>
      </w:r>
      <w:r w:rsidRPr="00AB7FCC">
        <w:rPr>
          <w:rFonts w:ascii="Times New Roman" w:eastAsia="Arial Unicode MS" w:hAnsi="Times New Roman"/>
          <w:i/>
        </w:rPr>
        <w:t>(Pretendenta nosaukums, reģ.Nr.)</w:t>
      </w:r>
      <w:r w:rsidRPr="00AB7FCC">
        <w:rPr>
          <w:rFonts w:ascii="Times New Roman" w:eastAsia="Arial Unicode MS" w:hAnsi="Times New Roman"/>
        </w:rPr>
        <w:t xml:space="preserve"> (turpmāk – Pretendents), </w:t>
      </w:r>
      <w:r w:rsidRPr="00AB7FCC">
        <w:rPr>
          <w:rFonts w:ascii="Times New Roman" w:eastAsia="Arial Unicode MS" w:hAnsi="Times New Roman"/>
          <w:b/>
          <w:bCs/>
        </w:rPr>
        <w:t>apliecina, ka:</w:t>
      </w:r>
    </w:p>
    <w:p w14:paraId="408FAF4D" w14:textId="77777777" w:rsidR="00416E3F" w:rsidRPr="00AB7FCC" w:rsidRDefault="00416E3F" w:rsidP="00416E3F">
      <w:pPr>
        <w:pStyle w:val="ListParagraph"/>
        <w:numPr>
          <w:ilvl w:val="0"/>
          <w:numId w:val="45"/>
        </w:numPr>
        <w:spacing w:line="276" w:lineRule="auto"/>
        <w:jc w:val="both"/>
        <w:rPr>
          <w:rFonts w:eastAsia="Arial Unicode MS"/>
        </w:rPr>
      </w:pPr>
      <w:r w:rsidRPr="00AB7FCC">
        <w:t>Pretendents nav juridiska persona, kas reģistrēta Krievijas Federācijā, Baltkrievijas Republikā vai valstī, kuru Eiropas Parlaments vai Latvijas Republikas Saeima ir atzinusi par terorismu atbalstošu valsti;</w:t>
      </w:r>
    </w:p>
    <w:p w14:paraId="6344EFB1" w14:textId="77777777" w:rsidR="00416E3F" w:rsidRPr="00AB7FCC" w:rsidRDefault="00416E3F" w:rsidP="00416E3F">
      <w:pPr>
        <w:pStyle w:val="ListParagraph"/>
        <w:numPr>
          <w:ilvl w:val="0"/>
          <w:numId w:val="45"/>
        </w:numPr>
        <w:spacing w:line="276" w:lineRule="auto"/>
        <w:jc w:val="both"/>
      </w:pPr>
      <w:r w:rsidRPr="00AB7FCC">
        <w:t>Pretendents, tā dalībnieks, kapitāla daļu īpašnieks vai patiesais labuma guvējs (ja saskaņā ar Noziedzīgi iegūtu līdzekļu legalizācijas un terorisma un proliferācijas finansēšanas novēršanas likumu patieso labuma guvēju ir iespējams noskaidrot) nav šī apliecinājuma a) punktā minētās valsts pilsonis;</w:t>
      </w:r>
    </w:p>
    <w:p w14:paraId="66AC4785" w14:textId="77777777" w:rsidR="00416E3F" w:rsidRPr="00AB7FCC" w:rsidRDefault="00416E3F" w:rsidP="00416E3F">
      <w:pPr>
        <w:pStyle w:val="ListParagraph"/>
        <w:numPr>
          <w:ilvl w:val="0"/>
          <w:numId w:val="45"/>
        </w:numPr>
        <w:spacing w:line="276" w:lineRule="auto"/>
        <w:jc w:val="both"/>
      </w:pPr>
      <w:r w:rsidRPr="00AB7FCC">
        <w:t>Pretendenta valdes un padomes  sastāvā nav šī apliecinājuma a) punktā minētās valsts pilsoņu;</w:t>
      </w:r>
    </w:p>
    <w:p w14:paraId="7A409A92" w14:textId="77777777" w:rsidR="00416E3F" w:rsidRPr="00AB7FCC" w:rsidRDefault="00416E3F" w:rsidP="007A0BB0">
      <w:pPr>
        <w:pStyle w:val="ListParagraph"/>
        <w:numPr>
          <w:ilvl w:val="0"/>
          <w:numId w:val="45"/>
        </w:numPr>
        <w:spacing w:line="276" w:lineRule="auto"/>
        <w:jc w:val="both"/>
      </w:pPr>
      <w:r w:rsidRPr="00AB7FCC">
        <w:t>līgumslēgšanas tiesību iegūšanas gadījumā pakalpojuma nodrošināšanā Pretendents neiesaistīs šī apliecinājuma a) punktā minētās valsts pilsoni;</w:t>
      </w:r>
    </w:p>
    <w:p w14:paraId="1B76CA67" w14:textId="77777777" w:rsidR="00416E3F" w:rsidRPr="00AB7FCC" w:rsidRDefault="00416E3F" w:rsidP="007A0BB0">
      <w:pPr>
        <w:pStyle w:val="ListParagraph"/>
        <w:numPr>
          <w:ilvl w:val="0"/>
          <w:numId w:val="45"/>
        </w:numPr>
        <w:spacing w:line="276" w:lineRule="auto"/>
        <w:jc w:val="both"/>
      </w:pPr>
      <w:r w:rsidRPr="00AB7FCC">
        <w:t xml:space="preserve">Pakalpojuma nodrošināšanai </w:t>
      </w:r>
      <w:r w:rsidRPr="007A0BB0">
        <w:t xml:space="preserve">izmantoto programmatūru vai iekārtu ražotājs juridiska persona nav reģistrēta </w:t>
      </w:r>
      <w:r w:rsidRPr="00AB7FCC">
        <w:t>šī apliecinājuma a) punktā minētājā valstī vai fiziska persona nav  šī apliecinājuma a) punktā minētās valsts pilsonis.</w:t>
      </w:r>
    </w:p>
    <w:p w14:paraId="373F9288" w14:textId="77777777" w:rsidR="00416E3F" w:rsidRPr="00AB7FCC" w:rsidRDefault="00416E3F" w:rsidP="00416E3F">
      <w:pPr>
        <w:jc w:val="both"/>
        <w:rPr>
          <w:rFonts w:ascii="Times New Roman" w:hAnsi="Times New Roman"/>
          <w:b/>
          <w:bCs/>
        </w:rPr>
      </w:pPr>
      <w:r w:rsidRPr="00AB7FCC">
        <w:rPr>
          <w:rFonts w:ascii="Times New Roman" w:hAnsi="Times New Roman"/>
          <w:b/>
          <w:bCs/>
        </w:rPr>
        <w:t>Pretendents ir informēts, ka:</w:t>
      </w:r>
    </w:p>
    <w:p w14:paraId="1CE53F54" w14:textId="77777777" w:rsidR="00416E3F" w:rsidRPr="00AB7FCC" w:rsidRDefault="00416E3F" w:rsidP="00416E3F">
      <w:pPr>
        <w:pStyle w:val="ListParagraph"/>
        <w:numPr>
          <w:ilvl w:val="0"/>
          <w:numId w:val="45"/>
        </w:numPr>
        <w:spacing w:after="160" w:line="259" w:lineRule="auto"/>
        <w:jc w:val="both"/>
      </w:pPr>
      <w:r w:rsidRPr="00AB7FCC">
        <w:t>Pasūtītājam, vērtējot piedāvājumu, ar mērķi apzināt un novērtēt ar līguma izpildi saistītos riskus, ir tiesības pieprasīt paskaidrojumu par Pretendenta piegādes ķēdi;</w:t>
      </w:r>
    </w:p>
    <w:p w14:paraId="21BB3DC7" w14:textId="77777777" w:rsidR="00416E3F" w:rsidRPr="00AB7FCC" w:rsidRDefault="00416E3F" w:rsidP="00416E3F">
      <w:pPr>
        <w:pStyle w:val="ListParagraph"/>
        <w:numPr>
          <w:ilvl w:val="0"/>
          <w:numId w:val="45"/>
        </w:numPr>
        <w:spacing w:after="160" w:line="259" w:lineRule="auto"/>
        <w:jc w:val="both"/>
      </w:pPr>
      <w:r w:rsidRPr="00AB7FCC">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416E3F" w:rsidRPr="00AB7FCC" w14:paraId="07210DD1" w14:textId="77777777" w:rsidTr="008F23EA">
        <w:tc>
          <w:tcPr>
            <w:tcW w:w="5000" w:type="pct"/>
            <w:tcBorders>
              <w:top w:val="nil"/>
              <w:left w:val="nil"/>
              <w:right w:val="nil"/>
            </w:tcBorders>
          </w:tcPr>
          <w:p w14:paraId="273DC0FA" w14:textId="77777777" w:rsidR="00416E3F" w:rsidRPr="00AB7FCC" w:rsidRDefault="00416E3F" w:rsidP="008F23EA">
            <w:pPr>
              <w:jc w:val="center"/>
              <w:rPr>
                <w:rFonts w:ascii="Times New Roman" w:hAnsi="Times New Roman"/>
              </w:rPr>
            </w:pPr>
          </w:p>
        </w:tc>
      </w:tr>
      <w:tr w:rsidR="00416E3F" w:rsidRPr="00AB7FCC" w14:paraId="34BAAEB9" w14:textId="77777777" w:rsidTr="008F23EA">
        <w:tc>
          <w:tcPr>
            <w:tcW w:w="5000" w:type="pct"/>
            <w:tcBorders>
              <w:left w:val="nil"/>
              <w:bottom w:val="nil"/>
              <w:right w:val="nil"/>
            </w:tcBorders>
          </w:tcPr>
          <w:p w14:paraId="1A1BB9FC" w14:textId="77777777" w:rsidR="00416E3F" w:rsidRPr="00AB7FCC" w:rsidRDefault="00416E3F" w:rsidP="008F23EA">
            <w:pPr>
              <w:jc w:val="center"/>
              <w:rPr>
                <w:rFonts w:ascii="Times New Roman" w:hAnsi="Times New Roman"/>
                <w:i/>
              </w:rPr>
            </w:pPr>
            <w:r w:rsidRPr="00AB7FCC">
              <w:rPr>
                <w:rFonts w:ascii="Times New Roman" w:hAnsi="Times New Roman"/>
                <w:i/>
              </w:rPr>
              <w:t xml:space="preserve">Pretendenta amatpersonas ar paraksta tiesībām (vai pretendenta pilnvarotās personas) vārds, uzvārds, amats, paraksts </w:t>
            </w:r>
          </w:p>
        </w:tc>
      </w:tr>
    </w:tbl>
    <w:p w14:paraId="78CDAF31" w14:textId="77777777" w:rsidR="00416E3F" w:rsidRPr="00AB7FCC" w:rsidRDefault="00416E3F" w:rsidP="00416E3F">
      <w:pPr>
        <w:jc w:val="both"/>
        <w:rPr>
          <w:rFonts w:ascii="Times New Roman" w:hAnsi="Times New Roman"/>
          <w:szCs w:val="24"/>
        </w:rPr>
      </w:pPr>
    </w:p>
    <w:p w14:paraId="5B538B3B" w14:textId="41385247" w:rsidR="000E29E8" w:rsidRPr="00AB7FCC" w:rsidRDefault="00C56143" w:rsidP="00416E3F">
      <w:pPr>
        <w:jc w:val="right"/>
        <w:rPr>
          <w:rFonts w:ascii="Times New Roman" w:hAnsi="Times New Roman"/>
          <w:b/>
          <w:bCs/>
          <w:szCs w:val="24"/>
        </w:rPr>
      </w:pPr>
      <w:r w:rsidRPr="00AB7FCC">
        <w:rPr>
          <w:rFonts w:ascii="Times New Roman" w:hAnsi="Times New Roman"/>
          <w:b/>
          <w:bCs/>
          <w:szCs w:val="24"/>
        </w:rPr>
        <w:t>4</w:t>
      </w:r>
      <w:r w:rsidR="00A91FDB" w:rsidRPr="00AB7FCC">
        <w:rPr>
          <w:rFonts w:ascii="Times New Roman" w:hAnsi="Times New Roman"/>
          <w:b/>
          <w:bCs/>
          <w:szCs w:val="24"/>
        </w:rPr>
        <w:t>.pielikums</w:t>
      </w:r>
    </w:p>
    <w:p w14:paraId="1CD19CFA" w14:textId="77777777" w:rsidR="00AD454A" w:rsidRPr="00AB7FCC" w:rsidRDefault="00AD454A" w:rsidP="00AD454A">
      <w:pPr>
        <w:ind w:left="644"/>
        <w:jc w:val="right"/>
        <w:rPr>
          <w:rFonts w:ascii="Times New Roman" w:hAnsi="Times New Roman"/>
          <w:szCs w:val="24"/>
        </w:rPr>
      </w:pPr>
      <w:r w:rsidRPr="00AB7FCC">
        <w:rPr>
          <w:rFonts w:ascii="Times New Roman" w:hAnsi="Times New Roman"/>
          <w:szCs w:val="24"/>
        </w:rPr>
        <w:t>Iepirkuma procedūras nolikumam</w:t>
      </w:r>
    </w:p>
    <w:p w14:paraId="5CB269F1" w14:textId="77777777" w:rsidR="002E7935" w:rsidRDefault="00AD454A" w:rsidP="00AD454A">
      <w:pPr>
        <w:ind w:left="644"/>
        <w:jc w:val="right"/>
        <w:rPr>
          <w:rFonts w:ascii="Times New Roman" w:hAnsi="Times New Roman"/>
          <w:szCs w:val="24"/>
        </w:rPr>
      </w:pPr>
      <w:r w:rsidRPr="00AB7FCC">
        <w:rPr>
          <w:rFonts w:ascii="Times New Roman" w:hAnsi="Times New Roman"/>
          <w:szCs w:val="24"/>
        </w:rPr>
        <w:t>“</w:t>
      </w:r>
      <w:r w:rsidR="003306D8" w:rsidRPr="00AB7FCC">
        <w:rPr>
          <w:rFonts w:ascii="Times New Roman" w:hAnsi="Times New Roman"/>
          <w:szCs w:val="24"/>
        </w:rPr>
        <w:t xml:space="preserve">Programmatūras «1c uzņēmums» un tajā iekļauto apakšsistēmu </w:t>
      </w:r>
    </w:p>
    <w:p w14:paraId="307FDB8B" w14:textId="11CF6716" w:rsidR="00AD454A" w:rsidRPr="00AB7FCC" w:rsidRDefault="002E7935" w:rsidP="00AD454A">
      <w:pPr>
        <w:ind w:left="644"/>
        <w:jc w:val="right"/>
        <w:rPr>
          <w:rFonts w:ascii="Times New Roman" w:hAnsi="Times New Roman"/>
          <w:szCs w:val="24"/>
        </w:rPr>
      </w:pPr>
      <w:r>
        <w:rPr>
          <w:rFonts w:ascii="Times New Roman" w:hAnsi="Times New Roman"/>
          <w:szCs w:val="24"/>
        </w:rPr>
        <w:t xml:space="preserve">izmaiņu </w:t>
      </w:r>
      <w:r w:rsidR="003306D8" w:rsidRPr="00AB7FCC">
        <w:rPr>
          <w:rFonts w:ascii="Times New Roman" w:hAnsi="Times New Roman"/>
          <w:szCs w:val="24"/>
        </w:rPr>
        <w:t>izstrādes pakalpojumi</w:t>
      </w:r>
      <w:r w:rsidR="00AD454A" w:rsidRPr="00AB7FCC">
        <w:rPr>
          <w:rFonts w:ascii="Times New Roman" w:hAnsi="Times New Roman"/>
          <w:szCs w:val="24"/>
        </w:rPr>
        <w:t>”</w:t>
      </w:r>
    </w:p>
    <w:p w14:paraId="34162A3B" w14:textId="5CA2092D" w:rsidR="00AD454A" w:rsidRPr="00AB7FCC" w:rsidRDefault="00AD454A" w:rsidP="00AD454A">
      <w:pPr>
        <w:ind w:left="644"/>
        <w:jc w:val="right"/>
        <w:rPr>
          <w:rFonts w:ascii="Times New Roman" w:hAnsi="Times New Roman"/>
          <w:b/>
          <w:szCs w:val="24"/>
        </w:rPr>
      </w:pPr>
      <w:r w:rsidRPr="00AB7FCC">
        <w:rPr>
          <w:rFonts w:ascii="Times New Roman" w:hAnsi="Times New Roman"/>
          <w:szCs w:val="24"/>
        </w:rPr>
        <w:t>identifikācijas Nr. RS/202</w:t>
      </w:r>
      <w:r w:rsidR="002D5BF8">
        <w:rPr>
          <w:rFonts w:ascii="Times New Roman" w:hAnsi="Times New Roman"/>
          <w:szCs w:val="24"/>
        </w:rPr>
        <w:t>6</w:t>
      </w:r>
      <w:r w:rsidRPr="00AB7FCC">
        <w:rPr>
          <w:rFonts w:ascii="Times New Roman" w:hAnsi="Times New Roman"/>
          <w:szCs w:val="24"/>
        </w:rPr>
        <w:t>/</w:t>
      </w:r>
      <w:r w:rsidR="00573E46">
        <w:rPr>
          <w:rFonts w:ascii="Times New Roman" w:hAnsi="Times New Roman"/>
          <w:szCs w:val="24"/>
        </w:rPr>
        <w:t>1</w:t>
      </w:r>
    </w:p>
    <w:p w14:paraId="3F6E9103" w14:textId="6A4628A1" w:rsidR="00284758" w:rsidRPr="00AB7FCC" w:rsidRDefault="00284758" w:rsidP="00284758">
      <w:pPr>
        <w:ind w:left="644"/>
        <w:jc w:val="right"/>
        <w:rPr>
          <w:rFonts w:ascii="Times New Roman" w:hAnsi="Times New Roman"/>
          <w:szCs w:val="24"/>
        </w:rPr>
      </w:pPr>
    </w:p>
    <w:p w14:paraId="51E21762" w14:textId="31A9C5A7" w:rsidR="00F54AD8" w:rsidRPr="00AB7FCC" w:rsidRDefault="00EA67E7" w:rsidP="00284758">
      <w:pPr>
        <w:keepNext/>
        <w:jc w:val="center"/>
        <w:outlineLvl w:val="2"/>
        <w:rPr>
          <w:rFonts w:ascii="Times New Roman" w:hAnsi="Times New Roman"/>
          <w:b/>
          <w:bCs/>
          <w:szCs w:val="24"/>
        </w:rPr>
      </w:pPr>
      <w:r w:rsidRPr="00AB7FCC">
        <w:rPr>
          <w:rFonts w:ascii="Times New Roman" w:hAnsi="Times New Roman"/>
          <w:b/>
          <w:szCs w:val="24"/>
        </w:rPr>
        <w:t>FINANŠU PIEDĀVĀJUM</w:t>
      </w:r>
      <w:r w:rsidR="00EC1670" w:rsidRPr="00AB7FCC">
        <w:rPr>
          <w:rFonts w:ascii="Times New Roman" w:hAnsi="Times New Roman"/>
          <w:b/>
          <w:szCs w:val="24"/>
        </w:rPr>
        <w:t>A FORMA</w:t>
      </w:r>
      <w:r w:rsidRPr="00AB7FCC">
        <w:rPr>
          <w:rFonts w:ascii="Times New Roman" w:hAnsi="Times New Roman"/>
          <w:b/>
          <w:szCs w:val="24"/>
        </w:rPr>
        <w:br/>
      </w:r>
      <w:r w:rsidR="00F54AD8" w:rsidRPr="00AB7FCC">
        <w:rPr>
          <w:rFonts w:ascii="Times New Roman" w:hAnsi="Times New Roman"/>
          <w:b/>
          <w:szCs w:val="24"/>
        </w:rPr>
        <w:t>Iepirkuma procedūrā “</w:t>
      </w:r>
      <w:r w:rsidR="003306D8" w:rsidRPr="00AB7FCC">
        <w:rPr>
          <w:rFonts w:ascii="Times New Roman" w:hAnsi="Times New Roman"/>
          <w:b/>
          <w:szCs w:val="24"/>
        </w:rPr>
        <w:t xml:space="preserve">Programmatūras «1c uzņēmums» un tajā iekļauto apakšsistēmu </w:t>
      </w:r>
      <w:r w:rsidR="002E7935">
        <w:rPr>
          <w:rFonts w:ascii="Times New Roman" w:hAnsi="Times New Roman"/>
          <w:b/>
          <w:szCs w:val="24"/>
        </w:rPr>
        <w:t xml:space="preserve">izmaiņu </w:t>
      </w:r>
      <w:r w:rsidR="003306D8" w:rsidRPr="00AB7FCC">
        <w:rPr>
          <w:rFonts w:ascii="Times New Roman" w:hAnsi="Times New Roman"/>
          <w:b/>
          <w:szCs w:val="24"/>
        </w:rPr>
        <w:t>izstrādes pakalpojumi</w:t>
      </w:r>
      <w:r w:rsidR="00F54AD8" w:rsidRPr="00AB7FCC">
        <w:rPr>
          <w:rFonts w:ascii="Times New Roman" w:hAnsi="Times New Roman"/>
          <w:b/>
          <w:szCs w:val="24"/>
        </w:rPr>
        <w:t>”</w:t>
      </w:r>
    </w:p>
    <w:p w14:paraId="37D2780A" w14:textId="73EE4573" w:rsidR="008407F1" w:rsidRPr="00AB7FCC" w:rsidRDefault="00F54AD8" w:rsidP="007171A1">
      <w:pPr>
        <w:pStyle w:val="BodyText2"/>
        <w:tabs>
          <w:tab w:val="clear" w:pos="0"/>
        </w:tabs>
        <w:jc w:val="center"/>
        <w:rPr>
          <w:rFonts w:ascii="Times New Roman" w:hAnsi="Times New Roman"/>
          <w:i/>
          <w:szCs w:val="24"/>
        </w:rPr>
      </w:pPr>
      <w:r w:rsidRPr="00AB7FCC">
        <w:rPr>
          <w:rFonts w:ascii="Times New Roman" w:hAnsi="Times New Roman"/>
          <w:szCs w:val="24"/>
        </w:rPr>
        <w:t>identifikācijas Nr. RS/202</w:t>
      </w:r>
      <w:r w:rsidR="002D5BF8">
        <w:rPr>
          <w:rFonts w:ascii="Times New Roman" w:hAnsi="Times New Roman"/>
          <w:szCs w:val="24"/>
        </w:rPr>
        <w:t>6</w:t>
      </w:r>
      <w:r w:rsidR="00EC1670" w:rsidRPr="00AB7FCC">
        <w:rPr>
          <w:rFonts w:ascii="Times New Roman" w:hAnsi="Times New Roman"/>
          <w:szCs w:val="24"/>
        </w:rPr>
        <w:t>/</w:t>
      </w:r>
      <w:r w:rsidR="00573E46">
        <w:rPr>
          <w:rFonts w:ascii="Times New Roman" w:hAnsi="Times New Roman"/>
          <w:szCs w:val="24"/>
        </w:rPr>
        <w:t>1</w:t>
      </w:r>
    </w:p>
    <w:p w14:paraId="7F39EE60" w14:textId="77777777" w:rsidR="00E867D4" w:rsidRPr="00AB7FCC" w:rsidRDefault="00E867D4" w:rsidP="003B42ED">
      <w:pPr>
        <w:jc w:val="right"/>
        <w:rPr>
          <w:rFonts w:ascii="Times New Roman" w:hAnsi="Times New Roman"/>
          <w:bCs/>
          <w:szCs w:val="24"/>
        </w:rPr>
      </w:pPr>
    </w:p>
    <w:p w14:paraId="2FF32DF2" w14:textId="1F4190B9" w:rsidR="0027005F" w:rsidRPr="00AB7FCC" w:rsidRDefault="0027005F" w:rsidP="00286D4E">
      <w:pPr>
        <w:ind w:right="-1"/>
        <w:jc w:val="both"/>
        <w:outlineLvl w:val="0"/>
        <w:rPr>
          <w:rFonts w:ascii="Times New Roman" w:hAnsi="Times New Roman"/>
          <w:szCs w:val="24"/>
        </w:rPr>
      </w:pPr>
      <w:r w:rsidRPr="00AB7FCC">
        <w:rPr>
          <w:rFonts w:ascii="Times New Roman" w:hAnsi="Times New Roman"/>
          <w:szCs w:val="24"/>
        </w:rPr>
        <w:t>Pretendents ____________________</w:t>
      </w:r>
      <w:r w:rsidR="00286D4E" w:rsidRPr="00AB7FCC">
        <w:rPr>
          <w:rFonts w:ascii="Times New Roman" w:hAnsi="Times New Roman"/>
          <w:sz w:val="20"/>
        </w:rPr>
        <w:t>(pretendenta nosaukums)</w:t>
      </w:r>
      <w:r w:rsidR="00286D4E" w:rsidRPr="00AB7FCC">
        <w:rPr>
          <w:rFonts w:ascii="Times New Roman" w:hAnsi="Times New Roman"/>
          <w:szCs w:val="24"/>
        </w:rPr>
        <w:t xml:space="preserve"> </w:t>
      </w:r>
      <w:r w:rsidRPr="00AB7FCC">
        <w:rPr>
          <w:rFonts w:ascii="Times New Roman" w:hAnsi="Times New Roman"/>
          <w:szCs w:val="24"/>
        </w:rPr>
        <w:t xml:space="preserve">piedāvā veikt </w:t>
      </w:r>
      <w:r w:rsidR="00B71BAF" w:rsidRPr="00AB7FCC">
        <w:rPr>
          <w:rFonts w:ascii="Times New Roman" w:hAnsi="Times New Roman"/>
          <w:szCs w:val="24"/>
        </w:rPr>
        <w:t xml:space="preserve">pakalpojumus </w:t>
      </w:r>
      <w:r w:rsidRPr="00AB7FCC">
        <w:rPr>
          <w:rFonts w:ascii="Times New Roman" w:hAnsi="Times New Roman"/>
          <w:szCs w:val="24"/>
        </w:rPr>
        <w:t xml:space="preserve">par šādu cenu: </w:t>
      </w:r>
    </w:p>
    <w:tbl>
      <w:tblPr>
        <w:tblStyle w:val="Reatabula2"/>
        <w:tblW w:w="9493" w:type="dxa"/>
        <w:tblLook w:val="04A0" w:firstRow="1" w:lastRow="0" w:firstColumn="1" w:lastColumn="0" w:noHBand="0" w:noVBand="1"/>
      </w:tblPr>
      <w:tblGrid>
        <w:gridCol w:w="3044"/>
        <w:gridCol w:w="1415"/>
        <w:gridCol w:w="1843"/>
        <w:gridCol w:w="1717"/>
        <w:gridCol w:w="1474"/>
      </w:tblGrid>
      <w:tr w:rsidR="00FD289F" w:rsidRPr="00AB7FCC" w14:paraId="13BF3B58" w14:textId="77777777" w:rsidTr="000A643A">
        <w:tc>
          <w:tcPr>
            <w:tcW w:w="3044" w:type="dxa"/>
            <w:shd w:val="clear" w:color="auto" w:fill="EAEDF1" w:themeFill="text2" w:themeFillTint="1A"/>
            <w:vAlign w:val="center"/>
          </w:tcPr>
          <w:p w14:paraId="76D2CB94" w14:textId="77777777" w:rsidR="00FD289F" w:rsidRPr="00AB7FCC" w:rsidRDefault="00FD289F" w:rsidP="008F23EA">
            <w:pPr>
              <w:widowControl w:val="0"/>
              <w:tabs>
                <w:tab w:val="num" w:pos="1080"/>
              </w:tabs>
              <w:suppressAutoHyphens/>
              <w:snapToGrid w:val="0"/>
              <w:jc w:val="center"/>
              <w:rPr>
                <w:rFonts w:ascii="Times New Roman" w:hAnsi="Times New Roman" w:cs="Times New Roman"/>
                <w:b/>
                <w:bCs/>
                <w:iCs/>
                <w:szCs w:val="24"/>
                <w:lang w:eastAsia="lv-LV"/>
              </w:rPr>
            </w:pPr>
            <w:r w:rsidRPr="00AB7FCC">
              <w:rPr>
                <w:rFonts w:ascii="Times New Roman" w:hAnsi="Times New Roman" w:cs="Times New Roman"/>
                <w:b/>
                <w:bCs/>
                <w:iCs/>
                <w:szCs w:val="24"/>
                <w:lang w:eastAsia="lv-LV"/>
              </w:rPr>
              <w:t>Pakalpojuma veids</w:t>
            </w:r>
          </w:p>
        </w:tc>
        <w:tc>
          <w:tcPr>
            <w:tcW w:w="1415" w:type="dxa"/>
            <w:shd w:val="clear" w:color="auto" w:fill="EAEDF1" w:themeFill="text2" w:themeFillTint="1A"/>
            <w:vAlign w:val="center"/>
          </w:tcPr>
          <w:p w14:paraId="0FD8F6B6" w14:textId="77777777" w:rsidR="00FD289F" w:rsidRPr="00AB7FCC" w:rsidRDefault="00FD289F" w:rsidP="008F23EA">
            <w:pPr>
              <w:widowControl w:val="0"/>
              <w:tabs>
                <w:tab w:val="num" w:pos="1080"/>
              </w:tabs>
              <w:suppressAutoHyphens/>
              <w:snapToGrid w:val="0"/>
              <w:jc w:val="center"/>
              <w:rPr>
                <w:rFonts w:ascii="Times New Roman" w:hAnsi="Times New Roman" w:cs="Times New Roman"/>
                <w:b/>
                <w:bCs/>
                <w:iCs/>
                <w:szCs w:val="24"/>
                <w:lang w:eastAsia="lv-LV"/>
              </w:rPr>
            </w:pPr>
            <w:r w:rsidRPr="00AB7FCC">
              <w:rPr>
                <w:rFonts w:ascii="Times New Roman" w:hAnsi="Times New Roman" w:cs="Times New Roman"/>
                <w:b/>
                <w:bCs/>
                <w:color w:val="000000" w:themeColor="text1"/>
                <w:szCs w:val="24"/>
              </w:rPr>
              <w:t>Mērvienība</w:t>
            </w:r>
          </w:p>
        </w:tc>
        <w:tc>
          <w:tcPr>
            <w:tcW w:w="1843" w:type="dxa"/>
            <w:shd w:val="clear" w:color="auto" w:fill="EAEDF1" w:themeFill="text2" w:themeFillTint="1A"/>
            <w:vAlign w:val="center"/>
          </w:tcPr>
          <w:p w14:paraId="117D6708" w14:textId="47AF3AD6" w:rsidR="00FD289F" w:rsidRPr="00AB7FCC" w:rsidRDefault="004D29B1" w:rsidP="008F23EA">
            <w:pPr>
              <w:widowControl w:val="0"/>
              <w:tabs>
                <w:tab w:val="num" w:pos="1080"/>
              </w:tabs>
              <w:suppressAutoHyphens/>
              <w:snapToGrid w:val="0"/>
              <w:jc w:val="center"/>
              <w:rPr>
                <w:rFonts w:ascii="Times New Roman" w:hAnsi="Times New Roman" w:cs="Times New Roman"/>
                <w:b/>
                <w:bCs/>
                <w:iCs/>
                <w:szCs w:val="24"/>
                <w:lang w:eastAsia="lv-LV"/>
              </w:rPr>
            </w:pPr>
            <w:r w:rsidRPr="00AB7FCC">
              <w:rPr>
                <w:rFonts w:ascii="Times New Roman" w:hAnsi="Times New Roman" w:cs="Times New Roman"/>
                <w:b/>
                <w:bCs/>
                <w:iCs/>
                <w:szCs w:val="24"/>
                <w:lang w:eastAsia="lv-LV"/>
              </w:rPr>
              <w:t>Kopējais prognozējamais stundu skaits</w:t>
            </w:r>
            <w:r w:rsidR="00DD6E01" w:rsidRPr="00AB7FCC">
              <w:rPr>
                <w:rStyle w:val="FootnoteReference"/>
                <w:rFonts w:ascii="Times New Roman" w:hAnsi="Times New Roman" w:cs="Times New Roman"/>
                <w:b/>
                <w:bCs/>
                <w:iCs/>
                <w:szCs w:val="24"/>
                <w:lang w:eastAsia="lv-LV"/>
              </w:rPr>
              <w:footnoteReference w:id="6"/>
            </w:r>
          </w:p>
        </w:tc>
        <w:tc>
          <w:tcPr>
            <w:tcW w:w="1717" w:type="dxa"/>
            <w:shd w:val="clear" w:color="auto" w:fill="EAEDF1" w:themeFill="text2" w:themeFillTint="1A"/>
            <w:vAlign w:val="center"/>
          </w:tcPr>
          <w:p w14:paraId="12E65941" w14:textId="77777777" w:rsidR="00FD289F" w:rsidRPr="00AB7FCC" w:rsidRDefault="00FD289F" w:rsidP="008F23EA">
            <w:pPr>
              <w:widowControl w:val="0"/>
              <w:tabs>
                <w:tab w:val="num" w:pos="1080"/>
              </w:tabs>
              <w:suppressAutoHyphens/>
              <w:snapToGrid w:val="0"/>
              <w:jc w:val="center"/>
              <w:rPr>
                <w:rFonts w:ascii="Times New Roman" w:hAnsi="Times New Roman" w:cs="Times New Roman"/>
                <w:b/>
                <w:bCs/>
                <w:iCs/>
                <w:szCs w:val="24"/>
                <w:lang w:eastAsia="lv-LV"/>
              </w:rPr>
            </w:pPr>
            <w:r w:rsidRPr="00AB7FCC">
              <w:rPr>
                <w:rFonts w:ascii="Times New Roman" w:hAnsi="Times New Roman" w:cs="Times New Roman"/>
                <w:b/>
                <w:bCs/>
                <w:iCs/>
                <w:szCs w:val="24"/>
                <w:lang w:eastAsia="lv-LV"/>
              </w:rPr>
              <w:t>Cena par vienu vienību (EUR bez PVN)</w:t>
            </w:r>
          </w:p>
        </w:tc>
        <w:tc>
          <w:tcPr>
            <w:tcW w:w="1474" w:type="dxa"/>
            <w:shd w:val="clear" w:color="auto" w:fill="EAEDF1" w:themeFill="text2" w:themeFillTint="1A"/>
          </w:tcPr>
          <w:p w14:paraId="29FAC0B2" w14:textId="77777777" w:rsidR="00FD289F" w:rsidRPr="00AB7FCC" w:rsidRDefault="00FD289F" w:rsidP="008F23EA">
            <w:pPr>
              <w:widowControl w:val="0"/>
              <w:tabs>
                <w:tab w:val="num" w:pos="1080"/>
              </w:tabs>
              <w:suppressAutoHyphens/>
              <w:snapToGrid w:val="0"/>
              <w:jc w:val="center"/>
              <w:rPr>
                <w:rFonts w:ascii="Times New Roman" w:hAnsi="Times New Roman" w:cs="Times New Roman"/>
                <w:b/>
                <w:bCs/>
                <w:iCs/>
                <w:szCs w:val="24"/>
                <w:lang w:eastAsia="lv-LV"/>
              </w:rPr>
            </w:pPr>
            <w:r w:rsidRPr="00AB7FCC">
              <w:rPr>
                <w:rFonts w:ascii="Times New Roman" w:hAnsi="Times New Roman" w:cs="Times New Roman"/>
                <w:b/>
                <w:bCs/>
                <w:iCs/>
                <w:szCs w:val="24"/>
                <w:lang w:eastAsia="lv-LV"/>
              </w:rPr>
              <w:t>Kopējā cena (EUR bez PVN)</w:t>
            </w:r>
          </w:p>
        </w:tc>
      </w:tr>
      <w:tr w:rsidR="00FD289F" w:rsidRPr="00AB7FCC" w14:paraId="41FE9ADA" w14:textId="77777777" w:rsidTr="000A643A">
        <w:trPr>
          <w:trHeight w:val="715"/>
        </w:trPr>
        <w:tc>
          <w:tcPr>
            <w:tcW w:w="3044" w:type="dxa"/>
            <w:shd w:val="clear" w:color="auto" w:fill="FFFFFF" w:themeFill="background1"/>
            <w:vAlign w:val="center"/>
          </w:tcPr>
          <w:p w14:paraId="3C0F86A7" w14:textId="576AB459" w:rsidR="00FD289F" w:rsidRPr="00AB7FCC" w:rsidRDefault="00493FE3" w:rsidP="000A643A">
            <w:pPr>
              <w:widowControl w:val="0"/>
              <w:tabs>
                <w:tab w:val="num" w:pos="1080"/>
              </w:tabs>
              <w:suppressAutoHyphens/>
              <w:snapToGrid w:val="0"/>
              <w:jc w:val="center"/>
              <w:rPr>
                <w:rFonts w:ascii="Times New Roman" w:hAnsi="Times New Roman" w:cs="Times New Roman"/>
              </w:rPr>
            </w:pPr>
            <w:r w:rsidRPr="00AB7FCC">
              <w:rPr>
                <w:rFonts w:ascii="Times New Roman" w:hAnsi="Times New Roman" w:cs="Times New Roman"/>
              </w:rPr>
              <w:t>Pasūtītāja rīcībā esošas ražotāja "1C" programmatūras izmaiņu izstrāde un ieviešanu sistēmām un to apakšsistēmām</w:t>
            </w:r>
            <w:r w:rsidR="000A643A" w:rsidRPr="00AB7FCC">
              <w:rPr>
                <w:rFonts w:ascii="Times New Roman" w:hAnsi="Times New Roman" w:cs="Times New Roman"/>
              </w:rPr>
              <w:t xml:space="preserve"> </w:t>
            </w:r>
            <w:r w:rsidR="00532C4F" w:rsidRPr="00AB7FCC">
              <w:rPr>
                <w:rFonts w:ascii="Times New Roman" w:hAnsi="Times New Roman" w:cs="Times New Roman"/>
              </w:rPr>
              <w:t>saskaņā ar tehniskās specifikāciju</w:t>
            </w:r>
            <w:r w:rsidR="000A643A" w:rsidRPr="00AB7FCC">
              <w:rPr>
                <w:rFonts w:ascii="Times New Roman" w:hAnsi="Times New Roman" w:cs="Times New Roman"/>
              </w:rPr>
              <w:t>.</w:t>
            </w:r>
          </w:p>
        </w:tc>
        <w:tc>
          <w:tcPr>
            <w:tcW w:w="1415" w:type="dxa"/>
            <w:shd w:val="clear" w:color="auto" w:fill="FFFFFF" w:themeFill="background1"/>
            <w:vAlign w:val="center"/>
          </w:tcPr>
          <w:p w14:paraId="3AAD8358" w14:textId="77777777" w:rsidR="00FD289F" w:rsidRPr="00AB7FCC" w:rsidRDefault="00FD289F" w:rsidP="008F23EA">
            <w:pPr>
              <w:widowControl w:val="0"/>
              <w:tabs>
                <w:tab w:val="num" w:pos="1080"/>
              </w:tabs>
              <w:suppressAutoHyphens/>
              <w:snapToGrid w:val="0"/>
              <w:jc w:val="center"/>
              <w:rPr>
                <w:rFonts w:ascii="Times New Roman" w:hAnsi="Times New Roman" w:cs="Times New Roman"/>
                <w:b/>
                <w:bCs/>
                <w:color w:val="000000" w:themeColor="text1"/>
                <w:szCs w:val="24"/>
              </w:rPr>
            </w:pPr>
            <w:r w:rsidRPr="00AB7FCC">
              <w:rPr>
                <w:rFonts w:ascii="Times New Roman" w:hAnsi="Times New Roman" w:cs="Times New Roman"/>
                <w:iCs/>
                <w:szCs w:val="24"/>
                <w:lang w:eastAsia="lv-LV"/>
              </w:rPr>
              <w:t>stundas</w:t>
            </w:r>
          </w:p>
        </w:tc>
        <w:tc>
          <w:tcPr>
            <w:tcW w:w="1843" w:type="dxa"/>
            <w:shd w:val="clear" w:color="auto" w:fill="FFFFFF" w:themeFill="background1"/>
            <w:vAlign w:val="center"/>
          </w:tcPr>
          <w:p w14:paraId="2D94962B" w14:textId="289C70C9" w:rsidR="00FD289F" w:rsidRPr="00AB7FCC" w:rsidRDefault="008821CC" w:rsidP="008F23EA">
            <w:pPr>
              <w:widowControl w:val="0"/>
              <w:tabs>
                <w:tab w:val="num" w:pos="1080"/>
              </w:tabs>
              <w:suppressAutoHyphens/>
              <w:snapToGrid w:val="0"/>
              <w:jc w:val="center"/>
              <w:rPr>
                <w:rFonts w:ascii="Times New Roman" w:hAnsi="Times New Roman" w:cs="Times New Roman"/>
                <w:b/>
                <w:bCs/>
                <w:iCs/>
                <w:szCs w:val="24"/>
                <w:lang w:eastAsia="lv-LV"/>
              </w:rPr>
            </w:pPr>
            <w:r w:rsidRPr="00AB7FCC">
              <w:rPr>
                <w:rFonts w:ascii="Times New Roman" w:hAnsi="Times New Roman" w:cs="Times New Roman"/>
                <w:iCs/>
                <w:szCs w:val="24"/>
                <w:lang w:eastAsia="lv-LV"/>
              </w:rPr>
              <w:t>2500</w:t>
            </w:r>
          </w:p>
        </w:tc>
        <w:tc>
          <w:tcPr>
            <w:tcW w:w="1717" w:type="dxa"/>
            <w:shd w:val="clear" w:color="auto" w:fill="FFFFFF" w:themeFill="background1"/>
            <w:vAlign w:val="center"/>
          </w:tcPr>
          <w:p w14:paraId="3851C93C" w14:textId="77777777" w:rsidR="00FD289F" w:rsidRPr="00AB7FCC" w:rsidRDefault="00FD289F" w:rsidP="008F23EA">
            <w:pPr>
              <w:widowControl w:val="0"/>
              <w:tabs>
                <w:tab w:val="num" w:pos="1080"/>
              </w:tabs>
              <w:suppressAutoHyphens/>
              <w:snapToGrid w:val="0"/>
              <w:jc w:val="center"/>
              <w:rPr>
                <w:rFonts w:ascii="Times New Roman" w:hAnsi="Times New Roman" w:cs="Times New Roman"/>
                <w:b/>
                <w:bCs/>
                <w:iCs/>
                <w:szCs w:val="24"/>
                <w:lang w:eastAsia="lv-LV"/>
              </w:rPr>
            </w:pPr>
          </w:p>
        </w:tc>
        <w:tc>
          <w:tcPr>
            <w:tcW w:w="1474" w:type="dxa"/>
            <w:shd w:val="clear" w:color="auto" w:fill="FFFFFF" w:themeFill="background1"/>
          </w:tcPr>
          <w:p w14:paraId="34A1E5EE" w14:textId="77777777" w:rsidR="00FD289F" w:rsidRPr="00AB7FCC" w:rsidRDefault="00FD289F" w:rsidP="008F23EA">
            <w:pPr>
              <w:widowControl w:val="0"/>
              <w:tabs>
                <w:tab w:val="num" w:pos="1080"/>
              </w:tabs>
              <w:suppressAutoHyphens/>
              <w:snapToGrid w:val="0"/>
              <w:jc w:val="center"/>
              <w:rPr>
                <w:rFonts w:ascii="Times New Roman" w:hAnsi="Times New Roman" w:cs="Times New Roman"/>
                <w:b/>
                <w:bCs/>
                <w:iCs/>
                <w:szCs w:val="24"/>
                <w:lang w:eastAsia="lv-LV"/>
              </w:rPr>
            </w:pPr>
          </w:p>
        </w:tc>
      </w:tr>
      <w:tr w:rsidR="00FD289F" w:rsidRPr="00AB7FCC" w14:paraId="1A1C9F75" w14:textId="77777777" w:rsidTr="000A643A">
        <w:trPr>
          <w:trHeight w:val="585"/>
        </w:trPr>
        <w:tc>
          <w:tcPr>
            <w:tcW w:w="8019" w:type="dxa"/>
            <w:gridSpan w:val="4"/>
            <w:vAlign w:val="center"/>
          </w:tcPr>
          <w:p w14:paraId="58AA5DDE" w14:textId="77777777" w:rsidR="00FD289F" w:rsidRPr="00AB7FCC" w:rsidRDefault="00FD289F" w:rsidP="008F23EA">
            <w:pPr>
              <w:widowControl w:val="0"/>
              <w:tabs>
                <w:tab w:val="num" w:pos="1080"/>
              </w:tabs>
              <w:suppressAutoHyphens/>
              <w:snapToGrid w:val="0"/>
              <w:jc w:val="right"/>
              <w:rPr>
                <w:rFonts w:ascii="Times New Roman" w:hAnsi="Times New Roman" w:cs="Times New Roman"/>
                <w:iCs/>
                <w:szCs w:val="24"/>
                <w:lang w:eastAsia="lv-LV"/>
              </w:rPr>
            </w:pPr>
            <w:r w:rsidRPr="00AB7FCC">
              <w:rPr>
                <w:rFonts w:ascii="Times New Roman" w:hAnsi="Times New Roman" w:cs="Times New Roman"/>
                <w:b/>
                <w:bCs/>
                <w:szCs w:val="24"/>
              </w:rPr>
              <w:t xml:space="preserve">Piedāvājuma cena EUR bez PVN </w:t>
            </w:r>
          </w:p>
        </w:tc>
        <w:tc>
          <w:tcPr>
            <w:tcW w:w="1474" w:type="dxa"/>
          </w:tcPr>
          <w:p w14:paraId="1ADFE338" w14:textId="77777777" w:rsidR="00FD289F" w:rsidRPr="00AB7FCC" w:rsidRDefault="00FD289F" w:rsidP="008F23EA">
            <w:pPr>
              <w:widowControl w:val="0"/>
              <w:tabs>
                <w:tab w:val="num" w:pos="1080"/>
              </w:tabs>
              <w:suppressAutoHyphens/>
              <w:snapToGrid w:val="0"/>
              <w:jc w:val="center"/>
              <w:rPr>
                <w:rFonts w:ascii="Times New Roman" w:hAnsi="Times New Roman" w:cs="Times New Roman"/>
                <w:iCs/>
                <w:szCs w:val="24"/>
                <w:lang w:eastAsia="lv-LV"/>
              </w:rPr>
            </w:pPr>
          </w:p>
        </w:tc>
      </w:tr>
    </w:tbl>
    <w:p w14:paraId="6911EECC" w14:textId="77777777" w:rsidR="00666E5A" w:rsidRPr="00AB7FCC" w:rsidRDefault="00666E5A" w:rsidP="00176870">
      <w:pPr>
        <w:spacing w:before="120"/>
        <w:jc w:val="both"/>
        <w:rPr>
          <w:rFonts w:ascii="Times New Roman" w:hAnsi="Times New Roman"/>
          <w:b/>
          <w:bCs/>
          <w:i/>
          <w:iCs/>
          <w:szCs w:val="24"/>
        </w:rPr>
      </w:pPr>
    </w:p>
    <w:p w14:paraId="57F4B31D" w14:textId="77777777" w:rsidR="000469ED" w:rsidRPr="00AB7FCC" w:rsidRDefault="000469ED" w:rsidP="00176870">
      <w:pPr>
        <w:ind w:right="-58"/>
        <w:jc w:val="both"/>
        <w:rPr>
          <w:rFonts w:ascii="Times New Roman" w:hAnsi="Times New Roman"/>
          <w:i/>
          <w:iCs/>
          <w:szCs w:val="24"/>
        </w:rPr>
      </w:pPr>
    </w:p>
    <w:p w14:paraId="3DA733B1" w14:textId="77777777" w:rsidR="00176870" w:rsidRPr="00AB7FCC" w:rsidRDefault="00176870" w:rsidP="00E33399">
      <w:pPr>
        <w:ind w:right="-58"/>
        <w:jc w:val="both"/>
        <w:rPr>
          <w:rFonts w:ascii="Times New Roman" w:hAnsi="Times New Roman"/>
          <w:b/>
          <w:szCs w:val="24"/>
        </w:rPr>
      </w:pPr>
    </w:p>
    <w:p w14:paraId="590E0D15" w14:textId="737FBFE0" w:rsidR="00E33399" w:rsidRPr="00AB7FCC" w:rsidRDefault="00E33399" w:rsidP="00E33399">
      <w:pPr>
        <w:ind w:right="-58"/>
        <w:jc w:val="both"/>
        <w:rPr>
          <w:rFonts w:ascii="Times New Roman" w:hAnsi="Times New Roman"/>
          <w:b/>
          <w:szCs w:val="24"/>
        </w:rPr>
      </w:pPr>
      <w:r w:rsidRPr="00AB7FCC">
        <w:rPr>
          <w:rFonts w:ascii="Times New Roman" w:hAnsi="Times New Roman"/>
          <w:b/>
          <w:szCs w:val="24"/>
        </w:rPr>
        <w:t>_______________________________________________________________________</w:t>
      </w:r>
    </w:p>
    <w:p w14:paraId="0B18B912" w14:textId="77777777" w:rsidR="00E33399" w:rsidRPr="00AB7FCC" w:rsidRDefault="00E33399" w:rsidP="00E33399">
      <w:pPr>
        <w:rPr>
          <w:rFonts w:ascii="Times New Roman" w:hAnsi="Times New Roman"/>
          <w:sz w:val="20"/>
          <w:szCs w:val="24"/>
          <w:lang w:eastAsia="lv-LV"/>
        </w:rPr>
      </w:pPr>
      <w:r w:rsidRPr="00AB7FCC">
        <w:rPr>
          <w:rFonts w:ascii="Times New Roman" w:hAnsi="Times New Roman"/>
          <w:sz w:val="20"/>
          <w:szCs w:val="24"/>
          <w:lang w:eastAsia="lv-LV"/>
        </w:rPr>
        <w:t>Pretendenta amatpersonas ar paraksta tiesībām (vai pretendenta pilnvarotās personas) vārds, uzvārds, amats, paraksts</w:t>
      </w:r>
    </w:p>
    <w:p w14:paraId="484B370A" w14:textId="77777777" w:rsidR="00637427" w:rsidRPr="00AB7FCC" w:rsidRDefault="00637427" w:rsidP="003B42ED">
      <w:pPr>
        <w:jc w:val="right"/>
        <w:rPr>
          <w:rFonts w:ascii="Times New Roman" w:hAnsi="Times New Roman"/>
          <w:b/>
          <w:bCs/>
          <w:szCs w:val="24"/>
        </w:rPr>
        <w:sectPr w:rsidR="00637427" w:rsidRPr="00AB7FCC" w:rsidSect="00346B70">
          <w:pgSz w:w="11906" w:h="16838" w:code="9"/>
          <w:pgMar w:top="1134" w:right="1134" w:bottom="1134" w:left="1701" w:header="709" w:footer="709" w:gutter="0"/>
          <w:cols w:space="708"/>
          <w:docGrid w:linePitch="360"/>
        </w:sectPr>
      </w:pPr>
    </w:p>
    <w:p w14:paraId="3587B5E2" w14:textId="269BEB57" w:rsidR="003306D8" w:rsidRPr="00AB7FCC" w:rsidRDefault="003306D8" w:rsidP="003306D8">
      <w:pPr>
        <w:ind w:left="644"/>
        <w:jc w:val="right"/>
        <w:rPr>
          <w:rFonts w:ascii="Times New Roman" w:hAnsi="Times New Roman"/>
          <w:b/>
          <w:bCs/>
          <w:szCs w:val="24"/>
        </w:rPr>
      </w:pPr>
      <w:r w:rsidRPr="00AB7FCC">
        <w:rPr>
          <w:rFonts w:ascii="Times New Roman" w:hAnsi="Times New Roman"/>
          <w:b/>
          <w:bCs/>
          <w:szCs w:val="24"/>
        </w:rPr>
        <w:lastRenderedPageBreak/>
        <w:t>5.pielikums</w:t>
      </w:r>
    </w:p>
    <w:p w14:paraId="32596B01" w14:textId="77777777" w:rsidR="003306D8" w:rsidRPr="00AB7FCC" w:rsidRDefault="003306D8" w:rsidP="003306D8">
      <w:pPr>
        <w:jc w:val="right"/>
        <w:rPr>
          <w:rFonts w:ascii="Times New Roman" w:hAnsi="Times New Roman"/>
          <w:szCs w:val="24"/>
        </w:rPr>
      </w:pPr>
      <w:r w:rsidRPr="00AB7FCC">
        <w:rPr>
          <w:rFonts w:ascii="Times New Roman" w:hAnsi="Times New Roman"/>
          <w:szCs w:val="24"/>
        </w:rPr>
        <w:t>Iepirkuma procedūras nolikumam</w:t>
      </w:r>
    </w:p>
    <w:p w14:paraId="5590802C" w14:textId="77777777" w:rsidR="0075123F" w:rsidRDefault="003306D8" w:rsidP="003306D8">
      <w:pPr>
        <w:jc w:val="right"/>
        <w:rPr>
          <w:rFonts w:ascii="Times New Roman" w:hAnsi="Times New Roman"/>
          <w:szCs w:val="24"/>
        </w:rPr>
      </w:pPr>
      <w:r w:rsidRPr="00AB7FCC">
        <w:rPr>
          <w:rFonts w:ascii="Times New Roman" w:hAnsi="Times New Roman"/>
          <w:szCs w:val="24"/>
        </w:rPr>
        <w:t xml:space="preserve">“Programmatūras «1c uzņēmums» un tajā iekļauto apakšsistēmu </w:t>
      </w:r>
    </w:p>
    <w:p w14:paraId="2B6ADF47" w14:textId="2F54716F" w:rsidR="003306D8" w:rsidRPr="00AB7FCC" w:rsidRDefault="0075123F" w:rsidP="003306D8">
      <w:pPr>
        <w:jc w:val="right"/>
        <w:rPr>
          <w:rFonts w:ascii="Times New Roman" w:hAnsi="Times New Roman"/>
          <w:szCs w:val="24"/>
        </w:rPr>
      </w:pPr>
      <w:r>
        <w:rPr>
          <w:rFonts w:ascii="Times New Roman" w:hAnsi="Times New Roman"/>
          <w:szCs w:val="24"/>
        </w:rPr>
        <w:t xml:space="preserve">izmaiņu </w:t>
      </w:r>
      <w:r w:rsidR="003306D8" w:rsidRPr="00AB7FCC">
        <w:rPr>
          <w:rFonts w:ascii="Times New Roman" w:hAnsi="Times New Roman"/>
          <w:szCs w:val="24"/>
        </w:rPr>
        <w:t>izstrādes pakalpojumi”</w:t>
      </w:r>
    </w:p>
    <w:p w14:paraId="3E047F6F" w14:textId="2B32D3BD" w:rsidR="003306D8" w:rsidRPr="00AB7FCC" w:rsidRDefault="003306D8" w:rsidP="003306D8">
      <w:pPr>
        <w:jc w:val="right"/>
        <w:rPr>
          <w:rFonts w:ascii="Times New Roman" w:hAnsi="Times New Roman"/>
          <w:szCs w:val="24"/>
        </w:rPr>
      </w:pPr>
      <w:r w:rsidRPr="00AB7FCC">
        <w:rPr>
          <w:rFonts w:ascii="Times New Roman" w:hAnsi="Times New Roman"/>
          <w:szCs w:val="24"/>
        </w:rPr>
        <w:t>Identifikācijas Nr. RS/202</w:t>
      </w:r>
      <w:r w:rsidR="002D5BF8">
        <w:rPr>
          <w:rFonts w:ascii="Times New Roman" w:hAnsi="Times New Roman"/>
          <w:szCs w:val="24"/>
        </w:rPr>
        <w:t>6</w:t>
      </w:r>
      <w:r w:rsidRPr="00AB7FCC">
        <w:rPr>
          <w:rFonts w:ascii="Times New Roman" w:hAnsi="Times New Roman"/>
          <w:szCs w:val="24"/>
        </w:rPr>
        <w:t>/</w:t>
      </w:r>
      <w:r w:rsidR="00F74B3E">
        <w:rPr>
          <w:rFonts w:ascii="Times New Roman" w:hAnsi="Times New Roman"/>
          <w:szCs w:val="24"/>
        </w:rPr>
        <w:t>1</w:t>
      </w:r>
    </w:p>
    <w:p w14:paraId="4D999A98" w14:textId="77777777" w:rsidR="003306D8" w:rsidRPr="00AB7FCC" w:rsidRDefault="003306D8" w:rsidP="003306D8">
      <w:pPr>
        <w:jc w:val="center"/>
        <w:rPr>
          <w:rFonts w:ascii="Times New Roman" w:hAnsi="Times New Roman"/>
          <w:b/>
          <w:szCs w:val="24"/>
        </w:rPr>
      </w:pPr>
    </w:p>
    <w:p w14:paraId="18CC87D2" w14:textId="77777777" w:rsidR="003306D8" w:rsidRPr="00AB7FCC" w:rsidRDefault="003306D8" w:rsidP="003306D8">
      <w:pPr>
        <w:spacing w:after="160" w:line="259" w:lineRule="auto"/>
        <w:jc w:val="center"/>
        <w:rPr>
          <w:rFonts w:ascii="Times New Roman" w:eastAsia="Aptos" w:hAnsi="Times New Roman"/>
          <w:szCs w:val="28"/>
        </w:rPr>
      </w:pPr>
      <w:r w:rsidRPr="00AB7FCC">
        <w:rPr>
          <w:rFonts w:ascii="Times New Roman" w:eastAsia="Aptos" w:hAnsi="Times New Roman"/>
          <w:b/>
          <w:szCs w:val="28"/>
        </w:rPr>
        <w:t>Apliecinājums</w:t>
      </w:r>
    </w:p>
    <w:p w14:paraId="79834B84" w14:textId="77777777" w:rsidR="003306D8" w:rsidRPr="00AB7FCC" w:rsidRDefault="003306D8" w:rsidP="003306D8">
      <w:pPr>
        <w:spacing w:before="120"/>
        <w:jc w:val="both"/>
        <w:rPr>
          <w:rFonts w:ascii="Times New Roman" w:eastAsia="Arial Unicode MS" w:hAnsi="Times New Roman"/>
        </w:rPr>
      </w:pPr>
      <w:r w:rsidRPr="00AB7FCC">
        <w:rPr>
          <w:rFonts w:ascii="Times New Roman" w:hAnsi="Times New Roman"/>
        </w:rPr>
        <w:t>__________________</w:t>
      </w:r>
      <w:r w:rsidRPr="00AB7FCC">
        <w:rPr>
          <w:rFonts w:ascii="Times New Roman" w:eastAsia="Arial Unicode MS" w:hAnsi="Times New Roman"/>
        </w:rPr>
        <w:t xml:space="preserve"> </w:t>
      </w:r>
      <w:r w:rsidRPr="00AB7FCC">
        <w:rPr>
          <w:rFonts w:ascii="Times New Roman" w:eastAsia="Arial Unicode MS" w:hAnsi="Times New Roman"/>
          <w:i/>
        </w:rPr>
        <w:t>(Pretendenta nosaukums, reģ.Nr.)</w:t>
      </w:r>
      <w:r w:rsidRPr="00AB7FCC">
        <w:rPr>
          <w:rFonts w:ascii="Times New Roman" w:eastAsia="Arial Unicode MS" w:hAnsi="Times New Roman"/>
        </w:rPr>
        <w:t xml:space="preserve"> (turpmāk – Pretendents),</w:t>
      </w:r>
    </w:p>
    <w:p w14:paraId="3CF50B0D" w14:textId="77777777" w:rsidR="003306D8" w:rsidRPr="00AB7FCC" w:rsidRDefault="003306D8" w:rsidP="003306D8">
      <w:pPr>
        <w:spacing w:before="120"/>
        <w:jc w:val="both"/>
        <w:rPr>
          <w:rFonts w:ascii="Times New Roman" w:eastAsia="Aptos" w:hAnsi="Times New Roman"/>
          <w:b/>
          <w:bCs/>
          <w:sz w:val="28"/>
          <w:szCs w:val="28"/>
          <w:u w:val="single"/>
        </w:rPr>
      </w:pPr>
    </w:p>
    <w:tbl>
      <w:tblPr>
        <w:tblStyle w:val="TableGrid3"/>
        <w:tblW w:w="0" w:type="auto"/>
        <w:tblLook w:val="04A0" w:firstRow="1" w:lastRow="0" w:firstColumn="1" w:lastColumn="0" w:noHBand="0" w:noVBand="1"/>
      </w:tblPr>
      <w:tblGrid>
        <w:gridCol w:w="6091"/>
        <w:gridCol w:w="2691"/>
      </w:tblGrid>
      <w:tr w:rsidR="003306D8" w:rsidRPr="00AB7FCC" w14:paraId="544C53D1" w14:textId="77777777" w:rsidTr="008F23EA">
        <w:tc>
          <w:tcPr>
            <w:tcW w:w="6091" w:type="dxa"/>
          </w:tcPr>
          <w:p w14:paraId="1FB5D48E" w14:textId="77777777" w:rsidR="003306D8" w:rsidRPr="00AB7FCC" w:rsidRDefault="003306D8" w:rsidP="008F23EA">
            <w:pPr>
              <w:spacing w:before="120" w:line="259" w:lineRule="auto"/>
              <w:jc w:val="both"/>
              <w:rPr>
                <w:rFonts w:ascii="Times New Roman" w:hAnsi="Times New Roman"/>
                <w:iCs/>
                <w:szCs w:val="24"/>
                <w:lang w:eastAsia="ar-SA"/>
              </w:rPr>
            </w:pPr>
            <w:r w:rsidRPr="00AB7FCC">
              <w:rPr>
                <w:rFonts w:ascii="Times New Roman" w:hAnsi="Times New Roman"/>
                <w:iCs/>
                <w:szCs w:val="24"/>
                <w:lang w:eastAsia="ar-SA"/>
              </w:rPr>
              <w:t>Pasūtītāja prasība</w:t>
            </w:r>
          </w:p>
        </w:tc>
        <w:tc>
          <w:tcPr>
            <w:tcW w:w="2691" w:type="dxa"/>
          </w:tcPr>
          <w:p w14:paraId="1DA81578" w14:textId="77777777" w:rsidR="003306D8" w:rsidRPr="00AB7FCC" w:rsidRDefault="003306D8" w:rsidP="008F23EA">
            <w:pPr>
              <w:spacing w:before="120" w:line="259" w:lineRule="auto"/>
              <w:jc w:val="both"/>
              <w:rPr>
                <w:rFonts w:ascii="Times New Roman" w:hAnsi="Times New Roman"/>
                <w:szCs w:val="24"/>
              </w:rPr>
            </w:pPr>
            <w:r w:rsidRPr="00AB7FCC">
              <w:rPr>
                <w:rFonts w:ascii="Times New Roman" w:hAnsi="Times New Roman"/>
                <w:szCs w:val="24"/>
              </w:rPr>
              <w:t>Pretendenta piedāvājums</w:t>
            </w:r>
          </w:p>
        </w:tc>
      </w:tr>
      <w:tr w:rsidR="003306D8" w:rsidRPr="00AB7FCC" w14:paraId="15F68618" w14:textId="77777777" w:rsidTr="008F23EA">
        <w:tc>
          <w:tcPr>
            <w:tcW w:w="6091" w:type="dxa"/>
          </w:tcPr>
          <w:p w14:paraId="0F384DBF" w14:textId="77777777" w:rsidR="003306D8" w:rsidRPr="00AB7FCC" w:rsidRDefault="003306D8" w:rsidP="008F23EA">
            <w:pPr>
              <w:spacing w:before="120" w:line="259" w:lineRule="auto"/>
              <w:jc w:val="both"/>
              <w:rPr>
                <w:rFonts w:ascii="Times New Roman" w:hAnsi="Times New Roman"/>
                <w:szCs w:val="24"/>
              </w:rPr>
            </w:pPr>
            <w:r w:rsidRPr="00AB7FCC">
              <w:rPr>
                <w:rFonts w:ascii="Times New Roman" w:hAnsi="Times New Roman"/>
                <w:iCs/>
                <w:szCs w:val="24"/>
                <w:lang w:eastAsia="ar-SA"/>
              </w:rPr>
              <w:t>Veselības apdrošināšana</w:t>
            </w:r>
            <w:r w:rsidRPr="00AB7FCC">
              <w:rPr>
                <w:rFonts w:ascii="Times New Roman" w:hAnsi="Times New Roman"/>
                <w:szCs w:val="24"/>
              </w:rPr>
              <w:t xml:space="preserve"> iepirkuma līguma izpildē iesaistītajam personālam visā iepirkuma līguma darbības laikā atbilstoši iepirkuma līguma nosacījumiem*. </w:t>
            </w:r>
          </w:p>
        </w:tc>
        <w:tc>
          <w:tcPr>
            <w:tcW w:w="2691" w:type="dxa"/>
          </w:tcPr>
          <w:p w14:paraId="7E0B6389" w14:textId="77777777" w:rsidR="003306D8" w:rsidRPr="00AB7FCC" w:rsidRDefault="003306D8" w:rsidP="008F23EA">
            <w:pPr>
              <w:spacing w:before="120" w:line="259" w:lineRule="auto"/>
              <w:jc w:val="both"/>
              <w:rPr>
                <w:rFonts w:ascii="Times New Roman" w:hAnsi="Times New Roman"/>
                <w:i/>
                <w:iCs/>
                <w:szCs w:val="24"/>
              </w:rPr>
            </w:pPr>
          </w:p>
        </w:tc>
      </w:tr>
    </w:tbl>
    <w:p w14:paraId="2D82FBFF" w14:textId="77777777" w:rsidR="003306D8" w:rsidRPr="00AB7FCC" w:rsidRDefault="003306D8" w:rsidP="003306D8">
      <w:pPr>
        <w:spacing w:before="120"/>
        <w:jc w:val="both"/>
        <w:rPr>
          <w:rFonts w:ascii="Times New Roman" w:eastAsia="Aptos" w:hAnsi="Times New Roman"/>
          <w:szCs w:val="24"/>
        </w:rPr>
      </w:pPr>
      <w:r w:rsidRPr="00AB7FCC">
        <w:rPr>
          <w:rFonts w:ascii="Times New Roman" w:eastAsia="Aptos" w:hAnsi="Times New Roman"/>
          <w:szCs w:val="24"/>
        </w:rPr>
        <w:t>*Pretendents norāda atbilstošo:</w:t>
      </w:r>
    </w:p>
    <w:p w14:paraId="150A1EBC" w14:textId="77777777" w:rsidR="003306D8" w:rsidRPr="00AB7FCC" w:rsidRDefault="003306D8" w:rsidP="003306D8">
      <w:pPr>
        <w:spacing w:before="120"/>
        <w:jc w:val="both"/>
        <w:rPr>
          <w:rFonts w:ascii="Times New Roman" w:eastAsia="Aptos" w:hAnsi="Times New Roman"/>
          <w:szCs w:val="24"/>
        </w:rPr>
      </w:pPr>
      <w:r w:rsidRPr="00AB7FCC">
        <w:rPr>
          <w:rFonts w:ascii="Times New Roman" w:eastAsia="Aptos" w:hAnsi="Times New Roman"/>
          <w:szCs w:val="24"/>
        </w:rPr>
        <w:t>“</w:t>
      </w:r>
      <w:r w:rsidRPr="00AB7FCC">
        <w:rPr>
          <w:rFonts w:ascii="Times New Roman" w:eastAsia="Aptos" w:hAnsi="Times New Roman"/>
          <w:i/>
          <w:iCs/>
          <w:szCs w:val="24"/>
        </w:rPr>
        <w:t>Apņemamies nodrošināt</w:t>
      </w:r>
      <w:r w:rsidRPr="00AB7FCC">
        <w:rPr>
          <w:rFonts w:ascii="Times New Roman" w:eastAsia="Aptos" w:hAnsi="Times New Roman"/>
          <w:szCs w:val="24"/>
        </w:rPr>
        <w:t xml:space="preserve">”, ja </w:t>
      </w:r>
      <w:r w:rsidRPr="00AB7FCC">
        <w:rPr>
          <w:rFonts w:ascii="Times New Roman" w:hAnsi="Times New Roman"/>
          <w:iCs/>
          <w:szCs w:val="24"/>
          <w:lang w:eastAsia="ar-SA"/>
        </w:rPr>
        <w:t>Pretendents apņemas nodrošināt veselības apdrošināšanu</w:t>
      </w:r>
      <w:r w:rsidRPr="00AB7FCC">
        <w:rPr>
          <w:rFonts w:ascii="Times New Roman" w:eastAsia="Aptos" w:hAnsi="Times New Roman"/>
          <w:szCs w:val="24"/>
        </w:rPr>
        <w:t xml:space="preserve"> iepirkuma līguma izpildē iesaistītajam personālam visā iepirkuma līguma darbības laikā atbilstoši iepirkuma līguma nosacījumiem</w:t>
      </w:r>
      <w:r w:rsidRPr="00AB7FCC">
        <w:rPr>
          <w:rFonts w:ascii="Times New Roman" w:hAnsi="Times New Roman"/>
          <w:iCs/>
          <w:szCs w:val="24"/>
          <w:lang w:eastAsia="ar-SA"/>
        </w:rPr>
        <w:t xml:space="preserve">, </w:t>
      </w:r>
      <w:r w:rsidRPr="00AB7FCC">
        <w:rPr>
          <w:rFonts w:ascii="Times New Roman" w:eastAsia="Aptos" w:hAnsi="Times New Roman"/>
          <w:szCs w:val="24"/>
        </w:rPr>
        <w:t>vai;</w:t>
      </w:r>
    </w:p>
    <w:p w14:paraId="4049D582" w14:textId="77777777" w:rsidR="003306D8" w:rsidRPr="00AB7FCC" w:rsidRDefault="003306D8" w:rsidP="003306D8">
      <w:pPr>
        <w:spacing w:before="120"/>
        <w:jc w:val="both"/>
        <w:rPr>
          <w:rFonts w:ascii="Times New Roman" w:eastAsia="Aptos" w:hAnsi="Times New Roman"/>
          <w:szCs w:val="24"/>
        </w:rPr>
      </w:pPr>
      <w:r w:rsidRPr="00AB7FCC">
        <w:rPr>
          <w:rFonts w:ascii="Times New Roman" w:eastAsia="Aptos" w:hAnsi="Times New Roman"/>
          <w:szCs w:val="24"/>
        </w:rPr>
        <w:t>“</w:t>
      </w:r>
      <w:r w:rsidRPr="00AB7FCC">
        <w:rPr>
          <w:rFonts w:ascii="Times New Roman" w:eastAsia="Aptos" w:hAnsi="Times New Roman"/>
          <w:i/>
          <w:iCs/>
          <w:szCs w:val="24"/>
        </w:rPr>
        <w:t>Neapņemamies nodrošināt</w:t>
      </w:r>
      <w:r w:rsidRPr="00AB7FCC">
        <w:rPr>
          <w:rFonts w:ascii="Times New Roman" w:eastAsia="Aptos" w:hAnsi="Times New Roman"/>
          <w:szCs w:val="24"/>
        </w:rPr>
        <w:t xml:space="preserve">”, ja </w:t>
      </w:r>
      <w:r w:rsidRPr="00AB7FCC">
        <w:rPr>
          <w:rFonts w:ascii="Times New Roman" w:hAnsi="Times New Roman"/>
          <w:iCs/>
          <w:szCs w:val="24"/>
          <w:lang w:eastAsia="ar-SA"/>
        </w:rPr>
        <w:t>Pretendents neapņemas nodrošināt veselības apdrošināšanu</w:t>
      </w:r>
      <w:r w:rsidRPr="00AB7FCC">
        <w:rPr>
          <w:rFonts w:ascii="Times New Roman" w:eastAsia="Aptos" w:hAnsi="Times New Roman"/>
          <w:szCs w:val="24"/>
        </w:rPr>
        <w:t xml:space="preserve"> iepirkuma līguma izpildē iesaistītajam personālam visā iepirkuma līguma darbības laikā atbilstoši iepirkuma līguma nosacījumiem.</w:t>
      </w:r>
    </w:p>
    <w:p w14:paraId="6B90B371" w14:textId="77777777" w:rsidR="003306D8" w:rsidRPr="00AB7FCC" w:rsidRDefault="003306D8" w:rsidP="003306D8">
      <w:pPr>
        <w:spacing w:before="120"/>
        <w:jc w:val="both"/>
        <w:rPr>
          <w:rFonts w:ascii="Times New Roman" w:eastAsia="Aptos" w:hAnsi="Times New Roman"/>
          <w:szCs w:val="24"/>
        </w:rPr>
      </w:pPr>
      <w:r w:rsidRPr="00AB7FCC">
        <w:rPr>
          <w:rFonts w:ascii="Times New Roman" w:eastAsia="Aptos" w:hAnsi="Times New Roman"/>
          <w:szCs w:val="24"/>
        </w:rPr>
        <w:t>Vēršam uzmanību, ka šī apņemšanās vai neapņemšanās ir saistīta ar nolikuma 21. punktā noteikto saimnieciski visizdevīgākā piedāvājuma noteikšanas S1 kritēriju, par ko tiek piešķirti 5 vai 0 punkti.</w:t>
      </w:r>
    </w:p>
    <w:p w14:paraId="2940E060" w14:textId="77777777" w:rsidR="003306D8" w:rsidRPr="00AB7FCC" w:rsidRDefault="003306D8" w:rsidP="003306D8">
      <w:pPr>
        <w:spacing w:before="120"/>
        <w:jc w:val="both"/>
        <w:rPr>
          <w:rFonts w:ascii="Times New Roman" w:eastAsia="Aptos" w:hAnsi="Times New Roman"/>
          <w:szCs w:val="24"/>
        </w:rPr>
      </w:pPr>
    </w:p>
    <w:p w14:paraId="38EC9320" w14:textId="77777777" w:rsidR="003306D8" w:rsidRPr="00AB7FCC" w:rsidRDefault="003306D8" w:rsidP="003306D8">
      <w:pPr>
        <w:spacing w:after="160" w:line="259" w:lineRule="auto"/>
        <w:jc w:val="both"/>
        <w:rPr>
          <w:rFonts w:ascii="Times New Roman" w:eastAsia="Aptos" w:hAnsi="Times New Roman"/>
          <w:sz w:val="22"/>
          <w:szCs w:val="24"/>
        </w:rPr>
      </w:pPr>
    </w:p>
    <w:p w14:paraId="66D4FAB4" w14:textId="77777777" w:rsidR="003306D8" w:rsidRPr="00AB7FCC" w:rsidRDefault="003306D8" w:rsidP="003306D8">
      <w:pPr>
        <w:spacing w:after="160" w:line="259" w:lineRule="auto"/>
        <w:ind w:right="-58"/>
        <w:jc w:val="both"/>
        <w:rPr>
          <w:rFonts w:ascii="Times New Roman" w:eastAsia="Aptos" w:hAnsi="Times New Roman"/>
          <w:b/>
          <w:sz w:val="22"/>
          <w:szCs w:val="24"/>
        </w:rPr>
      </w:pPr>
      <w:r w:rsidRPr="00AB7FCC">
        <w:rPr>
          <w:rFonts w:ascii="Times New Roman" w:eastAsia="Aptos" w:hAnsi="Times New Roman"/>
          <w:b/>
          <w:sz w:val="22"/>
          <w:szCs w:val="24"/>
        </w:rPr>
        <w:t>_______________________________________________________________________</w:t>
      </w:r>
    </w:p>
    <w:p w14:paraId="13A2C18E" w14:textId="77777777" w:rsidR="003306D8" w:rsidRPr="00AB7FCC" w:rsidRDefault="003306D8" w:rsidP="003306D8">
      <w:pPr>
        <w:spacing w:after="160" w:line="259" w:lineRule="auto"/>
        <w:rPr>
          <w:rFonts w:ascii="Times New Roman" w:eastAsia="Aptos" w:hAnsi="Times New Roman"/>
          <w:sz w:val="20"/>
          <w:szCs w:val="24"/>
          <w:lang w:eastAsia="lv-LV"/>
        </w:rPr>
      </w:pPr>
      <w:r w:rsidRPr="00AB7FCC">
        <w:rPr>
          <w:rFonts w:ascii="Times New Roman" w:eastAsia="Aptos" w:hAnsi="Times New Roman"/>
          <w:sz w:val="20"/>
          <w:szCs w:val="24"/>
          <w:lang w:eastAsia="lv-LV"/>
        </w:rPr>
        <w:t>Pretendenta amatpersonas ar paraksta tiesībām (vai pretendenta pilnvarotās personas) vārds, uzvārds, amats</w:t>
      </w:r>
      <w:r w:rsidRPr="00AB7FCC">
        <w:rPr>
          <w:rFonts w:ascii="Times New Roman" w:eastAsia="Aptos" w:hAnsi="Times New Roman"/>
          <w:sz w:val="20"/>
          <w:szCs w:val="24"/>
          <w:lang w:eastAsia="lv-LV"/>
        </w:rPr>
        <w:tab/>
        <w:t>, paraksts</w:t>
      </w:r>
    </w:p>
    <w:p w14:paraId="65E82938" w14:textId="77777777" w:rsidR="003306D8" w:rsidRPr="00AB7FCC" w:rsidRDefault="003306D8" w:rsidP="003306D8">
      <w:pPr>
        <w:rPr>
          <w:rFonts w:ascii="Times New Roman" w:hAnsi="Times New Roman"/>
          <w:b/>
          <w:iCs/>
          <w:szCs w:val="24"/>
        </w:rPr>
      </w:pPr>
    </w:p>
    <w:p w14:paraId="4A979DA6" w14:textId="168231DF" w:rsidR="003306D8" w:rsidRPr="00AB7FCC" w:rsidRDefault="003306D8">
      <w:pPr>
        <w:rPr>
          <w:rFonts w:ascii="Times New Roman" w:hAnsi="Times New Roman"/>
          <w:b/>
          <w:bCs/>
          <w:szCs w:val="24"/>
        </w:rPr>
      </w:pPr>
    </w:p>
    <w:p w14:paraId="7EDD2118" w14:textId="77777777" w:rsidR="003306D8" w:rsidRPr="00AB7FCC" w:rsidRDefault="003306D8" w:rsidP="003B42ED">
      <w:pPr>
        <w:jc w:val="right"/>
        <w:rPr>
          <w:rFonts w:ascii="Times New Roman" w:hAnsi="Times New Roman"/>
          <w:b/>
          <w:bCs/>
          <w:szCs w:val="24"/>
        </w:rPr>
      </w:pPr>
    </w:p>
    <w:p w14:paraId="6147E18D" w14:textId="77777777" w:rsidR="003306D8" w:rsidRPr="00AB7FCC" w:rsidRDefault="003306D8">
      <w:pPr>
        <w:rPr>
          <w:rFonts w:ascii="Times New Roman" w:hAnsi="Times New Roman"/>
          <w:b/>
          <w:bCs/>
          <w:szCs w:val="24"/>
        </w:rPr>
      </w:pPr>
      <w:r w:rsidRPr="00AB7FCC">
        <w:rPr>
          <w:rFonts w:ascii="Times New Roman" w:hAnsi="Times New Roman"/>
          <w:b/>
          <w:bCs/>
          <w:szCs w:val="24"/>
        </w:rPr>
        <w:br w:type="page"/>
      </w:r>
    </w:p>
    <w:p w14:paraId="44C49E30" w14:textId="044B8C09" w:rsidR="006D606F" w:rsidRPr="00AB7FCC" w:rsidRDefault="003306D8" w:rsidP="003B42ED">
      <w:pPr>
        <w:jc w:val="right"/>
        <w:rPr>
          <w:rFonts w:ascii="Times New Roman" w:hAnsi="Times New Roman"/>
          <w:b/>
          <w:bCs/>
          <w:szCs w:val="24"/>
        </w:rPr>
      </w:pPr>
      <w:r w:rsidRPr="00AB7FCC">
        <w:rPr>
          <w:rFonts w:ascii="Times New Roman" w:hAnsi="Times New Roman"/>
          <w:b/>
          <w:bCs/>
          <w:szCs w:val="24"/>
        </w:rPr>
        <w:lastRenderedPageBreak/>
        <w:t>6</w:t>
      </w:r>
      <w:r w:rsidR="006D606F" w:rsidRPr="00AB7FCC">
        <w:rPr>
          <w:rFonts w:ascii="Times New Roman" w:hAnsi="Times New Roman"/>
          <w:b/>
          <w:bCs/>
          <w:szCs w:val="24"/>
        </w:rPr>
        <w:t>. pielikums</w:t>
      </w:r>
    </w:p>
    <w:p w14:paraId="16A900EA" w14:textId="77777777" w:rsidR="00AD454A" w:rsidRPr="00AB7FCC" w:rsidRDefault="00AD454A" w:rsidP="00AD454A">
      <w:pPr>
        <w:ind w:left="644"/>
        <w:jc w:val="right"/>
        <w:rPr>
          <w:rFonts w:ascii="Times New Roman" w:hAnsi="Times New Roman"/>
          <w:szCs w:val="24"/>
        </w:rPr>
      </w:pPr>
      <w:r w:rsidRPr="00AB7FCC">
        <w:rPr>
          <w:rFonts w:ascii="Times New Roman" w:hAnsi="Times New Roman"/>
          <w:szCs w:val="24"/>
        </w:rPr>
        <w:t>Iepirkuma procedūras nolikumam</w:t>
      </w:r>
    </w:p>
    <w:p w14:paraId="6D6BBAAF" w14:textId="77777777" w:rsidR="0075123F" w:rsidRDefault="00AD454A" w:rsidP="00AD454A">
      <w:pPr>
        <w:ind w:left="644"/>
        <w:jc w:val="right"/>
        <w:rPr>
          <w:rFonts w:ascii="Times New Roman" w:hAnsi="Times New Roman"/>
          <w:szCs w:val="24"/>
        </w:rPr>
      </w:pPr>
      <w:r w:rsidRPr="00AB7FCC">
        <w:rPr>
          <w:rFonts w:ascii="Times New Roman" w:hAnsi="Times New Roman"/>
          <w:szCs w:val="24"/>
        </w:rPr>
        <w:t>“</w:t>
      </w:r>
      <w:r w:rsidR="003306D8" w:rsidRPr="00AB7FCC">
        <w:rPr>
          <w:rFonts w:ascii="Times New Roman" w:hAnsi="Times New Roman"/>
          <w:szCs w:val="24"/>
        </w:rPr>
        <w:t xml:space="preserve">Programmatūras «1c uzņēmums» un tajā iekļauto apakšsistēmu </w:t>
      </w:r>
    </w:p>
    <w:p w14:paraId="6C94D604" w14:textId="1940FE62" w:rsidR="00AD454A" w:rsidRPr="00AB7FCC" w:rsidRDefault="0075123F" w:rsidP="00AD454A">
      <w:pPr>
        <w:ind w:left="644"/>
        <w:jc w:val="right"/>
        <w:rPr>
          <w:rFonts w:ascii="Times New Roman" w:hAnsi="Times New Roman"/>
          <w:szCs w:val="24"/>
        </w:rPr>
      </w:pPr>
      <w:r>
        <w:rPr>
          <w:rFonts w:ascii="Times New Roman" w:hAnsi="Times New Roman"/>
          <w:szCs w:val="24"/>
        </w:rPr>
        <w:t xml:space="preserve">izmaiņu </w:t>
      </w:r>
      <w:r w:rsidR="003306D8" w:rsidRPr="00AB7FCC">
        <w:rPr>
          <w:rFonts w:ascii="Times New Roman" w:hAnsi="Times New Roman"/>
          <w:szCs w:val="24"/>
        </w:rPr>
        <w:t>izstrādes pakalpojumi</w:t>
      </w:r>
      <w:r w:rsidR="00AD454A" w:rsidRPr="00AB7FCC">
        <w:rPr>
          <w:rFonts w:ascii="Times New Roman" w:hAnsi="Times New Roman"/>
          <w:szCs w:val="24"/>
        </w:rPr>
        <w:t>”</w:t>
      </w:r>
    </w:p>
    <w:p w14:paraId="24E33C75" w14:textId="43DEB5AF" w:rsidR="00AD454A" w:rsidRPr="00AB7FCC" w:rsidRDefault="00AD454A" w:rsidP="00AD454A">
      <w:pPr>
        <w:ind w:left="644"/>
        <w:jc w:val="right"/>
        <w:rPr>
          <w:rFonts w:ascii="Times New Roman" w:hAnsi="Times New Roman"/>
          <w:b/>
          <w:szCs w:val="24"/>
        </w:rPr>
      </w:pPr>
      <w:r w:rsidRPr="00AB7FCC">
        <w:rPr>
          <w:rFonts w:ascii="Times New Roman" w:hAnsi="Times New Roman"/>
          <w:szCs w:val="24"/>
        </w:rPr>
        <w:t>identifikācijas Nr. RS/202</w:t>
      </w:r>
      <w:r w:rsidR="002D5BF8">
        <w:rPr>
          <w:rFonts w:ascii="Times New Roman" w:hAnsi="Times New Roman"/>
          <w:szCs w:val="24"/>
        </w:rPr>
        <w:t>6</w:t>
      </w:r>
      <w:r w:rsidRPr="00AB7FCC">
        <w:rPr>
          <w:rFonts w:ascii="Times New Roman" w:hAnsi="Times New Roman"/>
          <w:szCs w:val="24"/>
        </w:rPr>
        <w:t>/</w:t>
      </w:r>
      <w:r w:rsidR="00F74B3E">
        <w:rPr>
          <w:rFonts w:ascii="Times New Roman" w:hAnsi="Times New Roman"/>
          <w:szCs w:val="24"/>
        </w:rPr>
        <w:t>1</w:t>
      </w:r>
    </w:p>
    <w:p w14:paraId="782BE95F" w14:textId="77777777" w:rsidR="00C56842" w:rsidRPr="00AB7FCC" w:rsidRDefault="00C56842" w:rsidP="00C56842">
      <w:pPr>
        <w:jc w:val="center"/>
        <w:rPr>
          <w:rFonts w:ascii="Times New Roman" w:hAnsi="Times New Roman"/>
          <w:b/>
          <w:szCs w:val="24"/>
        </w:rPr>
      </w:pPr>
    </w:p>
    <w:p w14:paraId="21C516FA" w14:textId="47F76008" w:rsidR="00C632A4" w:rsidRPr="00AB7FCC" w:rsidRDefault="00C632A4" w:rsidP="00C56842">
      <w:pPr>
        <w:jc w:val="center"/>
        <w:rPr>
          <w:rFonts w:ascii="Times New Roman" w:hAnsi="Times New Roman"/>
          <w:b/>
          <w:szCs w:val="24"/>
        </w:rPr>
      </w:pPr>
      <w:r w:rsidRPr="00AB7FCC">
        <w:rPr>
          <w:rFonts w:ascii="Times New Roman" w:hAnsi="Times New Roman"/>
          <w:szCs w:val="24"/>
        </w:rPr>
        <w:t>LĪGUMA PROJEKTS</w:t>
      </w:r>
    </w:p>
    <w:p w14:paraId="42DEDF55" w14:textId="77777777" w:rsidR="00706D0D" w:rsidRPr="00AB7FCC" w:rsidRDefault="00FD1B77" w:rsidP="00706D0D">
      <w:pPr>
        <w:jc w:val="center"/>
        <w:rPr>
          <w:rFonts w:ascii="Times New Roman" w:hAnsi="Times New Roman"/>
          <w:b/>
          <w:bCs/>
          <w:szCs w:val="24"/>
        </w:rPr>
      </w:pPr>
      <w:r w:rsidRPr="00AB7FCC">
        <w:rPr>
          <w:rFonts w:ascii="Times New Roman" w:hAnsi="Times New Roman"/>
          <w:b/>
          <w:bCs/>
          <w:szCs w:val="24"/>
        </w:rPr>
        <w:t>LĪGUMS Nr.__</w:t>
      </w:r>
    </w:p>
    <w:p w14:paraId="7AE27F5B" w14:textId="1B2CF9EF" w:rsidR="00FD1B77" w:rsidRPr="00AB7FCC" w:rsidRDefault="00FD1B77" w:rsidP="00706D0D">
      <w:pPr>
        <w:rPr>
          <w:rFonts w:ascii="Times New Roman" w:hAnsi="Times New Roman"/>
          <w:szCs w:val="24"/>
        </w:rPr>
      </w:pPr>
      <w:r w:rsidRPr="00AB7FCC">
        <w:rPr>
          <w:rFonts w:ascii="Times New Roman" w:hAnsi="Times New Roman"/>
          <w:szCs w:val="24"/>
        </w:rPr>
        <w:t>Rīgā,</w:t>
      </w:r>
    </w:p>
    <w:p w14:paraId="5E3CCB0E" w14:textId="77777777" w:rsidR="00FD1B77" w:rsidRPr="00AB7FCC" w:rsidRDefault="00FD1B77" w:rsidP="00FD1B77">
      <w:pPr>
        <w:jc w:val="right"/>
        <w:rPr>
          <w:rFonts w:ascii="Times New Roman" w:hAnsi="Times New Roman"/>
          <w:i/>
          <w:iCs/>
          <w:szCs w:val="24"/>
        </w:rPr>
      </w:pPr>
      <w:r w:rsidRPr="00AB7FCC">
        <w:rPr>
          <w:rFonts w:ascii="Times New Roman" w:hAnsi="Times New Roman"/>
          <w:i/>
          <w:iCs/>
          <w:szCs w:val="24"/>
        </w:rPr>
        <w:t>Datums skatāms laika zīmogā</w:t>
      </w:r>
    </w:p>
    <w:p w14:paraId="5D46C1CF" w14:textId="77777777" w:rsidR="006D606F" w:rsidRPr="00AB7FCC" w:rsidRDefault="006D606F" w:rsidP="00FD1B77">
      <w:pPr>
        <w:rPr>
          <w:rFonts w:ascii="Times New Roman" w:hAnsi="Times New Roman"/>
          <w:bCs/>
          <w:szCs w:val="24"/>
        </w:rPr>
      </w:pPr>
    </w:p>
    <w:p w14:paraId="7E860759" w14:textId="3AA1689D" w:rsidR="00FD1B77" w:rsidRPr="00AB7FCC" w:rsidRDefault="00FD1B77" w:rsidP="00FD1B77">
      <w:pPr>
        <w:jc w:val="both"/>
        <w:rPr>
          <w:rFonts w:ascii="Times New Roman" w:hAnsi="Times New Roman"/>
          <w:szCs w:val="24"/>
        </w:rPr>
      </w:pPr>
      <w:r w:rsidRPr="00AB7FCC">
        <w:rPr>
          <w:rFonts w:ascii="Times New Roman" w:hAnsi="Times New Roman"/>
          <w:b/>
          <w:bCs/>
          <w:szCs w:val="24"/>
        </w:rPr>
        <w:t>Rīgas pašvaldības sabiedrība ar ierobežotu atbildību “Rīgas satiksme”,</w:t>
      </w:r>
      <w:r w:rsidRPr="00AB7FCC">
        <w:rPr>
          <w:rFonts w:ascii="Times New Roman" w:hAnsi="Times New Roman"/>
          <w:szCs w:val="24"/>
        </w:rPr>
        <w:t xml:space="preserve"> vienotās reģistrācijas nr. 40003619950, tās </w:t>
      </w:r>
      <w:r w:rsidR="00C632A4" w:rsidRPr="00AB7FCC">
        <w:rPr>
          <w:rFonts w:ascii="Times New Roman" w:hAnsi="Times New Roman"/>
          <w:szCs w:val="24"/>
        </w:rPr>
        <w:t>_________________________________</w:t>
      </w:r>
      <w:r w:rsidRPr="00AB7FCC">
        <w:rPr>
          <w:rFonts w:ascii="Times New Roman" w:hAnsi="Times New Roman"/>
          <w:szCs w:val="24"/>
        </w:rPr>
        <w:t xml:space="preserve"> personā, kura rīkojas saskaņā ar valdes lēmumu, turpmāk – Pasūtītājs, no vienas puses un</w:t>
      </w:r>
    </w:p>
    <w:p w14:paraId="7DBBF5FB" w14:textId="631191A7" w:rsidR="0092770C" w:rsidRPr="00AB7FCC" w:rsidRDefault="00FD1B77" w:rsidP="00744098">
      <w:pPr>
        <w:jc w:val="both"/>
        <w:rPr>
          <w:rFonts w:ascii="Times New Roman" w:hAnsi="Times New Roman"/>
          <w:szCs w:val="24"/>
        </w:rPr>
      </w:pPr>
      <w:r w:rsidRPr="00AB7FCC">
        <w:rPr>
          <w:rFonts w:ascii="Times New Roman" w:hAnsi="Times New Roman"/>
          <w:b/>
          <w:bCs/>
          <w:szCs w:val="24"/>
        </w:rPr>
        <w:t>_______________,</w:t>
      </w:r>
      <w:r w:rsidRPr="00446561">
        <w:rPr>
          <w:rFonts w:ascii="Times New Roman" w:hAnsi="Times New Roman"/>
          <w:szCs w:val="24"/>
        </w:rPr>
        <w:t xml:space="preserve"> </w:t>
      </w:r>
      <w:r w:rsidRPr="00AB7FCC">
        <w:rPr>
          <w:rFonts w:ascii="Times New Roman" w:hAnsi="Times New Roman"/>
          <w:bCs/>
          <w:szCs w:val="24"/>
        </w:rPr>
        <w:t xml:space="preserve">vienotais reģistrācijas nr. ___________, tās ___________ personā, kurš rīkojas saskaņā ar </w:t>
      </w:r>
      <w:r w:rsidR="0021353C" w:rsidRPr="00AB7FCC">
        <w:rPr>
          <w:rFonts w:ascii="Times New Roman" w:hAnsi="Times New Roman"/>
          <w:bCs/>
          <w:szCs w:val="24"/>
        </w:rPr>
        <w:t>_______________________</w:t>
      </w:r>
      <w:r w:rsidRPr="00AB7FCC">
        <w:rPr>
          <w:rFonts w:ascii="Times New Roman" w:hAnsi="Times New Roman"/>
          <w:bCs/>
          <w:szCs w:val="24"/>
        </w:rPr>
        <w:t xml:space="preserve">, turpmāk – </w:t>
      </w:r>
      <w:r w:rsidR="002C53D4" w:rsidRPr="00AB7FCC">
        <w:rPr>
          <w:rFonts w:ascii="Times New Roman" w:hAnsi="Times New Roman"/>
          <w:bCs/>
          <w:szCs w:val="24"/>
        </w:rPr>
        <w:t>Izpildītājs</w:t>
      </w:r>
      <w:r w:rsidRPr="00AB7FCC">
        <w:rPr>
          <w:rFonts w:ascii="Times New Roman" w:hAnsi="Times New Roman"/>
          <w:szCs w:val="24"/>
        </w:rPr>
        <w:t xml:space="preserve">, no otras puses, abi kopā turpmāk – Puses, </w:t>
      </w:r>
      <w:r w:rsidR="00FB08F4" w:rsidRPr="00AB7FCC">
        <w:rPr>
          <w:rFonts w:ascii="Times New Roman" w:hAnsi="Times New Roman"/>
          <w:szCs w:val="24"/>
        </w:rPr>
        <w:t>pamatojoties uz Pasūtītāja organizētā</w:t>
      </w:r>
      <w:r w:rsidR="008D731C" w:rsidRPr="00AB7FCC">
        <w:rPr>
          <w:rFonts w:ascii="Times New Roman" w:hAnsi="Times New Roman"/>
          <w:szCs w:val="24"/>
        </w:rPr>
        <w:t>s</w:t>
      </w:r>
      <w:r w:rsidR="003A1265" w:rsidRPr="00AB7FCC">
        <w:rPr>
          <w:rFonts w:ascii="Times New Roman" w:hAnsi="Times New Roman"/>
          <w:szCs w:val="24"/>
        </w:rPr>
        <w:t xml:space="preserve"> </w:t>
      </w:r>
      <w:r w:rsidR="005C36A8" w:rsidRPr="00AB7FCC">
        <w:rPr>
          <w:rFonts w:ascii="Times New Roman" w:hAnsi="Times New Roman"/>
          <w:szCs w:val="24"/>
        </w:rPr>
        <w:t xml:space="preserve">iepirkuma procedūras </w:t>
      </w:r>
      <w:r w:rsidR="00284758" w:rsidRPr="00AB7FCC">
        <w:rPr>
          <w:rFonts w:ascii="Times New Roman" w:hAnsi="Times New Roman"/>
          <w:szCs w:val="24"/>
        </w:rPr>
        <w:t>“</w:t>
      </w:r>
      <w:r w:rsidR="003306D8" w:rsidRPr="00AB7FCC">
        <w:rPr>
          <w:rFonts w:ascii="Times New Roman" w:hAnsi="Times New Roman"/>
          <w:szCs w:val="24"/>
        </w:rPr>
        <w:t xml:space="preserve">Programmatūras «1c uzņēmums» un tajā iekļauto apakšsistēmu </w:t>
      </w:r>
      <w:r w:rsidR="0075123F">
        <w:rPr>
          <w:rFonts w:ascii="Times New Roman" w:hAnsi="Times New Roman"/>
          <w:szCs w:val="24"/>
        </w:rPr>
        <w:t xml:space="preserve">izmaiņu </w:t>
      </w:r>
      <w:r w:rsidR="003306D8" w:rsidRPr="00AB7FCC">
        <w:rPr>
          <w:rFonts w:ascii="Times New Roman" w:hAnsi="Times New Roman"/>
          <w:szCs w:val="24"/>
        </w:rPr>
        <w:t>izstrādes pakalpojumi</w:t>
      </w:r>
      <w:r w:rsidR="008F6D32" w:rsidRPr="00AB7FCC">
        <w:rPr>
          <w:rFonts w:ascii="Times New Roman" w:hAnsi="Times New Roman"/>
          <w:szCs w:val="24"/>
        </w:rPr>
        <w:t>”</w:t>
      </w:r>
      <w:r w:rsidR="00AD454A" w:rsidRPr="00AB7FCC">
        <w:rPr>
          <w:rFonts w:ascii="Times New Roman" w:hAnsi="Times New Roman"/>
          <w:szCs w:val="24"/>
        </w:rPr>
        <w:t>, ID Nr. RS/202</w:t>
      </w:r>
      <w:r w:rsidR="002D5BF8">
        <w:rPr>
          <w:rFonts w:ascii="Times New Roman" w:hAnsi="Times New Roman"/>
          <w:szCs w:val="24"/>
        </w:rPr>
        <w:t>6</w:t>
      </w:r>
      <w:r w:rsidR="00AD454A" w:rsidRPr="00AB7FCC">
        <w:rPr>
          <w:rFonts w:ascii="Times New Roman" w:hAnsi="Times New Roman"/>
          <w:szCs w:val="24"/>
        </w:rPr>
        <w:t>/</w:t>
      </w:r>
      <w:r w:rsidR="00F74B3E">
        <w:rPr>
          <w:rFonts w:ascii="Times New Roman" w:hAnsi="Times New Roman"/>
          <w:szCs w:val="24"/>
        </w:rPr>
        <w:t>1</w:t>
      </w:r>
      <w:r w:rsidR="00AD454A" w:rsidRPr="00AB7FCC">
        <w:rPr>
          <w:rFonts w:ascii="Times New Roman" w:hAnsi="Times New Roman"/>
          <w:szCs w:val="24"/>
        </w:rPr>
        <w:t xml:space="preserve">, </w:t>
      </w:r>
      <w:r w:rsidR="00E14F33" w:rsidRPr="00AB7FCC">
        <w:rPr>
          <w:rFonts w:ascii="Times New Roman" w:hAnsi="Times New Roman"/>
          <w:szCs w:val="24"/>
        </w:rPr>
        <w:t xml:space="preserve"> </w:t>
      </w:r>
      <w:r w:rsidR="00FB08F4" w:rsidRPr="00AB7FCC">
        <w:rPr>
          <w:rFonts w:ascii="Times New Roman" w:hAnsi="Times New Roman"/>
          <w:szCs w:val="24"/>
        </w:rPr>
        <w:t xml:space="preserve">rezultātiem, </w:t>
      </w:r>
      <w:r w:rsidRPr="00AB7FCC">
        <w:rPr>
          <w:rFonts w:ascii="Times New Roman" w:hAnsi="Times New Roman"/>
          <w:szCs w:val="24"/>
        </w:rPr>
        <w:t xml:space="preserve">noslēdza šādu līgumu, </w:t>
      </w:r>
      <w:r w:rsidR="007653EE" w:rsidRPr="00AB7FCC">
        <w:rPr>
          <w:rFonts w:ascii="Times New Roman" w:hAnsi="Times New Roman"/>
          <w:szCs w:val="24"/>
        </w:rPr>
        <w:t>(</w:t>
      </w:r>
      <w:r w:rsidRPr="00AB7FCC">
        <w:rPr>
          <w:rFonts w:ascii="Times New Roman" w:hAnsi="Times New Roman"/>
          <w:szCs w:val="24"/>
        </w:rPr>
        <w:t>turpmāk – Līgums</w:t>
      </w:r>
      <w:r w:rsidR="007653EE" w:rsidRPr="00AB7FCC">
        <w:rPr>
          <w:rFonts w:ascii="Times New Roman" w:hAnsi="Times New Roman"/>
          <w:szCs w:val="24"/>
        </w:rPr>
        <w:t>)</w:t>
      </w:r>
      <w:r w:rsidRPr="00AB7FCC">
        <w:rPr>
          <w:rFonts w:ascii="Times New Roman" w:hAnsi="Times New Roman"/>
          <w:szCs w:val="24"/>
        </w:rPr>
        <w:t>.</w:t>
      </w:r>
    </w:p>
    <w:p w14:paraId="512DEB5C" w14:textId="77777777" w:rsidR="004303C1" w:rsidRPr="00AB7FCC" w:rsidRDefault="004303C1" w:rsidP="0092770C">
      <w:pPr>
        <w:tabs>
          <w:tab w:val="left" w:pos="0"/>
          <w:tab w:val="num" w:pos="1364"/>
        </w:tabs>
        <w:autoSpaceDE w:val="0"/>
        <w:autoSpaceDN w:val="0"/>
        <w:jc w:val="both"/>
        <w:rPr>
          <w:rFonts w:ascii="Times New Roman" w:hAnsi="Times New Roman"/>
          <w:strike/>
          <w:szCs w:val="24"/>
        </w:rPr>
      </w:pPr>
    </w:p>
    <w:p w14:paraId="2ED898B1" w14:textId="77777777" w:rsidR="0092770C" w:rsidRPr="00AB7FCC" w:rsidRDefault="0092770C" w:rsidP="000D217C">
      <w:pPr>
        <w:keepNext/>
        <w:numPr>
          <w:ilvl w:val="0"/>
          <w:numId w:val="38"/>
        </w:numPr>
        <w:tabs>
          <w:tab w:val="num" w:pos="0"/>
        </w:tabs>
        <w:ind w:left="-540" w:firstLine="180"/>
        <w:jc w:val="center"/>
        <w:outlineLvl w:val="1"/>
        <w:rPr>
          <w:rFonts w:ascii="Times New Roman" w:hAnsi="Times New Roman"/>
          <w:b/>
          <w:iCs/>
          <w:szCs w:val="24"/>
        </w:rPr>
      </w:pPr>
      <w:r w:rsidRPr="00AB7FCC">
        <w:rPr>
          <w:rFonts w:ascii="Times New Roman" w:hAnsi="Times New Roman"/>
          <w:b/>
          <w:iCs/>
          <w:szCs w:val="24"/>
        </w:rPr>
        <w:t>Līguma priekšmets</w:t>
      </w:r>
    </w:p>
    <w:p w14:paraId="521C463A" w14:textId="0AA49267" w:rsidR="00744098" w:rsidRPr="00AB7FCC" w:rsidRDefault="00744098" w:rsidP="00744098">
      <w:pPr>
        <w:pStyle w:val="ListParagraph"/>
        <w:numPr>
          <w:ilvl w:val="1"/>
          <w:numId w:val="38"/>
        </w:numPr>
        <w:jc w:val="both"/>
      </w:pPr>
      <w:r w:rsidRPr="00AB7FCC">
        <w:t xml:space="preserve">Pasūtītājs uzdod, un Izpildītājs apņemas veikt </w:t>
      </w:r>
      <w:r w:rsidR="00142E9A" w:rsidRPr="00AB7FCC">
        <w:t xml:space="preserve">programmatūras «1c uzņēmums» un tajā iekļauto apakšsistēmu </w:t>
      </w:r>
      <w:r w:rsidRPr="00AB7FCC">
        <w:t xml:space="preserve">(turpmāk – Sistēma) </w:t>
      </w:r>
      <w:r w:rsidR="006E013B" w:rsidRPr="00AB7FCC">
        <w:t>izmaiņu</w:t>
      </w:r>
      <w:r w:rsidRPr="00AB7FCC">
        <w:t xml:space="preserve"> </w:t>
      </w:r>
      <w:r w:rsidR="00B63CA6">
        <w:t xml:space="preserve">izstrādi un </w:t>
      </w:r>
      <w:r w:rsidRPr="00AB7FCC">
        <w:t>ieviešanu (turpmāk – Darbus)</w:t>
      </w:r>
      <w:r w:rsidR="00712D26">
        <w:t xml:space="preserve"> pēc Pasūtītāja pieteikuma</w:t>
      </w:r>
      <w:r w:rsidRPr="00AB7FCC">
        <w:t xml:space="preserve">, ievērojot Līguma 1.pielikumā “Tehniskajā specifikācijā” (turpmāk – Tehniskā Specifikācija) noteiktās prasības, nodevumu kārtību, Līguma 2.pielikumā ietverto </w:t>
      </w:r>
      <w:r w:rsidR="007E34EA">
        <w:t>Finanšu</w:t>
      </w:r>
      <w:r w:rsidR="007E34EA" w:rsidRPr="00AB7FCC">
        <w:t xml:space="preserve"> </w:t>
      </w:r>
      <w:r w:rsidRPr="00AB7FCC">
        <w:t>piedāvājumu, Latvijas Republikā spēkā esošos normatīvos aktus.</w:t>
      </w:r>
    </w:p>
    <w:p w14:paraId="40A8DD4E" w14:textId="77777777" w:rsidR="00744098" w:rsidRPr="00AB7FCC" w:rsidRDefault="00744098" w:rsidP="00744098">
      <w:pPr>
        <w:pStyle w:val="ListParagraph"/>
        <w:numPr>
          <w:ilvl w:val="1"/>
          <w:numId w:val="38"/>
        </w:numPr>
        <w:jc w:val="both"/>
      </w:pPr>
      <w:r w:rsidRPr="00AB7FCC">
        <w:t xml:space="preserve">Ja rodas objektīvi, no Izpildītāja neatkarīgi apstākļi, kas liedz Darbus izpildīt Līgumā noteiktajos termiņos, Puses var vienoties par  Darbu izpildes termiņa pagarināšanu. </w:t>
      </w:r>
    </w:p>
    <w:p w14:paraId="109735EA" w14:textId="77777777" w:rsidR="00E33399" w:rsidRPr="00AB7FCC" w:rsidRDefault="00E33399" w:rsidP="00E33399">
      <w:pPr>
        <w:jc w:val="both"/>
        <w:rPr>
          <w:rFonts w:ascii="Times New Roman" w:hAnsi="Times New Roman"/>
          <w:szCs w:val="24"/>
        </w:rPr>
      </w:pPr>
    </w:p>
    <w:p w14:paraId="13FC01E4" w14:textId="77777777" w:rsidR="00E33399" w:rsidRPr="00AB7FCC" w:rsidRDefault="00E33399" w:rsidP="006321C8">
      <w:pPr>
        <w:keepNext/>
        <w:numPr>
          <w:ilvl w:val="0"/>
          <w:numId w:val="38"/>
        </w:numPr>
        <w:tabs>
          <w:tab w:val="num" w:pos="0"/>
        </w:tabs>
        <w:ind w:left="-540" w:firstLine="180"/>
        <w:jc w:val="center"/>
        <w:outlineLvl w:val="1"/>
        <w:rPr>
          <w:rFonts w:ascii="Times New Roman" w:hAnsi="Times New Roman"/>
          <w:b/>
          <w:szCs w:val="24"/>
        </w:rPr>
      </w:pPr>
      <w:r w:rsidRPr="00AB7FCC">
        <w:rPr>
          <w:rFonts w:ascii="Times New Roman" w:hAnsi="Times New Roman"/>
          <w:b/>
          <w:szCs w:val="24"/>
        </w:rPr>
        <w:t xml:space="preserve">Līguma </w:t>
      </w:r>
      <w:r w:rsidRPr="00AB7FCC">
        <w:rPr>
          <w:rFonts w:ascii="Times New Roman" w:hAnsi="Times New Roman"/>
          <w:b/>
          <w:iCs/>
          <w:szCs w:val="24"/>
        </w:rPr>
        <w:t>summa</w:t>
      </w:r>
      <w:r w:rsidRPr="00AB7FCC">
        <w:rPr>
          <w:rFonts w:ascii="Times New Roman" w:hAnsi="Times New Roman"/>
          <w:b/>
          <w:szCs w:val="24"/>
        </w:rPr>
        <w:t xml:space="preserve"> un norēķinu kārtība</w:t>
      </w:r>
    </w:p>
    <w:p w14:paraId="6E714246" w14:textId="77777777" w:rsidR="000C5958" w:rsidRPr="00AB7FCC" w:rsidRDefault="00627C07" w:rsidP="000C5958">
      <w:pPr>
        <w:pStyle w:val="ListParagraph"/>
        <w:numPr>
          <w:ilvl w:val="1"/>
          <w:numId w:val="38"/>
        </w:numPr>
        <w:jc w:val="both"/>
      </w:pPr>
      <w:r w:rsidRPr="00AB7FCC">
        <w:t xml:space="preserve">Līguma kopējā summa ir </w:t>
      </w:r>
      <w:bookmarkStart w:id="6" w:name="_Hlk144304580"/>
      <w:r w:rsidRPr="00AB7FCC">
        <w:rPr>
          <w:b/>
          <w:bCs/>
        </w:rPr>
        <w:t xml:space="preserve">EUR __________________ </w:t>
      </w:r>
      <w:r w:rsidRPr="00AB7FCC">
        <w:t xml:space="preserve"> (______________ </w:t>
      </w:r>
      <w:r w:rsidRPr="00AB7FCC">
        <w:rPr>
          <w:i/>
          <w:iCs/>
        </w:rPr>
        <w:t>euro</w:t>
      </w:r>
      <w:r w:rsidRPr="00AB7FCC">
        <w:t xml:space="preserve"> un ________ centi) bez pievienotās vērtības nodokļa (turpmāk – PVN</w:t>
      </w:r>
      <w:bookmarkStart w:id="7" w:name="_Hlk504651818"/>
      <w:bookmarkEnd w:id="6"/>
      <w:r w:rsidRPr="00AB7FCC">
        <w:t>), kas ietver:</w:t>
      </w:r>
    </w:p>
    <w:p w14:paraId="3F29A91C" w14:textId="1B12AC10" w:rsidR="00197120" w:rsidRPr="00AB7FCC" w:rsidRDefault="00C74687" w:rsidP="000C5958">
      <w:pPr>
        <w:pStyle w:val="ListParagraph"/>
        <w:numPr>
          <w:ilvl w:val="1"/>
          <w:numId w:val="38"/>
        </w:numPr>
        <w:jc w:val="both"/>
      </w:pPr>
      <w:r>
        <w:t xml:space="preserve">Katra Darbu daļa tiek pasūtītā atsevišķi ar savstarpēji saskaņotu un parakstītu </w:t>
      </w:r>
      <w:r w:rsidR="00200474">
        <w:t>D</w:t>
      </w:r>
      <w:r>
        <w:t xml:space="preserve">arba uzdevumu (Līguma </w:t>
      </w:r>
      <w:r w:rsidR="00AE4296">
        <w:t>3</w:t>
      </w:r>
      <w:r>
        <w:t>.pielikums)</w:t>
      </w:r>
      <w:r w:rsidR="00200474">
        <w:t xml:space="preserve"> (turpmāk – Darba uzdevums)</w:t>
      </w:r>
      <w:r>
        <w:t>, kurā darba apjomu nosaka Izpildītāja speciālistu darba stundās, ņemot vērā, ka</w:t>
      </w:r>
      <w:r w:rsidRPr="00042B6E">
        <w:t xml:space="preserve"> </w:t>
      </w:r>
      <w:r w:rsidR="000C5958" w:rsidRPr="00AB7FCC">
        <w:t>Izpildītāja</w:t>
      </w:r>
      <w:r w:rsidR="00627C07" w:rsidRPr="00AB7FCC">
        <w:t xml:space="preserve"> vienas </w:t>
      </w:r>
      <w:r w:rsidR="00B22C47" w:rsidRPr="00AB7FCC">
        <w:t xml:space="preserve">darba stundas </w:t>
      </w:r>
      <w:r w:rsidR="00627C07" w:rsidRPr="00AB7FCC">
        <w:t>izmaksas nepārsniedz EUR</w:t>
      </w:r>
      <w:r w:rsidR="00627C07" w:rsidRPr="00AB7FCC">
        <w:rPr>
          <w:b/>
          <w:bCs/>
        </w:rPr>
        <w:t xml:space="preserve"> </w:t>
      </w:r>
      <w:r w:rsidR="00627C07" w:rsidRPr="00AB7FCC">
        <w:t xml:space="preserve">__________,00 bez PVN; </w:t>
      </w:r>
    </w:p>
    <w:p w14:paraId="12FE9782" w14:textId="77777777" w:rsidR="00627C07" w:rsidRPr="00AB7FCC" w:rsidRDefault="00627C07" w:rsidP="006321C8">
      <w:pPr>
        <w:pStyle w:val="ListParagraph"/>
        <w:numPr>
          <w:ilvl w:val="1"/>
          <w:numId w:val="38"/>
        </w:numPr>
        <w:jc w:val="both"/>
      </w:pPr>
      <w:r w:rsidRPr="00AB7FCC">
        <w:t>PVN tiek piemērots normatīvajos aktos noteiktajā apmērā</w:t>
      </w:r>
      <w:bookmarkEnd w:id="7"/>
      <w:r w:rsidRPr="00AB7FCC">
        <w:t xml:space="preserve"> un kārtībā.</w:t>
      </w:r>
    </w:p>
    <w:p w14:paraId="711060AB" w14:textId="69D293A2" w:rsidR="00627C07" w:rsidRPr="00AB7FCC" w:rsidRDefault="004504AE" w:rsidP="004504AE">
      <w:pPr>
        <w:pStyle w:val="ListParagraph"/>
        <w:numPr>
          <w:ilvl w:val="1"/>
          <w:numId w:val="38"/>
        </w:numPr>
        <w:jc w:val="both"/>
      </w:pPr>
      <w:r w:rsidRPr="004504AE">
        <w:t xml:space="preserve">Pasūtītājs Līguma 1.1.punktā noteikto Darbu apmaksu veic pēc katras Darbu daļas pabeigšanas un attiecīgā pieņemšanas – nodošanas akta (Līguma </w:t>
      </w:r>
      <w:r w:rsidR="007E34EA">
        <w:t>4</w:t>
      </w:r>
      <w:r w:rsidRPr="004504AE">
        <w:t>.pielikums) abpusējas parakstīšanas, pamatojoties uz Izpildītāja iesniegtu rēķinu.</w:t>
      </w:r>
      <w:r w:rsidR="00ED547B">
        <w:t xml:space="preserve"> </w:t>
      </w:r>
      <w:r w:rsidR="00627C07" w:rsidRPr="00AB7FCC">
        <w:t>Pasūtītājam nav pienākums izlietot visu Līguma</w:t>
      </w:r>
      <w:r w:rsidR="0053146C" w:rsidRPr="00AB7FCC">
        <w:t xml:space="preserve"> </w:t>
      </w:r>
      <w:r w:rsidR="00627C07" w:rsidRPr="00AB7FCC">
        <w:t>2.1. punktā noteikto Līguma summ</w:t>
      </w:r>
      <w:r w:rsidR="00265701" w:rsidRPr="00AB7FCC">
        <w:t xml:space="preserve">u Darbu </w:t>
      </w:r>
      <w:r w:rsidR="00627C07" w:rsidRPr="00AB7FCC">
        <w:t>pasūtīšanai.</w:t>
      </w:r>
    </w:p>
    <w:p w14:paraId="1C5961FB" w14:textId="77777777" w:rsidR="00627C07" w:rsidRPr="00AB7FCC" w:rsidRDefault="00627C07" w:rsidP="006321C8">
      <w:pPr>
        <w:pStyle w:val="ListParagraph"/>
        <w:numPr>
          <w:ilvl w:val="1"/>
          <w:numId w:val="38"/>
        </w:numPr>
        <w:jc w:val="both"/>
      </w:pPr>
      <w:r w:rsidRPr="00AB7FCC">
        <w:t xml:space="preserve">Pasūtītājs rēķinu apmaksā </w:t>
      </w:r>
      <w:r w:rsidRPr="00AB7FCC">
        <w:rPr>
          <w:b/>
          <w:bCs/>
        </w:rPr>
        <w:t>30 (trīsdesmit)</w:t>
      </w:r>
      <w:r w:rsidRPr="00AB7FCC">
        <w:t xml:space="preserve"> dienu laikā no pieņemšanas un nodošanas akta abpusējas parakstīšanas un rēķina saņemšanas brīža, pārskaitot attiecīgo summu uz Izpildītāja norādīto bankas kontu.</w:t>
      </w:r>
    </w:p>
    <w:p w14:paraId="2C10965A" w14:textId="77777777" w:rsidR="00627C07" w:rsidRPr="00AB7FCC" w:rsidRDefault="00627C07" w:rsidP="006321C8">
      <w:pPr>
        <w:pStyle w:val="ListParagraph"/>
        <w:numPr>
          <w:ilvl w:val="1"/>
          <w:numId w:val="38"/>
        </w:numPr>
        <w:jc w:val="both"/>
      </w:pPr>
      <w:r w:rsidRPr="00AB7FCC">
        <w:t>Izpildītājs elektroniski sagatavotus rēķinus nosūta uz Pasūtītāja elektronisko pasta adresi: </w:t>
      </w:r>
      <w:hyperlink r:id="rId20" w:tgtFrame="_blank" w:tooltip="mailto:rekini@rigassatiksme.lv" w:history="1">
        <w:r w:rsidRPr="00AB7FCC">
          <w:rPr>
            <w:color w:val="0000FF"/>
            <w:u w:val="single"/>
          </w:rPr>
          <w:t>rekini@rigassatiksme.lv</w:t>
        </w:r>
      </w:hyperlink>
      <w:r w:rsidRPr="00AB7FCC">
        <w:t>. Puses piekrīt, ka rēķins ir sagatavojams un nosūtāms elektroniski. Par rēķina saņemšanas dienu tiek uzskatīta tā diena, kurā rēķins ir nosūtīts.</w:t>
      </w:r>
    </w:p>
    <w:p w14:paraId="1364CF11" w14:textId="77777777" w:rsidR="00627C07" w:rsidRPr="00AB7FCC" w:rsidRDefault="00627C07" w:rsidP="006321C8">
      <w:pPr>
        <w:pStyle w:val="ListParagraph"/>
        <w:numPr>
          <w:ilvl w:val="1"/>
          <w:numId w:val="38"/>
        </w:numPr>
        <w:jc w:val="both"/>
      </w:pPr>
      <w:r w:rsidRPr="00AB7FCC">
        <w:t>Pasūtītājs neatbild par maksājuma nokavējumu, kas radies kredītiestāžu iekšējo darījumu rezultātā, ja maksājumi kredītiestādē iemaksāti savlaicīgi.</w:t>
      </w:r>
    </w:p>
    <w:p w14:paraId="39B8ED9F" w14:textId="77777777" w:rsidR="00627C07" w:rsidRPr="00AB7FCC" w:rsidRDefault="00627C07" w:rsidP="00627C07">
      <w:pPr>
        <w:ind w:left="426"/>
        <w:contextualSpacing/>
        <w:jc w:val="both"/>
        <w:rPr>
          <w:rFonts w:ascii="Times New Roman" w:hAnsi="Times New Roman"/>
          <w:szCs w:val="24"/>
        </w:rPr>
      </w:pPr>
    </w:p>
    <w:p w14:paraId="25AA92C9" w14:textId="77777777" w:rsidR="00E33399" w:rsidRPr="00AB7FCC" w:rsidRDefault="00E33399" w:rsidP="00197120">
      <w:pPr>
        <w:keepNext/>
        <w:numPr>
          <w:ilvl w:val="0"/>
          <w:numId w:val="38"/>
        </w:numPr>
        <w:tabs>
          <w:tab w:val="num" w:pos="0"/>
        </w:tabs>
        <w:ind w:left="-540" w:firstLine="180"/>
        <w:jc w:val="center"/>
        <w:outlineLvl w:val="1"/>
        <w:rPr>
          <w:rFonts w:ascii="Times New Roman" w:hAnsi="Times New Roman"/>
          <w:b/>
          <w:iCs/>
          <w:szCs w:val="24"/>
        </w:rPr>
      </w:pPr>
      <w:r w:rsidRPr="00AB7FCC">
        <w:rPr>
          <w:rFonts w:ascii="Times New Roman" w:hAnsi="Times New Roman"/>
          <w:b/>
          <w:iCs/>
          <w:szCs w:val="24"/>
        </w:rPr>
        <w:lastRenderedPageBreak/>
        <w:t xml:space="preserve">Līguma darbības termiņš </w:t>
      </w:r>
    </w:p>
    <w:p w14:paraId="1BCE0183" w14:textId="77777777" w:rsidR="00E33399" w:rsidRPr="00AB7FCC" w:rsidRDefault="00E33399" w:rsidP="00197120">
      <w:pPr>
        <w:pStyle w:val="ListParagraph"/>
        <w:numPr>
          <w:ilvl w:val="1"/>
          <w:numId w:val="38"/>
        </w:numPr>
        <w:jc w:val="both"/>
      </w:pPr>
      <w:r w:rsidRPr="00AB7FCC">
        <w:t>Līgums stājas spēkā ar tā abpusējas parakstīšanas dienu un ir spēkā līdz Pušu saistību pilnīgai izpildei.</w:t>
      </w:r>
    </w:p>
    <w:p w14:paraId="0A26CC50" w14:textId="69AD6760" w:rsidR="0057782A" w:rsidRPr="00AB7FCC" w:rsidRDefault="00E33399" w:rsidP="006531E0">
      <w:pPr>
        <w:pStyle w:val="ListParagraph"/>
        <w:numPr>
          <w:ilvl w:val="1"/>
          <w:numId w:val="38"/>
        </w:numPr>
        <w:jc w:val="both"/>
      </w:pPr>
      <w:r w:rsidRPr="00AB7FCC">
        <w:t xml:space="preserve">Izpildītājs Darbus nodrošina </w:t>
      </w:r>
      <w:r w:rsidR="006531E0" w:rsidRPr="00AB7FCC">
        <w:rPr>
          <w:b/>
          <w:bCs/>
        </w:rPr>
        <w:t>24 (divdesmit četrus</w:t>
      </w:r>
      <w:r w:rsidR="0057782A" w:rsidRPr="00AB7FCC">
        <w:rPr>
          <w:b/>
          <w:bCs/>
        </w:rPr>
        <w:t>)</w:t>
      </w:r>
      <w:r w:rsidR="006531E0" w:rsidRPr="00AB7FCC">
        <w:rPr>
          <w:b/>
          <w:bCs/>
        </w:rPr>
        <w:t xml:space="preserve"> mēnešus</w:t>
      </w:r>
      <w:r w:rsidR="006531E0" w:rsidRPr="00AB7FCC">
        <w:t xml:space="preserve"> </w:t>
      </w:r>
      <w:r w:rsidR="00404134" w:rsidRPr="00AB7FCC">
        <w:rPr>
          <w:rFonts w:eastAsia="MS Mincho"/>
        </w:rPr>
        <w:t>no Līguma parakstīšanas dienas</w:t>
      </w:r>
      <w:r w:rsidR="00127193" w:rsidRPr="00AB7FCC">
        <w:rPr>
          <w:rFonts w:eastAsia="MS Mincho"/>
        </w:rPr>
        <w:t>.</w:t>
      </w:r>
      <w:r w:rsidR="0057782A" w:rsidRPr="00AB7FCC">
        <w:rPr>
          <w:rFonts w:eastAsia="MS Mincho"/>
        </w:rPr>
        <w:t xml:space="preserve"> Precīzi konkrētu Darbu izpildes termiņi tiek noteikti saskaņā ar Tehnisko specifikāciju un </w:t>
      </w:r>
      <w:r w:rsidR="00D0599C">
        <w:rPr>
          <w:rFonts w:eastAsia="MS Mincho"/>
        </w:rPr>
        <w:t>Darba uzdevumu</w:t>
      </w:r>
      <w:r w:rsidR="0057782A" w:rsidRPr="00AB7FCC">
        <w:rPr>
          <w:rFonts w:eastAsia="MS Mincho"/>
        </w:rPr>
        <w:t xml:space="preserve">. </w:t>
      </w:r>
    </w:p>
    <w:p w14:paraId="53E9E58F" w14:textId="7496368A" w:rsidR="001E7851" w:rsidRPr="00AB7FCC" w:rsidRDefault="001E7851" w:rsidP="006531E0">
      <w:pPr>
        <w:pStyle w:val="ListParagraph"/>
        <w:numPr>
          <w:ilvl w:val="1"/>
          <w:numId w:val="38"/>
        </w:numPr>
        <w:jc w:val="both"/>
      </w:pPr>
      <w:r w:rsidRPr="00AB7FCC">
        <w:t xml:space="preserve">Gadījumā, ja kopējā līgumcena vēl nav sasniegta, bet </w:t>
      </w:r>
      <w:r w:rsidR="001A3EC4" w:rsidRPr="00AB7FCC">
        <w:t xml:space="preserve">Līguma 3.2.punktā noteiktais </w:t>
      </w:r>
      <w:r w:rsidRPr="00AB7FCC">
        <w:t>sākotnējais pasūtījumu veikšanas termiņš tuvojas beigām, Puses var savstarpēji vienojoties pagarināt Līguma izpildes termiņu līdz kopējās līgumcenas sasniegšanai, bet ne vairāk kā līdz 6 mēnešiem.</w:t>
      </w:r>
    </w:p>
    <w:p w14:paraId="597E422E" w14:textId="77777777" w:rsidR="00845409" w:rsidRPr="00AB7FCC" w:rsidRDefault="00845409" w:rsidP="00845409">
      <w:pPr>
        <w:ind w:left="720"/>
        <w:contextualSpacing/>
        <w:jc w:val="both"/>
        <w:rPr>
          <w:rFonts w:ascii="Times New Roman" w:eastAsia="MS Mincho" w:hAnsi="Times New Roman"/>
          <w:szCs w:val="24"/>
          <w:lang w:eastAsia="lv-LV"/>
        </w:rPr>
      </w:pPr>
    </w:p>
    <w:p w14:paraId="7C068944" w14:textId="2FF4D87E" w:rsidR="00E33399" w:rsidRPr="00AB7FCC" w:rsidRDefault="00E33399" w:rsidP="00197120">
      <w:pPr>
        <w:keepNext/>
        <w:numPr>
          <w:ilvl w:val="0"/>
          <w:numId w:val="38"/>
        </w:numPr>
        <w:tabs>
          <w:tab w:val="num" w:pos="0"/>
        </w:tabs>
        <w:ind w:left="-540" w:firstLine="180"/>
        <w:jc w:val="center"/>
        <w:outlineLvl w:val="1"/>
        <w:rPr>
          <w:rFonts w:ascii="Times New Roman" w:hAnsi="Times New Roman"/>
          <w:b/>
          <w:iCs/>
          <w:szCs w:val="24"/>
        </w:rPr>
      </w:pPr>
      <w:r w:rsidRPr="00AB7FCC">
        <w:rPr>
          <w:rFonts w:ascii="Times New Roman" w:hAnsi="Times New Roman"/>
          <w:b/>
          <w:iCs/>
          <w:szCs w:val="24"/>
        </w:rPr>
        <w:t>Darbu veikšana, pieņemšana un nodošana</w:t>
      </w:r>
    </w:p>
    <w:p w14:paraId="78AC3013" w14:textId="456E2CCD" w:rsidR="00A73982" w:rsidRDefault="00705952" w:rsidP="00A73982">
      <w:pPr>
        <w:pStyle w:val="ListParagraph"/>
        <w:numPr>
          <w:ilvl w:val="1"/>
          <w:numId w:val="38"/>
        </w:numPr>
        <w:jc w:val="both"/>
      </w:pPr>
      <w:r w:rsidRPr="00AB7FCC">
        <w:t>Izpildītājs sniedz Pasūtītājam Darbus</w:t>
      </w:r>
      <w:r w:rsidR="00D30ADC">
        <w:t xml:space="preserve"> pa daļām</w:t>
      </w:r>
      <w:r w:rsidRPr="00AB7FCC">
        <w:t xml:space="preserve"> pēc Pasūtītāja pieprasījuma un saskaņā ar Tehniskajā specifikācijā noteikto. Puses vienojas par Darbu realizāciju, saskaņojot un parakstot atsevišķu Darba uzdevumu</w:t>
      </w:r>
      <w:r w:rsidR="00D30ADC">
        <w:t>, kurā darba apjomu nosaka Izpildītāja speciālistu darba stundās.</w:t>
      </w:r>
      <w:r w:rsidR="0098245F">
        <w:t xml:space="preserve"> </w:t>
      </w:r>
      <w:r w:rsidR="00A73982" w:rsidRPr="009D43D2">
        <w:t xml:space="preserve">Izpildītājs Darbus veic saskaņā ar </w:t>
      </w:r>
      <w:r w:rsidR="00A73982">
        <w:t>Darba uzdevumos</w:t>
      </w:r>
      <w:r w:rsidR="00A73982" w:rsidRPr="009D43D2">
        <w:t xml:space="preserve"> noteiktajiem termiņiem.</w:t>
      </w:r>
    </w:p>
    <w:p w14:paraId="089193EC" w14:textId="2B04A0FB" w:rsidR="00160420" w:rsidRPr="00160420" w:rsidRDefault="00160420" w:rsidP="000E5E23">
      <w:pPr>
        <w:pStyle w:val="ListParagraph"/>
        <w:numPr>
          <w:ilvl w:val="1"/>
          <w:numId w:val="38"/>
        </w:numPr>
        <w:jc w:val="both"/>
      </w:pPr>
      <w:r w:rsidRPr="00160420">
        <w:t>Izpildītājs pēc katras Darbu daļas pabeigšanas sagatavo un iesniedz Pasūtītājam attiecīgās Darbu daļas pieņemšanas – nodošanas aktu</w:t>
      </w:r>
      <w:r w:rsidR="000643FD">
        <w:t>, norādot sniegtos pakalpojumus</w:t>
      </w:r>
      <w:r w:rsidRPr="00160420">
        <w:t>.</w:t>
      </w:r>
    </w:p>
    <w:p w14:paraId="7135B9A6" w14:textId="77777777" w:rsidR="0076625C" w:rsidRPr="0076625C" w:rsidRDefault="0076625C" w:rsidP="000E5E23">
      <w:pPr>
        <w:pStyle w:val="ListParagraph"/>
        <w:numPr>
          <w:ilvl w:val="1"/>
          <w:numId w:val="38"/>
        </w:numPr>
        <w:jc w:val="both"/>
      </w:pPr>
      <w:r w:rsidRPr="0076625C">
        <w:t>Darbi vai to daļa ir izpildīti ar to brīdi, kad Pasūtītāja pilnvarotais pārstāvis un Izpildītāja pilnvarotais pārstāvis ir parakstījuši attiecīgo Darbu vai to daļas pieņemšanas – nodošanas aktu.</w:t>
      </w:r>
    </w:p>
    <w:p w14:paraId="19623815" w14:textId="0B7023C2" w:rsidR="00D46618" w:rsidRPr="00AB7FCC" w:rsidRDefault="00BE1649" w:rsidP="00D46618">
      <w:pPr>
        <w:pStyle w:val="ListParagraph"/>
        <w:numPr>
          <w:ilvl w:val="1"/>
          <w:numId w:val="38"/>
        </w:numPr>
        <w:jc w:val="both"/>
      </w:pPr>
      <w:r w:rsidRPr="00BE1649">
        <w:t>Pasūtītāja pilnvarotais pārstāvis 10 (desmit) darba dienu laikā pēc tam, kad Izpildītājs ir pabeidzis Darbus vai to daļu un ir iesniedzis par to attiecīgo pieņemšanas – nodošanas aktu (kopā ar izrietošajiem nodevumiem), veic to pārbaudi. Ja Pasūtītāja pilnvarotais pārstāvis, pārbaudot konstatē, ka Darbi vai to daļa atbilst Līguma noteikumiem, Pasūtītāja pilnvarotais pārstāvis paraksta pieņemšanas – nodošanas aktu. Ja Pasūtītāja pilnvarotais pārstāvis, pārbaudot konstatē, ka Darbi vai to daļa neatbilst Līguma noteikumiem, Pasūtītāja pilnvarotais pārstāvis sagatavo un iesniedz Izpildītājam aktu, kurā norāda konstatētos trūkumus un nepilnības, turpmāk – Trūkumu akts, un nodod to Izpildītājam</w:t>
      </w:r>
      <w:r w:rsidR="00D46618">
        <w:t xml:space="preserve"> vai par </w:t>
      </w:r>
      <w:r w:rsidR="00D46618" w:rsidRPr="00AB7FCC">
        <w:t xml:space="preserve">konstatētajiem trūkumiem </w:t>
      </w:r>
      <w:r w:rsidR="00D46618">
        <w:t xml:space="preserve">Pasūtītājs </w:t>
      </w:r>
      <w:r w:rsidR="00D46618" w:rsidRPr="00AB7FCC">
        <w:t>paziņo Izpildītājam Pasūtītāja pieteikumu vadības sistēmā (turpmāk – PVS)</w:t>
      </w:r>
      <w:r w:rsidR="0077047F">
        <w:t xml:space="preserve"> (ja Pasūtītājs tādu ir noteicis)</w:t>
      </w:r>
      <w:r w:rsidR="00D46618" w:rsidRPr="00AB7FCC">
        <w:t>.</w:t>
      </w:r>
    </w:p>
    <w:p w14:paraId="0CE39FCC" w14:textId="77777777" w:rsidR="00BC3359" w:rsidRPr="00BC3359" w:rsidRDefault="00BC3359" w:rsidP="000E5E23">
      <w:pPr>
        <w:pStyle w:val="ListParagraph"/>
        <w:numPr>
          <w:ilvl w:val="1"/>
          <w:numId w:val="38"/>
        </w:numPr>
        <w:jc w:val="both"/>
      </w:pPr>
      <w:r w:rsidRPr="00BC3359">
        <w:t>Pēc Trūkumu akta saņemšanas Izpildītājs par saviem līdzekļiem 10 (desmit) dienu laikā vai ar Pasūtītāju saskaņotajā termiņā novērš Trūkumu aktā norādītos trūkumus un nepilnības, ja tās abpusēji tiek atzītas par pamatotām.</w:t>
      </w:r>
    </w:p>
    <w:p w14:paraId="347036F2" w14:textId="3EF35C20" w:rsidR="000923DC" w:rsidRPr="00AB7FCC" w:rsidRDefault="000923DC" w:rsidP="00197120">
      <w:pPr>
        <w:pStyle w:val="ListParagraph"/>
        <w:numPr>
          <w:ilvl w:val="1"/>
          <w:numId w:val="38"/>
        </w:numPr>
        <w:jc w:val="both"/>
        <w:rPr>
          <w:color w:val="000000"/>
        </w:rPr>
      </w:pPr>
      <w:r w:rsidRPr="00AB7FCC">
        <w:t>Ja</w:t>
      </w:r>
      <w:r w:rsidRPr="00AB7FCC">
        <w:rPr>
          <w:color w:val="000000"/>
        </w:rPr>
        <w:t xml:space="preserve"> Izpildītājs nepiekrīt rakstiski un/vai PVS elektroniski norādītajiem trūkumiem vai neatbilstībām, Puses strīda izšķiršanā vai trūkumu vai neatbilstības konstatēšanā var pieaicināt neatkarīgu ekspertu ekspertīzes veikšanai. Ja ekspertīzē tiek konstatēts, ka sniegtajiem </w:t>
      </w:r>
      <w:r w:rsidRPr="00AB7FCC">
        <w:t xml:space="preserve">izstrādes </w:t>
      </w:r>
      <w:r w:rsidRPr="00AB7FCC">
        <w:rPr>
          <w:color w:val="000000"/>
        </w:rPr>
        <w:t>Darbiem ir trūkumi un/vai neatbilstības, Izpildītājs sedz ekspertīzes izmaksas.</w:t>
      </w:r>
    </w:p>
    <w:p w14:paraId="1361B722" w14:textId="5E14CD09" w:rsidR="000923DC" w:rsidRPr="00AB7FCC" w:rsidRDefault="000923DC" w:rsidP="00197120">
      <w:pPr>
        <w:pStyle w:val="ListParagraph"/>
        <w:numPr>
          <w:ilvl w:val="1"/>
          <w:numId w:val="38"/>
        </w:numPr>
        <w:jc w:val="both"/>
        <w:rPr>
          <w:color w:val="000000"/>
        </w:rPr>
      </w:pPr>
      <w:r w:rsidRPr="00AB7FCC">
        <w:rPr>
          <w:color w:val="000000"/>
        </w:rPr>
        <w:t>Ja pēc Darbu pieņemšanas un nodošanas akta abpusējas parakstīšanas Pasūtītājs konstatē Darbu trūkumus, kurus nebija iespējams atklāt pieņemot Darbus, Pasūtītājam ir tiesības sagatavot Trūkumu aktu un/vai trūkumus reģistrēt PVS elektroniskā veidā, norādot attiecīgos trūkumus un/vai neatbilstības. Šajā gadījuma Izpildītājs pēc labojumiem inicializē atkārtotu piegādi.</w:t>
      </w:r>
    </w:p>
    <w:p w14:paraId="26BB5D28" w14:textId="14416E37" w:rsidR="000923DC" w:rsidRPr="00AB7FCC" w:rsidRDefault="000923DC" w:rsidP="00197120">
      <w:pPr>
        <w:pStyle w:val="ListParagraph"/>
        <w:numPr>
          <w:ilvl w:val="1"/>
          <w:numId w:val="38"/>
        </w:numPr>
        <w:jc w:val="both"/>
        <w:rPr>
          <w:color w:val="000000"/>
        </w:rPr>
      </w:pPr>
      <w:r w:rsidRPr="00AB7FCC">
        <w:rPr>
          <w:color w:val="000000"/>
        </w:rPr>
        <w:t>Izpildītājs nodod un Pasūtītājam pāriet visas Autortiesību likuma 15.pantā minētās autora mantiskās izņēmuma tiesības uz visiem Līguma izpildes (</w:t>
      </w:r>
      <w:r w:rsidR="001E67BD" w:rsidRPr="00AB7FCC">
        <w:rPr>
          <w:color w:val="000000"/>
        </w:rPr>
        <w:t xml:space="preserve">Darbu </w:t>
      </w:r>
      <w:r w:rsidRPr="00AB7FCC">
        <w:rPr>
          <w:color w:val="000000"/>
        </w:rPr>
        <w:t xml:space="preserve">ietvaros) rezultātā  radītajiem un Pasūtītāja pilnā apmērā apmaksātajiem autortiesību objektiem, t.sk. izgatavotajiem un Pasūtītājam nodotajiem materiāliem. Izpildītājs garantē, ka netiks izmantotas Autortiesību likuma 14.panta pirmajā daļā noteiktās autora personiskās tiesības uz izlemšanu, vai Līguma ietvaros veiktais darbs tiks izziņots un kad tas tiks izziņots (14.panta pirmās daļas 2.punkts), darba atsaukšanu (14.panta pirmās daļas 3.punkts), uz </w:t>
      </w:r>
      <w:r w:rsidRPr="00AB7FCC">
        <w:rPr>
          <w:color w:val="000000"/>
        </w:rPr>
        <w:lastRenderedPageBreak/>
        <w:t>darba neaizskaramību (14.panta pirmās daļas 5.punkts) un pretdarbību (14.panta pirmās daļas 6.punkts).</w:t>
      </w:r>
    </w:p>
    <w:p w14:paraId="308DC519" w14:textId="77777777" w:rsidR="007A242A" w:rsidRPr="00AB7FCC" w:rsidRDefault="007A242A" w:rsidP="007A242A">
      <w:pPr>
        <w:shd w:val="clear" w:color="auto" w:fill="FFFFFF" w:themeFill="background1"/>
        <w:ind w:left="360"/>
        <w:contextualSpacing/>
        <w:jc w:val="both"/>
        <w:rPr>
          <w:rFonts w:ascii="Times New Roman" w:hAnsi="Times New Roman"/>
          <w:szCs w:val="24"/>
        </w:rPr>
      </w:pPr>
    </w:p>
    <w:p w14:paraId="49ED6CA9" w14:textId="77777777" w:rsidR="00E33399" w:rsidRPr="00AB7FCC" w:rsidRDefault="00E33399" w:rsidP="00197120">
      <w:pPr>
        <w:keepNext/>
        <w:numPr>
          <w:ilvl w:val="0"/>
          <w:numId w:val="38"/>
        </w:numPr>
        <w:tabs>
          <w:tab w:val="num" w:pos="0"/>
          <w:tab w:val="left" w:pos="2694"/>
        </w:tabs>
        <w:ind w:left="-540" w:firstLine="180"/>
        <w:jc w:val="center"/>
        <w:outlineLvl w:val="1"/>
        <w:rPr>
          <w:rFonts w:ascii="Times New Roman" w:hAnsi="Times New Roman"/>
          <w:b/>
          <w:iCs/>
          <w:szCs w:val="24"/>
        </w:rPr>
      </w:pPr>
      <w:r w:rsidRPr="00AB7FCC">
        <w:rPr>
          <w:rFonts w:ascii="Times New Roman" w:hAnsi="Times New Roman"/>
          <w:b/>
          <w:iCs/>
          <w:szCs w:val="24"/>
        </w:rPr>
        <w:t>Pušu tiesības un pienākumi</w:t>
      </w:r>
    </w:p>
    <w:p w14:paraId="7A6C7936" w14:textId="77777777" w:rsidR="00197120" w:rsidRPr="00AB7FCC" w:rsidRDefault="00E33399" w:rsidP="00197120">
      <w:pPr>
        <w:pStyle w:val="ListParagraph"/>
        <w:numPr>
          <w:ilvl w:val="1"/>
          <w:numId w:val="38"/>
        </w:numPr>
        <w:jc w:val="both"/>
      </w:pPr>
      <w:r w:rsidRPr="00AB7FCC">
        <w:rPr>
          <w:color w:val="000000"/>
        </w:rPr>
        <w:t>Izpildītājs</w:t>
      </w:r>
      <w:r w:rsidRPr="00AB7FCC">
        <w:t xml:space="preserve"> apņemas:</w:t>
      </w:r>
    </w:p>
    <w:p w14:paraId="09CDDFB9" w14:textId="644420E0" w:rsidR="00E33399" w:rsidRPr="00AB7FCC" w:rsidRDefault="00D967B5" w:rsidP="00197120">
      <w:pPr>
        <w:pStyle w:val="ListParagraph"/>
        <w:numPr>
          <w:ilvl w:val="2"/>
          <w:numId w:val="38"/>
        </w:numPr>
        <w:jc w:val="both"/>
      </w:pPr>
      <w:r>
        <w:t xml:space="preserve"> veikt </w:t>
      </w:r>
      <w:r w:rsidRPr="00361633">
        <w:t>Līgum</w:t>
      </w:r>
      <w:r>
        <w:t xml:space="preserve">ā paredzētos Darbus saskaņā ar Pasūtītāja pilnvarotās personas pasūtījumiem un Pušu pilnvaroto personu saskaņoto Darbu apjomu </w:t>
      </w:r>
      <w:r w:rsidRPr="00361633">
        <w:t>un nodot Darbus vai to daļu, parakstot pieņemšanas – nodošanas aktu atbilstoši Līgumā un visos tā pielikumos paredzētajiem noteikumiem</w:t>
      </w:r>
      <w:r w:rsidR="00E33399" w:rsidRPr="00AB7FCC">
        <w:t>;</w:t>
      </w:r>
    </w:p>
    <w:p w14:paraId="3A0C7C7F" w14:textId="77777777" w:rsidR="00E33399" w:rsidRPr="00AB7FCC" w:rsidRDefault="00E33399" w:rsidP="00197120">
      <w:pPr>
        <w:pStyle w:val="ListParagraph"/>
        <w:numPr>
          <w:ilvl w:val="2"/>
          <w:numId w:val="38"/>
        </w:numPr>
        <w:jc w:val="both"/>
      </w:pPr>
      <w:r w:rsidRPr="00AB7FCC">
        <w:t>ievērot Pasūtītāja pilnvarotā pārstāvja norādījumus atbilstoši Līgumā paredzētajiem noteikumiem;</w:t>
      </w:r>
    </w:p>
    <w:p w14:paraId="0C10E823" w14:textId="53086DE5" w:rsidR="00E33399" w:rsidRPr="00AB7FCC" w:rsidRDefault="00E33399" w:rsidP="00197120">
      <w:pPr>
        <w:pStyle w:val="ListParagraph"/>
        <w:numPr>
          <w:ilvl w:val="2"/>
          <w:numId w:val="38"/>
        </w:numPr>
        <w:jc w:val="both"/>
      </w:pPr>
      <w:r w:rsidRPr="00AB7FCC">
        <w:t>atbildēt par Izpildītāja rīcībā nonākušo Pasūtītāja informācijas drošību (t.sk. integritāti, konfidencialitāti un pieejamību)</w:t>
      </w:r>
      <w:r w:rsidR="00211E6B">
        <w:t>.</w:t>
      </w:r>
      <w:r w:rsidR="00211E6B" w:rsidRPr="00211E6B">
        <w:t xml:space="preserve"> Izpildītājs apņemas neizpaust trešajām personām informāciju, kas Līguma izpildes laikā tieši vai netieši kļūst zināma par Pasūtītāju vai tā darbiniekiem, ja vien tā nav vispārpieejama saskaņā ar normatīvajiem aktiem</w:t>
      </w:r>
      <w:r w:rsidRPr="00AB7FCC">
        <w:t>;</w:t>
      </w:r>
    </w:p>
    <w:p w14:paraId="7FA62B93" w14:textId="77777777" w:rsidR="00E33399" w:rsidRPr="00AB7FCC" w:rsidRDefault="00E33399" w:rsidP="00197120">
      <w:pPr>
        <w:pStyle w:val="ListParagraph"/>
        <w:numPr>
          <w:ilvl w:val="2"/>
          <w:numId w:val="38"/>
        </w:numPr>
        <w:jc w:val="both"/>
      </w:pPr>
      <w:r w:rsidRPr="00AB7FCC">
        <w:t>Līguma izpildē ievērot visus noteiktos termiņus;</w:t>
      </w:r>
    </w:p>
    <w:p w14:paraId="24E2B4B1" w14:textId="1341D6FD" w:rsidR="00E33399" w:rsidRPr="00AB7FCC" w:rsidRDefault="00E33399" w:rsidP="00197120">
      <w:pPr>
        <w:pStyle w:val="ListParagraph"/>
        <w:numPr>
          <w:ilvl w:val="2"/>
          <w:numId w:val="38"/>
        </w:numPr>
        <w:jc w:val="both"/>
      </w:pPr>
      <w:r w:rsidRPr="00AB7FCC">
        <w:t xml:space="preserve">Darbiem nodrošināt </w:t>
      </w:r>
      <w:r w:rsidR="00006915" w:rsidRPr="00AB7FCC">
        <w:rPr>
          <w:b/>
          <w:bCs/>
        </w:rPr>
        <w:t xml:space="preserve">12 </w:t>
      </w:r>
      <w:r w:rsidRPr="00AB7FCC">
        <w:rPr>
          <w:b/>
          <w:bCs/>
        </w:rPr>
        <w:t>(</w:t>
      </w:r>
      <w:r w:rsidR="00006915" w:rsidRPr="00AB7FCC">
        <w:rPr>
          <w:b/>
          <w:bCs/>
        </w:rPr>
        <w:t>divpadsmit</w:t>
      </w:r>
      <w:r w:rsidRPr="00AB7FCC">
        <w:rPr>
          <w:b/>
          <w:bCs/>
        </w:rPr>
        <w:t>) mēnešus</w:t>
      </w:r>
      <w:r w:rsidRPr="00AB7FCC">
        <w:t xml:space="preserve"> garantiju (turpmāk – Garantiju) no </w:t>
      </w:r>
      <w:r w:rsidRPr="00AB7FCC">
        <w:rPr>
          <w:rFonts w:eastAsia="Calibri"/>
          <w:kern w:val="2"/>
          <w14:ligatures w14:val="standardContextual"/>
        </w:rPr>
        <w:t>dienas kad Pasūtītājs ieviesis izstrādi produkcijas vidē</w:t>
      </w:r>
      <w:r w:rsidRPr="00AB7FCC">
        <w:t>. Garantiju Izpildītājs realizē Tehniskajā specifikācijā noteiktajos termiņos un noteiktā kārtībā, pilnībā novēršot Garantijas pieteikumā fiksētās problēmas un/vai nepilnības par saviem līdzekļiem un saviem spēkiem.</w:t>
      </w:r>
    </w:p>
    <w:p w14:paraId="16E798AD" w14:textId="77777777" w:rsidR="00D254F6" w:rsidRPr="00AB7FCC" w:rsidRDefault="00D254F6" w:rsidP="00D254F6">
      <w:pPr>
        <w:numPr>
          <w:ilvl w:val="1"/>
          <w:numId w:val="38"/>
        </w:numPr>
        <w:jc w:val="both"/>
        <w:rPr>
          <w:rFonts w:ascii="Times New Roman" w:hAnsi="Times New Roman"/>
          <w:bCs/>
          <w:szCs w:val="24"/>
        </w:rPr>
      </w:pPr>
      <w:r w:rsidRPr="00AB7FCC">
        <w:rPr>
          <w:rFonts w:ascii="Times New Roman" w:hAnsi="Times New Roman"/>
          <w:szCs w:val="24"/>
        </w:rPr>
        <w:t xml:space="preserve">Ja Izpildītājs saskaņā ar iepirkuma procedūrā iesniegto piedāvājumu ar pašapliecinājumu ir apņēmies nodrošināt veselības apdrošināšanu Līguma izpildē iesaistītajam personālam, Izpildītājs viena mēneša laikā pēc Līguma noslēgšanas dienas iesniedz Pasūtītājam informāciju par Līguma izpildē iesaistītā personāla veselības apdrošināšanas polisēm (apdrošinātāja nosaukums, reģistrācijas numurs, polises numurs un darbības termiņš) ar apdrošināšanas periodu ne mazāku kā vienu gadu, kā arī apdrošināšanas prēmijas samaksu apliecinošus dokumentus. Izpildītājam ir pienākums nodrošināt, ka Līguma izpildē iesaistītā personāla veselības apdrošināšanas polises ir spēkā visā Līguma darbības laikā, nepieciešamības gadījumā nodrošinot veselības apdrošināšanu jaunajam personālam, kurš tiek iesaistīts Līguma izpildē. Izpildītājam ir tiesības nenodrošināt veselības apdrošināšanu personālam Darba likumā paredzētajā pārbaudes, pieņemot darbā, laikā. Ne vēlāk kā 5 (piecas) darba dienas pirms veselības apdrošināšanas polises termiņa beigām Izpildītājs iesniedz Pasūtītājam šajā punktā noteiktajām prasībām atbilstošu informāciju par Līguma izpildē iesaistītā personāla veselības apdrošināšanas polisēm uz nākamo periodu ne mazāku kā vienu gadu, kā arī apdrošināšanas prēmijas samaksu apliecinošus dokumentus. Izpildītājs nodrošina, ka šajā punktā noteiktos pienākumus izpilda arī Izpildītāja apakšuzņēmējs. </w:t>
      </w:r>
    </w:p>
    <w:p w14:paraId="4DD8D626" w14:textId="77777777" w:rsidR="00D254F6" w:rsidRPr="00AB7FCC" w:rsidRDefault="00D254F6" w:rsidP="00D254F6">
      <w:pPr>
        <w:numPr>
          <w:ilvl w:val="1"/>
          <w:numId w:val="38"/>
        </w:numPr>
        <w:jc w:val="both"/>
        <w:rPr>
          <w:rFonts w:ascii="Times New Roman" w:hAnsi="Times New Roman"/>
          <w:bCs/>
          <w:szCs w:val="24"/>
        </w:rPr>
      </w:pPr>
      <w:r w:rsidRPr="00AB7FCC">
        <w:rPr>
          <w:rFonts w:ascii="Times New Roman" w:hAnsi="Times New Roman"/>
          <w:szCs w:val="24"/>
        </w:rPr>
        <w:t xml:space="preserve">Pasūtītājam ir tiesības jebkurā Līguma darbības laikā pieprasīt Izpildītājam un šādā gadījuma Izpildītājs 5 (piecu) darba dienu laikā sniedz Pasūtītājam informāciju un/vai dokumentus (pilnu informāciju par apdrošināšanas polisi, saskaņā ar polisi apdrošināmā personāla vārdu, uzvārdu, personas kodu, personālam noteikto pārbaudes, pieņemot darbā, laiku (ja noteikts), aprakstu, kādus pienākumus apdrošināmais personāls veic Līguma izpildes ietvaros, un citu informāciju un/vai dokumentus), kas apliecina Līguma 6.1.6. punktā norādīto pienākumu izpildi. </w:t>
      </w:r>
    </w:p>
    <w:p w14:paraId="283AC1BE" w14:textId="77777777" w:rsidR="00E33399" w:rsidRPr="00AB7FCC" w:rsidRDefault="00E33399" w:rsidP="00E33399">
      <w:pPr>
        <w:ind w:left="426"/>
        <w:jc w:val="both"/>
        <w:rPr>
          <w:rFonts w:ascii="Times New Roman" w:hAnsi="Times New Roman"/>
          <w:bCs/>
          <w:szCs w:val="24"/>
        </w:rPr>
      </w:pPr>
    </w:p>
    <w:p w14:paraId="4D5DB191" w14:textId="77777777" w:rsidR="00197120" w:rsidRPr="00AB7FCC" w:rsidRDefault="00E33399" w:rsidP="00197120">
      <w:pPr>
        <w:pStyle w:val="ListParagraph"/>
        <w:numPr>
          <w:ilvl w:val="1"/>
          <w:numId w:val="38"/>
        </w:numPr>
        <w:jc w:val="both"/>
        <w:rPr>
          <w:bCs/>
        </w:rPr>
      </w:pPr>
      <w:r w:rsidRPr="00AB7FCC">
        <w:rPr>
          <w:color w:val="000000"/>
        </w:rPr>
        <w:t>Pasūtītājs</w:t>
      </w:r>
      <w:r w:rsidRPr="00AB7FCC">
        <w:t xml:space="preserve"> apņemas:</w:t>
      </w:r>
    </w:p>
    <w:p w14:paraId="10D5E4A4" w14:textId="3ECD4AA7" w:rsidR="00E33399" w:rsidRPr="00AB7FCC" w:rsidRDefault="00E33399" w:rsidP="00197120">
      <w:pPr>
        <w:pStyle w:val="ListParagraph"/>
        <w:numPr>
          <w:ilvl w:val="2"/>
          <w:numId w:val="38"/>
        </w:numPr>
        <w:jc w:val="both"/>
        <w:rPr>
          <w:bCs/>
        </w:rPr>
      </w:pPr>
      <w:r w:rsidRPr="00AB7FCC">
        <w:t>samaksāt Izpildītājam par Darbiem</w:t>
      </w:r>
      <w:r w:rsidR="00265701" w:rsidRPr="00AB7FCC">
        <w:t xml:space="preserve"> </w:t>
      </w:r>
      <w:r w:rsidRPr="00AB7FCC">
        <w:t>saskaņā ar Līgumā noteikto;</w:t>
      </w:r>
    </w:p>
    <w:p w14:paraId="78B129E3" w14:textId="145848D3" w:rsidR="00E33399" w:rsidRPr="00AB7FCC" w:rsidRDefault="00E33399" w:rsidP="00197120">
      <w:pPr>
        <w:pStyle w:val="ListParagraph"/>
        <w:numPr>
          <w:ilvl w:val="2"/>
          <w:numId w:val="38"/>
        </w:numPr>
        <w:jc w:val="both"/>
      </w:pPr>
      <w:r w:rsidRPr="00AB7FCC">
        <w:t>pieņemt izpildītos Darbus</w:t>
      </w:r>
      <w:r w:rsidR="000F512B" w:rsidRPr="00AB7FCC">
        <w:t xml:space="preserve"> </w:t>
      </w:r>
      <w:r w:rsidRPr="00AB7FCC">
        <w:t>Līgumā noteiktajā kārtībā;</w:t>
      </w:r>
    </w:p>
    <w:p w14:paraId="3FA0E027" w14:textId="77777777" w:rsidR="00E33399" w:rsidRPr="00AB7FCC" w:rsidRDefault="00E33399" w:rsidP="00197120">
      <w:pPr>
        <w:pStyle w:val="ListParagraph"/>
        <w:numPr>
          <w:ilvl w:val="2"/>
          <w:numId w:val="38"/>
        </w:numPr>
        <w:jc w:val="both"/>
      </w:pPr>
      <w:r w:rsidRPr="00AB7FCC">
        <w:t xml:space="preserve">izsniegt Izpildītājam visu Līguma izpildei nepieciešamo un Pasūtītājam pieejamo dokumentu izrakstus vai kopijas elektroniskā veidā 2 (divu) darba </w:t>
      </w:r>
      <w:r w:rsidRPr="00AB7FCC">
        <w:lastRenderedPageBreak/>
        <w:t>dienu laikā pēc Izpildītāja pieprasījuma. Gadījumā, ja augstāk norādītā un Izpildītājam nepieciešamā dokumentācija tiek iesniegta vēlāk, tad kopējais izpildes termiņš pagarinās par laika posmu, par kādu tiek nokavēta nepieciešamās dokumentācijas iesniegšana Izpildītājam;</w:t>
      </w:r>
    </w:p>
    <w:p w14:paraId="19C40738" w14:textId="77777777" w:rsidR="00E33399" w:rsidRPr="00AB7FCC" w:rsidRDefault="00E33399" w:rsidP="00197120">
      <w:pPr>
        <w:pStyle w:val="ListParagraph"/>
        <w:numPr>
          <w:ilvl w:val="2"/>
          <w:numId w:val="38"/>
        </w:numPr>
        <w:jc w:val="both"/>
      </w:pPr>
      <w:r w:rsidRPr="00AB7FCC">
        <w:t>sniegt atbildes uz Izpildītāja jautājumiem, kas saistīti ar Līgumu, 2 (divu) darba dienu laikā. Gadījumā, ja atbildes uz Izpildītāja uzdotiem jautājumiem tiek sniegtas vēlāk, tad kopējais izpildes termiņš pagarinās par laika posmu, par kādu tiek nokavēta atbildes sniegšana uz Izpildītāja uzdoto jautājumu/-iem pēc būtības.</w:t>
      </w:r>
    </w:p>
    <w:p w14:paraId="51922CA7" w14:textId="77777777" w:rsidR="00A652E3" w:rsidRPr="00AB7FCC" w:rsidRDefault="00A652E3" w:rsidP="005224AB">
      <w:pPr>
        <w:ind w:left="426"/>
        <w:jc w:val="both"/>
        <w:rPr>
          <w:rFonts w:ascii="Times New Roman" w:hAnsi="Times New Roman"/>
          <w:color w:val="000000"/>
          <w:szCs w:val="24"/>
          <w:lang w:eastAsia="lv-LV"/>
        </w:rPr>
      </w:pPr>
    </w:p>
    <w:p w14:paraId="43F49A30" w14:textId="77777777" w:rsidR="00E33399" w:rsidRPr="00AB7FCC" w:rsidRDefault="00E33399" w:rsidP="00197120">
      <w:pPr>
        <w:keepNext/>
        <w:numPr>
          <w:ilvl w:val="0"/>
          <w:numId w:val="38"/>
        </w:numPr>
        <w:tabs>
          <w:tab w:val="num" w:pos="0"/>
          <w:tab w:val="left" w:pos="2694"/>
        </w:tabs>
        <w:ind w:left="-540" w:firstLine="180"/>
        <w:jc w:val="center"/>
        <w:outlineLvl w:val="1"/>
        <w:rPr>
          <w:rFonts w:ascii="Times New Roman" w:hAnsi="Times New Roman"/>
          <w:b/>
          <w:iCs/>
          <w:szCs w:val="24"/>
        </w:rPr>
      </w:pPr>
      <w:r w:rsidRPr="00AB7FCC">
        <w:rPr>
          <w:rFonts w:ascii="Times New Roman" w:hAnsi="Times New Roman"/>
          <w:b/>
          <w:iCs/>
          <w:szCs w:val="24"/>
        </w:rPr>
        <w:t>Pušu atbildība</w:t>
      </w:r>
    </w:p>
    <w:p w14:paraId="19CC0872" w14:textId="18E85EEC" w:rsidR="00E33399" w:rsidRPr="00AB7FCC" w:rsidRDefault="00E33399" w:rsidP="00197120">
      <w:pPr>
        <w:pStyle w:val="ListParagraph"/>
        <w:numPr>
          <w:ilvl w:val="1"/>
          <w:numId w:val="38"/>
        </w:numPr>
        <w:jc w:val="both"/>
        <w:rPr>
          <w:color w:val="000000"/>
        </w:rPr>
      </w:pPr>
      <w:r w:rsidRPr="00AB7FCC">
        <w:rPr>
          <w:color w:val="000000"/>
        </w:rPr>
        <w:t>Ja Pasūtītājs nesamaksā Izpildītājam noteiktajā termiņā, Izpildītājam ir tiesības pieprasīt Pasūtītājam maksāt līgumsodu 0,1% (nulle, komats, vienu procentu) apmērā no apmaksājamās summas par katru nokavēto darba dienu, bet ne vairāk kā 10% (desmit procenti) no neizpildīto saistību summas.</w:t>
      </w:r>
    </w:p>
    <w:p w14:paraId="436CAB32" w14:textId="01ECB484" w:rsidR="00E33399" w:rsidRPr="00AB7FCC" w:rsidRDefault="00E33399" w:rsidP="00197120">
      <w:pPr>
        <w:pStyle w:val="ListParagraph"/>
        <w:numPr>
          <w:ilvl w:val="1"/>
          <w:numId w:val="38"/>
        </w:numPr>
        <w:jc w:val="both"/>
        <w:rPr>
          <w:color w:val="000000"/>
        </w:rPr>
      </w:pPr>
      <w:r w:rsidRPr="00AB7FCC">
        <w:rPr>
          <w:color w:val="000000"/>
        </w:rPr>
        <w:t>Ja Izpildītājs neievēro Līgumā</w:t>
      </w:r>
      <w:r w:rsidR="000949AC">
        <w:rPr>
          <w:color w:val="000000"/>
        </w:rPr>
        <w:t xml:space="preserve"> un</w:t>
      </w:r>
      <w:r w:rsidR="00B12E5B">
        <w:rPr>
          <w:color w:val="000000"/>
        </w:rPr>
        <w:t>/vai</w:t>
      </w:r>
      <w:r w:rsidR="000949AC">
        <w:rPr>
          <w:color w:val="000000"/>
        </w:rPr>
        <w:t xml:space="preserve"> Darbu uzdevumā</w:t>
      </w:r>
      <w:r w:rsidRPr="00AB7FCC">
        <w:rPr>
          <w:color w:val="000000"/>
        </w:rPr>
        <w:t xml:space="preserve"> noteiktos Darbu izpildes termiņus, Pasūtītājam ir tiesības pieprasīt Izpildītājam maksāt līgumsodu 0,</w:t>
      </w:r>
      <w:r w:rsidR="005076BF" w:rsidRPr="00AB7FCC">
        <w:rPr>
          <w:color w:val="000000"/>
        </w:rPr>
        <w:t>1</w:t>
      </w:r>
      <w:r w:rsidRPr="00AB7FCC">
        <w:rPr>
          <w:color w:val="000000"/>
        </w:rPr>
        <w:t xml:space="preserve">% (nulle, komats, </w:t>
      </w:r>
      <w:r w:rsidR="005035C5" w:rsidRPr="00AB7FCC">
        <w:rPr>
          <w:color w:val="000000"/>
        </w:rPr>
        <w:t>vienu procentu</w:t>
      </w:r>
      <w:r w:rsidRPr="00AB7FCC">
        <w:rPr>
          <w:color w:val="000000"/>
        </w:rPr>
        <w:t>) apmērā no Darbu summas par katru nokavēto dienu, bet ne vairāk kā 10% (desmit procenti) no Līguma kopējās summas.</w:t>
      </w:r>
    </w:p>
    <w:p w14:paraId="3AF07654" w14:textId="661E6799" w:rsidR="00E33399" w:rsidRPr="00AB7FCC" w:rsidRDefault="00E33399" w:rsidP="00197120">
      <w:pPr>
        <w:pStyle w:val="ListParagraph"/>
        <w:numPr>
          <w:ilvl w:val="1"/>
          <w:numId w:val="38"/>
        </w:numPr>
        <w:jc w:val="both"/>
        <w:rPr>
          <w:color w:val="000000"/>
        </w:rPr>
      </w:pPr>
      <w:r w:rsidRPr="00AB7FCC">
        <w:rPr>
          <w:color w:val="000000"/>
        </w:rPr>
        <w:t xml:space="preserve">Gadījumā, ja Izpildītājs neievēro Līgumā noteikto termiņu </w:t>
      </w:r>
      <w:r w:rsidR="001F3F92" w:rsidRPr="00AB7FCC">
        <w:rPr>
          <w:color w:val="000000"/>
        </w:rPr>
        <w:t xml:space="preserve">(izņemot </w:t>
      </w:r>
      <w:r w:rsidR="00E3131A">
        <w:rPr>
          <w:color w:val="000000"/>
        </w:rPr>
        <w:t>6</w:t>
      </w:r>
      <w:r w:rsidR="001F3F92" w:rsidRPr="00AB7FCC">
        <w:rPr>
          <w:color w:val="000000"/>
        </w:rPr>
        <w:t>.4.punktā noteikto)</w:t>
      </w:r>
      <w:r w:rsidR="00485121" w:rsidRPr="00AB7FCC">
        <w:rPr>
          <w:color w:val="000000"/>
        </w:rPr>
        <w:t xml:space="preserve"> </w:t>
      </w:r>
      <w:r w:rsidRPr="00AB7FCC">
        <w:rPr>
          <w:color w:val="000000"/>
        </w:rPr>
        <w:t>garantijas darbu veikšanai, tad Pasūtītājam ir tiesības pieprasīt Izpildītājam līgumsodu EUR 100,00 (viens simts euro) par katru nokavēto dienu, bet ne vairāk kā 10% (desmit procenti) no Līguma kopējās summas.</w:t>
      </w:r>
    </w:p>
    <w:p w14:paraId="43ABEF94" w14:textId="4111DF51" w:rsidR="00F01C3E" w:rsidRPr="00AB7FCC" w:rsidRDefault="001F3F92" w:rsidP="00197120">
      <w:pPr>
        <w:pStyle w:val="ListParagraph"/>
        <w:numPr>
          <w:ilvl w:val="1"/>
          <w:numId w:val="38"/>
        </w:numPr>
        <w:jc w:val="both"/>
        <w:rPr>
          <w:color w:val="000000"/>
        </w:rPr>
      </w:pPr>
      <w:r w:rsidRPr="00AB7FCC">
        <w:rPr>
          <w:color w:val="000000"/>
        </w:rPr>
        <w:t xml:space="preserve">Gadījumā, ja Izpildītājs neievēro Līgumā noteikto termiņu </w:t>
      </w:r>
      <w:r w:rsidR="00B235D2" w:rsidRPr="00AB7FCC">
        <w:rPr>
          <w:color w:val="000000"/>
        </w:rPr>
        <w:t>Darbiem</w:t>
      </w:r>
      <w:r w:rsidR="00EE3CD2">
        <w:rPr>
          <w:color w:val="000000"/>
        </w:rPr>
        <w:t xml:space="preserve"> </w:t>
      </w:r>
      <w:r w:rsidRPr="00AB7FCC">
        <w:rPr>
          <w:color w:val="000000"/>
        </w:rPr>
        <w:t xml:space="preserve">un / vai garantijas darbu veikšanai attiecībā uz avārijas gadījumiem (1. un </w:t>
      </w:r>
      <w:r w:rsidR="00FE135C" w:rsidRPr="00AB7FCC">
        <w:rPr>
          <w:color w:val="000000"/>
        </w:rPr>
        <w:t>2</w:t>
      </w:r>
      <w:r w:rsidRPr="00AB7FCC">
        <w:rPr>
          <w:color w:val="000000"/>
        </w:rPr>
        <w:t>. kategorijas darbiem), tad Pasūtītājs var pieprasīt Izpildītājam līgumsodu EUR 50,00 (viens simts euro) par katru nokavēto stundu, bet gadījumā, ja avārijas rezultātā ir apstājusies Sistēmas darbība</w:t>
      </w:r>
      <w:r w:rsidR="64FE4909" w:rsidRPr="00AB7FCC">
        <w:rPr>
          <w:color w:val="000000"/>
        </w:rPr>
        <w:t xml:space="preserve"> un/vai tā nav pieejama</w:t>
      </w:r>
      <w:r w:rsidRPr="00AB7FCC">
        <w:rPr>
          <w:color w:val="000000"/>
        </w:rPr>
        <w:t>, Pasūtītājs var pieprasīt Izpildītājam līgumsodu EUR 100,00 (viens simts euro) par katru nokavēto stundu</w:t>
      </w:r>
      <w:r w:rsidR="00F01C3E" w:rsidRPr="00AB7FCC">
        <w:rPr>
          <w:color w:val="000000"/>
        </w:rPr>
        <w:t>, bet ne vairāk kā 10% (desmit procenti) no Līguma kopējās summas.</w:t>
      </w:r>
    </w:p>
    <w:p w14:paraId="35F85433" w14:textId="18A46B92" w:rsidR="00E33399" w:rsidRPr="00AB7FCC" w:rsidRDefault="00E33399" w:rsidP="00197120">
      <w:pPr>
        <w:pStyle w:val="ListParagraph"/>
        <w:numPr>
          <w:ilvl w:val="1"/>
          <w:numId w:val="38"/>
        </w:numPr>
        <w:jc w:val="both"/>
      </w:pPr>
      <w:bookmarkStart w:id="8" w:name="_Hlk45119112"/>
      <w:r w:rsidRPr="00AB7FCC">
        <w:rPr>
          <w:color w:val="000000"/>
        </w:rPr>
        <w:t xml:space="preserve">Gadījumā, ja tiek konstatēts, ka Izpildītājs nav saskaņojis jauna apakšuzņēmēja un/vai </w:t>
      </w:r>
      <w:r w:rsidR="006C0DB8" w:rsidRPr="00AB7FCC">
        <w:rPr>
          <w:color w:val="000000"/>
        </w:rPr>
        <w:t>piedāvājumā norādītā</w:t>
      </w:r>
      <w:r w:rsidR="006C0DB8" w:rsidRPr="00AB7FCC">
        <w:t xml:space="preserve"> personāla </w:t>
      </w:r>
      <w:r w:rsidR="00106765" w:rsidRPr="00AB7FCC">
        <w:t>nomaiņa</w:t>
      </w:r>
      <w:r w:rsidRPr="00AB7FCC">
        <w:t xml:space="preserve">, kas minēti Līguma </w:t>
      </w:r>
      <w:r w:rsidR="00BC7021" w:rsidRPr="00AB7FCC">
        <w:t>__</w:t>
      </w:r>
      <w:r w:rsidRPr="00AB7FCC">
        <w:t xml:space="preserve">.pielikumā, Līguma izpildē, tajā skaitā apakšuzņēmēja darbinieku un/vai speciālistu  pakalpojumu izmantošana, Pasūtītājam ir tiesības aprēķināt Izpildītājam līgumsodu </w:t>
      </w:r>
      <w:r w:rsidR="00F77E08" w:rsidRPr="00AB7FCC">
        <w:t>200</w:t>
      </w:r>
      <w:r w:rsidRPr="00AB7FCC">
        <w:t>,00 (</w:t>
      </w:r>
      <w:r w:rsidR="00F77E08" w:rsidRPr="00AB7FCC">
        <w:t xml:space="preserve">divi </w:t>
      </w:r>
      <w:r w:rsidRPr="00AB7FCC">
        <w:t xml:space="preserve">simti </w:t>
      </w:r>
      <w:r w:rsidRPr="00AB7FCC">
        <w:rPr>
          <w:i/>
          <w:iCs/>
        </w:rPr>
        <w:t>euro un 00 centi</w:t>
      </w:r>
      <w:r w:rsidRPr="00AB7FCC">
        <w:t>)  par katru gadījumu un liegt Izpildītājam attiecīgo apakšuzņēmēja un/vai speciālistu pakalpojumu izmantošanu līdz brīdim, kad tas ir rakstiski saskaņots ar Pasūtītāju.</w:t>
      </w:r>
    </w:p>
    <w:bookmarkEnd w:id="8"/>
    <w:p w14:paraId="12C300A5" w14:textId="77777777" w:rsidR="00E33399" w:rsidRPr="00AB7FCC" w:rsidRDefault="00E33399" w:rsidP="00197120">
      <w:pPr>
        <w:pStyle w:val="ListParagraph"/>
        <w:numPr>
          <w:ilvl w:val="1"/>
          <w:numId w:val="38"/>
        </w:numPr>
        <w:jc w:val="both"/>
        <w:rPr>
          <w:color w:val="000000"/>
        </w:rPr>
      </w:pPr>
      <w:r w:rsidRPr="00AB7FCC">
        <w:rPr>
          <w:color w:val="000000"/>
        </w:rPr>
        <w:t>Puses vienojas, ka, neatkarīgi no līgumsoda samaksas, Puses viena otrai atlīdzina pamatotus tiešos zaudējumus, kas radušies šī Līguma pārkāpšanas rezultātā, kā arī līgumsoda samaksa neatbrīvo Puses no Līguma izpildes.</w:t>
      </w:r>
    </w:p>
    <w:p w14:paraId="5DFC84CB" w14:textId="77777777" w:rsidR="00E33399" w:rsidRPr="00AB7FCC" w:rsidRDefault="00E33399" w:rsidP="00197120">
      <w:pPr>
        <w:pStyle w:val="ListParagraph"/>
        <w:numPr>
          <w:ilvl w:val="1"/>
          <w:numId w:val="38"/>
        </w:numPr>
        <w:jc w:val="both"/>
        <w:rPr>
          <w:color w:val="000000"/>
        </w:rPr>
      </w:pPr>
      <w:r w:rsidRPr="00AB7FCC">
        <w:rPr>
          <w:color w:val="000000"/>
        </w:rPr>
        <w:t>Pasūtītājam ir tiesības ieturēt līgumsodu no Izpildītājam izmaksājamās summas, par to īpaši nepaziņojot otrai Pusei.</w:t>
      </w:r>
    </w:p>
    <w:p w14:paraId="3D8B3BF7" w14:textId="77777777" w:rsidR="00DF68E6" w:rsidRPr="00AB7FCC" w:rsidRDefault="00DF68E6" w:rsidP="00DF68E6">
      <w:pPr>
        <w:numPr>
          <w:ilvl w:val="1"/>
          <w:numId w:val="38"/>
        </w:numPr>
        <w:contextualSpacing/>
        <w:jc w:val="both"/>
        <w:rPr>
          <w:rFonts w:ascii="Times New Roman" w:hAnsi="Times New Roman"/>
          <w:szCs w:val="24"/>
        </w:rPr>
      </w:pPr>
      <w:r w:rsidRPr="00AB7FCC">
        <w:rPr>
          <w:rFonts w:ascii="Times New Roman" w:hAnsi="Times New Roman"/>
        </w:rPr>
        <w:t>Gadījumā, ja Pasūtītājs konstatē, ka Izpildītājam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3B7F4B32" w14:textId="77777777" w:rsidR="00E33399" w:rsidRPr="00AB7FCC" w:rsidRDefault="00E33399" w:rsidP="00197120">
      <w:pPr>
        <w:pStyle w:val="ListParagraph"/>
        <w:numPr>
          <w:ilvl w:val="1"/>
          <w:numId w:val="38"/>
        </w:numPr>
        <w:jc w:val="both"/>
        <w:rPr>
          <w:color w:val="000000"/>
        </w:rPr>
      </w:pPr>
      <w:r w:rsidRPr="00AB7FCC">
        <w:rPr>
          <w:color w:val="000000"/>
        </w:rPr>
        <w:t>Pasūtītājam ir tiesības izbeigt Līgumu vienpusējā kārtā pirms termiņa, ja 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cenu, kas noteikta Līguma 2.1.punktā, apmērā.</w:t>
      </w:r>
    </w:p>
    <w:p w14:paraId="1D7482C6" w14:textId="77777777" w:rsidR="00E33399" w:rsidRPr="00AB7FCC" w:rsidRDefault="00E33399" w:rsidP="00197120">
      <w:pPr>
        <w:pStyle w:val="ListParagraph"/>
        <w:numPr>
          <w:ilvl w:val="1"/>
          <w:numId w:val="38"/>
        </w:numPr>
        <w:jc w:val="both"/>
        <w:rPr>
          <w:color w:val="000000"/>
        </w:rPr>
      </w:pPr>
      <w:r w:rsidRPr="00AB7FCC">
        <w:rPr>
          <w:color w:val="000000"/>
        </w:rPr>
        <w:lastRenderedPageBreak/>
        <w:t>Gadījumā, ja Pasūtītājs konstatē, ka Izpildītājam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19C9B5F5" w14:textId="77777777" w:rsidR="00E33399" w:rsidRPr="00AB7FCC" w:rsidRDefault="00E33399" w:rsidP="00197120">
      <w:pPr>
        <w:pStyle w:val="ListParagraph"/>
        <w:numPr>
          <w:ilvl w:val="1"/>
          <w:numId w:val="38"/>
        </w:numPr>
        <w:jc w:val="both"/>
      </w:pPr>
      <w:r w:rsidRPr="00AB7FCC">
        <w:rPr>
          <w:color w:val="000000"/>
        </w:rPr>
        <w:t>Pasūtītājam ir tiesības</w:t>
      </w:r>
      <w:r w:rsidRPr="00AB7FCC">
        <w:t xml:space="preserve"> izbeigt Līgumu vienpusējā kārtā pirms termiņa, ja Līgumu nav iespējams izpildīt tādēļ, ka tā izpildes laikā ir piemērotas starptautiskās vai nacionālās sankcijas vai būtiskas finanšu un kapitāla tirgus intereses ietekmējošas Eiropas Savienības vai Ziemeļatlantijas līguma organizācijas dalībvalsts noteiktās sankcijas.</w:t>
      </w:r>
    </w:p>
    <w:p w14:paraId="6A562B2D" w14:textId="77777777" w:rsidR="00E33399" w:rsidRPr="00AB7FCC" w:rsidRDefault="00E33399" w:rsidP="00197120">
      <w:pPr>
        <w:pStyle w:val="ListParagraph"/>
        <w:numPr>
          <w:ilvl w:val="1"/>
          <w:numId w:val="38"/>
        </w:numPr>
        <w:jc w:val="both"/>
      </w:pPr>
      <w:r w:rsidRPr="00AB7FCC">
        <w:rPr>
          <w:color w:val="000000"/>
        </w:rPr>
        <w:t>Izpildītājam</w:t>
      </w:r>
      <w:r w:rsidRPr="00AB7FCC">
        <w:t xml:space="preserve"> ir pienākums ievērot Sadarbības ar darījumu partneriem pamatprincipus, kuri publicēti Pasūtītāja mājaslapā </w:t>
      </w:r>
      <w:hyperlink r:id="rId21" w:history="1">
        <w:r w:rsidRPr="00AB7FCC">
          <w:rPr>
            <w:rStyle w:val="Hyperlink"/>
          </w:rPr>
          <w:t>pamatprincipi_sadarbibas_partneriem_2025.pdf</w:t>
        </w:r>
      </w:hyperlink>
      <w:r w:rsidRPr="00AB7FCC">
        <w:t>. Gadījumā, ja Izpildītājs neievēro šos pamatprincipus, Pasūtītājs ir tiesīgs izbeigt Līgumu.</w:t>
      </w:r>
    </w:p>
    <w:p w14:paraId="1041D7E3" w14:textId="77777777" w:rsidR="00E33399" w:rsidRPr="00AB7FCC" w:rsidRDefault="00E33399" w:rsidP="00197120">
      <w:pPr>
        <w:keepNext/>
        <w:numPr>
          <w:ilvl w:val="0"/>
          <w:numId w:val="38"/>
        </w:numPr>
        <w:tabs>
          <w:tab w:val="num" w:pos="0"/>
          <w:tab w:val="left" w:pos="2694"/>
        </w:tabs>
        <w:ind w:left="-540" w:firstLine="180"/>
        <w:jc w:val="center"/>
        <w:outlineLvl w:val="1"/>
        <w:rPr>
          <w:rFonts w:ascii="Times New Roman" w:hAnsi="Times New Roman"/>
          <w:b/>
          <w:szCs w:val="24"/>
        </w:rPr>
      </w:pPr>
      <w:r w:rsidRPr="00AB7FCC">
        <w:rPr>
          <w:rFonts w:ascii="Times New Roman" w:hAnsi="Times New Roman"/>
          <w:b/>
          <w:iCs/>
          <w:szCs w:val="24"/>
        </w:rPr>
        <w:t>Personāla</w:t>
      </w:r>
      <w:r w:rsidRPr="00AB7FCC">
        <w:rPr>
          <w:rFonts w:ascii="Times New Roman" w:hAnsi="Times New Roman"/>
          <w:b/>
          <w:bCs/>
        </w:rPr>
        <w:t xml:space="preserve"> un apakšuzņēmēja nomaiņa</w:t>
      </w:r>
    </w:p>
    <w:p w14:paraId="4903EC31" w14:textId="7DBADC5B" w:rsidR="00E33399" w:rsidRPr="00AB7FCC" w:rsidRDefault="00E33399" w:rsidP="00197120">
      <w:pPr>
        <w:pStyle w:val="ListParagraph"/>
        <w:numPr>
          <w:ilvl w:val="1"/>
          <w:numId w:val="38"/>
        </w:numPr>
        <w:jc w:val="both"/>
      </w:pPr>
      <w:r w:rsidRPr="00AB7FCC">
        <w:t xml:space="preserve">Izpildītājs nav tiesīgs bez saskaņošanas ar Pasūtītāju veikt iepirkuma piedāvājumā norādītā personāla un apakšuzņēmēju nomaiņu un iesaistīt papildu apakšuzņēmējus Līguma izpildē. Izpildītāja piesaistītie apakšuzņēmēji un speciālisti norādīti Līguma </w:t>
      </w:r>
      <w:r w:rsidR="002A2116" w:rsidRPr="00AB7FCC">
        <w:t>___</w:t>
      </w:r>
      <w:r w:rsidRPr="00AB7FCC">
        <w:t>.pielikumā.</w:t>
      </w:r>
    </w:p>
    <w:p w14:paraId="1986EBBE" w14:textId="5C61B4D7" w:rsidR="00AA0503" w:rsidRPr="00AB7FCC" w:rsidRDefault="00AA0503" w:rsidP="00197120">
      <w:pPr>
        <w:pStyle w:val="ListParagraph"/>
        <w:numPr>
          <w:ilvl w:val="1"/>
          <w:numId w:val="38"/>
        </w:numPr>
        <w:jc w:val="both"/>
      </w:pPr>
      <w:r w:rsidRPr="00AB7FCC">
        <w:t xml:space="preserve">Pasūtītājs nepiekrīt piedāvājumā norādītā personāla nomaiņai, ja </w:t>
      </w:r>
      <w:r w:rsidR="00BF5F6B" w:rsidRPr="00AB7FCC">
        <w:t>p</w:t>
      </w:r>
      <w:r w:rsidRPr="00AB7FCC">
        <w:t>iedāvātais personāls neatbilst iepirkuma procedūras dokumentos noteiktajām personāla</w:t>
      </w:r>
      <w:r w:rsidR="0093696B" w:rsidRPr="00AB7FCC">
        <w:t>m</w:t>
      </w:r>
      <w:r w:rsidRPr="00AB7FCC">
        <w:t xml:space="preserve"> izvirzītajām prasībām</w:t>
      </w:r>
      <w:r w:rsidR="00BF5F6B" w:rsidRPr="00AB7FCC">
        <w:t>.</w:t>
      </w:r>
    </w:p>
    <w:p w14:paraId="3688EDA4" w14:textId="77777777" w:rsidR="00E33399" w:rsidRPr="00AB7FCC" w:rsidRDefault="00E33399" w:rsidP="00197120">
      <w:pPr>
        <w:pStyle w:val="ListParagraph"/>
        <w:numPr>
          <w:ilvl w:val="1"/>
          <w:numId w:val="38"/>
        </w:numPr>
        <w:jc w:val="both"/>
      </w:pPr>
      <w:r w:rsidRPr="00AB7FCC">
        <w:t>Pasūtītājs pieņem lēmumu atļaut vai atteikt Izpildītāja personāla vai apakšuzņēmēju nomaiņu vai jaunu apakšuzņēmēju iesaistīšanu Līguma izpildē iespējami īsā laikā, bet ne vēlāk kā piecu darbdienu laikā pēc tam, kad ir saņēmis visu informāciju un dokumentus, kas nepieciešami lēmuma pieņemšanai.</w:t>
      </w:r>
    </w:p>
    <w:p w14:paraId="15AC3870" w14:textId="77777777" w:rsidR="00AD2E69" w:rsidRPr="00AB7FCC" w:rsidRDefault="00AD2E69" w:rsidP="00E036B9">
      <w:pPr>
        <w:ind w:left="426"/>
        <w:contextualSpacing/>
        <w:jc w:val="both"/>
        <w:rPr>
          <w:rFonts w:ascii="Times New Roman" w:hAnsi="Times New Roman"/>
          <w:szCs w:val="24"/>
          <w:lang w:eastAsia="lv-LV"/>
        </w:rPr>
      </w:pPr>
    </w:p>
    <w:p w14:paraId="2B972FCC" w14:textId="52B5FB1D" w:rsidR="0074470B" w:rsidRPr="00AB7FCC" w:rsidRDefault="00AD2E69" w:rsidP="00197120">
      <w:pPr>
        <w:keepNext/>
        <w:numPr>
          <w:ilvl w:val="0"/>
          <w:numId w:val="38"/>
        </w:numPr>
        <w:tabs>
          <w:tab w:val="num" w:pos="0"/>
          <w:tab w:val="left" w:pos="2694"/>
        </w:tabs>
        <w:ind w:left="-540" w:firstLine="180"/>
        <w:jc w:val="center"/>
        <w:outlineLvl w:val="1"/>
        <w:rPr>
          <w:rFonts w:ascii="Times New Roman" w:hAnsi="Times New Roman"/>
          <w:b/>
          <w:szCs w:val="24"/>
          <w:lang w:eastAsia="ar-SA"/>
        </w:rPr>
      </w:pPr>
      <w:r w:rsidRPr="00AB7FCC">
        <w:rPr>
          <w:rFonts w:ascii="Times New Roman" w:hAnsi="Times New Roman"/>
          <w:b/>
          <w:bCs/>
        </w:rPr>
        <w:t>Kiber</w:t>
      </w:r>
      <w:r w:rsidR="0074470B" w:rsidRPr="00AB7FCC">
        <w:rPr>
          <w:rFonts w:ascii="Times New Roman" w:hAnsi="Times New Roman"/>
          <w:b/>
          <w:bCs/>
        </w:rPr>
        <w:t>drošība</w:t>
      </w:r>
      <w:r w:rsidRPr="00AB7FCC">
        <w:rPr>
          <w:rFonts w:ascii="Times New Roman" w:hAnsi="Times New Roman"/>
          <w:b/>
          <w:bCs/>
        </w:rPr>
        <w:t>s</w:t>
      </w:r>
      <w:r w:rsidRPr="00AB7FCC">
        <w:rPr>
          <w:rFonts w:ascii="Times New Roman" w:hAnsi="Times New Roman"/>
          <w:b/>
          <w:bCs/>
          <w:szCs w:val="24"/>
          <w:lang w:eastAsia="ar-SA"/>
        </w:rPr>
        <w:t xml:space="preserve"> noteikumi</w:t>
      </w:r>
    </w:p>
    <w:p w14:paraId="0F1BBE88" w14:textId="250C61A1" w:rsidR="00220B77" w:rsidRPr="00AB7FCC" w:rsidRDefault="00220B77" w:rsidP="00197120">
      <w:pPr>
        <w:pStyle w:val="ListParagraph"/>
        <w:numPr>
          <w:ilvl w:val="1"/>
          <w:numId w:val="38"/>
        </w:numPr>
        <w:jc w:val="both"/>
      </w:pPr>
      <w:bookmarkStart w:id="9" w:name="x_p90"/>
      <w:bookmarkStart w:id="10" w:name="x_p-1436627"/>
      <w:bookmarkEnd w:id="9"/>
      <w:bookmarkEnd w:id="10"/>
      <w:r w:rsidRPr="00AB7FCC">
        <w:t xml:space="preserve">Izpildītājs nodrošina, ka atbilst visām prasībām, attiecībā uz </w:t>
      </w:r>
      <w:r w:rsidR="00A47ECF" w:rsidRPr="00AB7FCC">
        <w:rPr>
          <w:b/>
          <w:bCs/>
        </w:rPr>
        <w:t>B</w:t>
      </w:r>
      <w:r w:rsidRPr="00AB7FCC">
        <w:rPr>
          <w:b/>
          <w:bCs/>
        </w:rPr>
        <w:t xml:space="preserve"> klases</w:t>
      </w:r>
      <w:r w:rsidRPr="00AB7FCC">
        <w:t xml:space="preserve"> sistēmas kiberdrošību un ka tā apakšuzņēmējs, ja tāds tiek piesaistīts Līguma izpildē, atbilst visām prasībām, kas noteiktas Izpildītājam, un ka ievēro tās. Izpildītājs ir atbildīgs par apakšuzņēmējiem deleģēto pakalpojumu uzraudzību un atbilstību šajā nodaļā noteiktajām prasībām.</w:t>
      </w:r>
    </w:p>
    <w:p w14:paraId="36691377" w14:textId="109D186C" w:rsidR="00220B77" w:rsidRPr="00AB7FCC" w:rsidRDefault="00220B77" w:rsidP="00197120">
      <w:pPr>
        <w:pStyle w:val="ListParagraph"/>
        <w:numPr>
          <w:ilvl w:val="1"/>
          <w:numId w:val="38"/>
        </w:numPr>
        <w:jc w:val="both"/>
      </w:pPr>
      <w:r w:rsidRPr="00AB7FCC">
        <w:t xml:space="preserve">Izpildītājs nodrošina </w:t>
      </w:r>
      <w:r w:rsidR="008E20CB" w:rsidRPr="00AB7FCC">
        <w:t xml:space="preserve">Darbu </w:t>
      </w:r>
      <w:r w:rsidRPr="00AB7FCC">
        <w:t>atbilstību vismaz Ministru kabineta 2025. gada 25. jūnija noteikumiem Nr. 397 “Minimālajās kiberdrošības prasības” (turpmāk – Noteikumi Nr.397).</w:t>
      </w:r>
    </w:p>
    <w:p w14:paraId="781C8E93" w14:textId="77777777" w:rsidR="00220B77" w:rsidRPr="00AB7FCC" w:rsidRDefault="00220B77" w:rsidP="00197120">
      <w:pPr>
        <w:pStyle w:val="ListParagraph"/>
        <w:numPr>
          <w:ilvl w:val="1"/>
          <w:numId w:val="38"/>
        </w:numPr>
        <w:jc w:val="both"/>
      </w:pPr>
      <w:r w:rsidRPr="00AB7FCC">
        <w:t>Izpildītājam ir pienākums informēt Pasūtītāju par jebkuru apakšuzņēmēju, kas tiek piesaistīts pakalpojuma izpildei, un apliecināt apakšuzņēmēja atbilstību Noteikumiem Nr. 397 un Līguma prasībām.</w:t>
      </w:r>
    </w:p>
    <w:p w14:paraId="7A968F24" w14:textId="441DA3A0" w:rsidR="00220B77" w:rsidRPr="00AB7FCC" w:rsidRDefault="00220B77" w:rsidP="00197120">
      <w:pPr>
        <w:pStyle w:val="ListParagraph"/>
        <w:numPr>
          <w:ilvl w:val="1"/>
          <w:numId w:val="38"/>
        </w:numPr>
        <w:jc w:val="both"/>
      </w:pPr>
      <w:r w:rsidRPr="00AB7FCC">
        <w:t xml:space="preserve">Darbu izpildē Izpildītāja iesaistīto fizisko personu saraksts ar skaidrojumu attiecīgās fiziskās personas iesaistei pakalpojuma Līguma izpildē pievienots </w:t>
      </w:r>
      <w:r w:rsidR="003306D8" w:rsidRPr="00AB7FCC">
        <w:t>___</w:t>
      </w:r>
      <w:r w:rsidRPr="00AB7FCC">
        <w:t>.pielikumā. Izpildītājs informē Pasūtītāju par pakalpojuma izpildē iesaistīto fizisko personu izmaiņām līguma izpildes laikā.</w:t>
      </w:r>
    </w:p>
    <w:p w14:paraId="2DF3ED56" w14:textId="77777777" w:rsidR="00220B77" w:rsidRPr="00AB7FCC" w:rsidRDefault="00220B77" w:rsidP="00197120">
      <w:pPr>
        <w:pStyle w:val="ListParagraph"/>
        <w:numPr>
          <w:ilvl w:val="1"/>
          <w:numId w:val="38"/>
        </w:numPr>
        <w:jc w:val="both"/>
      </w:pPr>
      <w:r w:rsidRPr="00AB7FCC">
        <w:t>Pasūtītājs nosaka atbildīgo personu par līguma izpildes uzraudzību kiberdrošības jomā: _________, tālr.nr._________, e-pasts_______.</w:t>
      </w:r>
    </w:p>
    <w:p w14:paraId="4CD7296D" w14:textId="77777777" w:rsidR="00946209" w:rsidRPr="00AB7FCC" w:rsidRDefault="00946209" w:rsidP="00946209">
      <w:pPr>
        <w:ind w:left="426"/>
        <w:contextualSpacing/>
        <w:jc w:val="both"/>
        <w:rPr>
          <w:rFonts w:ascii="Times New Roman" w:hAnsi="Times New Roman"/>
          <w:szCs w:val="24"/>
          <w:lang w:eastAsia="lv-LV"/>
        </w:rPr>
      </w:pPr>
    </w:p>
    <w:p w14:paraId="402536A4" w14:textId="77777777" w:rsidR="00E33399" w:rsidRPr="00AB7FCC" w:rsidRDefault="00E33399" w:rsidP="00197120">
      <w:pPr>
        <w:keepNext/>
        <w:numPr>
          <w:ilvl w:val="0"/>
          <w:numId w:val="38"/>
        </w:numPr>
        <w:tabs>
          <w:tab w:val="num" w:pos="0"/>
          <w:tab w:val="left" w:pos="2694"/>
        </w:tabs>
        <w:ind w:left="-540" w:firstLine="180"/>
        <w:jc w:val="center"/>
        <w:outlineLvl w:val="1"/>
        <w:rPr>
          <w:rFonts w:ascii="Times New Roman" w:hAnsi="Times New Roman"/>
          <w:b/>
          <w:bCs/>
        </w:rPr>
      </w:pPr>
      <w:r w:rsidRPr="00AB7FCC">
        <w:rPr>
          <w:rFonts w:ascii="Times New Roman" w:hAnsi="Times New Roman"/>
          <w:b/>
          <w:bCs/>
        </w:rPr>
        <w:t>Datu drošība</w:t>
      </w:r>
    </w:p>
    <w:p w14:paraId="6EADFFCD" w14:textId="735EA652" w:rsidR="00E33399" w:rsidRPr="00AB7FCC" w:rsidRDefault="00E33399" w:rsidP="00197120">
      <w:pPr>
        <w:pStyle w:val="ListParagraph"/>
        <w:numPr>
          <w:ilvl w:val="1"/>
          <w:numId w:val="38"/>
        </w:numPr>
        <w:jc w:val="both"/>
      </w:pPr>
      <w:r w:rsidRPr="00AB7FCC">
        <w:rPr>
          <w:color w:val="000000"/>
        </w:rPr>
        <w:t xml:space="preserve">Ja </w:t>
      </w:r>
      <w:r w:rsidRPr="00AB7FCC">
        <w:t>Izpildītājs Darbu izpildes</w:t>
      </w:r>
      <w:r w:rsidR="00395CDC" w:rsidRPr="00AB7FCC">
        <w:t xml:space="preserve"> </w:t>
      </w:r>
      <w:r w:rsidRPr="00AB7FCC">
        <w:t>ietvaros Pasūtītāja vārdā apstrādā datus, kas attiecas uz identificētu vai identificējamu personu ("personas dati"), Izpildītājs apstrādā tikai tādus personas datus, tostarp attiecībā uz to, ka Izpildītājs izmanto apakšuzņēmējus vai apakšapstrādātājus, kādi noteikti šajā Līgumā un pielikumos, kā citādi rakstiski pilnvarojis Pasūtītājs vai kā to pieprasa piemērojamie tiesību akti, īstenot atbilstošus tehniskos un organizatoriskos pasākumus, lai aizsargātu personas datus, nekavējoties informēt Pasūtītāju par jebkuru incidentu, kura rezultātā ir apdraudēta personas datu konfidencialitāte, integritāte vai drošība, un sadarboties ar Pasūtītāju, kā to prasa piemērojamie tiesību akti vai Pasūtītāja lūgums dokumentēt personas datus, datu subjektus un apstrādes darbības, kas saistītas ar pakalpojumiem saskaņā ar šo Līgumu.</w:t>
      </w:r>
    </w:p>
    <w:p w14:paraId="243B4D97" w14:textId="38B520C1" w:rsidR="00E33399" w:rsidRPr="00AB7FCC" w:rsidRDefault="00E33399" w:rsidP="00197120">
      <w:pPr>
        <w:pStyle w:val="ListParagraph"/>
        <w:numPr>
          <w:ilvl w:val="1"/>
          <w:numId w:val="38"/>
        </w:numPr>
        <w:jc w:val="both"/>
      </w:pPr>
      <w:r w:rsidRPr="00AB7FCC">
        <w:lastRenderedPageBreak/>
        <w:t xml:space="preserve">Puses apņemas nodrošināt datu apstrādi (tajā skaitā, bet neaprobežojoties ar fizisko personu personas datu apstrādi) atbilstoši Latvijas Republikas spēkā esošajiem normatīvajiem aktiem un Līguma </w:t>
      </w:r>
      <w:r w:rsidR="00A2512C" w:rsidRPr="00AB7FCC">
        <w:t>__</w:t>
      </w:r>
      <w:r w:rsidRPr="00AB7FCC">
        <w:t>.pielikumā noteiktajam.</w:t>
      </w:r>
    </w:p>
    <w:p w14:paraId="121C65E9" w14:textId="736B01F3" w:rsidR="00E33399" w:rsidRPr="00AB7FCC" w:rsidRDefault="00E33399" w:rsidP="00197120">
      <w:pPr>
        <w:pStyle w:val="ListParagraph"/>
        <w:numPr>
          <w:ilvl w:val="1"/>
          <w:numId w:val="38"/>
        </w:numPr>
        <w:jc w:val="both"/>
      </w:pPr>
      <w:r w:rsidRPr="00AB7FCC">
        <w:t>Izpildītājs ir informēts, ka Darbu realizācijā ietvertie personas dati ir Pasūtītāja ierobežotas pieejamības informācija, Izpildītājs apliecina, ka ievēros Pasūtītāja noteikumus „Par informācijas pieejamības ierobežošanu”, ar kuriem Izpildītāju iepazīstina Pasūtītāja atbildīgā persona.</w:t>
      </w:r>
    </w:p>
    <w:p w14:paraId="667E5D21" w14:textId="77777777" w:rsidR="00E33399" w:rsidRPr="00AB7FCC" w:rsidRDefault="00E33399" w:rsidP="00E33399">
      <w:pPr>
        <w:ind w:left="426"/>
        <w:contextualSpacing/>
        <w:jc w:val="both"/>
        <w:rPr>
          <w:rFonts w:ascii="Times New Roman" w:hAnsi="Times New Roman"/>
          <w:szCs w:val="24"/>
        </w:rPr>
      </w:pPr>
    </w:p>
    <w:p w14:paraId="18C7B1C1" w14:textId="77777777" w:rsidR="00E33399" w:rsidRPr="00AB7FCC" w:rsidRDefault="00E33399" w:rsidP="00197120">
      <w:pPr>
        <w:keepNext/>
        <w:numPr>
          <w:ilvl w:val="0"/>
          <w:numId w:val="38"/>
        </w:numPr>
        <w:tabs>
          <w:tab w:val="num" w:pos="0"/>
          <w:tab w:val="left" w:pos="2694"/>
        </w:tabs>
        <w:ind w:left="-540" w:firstLine="180"/>
        <w:jc w:val="center"/>
        <w:outlineLvl w:val="1"/>
        <w:rPr>
          <w:rFonts w:ascii="Times New Roman" w:hAnsi="Times New Roman"/>
          <w:b/>
          <w:bCs/>
        </w:rPr>
      </w:pPr>
      <w:r w:rsidRPr="00AB7FCC">
        <w:rPr>
          <w:rFonts w:ascii="Times New Roman" w:hAnsi="Times New Roman"/>
          <w:b/>
          <w:bCs/>
        </w:rPr>
        <w:t>Konfidencialitātes noteikumi</w:t>
      </w:r>
    </w:p>
    <w:p w14:paraId="3FFAE8C5" w14:textId="77777777" w:rsidR="00E33399" w:rsidRPr="00AB7FCC" w:rsidRDefault="00E33399" w:rsidP="00197120">
      <w:pPr>
        <w:pStyle w:val="ListParagraph"/>
        <w:numPr>
          <w:ilvl w:val="1"/>
          <w:numId w:val="38"/>
        </w:numPr>
        <w:jc w:val="both"/>
      </w:pPr>
      <w:r w:rsidRPr="00AB7FCC">
        <w:rPr>
          <w:color w:val="000000"/>
        </w:rPr>
        <w:t>Puses</w:t>
      </w:r>
      <w:r w:rsidRPr="00AB7FCC">
        <w:rPr>
          <w:rFonts w:eastAsia="Calibri"/>
        </w:rPr>
        <w:t xml:space="preserve"> apņemas neizpaust trešajām personām ar Līguma izpildi iegūto, to rīcībā esošo </w:t>
      </w:r>
      <w:r w:rsidRPr="00AB7FCC">
        <w:t>jebkādu tehnisko, informācija, kura ietver ziņas par Pasūtītāja informācijas sistēmām, tās konfigurācijām, Pasūtītāju,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17C09520" w14:textId="77777777" w:rsidR="00E33399" w:rsidRPr="00AB7FCC" w:rsidRDefault="00E33399" w:rsidP="00197120">
      <w:pPr>
        <w:pStyle w:val="ListParagraph"/>
        <w:numPr>
          <w:ilvl w:val="1"/>
          <w:numId w:val="38"/>
        </w:numPr>
        <w:jc w:val="both"/>
      </w:pPr>
      <w:r w:rsidRPr="00AB7FCC">
        <w:t>Puses apņemas nodrošināt aizsardzību konfidenciālai informācijai, kas tika sniegta šī Līguma ietvaros, no nesankcionētās izmantošanas, izplatīšanas un publikācijas.</w:t>
      </w:r>
    </w:p>
    <w:p w14:paraId="5225B202" w14:textId="77777777" w:rsidR="00E33399" w:rsidRPr="00AB7FCC" w:rsidRDefault="00E33399" w:rsidP="00197120">
      <w:pPr>
        <w:pStyle w:val="ListParagraph"/>
        <w:numPr>
          <w:ilvl w:val="1"/>
          <w:numId w:val="38"/>
        </w:numPr>
        <w:jc w:val="both"/>
      </w:pPr>
      <w:r w:rsidRPr="00AB7FCC">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Līguma pirmstermiņa izbeigšanu, piemērotajiem līgumsodiem u.c.) nav uzskatāma par ierobežotas pieejamības informāciju.</w:t>
      </w:r>
    </w:p>
    <w:p w14:paraId="0B2AD836" w14:textId="77777777" w:rsidR="00E33399" w:rsidRPr="00AB7FCC" w:rsidRDefault="00E33399" w:rsidP="00197120">
      <w:pPr>
        <w:pStyle w:val="ListParagraph"/>
        <w:numPr>
          <w:ilvl w:val="1"/>
          <w:numId w:val="38"/>
        </w:numPr>
        <w:jc w:val="both"/>
      </w:pPr>
      <w:r w:rsidRPr="00AB7FCC">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05B54F29" w14:textId="77777777" w:rsidR="00E33399" w:rsidRPr="00AB7FCC" w:rsidRDefault="00E33399" w:rsidP="00197120">
      <w:pPr>
        <w:pStyle w:val="ListParagraph"/>
        <w:numPr>
          <w:ilvl w:val="1"/>
          <w:numId w:val="38"/>
        </w:numPr>
        <w:jc w:val="both"/>
        <w:rPr>
          <w:color w:val="000000"/>
        </w:rPr>
      </w:pPr>
      <w:r w:rsidRPr="00AB7FCC">
        <w:t>Jebkura veida zaudējums, kurš radās</w:t>
      </w:r>
      <w:r w:rsidRPr="00AB7FCC">
        <w:rPr>
          <w:color w:val="000000"/>
        </w:rPr>
        <w:t xml:space="preserve"> konfidencialitātes noteikumu neievērošanas rezultātā, tiek noteikts un atlīdzināts saskaņā ar spēkā esošo normatīvo aktu prasībām.</w:t>
      </w:r>
    </w:p>
    <w:p w14:paraId="7638F7E5" w14:textId="77777777" w:rsidR="00E71AE3" w:rsidRPr="00AB7FCC" w:rsidRDefault="00E71AE3" w:rsidP="00E33399">
      <w:pPr>
        <w:widowControl w:val="0"/>
        <w:suppressAutoHyphens/>
        <w:contextualSpacing/>
        <w:rPr>
          <w:rFonts w:ascii="Times New Roman" w:hAnsi="Times New Roman"/>
          <w:color w:val="000000"/>
          <w:szCs w:val="24"/>
        </w:rPr>
      </w:pPr>
    </w:p>
    <w:p w14:paraId="04DF8B1E" w14:textId="77777777" w:rsidR="00E33399" w:rsidRPr="00AB7FCC" w:rsidRDefault="00E33399" w:rsidP="00197120">
      <w:pPr>
        <w:keepNext/>
        <w:numPr>
          <w:ilvl w:val="0"/>
          <w:numId w:val="38"/>
        </w:numPr>
        <w:tabs>
          <w:tab w:val="num" w:pos="0"/>
          <w:tab w:val="left" w:pos="2694"/>
        </w:tabs>
        <w:ind w:left="-540" w:firstLine="180"/>
        <w:jc w:val="center"/>
        <w:outlineLvl w:val="1"/>
        <w:rPr>
          <w:rFonts w:ascii="Times New Roman" w:hAnsi="Times New Roman"/>
          <w:b/>
          <w:szCs w:val="24"/>
        </w:rPr>
      </w:pPr>
      <w:r w:rsidRPr="00AB7FCC">
        <w:rPr>
          <w:rFonts w:ascii="Times New Roman" w:hAnsi="Times New Roman"/>
          <w:b/>
          <w:bCs/>
        </w:rPr>
        <w:t>Nepārvarama vara</w:t>
      </w:r>
    </w:p>
    <w:p w14:paraId="0EE8BBB8" w14:textId="77777777" w:rsidR="00E33399" w:rsidRPr="00AB7FCC" w:rsidRDefault="00E33399" w:rsidP="00197120">
      <w:pPr>
        <w:pStyle w:val="ListParagraph"/>
        <w:numPr>
          <w:ilvl w:val="1"/>
          <w:numId w:val="38"/>
        </w:numPr>
        <w:jc w:val="both"/>
        <w:rPr>
          <w:lang w:eastAsia="ar-SA"/>
        </w:rPr>
      </w:pPr>
      <w:r w:rsidRPr="00AB7FCC">
        <w:rPr>
          <w:rFonts w:eastAsia="Calibri"/>
        </w:rPr>
        <w:t xml:space="preserve">Puses tiek atbrīvotas no atbildības par Līguma pilnīgu vai daļēju neizpildi, ja to rada </w:t>
      </w:r>
      <w:r w:rsidRPr="00AB7FCC">
        <w:t>nepārvaramas</w:t>
      </w:r>
      <w:r w:rsidRPr="00AB7FCC">
        <w:rPr>
          <w:rFonts w:eastAsia="Calibri"/>
        </w:rPr>
        <w:t xml:space="preserve"> varas apstākļi. Puses apņemas veikt nepieciešamos pasākumus, lai līdz minimumam samazinātu kaitējumus, kas var izrietēt no nepārvaramas varas apstākļiem. Par nepārvarams varas apstākļiem nav uzskatāmi tādi apstākļi, kas radušies attiecīgās Puses darbības vai bezdarbības rezultātā.</w:t>
      </w:r>
    </w:p>
    <w:p w14:paraId="6D9865FF" w14:textId="77777777" w:rsidR="00197120" w:rsidRPr="00AB7FCC" w:rsidRDefault="00E33399" w:rsidP="00197120">
      <w:pPr>
        <w:pStyle w:val="ListParagraph"/>
        <w:numPr>
          <w:ilvl w:val="1"/>
          <w:numId w:val="38"/>
        </w:numPr>
        <w:jc w:val="both"/>
        <w:rPr>
          <w:lang w:eastAsia="ar-SA"/>
        </w:rPr>
      </w:pPr>
      <w:r w:rsidRPr="00AB7FCC">
        <w:rPr>
          <w:rFonts w:eastAsia="Calibri"/>
        </w:rPr>
        <w:t>Par nepārvaramas varas apstākļiem atzīst notikumu, kas atbilst visām šīm pazīmēm:</w:t>
      </w:r>
    </w:p>
    <w:p w14:paraId="7E10C628" w14:textId="4AB35004" w:rsidR="00E33399" w:rsidRPr="00AB7FCC" w:rsidRDefault="00E33399" w:rsidP="00197120">
      <w:pPr>
        <w:pStyle w:val="ListParagraph"/>
        <w:numPr>
          <w:ilvl w:val="2"/>
          <w:numId w:val="38"/>
        </w:numPr>
        <w:jc w:val="both"/>
        <w:rPr>
          <w:lang w:eastAsia="ar-SA"/>
        </w:rPr>
      </w:pPr>
      <w:r w:rsidRPr="00AB7FCC">
        <w:rPr>
          <w:rFonts w:eastAsia="Calibri"/>
        </w:rPr>
        <w:t>no kā nav iespējams izvairīties, un kura sekas nav iespējams pārvarēt;</w:t>
      </w:r>
    </w:p>
    <w:p w14:paraId="648EEE74" w14:textId="77777777" w:rsidR="00E33399" w:rsidRPr="00AB7FCC" w:rsidRDefault="00E33399" w:rsidP="00197120">
      <w:pPr>
        <w:pStyle w:val="ListParagraph"/>
        <w:numPr>
          <w:ilvl w:val="2"/>
          <w:numId w:val="38"/>
        </w:numPr>
        <w:jc w:val="both"/>
        <w:rPr>
          <w:rFonts w:eastAsia="Calibri"/>
        </w:rPr>
      </w:pPr>
      <w:r w:rsidRPr="00AB7FCC">
        <w:rPr>
          <w:rFonts w:eastAsia="Calibri"/>
        </w:rPr>
        <w:t>kuru Līguma slēgšanas brīdī nebija iespējams paredzēt;</w:t>
      </w:r>
    </w:p>
    <w:p w14:paraId="5A5ED725" w14:textId="77777777" w:rsidR="00E33399" w:rsidRPr="00AB7FCC" w:rsidRDefault="00E33399" w:rsidP="00197120">
      <w:pPr>
        <w:pStyle w:val="ListParagraph"/>
        <w:numPr>
          <w:ilvl w:val="2"/>
          <w:numId w:val="38"/>
        </w:numPr>
        <w:jc w:val="both"/>
        <w:rPr>
          <w:rFonts w:eastAsia="Calibri"/>
        </w:rPr>
      </w:pPr>
      <w:r w:rsidRPr="00AB7FCC">
        <w:rPr>
          <w:rFonts w:eastAsia="Calibri"/>
        </w:rPr>
        <w:t>kas nav radies Puses vai tās kontrolē esošas personas kļūdas vai rīcības dēļ;</w:t>
      </w:r>
    </w:p>
    <w:p w14:paraId="03707BB7" w14:textId="77777777" w:rsidR="00E33399" w:rsidRPr="00AB7FCC" w:rsidRDefault="00E33399" w:rsidP="00197120">
      <w:pPr>
        <w:pStyle w:val="ListParagraph"/>
        <w:numPr>
          <w:ilvl w:val="2"/>
          <w:numId w:val="38"/>
        </w:numPr>
        <w:jc w:val="both"/>
        <w:rPr>
          <w:rFonts w:eastAsia="Calibri"/>
        </w:rPr>
      </w:pPr>
      <w:r w:rsidRPr="00AB7FCC">
        <w:rPr>
          <w:rFonts w:eastAsia="Calibri"/>
        </w:rPr>
        <w:t>kas padara saistību izpildi ne tikai apgrūtinošu, bet arī neiespējamu.</w:t>
      </w:r>
    </w:p>
    <w:p w14:paraId="0D46C3B8" w14:textId="37FFF592" w:rsidR="00E33399" w:rsidRPr="00AB7FCC" w:rsidRDefault="00E33399" w:rsidP="00197120">
      <w:pPr>
        <w:pStyle w:val="ListParagraph"/>
        <w:numPr>
          <w:ilvl w:val="1"/>
          <w:numId w:val="38"/>
        </w:numPr>
        <w:jc w:val="both"/>
      </w:pPr>
      <w:r w:rsidRPr="00AB7FCC">
        <w:rPr>
          <w:rFonts w:eastAsia="Calibri"/>
        </w:rPr>
        <w:t>Puse, kurai iestājas Līguma 1</w:t>
      </w:r>
      <w:r w:rsidR="00AD2E69" w:rsidRPr="00AB7FCC">
        <w:rPr>
          <w:rFonts w:eastAsia="Calibri"/>
        </w:rPr>
        <w:t>3</w:t>
      </w:r>
      <w:r w:rsidRPr="00AB7FCC">
        <w:rPr>
          <w:rFonts w:eastAsia="Calibri"/>
        </w:rPr>
        <w:t>.2.punktā minētie apstākļi, par šādu apstākļu iestāšanos 5 (</w:t>
      </w:r>
      <w:r w:rsidRPr="00AB7FCC">
        <w:t>piecu) darba dienu laikā rakstveidā paziņo par to otrai Pusei. Ja kāda no Pusēm pieprasa, šādam ziņojumam ir jāpievieno izziņa, kuru izsniegusi kompetenta institūcija un kura satur minēto ārkārtējo apstākļu darbības apstiprinājumu un to raksturojumu.</w:t>
      </w:r>
    </w:p>
    <w:p w14:paraId="6ECF3212" w14:textId="717CBCB3" w:rsidR="00E33399" w:rsidRPr="00AB7FCC" w:rsidRDefault="00E33399" w:rsidP="00197120">
      <w:pPr>
        <w:pStyle w:val="ListParagraph"/>
        <w:numPr>
          <w:ilvl w:val="1"/>
          <w:numId w:val="38"/>
        </w:numPr>
        <w:jc w:val="both"/>
      </w:pPr>
      <w:r w:rsidRPr="00AB7FCC">
        <w:t>Nepārvaramas varas apstākļi netiek ņemti vērā, ja Puses par to neinformēja viena otru ar vēstules vai elektroniskā pasta palīdzību Līguma 1</w:t>
      </w:r>
      <w:r w:rsidR="00AD2E69" w:rsidRPr="00AB7FCC">
        <w:t>3</w:t>
      </w:r>
      <w:r w:rsidRPr="00AB7FCC">
        <w:t>.3.punktā minētajā termiņā.</w:t>
      </w:r>
    </w:p>
    <w:p w14:paraId="1DC0E0A4" w14:textId="77777777" w:rsidR="00E33399" w:rsidRPr="00AB7FCC" w:rsidRDefault="00E33399" w:rsidP="00197120">
      <w:pPr>
        <w:pStyle w:val="ListParagraph"/>
        <w:numPr>
          <w:ilvl w:val="1"/>
          <w:numId w:val="38"/>
        </w:numPr>
        <w:jc w:val="both"/>
      </w:pPr>
      <w:r w:rsidRPr="00AB7FCC">
        <w:t>Nepārvaramas varas apstākļu pierādīšanas pienākums ir Pusei, kura uz tiem atsaucas.</w:t>
      </w:r>
    </w:p>
    <w:p w14:paraId="0B76B00C" w14:textId="77777777" w:rsidR="00E33399" w:rsidRPr="00AB7FCC" w:rsidRDefault="00E33399" w:rsidP="00197120">
      <w:pPr>
        <w:pStyle w:val="ListParagraph"/>
        <w:numPr>
          <w:ilvl w:val="1"/>
          <w:numId w:val="38"/>
        </w:numPr>
        <w:jc w:val="both"/>
      </w:pPr>
      <w:r w:rsidRPr="00AB7FCC">
        <w:t>Ja nepārvaramas varas apstākļu dēļ Līgums nav izpildāms ilgāk par 1 (vienu) kalendāro mēnesi, tad katrai Pusei ir tiesības vienpusēji atteikties no tālākas Līguma saistību izpildes.</w:t>
      </w:r>
    </w:p>
    <w:p w14:paraId="612B0438" w14:textId="77777777" w:rsidR="00197120" w:rsidRPr="00AB7FCC" w:rsidRDefault="00197120" w:rsidP="00197120">
      <w:pPr>
        <w:pStyle w:val="ListParagraph"/>
        <w:ind w:left="360"/>
        <w:jc w:val="both"/>
      </w:pPr>
    </w:p>
    <w:p w14:paraId="09C6AFC0" w14:textId="77777777" w:rsidR="00E33399" w:rsidRPr="00AB7FCC" w:rsidRDefault="00E33399" w:rsidP="00197120">
      <w:pPr>
        <w:keepNext/>
        <w:numPr>
          <w:ilvl w:val="0"/>
          <w:numId w:val="38"/>
        </w:numPr>
        <w:tabs>
          <w:tab w:val="num" w:pos="0"/>
          <w:tab w:val="left" w:pos="2694"/>
        </w:tabs>
        <w:ind w:left="-540" w:firstLine="180"/>
        <w:jc w:val="center"/>
        <w:outlineLvl w:val="1"/>
        <w:rPr>
          <w:rFonts w:ascii="Times New Roman" w:hAnsi="Times New Roman"/>
          <w:b/>
          <w:bCs/>
        </w:rPr>
      </w:pPr>
      <w:r w:rsidRPr="00AB7FCC">
        <w:rPr>
          <w:rFonts w:ascii="Times New Roman" w:hAnsi="Times New Roman"/>
          <w:b/>
          <w:bCs/>
        </w:rPr>
        <w:t>Strīdu izskatīšanas kārtība</w:t>
      </w:r>
    </w:p>
    <w:p w14:paraId="26510735" w14:textId="77777777" w:rsidR="00E33399" w:rsidRPr="00AB7FCC" w:rsidRDefault="00E33399" w:rsidP="00197120">
      <w:pPr>
        <w:pStyle w:val="ListParagraph"/>
        <w:numPr>
          <w:ilvl w:val="1"/>
          <w:numId w:val="38"/>
        </w:numPr>
        <w:jc w:val="both"/>
      </w:pPr>
      <w:r w:rsidRPr="00AB7FCC">
        <w:t>Jebkuras nesaskaņas, domstarpības vai strīdus Puses risina savstarpēju pārrunu ceļā.</w:t>
      </w:r>
    </w:p>
    <w:p w14:paraId="0D8E4769" w14:textId="77777777" w:rsidR="00E33399" w:rsidRPr="00AB7FCC" w:rsidRDefault="00E33399" w:rsidP="00197120">
      <w:pPr>
        <w:pStyle w:val="ListParagraph"/>
        <w:numPr>
          <w:ilvl w:val="1"/>
          <w:numId w:val="38"/>
        </w:numPr>
        <w:jc w:val="both"/>
      </w:pPr>
      <w:r w:rsidRPr="00AB7FCC">
        <w:t>Ja Puses 30 (trīsdesmit) kalendāro dienu laikā nevar vienoties, strīdus risina tiesā saskaņā ar Latvijas Republikas normatīvajiem aktiem.</w:t>
      </w:r>
    </w:p>
    <w:p w14:paraId="265641BE" w14:textId="77777777" w:rsidR="00E33399" w:rsidRPr="00AB7FCC" w:rsidRDefault="00E33399" w:rsidP="00E33399">
      <w:pPr>
        <w:widowControl w:val="0"/>
        <w:suppressAutoHyphens/>
        <w:ind w:left="454" w:hanging="454"/>
        <w:contextualSpacing/>
        <w:jc w:val="both"/>
        <w:rPr>
          <w:rFonts w:ascii="Times New Roman" w:hAnsi="Times New Roman"/>
          <w:szCs w:val="24"/>
          <w:lang w:eastAsia="ar-SA"/>
        </w:rPr>
      </w:pPr>
    </w:p>
    <w:p w14:paraId="5624CB26" w14:textId="77777777" w:rsidR="00E33399" w:rsidRPr="00AB7FCC" w:rsidRDefault="00E33399" w:rsidP="00197120">
      <w:pPr>
        <w:keepNext/>
        <w:numPr>
          <w:ilvl w:val="0"/>
          <w:numId w:val="38"/>
        </w:numPr>
        <w:tabs>
          <w:tab w:val="num" w:pos="0"/>
          <w:tab w:val="left" w:pos="2694"/>
        </w:tabs>
        <w:ind w:left="-540" w:firstLine="180"/>
        <w:jc w:val="center"/>
        <w:outlineLvl w:val="1"/>
        <w:rPr>
          <w:rFonts w:ascii="Times New Roman" w:hAnsi="Times New Roman"/>
          <w:b/>
          <w:bCs/>
        </w:rPr>
      </w:pPr>
      <w:r w:rsidRPr="00AB7FCC">
        <w:rPr>
          <w:rFonts w:ascii="Times New Roman" w:hAnsi="Times New Roman"/>
          <w:b/>
          <w:bCs/>
        </w:rPr>
        <w:t>Līguma izbeigšanas kārtība</w:t>
      </w:r>
    </w:p>
    <w:p w14:paraId="5C924253" w14:textId="77777777" w:rsidR="00E33399" w:rsidRPr="00AB7FCC" w:rsidRDefault="00E33399" w:rsidP="00197120">
      <w:pPr>
        <w:pStyle w:val="ListParagraph"/>
        <w:numPr>
          <w:ilvl w:val="1"/>
          <w:numId w:val="38"/>
        </w:numPr>
        <w:jc w:val="both"/>
      </w:pPr>
      <w:r w:rsidRPr="00AB7FCC">
        <w:t>Līgums var tikt izbeigts pirms termiņa notecējuma, Pusēm savstarpēji vienojoties.</w:t>
      </w:r>
    </w:p>
    <w:p w14:paraId="72075BF7" w14:textId="596016FC" w:rsidR="00E33399" w:rsidRPr="00AB7FCC" w:rsidRDefault="00E33399" w:rsidP="00197120">
      <w:pPr>
        <w:pStyle w:val="ListParagraph"/>
        <w:numPr>
          <w:ilvl w:val="1"/>
          <w:numId w:val="38"/>
        </w:numPr>
        <w:jc w:val="both"/>
      </w:pPr>
      <w:r w:rsidRPr="00AB7FCC">
        <w:t>Ja Līguma 1</w:t>
      </w:r>
      <w:r w:rsidR="00AD2E69" w:rsidRPr="00AB7FCC">
        <w:t>3</w:t>
      </w:r>
      <w:r w:rsidRPr="00AB7FCC">
        <w:t>.punktā minētie apstākļi turpinās ilgāk par 1 (vienu) kalendāro mēnesi, jebkurai Pusei ir tiesības vienpusēji izbeigt Līgumu, par to rakstiski informējot otru Pusi vismaz 5 (piecas) dienas iepriekš.</w:t>
      </w:r>
    </w:p>
    <w:p w14:paraId="1F600F90" w14:textId="6137C1C8" w:rsidR="00E33399" w:rsidRPr="00AB7FCC" w:rsidRDefault="00E33399" w:rsidP="00197120">
      <w:pPr>
        <w:pStyle w:val="ListParagraph"/>
        <w:numPr>
          <w:ilvl w:val="1"/>
          <w:numId w:val="38"/>
        </w:numPr>
        <w:jc w:val="both"/>
      </w:pPr>
      <w:r w:rsidRPr="00AB7FCC">
        <w:t>Pasūtītājs ir tiesīgs izbeigt Līgumu, ja Izpildītājs būtiski (vairāk kā 20 (divdesmit) dienas) kavē Darbu</w:t>
      </w:r>
      <w:r w:rsidR="002B0654" w:rsidRPr="00AB7FCC">
        <w:rPr>
          <w:color w:val="000000"/>
        </w:rPr>
        <w:t xml:space="preserve"> </w:t>
      </w:r>
      <w:r w:rsidRPr="00AB7FCC">
        <w:t>izpildes termiņus vai Darbi tiek sniegt</w:t>
      </w:r>
      <w:r w:rsidR="001A2278" w:rsidRPr="00AB7FCC">
        <w:t>a</w:t>
      </w:r>
      <w:r w:rsidRPr="00AB7FCC">
        <w:t xml:space="preserve"> nekvalitatīvi. Šādā gadījumā Pasūtītāja pilnvarotais pārstāvis nosūta Izpildītāja pilnvarotajam pārstāvim brīdinājumu, un, ja 5 (piecu) dienu laikā konstatētie pārkāpumi netiek novērsti vai tiek pieļauti jauni pārkāpumi, Pasūtītājs ir tiesīgs Līgumu izbeigt un piemērot līgumsodu 2</w:t>
      </w:r>
      <w:r w:rsidR="00F7732B" w:rsidRPr="00AB7FCC">
        <w:t> </w:t>
      </w:r>
      <w:r w:rsidRPr="00AB7FCC">
        <w:t>000</w:t>
      </w:r>
      <w:r w:rsidR="00F7732B" w:rsidRPr="00AB7FCC">
        <w:t>,00</w:t>
      </w:r>
      <w:r w:rsidRPr="00AB7FCC">
        <w:t xml:space="preserve"> EUR.</w:t>
      </w:r>
    </w:p>
    <w:p w14:paraId="4341D277" w14:textId="4007D0C8" w:rsidR="00E33399" w:rsidRPr="00AB7FCC" w:rsidRDefault="00E33399" w:rsidP="00197120">
      <w:pPr>
        <w:pStyle w:val="ListParagraph"/>
        <w:numPr>
          <w:ilvl w:val="1"/>
          <w:numId w:val="38"/>
        </w:numPr>
        <w:jc w:val="both"/>
      </w:pPr>
      <w:r w:rsidRPr="00AB7FCC">
        <w:t>Pasūtītājam ir tiesības izbeigt Līgumu, par to vienu mēnesi iepriekš rakstveidā brīdinot Izpildītāju, samaksājot Izpildītājam par faktiski izpildīto Darbu</w:t>
      </w:r>
      <w:r w:rsidR="00237D46" w:rsidRPr="00AB7FCC">
        <w:t xml:space="preserve"> </w:t>
      </w:r>
      <w:r w:rsidRPr="00AB7FCC">
        <w:t>apjomu.</w:t>
      </w:r>
    </w:p>
    <w:p w14:paraId="4F340030" w14:textId="77777777" w:rsidR="00E33399" w:rsidRPr="00AB7FCC" w:rsidRDefault="00E33399" w:rsidP="00197120">
      <w:pPr>
        <w:pStyle w:val="ListParagraph"/>
        <w:numPr>
          <w:ilvl w:val="1"/>
          <w:numId w:val="38"/>
        </w:numPr>
        <w:jc w:val="both"/>
      </w:pPr>
      <w:r w:rsidRPr="00AB7FCC">
        <w:t>Izpildītājs ir tiesīgs vienpusēji izbeigt Līgumu gadījumā, ja Pasūtītājs neveic maksājumus un līgumsods sasniedz 10 (desmit) % no attiecīgā Līguma summas.</w:t>
      </w:r>
    </w:p>
    <w:p w14:paraId="0834C1A3" w14:textId="77777777" w:rsidR="00197120" w:rsidRPr="00AB7FCC" w:rsidRDefault="00E33399" w:rsidP="00197120">
      <w:pPr>
        <w:pStyle w:val="ListParagraph"/>
        <w:numPr>
          <w:ilvl w:val="1"/>
          <w:numId w:val="38"/>
        </w:numPr>
        <w:jc w:val="both"/>
      </w:pPr>
      <w:r w:rsidRPr="00AB7FCC">
        <w:t>Pasūtītājs ir tiesīgs vienpusēji izbeigt līgumu, ja:</w:t>
      </w:r>
    </w:p>
    <w:p w14:paraId="7F14B19E" w14:textId="5499F4BA" w:rsidR="00E33399" w:rsidRPr="00AB7FCC" w:rsidRDefault="00E33399" w:rsidP="00197120">
      <w:pPr>
        <w:pStyle w:val="ListParagraph"/>
        <w:numPr>
          <w:ilvl w:val="2"/>
          <w:numId w:val="38"/>
        </w:numPr>
        <w:jc w:val="both"/>
      </w:pPr>
      <w:r w:rsidRPr="00AB7FCC">
        <w:t>Izpildītājs atzīts par maksātnespējīgu.</w:t>
      </w:r>
    </w:p>
    <w:p w14:paraId="57EEEC37" w14:textId="77777777" w:rsidR="00E33399" w:rsidRPr="00AB7FCC" w:rsidRDefault="00E33399" w:rsidP="00197120">
      <w:pPr>
        <w:pStyle w:val="ListParagraph"/>
        <w:numPr>
          <w:ilvl w:val="2"/>
          <w:numId w:val="38"/>
        </w:numPr>
        <w:jc w:val="both"/>
      </w:pPr>
      <w:r w:rsidRPr="00AB7FCC">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3E8D087" w14:textId="3471D3E8" w:rsidR="00E33399" w:rsidRPr="00AB7FCC" w:rsidRDefault="00E33399" w:rsidP="00197120">
      <w:pPr>
        <w:pStyle w:val="ListParagraph"/>
        <w:numPr>
          <w:ilvl w:val="1"/>
          <w:numId w:val="38"/>
        </w:numPr>
        <w:jc w:val="both"/>
        <w:rPr>
          <w:lang w:bidi="lo-LA"/>
        </w:rPr>
      </w:pPr>
      <w:r w:rsidRPr="00AB7FCC">
        <w:rPr>
          <w:lang w:bidi="lo-LA"/>
        </w:rPr>
        <w:t xml:space="preserve">Ja </w:t>
      </w:r>
      <w:r w:rsidRPr="00AB7FCC">
        <w:t>līgums</w:t>
      </w:r>
      <w:r w:rsidRPr="00AB7FCC">
        <w:rPr>
          <w:lang w:bidi="lo-LA"/>
        </w:rPr>
        <w:t xml:space="preserve"> tiek izbeigts, Izpildītājs nekavējoties pārtrauc </w:t>
      </w:r>
      <w:r w:rsidRPr="00AB7FCC">
        <w:t>D</w:t>
      </w:r>
      <w:r w:rsidRPr="00AB7FCC">
        <w:rPr>
          <w:lang w:bidi="lo-LA"/>
        </w:rPr>
        <w:t xml:space="preserve">arbus, tiek sagatavots </w:t>
      </w:r>
      <w:r w:rsidRPr="00AB7FCC">
        <w:t>D</w:t>
      </w:r>
      <w:r w:rsidRPr="00AB7FCC">
        <w:rPr>
          <w:lang w:bidi="lo-LA"/>
        </w:rPr>
        <w:t xml:space="preserve">arba </w:t>
      </w:r>
      <w:r w:rsidRPr="00AB7FCC">
        <w:t xml:space="preserve">pieņemšanas un nodošanas </w:t>
      </w:r>
      <w:r w:rsidRPr="00AB7FCC">
        <w:rPr>
          <w:lang w:bidi="lo-LA"/>
        </w:rPr>
        <w:t xml:space="preserve">akts, un Pasūtītājs samaksā Izpildītājam par visiem līdz Līguma izbeigšanas brīdim kvalitatīvi paveiktajiem </w:t>
      </w:r>
      <w:r w:rsidRPr="00AB7FCC">
        <w:t>D</w:t>
      </w:r>
      <w:r w:rsidRPr="00AB7FCC">
        <w:rPr>
          <w:lang w:bidi="lo-LA"/>
        </w:rPr>
        <w:t>arbiem, ieturot Līgumsodus, ja tādi ir tikuši aprēķināti. Pasūtītājs neatlīdzina Izpildītājam ar Līguma izbeigšanu saistītos zaudējumus, izņemot, ja Līgums tiek izbeigts pamatojoties uz Līguma 1</w:t>
      </w:r>
      <w:r w:rsidR="00D671EE">
        <w:rPr>
          <w:lang w:bidi="lo-LA"/>
        </w:rPr>
        <w:t>3</w:t>
      </w:r>
      <w:r w:rsidRPr="00AB7FCC">
        <w:rPr>
          <w:lang w:bidi="lo-LA"/>
        </w:rPr>
        <w:t>.5.punktu Pasūtītāja vainas dēļ.</w:t>
      </w:r>
    </w:p>
    <w:p w14:paraId="159476A7" w14:textId="77777777" w:rsidR="00E33399" w:rsidRPr="00AB7FCC" w:rsidRDefault="00E33399" w:rsidP="00E33399">
      <w:pPr>
        <w:tabs>
          <w:tab w:val="left" w:pos="426"/>
          <w:tab w:val="left" w:pos="567"/>
        </w:tabs>
        <w:ind w:left="360"/>
        <w:contextualSpacing/>
        <w:jc w:val="both"/>
        <w:rPr>
          <w:rFonts w:ascii="Times New Roman" w:hAnsi="Times New Roman"/>
          <w:lang w:eastAsia="lv-LV" w:bidi="lo-LA"/>
        </w:rPr>
      </w:pPr>
    </w:p>
    <w:p w14:paraId="7B98B390" w14:textId="77777777" w:rsidR="00E33399" w:rsidRPr="00AB7FCC" w:rsidRDefault="00E33399" w:rsidP="00197120">
      <w:pPr>
        <w:keepNext/>
        <w:numPr>
          <w:ilvl w:val="0"/>
          <w:numId w:val="38"/>
        </w:numPr>
        <w:tabs>
          <w:tab w:val="num" w:pos="0"/>
          <w:tab w:val="left" w:pos="2694"/>
        </w:tabs>
        <w:ind w:left="-540" w:firstLine="180"/>
        <w:jc w:val="center"/>
        <w:outlineLvl w:val="1"/>
        <w:rPr>
          <w:rFonts w:ascii="Times New Roman" w:hAnsi="Times New Roman"/>
          <w:b/>
          <w:szCs w:val="24"/>
        </w:rPr>
      </w:pPr>
      <w:r w:rsidRPr="00AB7FCC">
        <w:rPr>
          <w:rFonts w:ascii="Times New Roman" w:hAnsi="Times New Roman"/>
          <w:b/>
          <w:bCs/>
        </w:rPr>
        <w:t>Noslēguma jautājumi</w:t>
      </w:r>
    </w:p>
    <w:p w14:paraId="2C2DA5C8" w14:textId="77777777" w:rsidR="00E33399" w:rsidRPr="00AB7FCC" w:rsidRDefault="00E33399" w:rsidP="00197120">
      <w:pPr>
        <w:pStyle w:val="ListParagraph"/>
        <w:numPr>
          <w:ilvl w:val="1"/>
          <w:numId w:val="38"/>
        </w:numPr>
        <w:jc w:val="both"/>
      </w:pPr>
      <w:r w:rsidRPr="00AB7FCC">
        <w:rPr>
          <w:lang w:bidi="lo-LA"/>
        </w:rPr>
        <w:t>Pasūtītāja</w:t>
      </w:r>
      <w:r w:rsidRPr="00AB7FCC">
        <w:t xml:space="preserve"> pilnvarotais pārstāvis ir: </w:t>
      </w:r>
    </w:p>
    <w:p w14:paraId="6E3DB6E8" w14:textId="77777777" w:rsidR="00E33399" w:rsidRPr="00AB7FCC" w:rsidRDefault="00E33399" w:rsidP="00197120">
      <w:pPr>
        <w:pStyle w:val="ListParagraph"/>
        <w:numPr>
          <w:ilvl w:val="1"/>
          <w:numId w:val="38"/>
        </w:numPr>
        <w:jc w:val="both"/>
      </w:pPr>
      <w:r w:rsidRPr="00AB7FCC">
        <w:t xml:space="preserve">Izpildītāja </w:t>
      </w:r>
      <w:r w:rsidRPr="00AB7FCC">
        <w:rPr>
          <w:color w:val="000000"/>
        </w:rPr>
        <w:t>pilnvarotais</w:t>
      </w:r>
      <w:r w:rsidRPr="00AB7FCC">
        <w:t xml:space="preserve"> pārstāvis ir.</w:t>
      </w:r>
    </w:p>
    <w:p w14:paraId="28F65729" w14:textId="77777777" w:rsidR="00197120" w:rsidRPr="00AB7FCC" w:rsidRDefault="00E33399" w:rsidP="00197120">
      <w:pPr>
        <w:pStyle w:val="ListParagraph"/>
        <w:numPr>
          <w:ilvl w:val="1"/>
          <w:numId w:val="38"/>
        </w:numPr>
        <w:jc w:val="both"/>
        <w:rPr>
          <w:color w:val="000000"/>
        </w:rPr>
      </w:pPr>
      <w:r w:rsidRPr="00AB7FCC">
        <w:t>Pušu</w:t>
      </w:r>
      <w:r w:rsidRPr="00AB7FCC">
        <w:rPr>
          <w:color w:val="000000"/>
        </w:rPr>
        <w:t xml:space="preserve"> pilnvarotie pārstāvji:</w:t>
      </w:r>
    </w:p>
    <w:p w14:paraId="7633511B" w14:textId="3DF6F2F4" w:rsidR="00E33399" w:rsidRPr="00AB7FCC" w:rsidRDefault="00E33399" w:rsidP="00197120">
      <w:pPr>
        <w:pStyle w:val="ListParagraph"/>
        <w:numPr>
          <w:ilvl w:val="2"/>
          <w:numId w:val="38"/>
        </w:numPr>
        <w:jc w:val="both"/>
        <w:rPr>
          <w:color w:val="000000"/>
        </w:rPr>
      </w:pPr>
      <w:r w:rsidRPr="00AB7FCC">
        <w:t>uzrauga Līguma izpildi, Darbu</w:t>
      </w:r>
      <w:r w:rsidR="00A2512C" w:rsidRPr="00AB7FCC">
        <w:t xml:space="preserve"> </w:t>
      </w:r>
      <w:r w:rsidRPr="00AB7FCC">
        <w:t>izpildes gaitu un termiņus, organizē darbu pieņemšanas testus;</w:t>
      </w:r>
    </w:p>
    <w:p w14:paraId="29BB62C2" w14:textId="3BEE6914" w:rsidR="00E33399" w:rsidRPr="00AB7FCC" w:rsidRDefault="00E33399" w:rsidP="00197120">
      <w:pPr>
        <w:pStyle w:val="ListParagraph"/>
        <w:numPr>
          <w:ilvl w:val="2"/>
          <w:numId w:val="38"/>
        </w:numPr>
        <w:jc w:val="both"/>
      </w:pPr>
      <w:r w:rsidRPr="00AB7FCC">
        <w:t>paraksta pieņemšanas un nodošanas aktus;</w:t>
      </w:r>
    </w:p>
    <w:p w14:paraId="14C88053" w14:textId="77777777" w:rsidR="00E33399" w:rsidRPr="00AB7FCC" w:rsidRDefault="00E33399" w:rsidP="00197120">
      <w:pPr>
        <w:pStyle w:val="ListParagraph"/>
        <w:numPr>
          <w:ilvl w:val="2"/>
          <w:numId w:val="38"/>
        </w:numPr>
        <w:jc w:val="both"/>
      </w:pPr>
      <w:r w:rsidRPr="00AB7FCC">
        <w:t>paraksta Darba uzdevumu;</w:t>
      </w:r>
    </w:p>
    <w:p w14:paraId="6AEFAD71" w14:textId="77777777" w:rsidR="00E33399" w:rsidRPr="00AB7FCC" w:rsidRDefault="00E33399" w:rsidP="00197120">
      <w:pPr>
        <w:pStyle w:val="ListParagraph"/>
        <w:numPr>
          <w:ilvl w:val="2"/>
          <w:numId w:val="38"/>
        </w:numPr>
        <w:jc w:val="both"/>
      </w:pPr>
      <w:r w:rsidRPr="00AB7FCC">
        <w:t>iesniedz un nodod rēķinus apmaksai;</w:t>
      </w:r>
    </w:p>
    <w:p w14:paraId="07DDB839" w14:textId="0BAD88CA" w:rsidR="00E33399" w:rsidRPr="00AB7FCC" w:rsidRDefault="00E33399" w:rsidP="00197120">
      <w:pPr>
        <w:pStyle w:val="ListParagraph"/>
        <w:numPr>
          <w:ilvl w:val="2"/>
          <w:numId w:val="38"/>
        </w:numPr>
        <w:jc w:val="both"/>
      </w:pPr>
      <w:r w:rsidRPr="00AB7FCC">
        <w:t>risina jautājumus, kas saistīti ar Darbu</w:t>
      </w:r>
      <w:r w:rsidR="00237D46" w:rsidRPr="00AB7FCC">
        <w:t xml:space="preserve"> </w:t>
      </w:r>
      <w:r w:rsidRPr="00AB7FCC">
        <w:t>kvalitāti un Garantijas nodrošināšanu;</w:t>
      </w:r>
    </w:p>
    <w:p w14:paraId="5FF11309" w14:textId="4F5829F5" w:rsidR="00E33399" w:rsidRPr="00AB7FCC" w:rsidRDefault="00E33399" w:rsidP="00197120">
      <w:pPr>
        <w:pStyle w:val="ListParagraph"/>
        <w:numPr>
          <w:ilvl w:val="2"/>
          <w:numId w:val="38"/>
        </w:numPr>
        <w:jc w:val="both"/>
      </w:pPr>
      <w:r w:rsidRPr="00AB7FCC">
        <w:t>sagatavo, nodod un pieņem ar Darbu</w:t>
      </w:r>
      <w:r w:rsidR="00237D46" w:rsidRPr="00AB7FCC">
        <w:t xml:space="preserve"> </w:t>
      </w:r>
      <w:r w:rsidRPr="00AB7FCC">
        <w:t>veikšanu saistītu informāciju, atbilstoši Līguma noteikumiem;</w:t>
      </w:r>
    </w:p>
    <w:p w14:paraId="3E74202E" w14:textId="77777777" w:rsidR="00E33399" w:rsidRPr="00AB7FCC" w:rsidRDefault="00E33399" w:rsidP="00197120">
      <w:pPr>
        <w:pStyle w:val="ListParagraph"/>
        <w:numPr>
          <w:ilvl w:val="2"/>
          <w:numId w:val="38"/>
        </w:numPr>
        <w:jc w:val="both"/>
      </w:pPr>
      <w:r w:rsidRPr="00AB7FCC">
        <w:t>risina citus ar Līguma izpildi saistītus organizatoriskus jautājumus.</w:t>
      </w:r>
    </w:p>
    <w:p w14:paraId="08034B5F" w14:textId="77777777" w:rsidR="00E33399" w:rsidRPr="00AB7FCC" w:rsidRDefault="00E33399" w:rsidP="00197120">
      <w:pPr>
        <w:pStyle w:val="ListParagraph"/>
        <w:numPr>
          <w:ilvl w:val="1"/>
          <w:numId w:val="38"/>
        </w:numPr>
        <w:jc w:val="both"/>
        <w:rPr>
          <w:color w:val="000000"/>
        </w:rPr>
      </w:pPr>
      <w:r w:rsidRPr="00AB7FCC">
        <w:rPr>
          <w:color w:val="000000"/>
        </w:rPr>
        <w:t>Par izmaiņām pilnvaroto un atbildīgo personu sarakstā, Pasūtītāja pārstāvis informē Izpildītāja pārstāvi rakstveidā, informāciju nosūtot uz Izpildītāja pilnvarotā pārstāvja elektroniskā pasta adresi. Par Izpildītāja pilnvarotā pārstāvju izmaiņām, Izpildītājs informē Pasūtītāja pārstāvi rakstveidā, informāciju nosūtot uz Pasūtītāja pārstāvja elektroniskā pasta adresi.</w:t>
      </w:r>
    </w:p>
    <w:p w14:paraId="772F74DA" w14:textId="34C7A6DA" w:rsidR="00C571FA" w:rsidRPr="00AB7FCC" w:rsidRDefault="00536FDE" w:rsidP="00197120">
      <w:pPr>
        <w:pStyle w:val="ListParagraph"/>
        <w:numPr>
          <w:ilvl w:val="1"/>
          <w:numId w:val="38"/>
        </w:numPr>
        <w:jc w:val="both"/>
        <w:rPr>
          <w:color w:val="000000"/>
        </w:rPr>
      </w:pPr>
      <w:r w:rsidRPr="00AB7FCC">
        <w:rPr>
          <w:color w:val="000000"/>
        </w:rPr>
        <w:lastRenderedPageBreak/>
        <w:t xml:space="preserve">Pasūtītājam </w:t>
      </w:r>
      <w:r w:rsidR="00C571FA" w:rsidRPr="00AB7FCC">
        <w:rPr>
          <w:color w:val="000000"/>
        </w:rPr>
        <w:t>ir šādi sertifikāti: ISO 9001 „Kvalitātes pārvaldības sistēmas. Prasības”, ISO 45001 “Arodveselības un darba drošības pārvaldības sistēmas. Prasības un lietošanas norādījumi” un ISO 50001 “Energopārvaldības sistēmas. Prasības un lietošanas norādījumi” standartiem.</w:t>
      </w:r>
    </w:p>
    <w:p w14:paraId="016F3A02" w14:textId="5090ACA2" w:rsidR="00E33399" w:rsidRPr="00AB7FCC" w:rsidRDefault="00E33399" w:rsidP="00197120">
      <w:pPr>
        <w:pStyle w:val="ListParagraph"/>
        <w:numPr>
          <w:ilvl w:val="1"/>
          <w:numId w:val="38"/>
        </w:numPr>
        <w:jc w:val="both"/>
        <w:rPr>
          <w:color w:val="000000"/>
        </w:rPr>
      </w:pPr>
      <w:r w:rsidRPr="00AB7FCC">
        <w:t xml:space="preserve">Darbu rezultāti pēc attiecīgā pieņemšanas un nodošanas akta </w:t>
      </w:r>
      <w:r w:rsidRPr="00AB7FCC">
        <w:rPr>
          <w:color w:val="000000"/>
        </w:rPr>
        <w:t xml:space="preserve">parakstīšanas ir Pasūtītāja īpašumi. Pasūtītājam ir tiesības patstāvīgi (neatkarīgi no Izpildītāja) un bez saskaņojuma ar Izpildītāju veikt izmaiņas Nodevumos, tomēr tad uz Pasūtītāja veiktajām izmaiņām netiek attiecināta Līguma </w:t>
      </w:r>
      <w:r w:rsidR="00683578" w:rsidRPr="00AB7FCC">
        <w:rPr>
          <w:color w:val="000000"/>
        </w:rPr>
        <w:t>7</w:t>
      </w:r>
      <w:r w:rsidRPr="00AB7FCC">
        <w:rPr>
          <w:color w:val="000000"/>
        </w:rPr>
        <w:t>.1.5.punktā noteiktā Garantija.</w:t>
      </w:r>
    </w:p>
    <w:p w14:paraId="2310FE93" w14:textId="77777777" w:rsidR="00E33399" w:rsidRPr="00AB7FCC" w:rsidRDefault="00E33399" w:rsidP="00197120">
      <w:pPr>
        <w:pStyle w:val="ListParagraph"/>
        <w:numPr>
          <w:ilvl w:val="1"/>
          <w:numId w:val="38"/>
        </w:numPr>
        <w:jc w:val="both"/>
        <w:rPr>
          <w:color w:val="000000"/>
        </w:rPr>
      </w:pPr>
      <w:r w:rsidRPr="00AB7FCC">
        <w:rPr>
          <w:color w:val="000000"/>
        </w:rPr>
        <w:t>Līgumu var grozīt ar Pušu rakstveida vienošanos. Jebkuras izmaiņas Līguma noteikumos stājas spēkā tikai tad, kad tās ir noformētas rakstiski un ir abu Pušu parakstītas. Šādi Līguma grozījumi pievienojami Līgumam kā pielikumi un kļūst par Līguma neatņemamu sastāvdaļu. Grozījumi var tikt veikti ņemot vērā Publisko iepirkumu likuma nosacījumus.</w:t>
      </w:r>
    </w:p>
    <w:p w14:paraId="5E030872" w14:textId="77777777" w:rsidR="00E33399" w:rsidRPr="00AB7FCC" w:rsidRDefault="00E33399" w:rsidP="00197120">
      <w:pPr>
        <w:pStyle w:val="ListParagraph"/>
        <w:numPr>
          <w:ilvl w:val="1"/>
          <w:numId w:val="38"/>
        </w:numPr>
        <w:jc w:val="both"/>
        <w:rPr>
          <w:color w:val="000000"/>
        </w:rPr>
      </w:pPr>
      <w:r w:rsidRPr="00AB7FCC">
        <w:rPr>
          <w:color w:val="000000"/>
        </w:rPr>
        <w:t>Pretrunu gadījumā starp Līguma noteikumiem un tehnisko specifikāciju, noteicošais ir tehniskajā specifikācijā noteiktais.</w:t>
      </w:r>
    </w:p>
    <w:p w14:paraId="3567E7DA" w14:textId="77777777" w:rsidR="00E33399" w:rsidRPr="00AB7FCC" w:rsidRDefault="00E33399" w:rsidP="00197120">
      <w:pPr>
        <w:pStyle w:val="ListParagraph"/>
        <w:numPr>
          <w:ilvl w:val="1"/>
          <w:numId w:val="38"/>
        </w:numPr>
        <w:jc w:val="both"/>
        <w:rPr>
          <w:color w:val="000000"/>
        </w:rPr>
      </w:pPr>
      <w:r w:rsidRPr="00AB7FCC">
        <w:rPr>
          <w:color w:val="000000"/>
        </w:rPr>
        <w:t>Pusēm ir pienākums nekavējoties rakstiski informēt vienai otru par izmaiņām Līgumā norādītajos rekvizītos, sakaru līdzekļu numuru nomaiņu, adrešu un kredītiestāžu rekvizītu nomaiņu, kā arī par izmaiņām attiecībā uz Pušu pilnvarotajiem pārstāvjiem. Ja kāda Puse nav sniegusi informāciju par izmaiņām, tā uzņemas atbildību par zaudējumiem, kas šajā sakarā būtu radušies otrai Pusei.</w:t>
      </w:r>
    </w:p>
    <w:p w14:paraId="6E365DAD" w14:textId="77777777" w:rsidR="00E33399" w:rsidRPr="00AB7FCC" w:rsidRDefault="00E33399" w:rsidP="00197120">
      <w:pPr>
        <w:pStyle w:val="ListParagraph"/>
        <w:numPr>
          <w:ilvl w:val="1"/>
          <w:numId w:val="38"/>
        </w:numPr>
        <w:jc w:val="both"/>
        <w:rPr>
          <w:color w:val="000000"/>
        </w:rPr>
      </w:pPr>
      <w:r w:rsidRPr="00AB7FCC">
        <w:rPr>
          <w:color w:val="000000"/>
        </w:rPr>
        <w:t>Līgumā noteiktie termiņi, kas aprēķināmi gados, mēnešos vai dienās, sākas nākamajā dienā pēc datuma vai pēc notikuma, kas nosaka tā sākumu. Korespondence, kas nosūtīta pa pastu, ir uzskatāma par saņemtu septītajā dienā no tās nosūtīšanas dienas. Korespondence, kas nosūtīta pa e-pastu, ir uzskatāma par saņemtu nākamajā darba dienā pēc tās nosūtīšanas dienas.</w:t>
      </w:r>
    </w:p>
    <w:p w14:paraId="36B49AA1" w14:textId="77777777" w:rsidR="00E33399" w:rsidRPr="00AB7FCC" w:rsidRDefault="00E33399" w:rsidP="00197120">
      <w:pPr>
        <w:pStyle w:val="ListParagraph"/>
        <w:numPr>
          <w:ilvl w:val="1"/>
          <w:numId w:val="38"/>
        </w:numPr>
        <w:jc w:val="both"/>
      </w:pPr>
      <w:r w:rsidRPr="00AB7FCC">
        <w:rPr>
          <w:color w:val="000000"/>
        </w:rPr>
        <w:t>Līgums un tā pielikumi sagatavoti un parakstīti elektroniski, izmantojot drošu elektronisko parakstu, kas satur laika zīmogu. Par Līguma spēkā stāšanās datumu uzskatāms datums, kad pievienots pēdējais</w:t>
      </w:r>
      <w:r w:rsidRPr="00AB7FCC">
        <w:t xml:space="preserve"> elektroniskais paraksts.  </w:t>
      </w:r>
    </w:p>
    <w:p w14:paraId="202991F9" w14:textId="77777777" w:rsidR="00E33399" w:rsidRPr="00AB7FCC" w:rsidRDefault="00E33399" w:rsidP="00197120">
      <w:pPr>
        <w:keepNext/>
        <w:numPr>
          <w:ilvl w:val="0"/>
          <w:numId w:val="38"/>
        </w:numPr>
        <w:tabs>
          <w:tab w:val="num" w:pos="0"/>
          <w:tab w:val="left" w:pos="2694"/>
        </w:tabs>
        <w:ind w:left="-540" w:firstLine="180"/>
        <w:jc w:val="center"/>
        <w:outlineLvl w:val="1"/>
        <w:rPr>
          <w:rFonts w:ascii="Times New Roman" w:hAnsi="Times New Roman"/>
          <w:b/>
          <w:szCs w:val="24"/>
        </w:rPr>
      </w:pPr>
      <w:r w:rsidRPr="00AB7FCC">
        <w:rPr>
          <w:rFonts w:ascii="Times New Roman" w:hAnsi="Times New Roman"/>
          <w:b/>
          <w:bCs/>
        </w:rPr>
        <w:t>Pušu rekvizīti</w:t>
      </w:r>
    </w:p>
    <w:tbl>
      <w:tblPr>
        <w:tblW w:w="9781" w:type="dxa"/>
        <w:tblInd w:w="-142" w:type="dxa"/>
        <w:tblLook w:val="04A0" w:firstRow="1" w:lastRow="0" w:firstColumn="1" w:lastColumn="0" w:noHBand="0" w:noVBand="1"/>
      </w:tblPr>
      <w:tblGrid>
        <w:gridCol w:w="5104"/>
        <w:gridCol w:w="4677"/>
      </w:tblGrid>
      <w:tr w:rsidR="00E33399" w:rsidRPr="00AB7FCC" w14:paraId="18E5A9A2" w14:textId="77777777" w:rsidTr="000A272E">
        <w:tc>
          <w:tcPr>
            <w:tcW w:w="5104" w:type="dxa"/>
          </w:tcPr>
          <w:p w14:paraId="08949177" w14:textId="77777777" w:rsidR="00E33399" w:rsidRPr="00AB7FCC" w:rsidRDefault="00E33399">
            <w:pPr>
              <w:keepNext/>
              <w:outlineLvl w:val="1"/>
              <w:rPr>
                <w:rFonts w:ascii="Times New Roman" w:hAnsi="Times New Roman"/>
                <w:b/>
                <w:bCs/>
                <w:i/>
                <w:szCs w:val="24"/>
              </w:rPr>
            </w:pPr>
            <w:r w:rsidRPr="00AB7FCC">
              <w:rPr>
                <w:rFonts w:ascii="Times New Roman" w:hAnsi="Times New Roman"/>
                <w:b/>
                <w:szCs w:val="24"/>
              </w:rPr>
              <w:t>PASŪTĪTĀJS</w:t>
            </w:r>
          </w:p>
        </w:tc>
        <w:tc>
          <w:tcPr>
            <w:tcW w:w="4677" w:type="dxa"/>
          </w:tcPr>
          <w:p w14:paraId="469D3ACD" w14:textId="77777777" w:rsidR="00E33399" w:rsidRPr="00AB7FCC" w:rsidRDefault="00E33399">
            <w:pPr>
              <w:keepNext/>
              <w:outlineLvl w:val="1"/>
              <w:rPr>
                <w:rFonts w:ascii="Times New Roman" w:hAnsi="Times New Roman"/>
                <w:b/>
                <w:bCs/>
                <w:i/>
                <w:szCs w:val="24"/>
              </w:rPr>
            </w:pPr>
            <w:r w:rsidRPr="00AB7FCC">
              <w:rPr>
                <w:rFonts w:ascii="Times New Roman" w:hAnsi="Times New Roman"/>
                <w:b/>
                <w:szCs w:val="24"/>
              </w:rPr>
              <w:t xml:space="preserve"> IZPILDĪTĀJS</w:t>
            </w:r>
          </w:p>
        </w:tc>
      </w:tr>
      <w:tr w:rsidR="00E33399" w:rsidRPr="00AB7FCC" w14:paraId="26C00C1B" w14:textId="77777777" w:rsidTr="000A272E">
        <w:trPr>
          <w:trHeight w:val="416"/>
        </w:trPr>
        <w:tc>
          <w:tcPr>
            <w:tcW w:w="5104" w:type="dxa"/>
          </w:tcPr>
          <w:p w14:paraId="3DA9798D" w14:textId="668C04E1" w:rsidR="00E33399" w:rsidRPr="00AB7FCC" w:rsidRDefault="00E33399">
            <w:pPr>
              <w:rPr>
                <w:rFonts w:ascii="Times New Roman" w:hAnsi="Times New Roman"/>
                <w:b/>
                <w:szCs w:val="24"/>
              </w:rPr>
            </w:pPr>
            <w:r w:rsidRPr="00AB7FCC">
              <w:rPr>
                <w:rFonts w:ascii="Times New Roman" w:hAnsi="Times New Roman"/>
                <w:b/>
                <w:szCs w:val="24"/>
              </w:rPr>
              <w:t>„”</w:t>
            </w:r>
          </w:p>
          <w:p w14:paraId="3D37A55D" w14:textId="77777777" w:rsidR="00E33399" w:rsidRPr="00AB7FCC" w:rsidRDefault="00E33399">
            <w:pPr>
              <w:rPr>
                <w:rFonts w:ascii="Times New Roman" w:hAnsi="Times New Roman"/>
                <w:b/>
                <w:color w:val="000000"/>
                <w:szCs w:val="24"/>
              </w:rPr>
            </w:pPr>
            <w:r w:rsidRPr="00AB7FCC">
              <w:rPr>
                <w:rFonts w:ascii="Times New Roman" w:hAnsi="Times New Roman"/>
                <w:b/>
                <w:color w:val="000000"/>
                <w:szCs w:val="24"/>
              </w:rPr>
              <w:t>___________________________</w:t>
            </w:r>
          </w:p>
          <w:p w14:paraId="1ACFB8FA" w14:textId="77777777" w:rsidR="00E33399" w:rsidRPr="00AB7FCC" w:rsidRDefault="00E33399">
            <w:pPr>
              <w:ind w:right="-111" w:hanging="108"/>
              <w:jc w:val="center"/>
              <w:rPr>
                <w:rFonts w:ascii="Times New Roman" w:hAnsi="Times New Roman"/>
                <w:szCs w:val="24"/>
              </w:rPr>
            </w:pPr>
            <w:r w:rsidRPr="00AB7FCC">
              <w:rPr>
                <w:rFonts w:ascii="Times New Roman" w:hAnsi="Times New Roman"/>
                <w:color w:val="000000"/>
                <w:szCs w:val="24"/>
              </w:rPr>
              <w:t>/___. ___/*</w:t>
            </w:r>
          </w:p>
        </w:tc>
        <w:tc>
          <w:tcPr>
            <w:tcW w:w="4677" w:type="dxa"/>
          </w:tcPr>
          <w:p w14:paraId="2DF820A5" w14:textId="77777777" w:rsidR="00E33399" w:rsidRPr="00AB7FCC" w:rsidRDefault="00E33399">
            <w:pPr>
              <w:rPr>
                <w:rFonts w:ascii="Times New Roman" w:hAnsi="Times New Roman"/>
                <w:b/>
                <w:szCs w:val="24"/>
              </w:rPr>
            </w:pPr>
            <w:r w:rsidRPr="00AB7FCC">
              <w:rPr>
                <w:rFonts w:ascii="Times New Roman" w:hAnsi="Times New Roman"/>
                <w:b/>
                <w:szCs w:val="24"/>
              </w:rPr>
              <w:t>„”</w:t>
            </w:r>
          </w:p>
          <w:p w14:paraId="12A12C1B" w14:textId="77777777" w:rsidR="00E33399" w:rsidRPr="00AB7FCC" w:rsidRDefault="00E33399">
            <w:pPr>
              <w:rPr>
                <w:rFonts w:ascii="Times New Roman" w:hAnsi="Times New Roman"/>
                <w:b/>
                <w:color w:val="000000"/>
                <w:szCs w:val="24"/>
              </w:rPr>
            </w:pPr>
            <w:r w:rsidRPr="00AB7FCC">
              <w:rPr>
                <w:rFonts w:ascii="Times New Roman" w:hAnsi="Times New Roman"/>
                <w:b/>
                <w:color w:val="000000"/>
                <w:szCs w:val="24"/>
              </w:rPr>
              <w:t>__________________________</w:t>
            </w:r>
          </w:p>
          <w:p w14:paraId="60D35711" w14:textId="6EB71566" w:rsidR="00E33399" w:rsidRPr="00AB7FCC" w:rsidRDefault="00E33399" w:rsidP="000A272E">
            <w:pPr>
              <w:ind w:right="-27" w:firstLine="34"/>
              <w:jc w:val="center"/>
              <w:rPr>
                <w:rFonts w:ascii="Times New Roman" w:hAnsi="Times New Roman"/>
                <w:szCs w:val="24"/>
              </w:rPr>
            </w:pPr>
            <w:r w:rsidRPr="00AB7FCC">
              <w:rPr>
                <w:rFonts w:ascii="Times New Roman" w:hAnsi="Times New Roman"/>
                <w:szCs w:val="24"/>
              </w:rPr>
              <w:t>/____. _________/*</w:t>
            </w:r>
          </w:p>
        </w:tc>
      </w:tr>
    </w:tbl>
    <w:p w14:paraId="5C028064" w14:textId="1FEC6394" w:rsidR="000D217C" w:rsidRPr="00AB7FCC" w:rsidRDefault="00E33399" w:rsidP="000A272E">
      <w:pPr>
        <w:jc w:val="center"/>
        <w:rPr>
          <w:rFonts w:ascii="Times New Roman" w:hAnsi="Times New Roman"/>
          <w:b/>
          <w:iCs/>
          <w:szCs w:val="24"/>
        </w:rPr>
      </w:pPr>
      <w:r w:rsidRPr="00AB7FCC">
        <w:rPr>
          <w:rFonts w:ascii="Times New Roman" w:hAnsi="Times New Roman"/>
          <w:bCs/>
          <w:color w:val="404040"/>
          <w:szCs w:val="24"/>
        </w:rPr>
        <w:t>* DOKUMENTS IR ELEKTRONISKI PARAKSTĪTS AR DROŠU ELEKTRONISKO PARAKSTU UN SATUR LAIKA ZĪMOGU</w:t>
      </w:r>
      <w:r w:rsidR="000D217C" w:rsidRPr="00AB7FCC">
        <w:rPr>
          <w:rFonts w:ascii="Times New Roman" w:hAnsi="Times New Roman"/>
          <w:b/>
          <w:iCs/>
          <w:szCs w:val="24"/>
        </w:rPr>
        <w:br w:type="page"/>
      </w:r>
    </w:p>
    <w:p w14:paraId="33E9E22E" w14:textId="248F0DFE" w:rsidR="00AE4296" w:rsidRPr="00AE4296" w:rsidRDefault="007E34EA" w:rsidP="00AE4296">
      <w:pPr>
        <w:pageBreakBefore/>
        <w:spacing w:after="240"/>
        <w:jc w:val="right"/>
        <w:outlineLvl w:val="0"/>
        <w:rPr>
          <w:rFonts w:ascii="Times New Roman" w:hAnsi="Times New Roman"/>
          <w:szCs w:val="24"/>
        </w:rPr>
      </w:pPr>
      <w:r>
        <w:rPr>
          <w:rFonts w:ascii="Times New Roman" w:hAnsi="Times New Roman"/>
          <w:szCs w:val="24"/>
        </w:rPr>
        <w:lastRenderedPageBreak/>
        <w:t>3.p</w:t>
      </w:r>
      <w:r w:rsidR="00AE4296" w:rsidRPr="00AE4296">
        <w:rPr>
          <w:rFonts w:ascii="Times New Roman" w:hAnsi="Times New Roman"/>
          <w:szCs w:val="24"/>
        </w:rPr>
        <w:t>ielikums</w:t>
      </w:r>
    </w:p>
    <w:p w14:paraId="2E96C1EC" w14:textId="77777777" w:rsidR="00AE4296" w:rsidRPr="00AE4296" w:rsidRDefault="00AE4296" w:rsidP="00AE4296">
      <w:pPr>
        <w:keepNext/>
        <w:keepLines/>
        <w:spacing w:before="120" w:after="120"/>
        <w:jc w:val="center"/>
        <w:outlineLvl w:val="0"/>
        <w:rPr>
          <w:rFonts w:ascii="Times New Roman" w:hAnsi="Times New Roman"/>
          <w:caps/>
          <w:szCs w:val="24"/>
        </w:rPr>
      </w:pPr>
      <w:r w:rsidRPr="00AE4296">
        <w:rPr>
          <w:rFonts w:ascii="Times New Roman" w:hAnsi="Times New Roman"/>
          <w:caps/>
          <w:szCs w:val="24"/>
        </w:rPr>
        <w:t>Darba uzdevuma veidlapa</w:t>
      </w:r>
    </w:p>
    <w:p w14:paraId="689A51F3" w14:textId="77777777" w:rsidR="00AE4296" w:rsidRPr="00AE4296" w:rsidRDefault="00AE4296" w:rsidP="00AE4296">
      <w:pPr>
        <w:tabs>
          <w:tab w:val="left" w:pos="720"/>
        </w:tabs>
        <w:jc w:val="both"/>
        <w:rPr>
          <w:rFonts w:ascii="Times New Roman" w:hAnsi="Times New Roman"/>
          <w:szCs w:val="24"/>
        </w:rPr>
      </w:pPr>
    </w:p>
    <w:tbl>
      <w:tblPr>
        <w:tblW w:w="9351"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51"/>
      </w:tblGrid>
      <w:tr w:rsidR="00AE4296" w:rsidRPr="00AE4296" w14:paraId="2F5321DB" w14:textId="77777777" w:rsidTr="006866D0">
        <w:trPr>
          <w:trHeight w:val="10282"/>
          <w:jc w:val="right"/>
        </w:trPr>
        <w:tc>
          <w:tcPr>
            <w:tcW w:w="9351" w:type="dxa"/>
            <w:tcBorders>
              <w:top w:val="single" w:sz="4" w:space="0" w:color="auto"/>
              <w:bottom w:val="single" w:sz="4" w:space="0" w:color="auto"/>
            </w:tcBorders>
          </w:tcPr>
          <w:p w14:paraId="0346C19B" w14:textId="77777777" w:rsidR="00AE4296" w:rsidRPr="00AE4296" w:rsidRDefault="00AE4296" w:rsidP="00AE4296">
            <w:pPr>
              <w:ind w:left="180"/>
              <w:jc w:val="center"/>
              <w:rPr>
                <w:rFonts w:ascii="Times New Roman" w:hAnsi="Times New Roman"/>
                <w:b/>
                <w:szCs w:val="24"/>
              </w:rPr>
            </w:pPr>
          </w:p>
          <w:p w14:paraId="4C7E011E" w14:textId="77777777" w:rsidR="00AE4296" w:rsidRPr="00AE4296" w:rsidRDefault="00AE4296" w:rsidP="00AE4296">
            <w:pPr>
              <w:ind w:left="180"/>
              <w:jc w:val="center"/>
              <w:rPr>
                <w:rFonts w:ascii="Times New Roman" w:hAnsi="Times New Roman"/>
                <w:b/>
                <w:szCs w:val="24"/>
              </w:rPr>
            </w:pPr>
            <w:r w:rsidRPr="00AE4296">
              <w:rPr>
                <w:rFonts w:ascii="Times New Roman" w:hAnsi="Times New Roman"/>
                <w:b/>
                <w:szCs w:val="24"/>
              </w:rPr>
              <w:t>Darba uzdevums (DU) Nr.__</w:t>
            </w:r>
          </w:p>
          <w:p w14:paraId="18FDC361" w14:textId="77777777" w:rsidR="00AE4296" w:rsidRPr="00AE4296" w:rsidRDefault="00AE4296" w:rsidP="00AE4296">
            <w:pPr>
              <w:ind w:left="180"/>
              <w:jc w:val="center"/>
              <w:rPr>
                <w:rFonts w:ascii="Times New Roman" w:hAnsi="Times New Roman"/>
                <w:b/>
                <w:szCs w:val="24"/>
              </w:rPr>
            </w:pPr>
          </w:p>
          <w:p w14:paraId="5A3D24CC" w14:textId="77777777" w:rsidR="00AE4296" w:rsidRPr="00AE4296" w:rsidRDefault="00AE4296" w:rsidP="00AE4296">
            <w:pPr>
              <w:tabs>
                <w:tab w:val="right" w:pos="8789"/>
              </w:tabs>
              <w:jc w:val="both"/>
              <w:rPr>
                <w:rFonts w:ascii="Times New Roman" w:hAnsi="Times New Roman"/>
                <w:color w:val="000000"/>
                <w:szCs w:val="24"/>
              </w:rPr>
            </w:pPr>
            <w:r w:rsidRPr="00AE4296">
              <w:rPr>
                <w:rFonts w:ascii="Times New Roman" w:hAnsi="Times New Roman"/>
                <w:szCs w:val="24"/>
              </w:rPr>
              <w:t>Rīgā</w:t>
            </w:r>
            <w:r w:rsidRPr="00AE4296">
              <w:rPr>
                <w:rFonts w:ascii="Times New Roman" w:hAnsi="Times New Roman"/>
                <w:szCs w:val="24"/>
              </w:rPr>
              <w:tab/>
            </w:r>
            <w:r w:rsidRPr="00AE4296">
              <w:rPr>
                <w:rFonts w:ascii="Times New Roman" w:hAnsi="Times New Roman"/>
                <w:color w:val="000000"/>
                <w:szCs w:val="24"/>
              </w:rPr>
              <w:t>20__. gada ____.___________</w:t>
            </w:r>
          </w:p>
          <w:p w14:paraId="76B987AA" w14:textId="77777777" w:rsidR="00AE4296" w:rsidRPr="00AE4296" w:rsidRDefault="00AE4296" w:rsidP="00AE4296">
            <w:pPr>
              <w:jc w:val="both"/>
              <w:rPr>
                <w:rFonts w:ascii="Times New Roman" w:hAnsi="Times New Roman"/>
                <w:color w:val="000000"/>
                <w:szCs w:val="24"/>
              </w:rPr>
            </w:pPr>
          </w:p>
          <w:p w14:paraId="469671A1" w14:textId="77777777" w:rsidR="00AE4296" w:rsidRPr="00AE4296" w:rsidRDefault="00AE4296" w:rsidP="00AE4296">
            <w:pPr>
              <w:spacing w:before="120"/>
              <w:jc w:val="both"/>
              <w:rPr>
                <w:rFonts w:ascii="Times New Roman" w:hAnsi="Times New Roman"/>
                <w:b/>
                <w:szCs w:val="24"/>
              </w:rPr>
            </w:pPr>
            <w:r w:rsidRPr="00AE4296">
              <w:rPr>
                <w:rFonts w:ascii="Times New Roman" w:hAnsi="Times New Roman"/>
                <w:szCs w:val="24"/>
              </w:rPr>
              <w:t>Šī DU pamats ir Līgums Nr.____________, turpmāk – Līgums.</w:t>
            </w:r>
          </w:p>
          <w:p w14:paraId="1492047C" w14:textId="0B12B9A7" w:rsidR="00AE4296" w:rsidRPr="00AE4296" w:rsidRDefault="00AE4296" w:rsidP="00AE4296">
            <w:pPr>
              <w:spacing w:before="120" w:after="120"/>
              <w:jc w:val="both"/>
              <w:rPr>
                <w:rFonts w:ascii="Times New Roman" w:hAnsi="Times New Roman"/>
                <w:szCs w:val="24"/>
              </w:rPr>
            </w:pPr>
            <w:r w:rsidRPr="00AE4296">
              <w:rPr>
                <w:rFonts w:ascii="Times New Roman" w:hAnsi="Times New Roman"/>
                <w:szCs w:val="24"/>
              </w:rPr>
              <w:t>"</w:t>
            </w:r>
            <w:r w:rsidR="00C612D6">
              <w:rPr>
                <w:rFonts w:ascii="Times New Roman" w:hAnsi="Times New Roman"/>
                <w:szCs w:val="24"/>
              </w:rPr>
              <w:t>____</w:t>
            </w:r>
            <w:r w:rsidRPr="00AE4296">
              <w:rPr>
                <w:rFonts w:ascii="Times New Roman" w:hAnsi="Times New Roman"/>
                <w:szCs w:val="24"/>
              </w:rPr>
              <w:t xml:space="preserve">", vienotais reģistrācijas Nr. </w:t>
            </w:r>
            <w:r w:rsidR="00C612D6">
              <w:rPr>
                <w:rFonts w:ascii="Times New Roman" w:hAnsi="Times New Roman"/>
                <w:bCs/>
                <w:szCs w:val="24"/>
              </w:rPr>
              <w:t>__________</w:t>
            </w:r>
            <w:r w:rsidRPr="00AE4296">
              <w:rPr>
                <w:rFonts w:ascii="Times New Roman" w:hAnsi="Times New Roman"/>
                <w:bCs/>
                <w:szCs w:val="24"/>
              </w:rPr>
              <w:t>,</w:t>
            </w:r>
            <w:r w:rsidRPr="00AE4296">
              <w:rPr>
                <w:rFonts w:ascii="Times New Roman" w:hAnsi="Times New Roman"/>
                <w:szCs w:val="24"/>
              </w:rPr>
              <w:t xml:space="preserve"> tās </w:t>
            </w:r>
            <w:r w:rsidRPr="00AE4296">
              <w:rPr>
                <w:rFonts w:ascii="Times New Roman" w:hAnsi="Times New Roman"/>
                <w:color w:val="000000"/>
                <w:szCs w:val="22"/>
              </w:rPr>
              <w:t>pilnvarotā (-ās) pārstāvja (-es)</w:t>
            </w:r>
            <w:r w:rsidRPr="00AE4296">
              <w:rPr>
                <w:rFonts w:ascii="Times New Roman" w:hAnsi="Times New Roman"/>
                <w:szCs w:val="24"/>
              </w:rPr>
              <w:t xml:space="preserve"> _________________ personā, kurš darbojas saskaņā ar Līguma </w:t>
            </w:r>
            <w:r w:rsidR="00041D37">
              <w:rPr>
                <w:rFonts w:ascii="Times New Roman" w:hAnsi="Times New Roman"/>
                <w:szCs w:val="24"/>
              </w:rPr>
              <w:t>14.2. un 14.3</w:t>
            </w:r>
            <w:r w:rsidRPr="00AE4296">
              <w:rPr>
                <w:rFonts w:ascii="Times New Roman" w:hAnsi="Times New Roman"/>
                <w:szCs w:val="24"/>
              </w:rPr>
              <w:t>. punktā noteikto, turpmāk Izpildītājs, no vienas puses, un</w:t>
            </w:r>
          </w:p>
          <w:p w14:paraId="40C2B81A" w14:textId="6CE9F8B1" w:rsidR="00AE4296" w:rsidRPr="00AE4296" w:rsidRDefault="00AE4296" w:rsidP="00AE4296">
            <w:pPr>
              <w:spacing w:before="120"/>
              <w:jc w:val="both"/>
              <w:rPr>
                <w:rFonts w:ascii="Times New Roman" w:hAnsi="Times New Roman"/>
                <w:szCs w:val="24"/>
              </w:rPr>
            </w:pPr>
            <w:r w:rsidRPr="00AE4296">
              <w:rPr>
                <w:rFonts w:ascii="Times New Roman" w:hAnsi="Times New Roman"/>
                <w:szCs w:val="24"/>
              </w:rPr>
              <w:t xml:space="preserve">Rīgas pašvaldības sabiedrība ar ierobežotu atbildību "Rīgas satiksme", vienotais reģistrācijas Nr. 40003619950, tās </w:t>
            </w:r>
            <w:r w:rsidRPr="00AE4296">
              <w:rPr>
                <w:rFonts w:ascii="Times New Roman" w:hAnsi="Times New Roman"/>
                <w:color w:val="000000"/>
                <w:szCs w:val="22"/>
              </w:rPr>
              <w:t>pilnvarotā (-ās) pārstāvja (-es)</w:t>
            </w:r>
            <w:r w:rsidRPr="00AE4296">
              <w:rPr>
                <w:rFonts w:ascii="Times New Roman" w:hAnsi="Times New Roman"/>
                <w:szCs w:val="24"/>
              </w:rPr>
              <w:t xml:space="preserve"> _________________ personā, kurš darbojas saskaņā ar Līguma </w:t>
            </w:r>
            <w:r w:rsidR="00E24015">
              <w:rPr>
                <w:rFonts w:ascii="Times New Roman" w:hAnsi="Times New Roman"/>
                <w:szCs w:val="24"/>
              </w:rPr>
              <w:t>14.1. un 14.3</w:t>
            </w:r>
            <w:r w:rsidRPr="00AE4296">
              <w:rPr>
                <w:rFonts w:ascii="Times New Roman" w:hAnsi="Times New Roman"/>
                <w:szCs w:val="24"/>
              </w:rPr>
              <w:t>. punktā noteikto, turpmāk Pasūtītājs, no otras puses, abas kopā sauktas – Puses, parakstot šo uzdevumu, vienojas, ka:</w:t>
            </w:r>
          </w:p>
          <w:p w14:paraId="091D99FC" w14:textId="37B9838B" w:rsidR="00AE4296" w:rsidRPr="00AE4296" w:rsidRDefault="00AE4296" w:rsidP="00AE4296">
            <w:pPr>
              <w:numPr>
                <w:ilvl w:val="0"/>
                <w:numId w:val="168"/>
              </w:numPr>
              <w:spacing w:before="240"/>
              <w:jc w:val="both"/>
              <w:rPr>
                <w:rFonts w:ascii="Times New Roman" w:hAnsi="Times New Roman"/>
                <w:szCs w:val="24"/>
              </w:rPr>
            </w:pPr>
            <w:r w:rsidRPr="00AE4296">
              <w:rPr>
                <w:rFonts w:ascii="Times New Roman" w:hAnsi="Times New Roman"/>
                <w:szCs w:val="24"/>
              </w:rPr>
              <w:t>Pasūtītāja pilnvarotais pārstāvis pasūta un Izpildītājā pilnvarotais pārstāvis pieņem izpildei šādu</w:t>
            </w:r>
            <w:r w:rsidR="00AD5118">
              <w:rPr>
                <w:rFonts w:ascii="Times New Roman" w:hAnsi="Times New Roman"/>
                <w:szCs w:val="24"/>
              </w:rPr>
              <w:t>s</w:t>
            </w:r>
            <w:r w:rsidRPr="00AE4296">
              <w:rPr>
                <w:rFonts w:ascii="Times New Roman" w:hAnsi="Times New Roman"/>
                <w:szCs w:val="24"/>
              </w:rPr>
              <w:t xml:space="preserve"> Darbu</w:t>
            </w:r>
            <w:r w:rsidR="00AD5118">
              <w:rPr>
                <w:rFonts w:ascii="Times New Roman" w:hAnsi="Times New Roman"/>
                <w:szCs w:val="24"/>
              </w:rPr>
              <w:t>s</w:t>
            </w:r>
            <w:r w:rsidRPr="00AE4296">
              <w:rPr>
                <w:rFonts w:ascii="Times New Roman" w:hAnsi="Times New Roman"/>
                <w:szCs w:val="24"/>
              </w:rPr>
              <w:t xml:space="preserve"> (pieteikuma reģistrācijas Nr. _____Izpildītāja sistēmā):</w:t>
            </w:r>
          </w:p>
          <w:p w14:paraId="4FA91889" w14:textId="77777777" w:rsidR="00AE4296" w:rsidRPr="00AE4296" w:rsidRDefault="00AE4296" w:rsidP="00AE4296">
            <w:pPr>
              <w:ind w:left="502"/>
              <w:jc w:val="both"/>
              <w:rPr>
                <w:rFonts w:ascii="Times New Roman" w:hAnsi="Times New Roman"/>
                <w:szCs w:val="24"/>
              </w:rPr>
            </w:pPr>
            <w:r w:rsidRPr="00AE4296">
              <w:rPr>
                <w:rFonts w:ascii="Times New Roman" w:hAnsi="Times New Roman"/>
                <w:szCs w:val="24"/>
              </w:rPr>
              <w:t>______________________________________________________________________.</w:t>
            </w:r>
          </w:p>
          <w:p w14:paraId="251F1E42" w14:textId="39B9016A" w:rsidR="00AE4296" w:rsidRPr="00AE4296" w:rsidRDefault="00AE4296" w:rsidP="00AE4296">
            <w:pPr>
              <w:numPr>
                <w:ilvl w:val="0"/>
                <w:numId w:val="168"/>
              </w:numPr>
              <w:spacing w:before="240"/>
              <w:jc w:val="both"/>
              <w:rPr>
                <w:rFonts w:ascii="Times New Roman" w:hAnsi="Times New Roman"/>
                <w:szCs w:val="24"/>
              </w:rPr>
            </w:pPr>
            <w:r w:rsidRPr="00AE4296">
              <w:rPr>
                <w:rFonts w:ascii="Times New Roman" w:hAnsi="Times New Roman"/>
                <w:szCs w:val="24"/>
              </w:rPr>
              <w:t xml:space="preserve">Izpildītājs paredz iesniegt Pasūtītājam šādus nodevumus: </w:t>
            </w:r>
          </w:p>
          <w:p w14:paraId="35D87F54" w14:textId="77777777" w:rsidR="00AE4296" w:rsidRPr="00AE4296" w:rsidRDefault="00AE4296" w:rsidP="00AE4296">
            <w:pPr>
              <w:tabs>
                <w:tab w:val="left" w:pos="576"/>
              </w:tabs>
              <w:jc w:val="both"/>
              <w:rPr>
                <w:rFonts w:ascii="Times New Roman" w:hAnsi="Times New Roman"/>
              </w:rPr>
            </w:pPr>
            <w:r w:rsidRPr="00AE4296">
              <w:rPr>
                <w:rFonts w:ascii="Times New Roman" w:hAnsi="Times New Roman"/>
              </w:rPr>
              <w:tab/>
              <w:t>_____________________________________________________________________.</w:t>
            </w:r>
          </w:p>
          <w:p w14:paraId="4D997994" w14:textId="7119201F" w:rsidR="00AE4296" w:rsidRPr="00AE4296" w:rsidRDefault="00AE4296" w:rsidP="00AE4296">
            <w:pPr>
              <w:numPr>
                <w:ilvl w:val="0"/>
                <w:numId w:val="168"/>
              </w:numPr>
              <w:spacing w:before="240" w:after="120"/>
              <w:ind w:left="499" w:hanging="357"/>
              <w:jc w:val="both"/>
              <w:rPr>
                <w:rFonts w:ascii="Times New Roman" w:hAnsi="Times New Roman"/>
                <w:szCs w:val="24"/>
              </w:rPr>
            </w:pPr>
            <w:r w:rsidRPr="00AE4296">
              <w:rPr>
                <w:rFonts w:ascii="Times New Roman" w:hAnsi="Times New Roman"/>
                <w:szCs w:val="24"/>
              </w:rPr>
              <w:t xml:space="preserve">Puses vienojas, ka Izpildītājs DU 1. punktā </w:t>
            </w:r>
            <w:r w:rsidR="00673C4E">
              <w:rPr>
                <w:rFonts w:ascii="Times New Roman" w:hAnsi="Times New Roman"/>
                <w:szCs w:val="24"/>
              </w:rPr>
              <w:t>noteiktos</w:t>
            </w:r>
            <w:r w:rsidRPr="00AE4296">
              <w:rPr>
                <w:rFonts w:ascii="Times New Roman" w:hAnsi="Times New Roman"/>
                <w:szCs w:val="24"/>
              </w:rPr>
              <w:t xml:space="preserve"> </w:t>
            </w:r>
            <w:r w:rsidR="00673C4E">
              <w:rPr>
                <w:rFonts w:ascii="Times New Roman" w:hAnsi="Times New Roman"/>
                <w:szCs w:val="24"/>
              </w:rPr>
              <w:t>Darbus</w:t>
            </w:r>
            <w:r w:rsidRPr="00AE4296">
              <w:rPr>
                <w:rFonts w:ascii="Times New Roman" w:hAnsi="Times New Roman"/>
                <w:szCs w:val="24"/>
              </w:rPr>
              <w:t xml:space="preserve"> </w:t>
            </w:r>
            <w:r w:rsidR="00673C4E">
              <w:rPr>
                <w:rFonts w:ascii="Times New Roman" w:hAnsi="Times New Roman"/>
                <w:szCs w:val="24"/>
              </w:rPr>
              <w:t>veiks</w:t>
            </w:r>
            <w:r w:rsidRPr="00AE4296">
              <w:rPr>
                <w:rFonts w:ascii="Times New Roman" w:hAnsi="Times New Roman"/>
                <w:szCs w:val="24"/>
              </w:rPr>
              <w:t xml:space="preserve"> ______ (__________________) dienu laikā no šī DU parakstīšanas </w:t>
            </w:r>
            <w:r w:rsidR="00673C4E">
              <w:rPr>
                <w:rFonts w:ascii="Times New Roman" w:hAnsi="Times New Roman"/>
                <w:szCs w:val="24"/>
              </w:rPr>
              <w:t>dienas</w:t>
            </w:r>
            <w:r w:rsidRPr="00AE4296">
              <w:rPr>
                <w:rFonts w:ascii="Times New Roman" w:hAnsi="Times New Roman"/>
                <w:szCs w:val="24"/>
              </w:rPr>
              <w:t>.</w:t>
            </w:r>
          </w:p>
          <w:p w14:paraId="13DA0839" w14:textId="77777777" w:rsidR="00AE4296" w:rsidRPr="00AE4296" w:rsidRDefault="00AE4296" w:rsidP="00AE4296">
            <w:pPr>
              <w:numPr>
                <w:ilvl w:val="0"/>
                <w:numId w:val="168"/>
              </w:numPr>
              <w:spacing w:before="240" w:after="120"/>
              <w:ind w:left="499" w:hanging="357"/>
              <w:jc w:val="both"/>
              <w:rPr>
                <w:rFonts w:ascii="Times New Roman" w:hAnsi="Times New Roman"/>
                <w:szCs w:val="24"/>
              </w:rPr>
            </w:pPr>
            <w:r w:rsidRPr="00AE4296">
              <w:rPr>
                <w:rFonts w:ascii="Times New Roman" w:hAnsi="Times New Roman"/>
                <w:szCs w:val="24"/>
              </w:rPr>
              <w:t xml:space="preserve">Izpildītājs </w:t>
            </w:r>
            <w:r w:rsidRPr="00AE4296">
              <w:rPr>
                <w:rFonts w:ascii="Times New Roman" w:hAnsi="Times New Roman"/>
              </w:rPr>
              <w:t>novērtē DU uzskaitītos Darbus apjomā ___ (__________________) Izpildītāja speciālistu darba stundas, kas veido atlīdzību par šajā DU uzskaitītajiem Darbiem EUR _____ (___________________________ eiro un ___ centi) bez pievienotās vērtības nodokļa (PVN), PVN ___ % = EUR _____ (______________________ eiro un ___ centi) un kopējo summu EUR _____(_________________________ eiro un __ centi)</w:t>
            </w:r>
            <w:r w:rsidRPr="00AE4296">
              <w:rPr>
                <w:rFonts w:ascii="Times New Roman" w:hAnsi="Times New Roman"/>
                <w:szCs w:val="24"/>
              </w:rPr>
              <w:t>.</w:t>
            </w:r>
          </w:p>
          <w:p w14:paraId="2E7A23F0" w14:textId="77777777" w:rsidR="00AE4296" w:rsidRPr="00AE4296" w:rsidRDefault="00AE4296" w:rsidP="00AE4296">
            <w:pPr>
              <w:ind w:left="502"/>
              <w:jc w:val="both"/>
              <w:rPr>
                <w:rFonts w:ascii="Times New Roman" w:hAnsi="Times New Roman"/>
                <w:szCs w:val="24"/>
              </w:rPr>
            </w:pPr>
          </w:p>
          <w:p w14:paraId="1EC16EA1" w14:textId="77777777" w:rsidR="00AE4296" w:rsidRPr="00AE4296" w:rsidRDefault="00AE4296" w:rsidP="00AE4296">
            <w:pPr>
              <w:ind w:left="502"/>
              <w:jc w:val="both"/>
              <w:rPr>
                <w:rFonts w:ascii="Times New Roman" w:hAnsi="Times New Roman"/>
                <w:szCs w:val="24"/>
              </w:rPr>
            </w:pPr>
          </w:p>
          <w:p w14:paraId="7DBDD20E" w14:textId="77777777" w:rsidR="00AE4296" w:rsidRPr="00AE4296" w:rsidRDefault="00AE4296" w:rsidP="00AE4296">
            <w:pPr>
              <w:tabs>
                <w:tab w:val="left" w:pos="5058"/>
              </w:tabs>
              <w:ind w:left="169"/>
              <w:jc w:val="both"/>
              <w:rPr>
                <w:rFonts w:ascii="Times New Roman" w:hAnsi="Times New Roman"/>
                <w:szCs w:val="24"/>
              </w:rPr>
            </w:pPr>
            <w:r w:rsidRPr="00AE4296">
              <w:rPr>
                <w:rFonts w:ascii="Times New Roman" w:hAnsi="Times New Roman"/>
                <w:szCs w:val="24"/>
              </w:rPr>
              <w:t xml:space="preserve">PASŪTĪTĀJS: </w:t>
            </w:r>
            <w:r w:rsidRPr="00AE4296">
              <w:rPr>
                <w:rFonts w:ascii="Times New Roman" w:hAnsi="Times New Roman"/>
                <w:szCs w:val="24"/>
              </w:rPr>
              <w:tab/>
              <w:t>IZPILDĪTĀJS:</w:t>
            </w:r>
          </w:p>
          <w:p w14:paraId="76304C6F" w14:textId="77777777" w:rsidR="00AE4296" w:rsidRPr="00AE4296" w:rsidRDefault="00AE4296" w:rsidP="00AE4296">
            <w:pPr>
              <w:tabs>
                <w:tab w:val="left" w:pos="5058"/>
              </w:tabs>
              <w:ind w:left="169"/>
              <w:jc w:val="both"/>
              <w:rPr>
                <w:rFonts w:ascii="Times New Roman" w:hAnsi="Times New Roman"/>
                <w:b/>
                <w:szCs w:val="24"/>
              </w:rPr>
            </w:pPr>
            <w:r w:rsidRPr="00AE4296">
              <w:rPr>
                <w:rFonts w:ascii="Times New Roman" w:hAnsi="Times New Roman"/>
                <w:b/>
                <w:szCs w:val="24"/>
              </w:rPr>
              <w:t>_________________________</w:t>
            </w:r>
            <w:r w:rsidRPr="00AE4296">
              <w:rPr>
                <w:rFonts w:ascii="Times New Roman" w:hAnsi="Times New Roman"/>
                <w:b/>
                <w:szCs w:val="24"/>
              </w:rPr>
              <w:tab/>
              <w:t>_________________________</w:t>
            </w:r>
          </w:p>
          <w:p w14:paraId="35F12726" w14:textId="77777777" w:rsidR="00AE4296" w:rsidRPr="00AE4296" w:rsidRDefault="00AE4296" w:rsidP="00AE4296">
            <w:pPr>
              <w:tabs>
                <w:tab w:val="left" w:pos="5058"/>
              </w:tabs>
              <w:ind w:left="169"/>
              <w:jc w:val="both"/>
              <w:rPr>
                <w:rFonts w:ascii="Times New Roman" w:hAnsi="Times New Roman"/>
                <w:color w:val="000000"/>
                <w:szCs w:val="24"/>
              </w:rPr>
            </w:pPr>
            <w:r w:rsidRPr="00AE4296">
              <w:rPr>
                <w:rFonts w:ascii="Times New Roman" w:hAnsi="Times New Roman"/>
                <w:b/>
                <w:szCs w:val="24"/>
              </w:rPr>
              <w:t>/                       /</w:t>
            </w:r>
            <w:r w:rsidRPr="00AE4296">
              <w:rPr>
                <w:rFonts w:ascii="Times New Roman" w:hAnsi="Times New Roman"/>
                <w:b/>
                <w:szCs w:val="24"/>
              </w:rPr>
              <w:tab/>
              <w:t>/                         /</w:t>
            </w:r>
          </w:p>
          <w:p w14:paraId="7F77BB23" w14:textId="77777777" w:rsidR="00AE4296" w:rsidRPr="00AE4296" w:rsidRDefault="00AE4296" w:rsidP="00AE4296">
            <w:pPr>
              <w:tabs>
                <w:tab w:val="left" w:pos="2470"/>
              </w:tabs>
              <w:jc w:val="both"/>
              <w:rPr>
                <w:rFonts w:ascii="Times New Roman" w:hAnsi="Times New Roman"/>
                <w:b/>
                <w:szCs w:val="24"/>
              </w:rPr>
            </w:pPr>
          </w:p>
        </w:tc>
      </w:tr>
    </w:tbl>
    <w:p w14:paraId="23469704" w14:textId="50123483" w:rsidR="00AE4296" w:rsidRPr="00AE4296" w:rsidRDefault="007E34EA" w:rsidP="00AE4296">
      <w:pPr>
        <w:pageBreakBefore/>
        <w:spacing w:after="240"/>
        <w:jc w:val="right"/>
        <w:outlineLvl w:val="0"/>
        <w:rPr>
          <w:rFonts w:ascii="Times New Roman" w:hAnsi="Times New Roman"/>
          <w:szCs w:val="24"/>
        </w:rPr>
      </w:pPr>
      <w:r>
        <w:rPr>
          <w:rFonts w:ascii="Times New Roman" w:hAnsi="Times New Roman"/>
          <w:szCs w:val="24"/>
        </w:rPr>
        <w:lastRenderedPageBreak/>
        <w:t>4.p</w:t>
      </w:r>
      <w:r w:rsidR="00AE4296" w:rsidRPr="00AE4296">
        <w:rPr>
          <w:rFonts w:ascii="Times New Roman" w:hAnsi="Times New Roman"/>
          <w:szCs w:val="24"/>
        </w:rPr>
        <w:t>ielikums</w:t>
      </w:r>
    </w:p>
    <w:p w14:paraId="661C40BA" w14:textId="77777777" w:rsidR="00AE4296" w:rsidRPr="00AE4296" w:rsidRDefault="00AE4296" w:rsidP="00AE4296">
      <w:pPr>
        <w:keepNext/>
        <w:keepLines/>
        <w:spacing w:before="120" w:after="120"/>
        <w:jc w:val="center"/>
        <w:outlineLvl w:val="0"/>
        <w:rPr>
          <w:rFonts w:ascii="Times New Roman" w:hAnsi="Times New Roman"/>
          <w:caps/>
          <w:szCs w:val="24"/>
        </w:rPr>
      </w:pPr>
      <w:r w:rsidRPr="00AE4296">
        <w:rPr>
          <w:rFonts w:ascii="Times New Roman" w:hAnsi="Times New Roman"/>
          <w:caps/>
          <w:szCs w:val="24"/>
        </w:rPr>
        <w:t>Pieņemšanas – nodošanas akta veidlapa</w:t>
      </w:r>
    </w:p>
    <w:p w14:paraId="64EC1C53" w14:textId="77777777" w:rsidR="00AE4296" w:rsidRPr="00AE4296" w:rsidRDefault="00AE4296" w:rsidP="00AE4296">
      <w:pPr>
        <w:jc w:val="both"/>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80"/>
      </w:tblGrid>
      <w:tr w:rsidR="00AE4296" w:rsidRPr="00AE4296" w14:paraId="4F6F6A98" w14:textId="77777777" w:rsidTr="006866D0">
        <w:trPr>
          <w:trHeight w:val="12834"/>
        </w:trPr>
        <w:tc>
          <w:tcPr>
            <w:tcW w:w="9180" w:type="dxa"/>
            <w:tcBorders>
              <w:top w:val="single" w:sz="4" w:space="0" w:color="auto"/>
              <w:left w:val="single" w:sz="4" w:space="0" w:color="auto"/>
              <w:bottom w:val="single" w:sz="4" w:space="0" w:color="auto"/>
              <w:right w:val="single" w:sz="4" w:space="0" w:color="auto"/>
            </w:tcBorders>
          </w:tcPr>
          <w:p w14:paraId="5107868D" w14:textId="77777777" w:rsidR="00AE4296" w:rsidRPr="00AE4296" w:rsidRDefault="00AE4296" w:rsidP="00AE4296">
            <w:pPr>
              <w:jc w:val="both"/>
              <w:rPr>
                <w:rFonts w:ascii="Times New Roman" w:hAnsi="Times New Roman"/>
              </w:rPr>
            </w:pPr>
          </w:p>
          <w:p w14:paraId="28C1A65E" w14:textId="77777777" w:rsidR="00AE4296" w:rsidRPr="00AE4296" w:rsidRDefault="00AE4296" w:rsidP="00AE4296">
            <w:pPr>
              <w:jc w:val="both"/>
              <w:rPr>
                <w:rFonts w:ascii="Times New Roman" w:hAnsi="Times New Roman"/>
              </w:rPr>
            </w:pPr>
          </w:p>
          <w:p w14:paraId="28182124" w14:textId="77777777" w:rsidR="00AE4296" w:rsidRPr="00AE4296" w:rsidRDefault="00AE4296" w:rsidP="00AE4296">
            <w:pPr>
              <w:ind w:left="180"/>
              <w:jc w:val="center"/>
              <w:rPr>
                <w:rFonts w:ascii="Times New Roman" w:hAnsi="Times New Roman"/>
                <w:b/>
                <w:szCs w:val="24"/>
              </w:rPr>
            </w:pPr>
            <w:r w:rsidRPr="00AE4296">
              <w:rPr>
                <w:rFonts w:ascii="Times New Roman" w:hAnsi="Times New Roman"/>
                <w:b/>
                <w:szCs w:val="24"/>
              </w:rPr>
              <w:t>Pieņemšanas – nodošanas akts Nr.__</w:t>
            </w:r>
          </w:p>
          <w:p w14:paraId="40BC365F" w14:textId="77777777" w:rsidR="00AE4296" w:rsidRPr="00AE4296" w:rsidRDefault="00AE4296" w:rsidP="00AE4296">
            <w:pPr>
              <w:jc w:val="both"/>
              <w:rPr>
                <w:rFonts w:ascii="Times New Roman" w:hAnsi="Times New Roman"/>
              </w:rPr>
            </w:pPr>
          </w:p>
          <w:p w14:paraId="0F7EC19E" w14:textId="77777777" w:rsidR="00AE4296" w:rsidRPr="00AE4296" w:rsidRDefault="00AE4296" w:rsidP="00AE4296">
            <w:pPr>
              <w:tabs>
                <w:tab w:val="left" w:pos="5988"/>
              </w:tabs>
              <w:jc w:val="both"/>
              <w:rPr>
                <w:rFonts w:ascii="Times New Roman" w:hAnsi="Times New Roman"/>
                <w:bCs/>
                <w:szCs w:val="24"/>
              </w:rPr>
            </w:pPr>
            <w:r w:rsidRPr="00AE4296">
              <w:rPr>
                <w:rFonts w:ascii="Times New Roman" w:hAnsi="Times New Roman"/>
                <w:bCs/>
                <w:szCs w:val="24"/>
              </w:rPr>
              <w:t>Rīgā</w:t>
            </w:r>
            <w:r w:rsidRPr="00AE4296">
              <w:rPr>
                <w:rFonts w:ascii="Times New Roman" w:hAnsi="Times New Roman"/>
                <w:bCs/>
                <w:szCs w:val="24"/>
              </w:rPr>
              <w:tab/>
              <w:t>20__. gada ____.___________</w:t>
            </w:r>
          </w:p>
          <w:p w14:paraId="0CD67B7B" w14:textId="77777777" w:rsidR="00AE4296" w:rsidRPr="00AE4296" w:rsidRDefault="00AE4296" w:rsidP="00AE4296">
            <w:pPr>
              <w:jc w:val="both"/>
              <w:rPr>
                <w:rFonts w:ascii="Times New Roman" w:hAnsi="Times New Roman"/>
              </w:rPr>
            </w:pPr>
          </w:p>
          <w:p w14:paraId="1B4BD030" w14:textId="77777777" w:rsidR="00AE4296" w:rsidRPr="00AE4296" w:rsidRDefault="00AE4296" w:rsidP="00AE4296">
            <w:pPr>
              <w:jc w:val="both"/>
              <w:rPr>
                <w:rFonts w:ascii="Times New Roman" w:hAnsi="Times New Roman"/>
              </w:rPr>
            </w:pPr>
          </w:p>
          <w:p w14:paraId="467E853F" w14:textId="77777777" w:rsidR="00AE4296" w:rsidRPr="00AE4296" w:rsidRDefault="00AE4296" w:rsidP="00AE4296">
            <w:pPr>
              <w:ind w:left="180"/>
              <w:jc w:val="center"/>
              <w:rPr>
                <w:rFonts w:ascii="Times New Roman" w:hAnsi="Times New Roman"/>
                <w:b/>
                <w:szCs w:val="24"/>
              </w:rPr>
            </w:pPr>
            <w:r w:rsidRPr="00AE4296">
              <w:rPr>
                <w:rFonts w:ascii="Times New Roman" w:hAnsi="Times New Roman"/>
                <w:b/>
                <w:szCs w:val="24"/>
              </w:rPr>
              <w:t>Šī Akta pamats ir Līgums Nr.____________, turpmāk – Līgums.</w:t>
            </w:r>
          </w:p>
          <w:p w14:paraId="7ECAAA7C" w14:textId="77777777" w:rsidR="00AE4296" w:rsidRPr="00AE4296" w:rsidRDefault="00AE4296" w:rsidP="00AE4296">
            <w:pPr>
              <w:jc w:val="both"/>
              <w:rPr>
                <w:rFonts w:ascii="Times New Roman" w:hAnsi="Times New Roman"/>
              </w:rPr>
            </w:pPr>
          </w:p>
          <w:p w14:paraId="3FFB46C4" w14:textId="19C6D98E" w:rsidR="00AE4296" w:rsidRPr="00AE4296" w:rsidRDefault="00AE4296" w:rsidP="00AE4296">
            <w:pPr>
              <w:spacing w:before="120" w:after="120"/>
              <w:jc w:val="both"/>
              <w:rPr>
                <w:rFonts w:ascii="Times New Roman" w:hAnsi="Times New Roman"/>
                <w:szCs w:val="24"/>
              </w:rPr>
            </w:pPr>
            <w:r w:rsidRPr="00AE4296">
              <w:rPr>
                <w:rFonts w:ascii="Times New Roman" w:hAnsi="Times New Roman"/>
                <w:szCs w:val="24"/>
              </w:rPr>
              <w:t xml:space="preserve"> "</w:t>
            </w:r>
            <w:r w:rsidR="00C612D6">
              <w:rPr>
                <w:rFonts w:ascii="Times New Roman" w:hAnsi="Times New Roman"/>
                <w:szCs w:val="24"/>
              </w:rPr>
              <w:t>___________</w:t>
            </w:r>
            <w:r w:rsidRPr="00AE4296">
              <w:rPr>
                <w:rFonts w:ascii="Times New Roman" w:hAnsi="Times New Roman"/>
                <w:szCs w:val="24"/>
              </w:rPr>
              <w:t>", vienotais reģistrācijas Nr. </w:t>
            </w:r>
            <w:r w:rsidR="00C612D6">
              <w:rPr>
                <w:rFonts w:ascii="Times New Roman" w:hAnsi="Times New Roman"/>
                <w:bCs/>
                <w:szCs w:val="24"/>
              </w:rPr>
              <w:t>_____</w:t>
            </w:r>
            <w:r w:rsidRPr="00AE4296">
              <w:rPr>
                <w:rFonts w:ascii="Times New Roman" w:hAnsi="Times New Roman"/>
                <w:bCs/>
                <w:szCs w:val="24"/>
              </w:rPr>
              <w:t>,</w:t>
            </w:r>
            <w:r w:rsidRPr="00AE4296">
              <w:rPr>
                <w:rFonts w:ascii="Times New Roman" w:hAnsi="Times New Roman"/>
                <w:szCs w:val="24"/>
              </w:rPr>
              <w:t xml:space="preserve"> tās </w:t>
            </w:r>
            <w:r w:rsidRPr="00AE4296">
              <w:rPr>
                <w:rFonts w:ascii="Times New Roman" w:hAnsi="Times New Roman"/>
                <w:color w:val="000000"/>
                <w:szCs w:val="22"/>
              </w:rPr>
              <w:t>pilnvarotā (-ās) pārstāvja (-es)</w:t>
            </w:r>
            <w:r w:rsidRPr="00AE4296">
              <w:rPr>
                <w:rFonts w:ascii="Times New Roman" w:hAnsi="Times New Roman"/>
                <w:szCs w:val="24"/>
              </w:rPr>
              <w:t xml:space="preserve"> _________________ personā, kurš darbojas saskaņā ar Līguma </w:t>
            </w:r>
            <w:r w:rsidR="004A246E">
              <w:rPr>
                <w:rFonts w:ascii="Times New Roman" w:hAnsi="Times New Roman"/>
                <w:szCs w:val="24"/>
              </w:rPr>
              <w:t>14.2. un 14.3</w:t>
            </w:r>
            <w:r w:rsidR="004A246E" w:rsidRPr="00AE4296">
              <w:rPr>
                <w:rFonts w:ascii="Times New Roman" w:hAnsi="Times New Roman"/>
                <w:szCs w:val="24"/>
              </w:rPr>
              <w:t>.</w:t>
            </w:r>
            <w:r w:rsidRPr="00AE4296">
              <w:rPr>
                <w:rFonts w:ascii="Times New Roman" w:hAnsi="Times New Roman"/>
                <w:szCs w:val="24"/>
              </w:rPr>
              <w:t> punktā noteikto, turpmāk Izpildītājs, no vienas puses, un</w:t>
            </w:r>
          </w:p>
          <w:p w14:paraId="25D6A073" w14:textId="0E7E6F6B" w:rsidR="00AE4296" w:rsidRPr="00AE4296" w:rsidRDefault="00AE4296" w:rsidP="00AE4296">
            <w:pPr>
              <w:spacing w:before="120" w:after="120"/>
              <w:jc w:val="both"/>
              <w:rPr>
                <w:rFonts w:ascii="Times New Roman" w:hAnsi="Times New Roman"/>
                <w:szCs w:val="24"/>
              </w:rPr>
            </w:pPr>
            <w:r w:rsidRPr="00AE4296">
              <w:rPr>
                <w:rFonts w:ascii="Times New Roman" w:hAnsi="Times New Roman"/>
                <w:szCs w:val="24"/>
              </w:rPr>
              <w:t xml:space="preserve">Rīgas pašvaldības sabiedrība ar ierobežotu atbildību "Rīgas satiksme", vienotais reģistrācijas Nr. 40003619950, tās </w:t>
            </w:r>
            <w:r w:rsidRPr="00AE4296">
              <w:rPr>
                <w:rFonts w:ascii="Times New Roman" w:hAnsi="Times New Roman"/>
                <w:color w:val="000000"/>
                <w:szCs w:val="22"/>
              </w:rPr>
              <w:t>pilnvarotā (-ās) pārstāvja (-es)</w:t>
            </w:r>
            <w:r w:rsidRPr="00AE4296">
              <w:rPr>
                <w:rFonts w:ascii="Times New Roman" w:hAnsi="Times New Roman"/>
                <w:szCs w:val="24"/>
              </w:rPr>
              <w:t xml:space="preserve"> _________________ personā, kurš darbojas saskaņā ar Līguma </w:t>
            </w:r>
            <w:r w:rsidR="004A246E">
              <w:rPr>
                <w:rFonts w:ascii="Times New Roman" w:hAnsi="Times New Roman"/>
                <w:szCs w:val="24"/>
              </w:rPr>
              <w:t>14.1. un 14.3</w:t>
            </w:r>
            <w:r w:rsidR="004A246E" w:rsidRPr="00AE4296">
              <w:rPr>
                <w:rFonts w:ascii="Times New Roman" w:hAnsi="Times New Roman"/>
                <w:szCs w:val="24"/>
              </w:rPr>
              <w:t>.</w:t>
            </w:r>
            <w:r w:rsidRPr="00AE4296">
              <w:rPr>
                <w:rFonts w:ascii="Times New Roman" w:hAnsi="Times New Roman"/>
                <w:szCs w:val="24"/>
              </w:rPr>
              <w:t> punktā noteikto, turpmāk Pasūtītājs, no otras puses, abas kopā sauktas – Puses, parakstot šo uzdevumu, vienojas, ka:</w:t>
            </w:r>
          </w:p>
          <w:p w14:paraId="35D62E0D" w14:textId="77777777" w:rsidR="00AE4296" w:rsidRPr="00AE4296" w:rsidRDefault="00AE4296" w:rsidP="00AE4296">
            <w:pPr>
              <w:numPr>
                <w:ilvl w:val="0"/>
                <w:numId w:val="169"/>
              </w:numPr>
              <w:spacing w:before="240"/>
              <w:jc w:val="both"/>
              <w:rPr>
                <w:rFonts w:ascii="Times New Roman" w:hAnsi="Times New Roman"/>
                <w:bCs/>
                <w:szCs w:val="24"/>
              </w:rPr>
            </w:pPr>
            <w:r w:rsidRPr="00AE4296">
              <w:rPr>
                <w:rFonts w:ascii="Times New Roman" w:hAnsi="Times New Roman"/>
                <w:bCs/>
                <w:szCs w:val="24"/>
              </w:rPr>
              <w:t>Izpildītājs ir veicis un Pasūtītāja pilnvarotais pārstāvis pieņem Izpildītāja saskaņā ar Līgumu un Darba uzdevumu Nr. ___ veiktus šādus Darbus:</w:t>
            </w:r>
          </w:p>
          <w:p w14:paraId="74B16D21" w14:textId="77777777" w:rsidR="00AE4296" w:rsidRPr="00AE4296" w:rsidRDefault="00AE4296" w:rsidP="00AE4296">
            <w:pPr>
              <w:ind w:left="180"/>
              <w:jc w:val="center"/>
              <w:rPr>
                <w:rFonts w:ascii="Times New Roman" w:hAnsi="Times New Roman"/>
                <w:bCs/>
                <w:szCs w:val="24"/>
              </w:rPr>
            </w:pPr>
            <w:r w:rsidRPr="00AE4296">
              <w:rPr>
                <w:rFonts w:ascii="Times New Roman" w:hAnsi="Times New Roman"/>
                <w:bCs/>
                <w:szCs w:val="24"/>
              </w:rPr>
              <w:t>_____________________________________________________________________.</w:t>
            </w:r>
          </w:p>
          <w:p w14:paraId="55B484F8" w14:textId="77777777" w:rsidR="00AE4296" w:rsidRPr="00AE4296" w:rsidRDefault="00AE4296" w:rsidP="00AE4296">
            <w:pPr>
              <w:numPr>
                <w:ilvl w:val="0"/>
                <w:numId w:val="169"/>
              </w:numPr>
              <w:spacing w:before="240" w:after="120"/>
              <w:ind w:left="499" w:hanging="357"/>
              <w:jc w:val="both"/>
              <w:rPr>
                <w:rFonts w:ascii="Times New Roman" w:hAnsi="Times New Roman"/>
                <w:bCs/>
                <w:szCs w:val="24"/>
              </w:rPr>
            </w:pPr>
            <w:r w:rsidRPr="00AE4296">
              <w:rPr>
                <w:rFonts w:ascii="Times New Roman" w:hAnsi="Times New Roman"/>
                <w:bCs/>
                <w:szCs w:val="24"/>
              </w:rPr>
              <w:t>Izpildītājs ir sagatavojis un iesniedzis, Pasūtītājs pieņem šādus nodevumus: ______________________________________________________________________.</w:t>
            </w:r>
          </w:p>
          <w:p w14:paraId="095E1336" w14:textId="77777777" w:rsidR="00AE4296" w:rsidRPr="00AE4296" w:rsidRDefault="00AE4296" w:rsidP="00AE4296">
            <w:pPr>
              <w:numPr>
                <w:ilvl w:val="0"/>
                <w:numId w:val="169"/>
              </w:numPr>
              <w:spacing w:before="240" w:after="120"/>
              <w:ind w:left="499" w:hanging="357"/>
              <w:jc w:val="both"/>
              <w:rPr>
                <w:rFonts w:ascii="Times New Roman" w:hAnsi="Times New Roman"/>
                <w:bCs/>
                <w:szCs w:val="24"/>
              </w:rPr>
            </w:pPr>
            <w:r w:rsidRPr="00AE4296">
              <w:rPr>
                <w:rFonts w:ascii="Times New Roman" w:hAnsi="Times New Roman"/>
                <w:bCs/>
                <w:szCs w:val="24"/>
              </w:rPr>
              <w:t>Akta fiksētais ir veikts atbilstoši Līgumā paredzētajiem noteikumiem, ievērojot Līguma 1.pielikuma "Tehniskā specifikācija" prasības, noteiktajos termiņos.</w:t>
            </w:r>
          </w:p>
          <w:p w14:paraId="7913AE6B" w14:textId="77777777" w:rsidR="00AE4296" w:rsidRPr="00AE4296" w:rsidRDefault="00AE4296" w:rsidP="00AE4296">
            <w:pPr>
              <w:numPr>
                <w:ilvl w:val="0"/>
                <w:numId w:val="169"/>
              </w:numPr>
              <w:spacing w:before="240" w:after="120"/>
              <w:ind w:left="499" w:hanging="357"/>
              <w:jc w:val="both"/>
              <w:rPr>
                <w:rFonts w:ascii="Times New Roman" w:hAnsi="Times New Roman"/>
                <w:bCs/>
                <w:szCs w:val="24"/>
              </w:rPr>
            </w:pPr>
            <w:r w:rsidRPr="00AE4296">
              <w:rPr>
                <w:rFonts w:ascii="Times New Roman" w:hAnsi="Times New Roman"/>
                <w:bCs/>
                <w:szCs w:val="24"/>
              </w:rPr>
              <w:t>Saistītie nodevumi ir izstrādāti labā kvalitātē.</w:t>
            </w:r>
          </w:p>
          <w:p w14:paraId="03173ABB" w14:textId="77777777" w:rsidR="00AE4296" w:rsidRPr="00AE4296" w:rsidRDefault="00AE4296" w:rsidP="00AE4296">
            <w:pPr>
              <w:numPr>
                <w:ilvl w:val="0"/>
                <w:numId w:val="169"/>
              </w:numPr>
              <w:spacing w:before="240" w:after="120"/>
              <w:ind w:left="499" w:hanging="357"/>
              <w:jc w:val="both"/>
              <w:rPr>
                <w:rFonts w:ascii="Times New Roman" w:hAnsi="Times New Roman"/>
                <w:bCs/>
                <w:szCs w:val="24"/>
              </w:rPr>
            </w:pPr>
            <w:r w:rsidRPr="00AE4296">
              <w:rPr>
                <w:rFonts w:ascii="Times New Roman" w:hAnsi="Times New Roman"/>
                <w:bCs/>
                <w:szCs w:val="24"/>
              </w:rPr>
              <w:t>Šajā aktā uzskaitīto Darbu izpildes apjoms ir ___ (____________) Izpildītāja speciālistu darba stundas.</w:t>
            </w:r>
          </w:p>
          <w:p w14:paraId="2D34D527" w14:textId="77777777" w:rsidR="00AE4296" w:rsidRPr="00AE4296" w:rsidRDefault="00AE4296" w:rsidP="00AE4296">
            <w:pPr>
              <w:numPr>
                <w:ilvl w:val="0"/>
                <w:numId w:val="169"/>
              </w:numPr>
              <w:spacing w:before="240" w:after="120"/>
              <w:ind w:left="499" w:hanging="357"/>
              <w:jc w:val="both"/>
              <w:rPr>
                <w:rFonts w:ascii="Times New Roman" w:hAnsi="Times New Roman"/>
                <w:bCs/>
                <w:szCs w:val="24"/>
              </w:rPr>
            </w:pPr>
            <w:r w:rsidRPr="00AE4296">
              <w:rPr>
                <w:rFonts w:ascii="Times New Roman" w:hAnsi="Times New Roman"/>
                <w:bCs/>
                <w:szCs w:val="24"/>
              </w:rPr>
              <w:t>Šis akts ir parakstīts divos eksemplāros – pa vienam eksemplāram Pasūtītājam un Izpildītājam. Abiem eksemplāriem ir vienāds juridiskais spēks.</w:t>
            </w:r>
          </w:p>
          <w:p w14:paraId="5EE1FC01" w14:textId="77777777" w:rsidR="00AE4296" w:rsidRPr="00AE4296" w:rsidRDefault="00AE4296" w:rsidP="00AE4296">
            <w:pPr>
              <w:numPr>
                <w:ilvl w:val="0"/>
                <w:numId w:val="169"/>
              </w:numPr>
              <w:spacing w:before="240" w:after="120"/>
              <w:ind w:left="499" w:hanging="357"/>
              <w:jc w:val="both"/>
              <w:rPr>
                <w:rFonts w:ascii="Times New Roman" w:hAnsi="Times New Roman"/>
                <w:bCs/>
                <w:szCs w:val="24"/>
              </w:rPr>
            </w:pPr>
            <w:r w:rsidRPr="00AE4296">
              <w:rPr>
                <w:rFonts w:ascii="Times New Roman" w:hAnsi="Times New Roman"/>
                <w:bCs/>
                <w:szCs w:val="24"/>
              </w:rPr>
              <w:t xml:space="preserve">Parakstot šo aktu, Pasūtītājs apņemas samaksāt Izpildītājam </w:t>
            </w:r>
            <w:r w:rsidRPr="00AE4296">
              <w:rPr>
                <w:rFonts w:ascii="Times New Roman" w:hAnsi="Times New Roman"/>
              </w:rPr>
              <w:t>EUR _____ (___________________________ eiro un ___ centi) bez pievienotās vērtības nodokļa (PVN), PVN ___ % = EUR _____ (______________________ eiro un ___ centi) un kopējo summu EUR _____(_________________________ eiro un __ centi)</w:t>
            </w:r>
            <w:r w:rsidRPr="00AE4296">
              <w:rPr>
                <w:rFonts w:ascii="Times New Roman" w:hAnsi="Times New Roman"/>
                <w:szCs w:val="24"/>
              </w:rPr>
              <w:t>.</w:t>
            </w:r>
            <w:r w:rsidRPr="00AE4296">
              <w:rPr>
                <w:rFonts w:ascii="Times New Roman" w:hAnsi="Times New Roman"/>
                <w:bCs/>
                <w:szCs w:val="24"/>
              </w:rPr>
              <w:t xml:space="preserve"> saskaņā ar Pasūtītāja iesniegtu rēķinu.</w:t>
            </w:r>
          </w:p>
          <w:p w14:paraId="1E8DA41B" w14:textId="77777777" w:rsidR="00AE4296" w:rsidRPr="00AE4296" w:rsidRDefault="00AE4296" w:rsidP="00AE4296">
            <w:pPr>
              <w:ind w:left="180"/>
              <w:jc w:val="both"/>
              <w:rPr>
                <w:rFonts w:ascii="Times New Roman" w:hAnsi="Times New Roman"/>
                <w:bCs/>
                <w:szCs w:val="24"/>
              </w:rPr>
            </w:pPr>
          </w:p>
          <w:p w14:paraId="3ADD6F4F" w14:textId="77777777" w:rsidR="00AE4296" w:rsidRPr="00AE4296" w:rsidRDefault="00AE4296" w:rsidP="00AE4296">
            <w:pPr>
              <w:ind w:left="180"/>
              <w:jc w:val="both"/>
              <w:rPr>
                <w:rFonts w:ascii="Times New Roman" w:hAnsi="Times New Roman"/>
                <w:bCs/>
                <w:szCs w:val="24"/>
              </w:rPr>
            </w:pPr>
          </w:p>
          <w:p w14:paraId="5C03F8D2" w14:textId="77777777" w:rsidR="00AE4296" w:rsidRPr="00AE4296" w:rsidRDefault="00AE4296" w:rsidP="00AE4296">
            <w:pPr>
              <w:tabs>
                <w:tab w:val="left" w:pos="5058"/>
              </w:tabs>
              <w:ind w:left="169"/>
              <w:jc w:val="both"/>
              <w:rPr>
                <w:rFonts w:ascii="Times New Roman" w:hAnsi="Times New Roman"/>
                <w:szCs w:val="24"/>
              </w:rPr>
            </w:pPr>
            <w:r w:rsidRPr="00AE4296">
              <w:rPr>
                <w:rFonts w:ascii="Times New Roman" w:hAnsi="Times New Roman"/>
                <w:szCs w:val="24"/>
              </w:rPr>
              <w:t xml:space="preserve">PASŪTĪTĀJS: </w:t>
            </w:r>
            <w:r w:rsidRPr="00AE4296">
              <w:rPr>
                <w:rFonts w:ascii="Times New Roman" w:hAnsi="Times New Roman"/>
                <w:szCs w:val="24"/>
              </w:rPr>
              <w:tab/>
              <w:t>IZPILDĪTĀJS:</w:t>
            </w:r>
          </w:p>
          <w:p w14:paraId="1F6D894D" w14:textId="77777777" w:rsidR="00AE4296" w:rsidRPr="00AE4296" w:rsidRDefault="00AE4296" w:rsidP="00AE4296">
            <w:pPr>
              <w:tabs>
                <w:tab w:val="left" w:pos="5058"/>
              </w:tabs>
              <w:ind w:left="169"/>
              <w:jc w:val="both"/>
              <w:rPr>
                <w:rFonts w:ascii="Times New Roman" w:hAnsi="Times New Roman"/>
                <w:b/>
                <w:szCs w:val="24"/>
              </w:rPr>
            </w:pPr>
            <w:r w:rsidRPr="00AE4296">
              <w:rPr>
                <w:rFonts w:ascii="Times New Roman" w:hAnsi="Times New Roman"/>
                <w:b/>
                <w:szCs w:val="24"/>
              </w:rPr>
              <w:t>_________________________</w:t>
            </w:r>
            <w:r w:rsidRPr="00AE4296">
              <w:rPr>
                <w:rFonts w:ascii="Times New Roman" w:hAnsi="Times New Roman"/>
                <w:b/>
                <w:szCs w:val="24"/>
              </w:rPr>
              <w:tab/>
              <w:t>_________________________</w:t>
            </w:r>
          </w:p>
          <w:p w14:paraId="48390FDC" w14:textId="77777777" w:rsidR="00AE4296" w:rsidRPr="00AE4296" w:rsidRDefault="00AE4296" w:rsidP="00AE4296">
            <w:pPr>
              <w:tabs>
                <w:tab w:val="left" w:pos="5058"/>
              </w:tabs>
              <w:ind w:left="169"/>
              <w:jc w:val="both"/>
              <w:rPr>
                <w:rFonts w:ascii="Times New Roman" w:hAnsi="Times New Roman"/>
                <w:color w:val="000000"/>
                <w:szCs w:val="24"/>
              </w:rPr>
            </w:pPr>
            <w:r w:rsidRPr="00AE4296">
              <w:rPr>
                <w:rFonts w:ascii="Times New Roman" w:hAnsi="Times New Roman"/>
                <w:b/>
                <w:szCs w:val="24"/>
              </w:rPr>
              <w:t>/                       /</w:t>
            </w:r>
            <w:r w:rsidRPr="00AE4296">
              <w:rPr>
                <w:rFonts w:ascii="Times New Roman" w:hAnsi="Times New Roman"/>
                <w:b/>
                <w:szCs w:val="24"/>
              </w:rPr>
              <w:tab/>
              <w:t>/                         /</w:t>
            </w:r>
          </w:p>
          <w:p w14:paraId="5022504D" w14:textId="77777777" w:rsidR="00AE4296" w:rsidRPr="00AE4296" w:rsidRDefault="00AE4296" w:rsidP="00AE4296">
            <w:pPr>
              <w:ind w:left="180"/>
              <w:jc w:val="center"/>
              <w:rPr>
                <w:rFonts w:ascii="Times New Roman" w:hAnsi="Times New Roman"/>
                <w:bCs/>
                <w:szCs w:val="24"/>
              </w:rPr>
            </w:pPr>
          </w:p>
        </w:tc>
      </w:tr>
    </w:tbl>
    <w:p w14:paraId="08C445CF" w14:textId="3D8135B5" w:rsidR="00AE4296" w:rsidRDefault="00AE4296">
      <w:pPr>
        <w:rPr>
          <w:rStyle w:val="normaltextrun"/>
          <w:rFonts w:ascii="Times New Roman" w:hAnsi="Times New Roman"/>
        </w:rPr>
      </w:pPr>
    </w:p>
    <w:p w14:paraId="4CE3AF70" w14:textId="13BB053A" w:rsidR="000D217C" w:rsidRPr="00AB7FCC" w:rsidRDefault="008E0B0B" w:rsidP="003212AC">
      <w:pPr>
        <w:jc w:val="right"/>
        <w:rPr>
          <w:rFonts w:ascii="Times New Roman" w:hAnsi="Times New Roman"/>
          <w:sz w:val="18"/>
          <w:szCs w:val="18"/>
        </w:rPr>
      </w:pPr>
      <w:r w:rsidRPr="00AB7FCC">
        <w:rPr>
          <w:rStyle w:val="normaltextrun"/>
          <w:rFonts w:ascii="Times New Roman" w:hAnsi="Times New Roman"/>
        </w:rPr>
        <w:t>__</w:t>
      </w:r>
      <w:r w:rsidR="000D217C" w:rsidRPr="00AB7FCC">
        <w:rPr>
          <w:rStyle w:val="normaltextrun"/>
          <w:rFonts w:ascii="Times New Roman" w:hAnsi="Times New Roman"/>
        </w:rPr>
        <w:t>.pielikums</w:t>
      </w:r>
      <w:r w:rsidR="000D217C" w:rsidRPr="00AB7FCC">
        <w:rPr>
          <w:rStyle w:val="eop"/>
          <w:rFonts w:ascii="Times New Roman" w:hAnsi="Times New Roman"/>
        </w:rPr>
        <w:t> </w:t>
      </w:r>
    </w:p>
    <w:p w14:paraId="55CE30BB" w14:textId="77777777" w:rsidR="000D217C" w:rsidRPr="00AB7FCC" w:rsidRDefault="000D217C" w:rsidP="000D217C">
      <w:pPr>
        <w:spacing w:after="5"/>
        <w:ind w:right="323"/>
        <w:jc w:val="center"/>
        <w:rPr>
          <w:rFonts w:ascii="Times New Roman" w:hAnsi="Times New Roman"/>
          <w:b/>
          <w:bCs/>
        </w:rPr>
      </w:pPr>
      <w:r w:rsidRPr="00AB7FCC">
        <w:rPr>
          <w:rFonts w:ascii="Times New Roman" w:hAnsi="Times New Roman"/>
          <w:b/>
          <w:bCs/>
        </w:rPr>
        <w:t>Datu apstrādes politika</w:t>
      </w:r>
    </w:p>
    <w:p w14:paraId="623055FD" w14:textId="77777777" w:rsidR="000D217C" w:rsidRPr="00AB7FCC" w:rsidRDefault="000D217C" w:rsidP="000D217C">
      <w:pPr>
        <w:tabs>
          <w:tab w:val="right" w:pos="9498"/>
        </w:tabs>
        <w:spacing w:before="240" w:after="240"/>
        <w:jc w:val="right"/>
        <w:rPr>
          <w:rFonts w:ascii="Times New Roman" w:hAnsi="Times New Roman"/>
        </w:rPr>
      </w:pPr>
      <w:r w:rsidRPr="00AB7FCC">
        <w:rPr>
          <w:rFonts w:ascii="Times New Roman" w:hAnsi="Times New Roman"/>
        </w:rPr>
        <w:t>Rīgā</w:t>
      </w:r>
      <w:r w:rsidRPr="00AB7FCC">
        <w:rPr>
          <w:rFonts w:ascii="Times New Roman" w:hAnsi="Times New Roman"/>
        </w:rPr>
        <w:tab/>
        <w:t>Dokuments datums ir tā elektroniskās</w:t>
      </w:r>
      <w:r w:rsidRPr="00AB7FCC">
        <w:rPr>
          <w:rFonts w:ascii="Times New Roman" w:hAnsi="Times New Roman"/>
        </w:rPr>
        <w:br/>
        <w:t>parakstīšanas datums</w:t>
      </w:r>
    </w:p>
    <w:p w14:paraId="735FC5DD" w14:textId="77777777" w:rsidR="000D217C" w:rsidRPr="00AB7FCC" w:rsidRDefault="000D217C" w:rsidP="000D217C">
      <w:pPr>
        <w:spacing w:before="240" w:after="240"/>
        <w:ind w:firstLine="720"/>
        <w:contextualSpacing/>
        <w:jc w:val="both"/>
        <w:rPr>
          <w:rFonts w:ascii="Times New Roman" w:hAnsi="Times New Roman"/>
          <w:b/>
        </w:rPr>
      </w:pPr>
      <w:r w:rsidRPr="00AB7FCC">
        <w:rPr>
          <w:rFonts w:ascii="Times New Roman" w:hAnsi="Times New Roman"/>
          <w:b/>
        </w:rPr>
        <w:t>Rīgas pašvaldības sabiedrība ar ierobežotu atbildību „Rīgas satiksme”</w:t>
      </w:r>
      <w:r w:rsidRPr="00AB7FCC">
        <w:rPr>
          <w:rFonts w:ascii="Times New Roman" w:hAnsi="Times New Roman"/>
        </w:rPr>
        <w:t xml:space="preserve">, tās _________________ personā, kura rīkojas </w:t>
      </w:r>
      <w:r w:rsidRPr="00AB7FCC">
        <w:rPr>
          <w:rFonts w:ascii="Times New Roman" w:hAnsi="Times New Roman"/>
          <w:bCs/>
        </w:rPr>
        <w:t>saskaņā ar</w:t>
      </w:r>
      <w:r w:rsidRPr="00AB7FCC">
        <w:rPr>
          <w:rFonts w:ascii="Times New Roman" w:hAnsi="Times New Roman"/>
        </w:rPr>
        <w:t xml:space="preserve"> valdes pilnvarojumu, (turpmāk–</w:t>
      </w:r>
      <w:r w:rsidRPr="00AB7FCC">
        <w:rPr>
          <w:rFonts w:ascii="Times New Roman" w:hAnsi="Times New Roman"/>
          <w:b/>
        </w:rPr>
        <w:t xml:space="preserve"> Pārzinis</w:t>
      </w:r>
      <w:r w:rsidRPr="00AB7FCC">
        <w:rPr>
          <w:rFonts w:ascii="Times New Roman" w:hAnsi="Times New Roman"/>
          <w:bCs/>
        </w:rPr>
        <w:t>)</w:t>
      </w:r>
      <w:r w:rsidRPr="00AB7FCC">
        <w:rPr>
          <w:rFonts w:ascii="Times New Roman" w:hAnsi="Times New Roman"/>
        </w:rPr>
        <w:t>, no vienas puses, un</w:t>
      </w:r>
    </w:p>
    <w:p w14:paraId="3C36B243" w14:textId="77777777" w:rsidR="000D217C" w:rsidRPr="00AB7FCC" w:rsidRDefault="000D217C" w:rsidP="000D217C">
      <w:pPr>
        <w:ind w:firstLine="720"/>
        <w:jc w:val="both"/>
        <w:rPr>
          <w:rFonts w:ascii="Times New Roman" w:hAnsi="Times New Roman"/>
        </w:rPr>
      </w:pPr>
      <w:bookmarkStart w:id="11" w:name="_Hlk137480771"/>
      <w:r w:rsidRPr="00AB7FCC">
        <w:rPr>
          <w:rFonts w:ascii="Times New Roman" w:hAnsi="Times New Roman"/>
          <w:b/>
          <w:bCs/>
        </w:rPr>
        <w:t xml:space="preserve"> “___________”</w:t>
      </w:r>
      <w:r w:rsidRPr="00AB7FCC">
        <w:rPr>
          <w:rFonts w:ascii="Times New Roman" w:hAnsi="Times New Roman"/>
          <w:bCs/>
        </w:rPr>
        <w:t xml:space="preserve">, tās </w:t>
      </w:r>
      <w:r w:rsidRPr="00AB7FCC">
        <w:rPr>
          <w:rFonts w:ascii="Times New Roman" w:hAnsi="Times New Roman"/>
        </w:rPr>
        <w:t xml:space="preserve">________________ </w:t>
      </w:r>
      <w:r w:rsidRPr="00AB7FCC">
        <w:rPr>
          <w:rFonts w:ascii="Times New Roman" w:hAnsi="Times New Roman"/>
          <w:bCs/>
        </w:rPr>
        <w:t>personā, kura rīkojas saskaņā ar _____________ (turpmāk – Apstrādātājs)</w:t>
      </w:r>
      <w:r w:rsidRPr="00AB7FCC">
        <w:rPr>
          <w:rFonts w:ascii="Times New Roman" w:hAnsi="Times New Roman"/>
        </w:rPr>
        <w:t>, no otras puses,</w:t>
      </w:r>
    </w:p>
    <w:bookmarkEnd w:id="11"/>
    <w:p w14:paraId="19617B4D" w14:textId="77777777" w:rsidR="000D217C" w:rsidRPr="00AB7FCC" w:rsidRDefault="000D217C" w:rsidP="000D217C">
      <w:pPr>
        <w:rPr>
          <w:rFonts w:ascii="Times New Roman" w:hAnsi="Times New Roman"/>
        </w:rPr>
      </w:pPr>
      <w:r w:rsidRPr="00AB7FCC">
        <w:rPr>
          <w:rFonts w:ascii="Times New Roman" w:hAnsi="Times New Roman"/>
        </w:rPr>
        <w:t xml:space="preserve">turpmāk tekstā - </w:t>
      </w:r>
      <w:r w:rsidRPr="00AB7FCC">
        <w:rPr>
          <w:rFonts w:ascii="Times New Roman" w:hAnsi="Times New Roman"/>
          <w:b/>
        </w:rPr>
        <w:t>Puses</w:t>
      </w:r>
      <w:r w:rsidRPr="00AB7FCC">
        <w:rPr>
          <w:rFonts w:ascii="Times New Roman" w:hAnsi="Times New Roman"/>
        </w:rPr>
        <w:t xml:space="preserve"> vai katra atsevišķi - </w:t>
      </w:r>
      <w:r w:rsidRPr="00AB7FCC">
        <w:rPr>
          <w:rFonts w:ascii="Times New Roman" w:hAnsi="Times New Roman"/>
          <w:b/>
        </w:rPr>
        <w:t>Puse</w:t>
      </w:r>
      <w:r w:rsidRPr="00AB7FCC">
        <w:rPr>
          <w:rFonts w:ascii="Times New Roman" w:hAnsi="Times New Roman"/>
        </w:rPr>
        <w:t xml:space="preserve">, </w:t>
      </w:r>
    </w:p>
    <w:p w14:paraId="4BC3ECF9" w14:textId="77777777" w:rsidR="000D217C" w:rsidRPr="00AB7FCC" w:rsidRDefault="000D217C" w:rsidP="000D217C">
      <w:pPr>
        <w:rPr>
          <w:rFonts w:ascii="Times New Roman" w:hAnsi="Times New Roman"/>
        </w:rPr>
      </w:pPr>
    </w:p>
    <w:p w14:paraId="3666E88B" w14:textId="40F9CDB9" w:rsidR="000D217C" w:rsidRPr="00AB7FCC" w:rsidRDefault="000D217C" w:rsidP="00880B2F">
      <w:pPr>
        <w:numPr>
          <w:ilvl w:val="0"/>
          <w:numId w:val="41"/>
        </w:numPr>
        <w:contextualSpacing/>
        <w:jc w:val="both"/>
        <w:rPr>
          <w:rFonts w:ascii="Times New Roman" w:hAnsi="Times New Roman"/>
        </w:rPr>
      </w:pPr>
      <w:r w:rsidRPr="00AB7FCC">
        <w:rPr>
          <w:rFonts w:ascii="Times New Roman" w:hAnsi="Times New Roman"/>
        </w:rPr>
        <w:t xml:space="preserve">ņemot vērā to, ka </w:t>
      </w:r>
      <w:r w:rsidRPr="00AB7FCC">
        <w:rPr>
          <w:rFonts w:ascii="Times New Roman" w:hAnsi="Times New Roman"/>
          <w:b/>
        </w:rPr>
        <w:t>Apstrādātājs,</w:t>
      </w:r>
      <w:r w:rsidRPr="00AB7FCC">
        <w:rPr>
          <w:rFonts w:ascii="Times New Roman" w:hAnsi="Times New Roman"/>
        </w:rPr>
        <w:t xml:space="preserve"> pamatojoties uz Pušu starpā noslēgto līgumu </w:t>
      </w:r>
      <w:r w:rsidRPr="00AB7FCC">
        <w:rPr>
          <w:rFonts w:ascii="Times New Roman" w:hAnsi="Times New Roman"/>
          <w:b/>
          <w:bCs/>
        </w:rPr>
        <w:t>par</w:t>
      </w:r>
      <w:r w:rsidRPr="00AB7FCC">
        <w:rPr>
          <w:rFonts w:ascii="Times New Roman" w:hAnsi="Times New Roman"/>
        </w:rPr>
        <w:t xml:space="preserve">  </w:t>
      </w:r>
      <w:r w:rsidRPr="00AB7FCC">
        <w:rPr>
          <w:rFonts w:ascii="Times New Roman" w:hAnsi="Times New Roman"/>
          <w:b/>
          <w:bCs/>
        </w:rPr>
        <w:t>“</w:t>
      </w:r>
      <w:r w:rsidR="00291E72" w:rsidRPr="00AB7FCC">
        <w:rPr>
          <w:rFonts w:ascii="Times New Roman" w:hAnsi="Times New Roman"/>
          <w:b/>
          <w:bCs/>
        </w:rPr>
        <w:t xml:space="preserve">Programmatūras «1c uzņēmums» un tajā iekļauto apakšsistēmu </w:t>
      </w:r>
      <w:r w:rsidR="00712D26">
        <w:rPr>
          <w:rFonts w:ascii="Times New Roman" w:hAnsi="Times New Roman"/>
          <w:b/>
          <w:bCs/>
        </w:rPr>
        <w:t xml:space="preserve">izmaiņu </w:t>
      </w:r>
      <w:r w:rsidR="00291E72" w:rsidRPr="00AB7FCC">
        <w:rPr>
          <w:rFonts w:ascii="Times New Roman" w:hAnsi="Times New Roman"/>
          <w:b/>
          <w:bCs/>
        </w:rPr>
        <w:t>izstrādes pakalpojumi</w:t>
      </w:r>
      <w:r w:rsidRPr="00AB7FCC">
        <w:rPr>
          <w:rFonts w:ascii="Times New Roman" w:hAnsi="Times New Roman"/>
          <w:b/>
          <w:bCs/>
        </w:rPr>
        <w:t xml:space="preserve">” </w:t>
      </w:r>
      <w:r w:rsidRPr="00AB7FCC">
        <w:rPr>
          <w:rFonts w:ascii="Times New Roman" w:hAnsi="Times New Roman"/>
        </w:rPr>
        <w:t>(turpmāk – Līgums), veic P</w:t>
      </w:r>
      <w:bookmarkStart w:id="12" w:name="_Hlk128602426"/>
      <w:r w:rsidRPr="00AB7FCC">
        <w:rPr>
          <w:rFonts w:ascii="Times New Roman" w:hAnsi="Times New Roman"/>
        </w:rPr>
        <w:t>ā</w:t>
      </w:r>
      <w:bookmarkEnd w:id="12"/>
      <w:r w:rsidRPr="00AB7FCC">
        <w:rPr>
          <w:rFonts w:ascii="Times New Roman" w:hAnsi="Times New Roman"/>
        </w:rPr>
        <w:t xml:space="preserve">rziņa interesēs un uzdevumā fizisko personu datu (turpmāk – personas dati) apstrādi kā apstrādātājs Eiropas Parlamenta un padomes 2016.gada 27.aprīļa regulas </w:t>
      </w:r>
      <w:r w:rsidRPr="00AB7FCC">
        <w:rPr>
          <w:rFonts w:ascii="Times New Roman" w:hAnsi="Times New Roman"/>
          <w:bCs/>
        </w:rPr>
        <w:t xml:space="preserve">2016/679 par fizisku personu aizsardzību attiecībā uz personas datu apstrādi un šādu datu brīvu apriti un ar ko atceļ Direktīvu 95/46/EK (Vispārīgā datu aizsardzības regula, turpmāk - Regula) </w:t>
      </w:r>
      <w:r w:rsidRPr="00AB7FCC">
        <w:rPr>
          <w:rFonts w:ascii="Times New Roman" w:hAnsi="Times New Roman"/>
        </w:rPr>
        <w:t xml:space="preserve"> izpratn</w:t>
      </w:r>
      <w:bookmarkStart w:id="13" w:name="_Hlk128602483"/>
      <w:r w:rsidRPr="00AB7FCC">
        <w:rPr>
          <w:rFonts w:ascii="Times New Roman" w:hAnsi="Times New Roman"/>
        </w:rPr>
        <w:t>ē</w:t>
      </w:r>
      <w:bookmarkEnd w:id="13"/>
      <w:r w:rsidRPr="00AB7FCC">
        <w:rPr>
          <w:rFonts w:ascii="Times New Roman" w:hAnsi="Times New Roman"/>
        </w:rPr>
        <w:t xml:space="preserve"> </w:t>
      </w:r>
    </w:p>
    <w:p w14:paraId="24F3FF67" w14:textId="77777777" w:rsidR="000D217C" w:rsidRPr="00AB7FCC" w:rsidRDefault="000D217C" w:rsidP="000D217C">
      <w:pPr>
        <w:rPr>
          <w:rFonts w:ascii="Times New Roman" w:hAnsi="Times New Roman"/>
        </w:rPr>
      </w:pPr>
      <w:r w:rsidRPr="00AB7FCC">
        <w:rPr>
          <w:rFonts w:ascii="Times New Roman" w:hAnsi="Times New Roman"/>
        </w:rPr>
        <w:t>vienojas par turpmāko:</w:t>
      </w:r>
    </w:p>
    <w:p w14:paraId="3F99E344" w14:textId="77777777" w:rsidR="000D217C" w:rsidRPr="00AB7FCC" w:rsidRDefault="000D217C" w:rsidP="000D217C">
      <w:pPr>
        <w:rPr>
          <w:rFonts w:ascii="Times New Roman" w:hAnsi="Times New Roman"/>
        </w:rPr>
      </w:pPr>
    </w:p>
    <w:p w14:paraId="0DB0812C" w14:textId="77777777" w:rsidR="000D217C" w:rsidRPr="00AB7FCC" w:rsidRDefault="000D217C" w:rsidP="00880B2F">
      <w:pPr>
        <w:numPr>
          <w:ilvl w:val="0"/>
          <w:numId w:val="40"/>
        </w:numPr>
        <w:contextualSpacing/>
        <w:jc w:val="both"/>
        <w:rPr>
          <w:rFonts w:ascii="Times New Roman" w:hAnsi="Times New Roman"/>
          <w:b/>
        </w:rPr>
      </w:pPr>
      <w:r w:rsidRPr="00AB7FCC">
        <w:rPr>
          <w:rFonts w:ascii="Times New Roman" w:hAnsi="Times New Roman"/>
          <w:b/>
        </w:rPr>
        <w:t>Priekšmets</w:t>
      </w:r>
    </w:p>
    <w:p w14:paraId="475823D0" w14:textId="6D6D4D29" w:rsidR="000D217C" w:rsidRPr="00AB7FCC" w:rsidRDefault="000D217C" w:rsidP="00880B2F">
      <w:pPr>
        <w:numPr>
          <w:ilvl w:val="1"/>
          <w:numId w:val="42"/>
        </w:numPr>
        <w:jc w:val="both"/>
        <w:rPr>
          <w:rFonts w:ascii="Times New Roman" w:hAnsi="Times New Roman"/>
        </w:rPr>
      </w:pPr>
      <w:r w:rsidRPr="00AB7FCC">
        <w:rPr>
          <w:rFonts w:ascii="Times New Roman" w:hAnsi="Times New Roman"/>
        </w:rPr>
        <w:t xml:space="preserve">Apstrādātājs veic Pārziņa interesēs un uzdevumā personas datu  apstrādi mērķim </w:t>
      </w:r>
      <w:r w:rsidRPr="00AB7FCC">
        <w:rPr>
          <w:rFonts w:ascii="Times New Roman" w:hAnsi="Times New Roman"/>
          <w:b/>
          <w:bCs/>
        </w:rPr>
        <w:t>par</w:t>
      </w:r>
      <w:r w:rsidRPr="00AB7FCC">
        <w:rPr>
          <w:rFonts w:ascii="Times New Roman" w:hAnsi="Times New Roman"/>
        </w:rPr>
        <w:t xml:space="preserve">  </w:t>
      </w:r>
      <w:r w:rsidRPr="00AB7FCC">
        <w:rPr>
          <w:rFonts w:ascii="Times New Roman" w:hAnsi="Times New Roman"/>
          <w:b/>
          <w:bCs/>
        </w:rPr>
        <w:t>“</w:t>
      </w:r>
      <w:r w:rsidR="00291E72" w:rsidRPr="00AB7FCC">
        <w:rPr>
          <w:rFonts w:ascii="Times New Roman" w:hAnsi="Times New Roman"/>
          <w:b/>
          <w:bCs/>
        </w:rPr>
        <w:t xml:space="preserve">Programmatūras «1c uzņēmums» un tajā iekļauto apakšsistēmu </w:t>
      </w:r>
      <w:r w:rsidR="00712D26">
        <w:rPr>
          <w:rFonts w:ascii="Times New Roman" w:hAnsi="Times New Roman"/>
          <w:b/>
          <w:bCs/>
        </w:rPr>
        <w:t xml:space="preserve">izmaiņu </w:t>
      </w:r>
      <w:r w:rsidR="00291E72" w:rsidRPr="00AB7FCC">
        <w:rPr>
          <w:rFonts w:ascii="Times New Roman" w:hAnsi="Times New Roman"/>
          <w:b/>
          <w:bCs/>
        </w:rPr>
        <w:t>izstrādes pakalpojumi</w:t>
      </w:r>
      <w:r w:rsidRPr="00AB7FCC">
        <w:rPr>
          <w:rFonts w:ascii="Times New Roman" w:hAnsi="Times New Roman"/>
          <w:b/>
          <w:bCs/>
        </w:rPr>
        <w:t xml:space="preserve">” </w:t>
      </w:r>
      <w:r w:rsidRPr="00AB7FCC">
        <w:rPr>
          <w:rFonts w:ascii="Times New Roman" w:hAnsi="Times New Roman"/>
        </w:rPr>
        <w:t xml:space="preserve"> saskaņā ar Līguma un Līguma tehniskās specifikācijas (1.pielikum) noteikumiem.</w:t>
      </w:r>
    </w:p>
    <w:p w14:paraId="1B62D08F" w14:textId="77777777" w:rsidR="000D217C" w:rsidRPr="00AB7FCC" w:rsidRDefault="000D217C" w:rsidP="00880B2F">
      <w:pPr>
        <w:numPr>
          <w:ilvl w:val="1"/>
          <w:numId w:val="42"/>
        </w:numPr>
        <w:jc w:val="both"/>
        <w:rPr>
          <w:rFonts w:ascii="Times New Roman" w:hAnsi="Times New Roman"/>
        </w:rPr>
      </w:pPr>
      <w:r w:rsidRPr="00AB7FCC">
        <w:rPr>
          <w:rFonts w:ascii="Times New Roman" w:hAnsi="Times New Roman"/>
        </w:rPr>
        <w:t>Attiecībā uz citiem no Līguma izrietošiem uzdevumiem un darbībām, kas nav minēti šā dokumenta 1.1.apakšpunktā, Puses rīkojas kā neatkarīgi pārziņi.</w:t>
      </w:r>
    </w:p>
    <w:p w14:paraId="38E7CA4D" w14:textId="77777777" w:rsidR="000D217C" w:rsidRPr="00AB7FCC" w:rsidRDefault="000D217C" w:rsidP="00880B2F">
      <w:pPr>
        <w:numPr>
          <w:ilvl w:val="1"/>
          <w:numId w:val="42"/>
        </w:numPr>
        <w:ind w:left="357" w:hanging="357"/>
        <w:jc w:val="both"/>
        <w:rPr>
          <w:rFonts w:ascii="Times New Roman" w:hAnsi="Times New Roman"/>
          <w:b/>
        </w:rPr>
      </w:pPr>
      <w:r w:rsidRPr="00AB7FCC">
        <w:rPr>
          <w:rFonts w:ascii="Times New Roman" w:hAnsi="Times New Roman"/>
        </w:rPr>
        <w:t>Apstrādātājs nodrošina šādu personas datu apstrādi Līguma ietvaros:</w:t>
      </w:r>
    </w:p>
    <w:p w14:paraId="2F48C956" w14:textId="77777777" w:rsidR="000D217C" w:rsidRPr="00AB7FCC" w:rsidRDefault="000D217C" w:rsidP="00880B2F">
      <w:pPr>
        <w:numPr>
          <w:ilvl w:val="2"/>
          <w:numId w:val="42"/>
        </w:numPr>
        <w:ind w:left="1418"/>
        <w:jc w:val="both"/>
        <w:rPr>
          <w:rFonts w:ascii="Times New Roman" w:hAnsi="Times New Roman"/>
        </w:rPr>
      </w:pPr>
      <w:r w:rsidRPr="00AB7FCC">
        <w:rPr>
          <w:rFonts w:ascii="Times New Roman" w:hAnsi="Times New Roman"/>
        </w:rPr>
        <w:t>Datu subjektu veidi: Pārziņa darbinieki saskaņā ar Pārziņa politikas dokumentu “Darbinieku privātuma politika” un Pārziņa klienti saskaņā ar Pārziņa politikas dokumentu “Klientu privātuma politika”,  kuru dati ir saglabāti sistēmā). Aktuālās politikas pieejamas Pārziņa mājas lapā www.rigassatiksme.lv.</w:t>
      </w:r>
    </w:p>
    <w:p w14:paraId="1660A829" w14:textId="77777777" w:rsidR="000D217C" w:rsidRPr="00AB7FCC" w:rsidRDefault="000D217C" w:rsidP="00880B2F">
      <w:pPr>
        <w:numPr>
          <w:ilvl w:val="2"/>
          <w:numId w:val="42"/>
        </w:numPr>
        <w:ind w:left="1418"/>
        <w:jc w:val="both"/>
        <w:rPr>
          <w:rFonts w:ascii="Times New Roman" w:hAnsi="Times New Roman"/>
        </w:rPr>
      </w:pPr>
      <w:r w:rsidRPr="00AB7FCC">
        <w:rPr>
          <w:rFonts w:ascii="Times New Roman" w:hAnsi="Times New Roman"/>
        </w:rPr>
        <w:t xml:space="preserve">Datu veidi: personas identifikācijas dati, dzīvesvietas dati, kontaktinformācija un cita veida dati atbilstoši Pārziņa politikas dokumentam “Darbinieku privātuma politika” un “Klientu privātuma politika”. </w:t>
      </w:r>
    </w:p>
    <w:p w14:paraId="151FDE0D" w14:textId="77777777" w:rsidR="000D217C" w:rsidRPr="00AB7FCC" w:rsidRDefault="000D217C" w:rsidP="00880B2F">
      <w:pPr>
        <w:numPr>
          <w:ilvl w:val="2"/>
          <w:numId w:val="42"/>
        </w:numPr>
        <w:ind w:left="1418"/>
        <w:jc w:val="both"/>
        <w:rPr>
          <w:rFonts w:ascii="Times New Roman" w:hAnsi="Times New Roman"/>
        </w:rPr>
      </w:pPr>
      <w:r w:rsidRPr="00AB7FCC">
        <w:rPr>
          <w:rFonts w:ascii="Times New Roman" w:hAnsi="Times New Roman"/>
        </w:rPr>
        <w:t>Apstrādes darbību veidi: piekļuve datiem, darbs ar datiem tādā apjomā, kas nepieciešams sistēmas darbības  nodrošināšanai un kļūdu novēršanai.</w:t>
      </w:r>
    </w:p>
    <w:p w14:paraId="02965232" w14:textId="77777777" w:rsidR="000D217C" w:rsidRPr="00AB7FCC" w:rsidRDefault="000D217C" w:rsidP="00880B2F">
      <w:pPr>
        <w:numPr>
          <w:ilvl w:val="2"/>
          <w:numId w:val="42"/>
        </w:numPr>
        <w:ind w:left="1418"/>
        <w:jc w:val="both"/>
        <w:rPr>
          <w:rFonts w:ascii="Times New Roman" w:hAnsi="Times New Roman"/>
        </w:rPr>
      </w:pPr>
      <w:bookmarkStart w:id="14" w:name="_Hlk147932551"/>
      <w:r w:rsidRPr="00AB7FCC">
        <w:rPr>
          <w:rFonts w:ascii="Times New Roman" w:hAnsi="Times New Roman"/>
        </w:rPr>
        <w:t xml:space="preserve">Datu glabāšanas un dzēšanas termiņi: </w:t>
      </w:r>
    </w:p>
    <w:p w14:paraId="5BDC07DA" w14:textId="77777777" w:rsidR="000D217C" w:rsidRPr="00AB7FCC" w:rsidRDefault="000D217C" w:rsidP="00880B2F">
      <w:pPr>
        <w:numPr>
          <w:ilvl w:val="3"/>
          <w:numId w:val="42"/>
        </w:numPr>
        <w:ind w:left="2127"/>
        <w:jc w:val="both"/>
        <w:rPr>
          <w:rFonts w:ascii="Times New Roman" w:hAnsi="Times New Roman"/>
        </w:rPr>
      </w:pPr>
      <w:r w:rsidRPr="00AB7FCC">
        <w:rPr>
          <w:rFonts w:ascii="Times New Roman" w:hAnsi="Times New Roman"/>
        </w:rPr>
        <w:t xml:space="preserve"> no Pārziņa iegūtie personas dati tiek dzēsti 10 dienu laikā pēc līguma termiņa beigām vai 10 dienu laikā pēc tam, kad dati vairs nav nepieciešami Apstrādātājam (atkarībā no tā, kurš no apstākļiem iestājas pirmais).</w:t>
      </w:r>
    </w:p>
    <w:bookmarkEnd w:id="14"/>
    <w:p w14:paraId="23261F2D" w14:textId="77777777" w:rsidR="000D217C" w:rsidRPr="00AB7FCC" w:rsidRDefault="000D217C" w:rsidP="00880B2F">
      <w:pPr>
        <w:numPr>
          <w:ilvl w:val="3"/>
          <w:numId w:val="42"/>
        </w:numPr>
        <w:ind w:left="2127"/>
        <w:jc w:val="both"/>
        <w:rPr>
          <w:rFonts w:ascii="Times New Roman" w:hAnsi="Times New Roman"/>
        </w:rPr>
      </w:pPr>
      <w:r w:rsidRPr="00AB7FCC">
        <w:rPr>
          <w:rFonts w:ascii="Times New Roman" w:hAnsi="Times New Roman"/>
        </w:rPr>
        <w:t>Līguma izpildes ietvaros dati no sistēmas netiek kopēti un netiek glabāti uz Apstrādātāja tehniskajiem resursiem.</w:t>
      </w:r>
    </w:p>
    <w:p w14:paraId="0886B7D3" w14:textId="77777777" w:rsidR="000D217C" w:rsidRPr="00AB7FCC" w:rsidRDefault="000D217C" w:rsidP="000D217C">
      <w:pPr>
        <w:ind w:left="720"/>
        <w:contextualSpacing/>
        <w:rPr>
          <w:rFonts w:ascii="Times New Roman" w:hAnsi="Times New Roman"/>
        </w:rPr>
      </w:pPr>
    </w:p>
    <w:p w14:paraId="3346CF27" w14:textId="77777777" w:rsidR="000D217C" w:rsidRPr="00AB7FCC" w:rsidRDefault="000D217C" w:rsidP="00880B2F">
      <w:pPr>
        <w:numPr>
          <w:ilvl w:val="0"/>
          <w:numId w:val="42"/>
        </w:numPr>
        <w:ind w:firstLine="66"/>
        <w:jc w:val="both"/>
        <w:rPr>
          <w:rFonts w:ascii="Times New Roman" w:hAnsi="Times New Roman"/>
          <w:b/>
        </w:rPr>
      </w:pPr>
      <w:r w:rsidRPr="00AB7FCC">
        <w:rPr>
          <w:rFonts w:ascii="Times New Roman" w:hAnsi="Times New Roman"/>
          <w:b/>
        </w:rPr>
        <w:t>Datu apstrādes pamatnoteikumi</w:t>
      </w:r>
    </w:p>
    <w:p w14:paraId="3E85D92B" w14:textId="77777777" w:rsidR="000D217C" w:rsidRPr="00AB7FCC" w:rsidRDefault="000D217C" w:rsidP="00880B2F">
      <w:pPr>
        <w:numPr>
          <w:ilvl w:val="1"/>
          <w:numId w:val="42"/>
        </w:numPr>
        <w:jc w:val="both"/>
        <w:rPr>
          <w:rFonts w:ascii="Times New Roman" w:hAnsi="Times New Roman"/>
          <w:b/>
        </w:rPr>
      </w:pPr>
      <w:r w:rsidRPr="00AB7FCC">
        <w:rPr>
          <w:rFonts w:ascii="Times New Roman" w:hAnsi="Times New Roman"/>
        </w:rPr>
        <w:t>Apstrādātājs veic Pārziņa personas datu apstrādi tikai Līgumā noteikto saistību izpildei.</w:t>
      </w:r>
    </w:p>
    <w:p w14:paraId="2FE923D5" w14:textId="77777777" w:rsidR="000D217C" w:rsidRPr="00AB7FCC" w:rsidRDefault="000D217C" w:rsidP="00880B2F">
      <w:pPr>
        <w:numPr>
          <w:ilvl w:val="1"/>
          <w:numId w:val="42"/>
        </w:numPr>
        <w:jc w:val="both"/>
        <w:rPr>
          <w:rFonts w:ascii="Times New Roman" w:hAnsi="Times New Roman"/>
          <w:b/>
        </w:rPr>
      </w:pPr>
      <w:r w:rsidRPr="00AB7FCC">
        <w:rPr>
          <w:rFonts w:ascii="Times New Roman" w:hAnsi="Times New Roman"/>
        </w:rPr>
        <w:lastRenderedPageBreak/>
        <w:t>Apstrādātājs veic personas datu apstrādi saskaņā ar Līgumā, šajā dokumentā un normatīvajos aktos noteiktajām prasībām, kā arī, ņemot vērā Pārziņa rakstveida norādījumus.</w:t>
      </w:r>
    </w:p>
    <w:p w14:paraId="1E107AB9" w14:textId="77777777" w:rsidR="000D217C" w:rsidRPr="00AB7FCC" w:rsidRDefault="000D217C" w:rsidP="00880B2F">
      <w:pPr>
        <w:numPr>
          <w:ilvl w:val="1"/>
          <w:numId w:val="42"/>
        </w:numPr>
        <w:jc w:val="both"/>
        <w:rPr>
          <w:rFonts w:ascii="Times New Roman" w:hAnsi="Times New Roman"/>
        </w:rPr>
      </w:pPr>
      <w:r w:rsidRPr="00AB7FCC">
        <w:rPr>
          <w:rFonts w:ascii="Times New Roman" w:hAnsi="Times New Roman"/>
        </w:rPr>
        <w:t xml:space="preserve">Līguma ietvaros iegūtos personas datus Apstrādātājs glabā un  apstrādā Eiropas Savienības (ES) un Eiropas Ekonomikas zonas (EEZ) teritorijā). </w:t>
      </w:r>
    </w:p>
    <w:p w14:paraId="0DBD24B8" w14:textId="77777777" w:rsidR="000D217C" w:rsidRPr="00AB7FCC" w:rsidRDefault="000D217C" w:rsidP="000D217C">
      <w:pPr>
        <w:ind w:left="360"/>
        <w:jc w:val="both"/>
        <w:rPr>
          <w:rFonts w:ascii="Times New Roman" w:hAnsi="Times New Roman"/>
        </w:rPr>
      </w:pPr>
    </w:p>
    <w:p w14:paraId="2C364CE9" w14:textId="77777777" w:rsidR="000D217C" w:rsidRPr="00AB7FCC" w:rsidRDefault="000D217C" w:rsidP="00880B2F">
      <w:pPr>
        <w:numPr>
          <w:ilvl w:val="0"/>
          <w:numId w:val="42"/>
        </w:numPr>
        <w:ind w:firstLine="66"/>
        <w:contextualSpacing/>
        <w:jc w:val="both"/>
        <w:rPr>
          <w:rFonts w:ascii="Times New Roman" w:hAnsi="Times New Roman"/>
          <w:b/>
        </w:rPr>
      </w:pPr>
      <w:r w:rsidRPr="00AB7FCC">
        <w:rPr>
          <w:rFonts w:ascii="Times New Roman" w:hAnsi="Times New Roman"/>
          <w:b/>
        </w:rPr>
        <w:t>Garantijas</w:t>
      </w:r>
    </w:p>
    <w:p w14:paraId="3A31449C" w14:textId="77777777" w:rsidR="000D217C" w:rsidRPr="00AB7FCC" w:rsidRDefault="000D217C" w:rsidP="00880B2F">
      <w:pPr>
        <w:numPr>
          <w:ilvl w:val="1"/>
          <w:numId w:val="42"/>
        </w:numPr>
        <w:contextualSpacing/>
        <w:jc w:val="both"/>
        <w:rPr>
          <w:rFonts w:ascii="Times New Roman" w:hAnsi="Times New Roman"/>
        </w:rPr>
      </w:pPr>
      <w:r w:rsidRPr="00AB7FCC">
        <w:rPr>
          <w:rFonts w:ascii="Times New Roman" w:hAnsi="Times New Roman"/>
        </w:rPr>
        <w:t xml:space="preserve">Apstrādātājs apliecina, ka tā darbība attiecībā uz fizisko personu datu apstrādi pilnībā atbilst Regulas un nacionālajos normatīvajos aktos personas datu aizsardzības jomā  noteiktajām prasībām attiecībā uz personas datu apstrādi un aizsardzību. </w:t>
      </w:r>
    </w:p>
    <w:p w14:paraId="0F21F6D5" w14:textId="77777777" w:rsidR="000D217C" w:rsidRPr="00AB7FCC" w:rsidRDefault="000D217C" w:rsidP="00880B2F">
      <w:pPr>
        <w:numPr>
          <w:ilvl w:val="1"/>
          <w:numId w:val="42"/>
        </w:numPr>
        <w:contextualSpacing/>
        <w:jc w:val="both"/>
        <w:rPr>
          <w:rFonts w:ascii="Times New Roman" w:hAnsi="Times New Roman"/>
          <w:lang w:eastAsia="lv-LV"/>
        </w:rPr>
      </w:pPr>
      <w:r w:rsidRPr="00AB7FCC">
        <w:rPr>
          <w:rFonts w:ascii="Times New Roman" w:hAnsi="Times New Roman"/>
        </w:rPr>
        <w:t>Apstrādātājs ir ieviesis datu apstrādes un aizsardzības nodrošināšanai atbilstoši Regulas prasībām nepieciešamos iekšējos normatīvos aktus un procedūras, iecēlis fizisko personu datu aizsardzības speciālistu un uztur apstrāžu reģistru, ietverot tajā vismaz šādu informāciju p</w:t>
      </w:r>
      <w:r w:rsidRPr="00AB7FCC">
        <w:rPr>
          <w:rFonts w:ascii="Times New Roman" w:hAnsi="Times New Roman"/>
          <w:lang w:eastAsia="lv-LV"/>
        </w:rPr>
        <w:t>ar Pārziņa vārdā veikto datu apstrādi:</w:t>
      </w:r>
    </w:p>
    <w:p w14:paraId="2506FAE9" w14:textId="77777777" w:rsidR="000D217C" w:rsidRPr="00AB7FCC" w:rsidRDefault="000D217C" w:rsidP="00880B2F">
      <w:pPr>
        <w:pStyle w:val="ListParagraph"/>
        <w:numPr>
          <w:ilvl w:val="2"/>
          <w:numId w:val="42"/>
        </w:numPr>
        <w:spacing w:line="276" w:lineRule="auto"/>
        <w:jc w:val="both"/>
      </w:pPr>
      <w:r w:rsidRPr="00AB7FCC">
        <w:t xml:space="preserve">Pārziņa nosaukums un kontaktinformācija, kura vārdā Apstrādātājs darbojas, un attiecīgā gadījumā pārziņa vai apstrādātāja pārstāvja un datu aizsardzības speciālista vārds un uzvārds un kontaktinformācija. Aktuālo datu aizsardzības speciālistu kontaktinformāciju Apstrādātājs pieprasa pa e-pastu: </w:t>
      </w:r>
      <w:hyperlink r:id="rId22" w:history="1">
        <w:r w:rsidRPr="00AB7FCC">
          <w:rPr>
            <w:rStyle w:val="Hyperlink"/>
            <w:rFonts w:eastAsiaTheme="majorEastAsia"/>
          </w:rPr>
          <w:t>datuspecialists@rigassatiksme.lv</w:t>
        </w:r>
      </w:hyperlink>
    </w:p>
    <w:p w14:paraId="17D47298" w14:textId="77777777" w:rsidR="000D217C" w:rsidRPr="00AB7FCC" w:rsidRDefault="000D217C" w:rsidP="00880B2F">
      <w:pPr>
        <w:pStyle w:val="ListParagraph"/>
        <w:numPr>
          <w:ilvl w:val="2"/>
          <w:numId w:val="42"/>
        </w:numPr>
        <w:spacing w:line="276" w:lineRule="auto"/>
        <w:jc w:val="both"/>
      </w:pPr>
      <w:r w:rsidRPr="00AB7FCC">
        <w:t xml:space="preserve">Pārziņa vārdā veiktās apstrādes kategorijas, t.i. šī pielikuma 1.1.punktā norādītais datu apstrādes mērķis; </w:t>
      </w:r>
    </w:p>
    <w:p w14:paraId="4C3D02AA" w14:textId="77777777" w:rsidR="000D217C" w:rsidRPr="00AB7FCC" w:rsidRDefault="000D217C" w:rsidP="00880B2F">
      <w:pPr>
        <w:pStyle w:val="ListParagraph"/>
        <w:numPr>
          <w:ilvl w:val="2"/>
          <w:numId w:val="42"/>
        </w:numPr>
        <w:spacing w:line="276" w:lineRule="auto"/>
        <w:jc w:val="both"/>
      </w:pPr>
      <w:r w:rsidRPr="00AB7FCC">
        <w:t>informācija par to, ka personas dati netiek nosūtīti uz trešo valsti vai starptautisku organizāciju.</w:t>
      </w:r>
    </w:p>
    <w:p w14:paraId="5B9C1E9B" w14:textId="77777777" w:rsidR="000D217C" w:rsidRPr="00AB7FCC" w:rsidRDefault="000D217C" w:rsidP="000D217C">
      <w:pPr>
        <w:ind w:left="360"/>
        <w:contextualSpacing/>
        <w:rPr>
          <w:rFonts w:ascii="Times New Roman" w:hAnsi="Times New Roman"/>
        </w:rPr>
      </w:pPr>
    </w:p>
    <w:p w14:paraId="0F4EFAE6" w14:textId="77777777" w:rsidR="000D217C" w:rsidRPr="00AB7FCC" w:rsidRDefault="000D217C" w:rsidP="00880B2F">
      <w:pPr>
        <w:numPr>
          <w:ilvl w:val="0"/>
          <w:numId w:val="42"/>
        </w:numPr>
        <w:ind w:firstLine="66"/>
        <w:contextualSpacing/>
        <w:jc w:val="both"/>
        <w:rPr>
          <w:rFonts w:ascii="Times New Roman" w:hAnsi="Times New Roman"/>
          <w:b/>
        </w:rPr>
      </w:pPr>
      <w:r w:rsidRPr="00AB7FCC">
        <w:rPr>
          <w:rFonts w:ascii="Times New Roman" w:hAnsi="Times New Roman"/>
          <w:b/>
        </w:rPr>
        <w:t>Apstrādātāja pienākumi un tiesības</w:t>
      </w:r>
    </w:p>
    <w:p w14:paraId="63FC142E" w14:textId="77777777" w:rsidR="000D217C" w:rsidRPr="00AB7FCC" w:rsidRDefault="000D217C" w:rsidP="00880B2F">
      <w:pPr>
        <w:numPr>
          <w:ilvl w:val="1"/>
          <w:numId w:val="42"/>
        </w:numPr>
        <w:contextualSpacing/>
        <w:jc w:val="both"/>
        <w:rPr>
          <w:rFonts w:ascii="Times New Roman" w:hAnsi="Times New Roman"/>
          <w:b/>
        </w:rPr>
      </w:pPr>
      <w:r w:rsidRPr="00AB7FCC">
        <w:rPr>
          <w:rFonts w:ascii="Times New Roman" w:hAnsi="Times New Roman"/>
        </w:rPr>
        <w:t>Apstrādātājs aizsargā no Pārziņa iegūtos personas datus pret jebkādu datu aizsardzības pārkāpumu, bet jo īpaši pret neatļautu izpaušanu, nosūtīšanu, iznīcināšanu vai to integritātes pārkāpumu.</w:t>
      </w:r>
    </w:p>
    <w:p w14:paraId="589F259D" w14:textId="77777777" w:rsidR="000D217C" w:rsidRPr="00AB7FCC" w:rsidRDefault="000D217C" w:rsidP="00880B2F">
      <w:pPr>
        <w:numPr>
          <w:ilvl w:val="1"/>
          <w:numId w:val="42"/>
        </w:numPr>
        <w:contextualSpacing/>
        <w:jc w:val="both"/>
        <w:rPr>
          <w:rFonts w:ascii="Times New Roman" w:hAnsi="Times New Roman"/>
          <w:b/>
        </w:rPr>
      </w:pPr>
      <w:r w:rsidRPr="00AB7FCC">
        <w:rPr>
          <w:rFonts w:ascii="Times New Roman" w:hAnsi="Times New Roman"/>
          <w:b/>
        </w:rPr>
        <w:t xml:space="preserve"> </w:t>
      </w:r>
      <w:r w:rsidRPr="00AB7FCC">
        <w:rPr>
          <w:rFonts w:ascii="Times New Roman" w:hAnsi="Times New Roman"/>
        </w:rPr>
        <w:t>Apstrādātājs nodrošina, ka Pārziņa personas datu apstrādi veic un tiem var piekļūt tikai tie Apstrādātāja darbinieki vai pilnvarotās personas, kuras ir iesaistītas Līguma izpildē.</w:t>
      </w:r>
    </w:p>
    <w:p w14:paraId="6C72F05E" w14:textId="77777777" w:rsidR="000D217C" w:rsidRPr="00AB7FCC" w:rsidRDefault="000D217C" w:rsidP="00880B2F">
      <w:pPr>
        <w:numPr>
          <w:ilvl w:val="1"/>
          <w:numId w:val="42"/>
        </w:numPr>
        <w:ind w:left="426" w:hanging="426"/>
        <w:jc w:val="both"/>
        <w:rPr>
          <w:rFonts w:ascii="Times New Roman" w:hAnsi="Times New Roman"/>
        </w:rPr>
      </w:pPr>
      <w:r w:rsidRPr="00AB7FCC">
        <w:rPr>
          <w:rFonts w:ascii="Times New Roman" w:hAnsi="Times New Roman"/>
        </w:rPr>
        <w:t xml:space="preserve">Apstrādātājs nodrošina, ka tā personas datu apstrādē iesaistītajiem darbiniekiem un pilnvarotajām personām ir noteikts juridiski saistošs pienākums neizpaust personas datus trešajām personām gan savu darba tiesisko attiecību ar Pārzini vai pilnvarojuma laikā, gan pēc darba tiesisko attiecību vai pilnvarojuma izbeigšanās.  </w:t>
      </w:r>
    </w:p>
    <w:p w14:paraId="107C3B6A" w14:textId="77777777" w:rsidR="000D217C" w:rsidRPr="00AB7FCC" w:rsidRDefault="000D217C" w:rsidP="00880B2F">
      <w:pPr>
        <w:numPr>
          <w:ilvl w:val="1"/>
          <w:numId w:val="42"/>
        </w:numPr>
        <w:ind w:left="426" w:hanging="426"/>
        <w:jc w:val="both"/>
        <w:rPr>
          <w:rFonts w:ascii="Times New Roman" w:hAnsi="Times New Roman"/>
        </w:rPr>
      </w:pPr>
      <w:r w:rsidRPr="00AB7FCC">
        <w:rPr>
          <w:rFonts w:ascii="Times New Roman" w:hAnsi="Times New Roman"/>
        </w:rPr>
        <w:t xml:space="preserve"> Apstrādātājs nodrošina šā dokumenta 4.2.apakšpunktā minēto darbinieku un pilnvaroto personu uzskaiti un uzņemas visu atbildību par to darbībām, kas veiktas attiecībā uz Pārziņa personas datu apstrādi.</w:t>
      </w:r>
    </w:p>
    <w:p w14:paraId="09000F54" w14:textId="77777777" w:rsidR="000D217C" w:rsidRPr="00AB7FCC" w:rsidRDefault="000D217C" w:rsidP="00880B2F">
      <w:pPr>
        <w:numPr>
          <w:ilvl w:val="1"/>
          <w:numId w:val="42"/>
        </w:numPr>
        <w:ind w:left="426" w:hanging="426"/>
        <w:jc w:val="both"/>
        <w:rPr>
          <w:rFonts w:ascii="Times New Roman" w:hAnsi="Times New Roman"/>
        </w:rPr>
      </w:pPr>
      <w:r w:rsidRPr="00AB7FCC">
        <w:rPr>
          <w:rFonts w:ascii="Times New Roman" w:hAnsi="Times New Roman"/>
        </w:rPr>
        <w:t xml:space="preserve">Apstrādātājs īsteno tehniskus un organizatoriskus pasākumus attiecībā uz personas datu drošību. </w:t>
      </w:r>
    </w:p>
    <w:p w14:paraId="6258B75F" w14:textId="77777777" w:rsidR="000D217C" w:rsidRPr="00AB7FCC" w:rsidRDefault="000D217C" w:rsidP="00880B2F">
      <w:pPr>
        <w:numPr>
          <w:ilvl w:val="1"/>
          <w:numId w:val="42"/>
        </w:numPr>
        <w:jc w:val="both"/>
        <w:rPr>
          <w:rFonts w:ascii="Times New Roman" w:hAnsi="Times New Roman"/>
        </w:rPr>
      </w:pPr>
      <w:r w:rsidRPr="00AB7FCC">
        <w:rPr>
          <w:rFonts w:ascii="Times New Roman" w:hAnsi="Times New Roman"/>
        </w:rPr>
        <w:t xml:space="preserve">Apstrādātājs nodrošina, ka tā IT sistēmas spēj nodrošināt visas funkcionalitātes, kuras paredz spēkā esošie normatīvie akti attiecībā uz to drošību un īpaši attiecībā uz aizsardzību pret ārēju ielaušanos Apstrādātāja elektroniskajās informācijas sistēmās. </w:t>
      </w:r>
    </w:p>
    <w:p w14:paraId="007F97A6" w14:textId="77777777" w:rsidR="000D217C" w:rsidRPr="00AB7FCC" w:rsidRDefault="000D217C" w:rsidP="00880B2F">
      <w:pPr>
        <w:numPr>
          <w:ilvl w:val="1"/>
          <w:numId w:val="42"/>
        </w:numPr>
        <w:ind w:left="426"/>
        <w:jc w:val="both"/>
        <w:rPr>
          <w:rFonts w:ascii="Times New Roman" w:hAnsi="Times New Roman"/>
        </w:rPr>
      </w:pPr>
      <w:r w:rsidRPr="00AB7FCC">
        <w:rPr>
          <w:rFonts w:ascii="Times New Roman" w:hAnsi="Times New Roman"/>
        </w:rPr>
        <w:t xml:space="preserve">Apstrādātājs, ņemot vērā datu apstrādes raksturu, apstrādājamo datu veidus un apjomu, datu pārkāpuma iespējamību un smagumu attiecībā uz datu subjekta tiesībām, kā arī, ņemot vērā Pārziņa tehniskās iespējas un tehnisko risinājumu izstrādes izmaksas, nodrošina: </w:t>
      </w:r>
    </w:p>
    <w:p w14:paraId="39E97081" w14:textId="77777777" w:rsidR="000D217C" w:rsidRPr="00AB7FCC" w:rsidRDefault="000D217C" w:rsidP="00880B2F">
      <w:pPr>
        <w:numPr>
          <w:ilvl w:val="2"/>
          <w:numId w:val="43"/>
        </w:numPr>
        <w:ind w:left="851" w:hanging="441"/>
        <w:jc w:val="both"/>
        <w:rPr>
          <w:rFonts w:ascii="Times New Roman" w:hAnsi="Times New Roman"/>
        </w:rPr>
      </w:pPr>
      <w:r w:rsidRPr="00AB7FCC">
        <w:rPr>
          <w:rFonts w:ascii="Times New Roman" w:hAnsi="Times New Roman"/>
        </w:rPr>
        <w:t>personas datu pseidonimizāciju un šifrēšanu;</w:t>
      </w:r>
    </w:p>
    <w:p w14:paraId="4B8DDD5B" w14:textId="77777777" w:rsidR="000D217C" w:rsidRPr="00AB7FCC" w:rsidRDefault="000D217C" w:rsidP="00880B2F">
      <w:pPr>
        <w:numPr>
          <w:ilvl w:val="2"/>
          <w:numId w:val="43"/>
        </w:numPr>
        <w:ind w:left="851" w:hanging="441"/>
        <w:jc w:val="both"/>
        <w:rPr>
          <w:rFonts w:ascii="Times New Roman" w:hAnsi="Times New Roman"/>
        </w:rPr>
      </w:pPr>
      <w:r w:rsidRPr="00AB7FCC">
        <w:rPr>
          <w:rFonts w:ascii="Times New Roman" w:hAnsi="Times New Roman"/>
        </w:rPr>
        <w:t>spēju nodrošināt apstrādes sistēmu un pakalpojumu nepārtrauktu konfidencialitāti, integritāti, pieejamību un noturību;</w:t>
      </w:r>
    </w:p>
    <w:p w14:paraId="1C71BEDB" w14:textId="77777777" w:rsidR="000D217C" w:rsidRPr="00AB7FCC" w:rsidRDefault="000D217C" w:rsidP="00880B2F">
      <w:pPr>
        <w:numPr>
          <w:ilvl w:val="2"/>
          <w:numId w:val="43"/>
        </w:numPr>
        <w:ind w:left="851" w:hanging="441"/>
        <w:jc w:val="both"/>
        <w:rPr>
          <w:rFonts w:ascii="Times New Roman" w:hAnsi="Times New Roman"/>
        </w:rPr>
      </w:pPr>
      <w:r w:rsidRPr="00AB7FCC">
        <w:rPr>
          <w:rFonts w:ascii="Times New Roman" w:hAnsi="Times New Roman"/>
        </w:rPr>
        <w:t>spēju laicīgi atjaunot personas datu pieejamību un piekļuvi tiem gadījumā, ja ir noticis fizisks vai tehnisks negadījums;</w:t>
      </w:r>
    </w:p>
    <w:p w14:paraId="52B3A662" w14:textId="77777777" w:rsidR="000D217C" w:rsidRPr="00AB7FCC" w:rsidRDefault="000D217C" w:rsidP="00880B2F">
      <w:pPr>
        <w:numPr>
          <w:ilvl w:val="2"/>
          <w:numId w:val="43"/>
        </w:numPr>
        <w:ind w:left="851" w:hanging="441"/>
        <w:jc w:val="both"/>
        <w:rPr>
          <w:rFonts w:ascii="Times New Roman" w:hAnsi="Times New Roman"/>
        </w:rPr>
      </w:pPr>
      <w:r w:rsidRPr="00AB7FCC">
        <w:rPr>
          <w:rFonts w:ascii="Times New Roman" w:hAnsi="Times New Roman"/>
        </w:rPr>
        <w:lastRenderedPageBreak/>
        <w:t>procesu regulārai tehnisko un organizatorisko pasākumu efektivitātes testēšanai, izvērtēšanai un novērtēšanai, lai nodrošinātu apstrādes drošību.</w:t>
      </w:r>
    </w:p>
    <w:p w14:paraId="5102DABD" w14:textId="77777777" w:rsidR="000D217C" w:rsidRPr="00AB7FCC" w:rsidRDefault="000D217C" w:rsidP="00880B2F">
      <w:pPr>
        <w:numPr>
          <w:ilvl w:val="1"/>
          <w:numId w:val="42"/>
        </w:numPr>
        <w:jc w:val="both"/>
        <w:rPr>
          <w:rFonts w:ascii="Times New Roman" w:hAnsi="Times New Roman"/>
        </w:rPr>
      </w:pPr>
      <w:r w:rsidRPr="00AB7FCC">
        <w:rPr>
          <w:rFonts w:ascii="Times New Roman" w:hAnsi="Times New Roman"/>
        </w:rPr>
        <w:t>Pārzinis, parakstot šo dokumentu, dod Apstrādātājam atļauju piesaistīt Līguma izpildei papildus datu apstrādāju šādu datu apstrādes darbību veikšanai. Ja Apstrādātājs plāno piesaistīt citus apakšapstradātājus, vai piesaistīt papildus apakšaptradātājus, tad pirms apakšapstrādātāja piesaistes, par to informē Pārzini uz Līgumā norādīto kontaktinformācijas e-pasta adresi. Ja Pārzinis piecu darba dienu laikā no e-pasta nosūtīšanas dienas neizsaka iebildumus pret apakšapstrādātāju, uzskatāms, ka tas ir saskaņojis apakšapstrādātāju.</w:t>
      </w:r>
    </w:p>
    <w:p w14:paraId="758E5608" w14:textId="77777777" w:rsidR="000D217C" w:rsidRPr="00AB7FCC" w:rsidRDefault="000D217C" w:rsidP="00880B2F">
      <w:pPr>
        <w:numPr>
          <w:ilvl w:val="1"/>
          <w:numId w:val="42"/>
        </w:numPr>
        <w:jc w:val="both"/>
        <w:rPr>
          <w:rFonts w:ascii="Times New Roman" w:hAnsi="Times New Roman"/>
        </w:rPr>
      </w:pPr>
      <w:r w:rsidRPr="00AB7FCC">
        <w:rPr>
          <w:rFonts w:ascii="Times New Roman" w:hAnsi="Times New Roman"/>
        </w:rPr>
        <w:t>Līdz šā dokumenta  parakstīšanas datumam Apstrādātāja piesaistītie papildus apstrādātāji ir uzskatāmi par saskaņotiem  ar šā dokumenta parakstīšanas dienu.</w:t>
      </w:r>
    </w:p>
    <w:p w14:paraId="708754C8" w14:textId="77777777" w:rsidR="000D217C" w:rsidRPr="00AB7FCC" w:rsidRDefault="000D217C" w:rsidP="00880B2F">
      <w:pPr>
        <w:numPr>
          <w:ilvl w:val="1"/>
          <w:numId w:val="42"/>
        </w:numPr>
        <w:ind w:hanging="502"/>
        <w:jc w:val="both"/>
        <w:rPr>
          <w:rFonts w:ascii="Times New Roman" w:hAnsi="Times New Roman"/>
        </w:rPr>
      </w:pPr>
      <w:r w:rsidRPr="00AB7FCC">
        <w:rPr>
          <w:rFonts w:ascii="Times New Roman" w:hAnsi="Times New Roman"/>
        </w:rPr>
        <w:t>Apstrādātājs papildus piesaistītajiem apstrādātājiem uzliek par pienākumu nodrošināt datu aizsardzības līmeni, kas nav zemāks par Apstrādātāja nodrošināto datu aizsardzības līmeni attiecībā uz Pārziņa datiem.</w:t>
      </w:r>
    </w:p>
    <w:p w14:paraId="12CC81CF" w14:textId="77777777" w:rsidR="000D217C" w:rsidRPr="00AB7FCC" w:rsidRDefault="000D217C" w:rsidP="00880B2F">
      <w:pPr>
        <w:numPr>
          <w:ilvl w:val="1"/>
          <w:numId w:val="42"/>
        </w:numPr>
        <w:ind w:hanging="502"/>
        <w:jc w:val="both"/>
        <w:rPr>
          <w:rFonts w:ascii="Times New Roman" w:hAnsi="Times New Roman"/>
        </w:rPr>
      </w:pPr>
      <w:r w:rsidRPr="00AB7FCC">
        <w:rPr>
          <w:rFonts w:ascii="Times New Roman" w:hAnsi="Times New Roman"/>
        </w:rPr>
        <w:t>Apstrādātājs Līguma darbības laikā palīdz Pārzinim nodrošināt Regulas 32.-36.pantā noteiktos pienākumus, bet iespējamu personas datu aizsardzības pārkāpumu gadījumā sniedz informāciju Pārzinim vai personas datu aizsardzības speciālistam 48 stundu laikā, ciktāl tie attiecas uz Līguma ietvaros veicamo personas datu apstrādi.</w:t>
      </w:r>
    </w:p>
    <w:p w14:paraId="4A9C8D22" w14:textId="77777777" w:rsidR="000D217C" w:rsidRPr="00AB7FCC" w:rsidRDefault="000D217C" w:rsidP="00880B2F">
      <w:pPr>
        <w:numPr>
          <w:ilvl w:val="1"/>
          <w:numId w:val="42"/>
        </w:numPr>
        <w:ind w:hanging="502"/>
        <w:jc w:val="both"/>
        <w:rPr>
          <w:rFonts w:ascii="Times New Roman" w:hAnsi="Times New Roman"/>
        </w:rPr>
      </w:pPr>
      <w:r w:rsidRPr="00AB7FCC">
        <w:rPr>
          <w:rFonts w:ascii="Times New Roman" w:hAnsi="Times New Roman"/>
        </w:rPr>
        <w:t>Pēc Līguma termiņa beigām vai beidzoties nepieciešamībai apstrādāt personas datus kāda no Līguma izrietoša pienākuma izpildei (atkarībā no tā, kurš no apstākļiem iestājas pirmais) Apstrādātājs pēc Pārziņa pieprasījuma atgriež no Pārziņa saņemtos personas datus un/vai dzēš tos no visiem saviem tehniskajiem resursiem saskaņā ar šā dokumenta 1.3.4.apakšpunktā noteiktajiem termiņiem, kā arī iznīcina rakstveidā saglabātos personas datus un iznīcina visas kopijas, kas satur no Pārziņa saņemtos personas datus, izņemot gadījumus, kad normatīvie akti nosaka citu attiecīgo personas datu glabāšanas termiņu.</w:t>
      </w:r>
    </w:p>
    <w:p w14:paraId="72DF2E43" w14:textId="77777777" w:rsidR="000D217C" w:rsidRPr="00AB7FCC" w:rsidRDefault="000D217C" w:rsidP="00880B2F">
      <w:pPr>
        <w:numPr>
          <w:ilvl w:val="1"/>
          <w:numId w:val="42"/>
        </w:numPr>
        <w:ind w:hanging="502"/>
        <w:jc w:val="both"/>
        <w:rPr>
          <w:rFonts w:ascii="Times New Roman" w:hAnsi="Times New Roman"/>
        </w:rPr>
      </w:pPr>
      <w:r w:rsidRPr="00AB7FCC">
        <w:rPr>
          <w:rFonts w:ascii="Times New Roman" w:hAnsi="Times New Roman"/>
        </w:rPr>
        <w:t>Apstrādātājs nekavējoties informē Pārzini, ja, viņaprāt, kāds Pārziņa norādījums pārkāpj Regulu, citos Eiropas Savienības vai nacionālajos normatīvajos aktos noteiktos personas datu aizsardzības noteikumus, kā arī par jebkādām izmaiņām piemērojamajos normatīvos aktos, kas var ietekmēt Apstrādātāja tiesības veikt Līgumā noteikto pienākumu izpildi un attiecīgo personas datu apstrādi.</w:t>
      </w:r>
    </w:p>
    <w:p w14:paraId="76FEA32B" w14:textId="77777777" w:rsidR="000D217C" w:rsidRPr="00AB7FCC" w:rsidRDefault="000D217C" w:rsidP="00880B2F">
      <w:pPr>
        <w:numPr>
          <w:ilvl w:val="1"/>
          <w:numId w:val="42"/>
        </w:numPr>
        <w:ind w:hanging="502"/>
        <w:jc w:val="both"/>
        <w:rPr>
          <w:rFonts w:ascii="Times New Roman" w:hAnsi="Times New Roman"/>
        </w:rPr>
      </w:pPr>
      <w:r w:rsidRPr="00AB7FCC">
        <w:rPr>
          <w:rFonts w:ascii="Times New Roman" w:hAnsi="Times New Roman"/>
        </w:rPr>
        <w:t>Apstrādātājs informē Pārzini par jebkuru datu subjekta pieprasījumu attiecībā uz tā personas datiem un, ciktāl tas ir iespējams, ņemot vērā apstrādes būtību, palīdz Pārzinim ar atbilstīgiem tehniskiem un organizatoriskiem pasākumiem nodrošināt Regulā noteikto datu subjekta tiesību īstenošanu, bet pastāvīgi neatbild uz datu subjektu pieprasījumiem.</w:t>
      </w:r>
    </w:p>
    <w:p w14:paraId="21C698F1" w14:textId="77777777" w:rsidR="000D217C" w:rsidRPr="00AB7FCC" w:rsidRDefault="000D217C" w:rsidP="00880B2F">
      <w:pPr>
        <w:numPr>
          <w:ilvl w:val="1"/>
          <w:numId w:val="42"/>
        </w:numPr>
        <w:ind w:hanging="502"/>
        <w:jc w:val="both"/>
        <w:rPr>
          <w:rFonts w:ascii="Times New Roman" w:hAnsi="Times New Roman"/>
        </w:rPr>
      </w:pPr>
      <w:r w:rsidRPr="00AB7FCC">
        <w:rPr>
          <w:rFonts w:ascii="Times New Roman" w:hAnsi="Times New Roman"/>
        </w:rPr>
        <w:t>Apstrādātājs nekavējoties informē Pārzini par jebkuru uzraudzības iestādes vai tiesību aizsardzības iestādes pieprasījumu saistībā ar Līguma ietvaros veikto personas datu apstrādi, kā arī par gadījumiem, kad uzraugošās valsts institūcijas attiecībā uz Līgumā paredzēto personas datu apstrādi uzsāk vai plāno uzsākt pārbaudi Apstrādātāja teritorijā, telpās un/vai informācijas sistēmās, izņemot, ja šādu informēšanu aizliedz Apstrādātājam saistoši normatīvie akti vai valsts pārvaldes iestāžu lēmumi.</w:t>
      </w:r>
    </w:p>
    <w:p w14:paraId="5AE613D1" w14:textId="77777777" w:rsidR="000D217C" w:rsidRPr="00AB7FCC" w:rsidRDefault="000D217C" w:rsidP="00880B2F">
      <w:pPr>
        <w:numPr>
          <w:ilvl w:val="1"/>
          <w:numId w:val="42"/>
        </w:numPr>
        <w:ind w:hanging="502"/>
        <w:jc w:val="both"/>
        <w:rPr>
          <w:rFonts w:ascii="Times New Roman" w:hAnsi="Times New Roman"/>
        </w:rPr>
      </w:pPr>
      <w:r w:rsidRPr="00AB7FCC">
        <w:rPr>
          <w:rFonts w:ascii="Times New Roman" w:hAnsi="Times New Roman"/>
        </w:rPr>
        <w:t>Apstrādātājs dod atļauju iepriekš saskaņotā laikā nodrošināt Pārzinim iespēju veikt Apstrādātāja datu apstrādes auditu, ciktāl tas saistīts ar Līguma ietvaros veikto datu apstrādi. Minētais audits tiek veikts par Pārziņa līdzekļiem.</w:t>
      </w:r>
    </w:p>
    <w:p w14:paraId="47931097" w14:textId="77777777" w:rsidR="000D217C" w:rsidRPr="00AB7FCC" w:rsidRDefault="000D217C" w:rsidP="000D217C">
      <w:pPr>
        <w:tabs>
          <w:tab w:val="left" w:pos="426"/>
          <w:tab w:val="left" w:pos="567"/>
        </w:tabs>
        <w:ind w:left="426"/>
        <w:contextualSpacing/>
        <w:rPr>
          <w:rFonts w:ascii="Times New Roman" w:hAnsi="Times New Roman"/>
        </w:rPr>
      </w:pPr>
    </w:p>
    <w:p w14:paraId="6FF05E9F" w14:textId="77777777" w:rsidR="000D217C" w:rsidRPr="00AB7FCC" w:rsidRDefault="000D217C" w:rsidP="00880B2F">
      <w:pPr>
        <w:numPr>
          <w:ilvl w:val="0"/>
          <w:numId w:val="42"/>
        </w:numPr>
        <w:contextualSpacing/>
        <w:jc w:val="both"/>
        <w:rPr>
          <w:rFonts w:ascii="Times New Roman" w:hAnsi="Times New Roman"/>
          <w:b/>
        </w:rPr>
      </w:pPr>
      <w:r w:rsidRPr="00AB7FCC">
        <w:rPr>
          <w:rFonts w:ascii="Times New Roman" w:hAnsi="Times New Roman"/>
          <w:b/>
        </w:rPr>
        <w:t>Pārziņa pienākumi un tiesības</w:t>
      </w:r>
    </w:p>
    <w:p w14:paraId="736AFDEF" w14:textId="77777777" w:rsidR="000D217C" w:rsidRPr="00AB7FCC" w:rsidRDefault="000D217C" w:rsidP="00880B2F">
      <w:pPr>
        <w:numPr>
          <w:ilvl w:val="1"/>
          <w:numId w:val="44"/>
        </w:numPr>
        <w:jc w:val="both"/>
        <w:rPr>
          <w:rFonts w:ascii="Times New Roman" w:hAnsi="Times New Roman"/>
        </w:rPr>
      </w:pPr>
      <w:r w:rsidRPr="00AB7FCC">
        <w:rPr>
          <w:rFonts w:ascii="Times New Roman" w:hAnsi="Times New Roman"/>
        </w:rPr>
        <w:t>Pārzinis atbild par Līgumā paredzētās personas datu apstrādes tiesisko pamatu.</w:t>
      </w:r>
    </w:p>
    <w:p w14:paraId="6A9CA38C" w14:textId="77777777" w:rsidR="000D217C" w:rsidRPr="00AB7FCC" w:rsidRDefault="000D217C" w:rsidP="00880B2F">
      <w:pPr>
        <w:numPr>
          <w:ilvl w:val="1"/>
          <w:numId w:val="44"/>
        </w:numPr>
        <w:jc w:val="both"/>
        <w:rPr>
          <w:rFonts w:ascii="Times New Roman" w:hAnsi="Times New Roman"/>
        </w:rPr>
      </w:pPr>
      <w:r w:rsidRPr="00AB7FCC">
        <w:rPr>
          <w:rFonts w:ascii="Times New Roman" w:hAnsi="Times New Roman"/>
        </w:rPr>
        <w:t xml:space="preserve">Pārzinis Līguma izpildes laikā sniedz visu nepieciešamo informāciju Apstrādātājam, kas ir nepieciešama, lai nodrošinātu Līgumam, normatīvajiem aktiem un Pārziņa norādījumiem un prasībām atbilstošu personas datu apstrādes un aizsardzības procesu. </w:t>
      </w:r>
    </w:p>
    <w:p w14:paraId="163B1717" w14:textId="77777777" w:rsidR="000D217C" w:rsidRPr="00AB7FCC" w:rsidRDefault="000D217C" w:rsidP="00880B2F">
      <w:pPr>
        <w:numPr>
          <w:ilvl w:val="1"/>
          <w:numId w:val="44"/>
        </w:numPr>
        <w:jc w:val="both"/>
        <w:rPr>
          <w:rFonts w:ascii="Times New Roman" w:hAnsi="Times New Roman"/>
        </w:rPr>
      </w:pPr>
      <w:r w:rsidRPr="00AB7FCC">
        <w:rPr>
          <w:rFonts w:ascii="Times New Roman" w:hAnsi="Times New Roman"/>
        </w:rPr>
        <w:t xml:space="preserve">Pārzinis Regulas piemērošanas laikā īsteno atbilstošus tehniskus un organizatoriskus pasākumus, lai nodrošinātu apstrādājamo personas datu drošību un nodrošinātu, ka pēc </w:t>
      </w:r>
      <w:r w:rsidRPr="00AB7FCC">
        <w:rPr>
          <w:rFonts w:ascii="Times New Roman" w:hAnsi="Times New Roman"/>
        </w:rPr>
        <w:lastRenderedPageBreak/>
        <w:t>noklusējuma tiek apstrādāti tikai tādi personas dati, kas ir nepieciešami katram konkrētajam apstrādes nolūkam.</w:t>
      </w:r>
    </w:p>
    <w:p w14:paraId="589D047D" w14:textId="77777777" w:rsidR="008E0B0B" w:rsidRPr="00AB7FCC" w:rsidRDefault="008E0B0B" w:rsidP="000D217C">
      <w:pPr>
        <w:ind w:left="426"/>
        <w:jc w:val="both"/>
        <w:rPr>
          <w:rFonts w:ascii="Times New Roman" w:hAnsi="Times New Roman"/>
        </w:rPr>
      </w:pPr>
    </w:p>
    <w:p w14:paraId="152FC2CD" w14:textId="77777777" w:rsidR="000D217C" w:rsidRPr="00AB7FCC" w:rsidRDefault="000D217C" w:rsidP="00880B2F">
      <w:pPr>
        <w:numPr>
          <w:ilvl w:val="0"/>
          <w:numId w:val="44"/>
        </w:numPr>
        <w:contextualSpacing/>
        <w:jc w:val="both"/>
        <w:rPr>
          <w:rFonts w:ascii="Times New Roman" w:hAnsi="Times New Roman"/>
          <w:b/>
        </w:rPr>
      </w:pPr>
      <w:r w:rsidRPr="00AB7FCC">
        <w:rPr>
          <w:rFonts w:ascii="Times New Roman" w:hAnsi="Times New Roman"/>
          <w:b/>
        </w:rPr>
        <w:t>Sadarbība un atbildība</w:t>
      </w:r>
    </w:p>
    <w:p w14:paraId="6450ECFD" w14:textId="77777777" w:rsidR="000D217C" w:rsidRPr="00AB7FCC" w:rsidRDefault="000D217C" w:rsidP="00880B2F">
      <w:pPr>
        <w:numPr>
          <w:ilvl w:val="1"/>
          <w:numId w:val="44"/>
        </w:numPr>
        <w:ind w:left="426"/>
        <w:jc w:val="both"/>
        <w:rPr>
          <w:rFonts w:ascii="Times New Roman" w:hAnsi="Times New Roman"/>
        </w:rPr>
      </w:pPr>
      <w:r w:rsidRPr="00AB7FCC">
        <w:rPr>
          <w:rFonts w:ascii="Times New Roman" w:hAnsi="Times New Roman"/>
        </w:rPr>
        <w:t xml:space="preserve">Apstrādātājs sadarbojas ar Pārzini un/vai uzraudzības iestādi saistībā ar datu incidentu izmeklēšanu un novēršanu, </w:t>
      </w:r>
    </w:p>
    <w:p w14:paraId="0FA0A0CC" w14:textId="77777777" w:rsidR="000D217C" w:rsidRPr="00AB7FCC" w:rsidRDefault="000D217C" w:rsidP="00880B2F">
      <w:pPr>
        <w:numPr>
          <w:ilvl w:val="1"/>
          <w:numId w:val="44"/>
        </w:numPr>
        <w:ind w:left="426"/>
        <w:jc w:val="both"/>
        <w:rPr>
          <w:rFonts w:ascii="Times New Roman" w:hAnsi="Times New Roman"/>
        </w:rPr>
      </w:pPr>
      <w:r w:rsidRPr="00AB7FCC">
        <w:rPr>
          <w:rFonts w:ascii="Times New Roman" w:hAnsi="Times New Roman"/>
        </w:rPr>
        <w:t>Puses vienojas, ka datu subjektu un iestāžu prasījumus Puses primāri nodod viena otrai risināšanā atbilstoši pienākumiem, kas Pusēm izriet no Līguma, šā dokumenta, spēkā esošajiem normatīvajiem aktiem vai Pārziņa likumīgajām norādēm. Puses šādu prasījumu gadījumā izmanto visus saprātīgi iespējamos un samērīgos tiesiskos līdzekļus savu interešu aizstāvībai un prasījumu risināšanai un lai izvairītos no zaudējumiem sev un/otrai Pusei.</w:t>
      </w:r>
    </w:p>
    <w:p w14:paraId="20456164" w14:textId="77777777" w:rsidR="000D217C" w:rsidRPr="00AB7FCC" w:rsidRDefault="000D217C" w:rsidP="00880B2F">
      <w:pPr>
        <w:numPr>
          <w:ilvl w:val="1"/>
          <w:numId w:val="44"/>
        </w:numPr>
        <w:ind w:left="426"/>
        <w:jc w:val="both"/>
        <w:rPr>
          <w:rFonts w:ascii="Times New Roman" w:hAnsi="Times New Roman"/>
        </w:rPr>
      </w:pPr>
      <w:r w:rsidRPr="00AB7FCC">
        <w:rPr>
          <w:rFonts w:ascii="Times New Roman" w:hAnsi="Times New Roman"/>
        </w:rPr>
        <w:t>Apstrādātājs atbild par Apstrādātāja Līgumā, šajā dokumentā, spēkā esošajos normatīvajos aktos vai Pārziņa likumīgajās norādēs noteikto pienākumu neatbilstošu īstenošanu vai pārkāpumu, vai apstrādi, kas pārsniedz šajos dokumentos noteikto personas datu apstrādes apjomu un pilnvarojumu.</w:t>
      </w:r>
    </w:p>
    <w:p w14:paraId="20B60469" w14:textId="77777777" w:rsidR="000D217C" w:rsidRPr="00AB7FCC" w:rsidRDefault="000D217C" w:rsidP="000D217C">
      <w:pPr>
        <w:ind w:left="426"/>
        <w:contextualSpacing/>
        <w:rPr>
          <w:rFonts w:ascii="Times New Roman" w:hAnsi="Times New Roman"/>
        </w:rPr>
      </w:pPr>
    </w:p>
    <w:p w14:paraId="01D3E3C6" w14:textId="77777777" w:rsidR="000D217C" w:rsidRPr="00AB7FCC" w:rsidRDefault="000D217C" w:rsidP="00880B2F">
      <w:pPr>
        <w:numPr>
          <w:ilvl w:val="0"/>
          <w:numId w:val="44"/>
        </w:numPr>
        <w:contextualSpacing/>
        <w:jc w:val="both"/>
        <w:rPr>
          <w:rFonts w:ascii="Times New Roman" w:hAnsi="Times New Roman"/>
          <w:b/>
        </w:rPr>
      </w:pPr>
      <w:r w:rsidRPr="00AB7FCC">
        <w:rPr>
          <w:rFonts w:ascii="Times New Roman" w:hAnsi="Times New Roman"/>
          <w:b/>
        </w:rPr>
        <w:t>Citi noteikumi</w:t>
      </w:r>
    </w:p>
    <w:p w14:paraId="38D5DC2D" w14:textId="77777777" w:rsidR="000D217C" w:rsidRPr="00AB7FCC" w:rsidRDefault="000D217C" w:rsidP="00880B2F">
      <w:pPr>
        <w:numPr>
          <w:ilvl w:val="1"/>
          <w:numId w:val="44"/>
        </w:numPr>
        <w:ind w:left="426"/>
        <w:jc w:val="both"/>
        <w:rPr>
          <w:rFonts w:ascii="Times New Roman" w:hAnsi="Times New Roman"/>
        </w:rPr>
      </w:pPr>
      <w:r w:rsidRPr="00AB7FCC">
        <w:rPr>
          <w:rFonts w:ascii="Times New Roman" w:hAnsi="Times New Roman"/>
        </w:rPr>
        <w:t>Normatīvo aktu grozījumu gadījumā Puses sadarbojas, lai papildinātu un/vai grozītu šo dokumentu, nosakot tajā Pušu saistības atbilstoši spēkā esošajam regulējumam, Līgumā un šajā dokumentā noteiktajai Pušu atbildību sadalījuma būtībai.</w:t>
      </w:r>
    </w:p>
    <w:p w14:paraId="7F6C7B7E" w14:textId="77777777" w:rsidR="000D217C" w:rsidRPr="00AB7FCC" w:rsidRDefault="000D217C" w:rsidP="00880B2F">
      <w:pPr>
        <w:numPr>
          <w:ilvl w:val="1"/>
          <w:numId w:val="44"/>
        </w:numPr>
        <w:ind w:left="426"/>
        <w:jc w:val="both"/>
        <w:rPr>
          <w:rFonts w:ascii="Times New Roman" w:hAnsi="Times New Roman"/>
        </w:rPr>
      </w:pPr>
      <w:r w:rsidRPr="00AB7FCC">
        <w:rPr>
          <w:rFonts w:ascii="Times New Roman" w:hAnsi="Times New Roman"/>
        </w:rPr>
        <w:t>Puses neatbild par saistību neizpildi, ja tās iemesls ir nepārvaramas varas apstākļi.</w:t>
      </w:r>
    </w:p>
    <w:p w14:paraId="7FCA9D1C" w14:textId="77777777" w:rsidR="000D217C" w:rsidRPr="00AB7FCC" w:rsidRDefault="000D217C" w:rsidP="00880B2F">
      <w:pPr>
        <w:numPr>
          <w:ilvl w:val="1"/>
          <w:numId w:val="44"/>
        </w:numPr>
        <w:ind w:left="426"/>
        <w:jc w:val="both"/>
        <w:rPr>
          <w:rFonts w:ascii="Times New Roman" w:hAnsi="Times New Roman"/>
          <w:bCs/>
          <w:szCs w:val="24"/>
        </w:rPr>
      </w:pPr>
      <w:r w:rsidRPr="00AB7FCC">
        <w:rPr>
          <w:rFonts w:ascii="Times New Roman" w:hAnsi="Times New Roman"/>
        </w:rPr>
        <w:t>Šis pielikums ir neatņemama Līguma sastāvdaļa un ir spēkā visā laika periodā, kamēr Apstrādātājs veic Pārziņa personu datu apstrādi un laika periodā pēc tās pabeigšanas, kamēr var tikt celti jebkādi prasījumi par saskaņā ar šajā pielikumā veikto personu datu apstrādi.</w:t>
      </w:r>
    </w:p>
    <w:p w14:paraId="1AFA439E" w14:textId="77777777" w:rsidR="000D217C" w:rsidRPr="00AB7FCC" w:rsidRDefault="000D217C" w:rsidP="000D217C">
      <w:pPr>
        <w:tabs>
          <w:tab w:val="left" w:pos="5844"/>
        </w:tabs>
        <w:rPr>
          <w:rFonts w:ascii="Times New Roman" w:hAnsi="Times New Roman"/>
        </w:rPr>
      </w:pPr>
    </w:p>
    <w:p w14:paraId="10EA6DD3" w14:textId="637FB386" w:rsidR="00845E36" w:rsidRPr="00AB7FCC" w:rsidRDefault="00845E36">
      <w:pPr>
        <w:rPr>
          <w:rFonts w:ascii="Times New Roman" w:hAnsi="Times New Roman"/>
          <w:b/>
          <w:iCs/>
          <w:szCs w:val="24"/>
        </w:rPr>
      </w:pPr>
    </w:p>
    <w:sectPr w:rsidR="00845E36" w:rsidRPr="00AB7FCC" w:rsidSect="00C71CA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0556B" w14:textId="77777777" w:rsidR="00CF572A" w:rsidRDefault="00CF572A">
      <w:r>
        <w:separator/>
      </w:r>
    </w:p>
  </w:endnote>
  <w:endnote w:type="continuationSeparator" w:id="0">
    <w:p w14:paraId="2F6178AD" w14:textId="77777777" w:rsidR="00CF572A" w:rsidRDefault="00CF572A">
      <w:r>
        <w:continuationSeparator/>
      </w:r>
    </w:p>
  </w:endnote>
  <w:endnote w:type="continuationNotice" w:id="1">
    <w:p w14:paraId="688FD0D3" w14:textId="77777777" w:rsidR="00CF572A" w:rsidRDefault="00CF5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Cambria"/>
    <w:charset w:val="00"/>
    <w:family w:val="auto"/>
    <w:pitch w:val="default"/>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DejaVu Sans">
    <w:altName w:val="Verdana"/>
    <w:charset w:val="BA"/>
    <w:family w:val="swiss"/>
    <w:pitch w:val="variable"/>
    <w:sig w:usb0="E7002EFF" w:usb1="D200FDFF" w:usb2="0A24602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FBCA" w14:textId="0233C8CB" w:rsidR="00F2575E" w:rsidRDefault="00F2575E" w:rsidP="00F46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E8E">
      <w:rPr>
        <w:rStyle w:val="PageNumber"/>
        <w:noProof/>
      </w:rPr>
      <w:t>13</w:t>
    </w:r>
    <w:r>
      <w:rPr>
        <w:rStyle w:val="PageNumber"/>
      </w:rPr>
      <w:fldChar w:fldCharType="end"/>
    </w:r>
  </w:p>
  <w:p w14:paraId="5E56569D" w14:textId="77777777" w:rsidR="00F2575E" w:rsidRDefault="00F2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989993890"/>
      <w:docPartObj>
        <w:docPartGallery w:val="Page Numbers (Bottom of Page)"/>
        <w:docPartUnique/>
      </w:docPartObj>
    </w:sdtPr>
    <w:sdtEndPr>
      <w:rPr>
        <w:noProof/>
      </w:rPr>
    </w:sdtEndPr>
    <w:sdtContent>
      <w:p w14:paraId="57AD6062" w14:textId="77777777" w:rsidR="00F2575E" w:rsidRPr="00627189" w:rsidRDefault="00F2575E">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21</w:t>
        </w:r>
        <w:r w:rsidRPr="00627189">
          <w:rPr>
            <w:rFonts w:ascii="Times New Roman" w:hAnsi="Times New Roman"/>
            <w:noProof/>
          </w:rPr>
          <w:fldChar w:fldCharType="end"/>
        </w:r>
      </w:p>
    </w:sdtContent>
  </w:sdt>
  <w:p w14:paraId="3157616D" w14:textId="77777777" w:rsidR="00F2575E" w:rsidRPr="00627189" w:rsidRDefault="00F2575E">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FC39" w14:textId="77777777" w:rsidR="00F2575E" w:rsidRDefault="00F2575E"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AAFCD6" w14:textId="77777777" w:rsidR="00F2575E" w:rsidRDefault="00F25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BF24C" w14:textId="77777777" w:rsidR="00CF572A" w:rsidRDefault="00CF572A">
      <w:r>
        <w:separator/>
      </w:r>
    </w:p>
  </w:footnote>
  <w:footnote w:type="continuationSeparator" w:id="0">
    <w:p w14:paraId="0429CFAD" w14:textId="77777777" w:rsidR="00CF572A" w:rsidRDefault="00CF572A">
      <w:r>
        <w:continuationSeparator/>
      </w:r>
    </w:p>
  </w:footnote>
  <w:footnote w:type="continuationNotice" w:id="1">
    <w:p w14:paraId="46B61244" w14:textId="77777777" w:rsidR="00CF572A" w:rsidRDefault="00CF572A"/>
  </w:footnote>
  <w:footnote w:id="2">
    <w:p w14:paraId="04122C5E" w14:textId="12D29F4C" w:rsidR="00B41C37" w:rsidRPr="00C85A50" w:rsidRDefault="00B41C37">
      <w:pPr>
        <w:pStyle w:val="FootnoteText"/>
        <w:rPr>
          <w:rFonts w:ascii="Times New Roman" w:hAnsi="Times New Roman"/>
          <w:sz w:val="22"/>
          <w:szCs w:val="22"/>
        </w:rPr>
      </w:pPr>
      <w:r w:rsidRPr="00C85A50">
        <w:rPr>
          <w:rStyle w:val="FootnoteReference"/>
          <w:rFonts w:ascii="Times New Roman" w:hAnsi="Times New Roman"/>
          <w:sz w:val="22"/>
          <w:szCs w:val="22"/>
        </w:rPr>
        <w:footnoteRef/>
      </w:r>
      <w:r w:rsidRPr="00C85A50">
        <w:rPr>
          <w:rFonts w:ascii="Times New Roman" w:hAnsi="Times New Roman"/>
          <w:sz w:val="22"/>
          <w:szCs w:val="22"/>
        </w:rPr>
        <w:t xml:space="preserve"> Dokumenta aktualizācijas datums: 202</w:t>
      </w:r>
      <w:r w:rsidR="00F13451">
        <w:rPr>
          <w:rFonts w:ascii="Times New Roman" w:hAnsi="Times New Roman"/>
          <w:sz w:val="22"/>
          <w:szCs w:val="22"/>
        </w:rPr>
        <w:t>6</w:t>
      </w:r>
      <w:r w:rsidRPr="00C85A50">
        <w:rPr>
          <w:rFonts w:ascii="Times New Roman" w:hAnsi="Times New Roman"/>
          <w:sz w:val="22"/>
          <w:szCs w:val="22"/>
        </w:rPr>
        <w:t xml:space="preserve">.gada </w:t>
      </w:r>
      <w:r w:rsidR="001E4FA0">
        <w:rPr>
          <w:rFonts w:ascii="Times New Roman" w:hAnsi="Times New Roman"/>
          <w:sz w:val="22"/>
          <w:szCs w:val="22"/>
        </w:rPr>
        <w:t>8</w:t>
      </w:r>
      <w:r w:rsidR="00C85A50" w:rsidRPr="00C85A50">
        <w:rPr>
          <w:rFonts w:ascii="Times New Roman" w:hAnsi="Times New Roman"/>
          <w:sz w:val="22"/>
          <w:szCs w:val="22"/>
        </w:rPr>
        <w:t>.</w:t>
      </w:r>
      <w:r w:rsidR="001E4FA0">
        <w:rPr>
          <w:rFonts w:ascii="Times New Roman" w:hAnsi="Times New Roman"/>
          <w:sz w:val="22"/>
          <w:szCs w:val="22"/>
        </w:rPr>
        <w:t>janvāris</w:t>
      </w:r>
      <w:r w:rsidR="00C85A50" w:rsidRPr="00C85A50">
        <w:rPr>
          <w:rFonts w:ascii="Times New Roman" w:hAnsi="Times New Roman"/>
          <w:sz w:val="22"/>
          <w:szCs w:val="22"/>
        </w:rPr>
        <w:t>.</w:t>
      </w:r>
    </w:p>
  </w:footnote>
  <w:footnote w:id="3">
    <w:p w14:paraId="613F43A5" w14:textId="77777777" w:rsidR="00F2575E" w:rsidRPr="00C85A50" w:rsidRDefault="00F2575E" w:rsidP="00534FEE">
      <w:pPr>
        <w:pStyle w:val="FootnoteText"/>
        <w:jc w:val="both"/>
        <w:rPr>
          <w:rFonts w:ascii="Times New Roman" w:hAnsi="Times New Roman"/>
          <w:sz w:val="22"/>
          <w:szCs w:val="22"/>
        </w:rPr>
      </w:pPr>
      <w:r w:rsidRPr="00C85A50">
        <w:rPr>
          <w:rStyle w:val="FootnoteReference"/>
          <w:rFonts w:ascii="Times New Roman" w:hAnsi="Times New Roman"/>
          <w:sz w:val="22"/>
          <w:szCs w:val="22"/>
        </w:rPr>
        <w:footnoteRef/>
      </w:r>
      <w:r w:rsidRPr="00C85A50">
        <w:rPr>
          <w:rFonts w:ascii="Times New Roman" w:hAnsi="Times New Roman"/>
          <w:sz w:val="22"/>
          <w:szCs w:val="22"/>
        </w:rPr>
        <w:t xml:space="preserve"> </w:t>
      </w:r>
      <w:r w:rsidRPr="00C85A50">
        <w:rPr>
          <w:rFonts w:ascii="Times New Roman" w:hAnsi="Times New Roman"/>
          <w:sz w:val="22"/>
          <w:szCs w:val="22"/>
        </w:rPr>
        <w:t xml:space="preserve">Pretendentam pieteikumā jānorāda tā patiesais labuma guvējs saskaņā ar Noziedzīgi iegūtu līdzekļu legalizācijas un terorisma un proliferācijas finansēšanas novēršanas likuma regulējumu. </w:t>
      </w:r>
    </w:p>
  </w:footnote>
  <w:footnote w:id="4">
    <w:p w14:paraId="78688C3A" w14:textId="77777777" w:rsidR="00952944" w:rsidRPr="00C85A50" w:rsidRDefault="00952944" w:rsidP="00534FEE">
      <w:pPr>
        <w:jc w:val="both"/>
        <w:rPr>
          <w:rFonts w:ascii="Times New Roman" w:hAnsi="Times New Roman"/>
          <w:sz w:val="22"/>
          <w:szCs w:val="22"/>
        </w:rPr>
      </w:pPr>
      <w:r w:rsidRPr="00C85A50">
        <w:rPr>
          <w:rStyle w:val="FootnoteReference"/>
          <w:rFonts w:ascii="Times New Roman" w:hAnsi="Times New Roman"/>
          <w:sz w:val="22"/>
          <w:szCs w:val="22"/>
        </w:rPr>
        <w:footnoteRef/>
      </w:r>
      <w:r w:rsidRPr="00C85A50">
        <w:rPr>
          <w:rFonts w:ascii="Times New Roman" w:hAnsi="Times New Roman"/>
          <w:sz w:val="22"/>
          <w:szCs w:val="22"/>
        </w:rPr>
        <w:t xml:space="preserve">Apliecinājumā </w:t>
      </w:r>
      <w:r w:rsidRPr="00C85A50">
        <w:rPr>
          <w:rFonts w:ascii="Times New Roman" w:hAnsi="Times New Roman"/>
          <w:sz w:val="22"/>
          <w:szCs w:val="22"/>
        </w:rPr>
        <w:t xml:space="preserve">minētā informācija ir nepieciešama RP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 </w:t>
      </w:r>
    </w:p>
    <w:p w14:paraId="5DD89592" w14:textId="77777777" w:rsidR="00952944" w:rsidRPr="00C85A50" w:rsidRDefault="00952944" w:rsidP="00534FEE">
      <w:pPr>
        <w:pStyle w:val="FootnoteText"/>
        <w:jc w:val="both"/>
        <w:rPr>
          <w:rFonts w:ascii="Times New Roman" w:hAnsi="Times New Roman"/>
          <w:sz w:val="22"/>
          <w:szCs w:val="22"/>
        </w:rPr>
      </w:pPr>
    </w:p>
  </w:footnote>
  <w:footnote w:id="5">
    <w:p w14:paraId="3BE48F18" w14:textId="77777777" w:rsidR="00416E3F" w:rsidRPr="00C85A50" w:rsidRDefault="00416E3F" w:rsidP="00416E3F">
      <w:pPr>
        <w:pStyle w:val="FootnoteText"/>
        <w:jc w:val="both"/>
        <w:rPr>
          <w:rFonts w:ascii="Times New Roman" w:hAnsi="Times New Roman"/>
          <w:sz w:val="22"/>
          <w:szCs w:val="22"/>
        </w:rPr>
      </w:pPr>
      <w:r w:rsidRPr="00C85A50">
        <w:rPr>
          <w:rStyle w:val="FootnoteReference"/>
          <w:rFonts w:ascii="Times New Roman" w:hAnsi="Times New Roman"/>
          <w:sz w:val="22"/>
          <w:szCs w:val="22"/>
        </w:rPr>
        <w:footnoteRef/>
      </w:r>
      <w:r w:rsidRPr="00C85A50">
        <w:rPr>
          <w:rFonts w:ascii="Times New Roman" w:hAnsi="Times New Roman"/>
          <w:sz w:val="22"/>
          <w:szCs w:val="22"/>
        </w:rPr>
        <w:t xml:space="preserve"> Apliecinājums </w:t>
      </w:r>
      <w:r w:rsidRPr="00C85A50">
        <w:rPr>
          <w:rFonts w:ascii="Times New Roman" w:hAnsi="Times New Roman"/>
          <w:sz w:val="22"/>
          <w:szCs w:val="22"/>
        </w:rPr>
        <w:t xml:space="preserve">tiek prasīts saskaņā ar  Nacionālās kiberdrošības likuma un Ministru kabineta 2025. gada 25.jūnija  noteikumu Nr. 397  “Minimālās kiberdrošības prasības” prasībām attiecībā uz “B” un “C” klases informācijas sistēmu. </w:t>
      </w:r>
    </w:p>
  </w:footnote>
  <w:footnote w:id="6">
    <w:p w14:paraId="2870EFA5" w14:textId="4A37F29D" w:rsidR="00DD6E01" w:rsidRPr="00C85A50" w:rsidRDefault="00DD6E01">
      <w:pPr>
        <w:pStyle w:val="FootnoteText"/>
        <w:rPr>
          <w:rFonts w:ascii="Times New Roman" w:hAnsi="Times New Roman"/>
          <w:sz w:val="22"/>
          <w:szCs w:val="22"/>
        </w:rPr>
      </w:pPr>
      <w:r w:rsidRPr="00C85A50">
        <w:rPr>
          <w:rStyle w:val="FootnoteReference"/>
          <w:rFonts w:ascii="Times New Roman" w:hAnsi="Times New Roman"/>
          <w:sz w:val="22"/>
          <w:szCs w:val="22"/>
        </w:rPr>
        <w:footnoteRef/>
      </w:r>
      <w:r w:rsidRPr="00C85A50">
        <w:rPr>
          <w:rFonts w:ascii="Times New Roman" w:hAnsi="Times New Roman"/>
          <w:sz w:val="22"/>
          <w:szCs w:val="22"/>
        </w:rPr>
        <w:t xml:space="preserve"> </w:t>
      </w:r>
      <w:r w:rsidR="00C307CD" w:rsidRPr="00C85A50">
        <w:rPr>
          <w:rFonts w:ascii="Times New Roman" w:hAnsi="Times New Roman"/>
          <w:sz w:val="22"/>
          <w:szCs w:val="22"/>
        </w:rPr>
        <w:t xml:space="preserve">Apjoms </w:t>
      </w:r>
      <w:r w:rsidR="00C307CD" w:rsidRPr="00C85A50">
        <w:rPr>
          <w:rFonts w:ascii="Times New Roman" w:hAnsi="Times New Roman"/>
          <w:sz w:val="22"/>
          <w:szCs w:val="22"/>
        </w:rPr>
        <w:t>ir orientējošs un var mainīties atbilstoši Pasūtītāja vajadz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14B" w14:textId="77777777" w:rsidR="00F2575E" w:rsidRDefault="00F2575E" w:rsidP="00F325B7">
    <w:pPr>
      <w:pStyle w:val="Header"/>
    </w:pPr>
  </w:p>
  <w:p w14:paraId="6A800D1C" w14:textId="77777777" w:rsidR="00F2575E" w:rsidRDefault="00F25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49C8" w14:textId="5082938F" w:rsidR="003B7D4E" w:rsidRDefault="003B7D4E">
    <w:pPr>
      <w:pStyle w:val="Header"/>
    </w:pPr>
  </w:p>
  <w:p w14:paraId="67DB2B51" w14:textId="77777777" w:rsidR="00554C16" w:rsidRDefault="00554C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59617F"/>
    <w:multiLevelType w:val="hybridMultilevel"/>
    <w:tmpl w:val="CFE2B6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1F1172A"/>
    <w:multiLevelType w:val="multilevel"/>
    <w:tmpl w:val="E47C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185A11"/>
    <w:multiLevelType w:val="hybridMultilevel"/>
    <w:tmpl w:val="329AB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6D019AC"/>
    <w:multiLevelType w:val="hybridMultilevel"/>
    <w:tmpl w:val="10C6FF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77663C7"/>
    <w:multiLevelType w:val="hybridMultilevel"/>
    <w:tmpl w:val="209A0C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8F71ABD"/>
    <w:multiLevelType w:val="multilevel"/>
    <w:tmpl w:val="E47C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4D7566"/>
    <w:multiLevelType w:val="hybridMultilevel"/>
    <w:tmpl w:val="3BD258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A6B6CF4"/>
    <w:multiLevelType w:val="hybridMultilevel"/>
    <w:tmpl w:val="5B88DB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B2C5898"/>
    <w:multiLevelType w:val="hybridMultilevel"/>
    <w:tmpl w:val="F22AFBD2"/>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B2F2FB1"/>
    <w:multiLevelType w:val="hybridMultilevel"/>
    <w:tmpl w:val="8A7673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B49112D"/>
    <w:multiLevelType w:val="hybridMultilevel"/>
    <w:tmpl w:val="CB62EBB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C03028E"/>
    <w:multiLevelType w:val="hybridMultilevel"/>
    <w:tmpl w:val="CCF20184"/>
    <w:lvl w:ilvl="0" w:tplc="69DEC680">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0D7C06F4"/>
    <w:multiLevelType w:val="hybridMultilevel"/>
    <w:tmpl w:val="C82602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F8E6BB5"/>
    <w:multiLevelType w:val="hybridMultilevel"/>
    <w:tmpl w:val="9224D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09260A7"/>
    <w:multiLevelType w:val="multilevel"/>
    <w:tmpl w:val="CF604D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109C5212"/>
    <w:multiLevelType w:val="hybridMultilevel"/>
    <w:tmpl w:val="7138F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0DB4CE3"/>
    <w:multiLevelType w:val="multilevel"/>
    <w:tmpl w:val="E47C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1042A0"/>
    <w:multiLevelType w:val="hybridMultilevel"/>
    <w:tmpl w:val="5FEA1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1535180"/>
    <w:multiLevelType w:val="hybridMultilevel"/>
    <w:tmpl w:val="B4FE23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12AC7945"/>
    <w:multiLevelType w:val="hybridMultilevel"/>
    <w:tmpl w:val="2B3E53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14B6302E"/>
    <w:multiLevelType w:val="hybridMultilevel"/>
    <w:tmpl w:val="361E92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16E75481"/>
    <w:multiLevelType w:val="hybridMultilevel"/>
    <w:tmpl w:val="21EE08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189119A5"/>
    <w:multiLevelType w:val="hybridMultilevel"/>
    <w:tmpl w:val="066C9A5A"/>
    <w:lvl w:ilvl="0" w:tplc="8C0C4B1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18F4751B"/>
    <w:multiLevelType w:val="hybridMultilevel"/>
    <w:tmpl w:val="A386F4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19017F55"/>
    <w:multiLevelType w:val="hybridMultilevel"/>
    <w:tmpl w:val="71E84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1914437C"/>
    <w:multiLevelType w:val="hybridMultilevel"/>
    <w:tmpl w:val="787492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1A880E36"/>
    <w:multiLevelType w:val="hybridMultilevel"/>
    <w:tmpl w:val="DBFCDA8C"/>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7" w15:restartNumberingAfterBreak="0">
    <w:nsid w:val="1BFE1DFF"/>
    <w:multiLevelType w:val="hybridMultilevel"/>
    <w:tmpl w:val="F3C2E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1CA2285E"/>
    <w:multiLevelType w:val="hybridMultilevel"/>
    <w:tmpl w:val="C0B44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FB6E3D"/>
    <w:multiLevelType w:val="hybridMultilevel"/>
    <w:tmpl w:val="6DB8AF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E851B95"/>
    <w:multiLevelType w:val="multilevel"/>
    <w:tmpl w:val="89CAA190"/>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3)"/>
      <w:lvlJc w:val="left"/>
      <w:pPr>
        <w:ind w:left="1434" w:hanging="720"/>
      </w:pPr>
      <w:rPr>
        <w:rFonts w:ascii="Times New Roman" w:eastAsia="Times New Roman" w:hAnsi="Times New Roman" w:cs="Times New Roman"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2" w15:restartNumberingAfterBreak="0">
    <w:nsid w:val="1F500075"/>
    <w:multiLevelType w:val="multilevel"/>
    <w:tmpl w:val="8AFA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7B1303"/>
    <w:multiLevelType w:val="hybridMultilevel"/>
    <w:tmpl w:val="1E54D0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21F15BCA"/>
    <w:multiLevelType w:val="hybridMultilevel"/>
    <w:tmpl w:val="437E86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224A21AE"/>
    <w:multiLevelType w:val="hybridMultilevel"/>
    <w:tmpl w:val="9D7E65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226B2D56"/>
    <w:multiLevelType w:val="hybridMultilevel"/>
    <w:tmpl w:val="EBCEF8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3314E23"/>
    <w:multiLevelType w:val="hybridMultilevel"/>
    <w:tmpl w:val="32DA3414"/>
    <w:lvl w:ilvl="0" w:tplc="0426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9" w15:restartNumberingAfterBreak="0">
    <w:nsid w:val="246E5BB4"/>
    <w:multiLevelType w:val="multilevel"/>
    <w:tmpl w:val="05E2F934"/>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25155EF4"/>
    <w:multiLevelType w:val="hybridMultilevel"/>
    <w:tmpl w:val="7CB4AD12"/>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52" w15:restartNumberingAfterBreak="0">
    <w:nsid w:val="25F322EE"/>
    <w:multiLevelType w:val="hybridMultilevel"/>
    <w:tmpl w:val="734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25F44E0C"/>
    <w:multiLevelType w:val="hybridMultilevel"/>
    <w:tmpl w:val="AA2E30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26037B1F"/>
    <w:multiLevelType w:val="hybridMultilevel"/>
    <w:tmpl w:val="755EFCB2"/>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7397131"/>
    <w:multiLevelType w:val="hybridMultilevel"/>
    <w:tmpl w:val="56DA5F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27F34CCF"/>
    <w:multiLevelType w:val="multilevel"/>
    <w:tmpl w:val="E47C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A61A20"/>
    <w:multiLevelType w:val="hybridMultilevel"/>
    <w:tmpl w:val="7494C1D2"/>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9696276"/>
    <w:multiLevelType w:val="hybridMultilevel"/>
    <w:tmpl w:val="2F9E3D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2AEE2175"/>
    <w:multiLevelType w:val="hybridMultilevel"/>
    <w:tmpl w:val="A3C8BA7E"/>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C7702FE"/>
    <w:multiLevelType w:val="hybridMultilevel"/>
    <w:tmpl w:val="D3BE97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2C7E10AD"/>
    <w:multiLevelType w:val="hybridMultilevel"/>
    <w:tmpl w:val="7388C0E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65" w15:restartNumberingAfterBreak="0">
    <w:nsid w:val="2D0C5F51"/>
    <w:multiLevelType w:val="hybridMultilevel"/>
    <w:tmpl w:val="D5A82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2E411E11"/>
    <w:multiLevelType w:val="hybridMultilevel"/>
    <w:tmpl w:val="6A444F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2F6F6568"/>
    <w:multiLevelType w:val="hybridMultilevel"/>
    <w:tmpl w:val="1DA21F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305E4359"/>
    <w:multiLevelType w:val="hybridMultilevel"/>
    <w:tmpl w:val="15827F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30BF596D"/>
    <w:multiLevelType w:val="hybridMultilevel"/>
    <w:tmpl w:val="7756A374"/>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1467FFD"/>
    <w:multiLevelType w:val="hybridMultilevel"/>
    <w:tmpl w:val="DEBC4F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1" w15:restartNumberingAfterBreak="0">
    <w:nsid w:val="31DA2FE2"/>
    <w:multiLevelType w:val="hybridMultilevel"/>
    <w:tmpl w:val="3B8E3F4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397580D"/>
    <w:multiLevelType w:val="multilevel"/>
    <w:tmpl w:val="6EEA68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3B44697"/>
    <w:multiLevelType w:val="hybridMultilevel"/>
    <w:tmpl w:val="66D2F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346F5394"/>
    <w:multiLevelType w:val="hybridMultilevel"/>
    <w:tmpl w:val="2E3AD5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348C28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77" w15:restartNumberingAfterBreak="0">
    <w:nsid w:val="39F82B79"/>
    <w:multiLevelType w:val="hybridMultilevel"/>
    <w:tmpl w:val="54ACB39A"/>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B6722FD"/>
    <w:multiLevelType w:val="hybridMultilevel"/>
    <w:tmpl w:val="F7144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3C9A2AF7"/>
    <w:multiLevelType w:val="hybridMultilevel"/>
    <w:tmpl w:val="EFA41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3D97796B"/>
    <w:multiLevelType w:val="hybridMultilevel"/>
    <w:tmpl w:val="4762CB7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EDE173F"/>
    <w:multiLevelType w:val="hybridMultilevel"/>
    <w:tmpl w:val="AAFAB094"/>
    <w:lvl w:ilvl="0" w:tplc="4DBA4D88">
      <w:start w:val="1"/>
      <w:numFmt w:val="decimal"/>
      <w:lvlText w:val="%1)"/>
      <w:lvlJc w:val="left"/>
      <w:pPr>
        <w:ind w:left="720" w:hanging="360"/>
      </w:pPr>
      <w:rPr>
        <w:i w:val="0"/>
        <w:i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3F5274B3"/>
    <w:multiLevelType w:val="multilevel"/>
    <w:tmpl w:val="F224E972"/>
    <w:lvl w:ilvl="0">
      <w:start w:val="1"/>
      <w:numFmt w:val="decimal"/>
      <w:pStyle w:val="VRPrasiba"/>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4" w15:restartNumberingAfterBreak="0">
    <w:nsid w:val="411459FA"/>
    <w:multiLevelType w:val="hybridMultilevel"/>
    <w:tmpl w:val="2C2AAF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41146019"/>
    <w:multiLevelType w:val="multilevel"/>
    <w:tmpl w:val="564E610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240663C"/>
    <w:multiLevelType w:val="multilevel"/>
    <w:tmpl w:val="88B63854"/>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i w:val="0"/>
        <w:iCs w:val="0"/>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8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8"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90" w15:restartNumberingAfterBreak="0">
    <w:nsid w:val="447C1A4F"/>
    <w:multiLevelType w:val="hybridMultilevel"/>
    <w:tmpl w:val="FE06C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92" w15:restartNumberingAfterBreak="0">
    <w:nsid w:val="468A516C"/>
    <w:multiLevelType w:val="multilevel"/>
    <w:tmpl w:val="4BC4221C"/>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3" w15:restartNumberingAfterBreak="0">
    <w:nsid w:val="46C827E1"/>
    <w:multiLevelType w:val="multilevel"/>
    <w:tmpl w:val="28D499A4"/>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47026A25"/>
    <w:multiLevelType w:val="hybridMultilevel"/>
    <w:tmpl w:val="DAA46512"/>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7635229"/>
    <w:multiLevelType w:val="hybridMultilevel"/>
    <w:tmpl w:val="156AD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47EE2D6E"/>
    <w:multiLevelType w:val="hybridMultilevel"/>
    <w:tmpl w:val="FF087ED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7" w15:restartNumberingAfterBreak="0">
    <w:nsid w:val="4831372A"/>
    <w:multiLevelType w:val="hybridMultilevel"/>
    <w:tmpl w:val="1AB057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49B206DA"/>
    <w:multiLevelType w:val="hybridMultilevel"/>
    <w:tmpl w:val="218661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4BE97503"/>
    <w:multiLevelType w:val="hybridMultilevel"/>
    <w:tmpl w:val="10DC4E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4BF24F6B"/>
    <w:multiLevelType w:val="multilevel"/>
    <w:tmpl w:val="25907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3" w15:restartNumberingAfterBreak="0">
    <w:nsid w:val="4DF2099A"/>
    <w:multiLevelType w:val="hybridMultilevel"/>
    <w:tmpl w:val="FA10C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4E6418CB"/>
    <w:multiLevelType w:val="hybridMultilevel"/>
    <w:tmpl w:val="4D7C058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E6D641D"/>
    <w:multiLevelType w:val="hybridMultilevel"/>
    <w:tmpl w:val="20EC45A2"/>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A410A6AC">
      <w:start w:val="10"/>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F6B0853"/>
    <w:multiLevelType w:val="hybridMultilevel"/>
    <w:tmpl w:val="7632D5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50A916EF"/>
    <w:multiLevelType w:val="hybridMultilevel"/>
    <w:tmpl w:val="B4B03F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0">
    <w:nsid w:val="510F7896"/>
    <w:multiLevelType w:val="multilevel"/>
    <w:tmpl w:val="31E0EC5E"/>
    <w:lvl w:ilvl="0">
      <w:start w:val="1"/>
      <w:numFmt w:val="decimal"/>
      <w:lvlText w:val="%1."/>
      <w:lvlJc w:val="left"/>
      <w:pPr>
        <w:ind w:left="720" w:hanging="360"/>
      </w:pPr>
    </w:lvl>
    <w:lvl w:ilvl="1">
      <w:start w:val="9"/>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9" w15:restartNumberingAfterBreak="0">
    <w:nsid w:val="51961B63"/>
    <w:multiLevelType w:val="hybridMultilevel"/>
    <w:tmpl w:val="BC2A0652"/>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10" w15:restartNumberingAfterBreak="0">
    <w:nsid w:val="53802DFC"/>
    <w:multiLevelType w:val="hybridMultilevel"/>
    <w:tmpl w:val="A0A41B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1"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13" w15:restartNumberingAfterBreak="0">
    <w:nsid w:val="567F106B"/>
    <w:multiLevelType w:val="multilevel"/>
    <w:tmpl w:val="5D74C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iCs/>
        <w:color w:val="000000" w:themeColor="text1"/>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4" w15:restartNumberingAfterBreak="0">
    <w:nsid w:val="577B5FA0"/>
    <w:multiLevelType w:val="hybridMultilevel"/>
    <w:tmpl w:val="A37A08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58DF2254"/>
    <w:multiLevelType w:val="hybridMultilevel"/>
    <w:tmpl w:val="63228D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9183B43"/>
    <w:multiLevelType w:val="hybridMultilevel"/>
    <w:tmpl w:val="60D89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59846C96"/>
    <w:multiLevelType w:val="hybridMultilevel"/>
    <w:tmpl w:val="0E7623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9" w15:restartNumberingAfterBreak="0">
    <w:nsid w:val="5BC7320E"/>
    <w:multiLevelType w:val="hybridMultilevel"/>
    <w:tmpl w:val="48B80A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2" w15:restartNumberingAfterBreak="0">
    <w:nsid w:val="5CB853E3"/>
    <w:multiLevelType w:val="hybridMultilevel"/>
    <w:tmpl w:val="96E44E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3"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24"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5E30207A"/>
    <w:multiLevelType w:val="hybridMultilevel"/>
    <w:tmpl w:val="5F34C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6" w15:restartNumberingAfterBreak="0">
    <w:nsid w:val="5F516A7A"/>
    <w:multiLevelType w:val="multilevel"/>
    <w:tmpl w:val="1B1AF4C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7" w15:restartNumberingAfterBreak="0">
    <w:nsid w:val="600B5032"/>
    <w:multiLevelType w:val="multilevel"/>
    <w:tmpl w:val="BF9E9EAE"/>
    <w:lvl w:ilvl="0">
      <w:start w:val="2"/>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31C77B9"/>
    <w:multiLevelType w:val="hybridMultilevel"/>
    <w:tmpl w:val="7F289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9" w15:restartNumberingAfterBreak="0">
    <w:nsid w:val="63ED448F"/>
    <w:multiLevelType w:val="hybridMultilevel"/>
    <w:tmpl w:val="D4B60B96"/>
    <w:lvl w:ilvl="0" w:tplc="69DEC6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0"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56943E8"/>
    <w:multiLevelType w:val="hybridMultilevel"/>
    <w:tmpl w:val="D416E3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2" w15:restartNumberingAfterBreak="0">
    <w:nsid w:val="66813236"/>
    <w:multiLevelType w:val="hybridMultilevel"/>
    <w:tmpl w:val="E6A60B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3" w15:restartNumberingAfterBreak="0">
    <w:nsid w:val="67805863"/>
    <w:multiLevelType w:val="hybridMultilevel"/>
    <w:tmpl w:val="84788E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35" w15:restartNumberingAfterBreak="0">
    <w:nsid w:val="68567A4A"/>
    <w:multiLevelType w:val="hybridMultilevel"/>
    <w:tmpl w:val="6568A5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6" w15:restartNumberingAfterBreak="0">
    <w:nsid w:val="6B9A477E"/>
    <w:multiLevelType w:val="hybridMultilevel"/>
    <w:tmpl w:val="DF6E29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7" w15:restartNumberingAfterBreak="0">
    <w:nsid w:val="6C832DD2"/>
    <w:multiLevelType w:val="hybridMultilevel"/>
    <w:tmpl w:val="70F295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8" w15:restartNumberingAfterBreak="0">
    <w:nsid w:val="6CAB2DE9"/>
    <w:multiLevelType w:val="multilevel"/>
    <w:tmpl w:val="9C88B11E"/>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39" w15:restartNumberingAfterBreak="0">
    <w:nsid w:val="6D693043"/>
    <w:multiLevelType w:val="multilevel"/>
    <w:tmpl w:val="9C88B11E"/>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40" w15:restartNumberingAfterBreak="0">
    <w:nsid w:val="6D6E617A"/>
    <w:multiLevelType w:val="multilevel"/>
    <w:tmpl w:val="BC582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EC37E04"/>
    <w:multiLevelType w:val="hybridMultilevel"/>
    <w:tmpl w:val="B97404DA"/>
    <w:lvl w:ilvl="0" w:tplc="0426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42" w15:restartNumberingAfterBreak="0">
    <w:nsid w:val="700F3389"/>
    <w:multiLevelType w:val="hybridMultilevel"/>
    <w:tmpl w:val="97BCB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3" w15:restartNumberingAfterBreak="0">
    <w:nsid w:val="70955FF1"/>
    <w:multiLevelType w:val="multilevel"/>
    <w:tmpl w:val="E47C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115946"/>
    <w:multiLevelType w:val="hybridMultilevel"/>
    <w:tmpl w:val="EA149C94"/>
    <w:lvl w:ilvl="0" w:tplc="6CEE5B58">
      <w:numFmt w:val="bullet"/>
      <w:lvlText w:val="-"/>
      <w:lvlJc w:val="left"/>
      <w:pPr>
        <w:ind w:left="1069" w:hanging="360"/>
      </w:pPr>
      <w:rPr>
        <w:rFonts w:ascii="Arial" w:eastAsiaTheme="minorHAnsi" w:hAnsi="Arial" w:cs="Arial"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145" w15:restartNumberingAfterBreak="0">
    <w:nsid w:val="71A044D2"/>
    <w:multiLevelType w:val="hybridMultilevel"/>
    <w:tmpl w:val="C1402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6" w15:restartNumberingAfterBreak="0">
    <w:nsid w:val="74262F94"/>
    <w:multiLevelType w:val="hybridMultilevel"/>
    <w:tmpl w:val="D9CC1C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7" w15:restartNumberingAfterBreak="0">
    <w:nsid w:val="75896C13"/>
    <w:multiLevelType w:val="hybridMultilevel"/>
    <w:tmpl w:val="63228D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75C00C6C"/>
    <w:multiLevelType w:val="hybridMultilevel"/>
    <w:tmpl w:val="A022A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9" w15:restartNumberingAfterBreak="0">
    <w:nsid w:val="75D659D8"/>
    <w:multiLevelType w:val="multilevel"/>
    <w:tmpl w:val="D7DA5C26"/>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ascii="Times New Roman" w:hAnsi="Times New Roman" w:cs="Times New Roman"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5D7197C"/>
    <w:multiLevelType w:val="multilevel"/>
    <w:tmpl w:val="5316FB9E"/>
    <w:lvl w:ilvl="0">
      <w:start w:val="22"/>
      <w:numFmt w:val="decimal"/>
      <w:lvlText w:val="%1."/>
      <w:lvlJc w:val="left"/>
      <w:pPr>
        <w:ind w:left="525" w:hanging="525"/>
      </w:pPr>
      <w:rPr>
        <w:rFonts w:hint="default"/>
      </w:rPr>
    </w:lvl>
    <w:lvl w:ilvl="1">
      <w:start w:val="3"/>
      <w:numFmt w:val="decimal"/>
      <w:lvlText w:val="%1.%2."/>
      <w:lvlJc w:val="left"/>
      <w:pPr>
        <w:ind w:left="1713" w:hanging="720"/>
      </w:pPr>
      <w:rPr>
        <w:rFonts w:hint="default"/>
        <w:b w:val="0"/>
        <w:bCs/>
      </w:rPr>
    </w:lvl>
    <w:lvl w:ilvl="2">
      <w:start w:val="1"/>
      <w:numFmt w:val="lowerLetter"/>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1" w15:restartNumberingAfterBreak="0">
    <w:nsid w:val="7633575C"/>
    <w:multiLevelType w:val="hybridMultilevel"/>
    <w:tmpl w:val="7EB43DB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2" w15:restartNumberingAfterBreak="0">
    <w:nsid w:val="76782A7A"/>
    <w:multiLevelType w:val="hybridMultilevel"/>
    <w:tmpl w:val="C4F202CA"/>
    <w:lvl w:ilvl="0" w:tplc="FFFFFFFF">
      <w:start w:val="1"/>
      <w:numFmt w:val="bullet"/>
      <w:lvlText w:val=""/>
      <w:lvlJc w:val="left"/>
      <w:pPr>
        <w:ind w:left="720" w:hanging="360"/>
      </w:pPr>
      <w:rPr>
        <w:rFonts w:ascii="Symbol" w:hAnsi="Symbol" w:hint="default"/>
      </w:rPr>
    </w:lvl>
    <w:lvl w:ilvl="1" w:tplc="AAE0E9A2">
      <w:start w:val="1"/>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776405A0"/>
    <w:multiLevelType w:val="hybridMultilevel"/>
    <w:tmpl w:val="772EA81E"/>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7B072EC"/>
    <w:multiLevelType w:val="multilevel"/>
    <w:tmpl w:val="B3B81174"/>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decimal"/>
      <w:isLgl/>
      <w:lvlText w:val="%1.%2.%3."/>
      <w:lvlJc w:val="left"/>
      <w:pPr>
        <w:ind w:left="2160" w:hanging="720"/>
      </w:pPr>
      <w:rPr>
        <w:rFonts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5" w15:restartNumberingAfterBreak="0">
    <w:nsid w:val="799E7B45"/>
    <w:multiLevelType w:val="hybridMultilevel"/>
    <w:tmpl w:val="A95CC9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6" w15:restartNumberingAfterBreak="0">
    <w:nsid w:val="7A9E5D60"/>
    <w:multiLevelType w:val="hybridMultilevel"/>
    <w:tmpl w:val="D99CCFF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7" w15:restartNumberingAfterBreak="0">
    <w:nsid w:val="7AEB5FCC"/>
    <w:multiLevelType w:val="multilevel"/>
    <w:tmpl w:val="E4621A0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B7E61E0"/>
    <w:multiLevelType w:val="hybridMultilevel"/>
    <w:tmpl w:val="36F48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9" w15:restartNumberingAfterBreak="0">
    <w:nsid w:val="7BB52155"/>
    <w:multiLevelType w:val="hybridMultilevel"/>
    <w:tmpl w:val="F620BB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0" w15:restartNumberingAfterBreak="0">
    <w:nsid w:val="7CB04D3C"/>
    <w:multiLevelType w:val="hybridMultilevel"/>
    <w:tmpl w:val="3D4E24C8"/>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62" w15:restartNumberingAfterBreak="0">
    <w:nsid w:val="7CC13AE6"/>
    <w:multiLevelType w:val="hybridMultilevel"/>
    <w:tmpl w:val="96F83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3" w15:restartNumberingAfterBreak="0">
    <w:nsid w:val="7D382902"/>
    <w:multiLevelType w:val="hybridMultilevel"/>
    <w:tmpl w:val="C03EC17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4" w15:restartNumberingAfterBreak="0">
    <w:nsid w:val="7D3A61A3"/>
    <w:multiLevelType w:val="multilevel"/>
    <w:tmpl w:val="96C6B1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5" w15:restartNumberingAfterBreak="0">
    <w:nsid w:val="7D3D5B36"/>
    <w:multiLevelType w:val="hybridMultilevel"/>
    <w:tmpl w:val="BC6646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6" w15:restartNumberingAfterBreak="0">
    <w:nsid w:val="7DC075BE"/>
    <w:multiLevelType w:val="hybridMultilevel"/>
    <w:tmpl w:val="D57CB1D8"/>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E2E64CF6">
      <w:start w:val="1"/>
      <w:numFmt w:val="decimal"/>
      <w:lvlText w:val="%4."/>
      <w:lvlJc w:val="left"/>
      <w:pPr>
        <w:ind w:left="360" w:hanging="360"/>
      </w:pPr>
      <w:rPr>
        <w:rFonts w:hint="default"/>
      </w:rPr>
    </w:lvl>
    <w:lvl w:ilvl="4" w:tplc="5B2030FE">
      <w:start w:val="2021"/>
      <w:numFmt w:val="bullet"/>
      <w:lvlText w:val=""/>
      <w:lvlJc w:val="left"/>
      <w:pPr>
        <w:ind w:left="3780" w:hanging="360"/>
      </w:pPr>
      <w:rPr>
        <w:rFonts w:ascii="Symbol" w:eastAsia="Times New Roman" w:hAnsi="Symbol" w:cs="Times New Roman" w:hint="default"/>
      </w:r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67" w15:restartNumberingAfterBreak="0">
    <w:nsid w:val="7DC54585"/>
    <w:multiLevelType w:val="hybridMultilevel"/>
    <w:tmpl w:val="63DA10E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8" w15:restartNumberingAfterBreak="0">
    <w:nsid w:val="7E6E0A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79834">
    <w:abstractNumId w:val="51"/>
  </w:num>
  <w:num w:numId="2" w16cid:durableId="235436075">
    <w:abstractNumId w:val="88"/>
  </w:num>
  <w:num w:numId="3" w16cid:durableId="1911690893">
    <w:abstractNumId w:val="123"/>
  </w:num>
  <w:num w:numId="4" w16cid:durableId="1299143234">
    <w:abstractNumId w:val="121"/>
    <w:lvlOverride w:ilvl="0">
      <w:startOverride w:val="1"/>
    </w:lvlOverride>
  </w:num>
  <w:num w:numId="5" w16cid:durableId="337200183">
    <w:abstractNumId w:val="87"/>
    <w:lvlOverride w:ilvl="0">
      <w:startOverride w:val="1"/>
    </w:lvlOverride>
  </w:num>
  <w:num w:numId="6" w16cid:durableId="1081561519">
    <w:abstractNumId w:val="7"/>
  </w:num>
  <w:num w:numId="7" w16cid:durableId="2048943741">
    <w:abstractNumId w:val="5"/>
  </w:num>
  <w:num w:numId="8" w16cid:durableId="1409426708">
    <w:abstractNumId w:val="4"/>
  </w:num>
  <w:num w:numId="9" w16cid:durableId="1917015122">
    <w:abstractNumId w:val="3"/>
  </w:num>
  <w:num w:numId="10" w16cid:durableId="1856533867">
    <w:abstractNumId w:val="6"/>
  </w:num>
  <w:num w:numId="11" w16cid:durableId="524751295">
    <w:abstractNumId w:val="2"/>
  </w:num>
  <w:num w:numId="12" w16cid:durableId="781651896">
    <w:abstractNumId w:val="1"/>
  </w:num>
  <w:num w:numId="13" w16cid:durableId="796291501">
    <w:abstractNumId w:val="0"/>
  </w:num>
  <w:num w:numId="14" w16cid:durableId="2135368817">
    <w:abstractNumId w:val="47"/>
  </w:num>
  <w:num w:numId="15" w16cid:durableId="526800451">
    <w:abstractNumId w:val="134"/>
  </w:num>
  <w:num w:numId="16" w16cid:durableId="1308437399">
    <w:abstractNumId w:val="64"/>
  </w:num>
  <w:num w:numId="17" w16cid:durableId="1149781709">
    <w:abstractNumId w:val="89"/>
  </w:num>
  <w:num w:numId="18" w16cid:durableId="293370241">
    <w:abstractNumId w:val="36"/>
  </w:num>
  <w:num w:numId="19" w16cid:durableId="189539566">
    <w:abstractNumId w:val="91"/>
  </w:num>
  <w:num w:numId="20" w16cid:durableId="77406749">
    <w:abstractNumId w:val="118"/>
  </w:num>
  <w:num w:numId="21" w16cid:durableId="82772118">
    <w:abstractNumId w:val="120"/>
  </w:num>
  <w:num w:numId="22" w16cid:durableId="486481876">
    <w:abstractNumId w:val="63"/>
  </w:num>
  <w:num w:numId="23" w16cid:durableId="1262489012">
    <w:abstractNumId w:val="112"/>
  </w:num>
  <w:num w:numId="24" w16cid:durableId="251478857">
    <w:abstractNumId w:val="161"/>
  </w:num>
  <w:num w:numId="25" w16cid:durableId="154346724">
    <w:abstractNumId w:val="166"/>
  </w:num>
  <w:num w:numId="26" w16cid:durableId="1075085096">
    <w:abstractNumId w:val="164"/>
  </w:num>
  <w:num w:numId="27" w16cid:durableId="25524031">
    <w:abstractNumId w:val="124"/>
  </w:num>
  <w:num w:numId="28" w16cid:durableId="1233270949">
    <w:abstractNumId w:val="101"/>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9" w16cid:durableId="383603149">
    <w:abstractNumId w:val="101"/>
  </w:num>
  <w:num w:numId="30" w16cid:durableId="161671740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4101412">
    <w:abstractNumId w:val="81"/>
  </w:num>
  <w:num w:numId="32" w16cid:durableId="1846434822">
    <w:abstractNumId w:val="21"/>
  </w:num>
  <w:num w:numId="33" w16cid:durableId="10537746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3970582">
    <w:abstractNumId w:val="55"/>
  </w:num>
  <w:num w:numId="35" w16cid:durableId="587036353">
    <w:abstractNumId w:val="149"/>
  </w:num>
  <w:num w:numId="36" w16cid:durableId="1950812770">
    <w:abstractNumId w:val="150"/>
  </w:num>
  <w:num w:numId="37" w16cid:durableId="1685857880">
    <w:abstractNumId w:val="93"/>
  </w:num>
  <w:num w:numId="38" w16cid:durableId="2143844384">
    <w:abstractNumId w:val="113"/>
  </w:num>
  <w:num w:numId="39" w16cid:durableId="692611583">
    <w:abstractNumId w:val="100"/>
  </w:num>
  <w:num w:numId="40" w16cid:durableId="1769275844">
    <w:abstractNumId w:val="10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3604193">
    <w:abstractNumId w:val="144"/>
  </w:num>
  <w:num w:numId="42" w16cid:durableId="1555000806">
    <w:abstractNumId w:val="23"/>
  </w:num>
  <w:num w:numId="43" w16cid:durableId="1583294932">
    <w:abstractNumId w:val="41"/>
  </w:num>
  <w:num w:numId="44" w16cid:durableId="1212155478">
    <w:abstractNumId w:val="140"/>
  </w:num>
  <w:num w:numId="45" w16cid:durableId="1362432451">
    <w:abstractNumId w:val="76"/>
  </w:num>
  <w:num w:numId="46" w16cid:durableId="20225133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4723459">
    <w:abstractNumId w:val="157"/>
  </w:num>
  <w:num w:numId="48" w16cid:durableId="1213999826">
    <w:abstractNumId w:val="72"/>
  </w:num>
  <w:num w:numId="49" w16cid:durableId="1759594961">
    <w:abstractNumId w:val="86"/>
  </w:num>
  <w:num w:numId="50" w16cid:durableId="1739089881">
    <w:abstractNumId w:val="92"/>
  </w:num>
  <w:num w:numId="51" w16cid:durableId="2142577467">
    <w:abstractNumId w:val="96"/>
  </w:num>
  <w:num w:numId="52" w16cid:durableId="596600268">
    <w:abstractNumId w:val="45"/>
  </w:num>
  <w:num w:numId="53" w16cid:durableId="1522930776">
    <w:abstractNumId w:val="68"/>
  </w:num>
  <w:num w:numId="54" w16cid:durableId="577255609">
    <w:abstractNumId w:val="106"/>
  </w:num>
  <w:num w:numId="55" w16cid:durableId="1188524900">
    <w:abstractNumId w:val="30"/>
  </w:num>
  <w:num w:numId="56" w16cid:durableId="16931511">
    <w:abstractNumId w:val="156"/>
  </w:num>
  <w:num w:numId="57" w16cid:durableId="1522088817">
    <w:abstractNumId w:val="67"/>
  </w:num>
  <w:num w:numId="58" w16cid:durableId="1249771631">
    <w:abstractNumId w:val="152"/>
  </w:num>
  <w:num w:numId="59" w16cid:durableId="1519615362">
    <w:abstractNumId w:val="90"/>
  </w:num>
  <w:num w:numId="60" w16cid:durableId="1203326123">
    <w:abstractNumId w:val="165"/>
  </w:num>
  <w:num w:numId="61" w16cid:durableId="322004351">
    <w:abstractNumId w:val="155"/>
  </w:num>
  <w:num w:numId="62" w16cid:durableId="1282346639">
    <w:abstractNumId w:val="98"/>
  </w:num>
  <w:num w:numId="63" w16cid:durableId="552040184">
    <w:abstractNumId w:val="99"/>
  </w:num>
  <w:num w:numId="64" w16cid:durableId="1278365361">
    <w:abstractNumId w:val="160"/>
  </w:num>
  <w:num w:numId="65" w16cid:durableId="180819761">
    <w:abstractNumId w:val="133"/>
  </w:num>
  <w:num w:numId="66" w16cid:durableId="944731526">
    <w:abstractNumId w:val="128"/>
  </w:num>
  <w:num w:numId="67" w16cid:durableId="1572077986">
    <w:abstractNumId w:val="114"/>
  </w:num>
  <w:num w:numId="68" w16cid:durableId="1688754965">
    <w:abstractNumId w:val="167"/>
  </w:num>
  <w:num w:numId="69" w16cid:durableId="148981105">
    <w:abstractNumId w:val="74"/>
  </w:num>
  <w:num w:numId="70" w16cid:durableId="48579445">
    <w:abstractNumId w:val="58"/>
  </w:num>
  <w:num w:numId="71" w16cid:durableId="1609773801">
    <w:abstractNumId w:val="94"/>
  </w:num>
  <w:num w:numId="72" w16cid:durableId="1880900493">
    <w:abstractNumId w:val="50"/>
  </w:num>
  <w:num w:numId="73" w16cid:durableId="131944032">
    <w:abstractNumId w:val="16"/>
  </w:num>
  <w:num w:numId="74" w16cid:durableId="1295135920">
    <w:abstractNumId w:val="29"/>
  </w:num>
  <w:num w:numId="75" w16cid:durableId="445732850">
    <w:abstractNumId w:val="54"/>
  </w:num>
  <w:num w:numId="76" w16cid:durableId="208419030">
    <w:abstractNumId w:val="32"/>
  </w:num>
  <w:num w:numId="77" w16cid:durableId="1764910317">
    <w:abstractNumId w:val="147"/>
  </w:num>
  <w:num w:numId="78" w16cid:durableId="505439519">
    <w:abstractNumId w:val="115"/>
  </w:num>
  <w:num w:numId="79" w16cid:durableId="1037200210">
    <w:abstractNumId w:val="131"/>
  </w:num>
  <w:num w:numId="80" w16cid:durableId="109250459">
    <w:abstractNumId w:val="8"/>
  </w:num>
  <w:num w:numId="81" w16cid:durableId="870071513">
    <w:abstractNumId w:val="35"/>
  </w:num>
  <w:num w:numId="82" w16cid:durableId="2043819320">
    <w:abstractNumId w:val="105"/>
  </w:num>
  <w:num w:numId="83" w16cid:durableId="1552306570">
    <w:abstractNumId w:val="136"/>
  </w:num>
  <w:num w:numId="84" w16cid:durableId="1187986943">
    <w:abstractNumId w:val="70"/>
  </w:num>
  <w:num w:numId="85" w16cid:durableId="84377305">
    <w:abstractNumId w:val="53"/>
  </w:num>
  <w:num w:numId="86" w16cid:durableId="1118179948">
    <w:abstractNumId w:val="162"/>
  </w:num>
  <w:num w:numId="87" w16cid:durableId="145441239">
    <w:abstractNumId w:val="59"/>
  </w:num>
  <w:num w:numId="88" w16cid:durableId="283081619">
    <w:abstractNumId w:val="12"/>
  </w:num>
  <w:num w:numId="89" w16cid:durableId="1851675647">
    <w:abstractNumId w:val="77"/>
  </w:num>
  <w:num w:numId="90" w16cid:durableId="652948005">
    <w:abstractNumId w:val="137"/>
  </w:num>
  <w:num w:numId="91" w16cid:durableId="1666323823">
    <w:abstractNumId w:val="148"/>
  </w:num>
  <w:num w:numId="92" w16cid:durableId="1959410769">
    <w:abstractNumId w:val="52"/>
  </w:num>
  <w:num w:numId="93" w16cid:durableId="1976641781">
    <w:abstractNumId w:val="142"/>
  </w:num>
  <w:num w:numId="94" w16cid:durableId="1309629437">
    <w:abstractNumId w:val="78"/>
  </w:num>
  <w:num w:numId="95" w16cid:durableId="786432212">
    <w:abstractNumId w:val="159"/>
  </w:num>
  <w:num w:numId="96" w16cid:durableId="1503396337">
    <w:abstractNumId w:val="40"/>
  </w:num>
  <w:num w:numId="97" w16cid:durableId="113526653">
    <w:abstractNumId w:val="153"/>
  </w:num>
  <w:num w:numId="98" w16cid:durableId="885876231">
    <w:abstractNumId w:val="135"/>
  </w:num>
  <w:num w:numId="99" w16cid:durableId="1473139394">
    <w:abstractNumId w:val="33"/>
  </w:num>
  <w:num w:numId="100" w16cid:durableId="1246299769">
    <w:abstractNumId w:val="48"/>
  </w:num>
  <w:num w:numId="101" w16cid:durableId="1350910216">
    <w:abstractNumId w:val="46"/>
  </w:num>
  <w:num w:numId="102" w16cid:durableId="243758738">
    <w:abstractNumId w:val="24"/>
  </w:num>
  <w:num w:numId="103" w16cid:durableId="1992979953">
    <w:abstractNumId w:val="125"/>
  </w:num>
  <w:num w:numId="104" w16cid:durableId="1993018611">
    <w:abstractNumId w:val="146"/>
  </w:num>
  <w:num w:numId="105" w16cid:durableId="2050884057">
    <w:abstractNumId w:val="11"/>
  </w:num>
  <w:num w:numId="106" w16cid:durableId="1623421818">
    <w:abstractNumId w:val="107"/>
  </w:num>
  <w:num w:numId="107" w16cid:durableId="1974554757">
    <w:abstractNumId w:val="69"/>
  </w:num>
  <w:num w:numId="108" w16cid:durableId="658382711">
    <w:abstractNumId w:val="103"/>
  </w:num>
  <w:num w:numId="109" w16cid:durableId="1363941645">
    <w:abstractNumId w:val="42"/>
  </w:num>
  <w:num w:numId="110" w16cid:durableId="1866288530">
    <w:abstractNumId w:val="44"/>
  </w:num>
  <w:num w:numId="111" w16cid:durableId="1162040117">
    <w:abstractNumId w:val="143"/>
  </w:num>
  <w:num w:numId="112" w16cid:durableId="79566913">
    <w:abstractNumId w:val="57"/>
  </w:num>
  <w:num w:numId="113" w16cid:durableId="1831941680">
    <w:abstractNumId w:val="25"/>
  </w:num>
  <w:num w:numId="114" w16cid:durableId="573011922">
    <w:abstractNumId w:val="13"/>
  </w:num>
  <w:num w:numId="115" w16cid:durableId="276064322">
    <w:abstractNumId w:val="9"/>
  </w:num>
  <w:num w:numId="116" w16cid:durableId="586765917">
    <w:abstractNumId w:val="71"/>
  </w:num>
  <w:num w:numId="117" w16cid:durableId="712850721">
    <w:abstractNumId w:val="18"/>
  </w:num>
  <w:num w:numId="118" w16cid:durableId="551578888">
    <w:abstractNumId w:val="38"/>
  </w:num>
  <w:num w:numId="119" w16cid:durableId="691494328">
    <w:abstractNumId w:val="19"/>
  </w:num>
  <w:num w:numId="120" w16cid:durableId="832766137">
    <w:abstractNumId w:val="129"/>
  </w:num>
  <w:num w:numId="121" w16cid:durableId="197666809">
    <w:abstractNumId w:val="168"/>
  </w:num>
  <w:num w:numId="122" w16cid:durableId="1033723759">
    <w:abstractNumId w:val="119"/>
  </w:num>
  <w:num w:numId="123" w16cid:durableId="493571651">
    <w:abstractNumId w:val="126"/>
  </w:num>
  <w:num w:numId="124" w16cid:durableId="609707583">
    <w:abstractNumId w:val="110"/>
  </w:num>
  <w:num w:numId="125" w16cid:durableId="978268256">
    <w:abstractNumId w:val="34"/>
  </w:num>
  <w:num w:numId="126" w16cid:durableId="1752120597">
    <w:abstractNumId w:val="37"/>
  </w:num>
  <w:num w:numId="127" w16cid:durableId="999231855">
    <w:abstractNumId w:val="163"/>
  </w:num>
  <w:num w:numId="128" w16cid:durableId="1091972597">
    <w:abstractNumId w:val="82"/>
  </w:num>
  <w:num w:numId="129" w16cid:durableId="1633948423">
    <w:abstractNumId w:val="62"/>
  </w:num>
  <w:num w:numId="130" w16cid:durableId="1635014880">
    <w:abstractNumId w:val="122"/>
  </w:num>
  <w:num w:numId="131" w16cid:durableId="2141997115">
    <w:abstractNumId w:val="80"/>
  </w:num>
  <w:num w:numId="132" w16cid:durableId="1140541222">
    <w:abstractNumId w:val="95"/>
  </w:num>
  <w:num w:numId="133" w16cid:durableId="2000770454">
    <w:abstractNumId w:val="31"/>
  </w:num>
  <w:num w:numId="134" w16cid:durableId="35467155">
    <w:abstractNumId w:val="97"/>
  </w:num>
  <w:num w:numId="135" w16cid:durableId="68427767">
    <w:abstractNumId w:val="158"/>
  </w:num>
  <w:num w:numId="136" w16cid:durableId="1279292727">
    <w:abstractNumId w:val="127"/>
  </w:num>
  <w:num w:numId="137" w16cid:durableId="900749876">
    <w:abstractNumId w:val="85"/>
  </w:num>
  <w:num w:numId="138" w16cid:durableId="26413554">
    <w:abstractNumId w:val="65"/>
  </w:num>
  <w:num w:numId="139" w16cid:durableId="1093360160">
    <w:abstractNumId w:val="79"/>
  </w:num>
  <w:num w:numId="140" w16cid:durableId="616839041">
    <w:abstractNumId w:val="17"/>
  </w:num>
  <w:num w:numId="141" w16cid:durableId="718360918">
    <w:abstractNumId w:val="43"/>
  </w:num>
  <w:num w:numId="142" w16cid:durableId="979654661">
    <w:abstractNumId w:val="28"/>
  </w:num>
  <w:num w:numId="143" w16cid:durableId="1164903977">
    <w:abstractNumId w:val="15"/>
  </w:num>
  <w:num w:numId="144" w16cid:durableId="88739576">
    <w:abstractNumId w:val="10"/>
  </w:num>
  <w:num w:numId="145" w16cid:durableId="673536699">
    <w:abstractNumId w:val="151"/>
  </w:num>
  <w:num w:numId="146" w16cid:durableId="739669885">
    <w:abstractNumId w:val="60"/>
  </w:num>
  <w:num w:numId="147" w16cid:durableId="1057050116">
    <w:abstractNumId w:val="56"/>
  </w:num>
  <w:num w:numId="148" w16cid:durableId="905649033">
    <w:abstractNumId w:val="20"/>
  </w:num>
  <w:num w:numId="149" w16cid:durableId="361589386">
    <w:abstractNumId w:val="145"/>
  </w:num>
  <w:num w:numId="150" w16cid:durableId="1892301535">
    <w:abstractNumId w:val="66"/>
  </w:num>
  <w:num w:numId="151" w16cid:durableId="1518084502">
    <w:abstractNumId w:val="104"/>
  </w:num>
  <w:num w:numId="152" w16cid:durableId="491995495">
    <w:abstractNumId w:val="154"/>
  </w:num>
  <w:num w:numId="153" w16cid:durableId="1380518221">
    <w:abstractNumId w:val="49"/>
  </w:num>
  <w:num w:numId="154" w16cid:durableId="2055351312">
    <w:abstractNumId w:val="22"/>
  </w:num>
  <w:num w:numId="155" w16cid:durableId="356581493">
    <w:abstractNumId w:val="84"/>
  </w:num>
  <w:num w:numId="156" w16cid:durableId="668144976">
    <w:abstractNumId w:val="141"/>
  </w:num>
  <w:num w:numId="157" w16cid:durableId="1997417321">
    <w:abstractNumId w:val="27"/>
  </w:num>
  <w:num w:numId="158" w16cid:durableId="828668200">
    <w:abstractNumId w:val="116"/>
  </w:num>
  <w:num w:numId="159" w16cid:durableId="84153816">
    <w:abstractNumId w:val="61"/>
  </w:num>
  <w:num w:numId="160" w16cid:durableId="145897145">
    <w:abstractNumId w:val="26"/>
  </w:num>
  <w:num w:numId="161" w16cid:durableId="558131759">
    <w:abstractNumId w:val="132"/>
  </w:num>
  <w:num w:numId="162" w16cid:durableId="602690904">
    <w:abstractNumId w:val="117"/>
  </w:num>
  <w:num w:numId="163" w16cid:durableId="343746388">
    <w:abstractNumId w:val="14"/>
  </w:num>
  <w:num w:numId="164" w16cid:durableId="790055521">
    <w:abstractNumId w:val="73"/>
  </w:num>
  <w:num w:numId="165" w16cid:durableId="21442431">
    <w:abstractNumId w:val="109"/>
  </w:num>
  <w:num w:numId="166" w16cid:durableId="715812204">
    <w:abstractNumId w:val="111"/>
  </w:num>
  <w:num w:numId="167" w16cid:durableId="28991412">
    <w:abstractNumId w:val="75"/>
  </w:num>
  <w:num w:numId="168" w16cid:durableId="1240939477">
    <w:abstractNumId w:val="139"/>
  </w:num>
  <w:num w:numId="169" w16cid:durableId="1480884204">
    <w:abstractNumId w:val="13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13BE"/>
    <w:rsid w:val="00001FB4"/>
    <w:rsid w:val="00003BC1"/>
    <w:rsid w:val="0000500D"/>
    <w:rsid w:val="00006061"/>
    <w:rsid w:val="0000608A"/>
    <w:rsid w:val="00006915"/>
    <w:rsid w:val="00006A18"/>
    <w:rsid w:val="00006E4B"/>
    <w:rsid w:val="00007157"/>
    <w:rsid w:val="00007573"/>
    <w:rsid w:val="000103A6"/>
    <w:rsid w:val="000103D0"/>
    <w:rsid w:val="0001048D"/>
    <w:rsid w:val="00010FF5"/>
    <w:rsid w:val="0001125E"/>
    <w:rsid w:val="00011773"/>
    <w:rsid w:val="00011A36"/>
    <w:rsid w:val="00012951"/>
    <w:rsid w:val="00013065"/>
    <w:rsid w:val="000131A9"/>
    <w:rsid w:val="000133ED"/>
    <w:rsid w:val="00013A0E"/>
    <w:rsid w:val="00013FCC"/>
    <w:rsid w:val="000148B1"/>
    <w:rsid w:val="00014C7E"/>
    <w:rsid w:val="00014F33"/>
    <w:rsid w:val="00015DF6"/>
    <w:rsid w:val="00016289"/>
    <w:rsid w:val="00016AA8"/>
    <w:rsid w:val="00016B29"/>
    <w:rsid w:val="00017E9F"/>
    <w:rsid w:val="00020700"/>
    <w:rsid w:val="00020DE0"/>
    <w:rsid w:val="00020F9A"/>
    <w:rsid w:val="000219BE"/>
    <w:rsid w:val="00022159"/>
    <w:rsid w:val="000226B7"/>
    <w:rsid w:val="00022B66"/>
    <w:rsid w:val="000230CA"/>
    <w:rsid w:val="000248E1"/>
    <w:rsid w:val="00025097"/>
    <w:rsid w:val="00025181"/>
    <w:rsid w:val="000253E2"/>
    <w:rsid w:val="00026C34"/>
    <w:rsid w:val="000314C5"/>
    <w:rsid w:val="00032EEA"/>
    <w:rsid w:val="0003345C"/>
    <w:rsid w:val="000340ED"/>
    <w:rsid w:val="00034B9D"/>
    <w:rsid w:val="00034E76"/>
    <w:rsid w:val="00035AA2"/>
    <w:rsid w:val="00035E1B"/>
    <w:rsid w:val="0003641F"/>
    <w:rsid w:val="000365B3"/>
    <w:rsid w:val="000366C2"/>
    <w:rsid w:val="00036846"/>
    <w:rsid w:val="00040039"/>
    <w:rsid w:val="00040067"/>
    <w:rsid w:val="00040228"/>
    <w:rsid w:val="00040F88"/>
    <w:rsid w:val="00041263"/>
    <w:rsid w:val="0004159B"/>
    <w:rsid w:val="00041A50"/>
    <w:rsid w:val="00041BF9"/>
    <w:rsid w:val="00041D37"/>
    <w:rsid w:val="00042485"/>
    <w:rsid w:val="00042E52"/>
    <w:rsid w:val="00043F36"/>
    <w:rsid w:val="0004460A"/>
    <w:rsid w:val="00045B8B"/>
    <w:rsid w:val="000469ED"/>
    <w:rsid w:val="000470CE"/>
    <w:rsid w:val="00047F92"/>
    <w:rsid w:val="0005006C"/>
    <w:rsid w:val="000502FD"/>
    <w:rsid w:val="00051458"/>
    <w:rsid w:val="000515EB"/>
    <w:rsid w:val="00053466"/>
    <w:rsid w:val="00053D25"/>
    <w:rsid w:val="00053F83"/>
    <w:rsid w:val="00054C1F"/>
    <w:rsid w:val="000551D0"/>
    <w:rsid w:val="0005562A"/>
    <w:rsid w:val="000563BD"/>
    <w:rsid w:val="00057197"/>
    <w:rsid w:val="0005733C"/>
    <w:rsid w:val="00057652"/>
    <w:rsid w:val="00057B23"/>
    <w:rsid w:val="00060943"/>
    <w:rsid w:val="00060CC8"/>
    <w:rsid w:val="00060F4C"/>
    <w:rsid w:val="000616B7"/>
    <w:rsid w:val="00061FB7"/>
    <w:rsid w:val="00062F04"/>
    <w:rsid w:val="00063073"/>
    <w:rsid w:val="000630C2"/>
    <w:rsid w:val="00063122"/>
    <w:rsid w:val="00063510"/>
    <w:rsid w:val="000638EB"/>
    <w:rsid w:val="0006394A"/>
    <w:rsid w:val="00063FE0"/>
    <w:rsid w:val="000643FD"/>
    <w:rsid w:val="000649B0"/>
    <w:rsid w:val="00064BA7"/>
    <w:rsid w:val="000667DB"/>
    <w:rsid w:val="000669EF"/>
    <w:rsid w:val="00067086"/>
    <w:rsid w:val="0006783F"/>
    <w:rsid w:val="0007002D"/>
    <w:rsid w:val="000724B3"/>
    <w:rsid w:val="0007336E"/>
    <w:rsid w:val="0007350E"/>
    <w:rsid w:val="000740C0"/>
    <w:rsid w:val="00075DF2"/>
    <w:rsid w:val="0007651D"/>
    <w:rsid w:val="00076AB5"/>
    <w:rsid w:val="000770B2"/>
    <w:rsid w:val="00077981"/>
    <w:rsid w:val="00077EF9"/>
    <w:rsid w:val="0008062F"/>
    <w:rsid w:val="00080A67"/>
    <w:rsid w:val="00080E1D"/>
    <w:rsid w:val="00081258"/>
    <w:rsid w:val="00081280"/>
    <w:rsid w:val="0008213C"/>
    <w:rsid w:val="000822FC"/>
    <w:rsid w:val="00083447"/>
    <w:rsid w:val="000835C9"/>
    <w:rsid w:val="000839AB"/>
    <w:rsid w:val="00083C40"/>
    <w:rsid w:val="0008468F"/>
    <w:rsid w:val="0008585C"/>
    <w:rsid w:val="000859FF"/>
    <w:rsid w:val="00086798"/>
    <w:rsid w:val="00086D3E"/>
    <w:rsid w:val="00087AF1"/>
    <w:rsid w:val="00087B23"/>
    <w:rsid w:val="0009060B"/>
    <w:rsid w:val="00090D4E"/>
    <w:rsid w:val="0009162B"/>
    <w:rsid w:val="000918BD"/>
    <w:rsid w:val="00091F2C"/>
    <w:rsid w:val="0009207B"/>
    <w:rsid w:val="000923DC"/>
    <w:rsid w:val="0009360E"/>
    <w:rsid w:val="0009453E"/>
    <w:rsid w:val="000946DF"/>
    <w:rsid w:val="000949AC"/>
    <w:rsid w:val="00094CEE"/>
    <w:rsid w:val="000952D0"/>
    <w:rsid w:val="00095611"/>
    <w:rsid w:val="00095647"/>
    <w:rsid w:val="00095E14"/>
    <w:rsid w:val="0009655B"/>
    <w:rsid w:val="00096871"/>
    <w:rsid w:val="000970F0"/>
    <w:rsid w:val="00097729"/>
    <w:rsid w:val="00097ABD"/>
    <w:rsid w:val="00097E17"/>
    <w:rsid w:val="000A0B85"/>
    <w:rsid w:val="000A0C26"/>
    <w:rsid w:val="000A128F"/>
    <w:rsid w:val="000A1301"/>
    <w:rsid w:val="000A1890"/>
    <w:rsid w:val="000A1C15"/>
    <w:rsid w:val="000A272E"/>
    <w:rsid w:val="000A27B4"/>
    <w:rsid w:val="000A27F3"/>
    <w:rsid w:val="000A412F"/>
    <w:rsid w:val="000A567C"/>
    <w:rsid w:val="000A569B"/>
    <w:rsid w:val="000A5E56"/>
    <w:rsid w:val="000A643A"/>
    <w:rsid w:val="000A65DD"/>
    <w:rsid w:val="000A6925"/>
    <w:rsid w:val="000A69FC"/>
    <w:rsid w:val="000A6E1F"/>
    <w:rsid w:val="000A6FE0"/>
    <w:rsid w:val="000A74B5"/>
    <w:rsid w:val="000A758A"/>
    <w:rsid w:val="000B006A"/>
    <w:rsid w:val="000B01A7"/>
    <w:rsid w:val="000B090B"/>
    <w:rsid w:val="000B0DF1"/>
    <w:rsid w:val="000B0EE0"/>
    <w:rsid w:val="000B1CEA"/>
    <w:rsid w:val="000B2361"/>
    <w:rsid w:val="000B2469"/>
    <w:rsid w:val="000B3D70"/>
    <w:rsid w:val="000B47D0"/>
    <w:rsid w:val="000B4AE1"/>
    <w:rsid w:val="000B4B69"/>
    <w:rsid w:val="000B4DAC"/>
    <w:rsid w:val="000B5250"/>
    <w:rsid w:val="000B5394"/>
    <w:rsid w:val="000B5555"/>
    <w:rsid w:val="000B5D6A"/>
    <w:rsid w:val="000B6364"/>
    <w:rsid w:val="000B65ED"/>
    <w:rsid w:val="000B6A59"/>
    <w:rsid w:val="000B6CBE"/>
    <w:rsid w:val="000B7D95"/>
    <w:rsid w:val="000C12C1"/>
    <w:rsid w:val="000C1857"/>
    <w:rsid w:val="000C1E59"/>
    <w:rsid w:val="000C239D"/>
    <w:rsid w:val="000C2A25"/>
    <w:rsid w:val="000C2B7D"/>
    <w:rsid w:val="000C2DAD"/>
    <w:rsid w:val="000C4302"/>
    <w:rsid w:val="000C47A6"/>
    <w:rsid w:val="000C4E0D"/>
    <w:rsid w:val="000C5552"/>
    <w:rsid w:val="000C5958"/>
    <w:rsid w:val="000C5B1B"/>
    <w:rsid w:val="000C5E8C"/>
    <w:rsid w:val="000C5F26"/>
    <w:rsid w:val="000C606B"/>
    <w:rsid w:val="000C64D7"/>
    <w:rsid w:val="000C6830"/>
    <w:rsid w:val="000C72F9"/>
    <w:rsid w:val="000C77F4"/>
    <w:rsid w:val="000C7F3C"/>
    <w:rsid w:val="000D0BB2"/>
    <w:rsid w:val="000D1A2E"/>
    <w:rsid w:val="000D20C6"/>
    <w:rsid w:val="000D217C"/>
    <w:rsid w:val="000D2957"/>
    <w:rsid w:val="000D2DEC"/>
    <w:rsid w:val="000D2F73"/>
    <w:rsid w:val="000D3D87"/>
    <w:rsid w:val="000D422D"/>
    <w:rsid w:val="000D5310"/>
    <w:rsid w:val="000D5368"/>
    <w:rsid w:val="000D543F"/>
    <w:rsid w:val="000D6613"/>
    <w:rsid w:val="000E08D6"/>
    <w:rsid w:val="000E1829"/>
    <w:rsid w:val="000E1FE7"/>
    <w:rsid w:val="000E29E8"/>
    <w:rsid w:val="000E32CB"/>
    <w:rsid w:val="000E43B8"/>
    <w:rsid w:val="000E46BB"/>
    <w:rsid w:val="000E52B8"/>
    <w:rsid w:val="000E532E"/>
    <w:rsid w:val="000E5E23"/>
    <w:rsid w:val="000E6945"/>
    <w:rsid w:val="000E6B9D"/>
    <w:rsid w:val="000E6DE1"/>
    <w:rsid w:val="000E6EEF"/>
    <w:rsid w:val="000E73E2"/>
    <w:rsid w:val="000E761E"/>
    <w:rsid w:val="000F0334"/>
    <w:rsid w:val="000F0361"/>
    <w:rsid w:val="000F049E"/>
    <w:rsid w:val="000F08D2"/>
    <w:rsid w:val="000F0941"/>
    <w:rsid w:val="000F0C84"/>
    <w:rsid w:val="000F1149"/>
    <w:rsid w:val="000F2E74"/>
    <w:rsid w:val="000F2FBB"/>
    <w:rsid w:val="000F36C4"/>
    <w:rsid w:val="000F4233"/>
    <w:rsid w:val="000F4590"/>
    <w:rsid w:val="000F4EE6"/>
    <w:rsid w:val="000F512B"/>
    <w:rsid w:val="000F5A09"/>
    <w:rsid w:val="000F5EFF"/>
    <w:rsid w:val="000F6F38"/>
    <w:rsid w:val="000F6F4A"/>
    <w:rsid w:val="000F73D0"/>
    <w:rsid w:val="00100204"/>
    <w:rsid w:val="0010045B"/>
    <w:rsid w:val="00100C52"/>
    <w:rsid w:val="00100E91"/>
    <w:rsid w:val="00102C5F"/>
    <w:rsid w:val="00103654"/>
    <w:rsid w:val="00103FA4"/>
    <w:rsid w:val="0010471E"/>
    <w:rsid w:val="0010562C"/>
    <w:rsid w:val="00106296"/>
    <w:rsid w:val="00106765"/>
    <w:rsid w:val="001067E1"/>
    <w:rsid w:val="001067F7"/>
    <w:rsid w:val="0010797D"/>
    <w:rsid w:val="00107BD7"/>
    <w:rsid w:val="001100B9"/>
    <w:rsid w:val="00111A7B"/>
    <w:rsid w:val="001120CF"/>
    <w:rsid w:val="001123C1"/>
    <w:rsid w:val="00112EF6"/>
    <w:rsid w:val="001133DD"/>
    <w:rsid w:val="00113763"/>
    <w:rsid w:val="00114422"/>
    <w:rsid w:val="0011715A"/>
    <w:rsid w:val="00117AAE"/>
    <w:rsid w:val="001200F5"/>
    <w:rsid w:val="00120593"/>
    <w:rsid w:val="00121EEB"/>
    <w:rsid w:val="0012257C"/>
    <w:rsid w:val="00123190"/>
    <w:rsid w:val="001236AA"/>
    <w:rsid w:val="00124237"/>
    <w:rsid w:val="0012430A"/>
    <w:rsid w:val="00124D80"/>
    <w:rsid w:val="0012522F"/>
    <w:rsid w:val="00126323"/>
    <w:rsid w:val="00127193"/>
    <w:rsid w:val="0012749A"/>
    <w:rsid w:val="001274CA"/>
    <w:rsid w:val="00130212"/>
    <w:rsid w:val="00130CCD"/>
    <w:rsid w:val="00130EAF"/>
    <w:rsid w:val="0013113C"/>
    <w:rsid w:val="0013173D"/>
    <w:rsid w:val="0013206A"/>
    <w:rsid w:val="00132DD2"/>
    <w:rsid w:val="00133429"/>
    <w:rsid w:val="00133608"/>
    <w:rsid w:val="00133F42"/>
    <w:rsid w:val="001346AA"/>
    <w:rsid w:val="0013471E"/>
    <w:rsid w:val="00134DB0"/>
    <w:rsid w:val="001354F5"/>
    <w:rsid w:val="00135C01"/>
    <w:rsid w:val="00135D93"/>
    <w:rsid w:val="00136149"/>
    <w:rsid w:val="00136DBE"/>
    <w:rsid w:val="0013753C"/>
    <w:rsid w:val="001375D3"/>
    <w:rsid w:val="00137B30"/>
    <w:rsid w:val="00140064"/>
    <w:rsid w:val="00140366"/>
    <w:rsid w:val="001404C4"/>
    <w:rsid w:val="00140A16"/>
    <w:rsid w:val="00142588"/>
    <w:rsid w:val="001428EB"/>
    <w:rsid w:val="00142E9A"/>
    <w:rsid w:val="00144FEB"/>
    <w:rsid w:val="00145239"/>
    <w:rsid w:val="001458FA"/>
    <w:rsid w:val="001460B2"/>
    <w:rsid w:val="0014666B"/>
    <w:rsid w:val="0014746A"/>
    <w:rsid w:val="00147D7E"/>
    <w:rsid w:val="00147E23"/>
    <w:rsid w:val="00150085"/>
    <w:rsid w:val="001509C8"/>
    <w:rsid w:val="001514F7"/>
    <w:rsid w:val="00151893"/>
    <w:rsid w:val="00151F10"/>
    <w:rsid w:val="0015240D"/>
    <w:rsid w:val="001538EF"/>
    <w:rsid w:val="00153D87"/>
    <w:rsid w:val="00153F13"/>
    <w:rsid w:val="0015497D"/>
    <w:rsid w:val="001549C1"/>
    <w:rsid w:val="00155178"/>
    <w:rsid w:val="00155D78"/>
    <w:rsid w:val="00155ED2"/>
    <w:rsid w:val="0015738D"/>
    <w:rsid w:val="00157D11"/>
    <w:rsid w:val="00160420"/>
    <w:rsid w:val="001607D3"/>
    <w:rsid w:val="001625FB"/>
    <w:rsid w:val="001627AD"/>
    <w:rsid w:val="001631F2"/>
    <w:rsid w:val="00163308"/>
    <w:rsid w:val="00163570"/>
    <w:rsid w:val="001637FF"/>
    <w:rsid w:val="00163D17"/>
    <w:rsid w:val="00164D95"/>
    <w:rsid w:val="00165F05"/>
    <w:rsid w:val="0016683F"/>
    <w:rsid w:val="001721FE"/>
    <w:rsid w:val="00172287"/>
    <w:rsid w:val="00172970"/>
    <w:rsid w:val="00172B1D"/>
    <w:rsid w:val="00172D8E"/>
    <w:rsid w:val="00173305"/>
    <w:rsid w:val="00173C1A"/>
    <w:rsid w:val="00174156"/>
    <w:rsid w:val="00175C71"/>
    <w:rsid w:val="00176870"/>
    <w:rsid w:val="00177B1A"/>
    <w:rsid w:val="00177F02"/>
    <w:rsid w:val="00177FC8"/>
    <w:rsid w:val="001800FA"/>
    <w:rsid w:val="001809D6"/>
    <w:rsid w:val="00180D05"/>
    <w:rsid w:val="001813F6"/>
    <w:rsid w:val="00182259"/>
    <w:rsid w:val="0018299E"/>
    <w:rsid w:val="00182A4E"/>
    <w:rsid w:val="00182BB8"/>
    <w:rsid w:val="00182C09"/>
    <w:rsid w:val="00183385"/>
    <w:rsid w:val="00183C70"/>
    <w:rsid w:val="00184F19"/>
    <w:rsid w:val="00185168"/>
    <w:rsid w:val="0018517D"/>
    <w:rsid w:val="00186617"/>
    <w:rsid w:val="001866D2"/>
    <w:rsid w:val="00187A90"/>
    <w:rsid w:val="00187CE9"/>
    <w:rsid w:val="00190E78"/>
    <w:rsid w:val="001914B4"/>
    <w:rsid w:val="00191D56"/>
    <w:rsid w:val="00191ECC"/>
    <w:rsid w:val="0019276E"/>
    <w:rsid w:val="0019286D"/>
    <w:rsid w:val="00193776"/>
    <w:rsid w:val="00193C48"/>
    <w:rsid w:val="0019425D"/>
    <w:rsid w:val="001950BC"/>
    <w:rsid w:val="00195B74"/>
    <w:rsid w:val="00196024"/>
    <w:rsid w:val="00196D00"/>
    <w:rsid w:val="00196E96"/>
    <w:rsid w:val="00196FE4"/>
    <w:rsid w:val="00197120"/>
    <w:rsid w:val="00197CB8"/>
    <w:rsid w:val="001A0C3C"/>
    <w:rsid w:val="001A175E"/>
    <w:rsid w:val="001A2278"/>
    <w:rsid w:val="001A23F3"/>
    <w:rsid w:val="001A27AC"/>
    <w:rsid w:val="001A3EC4"/>
    <w:rsid w:val="001A3F27"/>
    <w:rsid w:val="001A4B80"/>
    <w:rsid w:val="001A4CE9"/>
    <w:rsid w:val="001A563F"/>
    <w:rsid w:val="001A56D9"/>
    <w:rsid w:val="001A5C48"/>
    <w:rsid w:val="001A61F7"/>
    <w:rsid w:val="001A66B2"/>
    <w:rsid w:val="001A6D61"/>
    <w:rsid w:val="001A75B7"/>
    <w:rsid w:val="001A78F8"/>
    <w:rsid w:val="001B01BF"/>
    <w:rsid w:val="001B058D"/>
    <w:rsid w:val="001B0B51"/>
    <w:rsid w:val="001B107D"/>
    <w:rsid w:val="001B1455"/>
    <w:rsid w:val="001B152F"/>
    <w:rsid w:val="001B15B1"/>
    <w:rsid w:val="001B18F0"/>
    <w:rsid w:val="001B1C61"/>
    <w:rsid w:val="001B1DCB"/>
    <w:rsid w:val="001B2651"/>
    <w:rsid w:val="001B27D7"/>
    <w:rsid w:val="001B2A48"/>
    <w:rsid w:val="001B2B10"/>
    <w:rsid w:val="001B2DED"/>
    <w:rsid w:val="001B2E9D"/>
    <w:rsid w:val="001B3328"/>
    <w:rsid w:val="001B33B2"/>
    <w:rsid w:val="001B4179"/>
    <w:rsid w:val="001B583D"/>
    <w:rsid w:val="001B65EF"/>
    <w:rsid w:val="001B6CA9"/>
    <w:rsid w:val="001B6D44"/>
    <w:rsid w:val="001B6FC0"/>
    <w:rsid w:val="001B6FE2"/>
    <w:rsid w:val="001B7AA6"/>
    <w:rsid w:val="001C0076"/>
    <w:rsid w:val="001C088E"/>
    <w:rsid w:val="001C0D56"/>
    <w:rsid w:val="001C32A9"/>
    <w:rsid w:val="001C4100"/>
    <w:rsid w:val="001C5CED"/>
    <w:rsid w:val="001C626B"/>
    <w:rsid w:val="001C6D71"/>
    <w:rsid w:val="001C784D"/>
    <w:rsid w:val="001D06D0"/>
    <w:rsid w:val="001D08D3"/>
    <w:rsid w:val="001D09C5"/>
    <w:rsid w:val="001D0A4A"/>
    <w:rsid w:val="001D0F1D"/>
    <w:rsid w:val="001D1093"/>
    <w:rsid w:val="001D1644"/>
    <w:rsid w:val="001D1B81"/>
    <w:rsid w:val="001D1D82"/>
    <w:rsid w:val="001D2717"/>
    <w:rsid w:val="001D29C3"/>
    <w:rsid w:val="001D3343"/>
    <w:rsid w:val="001D3F3A"/>
    <w:rsid w:val="001D4182"/>
    <w:rsid w:val="001D4580"/>
    <w:rsid w:val="001D5180"/>
    <w:rsid w:val="001D53F2"/>
    <w:rsid w:val="001D5933"/>
    <w:rsid w:val="001D5A32"/>
    <w:rsid w:val="001D5A59"/>
    <w:rsid w:val="001D653D"/>
    <w:rsid w:val="001D70AC"/>
    <w:rsid w:val="001D72AE"/>
    <w:rsid w:val="001D765F"/>
    <w:rsid w:val="001D77B5"/>
    <w:rsid w:val="001E022A"/>
    <w:rsid w:val="001E2091"/>
    <w:rsid w:val="001E2169"/>
    <w:rsid w:val="001E2AB4"/>
    <w:rsid w:val="001E4BDD"/>
    <w:rsid w:val="001E4FA0"/>
    <w:rsid w:val="001E520C"/>
    <w:rsid w:val="001E5A21"/>
    <w:rsid w:val="001E5B11"/>
    <w:rsid w:val="001E6588"/>
    <w:rsid w:val="001E67BD"/>
    <w:rsid w:val="001E6901"/>
    <w:rsid w:val="001E6FDC"/>
    <w:rsid w:val="001E73F1"/>
    <w:rsid w:val="001E7851"/>
    <w:rsid w:val="001E7B83"/>
    <w:rsid w:val="001F018A"/>
    <w:rsid w:val="001F04E6"/>
    <w:rsid w:val="001F0F1E"/>
    <w:rsid w:val="001F1BC0"/>
    <w:rsid w:val="001F3309"/>
    <w:rsid w:val="001F3AF7"/>
    <w:rsid w:val="001F3F92"/>
    <w:rsid w:val="001F4039"/>
    <w:rsid w:val="001F525E"/>
    <w:rsid w:val="001F5644"/>
    <w:rsid w:val="001F5972"/>
    <w:rsid w:val="001F5E21"/>
    <w:rsid w:val="001F656C"/>
    <w:rsid w:val="001F69C6"/>
    <w:rsid w:val="001F6A5C"/>
    <w:rsid w:val="001F6AF6"/>
    <w:rsid w:val="001F6D3A"/>
    <w:rsid w:val="001F752D"/>
    <w:rsid w:val="001F7D88"/>
    <w:rsid w:val="001F7D9F"/>
    <w:rsid w:val="0020009D"/>
    <w:rsid w:val="00200474"/>
    <w:rsid w:val="0020052F"/>
    <w:rsid w:val="00200946"/>
    <w:rsid w:val="00201207"/>
    <w:rsid w:val="00202F1A"/>
    <w:rsid w:val="00202FAB"/>
    <w:rsid w:val="00203845"/>
    <w:rsid w:val="00204349"/>
    <w:rsid w:val="00204A31"/>
    <w:rsid w:val="00204E2C"/>
    <w:rsid w:val="00205077"/>
    <w:rsid w:val="002068E0"/>
    <w:rsid w:val="00206C41"/>
    <w:rsid w:val="00207EBF"/>
    <w:rsid w:val="002107A7"/>
    <w:rsid w:val="00210E7D"/>
    <w:rsid w:val="002114A6"/>
    <w:rsid w:val="00211997"/>
    <w:rsid w:val="00211A44"/>
    <w:rsid w:val="00211B1D"/>
    <w:rsid w:val="00211BC0"/>
    <w:rsid w:val="00211E6B"/>
    <w:rsid w:val="00212AAF"/>
    <w:rsid w:val="00212FEC"/>
    <w:rsid w:val="0021303E"/>
    <w:rsid w:val="0021353C"/>
    <w:rsid w:val="002146E9"/>
    <w:rsid w:val="002153DC"/>
    <w:rsid w:val="00215784"/>
    <w:rsid w:val="00215877"/>
    <w:rsid w:val="00217111"/>
    <w:rsid w:val="002205F9"/>
    <w:rsid w:val="00220B77"/>
    <w:rsid w:val="00220F61"/>
    <w:rsid w:val="002219B6"/>
    <w:rsid w:val="0022201D"/>
    <w:rsid w:val="00222CDF"/>
    <w:rsid w:val="002230F5"/>
    <w:rsid w:val="00224014"/>
    <w:rsid w:val="002243DE"/>
    <w:rsid w:val="0022486E"/>
    <w:rsid w:val="00225205"/>
    <w:rsid w:val="00225B9C"/>
    <w:rsid w:val="00226064"/>
    <w:rsid w:val="00226114"/>
    <w:rsid w:val="0022624E"/>
    <w:rsid w:val="0022658F"/>
    <w:rsid w:val="00226AA3"/>
    <w:rsid w:val="00226B8D"/>
    <w:rsid w:val="00226D0C"/>
    <w:rsid w:val="00227402"/>
    <w:rsid w:val="0022779C"/>
    <w:rsid w:val="0022796F"/>
    <w:rsid w:val="00227B72"/>
    <w:rsid w:val="00227E3F"/>
    <w:rsid w:val="00231344"/>
    <w:rsid w:val="00231D45"/>
    <w:rsid w:val="00232854"/>
    <w:rsid w:val="0023335C"/>
    <w:rsid w:val="00233C67"/>
    <w:rsid w:val="002346FA"/>
    <w:rsid w:val="00234BB0"/>
    <w:rsid w:val="002361BF"/>
    <w:rsid w:val="00236D0E"/>
    <w:rsid w:val="00236FC2"/>
    <w:rsid w:val="00237520"/>
    <w:rsid w:val="00237587"/>
    <w:rsid w:val="00237D46"/>
    <w:rsid w:val="00237E12"/>
    <w:rsid w:val="00237F8A"/>
    <w:rsid w:val="002401D6"/>
    <w:rsid w:val="00240373"/>
    <w:rsid w:val="00240EF6"/>
    <w:rsid w:val="002426B0"/>
    <w:rsid w:val="00243A01"/>
    <w:rsid w:val="00244713"/>
    <w:rsid w:val="00244941"/>
    <w:rsid w:val="00244B50"/>
    <w:rsid w:val="00245271"/>
    <w:rsid w:val="00245B81"/>
    <w:rsid w:val="00246688"/>
    <w:rsid w:val="00247056"/>
    <w:rsid w:val="00247685"/>
    <w:rsid w:val="0025066F"/>
    <w:rsid w:val="00250981"/>
    <w:rsid w:val="00250D46"/>
    <w:rsid w:val="00251D96"/>
    <w:rsid w:val="0025225A"/>
    <w:rsid w:val="002523BF"/>
    <w:rsid w:val="002528A4"/>
    <w:rsid w:val="00252BA1"/>
    <w:rsid w:val="00253BAD"/>
    <w:rsid w:val="00253EFE"/>
    <w:rsid w:val="00254130"/>
    <w:rsid w:val="00254BFE"/>
    <w:rsid w:val="00255AF8"/>
    <w:rsid w:val="00255F53"/>
    <w:rsid w:val="002562EB"/>
    <w:rsid w:val="00256323"/>
    <w:rsid w:val="002568BD"/>
    <w:rsid w:val="002603D0"/>
    <w:rsid w:val="00261C0C"/>
    <w:rsid w:val="00261DC2"/>
    <w:rsid w:val="00262541"/>
    <w:rsid w:val="002625F7"/>
    <w:rsid w:val="0026279A"/>
    <w:rsid w:val="00262BC7"/>
    <w:rsid w:val="00262EBE"/>
    <w:rsid w:val="00262F45"/>
    <w:rsid w:val="00264494"/>
    <w:rsid w:val="00264681"/>
    <w:rsid w:val="00264A02"/>
    <w:rsid w:val="00264A2E"/>
    <w:rsid w:val="00264F68"/>
    <w:rsid w:val="00265658"/>
    <w:rsid w:val="002656E9"/>
    <w:rsid w:val="00265701"/>
    <w:rsid w:val="00265846"/>
    <w:rsid w:val="00265E93"/>
    <w:rsid w:val="002662BC"/>
    <w:rsid w:val="002674E9"/>
    <w:rsid w:val="002679F8"/>
    <w:rsid w:val="0027005F"/>
    <w:rsid w:val="00270DBB"/>
    <w:rsid w:val="00270EA3"/>
    <w:rsid w:val="00271592"/>
    <w:rsid w:val="002718B8"/>
    <w:rsid w:val="00271BA2"/>
    <w:rsid w:val="00271D45"/>
    <w:rsid w:val="00271DA7"/>
    <w:rsid w:val="0027235F"/>
    <w:rsid w:val="00272380"/>
    <w:rsid w:val="00272776"/>
    <w:rsid w:val="0027334E"/>
    <w:rsid w:val="00275A40"/>
    <w:rsid w:val="00275F8B"/>
    <w:rsid w:val="0028030D"/>
    <w:rsid w:val="002808AE"/>
    <w:rsid w:val="00280D72"/>
    <w:rsid w:val="002811FB"/>
    <w:rsid w:val="00281B7B"/>
    <w:rsid w:val="00282742"/>
    <w:rsid w:val="00282884"/>
    <w:rsid w:val="00282BAE"/>
    <w:rsid w:val="00282F51"/>
    <w:rsid w:val="0028308C"/>
    <w:rsid w:val="00283443"/>
    <w:rsid w:val="00284234"/>
    <w:rsid w:val="0028424B"/>
    <w:rsid w:val="00284758"/>
    <w:rsid w:val="0028593B"/>
    <w:rsid w:val="00285966"/>
    <w:rsid w:val="00285F38"/>
    <w:rsid w:val="0028618A"/>
    <w:rsid w:val="002868A1"/>
    <w:rsid w:val="00286D4E"/>
    <w:rsid w:val="0028773D"/>
    <w:rsid w:val="00287DC9"/>
    <w:rsid w:val="00290FB4"/>
    <w:rsid w:val="002914B8"/>
    <w:rsid w:val="00291E72"/>
    <w:rsid w:val="00292953"/>
    <w:rsid w:val="00292E40"/>
    <w:rsid w:val="002934DE"/>
    <w:rsid w:val="00293779"/>
    <w:rsid w:val="00293E72"/>
    <w:rsid w:val="002941C0"/>
    <w:rsid w:val="002955B8"/>
    <w:rsid w:val="002956E0"/>
    <w:rsid w:val="00296205"/>
    <w:rsid w:val="00296296"/>
    <w:rsid w:val="00296FE5"/>
    <w:rsid w:val="002970E1"/>
    <w:rsid w:val="002A0991"/>
    <w:rsid w:val="002A0F78"/>
    <w:rsid w:val="002A1B39"/>
    <w:rsid w:val="002A1DEB"/>
    <w:rsid w:val="002A2116"/>
    <w:rsid w:val="002A24F5"/>
    <w:rsid w:val="002A29E7"/>
    <w:rsid w:val="002A4564"/>
    <w:rsid w:val="002A471F"/>
    <w:rsid w:val="002A55D5"/>
    <w:rsid w:val="002A5CA5"/>
    <w:rsid w:val="002A616A"/>
    <w:rsid w:val="002A6339"/>
    <w:rsid w:val="002A6E36"/>
    <w:rsid w:val="002A750A"/>
    <w:rsid w:val="002A76BB"/>
    <w:rsid w:val="002A7DEC"/>
    <w:rsid w:val="002A7FE1"/>
    <w:rsid w:val="002B0026"/>
    <w:rsid w:val="002B01DD"/>
    <w:rsid w:val="002B0654"/>
    <w:rsid w:val="002B06A1"/>
    <w:rsid w:val="002B0CFC"/>
    <w:rsid w:val="002B0F30"/>
    <w:rsid w:val="002B194C"/>
    <w:rsid w:val="002B198A"/>
    <w:rsid w:val="002B1BF7"/>
    <w:rsid w:val="002B1C7D"/>
    <w:rsid w:val="002B3355"/>
    <w:rsid w:val="002B3503"/>
    <w:rsid w:val="002B385C"/>
    <w:rsid w:val="002B4861"/>
    <w:rsid w:val="002B6532"/>
    <w:rsid w:val="002B661E"/>
    <w:rsid w:val="002C000C"/>
    <w:rsid w:val="002C1D98"/>
    <w:rsid w:val="002C2083"/>
    <w:rsid w:val="002C2BA0"/>
    <w:rsid w:val="002C2D1B"/>
    <w:rsid w:val="002C32EE"/>
    <w:rsid w:val="002C3B88"/>
    <w:rsid w:val="002C4AEE"/>
    <w:rsid w:val="002C4B69"/>
    <w:rsid w:val="002C4E16"/>
    <w:rsid w:val="002C50BA"/>
    <w:rsid w:val="002C53D4"/>
    <w:rsid w:val="002C5A6B"/>
    <w:rsid w:val="002C74DE"/>
    <w:rsid w:val="002D032C"/>
    <w:rsid w:val="002D0760"/>
    <w:rsid w:val="002D1134"/>
    <w:rsid w:val="002D1D67"/>
    <w:rsid w:val="002D25C5"/>
    <w:rsid w:val="002D29F3"/>
    <w:rsid w:val="002D2E2D"/>
    <w:rsid w:val="002D35E7"/>
    <w:rsid w:val="002D37D9"/>
    <w:rsid w:val="002D427C"/>
    <w:rsid w:val="002D456D"/>
    <w:rsid w:val="002D4773"/>
    <w:rsid w:val="002D4B2E"/>
    <w:rsid w:val="002D50C1"/>
    <w:rsid w:val="002D5349"/>
    <w:rsid w:val="002D561A"/>
    <w:rsid w:val="002D5BF8"/>
    <w:rsid w:val="002D5EBF"/>
    <w:rsid w:val="002D6D94"/>
    <w:rsid w:val="002D706E"/>
    <w:rsid w:val="002D7B45"/>
    <w:rsid w:val="002D7FF6"/>
    <w:rsid w:val="002E05EA"/>
    <w:rsid w:val="002E0857"/>
    <w:rsid w:val="002E0D65"/>
    <w:rsid w:val="002E0E46"/>
    <w:rsid w:val="002E0F90"/>
    <w:rsid w:val="002E1ECF"/>
    <w:rsid w:val="002E1EF2"/>
    <w:rsid w:val="002E1FD8"/>
    <w:rsid w:val="002E2B07"/>
    <w:rsid w:val="002E3586"/>
    <w:rsid w:val="002E38EA"/>
    <w:rsid w:val="002E5669"/>
    <w:rsid w:val="002E587B"/>
    <w:rsid w:val="002E5FF0"/>
    <w:rsid w:val="002E70BA"/>
    <w:rsid w:val="002E71B9"/>
    <w:rsid w:val="002E7642"/>
    <w:rsid w:val="002E7935"/>
    <w:rsid w:val="002F06C3"/>
    <w:rsid w:val="002F1534"/>
    <w:rsid w:val="002F31F8"/>
    <w:rsid w:val="002F3E9B"/>
    <w:rsid w:val="002F427D"/>
    <w:rsid w:val="002F4343"/>
    <w:rsid w:val="002F456B"/>
    <w:rsid w:val="002F4629"/>
    <w:rsid w:val="002F46A1"/>
    <w:rsid w:val="002F5249"/>
    <w:rsid w:val="002F7CAB"/>
    <w:rsid w:val="00300C3B"/>
    <w:rsid w:val="00301763"/>
    <w:rsid w:val="00301F53"/>
    <w:rsid w:val="00302395"/>
    <w:rsid w:val="00302531"/>
    <w:rsid w:val="003026CB"/>
    <w:rsid w:val="003027B7"/>
    <w:rsid w:val="0030360F"/>
    <w:rsid w:val="003039E4"/>
    <w:rsid w:val="00303C8F"/>
    <w:rsid w:val="00303D32"/>
    <w:rsid w:val="00304C31"/>
    <w:rsid w:val="00304E2F"/>
    <w:rsid w:val="00304FE6"/>
    <w:rsid w:val="00305995"/>
    <w:rsid w:val="003060F4"/>
    <w:rsid w:val="003068DE"/>
    <w:rsid w:val="003073C0"/>
    <w:rsid w:val="00310092"/>
    <w:rsid w:val="00311166"/>
    <w:rsid w:val="0031131D"/>
    <w:rsid w:val="00312605"/>
    <w:rsid w:val="0031294F"/>
    <w:rsid w:val="00312CF6"/>
    <w:rsid w:val="00314DC4"/>
    <w:rsid w:val="00315034"/>
    <w:rsid w:val="0031536D"/>
    <w:rsid w:val="00315571"/>
    <w:rsid w:val="003157C9"/>
    <w:rsid w:val="003158B4"/>
    <w:rsid w:val="00315997"/>
    <w:rsid w:val="00316780"/>
    <w:rsid w:val="00316926"/>
    <w:rsid w:val="00316A5C"/>
    <w:rsid w:val="00316C29"/>
    <w:rsid w:val="00316E1A"/>
    <w:rsid w:val="00317702"/>
    <w:rsid w:val="0031779F"/>
    <w:rsid w:val="00317C64"/>
    <w:rsid w:val="00317C87"/>
    <w:rsid w:val="003212AC"/>
    <w:rsid w:val="00321671"/>
    <w:rsid w:val="003220B1"/>
    <w:rsid w:val="003227AE"/>
    <w:rsid w:val="00322A27"/>
    <w:rsid w:val="0032480E"/>
    <w:rsid w:val="0032656B"/>
    <w:rsid w:val="00327094"/>
    <w:rsid w:val="00327227"/>
    <w:rsid w:val="00327D68"/>
    <w:rsid w:val="003306D8"/>
    <w:rsid w:val="00330949"/>
    <w:rsid w:val="003323AA"/>
    <w:rsid w:val="00332966"/>
    <w:rsid w:val="00332D9A"/>
    <w:rsid w:val="00333429"/>
    <w:rsid w:val="003347C6"/>
    <w:rsid w:val="00335005"/>
    <w:rsid w:val="003352DE"/>
    <w:rsid w:val="003355FA"/>
    <w:rsid w:val="003356AC"/>
    <w:rsid w:val="003370DF"/>
    <w:rsid w:val="003370F6"/>
    <w:rsid w:val="0033775B"/>
    <w:rsid w:val="00340425"/>
    <w:rsid w:val="00340620"/>
    <w:rsid w:val="0034093B"/>
    <w:rsid w:val="00340DB2"/>
    <w:rsid w:val="00341BC2"/>
    <w:rsid w:val="00343211"/>
    <w:rsid w:val="00343A1A"/>
    <w:rsid w:val="00343C85"/>
    <w:rsid w:val="00343D53"/>
    <w:rsid w:val="00344360"/>
    <w:rsid w:val="0034463E"/>
    <w:rsid w:val="00345454"/>
    <w:rsid w:val="0034624D"/>
    <w:rsid w:val="00346B70"/>
    <w:rsid w:val="00347A4D"/>
    <w:rsid w:val="00347FBD"/>
    <w:rsid w:val="00350383"/>
    <w:rsid w:val="00350C55"/>
    <w:rsid w:val="0035153A"/>
    <w:rsid w:val="00352288"/>
    <w:rsid w:val="00352698"/>
    <w:rsid w:val="00352916"/>
    <w:rsid w:val="00353A2C"/>
    <w:rsid w:val="003547E5"/>
    <w:rsid w:val="003549A7"/>
    <w:rsid w:val="00355072"/>
    <w:rsid w:val="003550B5"/>
    <w:rsid w:val="00356A45"/>
    <w:rsid w:val="00357CBC"/>
    <w:rsid w:val="003600D8"/>
    <w:rsid w:val="003608C1"/>
    <w:rsid w:val="003609B7"/>
    <w:rsid w:val="003618D3"/>
    <w:rsid w:val="0036199A"/>
    <w:rsid w:val="003625EE"/>
    <w:rsid w:val="00364F78"/>
    <w:rsid w:val="00365225"/>
    <w:rsid w:val="003657A0"/>
    <w:rsid w:val="00365F6B"/>
    <w:rsid w:val="00366BBD"/>
    <w:rsid w:val="00366CBE"/>
    <w:rsid w:val="00366E68"/>
    <w:rsid w:val="003700DD"/>
    <w:rsid w:val="0037046A"/>
    <w:rsid w:val="00370B86"/>
    <w:rsid w:val="0037129A"/>
    <w:rsid w:val="00372FA7"/>
    <w:rsid w:val="0037332F"/>
    <w:rsid w:val="00373371"/>
    <w:rsid w:val="003733B9"/>
    <w:rsid w:val="00373B9C"/>
    <w:rsid w:val="00373CA2"/>
    <w:rsid w:val="00374334"/>
    <w:rsid w:val="00374A0D"/>
    <w:rsid w:val="0037564B"/>
    <w:rsid w:val="00375DA1"/>
    <w:rsid w:val="00375DBF"/>
    <w:rsid w:val="0037633D"/>
    <w:rsid w:val="003766AA"/>
    <w:rsid w:val="00377190"/>
    <w:rsid w:val="00377767"/>
    <w:rsid w:val="003801B9"/>
    <w:rsid w:val="00380583"/>
    <w:rsid w:val="003813D8"/>
    <w:rsid w:val="00382211"/>
    <w:rsid w:val="0038265B"/>
    <w:rsid w:val="0038427C"/>
    <w:rsid w:val="003852A2"/>
    <w:rsid w:val="00385D3D"/>
    <w:rsid w:val="003863DE"/>
    <w:rsid w:val="003864EE"/>
    <w:rsid w:val="003866A6"/>
    <w:rsid w:val="00386743"/>
    <w:rsid w:val="00386762"/>
    <w:rsid w:val="00386B56"/>
    <w:rsid w:val="00386DF6"/>
    <w:rsid w:val="0038741B"/>
    <w:rsid w:val="00387C53"/>
    <w:rsid w:val="00390524"/>
    <w:rsid w:val="00390F96"/>
    <w:rsid w:val="0039176C"/>
    <w:rsid w:val="00391AC9"/>
    <w:rsid w:val="003923F4"/>
    <w:rsid w:val="003924EB"/>
    <w:rsid w:val="00393185"/>
    <w:rsid w:val="003934DB"/>
    <w:rsid w:val="003937DE"/>
    <w:rsid w:val="00395CDC"/>
    <w:rsid w:val="00395F10"/>
    <w:rsid w:val="0039634F"/>
    <w:rsid w:val="003A095D"/>
    <w:rsid w:val="003A1265"/>
    <w:rsid w:val="003A1A5B"/>
    <w:rsid w:val="003A1B2B"/>
    <w:rsid w:val="003A2473"/>
    <w:rsid w:val="003A378E"/>
    <w:rsid w:val="003A3964"/>
    <w:rsid w:val="003A4569"/>
    <w:rsid w:val="003A49C1"/>
    <w:rsid w:val="003A5603"/>
    <w:rsid w:val="003A6309"/>
    <w:rsid w:val="003A63E4"/>
    <w:rsid w:val="003B0713"/>
    <w:rsid w:val="003B1139"/>
    <w:rsid w:val="003B1565"/>
    <w:rsid w:val="003B2C06"/>
    <w:rsid w:val="003B2D8E"/>
    <w:rsid w:val="003B377D"/>
    <w:rsid w:val="003B42ED"/>
    <w:rsid w:val="003B44AE"/>
    <w:rsid w:val="003B4802"/>
    <w:rsid w:val="003B5ADD"/>
    <w:rsid w:val="003B61E0"/>
    <w:rsid w:val="003B6343"/>
    <w:rsid w:val="003B68A2"/>
    <w:rsid w:val="003B6942"/>
    <w:rsid w:val="003B6CD0"/>
    <w:rsid w:val="003B73D2"/>
    <w:rsid w:val="003B766A"/>
    <w:rsid w:val="003B7D4E"/>
    <w:rsid w:val="003C0D2A"/>
    <w:rsid w:val="003C1741"/>
    <w:rsid w:val="003C1B18"/>
    <w:rsid w:val="003C1F21"/>
    <w:rsid w:val="003C1F63"/>
    <w:rsid w:val="003C3285"/>
    <w:rsid w:val="003C3904"/>
    <w:rsid w:val="003C39D0"/>
    <w:rsid w:val="003C3AAC"/>
    <w:rsid w:val="003C3E74"/>
    <w:rsid w:val="003C4361"/>
    <w:rsid w:val="003C443D"/>
    <w:rsid w:val="003C5444"/>
    <w:rsid w:val="003C6F6A"/>
    <w:rsid w:val="003C75E1"/>
    <w:rsid w:val="003D0021"/>
    <w:rsid w:val="003D0293"/>
    <w:rsid w:val="003D093B"/>
    <w:rsid w:val="003D0B55"/>
    <w:rsid w:val="003D0DE6"/>
    <w:rsid w:val="003D15DE"/>
    <w:rsid w:val="003D27D8"/>
    <w:rsid w:val="003D284A"/>
    <w:rsid w:val="003D2A97"/>
    <w:rsid w:val="003D3AF1"/>
    <w:rsid w:val="003D3FF1"/>
    <w:rsid w:val="003D5735"/>
    <w:rsid w:val="003D6896"/>
    <w:rsid w:val="003E026F"/>
    <w:rsid w:val="003E0498"/>
    <w:rsid w:val="003E093C"/>
    <w:rsid w:val="003E108A"/>
    <w:rsid w:val="003E1B5C"/>
    <w:rsid w:val="003E1B8C"/>
    <w:rsid w:val="003E2A4B"/>
    <w:rsid w:val="003E356F"/>
    <w:rsid w:val="003E394F"/>
    <w:rsid w:val="003E43D7"/>
    <w:rsid w:val="003E46F0"/>
    <w:rsid w:val="003E5868"/>
    <w:rsid w:val="003E5B56"/>
    <w:rsid w:val="003E60E1"/>
    <w:rsid w:val="003E62F6"/>
    <w:rsid w:val="003E68F2"/>
    <w:rsid w:val="003E70CE"/>
    <w:rsid w:val="003E7353"/>
    <w:rsid w:val="003E7BE0"/>
    <w:rsid w:val="003F0744"/>
    <w:rsid w:val="003F0B9B"/>
    <w:rsid w:val="003F0C46"/>
    <w:rsid w:val="003F0CF0"/>
    <w:rsid w:val="003F11C4"/>
    <w:rsid w:val="003F12A3"/>
    <w:rsid w:val="003F16CB"/>
    <w:rsid w:val="003F1C87"/>
    <w:rsid w:val="003F2231"/>
    <w:rsid w:val="003F2DF3"/>
    <w:rsid w:val="003F3978"/>
    <w:rsid w:val="003F5349"/>
    <w:rsid w:val="003F6807"/>
    <w:rsid w:val="003F6AC5"/>
    <w:rsid w:val="003F742D"/>
    <w:rsid w:val="00400032"/>
    <w:rsid w:val="00400BFF"/>
    <w:rsid w:val="00401117"/>
    <w:rsid w:val="00401D43"/>
    <w:rsid w:val="00402F6A"/>
    <w:rsid w:val="004034D9"/>
    <w:rsid w:val="00403519"/>
    <w:rsid w:val="00403680"/>
    <w:rsid w:val="00404134"/>
    <w:rsid w:val="00404416"/>
    <w:rsid w:val="00404747"/>
    <w:rsid w:val="00405724"/>
    <w:rsid w:val="00405C4E"/>
    <w:rsid w:val="00406147"/>
    <w:rsid w:val="00406BF4"/>
    <w:rsid w:val="004071C9"/>
    <w:rsid w:val="00410164"/>
    <w:rsid w:val="00410420"/>
    <w:rsid w:val="0041052A"/>
    <w:rsid w:val="004105DD"/>
    <w:rsid w:val="00411B77"/>
    <w:rsid w:val="0041200B"/>
    <w:rsid w:val="004133DA"/>
    <w:rsid w:val="00414075"/>
    <w:rsid w:val="00414207"/>
    <w:rsid w:val="00414303"/>
    <w:rsid w:val="00414383"/>
    <w:rsid w:val="004147D0"/>
    <w:rsid w:val="00415DBE"/>
    <w:rsid w:val="00415EC8"/>
    <w:rsid w:val="00416E3F"/>
    <w:rsid w:val="00417274"/>
    <w:rsid w:val="00417C34"/>
    <w:rsid w:val="0042033F"/>
    <w:rsid w:val="0042038A"/>
    <w:rsid w:val="00420CCD"/>
    <w:rsid w:val="00421071"/>
    <w:rsid w:val="00421DDA"/>
    <w:rsid w:val="004226DF"/>
    <w:rsid w:val="0042371C"/>
    <w:rsid w:val="004250F7"/>
    <w:rsid w:val="0042575D"/>
    <w:rsid w:val="004258FE"/>
    <w:rsid w:val="00425EDA"/>
    <w:rsid w:val="004262D4"/>
    <w:rsid w:val="00426451"/>
    <w:rsid w:val="004266BC"/>
    <w:rsid w:val="00426BED"/>
    <w:rsid w:val="00427315"/>
    <w:rsid w:val="00427671"/>
    <w:rsid w:val="004276CB"/>
    <w:rsid w:val="00427C19"/>
    <w:rsid w:val="00427F86"/>
    <w:rsid w:val="004300C7"/>
    <w:rsid w:val="004301CD"/>
    <w:rsid w:val="004303C1"/>
    <w:rsid w:val="00430A60"/>
    <w:rsid w:val="00430F0C"/>
    <w:rsid w:val="00431641"/>
    <w:rsid w:val="0043165D"/>
    <w:rsid w:val="00433DE5"/>
    <w:rsid w:val="00434559"/>
    <w:rsid w:val="0043484B"/>
    <w:rsid w:val="004353F7"/>
    <w:rsid w:val="0043639D"/>
    <w:rsid w:val="004375A3"/>
    <w:rsid w:val="0043781E"/>
    <w:rsid w:val="00437BAF"/>
    <w:rsid w:val="00437F92"/>
    <w:rsid w:val="00441366"/>
    <w:rsid w:val="0044155A"/>
    <w:rsid w:val="00441BF5"/>
    <w:rsid w:val="00441C37"/>
    <w:rsid w:val="004421C6"/>
    <w:rsid w:val="00442A1A"/>
    <w:rsid w:val="00443CFE"/>
    <w:rsid w:val="004447F8"/>
    <w:rsid w:val="00444BF7"/>
    <w:rsid w:val="004455CC"/>
    <w:rsid w:val="00445E33"/>
    <w:rsid w:val="00446561"/>
    <w:rsid w:val="00446D04"/>
    <w:rsid w:val="004475C0"/>
    <w:rsid w:val="00447A43"/>
    <w:rsid w:val="00447B23"/>
    <w:rsid w:val="00447E11"/>
    <w:rsid w:val="004504AE"/>
    <w:rsid w:val="00450C97"/>
    <w:rsid w:val="004510BB"/>
    <w:rsid w:val="0045121A"/>
    <w:rsid w:val="0045129C"/>
    <w:rsid w:val="00451652"/>
    <w:rsid w:val="00451717"/>
    <w:rsid w:val="004520D2"/>
    <w:rsid w:val="00452501"/>
    <w:rsid w:val="0045316C"/>
    <w:rsid w:val="004534EF"/>
    <w:rsid w:val="00453535"/>
    <w:rsid w:val="00453A8E"/>
    <w:rsid w:val="00453D74"/>
    <w:rsid w:val="004541C4"/>
    <w:rsid w:val="004542E5"/>
    <w:rsid w:val="00454360"/>
    <w:rsid w:val="004546E5"/>
    <w:rsid w:val="0045678B"/>
    <w:rsid w:val="00456F5B"/>
    <w:rsid w:val="00460C7F"/>
    <w:rsid w:val="00461216"/>
    <w:rsid w:val="0046154F"/>
    <w:rsid w:val="004620FA"/>
    <w:rsid w:val="004635EF"/>
    <w:rsid w:val="004636A0"/>
    <w:rsid w:val="00464C2F"/>
    <w:rsid w:val="00464E07"/>
    <w:rsid w:val="00464F68"/>
    <w:rsid w:val="004661C1"/>
    <w:rsid w:val="004667D2"/>
    <w:rsid w:val="00466A27"/>
    <w:rsid w:val="00466AFA"/>
    <w:rsid w:val="00467189"/>
    <w:rsid w:val="00467615"/>
    <w:rsid w:val="00467945"/>
    <w:rsid w:val="004700A0"/>
    <w:rsid w:val="004721AF"/>
    <w:rsid w:val="00472442"/>
    <w:rsid w:val="004727EB"/>
    <w:rsid w:val="00472E0F"/>
    <w:rsid w:val="0047357B"/>
    <w:rsid w:val="00473CF2"/>
    <w:rsid w:val="00473DF2"/>
    <w:rsid w:val="00473E8F"/>
    <w:rsid w:val="00474527"/>
    <w:rsid w:val="0047527E"/>
    <w:rsid w:val="004758A2"/>
    <w:rsid w:val="00475F15"/>
    <w:rsid w:val="00476219"/>
    <w:rsid w:val="004765AD"/>
    <w:rsid w:val="004770F8"/>
    <w:rsid w:val="00480157"/>
    <w:rsid w:val="00480D38"/>
    <w:rsid w:val="00480DBA"/>
    <w:rsid w:val="00481575"/>
    <w:rsid w:val="004829A0"/>
    <w:rsid w:val="0048334B"/>
    <w:rsid w:val="00483846"/>
    <w:rsid w:val="00483B55"/>
    <w:rsid w:val="00484420"/>
    <w:rsid w:val="0048462B"/>
    <w:rsid w:val="00485121"/>
    <w:rsid w:val="00485AE1"/>
    <w:rsid w:val="004867FF"/>
    <w:rsid w:val="004869A5"/>
    <w:rsid w:val="00487625"/>
    <w:rsid w:val="00491626"/>
    <w:rsid w:val="00491BF8"/>
    <w:rsid w:val="00491EA7"/>
    <w:rsid w:val="004921A6"/>
    <w:rsid w:val="00492473"/>
    <w:rsid w:val="0049258C"/>
    <w:rsid w:val="0049258E"/>
    <w:rsid w:val="00492988"/>
    <w:rsid w:val="00493FE3"/>
    <w:rsid w:val="00495314"/>
    <w:rsid w:val="00495367"/>
    <w:rsid w:val="00495564"/>
    <w:rsid w:val="0049613B"/>
    <w:rsid w:val="00496313"/>
    <w:rsid w:val="00496389"/>
    <w:rsid w:val="00496713"/>
    <w:rsid w:val="004A028F"/>
    <w:rsid w:val="004A0AF4"/>
    <w:rsid w:val="004A1006"/>
    <w:rsid w:val="004A1186"/>
    <w:rsid w:val="004A15D9"/>
    <w:rsid w:val="004A2398"/>
    <w:rsid w:val="004A23AF"/>
    <w:rsid w:val="004A246E"/>
    <w:rsid w:val="004A267B"/>
    <w:rsid w:val="004A2828"/>
    <w:rsid w:val="004A2A08"/>
    <w:rsid w:val="004A3522"/>
    <w:rsid w:val="004A362E"/>
    <w:rsid w:val="004A3759"/>
    <w:rsid w:val="004A56F2"/>
    <w:rsid w:val="004A5D4F"/>
    <w:rsid w:val="004A5D95"/>
    <w:rsid w:val="004A6607"/>
    <w:rsid w:val="004A683F"/>
    <w:rsid w:val="004A6C80"/>
    <w:rsid w:val="004A78F1"/>
    <w:rsid w:val="004A7AD6"/>
    <w:rsid w:val="004B02AF"/>
    <w:rsid w:val="004B03A8"/>
    <w:rsid w:val="004B0A01"/>
    <w:rsid w:val="004B177F"/>
    <w:rsid w:val="004B193A"/>
    <w:rsid w:val="004B1BA6"/>
    <w:rsid w:val="004B1FA1"/>
    <w:rsid w:val="004B2B07"/>
    <w:rsid w:val="004B2CD1"/>
    <w:rsid w:val="004B41EC"/>
    <w:rsid w:val="004B4F6F"/>
    <w:rsid w:val="004B5270"/>
    <w:rsid w:val="004B544B"/>
    <w:rsid w:val="004B59E3"/>
    <w:rsid w:val="004B6EE0"/>
    <w:rsid w:val="004B70A5"/>
    <w:rsid w:val="004B77DD"/>
    <w:rsid w:val="004C016E"/>
    <w:rsid w:val="004C0B3B"/>
    <w:rsid w:val="004C1FA0"/>
    <w:rsid w:val="004C2080"/>
    <w:rsid w:val="004C242C"/>
    <w:rsid w:val="004C32C6"/>
    <w:rsid w:val="004C3A22"/>
    <w:rsid w:val="004C3C00"/>
    <w:rsid w:val="004C430B"/>
    <w:rsid w:val="004C6268"/>
    <w:rsid w:val="004C7018"/>
    <w:rsid w:val="004C72E0"/>
    <w:rsid w:val="004C7F0A"/>
    <w:rsid w:val="004D0043"/>
    <w:rsid w:val="004D098E"/>
    <w:rsid w:val="004D0E2D"/>
    <w:rsid w:val="004D1576"/>
    <w:rsid w:val="004D21E7"/>
    <w:rsid w:val="004D228C"/>
    <w:rsid w:val="004D26F5"/>
    <w:rsid w:val="004D29B1"/>
    <w:rsid w:val="004D3977"/>
    <w:rsid w:val="004D3EC1"/>
    <w:rsid w:val="004D3EC2"/>
    <w:rsid w:val="004D5A2A"/>
    <w:rsid w:val="004D5BF1"/>
    <w:rsid w:val="004D5F8E"/>
    <w:rsid w:val="004D63E5"/>
    <w:rsid w:val="004D66CF"/>
    <w:rsid w:val="004D6A20"/>
    <w:rsid w:val="004D79E0"/>
    <w:rsid w:val="004E00A9"/>
    <w:rsid w:val="004E03C4"/>
    <w:rsid w:val="004E0C8C"/>
    <w:rsid w:val="004E12B1"/>
    <w:rsid w:val="004E1911"/>
    <w:rsid w:val="004E26D8"/>
    <w:rsid w:val="004E35D8"/>
    <w:rsid w:val="004E4AF8"/>
    <w:rsid w:val="004E4DFC"/>
    <w:rsid w:val="004E5723"/>
    <w:rsid w:val="004E67A1"/>
    <w:rsid w:val="004E69E5"/>
    <w:rsid w:val="004E6CEA"/>
    <w:rsid w:val="004E76BB"/>
    <w:rsid w:val="004E7EC8"/>
    <w:rsid w:val="004F0C92"/>
    <w:rsid w:val="004F0DB8"/>
    <w:rsid w:val="004F0FEB"/>
    <w:rsid w:val="004F1328"/>
    <w:rsid w:val="004F18C0"/>
    <w:rsid w:val="004F1921"/>
    <w:rsid w:val="004F2355"/>
    <w:rsid w:val="004F36AC"/>
    <w:rsid w:val="004F3CEE"/>
    <w:rsid w:val="004F46B4"/>
    <w:rsid w:val="004F4ABB"/>
    <w:rsid w:val="004F4F10"/>
    <w:rsid w:val="004F52B0"/>
    <w:rsid w:val="004F58A8"/>
    <w:rsid w:val="004F5E1F"/>
    <w:rsid w:val="004F6734"/>
    <w:rsid w:val="004F67A6"/>
    <w:rsid w:val="004F6815"/>
    <w:rsid w:val="004F77C9"/>
    <w:rsid w:val="00500E56"/>
    <w:rsid w:val="00500E80"/>
    <w:rsid w:val="0050107D"/>
    <w:rsid w:val="0050146D"/>
    <w:rsid w:val="005020A7"/>
    <w:rsid w:val="00502FBE"/>
    <w:rsid w:val="0050308A"/>
    <w:rsid w:val="005032EE"/>
    <w:rsid w:val="00503338"/>
    <w:rsid w:val="005035C5"/>
    <w:rsid w:val="00503DA2"/>
    <w:rsid w:val="00504843"/>
    <w:rsid w:val="00504E83"/>
    <w:rsid w:val="00504ECD"/>
    <w:rsid w:val="0050526F"/>
    <w:rsid w:val="005066F3"/>
    <w:rsid w:val="00506C22"/>
    <w:rsid w:val="0050769F"/>
    <w:rsid w:val="005076BF"/>
    <w:rsid w:val="00507D2C"/>
    <w:rsid w:val="0051014D"/>
    <w:rsid w:val="005105DC"/>
    <w:rsid w:val="00510A63"/>
    <w:rsid w:val="00511B9F"/>
    <w:rsid w:val="00511BB2"/>
    <w:rsid w:val="00511ECF"/>
    <w:rsid w:val="00511F75"/>
    <w:rsid w:val="0051291C"/>
    <w:rsid w:val="005132C5"/>
    <w:rsid w:val="0051369A"/>
    <w:rsid w:val="0051407F"/>
    <w:rsid w:val="00514233"/>
    <w:rsid w:val="005143D9"/>
    <w:rsid w:val="005147E9"/>
    <w:rsid w:val="005164A8"/>
    <w:rsid w:val="00516C5E"/>
    <w:rsid w:val="00516E8E"/>
    <w:rsid w:val="00517867"/>
    <w:rsid w:val="00517C1A"/>
    <w:rsid w:val="00520D94"/>
    <w:rsid w:val="00520DC3"/>
    <w:rsid w:val="00520FDF"/>
    <w:rsid w:val="00521390"/>
    <w:rsid w:val="005213C5"/>
    <w:rsid w:val="00521C58"/>
    <w:rsid w:val="005224AB"/>
    <w:rsid w:val="00522BF0"/>
    <w:rsid w:val="00522CF4"/>
    <w:rsid w:val="00522FBC"/>
    <w:rsid w:val="005237A1"/>
    <w:rsid w:val="00523A84"/>
    <w:rsid w:val="005245A0"/>
    <w:rsid w:val="0052495E"/>
    <w:rsid w:val="00525AD9"/>
    <w:rsid w:val="0052616B"/>
    <w:rsid w:val="00526845"/>
    <w:rsid w:val="00527B34"/>
    <w:rsid w:val="005300B1"/>
    <w:rsid w:val="005303FB"/>
    <w:rsid w:val="00530DD2"/>
    <w:rsid w:val="0053146C"/>
    <w:rsid w:val="00531E80"/>
    <w:rsid w:val="0053222A"/>
    <w:rsid w:val="0053222D"/>
    <w:rsid w:val="00532C4F"/>
    <w:rsid w:val="00533917"/>
    <w:rsid w:val="00533C9F"/>
    <w:rsid w:val="00533D89"/>
    <w:rsid w:val="00534030"/>
    <w:rsid w:val="005347AF"/>
    <w:rsid w:val="00534A4C"/>
    <w:rsid w:val="00534FEE"/>
    <w:rsid w:val="00535B18"/>
    <w:rsid w:val="005360C2"/>
    <w:rsid w:val="005362C8"/>
    <w:rsid w:val="005363C0"/>
    <w:rsid w:val="00536FDE"/>
    <w:rsid w:val="0053785F"/>
    <w:rsid w:val="005408FE"/>
    <w:rsid w:val="00540BE7"/>
    <w:rsid w:val="005418EF"/>
    <w:rsid w:val="005423D6"/>
    <w:rsid w:val="0054251C"/>
    <w:rsid w:val="005438C5"/>
    <w:rsid w:val="005449EE"/>
    <w:rsid w:val="00544B56"/>
    <w:rsid w:val="00545D79"/>
    <w:rsid w:val="00546505"/>
    <w:rsid w:val="00546577"/>
    <w:rsid w:val="00546907"/>
    <w:rsid w:val="00547469"/>
    <w:rsid w:val="0054758A"/>
    <w:rsid w:val="00547810"/>
    <w:rsid w:val="005478D1"/>
    <w:rsid w:val="00547D7A"/>
    <w:rsid w:val="00550C38"/>
    <w:rsid w:val="005513D8"/>
    <w:rsid w:val="00551543"/>
    <w:rsid w:val="00551671"/>
    <w:rsid w:val="00551ED6"/>
    <w:rsid w:val="005524BF"/>
    <w:rsid w:val="005525B0"/>
    <w:rsid w:val="0055291B"/>
    <w:rsid w:val="005534DB"/>
    <w:rsid w:val="00553CAD"/>
    <w:rsid w:val="00553DA5"/>
    <w:rsid w:val="00553E54"/>
    <w:rsid w:val="0055400C"/>
    <w:rsid w:val="00554154"/>
    <w:rsid w:val="0055481A"/>
    <w:rsid w:val="00554C16"/>
    <w:rsid w:val="0055516F"/>
    <w:rsid w:val="00555304"/>
    <w:rsid w:val="005569DF"/>
    <w:rsid w:val="00556D06"/>
    <w:rsid w:val="00557119"/>
    <w:rsid w:val="00557D0D"/>
    <w:rsid w:val="005609F2"/>
    <w:rsid w:val="00561048"/>
    <w:rsid w:val="005616F0"/>
    <w:rsid w:val="00562F1A"/>
    <w:rsid w:val="0056435C"/>
    <w:rsid w:val="00565204"/>
    <w:rsid w:val="00566536"/>
    <w:rsid w:val="00566CDB"/>
    <w:rsid w:val="00567341"/>
    <w:rsid w:val="0056794A"/>
    <w:rsid w:val="0056795F"/>
    <w:rsid w:val="00571036"/>
    <w:rsid w:val="005717ED"/>
    <w:rsid w:val="00571913"/>
    <w:rsid w:val="0057192B"/>
    <w:rsid w:val="005723E1"/>
    <w:rsid w:val="0057276C"/>
    <w:rsid w:val="005729AA"/>
    <w:rsid w:val="00572FAB"/>
    <w:rsid w:val="00573490"/>
    <w:rsid w:val="005735D2"/>
    <w:rsid w:val="00573E46"/>
    <w:rsid w:val="00573EE1"/>
    <w:rsid w:val="00574CF6"/>
    <w:rsid w:val="00575F8A"/>
    <w:rsid w:val="00576666"/>
    <w:rsid w:val="00577496"/>
    <w:rsid w:val="0057782A"/>
    <w:rsid w:val="00577D0C"/>
    <w:rsid w:val="00580228"/>
    <w:rsid w:val="0058055E"/>
    <w:rsid w:val="00580873"/>
    <w:rsid w:val="00580ADC"/>
    <w:rsid w:val="005818CE"/>
    <w:rsid w:val="00582AF1"/>
    <w:rsid w:val="00582F34"/>
    <w:rsid w:val="00585D7F"/>
    <w:rsid w:val="005862CB"/>
    <w:rsid w:val="005865F3"/>
    <w:rsid w:val="0058660E"/>
    <w:rsid w:val="005867DD"/>
    <w:rsid w:val="0058709F"/>
    <w:rsid w:val="00587801"/>
    <w:rsid w:val="00587C57"/>
    <w:rsid w:val="00590F25"/>
    <w:rsid w:val="00591219"/>
    <w:rsid w:val="00591EA3"/>
    <w:rsid w:val="00592AD8"/>
    <w:rsid w:val="00592DA5"/>
    <w:rsid w:val="005936A7"/>
    <w:rsid w:val="005938B0"/>
    <w:rsid w:val="0059391F"/>
    <w:rsid w:val="00593FC7"/>
    <w:rsid w:val="005947C1"/>
    <w:rsid w:val="0059481A"/>
    <w:rsid w:val="0059524D"/>
    <w:rsid w:val="005954A1"/>
    <w:rsid w:val="0059596B"/>
    <w:rsid w:val="00596037"/>
    <w:rsid w:val="005962AD"/>
    <w:rsid w:val="00596348"/>
    <w:rsid w:val="00597CAF"/>
    <w:rsid w:val="005A011F"/>
    <w:rsid w:val="005A101E"/>
    <w:rsid w:val="005A135F"/>
    <w:rsid w:val="005A15B9"/>
    <w:rsid w:val="005A19FF"/>
    <w:rsid w:val="005A3A59"/>
    <w:rsid w:val="005A44F6"/>
    <w:rsid w:val="005A54D4"/>
    <w:rsid w:val="005A5E9A"/>
    <w:rsid w:val="005A5F4B"/>
    <w:rsid w:val="005A63B6"/>
    <w:rsid w:val="005A6FC3"/>
    <w:rsid w:val="005B06E0"/>
    <w:rsid w:val="005B1BEB"/>
    <w:rsid w:val="005B2940"/>
    <w:rsid w:val="005B2AA1"/>
    <w:rsid w:val="005B2B1D"/>
    <w:rsid w:val="005B2F01"/>
    <w:rsid w:val="005B37B2"/>
    <w:rsid w:val="005B3D5E"/>
    <w:rsid w:val="005B534E"/>
    <w:rsid w:val="005B5888"/>
    <w:rsid w:val="005B5F54"/>
    <w:rsid w:val="005B69BA"/>
    <w:rsid w:val="005B6DAE"/>
    <w:rsid w:val="005C00DB"/>
    <w:rsid w:val="005C03B6"/>
    <w:rsid w:val="005C08A2"/>
    <w:rsid w:val="005C09CA"/>
    <w:rsid w:val="005C0A2D"/>
    <w:rsid w:val="005C1230"/>
    <w:rsid w:val="005C28A3"/>
    <w:rsid w:val="005C352D"/>
    <w:rsid w:val="005C36A8"/>
    <w:rsid w:val="005C3B42"/>
    <w:rsid w:val="005C3D9D"/>
    <w:rsid w:val="005C4DDC"/>
    <w:rsid w:val="005C4F34"/>
    <w:rsid w:val="005C5E86"/>
    <w:rsid w:val="005C5F59"/>
    <w:rsid w:val="005C5FFC"/>
    <w:rsid w:val="005C6F19"/>
    <w:rsid w:val="005C721E"/>
    <w:rsid w:val="005C7ED5"/>
    <w:rsid w:val="005D176F"/>
    <w:rsid w:val="005D18CE"/>
    <w:rsid w:val="005D1BAD"/>
    <w:rsid w:val="005D2326"/>
    <w:rsid w:val="005D3776"/>
    <w:rsid w:val="005D54E1"/>
    <w:rsid w:val="005D66B9"/>
    <w:rsid w:val="005D7599"/>
    <w:rsid w:val="005D775F"/>
    <w:rsid w:val="005D7950"/>
    <w:rsid w:val="005E0085"/>
    <w:rsid w:val="005E0518"/>
    <w:rsid w:val="005E2649"/>
    <w:rsid w:val="005E35F6"/>
    <w:rsid w:val="005E40C7"/>
    <w:rsid w:val="005E516E"/>
    <w:rsid w:val="005E5892"/>
    <w:rsid w:val="005E58DC"/>
    <w:rsid w:val="005E5BF2"/>
    <w:rsid w:val="005E5D8A"/>
    <w:rsid w:val="005E61EF"/>
    <w:rsid w:val="005E64A5"/>
    <w:rsid w:val="005E6BA5"/>
    <w:rsid w:val="005E76AC"/>
    <w:rsid w:val="005F0006"/>
    <w:rsid w:val="005F052F"/>
    <w:rsid w:val="005F0A8B"/>
    <w:rsid w:val="005F182F"/>
    <w:rsid w:val="005F243B"/>
    <w:rsid w:val="005F256A"/>
    <w:rsid w:val="005F298C"/>
    <w:rsid w:val="005F31AA"/>
    <w:rsid w:val="005F3D31"/>
    <w:rsid w:val="005F4C79"/>
    <w:rsid w:val="005F5C76"/>
    <w:rsid w:val="005F6209"/>
    <w:rsid w:val="005F63CC"/>
    <w:rsid w:val="005F68DD"/>
    <w:rsid w:val="005F6F9A"/>
    <w:rsid w:val="005F7F29"/>
    <w:rsid w:val="00600172"/>
    <w:rsid w:val="00601661"/>
    <w:rsid w:val="006016C5"/>
    <w:rsid w:val="00601C10"/>
    <w:rsid w:val="00602091"/>
    <w:rsid w:val="006029F7"/>
    <w:rsid w:val="00602C19"/>
    <w:rsid w:val="00602D73"/>
    <w:rsid w:val="00603C7C"/>
    <w:rsid w:val="006041A7"/>
    <w:rsid w:val="00604214"/>
    <w:rsid w:val="00604A5E"/>
    <w:rsid w:val="00604A7C"/>
    <w:rsid w:val="00605129"/>
    <w:rsid w:val="0060532A"/>
    <w:rsid w:val="00605357"/>
    <w:rsid w:val="00605C21"/>
    <w:rsid w:val="00605D3E"/>
    <w:rsid w:val="006060F1"/>
    <w:rsid w:val="00606163"/>
    <w:rsid w:val="00606391"/>
    <w:rsid w:val="006068C2"/>
    <w:rsid w:val="006071D1"/>
    <w:rsid w:val="00607240"/>
    <w:rsid w:val="0060760E"/>
    <w:rsid w:val="006108A3"/>
    <w:rsid w:val="00611418"/>
    <w:rsid w:val="006123B2"/>
    <w:rsid w:val="00612B69"/>
    <w:rsid w:val="00612BCA"/>
    <w:rsid w:val="0061397A"/>
    <w:rsid w:val="00613B20"/>
    <w:rsid w:val="00613B4A"/>
    <w:rsid w:val="00613E41"/>
    <w:rsid w:val="00613E97"/>
    <w:rsid w:val="00614033"/>
    <w:rsid w:val="00614273"/>
    <w:rsid w:val="00615196"/>
    <w:rsid w:val="00616A49"/>
    <w:rsid w:val="00616BC2"/>
    <w:rsid w:val="00620016"/>
    <w:rsid w:val="00620A3B"/>
    <w:rsid w:val="00621A66"/>
    <w:rsid w:val="006242D4"/>
    <w:rsid w:val="00625189"/>
    <w:rsid w:val="00625AAA"/>
    <w:rsid w:val="00625BE1"/>
    <w:rsid w:val="00626D82"/>
    <w:rsid w:val="00627189"/>
    <w:rsid w:val="006274A1"/>
    <w:rsid w:val="006279C0"/>
    <w:rsid w:val="00627C07"/>
    <w:rsid w:val="006302B0"/>
    <w:rsid w:val="0063090B"/>
    <w:rsid w:val="00631F55"/>
    <w:rsid w:val="006321C8"/>
    <w:rsid w:val="006323FB"/>
    <w:rsid w:val="0063298C"/>
    <w:rsid w:val="00633347"/>
    <w:rsid w:val="006344BD"/>
    <w:rsid w:val="00634FC2"/>
    <w:rsid w:val="00635466"/>
    <w:rsid w:val="006356A3"/>
    <w:rsid w:val="00635799"/>
    <w:rsid w:val="006368D1"/>
    <w:rsid w:val="00636AD8"/>
    <w:rsid w:val="00637427"/>
    <w:rsid w:val="00637A67"/>
    <w:rsid w:val="00637C4D"/>
    <w:rsid w:val="006406F7"/>
    <w:rsid w:val="00641412"/>
    <w:rsid w:val="00641481"/>
    <w:rsid w:val="00641B8B"/>
    <w:rsid w:val="00641F9D"/>
    <w:rsid w:val="006425F9"/>
    <w:rsid w:val="0064270A"/>
    <w:rsid w:val="00642FBD"/>
    <w:rsid w:val="00643903"/>
    <w:rsid w:val="006440AB"/>
    <w:rsid w:val="00644667"/>
    <w:rsid w:val="00645530"/>
    <w:rsid w:val="00645822"/>
    <w:rsid w:val="00645BB9"/>
    <w:rsid w:val="00646874"/>
    <w:rsid w:val="00646C07"/>
    <w:rsid w:val="00646F60"/>
    <w:rsid w:val="00647003"/>
    <w:rsid w:val="00647122"/>
    <w:rsid w:val="0064740D"/>
    <w:rsid w:val="0064766D"/>
    <w:rsid w:val="0064772F"/>
    <w:rsid w:val="00647A45"/>
    <w:rsid w:val="00651921"/>
    <w:rsid w:val="006519AB"/>
    <w:rsid w:val="0065250E"/>
    <w:rsid w:val="00653130"/>
    <w:rsid w:val="006531E0"/>
    <w:rsid w:val="00653B78"/>
    <w:rsid w:val="00654057"/>
    <w:rsid w:val="0065492F"/>
    <w:rsid w:val="00654A44"/>
    <w:rsid w:val="00654B5C"/>
    <w:rsid w:val="0065626A"/>
    <w:rsid w:val="00656C46"/>
    <w:rsid w:val="00656D03"/>
    <w:rsid w:val="00660E19"/>
    <w:rsid w:val="00661C1D"/>
    <w:rsid w:val="00662369"/>
    <w:rsid w:val="0066251D"/>
    <w:rsid w:val="00662666"/>
    <w:rsid w:val="006629B0"/>
    <w:rsid w:val="00662CA1"/>
    <w:rsid w:val="0066305D"/>
    <w:rsid w:val="0066338A"/>
    <w:rsid w:val="00664254"/>
    <w:rsid w:val="0066436C"/>
    <w:rsid w:val="00664B73"/>
    <w:rsid w:val="006650AD"/>
    <w:rsid w:val="00665DB8"/>
    <w:rsid w:val="00666755"/>
    <w:rsid w:val="00666993"/>
    <w:rsid w:val="006669B8"/>
    <w:rsid w:val="00666E5A"/>
    <w:rsid w:val="0067024A"/>
    <w:rsid w:val="0067028C"/>
    <w:rsid w:val="00670867"/>
    <w:rsid w:val="00670AF3"/>
    <w:rsid w:val="00670BB4"/>
    <w:rsid w:val="00670CD2"/>
    <w:rsid w:val="006715E5"/>
    <w:rsid w:val="006719FF"/>
    <w:rsid w:val="006736FA"/>
    <w:rsid w:val="00673C4E"/>
    <w:rsid w:val="00673EBA"/>
    <w:rsid w:val="00674225"/>
    <w:rsid w:val="006744BC"/>
    <w:rsid w:val="00674BD2"/>
    <w:rsid w:val="006752A4"/>
    <w:rsid w:val="006757F7"/>
    <w:rsid w:val="00675EC2"/>
    <w:rsid w:val="006763CF"/>
    <w:rsid w:val="00676A31"/>
    <w:rsid w:val="00676D4E"/>
    <w:rsid w:val="00677CFE"/>
    <w:rsid w:val="00681345"/>
    <w:rsid w:val="006817B7"/>
    <w:rsid w:val="00681AB6"/>
    <w:rsid w:val="00682EF3"/>
    <w:rsid w:val="00683153"/>
    <w:rsid w:val="00683578"/>
    <w:rsid w:val="00683E1E"/>
    <w:rsid w:val="006868E5"/>
    <w:rsid w:val="00687159"/>
    <w:rsid w:val="00687754"/>
    <w:rsid w:val="00687A7C"/>
    <w:rsid w:val="00691025"/>
    <w:rsid w:val="006919FE"/>
    <w:rsid w:val="00691CE2"/>
    <w:rsid w:val="0069254D"/>
    <w:rsid w:val="0069377B"/>
    <w:rsid w:val="00693A1C"/>
    <w:rsid w:val="006945ED"/>
    <w:rsid w:val="00694666"/>
    <w:rsid w:val="00694686"/>
    <w:rsid w:val="0069562B"/>
    <w:rsid w:val="00695E7B"/>
    <w:rsid w:val="0069724C"/>
    <w:rsid w:val="00697C57"/>
    <w:rsid w:val="00697CFD"/>
    <w:rsid w:val="006A0E0B"/>
    <w:rsid w:val="006A2117"/>
    <w:rsid w:val="006A3187"/>
    <w:rsid w:val="006A3689"/>
    <w:rsid w:val="006A4356"/>
    <w:rsid w:val="006A44A2"/>
    <w:rsid w:val="006A4587"/>
    <w:rsid w:val="006A4C67"/>
    <w:rsid w:val="006A4D67"/>
    <w:rsid w:val="006A5C97"/>
    <w:rsid w:val="006A6207"/>
    <w:rsid w:val="006A7D57"/>
    <w:rsid w:val="006B1379"/>
    <w:rsid w:val="006B15BC"/>
    <w:rsid w:val="006B2ABD"/>
    <w:rsid w:val="006B31C4"/>
    <w:rsid w:val="006B3B5D"/>
    <w:rsid w:val="006B422C"/>
    <w:rsid w:val="006B4934"/>
    <w:rsid w:val="006B4C18"/>
    <w:rsid w:val="006B6414"/>
    <w:rsid w:val="006B64C2"/>
    <w:rsid w:val="006B6974"/>
    <w:rsid w:val="006B7730"/>
    <w:rsid w:val="006C054E"/>
    <w:rsid w:val="006C0DB8"/>
    <w:rsid w:val="006C16E9"/>
    <w:rsid w:val="006C170C"/>
    <w:rsid w:val="006C2927"/>
    <w:rsid w:val="006C29F3"/>
    <w:rsid w:val="006C36EE"/>
    <w:rsid w:val="006C3D9D"/>
    <w:rsid w:val="006C40E3"/>
    <w:rsid w:val="006C5B14"/>
    <w:rsid w:val="006C60DA"/>
    <w:rsid w:val="006C7592"/>
    <w:rsid w:val="006D07D1"/>
    <w:rsid w:val="006D1A0E"/>
    <w:rsid w:val="006D2637"/>
    <w:rsid w:val="006D2FC5"/>
    <w:rsid w:val="006D3244"/>
    <w:rsid w:val="006D333B"/>
    <w:rsid w:val="006D3FFA"/>
    <w:rsid w:val="006D40ED"/>
    <w:rsid w:val="006D419B"/>
    <w:rsid w:val="006D4AF6"/>
    <w:rsid w:val="006D4C1B"/>
    <w:rsid w:val="006D4DCD"/>
    <w:rsid w:val="006D59BC"/>
    <w:rsid w:val="006D606F"/>
    <w:rsid w:val="006D65D6"/>
    <w:rsid w:val="006D6BE9"/>
    <w:rsid w:val="006D703D"/>
    <w:rsid w:val="006D70E5"/>
    <w:rsid w:val="006D72F6"/>
    <w:rsid w:val="006D734E"/>
    <w:rsid w:val="006E013B"/>
    <w:rsid w:val="006E04F7"/>
    <w:rsid w:val="006E0819"/>
    <w:rsid w:val="006E1140"/>
    <w:rsid w:val="006E212E"/>
    <w:rsid w:val="006E2247"/>
    <w:rsid w:val="006E234E"/>
    <w:rsid w:val="006E264C"/>
    <w:rsid w:val="006E292A"/>
    <w:rsid w:val="006E2A36"/>
    <w:rsid w:val="006E3217"/>
    <w:rsid w:val="006E46A7"/>
    <w:rsid w:val="006E488A"/>
    <w:rsid w:val="006E4960"/>
    <w:rsid w:val="006E4B4D"/>
    <w:rsid w:val="006E5E71"/>
    <w:rsid w:val="006E5EE0"/>
    <w:rsid w:val="006E6EFE"/>
    <w:rsid w:val="006E740D"/>
    <w:rsid w:val="006F0AC0"/>
    <w:rsid w:val="006F1FAB"/>
    <w:rsid w:val="006F22E8"/>
    <w:rsid w:val="006F24AB"/>
    <w:rsid w:val="006F2701"/>
    <w:rsid w:val="006F3F3B"/>
    <w:rsid w:val="006F4A57"/>
    <w:rsid w:val="006F4A8E"/>
    <w:rsid w:val="006F5911"/>
    <w:rsid w:val="006F5CD7"/>
    <w:rsid w:val="006F6129"/>
    <w:rsid w:val="006F639A"/>
    <w:rsid w:val="006F6C66"/>
    <w:rsid w:val="007010DA"/>
    <w:rsid w:val="00702BB1"/>
    <w:rsid w:val="00702D7C"/>
    <w:rsid w:val="007036E0"/>
    <w:rsid w:val="00703C7C"/>
    <w:rsid w:val="00704743"/>
    <w:rsid w:val="007049D1"/>
    <w:rsid w:val="00704F46"/>
    <w:rsid w:val="00705147"/>
    <w:rsid w:val="0070531D"/>
    <w:rsid w:val="00705952"/>
    <w:rsid w:val="00705A2C"/>
    <w:rsid w:val="007065A3"/>
    <w:rsid w:val="00706D0D"/>
    <w:rsid w:val="007075C5"/>
    <w:rsid w:val="00710776"/>
    <w:rsid w:val="007117E3"/>
    <w:rsid w:val="0071199D"/>
    <w:rsid w:val="00711BBB"/>
    <w:rsid w:val="00712D26"/>
    <w:rsid w:val="00713862"/>
    <w:rsid w:val="00715083"/>
    <w:rsid w:val="00715B1A"/>
    <w:rsid w:val="00715C49"/>
    <w:rsid w:val="00716F09"/>
    <w:rsid w:val="00716F12"/>
    <w:rsid w:val="007171A1"/>
    <w:rsid w:val="007171C2"/>
    <w:rsid w:val="0071764F"/>
    <w:rsid w:val="00717F52"/>
    <w:rsid w:val="0072087E"/>
    <w:rsid w:val="0072098D"/>
    <w:rsid w:val="00720CBF"/>
    <w:rsid w:val="007232FC"/>
    <w:rsid w:val="00723A76"/>
    <w:rsid w:val="00724AA4"/>
    <w:rsid w:val="00724D98"/>
    <w:rsid w:val="00725B16"/>
    <w:rsid w:val="00726BCE"/>
    <w:rsid w:val="00726DDC"/>
    <w:rsid w:val="007271CD"/>
    <w:rsid w:val="00727987"/>
    <w:rsid w:val="00727DF1"/>
    <w:rsid w:val="00727EDD"/>
    <w:rsid w:val="00727FEF"/>
    <w:rsid w:val="0073053D"/>
    <w:rsid w:val="007307EE"/>
    <w:rsid w:val="00730AB6"/>
    <w:rsid w:val="00730EEB"/>
    <w:rsid w:val="007315FC"/>
    <w:rsid w:val="00733506"/>
    <w:rsid w:val="0073573E"/>
    <w:rsid w:val="00736392"/>
    <w:rsid w:val="00736653"/>
    <w:rsid w:val="00737883"/>
    <w:rsid w:val="00737C37"/>
    <w:rsid w:val="00740155"/>
    <w:rsid w:val="00740365"/>
    <w:rsid w:val="00740777"/>
    <w:rsid w:val="00740E86"/>
    <w:rsid w:val="00741521"/>
    <w:rsid w:val="00741C1C"/>
    <w:rsid w:val="00741D60"/>
    <w:rsid w:val="00741EC6"/>
    <w:rsid w:val="007433F0"/>
    <w:rsid w:val="00743CF5"/>
    <w:rsid w:val="00744098"/>
    <w:rsid w:val="0074439E"/>
    <w:rsid w:val="007444C0"/>
    <w:rsid w:val="00744528"/>
    <w:rsid w:val="0074470B"/>
    <w:rsid w:val="00744A60"/>
    <w:rsid w:val="0074527D"/>
    <w:rsid w:val="007453EE"/>
    <w:rsid w:val="007456F6"/>
    <w:rsid w:val="00745977"/>
    <w:rsid w:val="00745C5B"/>
    <w:rsid w:val="00745D9B"/>
    <w:rsid w:val="00745FEA"/>
    <w:rsid w:val="0074610B"/>
    <w:rsid w:val="00746274"/>
    <w:rsid w:val="00746AF3"/>
    <w:rsid w:val="00747149"/>
    <w:rsid w:val="007471B0"/>
    <w:rsid w:val="007471D5"/>
    <w:rsid w:val="00747911"/>
    <w:rsid w:val="007479A3"/>
    <w:rsid w:val="00747CF1"/>
    <w:rsid w:val="00747EAF"/>
    <w:rsid w:val="00747F86"/>
    <w:rsid w:val="0075088D"/>
    <w:rsid w:val="007511D6"/>
    <w:rsid w:val="0075123F"/>
    <w:rsid w:val="007518C4"/>
    <w:rsid w:val="00751FB2"/>
    <w:rsid w:val="00755AC9"/>
    <w:rsid w:val="00755D37"/>
    <w:rsid w:val="00757502"/>
    <w:rsid w:val="007617FE"/>
    <w:rsid w:val="007618DC"/>
    <w:rsid w:val="00761EDF"/>
    <w:rsid w:val="00762686"/>
    <w:rsid w:val="00762CB2"/>
    <w:rsid w:val="00763F86"/>
    <w:rsid w:val="007645E9"/>
    <w:rsid w:val="00764E8F"/>
    <w:rsid w:val="00764F19"/>
    <w:rsid w:val="007653EE"/>
    <w:rsid w:val="0076625C"/>
    <w:rsid w:val="00767DBF"/>
    <w:rsid w:val="0077047F"/>
    <w:rsid w:val="007705B7"/>
    <w:rsid w:val="00771022"/>
    <w:rsid w:val="0077142D"/>
    <w:rsid w:val="00771DE0"/>
    <w:rsid w:val="00773B61"/>
    <w:rsid w:val="00774203"/>
    <w:rsid w:val="0077435D"/>
    <w:rsid w:val="0077482E"/>
    <w:rsid w:val="00774ABD"/>
    <w:rsid w:val="00774D0B"/>
    <w:rsid w:val="00775147"/>
    <w:rsid w:val="00775150"/>
    <w:rsid w:val="00775202"/>
    <w:rsid w:val="007765BD"/>
    <w:rsid w:val="00776993"/>
    <w:rsid w:val="007769B0"/>
    <w:rsid w:val="00777124"/>
    <w:rsid w:val="00780213"/>
    <w:rsid w:val="0078146A"/>
    <w:rsid w:val="00781B36"/>
    <w:rsid w:val="00782914"/>
    <w:rsid w:val="00782A19"/>
    <w:rsid w:val="0078475F"/>
    <w:rsid w:val="007848E3"/>
    <w:rsid w:val="00784A5A"/>
    <w:rsid w:val="00784B92"/>
    <w:rsid w:val="007851F7"/>
    <w:rsid w:val="00785F69"/>
    <w:rsid w:val="007861A6"/>
    <w:rsid w:val="007876DA"/>
    <w:rsid w:val="00787ADE"/>
    <w:rsid w:val="00790D14"/>
    <w:rsid w:val="0079187B"/>
    <w:rsid w:val="007929FD"/>
    <w:rsid w:val="00793100"/>
    <w:rsid w:val="00793653"/>
    <w:rsid w:val="00793EDC"/>
    <w:rsid w:val="00795545"/>
    <w:rsid w:val="00795FA4"/>
    <w:rsid w:val="007965E4"/>
    <w:rsid w:val="00797418"/>
    <w:rsid w:val="00797CD9"/>
    <w:rsid w:val="007A0886"/>
    <w:rsid w:val="007A0BB0"/>
    <w:rsid w:val="007A11FA"/>
    <w:rsid w:val="007A147C"/>
    <w:rsid w:val="007A199D"/>
    <w:rsid w:val="007A1F37"/>
    <w:rsid w:val="007A1F3D"/>
    <w:rsid w:val="007A2406"/>
    <w:rsid w:val="007A242A"/>
    <w:rsid w:val="007A32B9"/>
    <w:rsid w:val="007A3496"/>
    <w:rsid w:val="007A361F"/>
    <w:rsid w:val="007A41C3"/>
    <w:rsid w:val="007A4DE9"/>
    <w:rsid w:val="007A4F70"/>
    <w:rsid w:val="007A56A2"/>
    <w:rsid w:val="007A5FD6"/>
    <w:rsid w:val="007A7061"/>
    <w:rsid w:val="007A707B"/>
    <w:rsid w:val="007A7A84"/>
    <w:rsid w:val="007A7E93"/>
    <w:rsid w:val="007B076F"/>
    <w:rsid w:val="007B0823"/>
    <w:rsid w:val="007B21AA"/>
    <w:rsid w:val="007B27AE"/>
    <w:rsid w:val="007B28F3"/>
    <w:rsid w:val="007B2A27"/>
    <w:rsid w:val="007B42C2"/>
    <w:rsid w:val="007B4C1E"/>
    <w:rsid w:val="007B4ECA"/>
    <w:rsid w:val="007B586A"/>
    <w:rsid w:val="007B5EFB"/>
    <w:rsid w:val="007B6303"/>
    <w:rsid w:val="007B73F1"/>
    <w:rsid w:val="007B7985"/>
    <w:rsid w:val="007C03CB"/>
    <w:rsid w:val="007C0B11"/>
    <w:rsid w:val="007C0E6D"/>
    <w:rsid w:val="007C142F"/>
    <w:rsid w:val="007C16BB"/>
    <w:rsid w:val="007C2190"/>
    <w:rsid w:val="007C27DA"/>
    <w:rsid w:val="007C3948"/>
    <w:rsid w:val="007C3D62"/>
    <w:rsid w:val="007C4189"/>
    <w:rsid w:val="007C420B"/>
    <w:rsid w:val="007C537E"/>
    <w:rsid w:val="007C5BB0"/>
    <w:rsid w:val="007C734C"/>
    <w:rsid w:val="007C7929"/>
    <w:rsid w:val="007D1421"/>
    <w:rsid w:val="007D1928"/>
    <w:rsid w:val="007D2F28"/>
    <w:rsid w:val="007D3602"/>
    <w:rsid w:val="007D381C"/>
    <w:rsid w:val="007D438B"/>
    <w:rsid w:val="007D4558"/>
    <w:rsid w:val="007D6007"/>
    <w:rsid w:val="007D6D3D"/>
    <w:rsid w:val="007D76BF"/>
    <w:rsid w:val="007D7D9F"/>
    <w:rsid w:val="007E0181"/>
    <w:rsid w:val="007E022E"/>
    <w:rsid w:val="007E1F05"/>
    <w:rsid w:val="007E34EA"/>
    <w:rsid w:val="007E467C"/>
    <w:rsid w:val="007E4D2F"/>
    <w:rsid w:val="007E5285"/>
    <w:rsid w:val="007E5B9E"/>
    <w:rsid w:val="007E70C8"/>
    <w:rsid w:val="007E77B8"/>
    <w:rsid w:val="007F0764"/>
    <w:rsid w:val="007F0CB6"/>
    <w:rsid w:val="007F0CDD"/>
    <w:rsid w:val="007F10C1"/>
    <w:rsid w:val="007F16B4"/>
    <w:rsid w:val="007F1796"/>
    <w:rsid w:val="007F195B"/>
    <w:rsid w:val="007F22DE"/>
    <w:rsid w:val="007F24C7"/>
    <w:rsid w:val="007F2617"/>
    <w:rsid w:val="007F3806"/>
    <w:rsid w:val="007F4DAD"/>
    <w:rsid w:val="007F54BB"/>
    <w:rsid w:val="007F5F26"/>
    <w:rsid w:val="007F6B24"/>
    <w:rsid w:val="00800DCE"/>
    <w:rsid w:val="0080170E"/>
    <w:rsid w:val="00801F1D"/>
    <w:rsid w:val="008020AA"/>
    <w:rsid w:val="0080278E"/>
    <w:rsid w:val="008029D0"/>
    <w:rsid w:val="00803382"/>
    <w:rsid w:val="00803DDA"/>
    <w:rsid w:val="0080473C"/>
    <w:rsid w:val="00804F73"/>
    <w:rsid w:val="00805670"/>
    <w:rsid w:val="008058DA"/>
    <w:rsid w:val="00805A34"/>
    <w:rsid w:val="00806160"/>
    <w:rsid w:val="008062E2"/>
    <w:rsid w:val="00806609"/>
    <w:rsid w:val="00810099"/>
    <w:rsid w:val="00810150"/>
    <w:rsid w:val="00811BF1"/>
    <w:rsid w:val="00811F0A"/>
    <w:rsid w:val="008129BA"/>
    <w:rsid w:val="00813A09"/>
    <w:rsid w:val="008149A1"/>
    <w:rsid w:val="00815199"/>
    <w:rsid w:val="00815390"/>
    <w:rsid w:val="00815A0E"/>
    <w:rsid w:val="00815D62"/>
    <w:rsid w:val="008165DD"/>
    <w:rsid w:val="00816B7D"/>
    <w:rsid w:val="00816BC1"/>
    <w:rsid w:val="0081749D"/>
    <w:rsid w:val="008204D0"/>
    <w:rsid w:val="00820CA6"/>
    <w:rsid w:val="00821594"/>
    <w:rsid w:val="00823204"/>
    <w:rsid w:val="0082414D"/>
    <w:rsid w:val="0082445C"/>
    <w:rsid w:val="00824658"/>
    <w:rsid w:val="008253F8"/>
    <w:rsid w:val="00825ADD"/>
    <w:rsid w:val="008266A3"/>
    <w:rsid w:val="0082746A"/>
    <w:rsid w:val="00827502"/>
    <w:rsid w:val="00827AE0"/>
    <w:rsid w:val="008302D6"/>
    <w:rsid w:val="00830A52"/>
    <w:rsid w:val="00831CC9"/>
    <w:rsid w:val="00831CD4"/>
    <w:rsid w:val="008325B8"/>
    <w:rsid w:val="00832755"/>
    <w:rsid w:val="008333FE"/>
    <w:rsid w:val="008334C5"/>
    <w:rsid w:val="00833673"/>
    <w:rsid w:val="0083496A"/>
    <w:rsid w:val="0083536F"/>
    <w:rsid w:val="0083566F"/>
    <w:rsid w:val="00836001"/>
    <w:rsid w:val="00836407"/>
    <w:rsid w:val="008365C0"/>
    <w:rsid w:val="008370C8"/>
    <w:rsid w:val="0083788D"/>
    <w:rsid w:val="00837C02"/>
    <w:rsid w:val="00840376"/>
    <w:rsid w:val="00840574"/>
    <w:rsid w:val="008407F1"/>
    <w:rsid w:val="00840EB2"/>
    <w:rsid w:val="00841E17"/>
    <w:rsid w:val="008429B5"/>
    <w:rsid w:val="00843E0E"/>
    <w:rsid w:val="00844734"/>
    <w:rsid w:val="00845409"/>
    <w:rsid w:val="00845B6B"/>
    <w:rsid w:val="00845E36"/>
    <w:rsid w:val="00845E6C"/>
    <w:rsid w:val="00845F37"/>
    <w:rsid w:val="008464F6"/>
    <w:rsid w:val="0084726E"/>
    <w:rsid w:val="008473C5"/>
    <w:rsid w:val="008473FD"/>
    <w:rsid w:val="008478DF"/>
    <w:rsid w:val="00847A22"/>
    <w:rsid w:val="00847DFF"/>
    <w:rsid w:val="008504EA"/>
    <w:rsid w:val="008516A5"/>
    <w:rsid w:val="00851935"/>
    <w:rsid w:val="008525C5"/>
    <w:rsid w:val="00852664"/>
    <w:rsid w:val="00852683"/>
    <w:rsid w:val="00853ACF"/>
    <w:rsid w:val="00854B58"/>
    <w:rsid w:val="00854C20"/>
    <w:rsid w:val="00854CEE"/>
    <w:rsid w:val="008556C8"/>
    <w:rsid w:val="00855A20"/>
    <w:rsid w:val="00855AFF"/>
    <w:rsid w:val="00855D52"/>
    <w:rsid w:val="00855DEB"/>
    <w:rsid w:val="00855EC3"/>
    <w:rsid w:val="008569CF"/>
    <w:rsid w:val="00856C05"/>
    <w:rsid w:val="0085713E"/>
    <w:rsid w:val="0085745D"/>
    <w:rsid w:val="008579B3"/>
    <w:rsid w:val="008604D0"/>
    <w:rsid w:val="00860D12"/>
    <w:rsid w:val="00860DF6"/>
    <w:rsid w:val="00861D61"/>
    <w:rsid w:val="008624CC"/>
    <w:rsid w:val="00862578"/>
    <w:rsid w:val="00862F54"/>
    <w:rsid w:val="0086318A"/>
    <w:rsid w:val="008657C4"/>
    <w:rsid w:val="00866553"/>
    <w:rsid w:val="00866A0B"/>
    <w:rsid w:val="00866B32"/>
    <w:rsid w:val="00867401"/>
    <w:rsid w:val="00867785"/>
    <w:rsid w:val="008711A1"/>
    <w:rsid w:val="008712B5"/>
    <w:rsid w:val="00873375"/>
    <w:rsid w:val="0087346B"/>
    <w:rsid w:val="008736DB"/>
    <w:rsid w:val="00875326"/>
    <w:rsid w:val="00875775"/>
    <w:rsid w:val="00875A89"/>
    <w:rsid w:val="00876075"/>
    <w:rsid w:val="0087707C"/>
    <w:rsid w:val="008770E3"/>
    <w:rsid w:val="00877264"/>
    <w:rsid w:val="008773D6"/>
    <w:rsid w:val="00877E55"/>
    <w:rsid w:val="00880012"/>
    <w:rsid w:val="00880246"/>
    <w:rsid w:val="00880B2B"/>
    <w:rsid w:val="00880B2F"/>
    <w:rsid w:val="00881A4B"/>
    <w:rsid w:val="00881C53"/>
    <w:rsid w:val="00881DAD"/>
    <w:rsid w:val="00881FF4"/>
    <w:rsid w:val="00882101"/>
    <w:rsid w:val="008821CC"/>
    <w:rsid w:val="00882DD5"/>
    <w:rsid w:val="008830DB"/>
    <w:rsid w:val="00883138"/>
    <w:rsid w:val="00883598"/>
    <w:rsid w:val="00883B6E"/>
    <w:rsid w:val="00883F46"/>
    <w:rsid w:val="0088449D"/>
    <w:rsid w:val="008845D1"/>
    <w:rsid w:val="0088491B"/>
    <w:rsid w:val="008852D2"/>
    <w:rsid w:val="00885488"/>
    <w:rsid w:val="00885A4A"/>
    <w:rsid w:val="008860D7"/>
    <w:rsid w:val="00886B42"/>
    <w:rsid w:val="008872B3"/>
    <w:rsid w:val="00890443"/>
    <w:rsid w:val="008904B2"/>
    <w:rsid w:val="00890858"/>
    <w:rsid w:val="00890B0D"/>
    <w:rsid w:val="00891D9E"/>
    <w:rsid w:val="00891E3F"/>
    <w:rsid w:val="0089257D"/>
    <w:rsid w:val="00892D70"/>
    <w:rsid w:val="00894006"/>
    <w:rsid w:val="00894025"/>
    <w:rsid w:val="00894555"/>
    <w:rsid w:val="00894750"/>
    <w:rsid w:val="00894872"/>
    <w:rsid w:val="00894A45"/>
    <w:rsid w:val="00896625"/>
    <w:rsid w:val="008975D5"/>
    <w:rsid w:val="00897955"/>
    <w:rsid w:val="008A0E62"/>
    <w:rsid w:val="008A173C"/>
    <w:rsid w:val="008A17C9"/>
    <w:rsid w:val="008A1A86"/>
    <w:rsid w:val="008A263D"/>
    <w:rsid w:val="008A2BAC"/>
    <w:rsid w:val="008A2CA4"/>
    <w:rsid w:val="008A2D0A"/>
    <w:rsid w:val="008A2D2F"/>
    <w:rsid w:val="008A3155"/>
    <w:rsid w:val="008A4FEB"/>
    <w:rsid w:val="008A579C"/>
    <w:rsid w:val="008A6348"/>
    <w:rsid w:val="008A67BF"/>
    <w:rsid w:val="008A71CF"/>
    <w:rsid w:val="008A755D"/>
    <w:rsid w:val="008A7A00"/>
    <w:rsid w:val="008B015B"/>
    <w:rsid w:val="008B01E6"/>
    <w:rsid w:val="008B111E"/>
    <w:rsid w:val="008B1168"/>
    <w:rsid w:val="008B1A63"/>
    <w:rsid w:val="008B1B44"/>
    <w:rsid w:val="008B28A0"/>
    <w:rsid w:val="008B2A04"/>
    <w:rsid w:val="008B2EAD"/>
    <w:rsid w:val="008B36C0"/>
    <w:rsid w:val="008B3C50"/>
    <w:rsid w:val="008B4E77"/>
    <w:rsid w:val="008B6E45"/>
    <w:rsid w:val="008B754E"/>
    <w:rsid w:val="008B78A1"/>
    <w:rsid w:val="008C0D65"/>
    <w:rsid w:val="008C1DF9"/>
    <w:rsid w:val="008C1F9E"/>
    <w:rsid w:val="008C2197"/>
    <w:rsid w:val="008C2E90"/>
    <w:rsid w:val="008C31C1"/>
    <w:rsid w:val="008C3318"/>
    <w:rsid w:val="008C3412"/>
    <w:rsid w:val="008C3893"/>
    <w:rsid w:val="008C4DE4"/>
    <w:rsid w:val="008C5107"/>
    <w:rsid w:val="008C541C"/>
    <w:rsid w:val="008C5752"/>
    <w:rsid w:val="008C59E6"/>
    <w:rsid w:val="008C6A13"/>
    <w:rsid w:val="008D0D9A"/>
    <w:rsid w:val="008D0EEF"/>
    <w:rsid w:val="008D1199"/>
    <w:rsid w:val="008D232A"/>
    <w:rsid w:val="008D42A7"/>
    <w:rsid w:val="008D45FE"/>
    <w:rsid w:val="008D55AC"/>
    <w:rsid w:val="008D5930"/>
    <w:rsid w:val="008D5A1D"/>
    <w:rsid w:val="008D5A36"/>
    <w:rsid w:val="008D5B98"/>
    <w:rsid w:val="008D5ECE"/>
    <w:rsid w:val="008D731C"/>
    <w:rsid w:val="008D751B"/>
    <w:rsid w:val="008D77B6"/>
    <w:rsid w:val="008E0693"/>
    <w:rsid w:val="008E08BC"/>
    <w:rsid w:val="008E0B0B"/>
    <w:rsid w:val="008E20CB"/>
    <w:rsid w:val="008E2642"/>
    <w:rsid w:val="008E30CF"/>
    <w:rsid w:val="008E3BF2"/>
    <w:rsid w:val="008E4BB6"/>
    <w:rsid w:val="008E4E78"/>
    <w:rsid w:val="008E4FE8"/>
    <w:rsid w:val="008E51F0"/>
    <w:rsid w:val="008E5C24"/>
    <w:rsid w:val="008E61F9"/>
    <w:rsid w:val="008E6696"/>
    <w:rsid w:val="008E6B9E"/>
    <w:rsid w:val="008E785A"/>
    <w:rsid w:val="008E7915"/>
    <w:rsid w:val="008E7C09"/>
    <w:rsid w:val="008E7CBE"/>
    <w:rsid w:val="008F0784"/>
    <w:rsid w:val="008F0890"/>
    <w:rsid w:val="008F1073"/>
    <w:rsid w:val="008F1A3D"/>
    <w:rsid w:val="008F1CA4"/>
    <w:rsid w:val="008F3343"/>
    <w:rsid w:val="008F462B"/>
    <w:rsid w:val="008F57D2"/>
    <w:rsid w:val="008F6D32"/>
    <w:rsid w:val="00900472"/>
    <w:rsid w:val="00900570"/>
    <w:rsid w:val="00900934"/>
    <w:rsid w:val="00900ABE"/>
    <w:rsid w:val="00900E15"/>
    <w:rsid w:val="00901031"/>
    <w:rsid w:val="00901293"/>
    <w:rsid w:val="009012D8"/>
    <w:rsid w:val="009018A7"/>
    <w:rsid w:val="00901B3E"/>
    <w:rsid w:val="0090218A"/>
    <w:rsid w:val="0090233B"/>
    <w:rsid w:val="00902E27"/>
    <w:rsid w:val="00902EA2"/>
    <w:rsid w:val="00903239"/>
    <w:rsid w:val="009034E4"/>
    <w:rsid w:val="00903549"/>
    <w:rsid w:val="00903706"/>
    <w:rsid w:val="00903A90"/>
    <w:rsid w:val="00903B92"/>
    <w:rsid w:val="00904732"/>
    <w:rsid w:val="009055A0"/>
    <w:rsid w:val="00905AE9"/>
    <w:rsid w:val="009064FA"/>
    <w:rsid w:val="009067B9"/>
    <w:rsid w:val="00906D19"/>
    <w:rsid w:val="00907EAC"/>
    <w:rsid w:val="009101AD"/>
    <w:rsid w:val="00912190"/>
    <w:rsid w:val="009126DB"/>
    <w:rsid w:val="009147A4"/>
    <w:rsid w:val="00914E37"/>
    <w:rsid w:val="00915025"/>
    <w:rsid w:val="009150BD"/>
    <w:rsid w:val="0091550E"/>
    <w:rsid w:val="0091570E"/>
    <w:rsid w:val="009165F0"/>
    <w:rsid w:val="009166BA"/>
    <w:rsid w:val="00916764"/>
    <w:rsid w:val="00916CE7"/>
    <w:rsid w:val="00916FF9"/>
    <w:rsid w:val="009177BF"/>
    <w:rsid w:val="009206DC"/>
    <w:rsid w:val="00921094"/>
    <w:rsid w:val="0092217C"/>
    <w:rsid w:val="00922836"/>
    <w:rsid w:val="00922FB9"/>
    <w:rsid w:val="009236C9"/>
    <w:rsid w:val="0092433A"/>
    <w:rsid w:val="00924652"/>
    <w:rsid w:val="00925929"/>
    <w:rsid w:val="009259E8"/>
    <w:rsid w:val="00925EB7"/>
    <w:rsid w:val="00926BBB"/>
    <w:rsid w:val="0092770C"/>
    <w:rsid w:val="009312C4"/>
    <w:rsid w:val="009317F1"/>
    <w:rsid w:val="00932343"/>
    <w:rsid w:val="0093249B"/>
    <w:rsid w:val="0093286A"/>
    <w:rsid w:val="009329BA"/>
    <w:rsid w:val="00933B5E"/>
    <w:rsid w:val="00933DAD"/>
    <w:rsid w:val="009344BC"/>
    <w:rsid w:val="00934A3A"/>
    <w:rsid w:val="00935F23"/>
    <w:rsid w:val="0093696B"/>
    <w:rsid w:val="00940AFB"/>
    <w:rsid w:val="00941404"/>
    <w:rsid w:val="00941A5A"/>
    <w:rsid w:val="00941BFD"/>
    <w:rsid w:val="00942158"/>
    <w:rsid w:val="00942520"/>
    <w:rsid w:val="0094271D"/>
    <w:rsid w:val="00942ABF"/>
    <w:rsid w:val="00942FBB"/>
    <w:rsid w:val="00943404"/>
    <w:rsid w:val="0094397B"/>
    <w:rsid w:val="00943E95"/>
    <w:rsid w:val="00944A25"/>
    <w:rsid w:val="00946209"/>
    <w:rsid w:val="00946476"/>
    <w:rsid w:val="00947B44"/>
    <w:rsid w:val="00950ACA"/>
    <w:rsid w:val="00951489"/>
    <w:rsid w:val="009518C7"/>
    <w:rsid w:val="00952944"/>
    <w:rsid w:val="009535EE"/>
    <w:rsid w:val="00953824"/>
    <w:rsid w:val="00953BFE"/>
    <w:rsid w:val="00953FBD"/>
    <w:rsid w:val="00955A19"/>
    <w:rsid w:val="00955F4E"/>
    <w:rsid w:val="009568BF"/>
    <w:rsid w:val="00957D09"/>
    <w:rsid w:val="009604C8"/>
    <w:rsid w:val="00960575"/>
    <w:rsid w:val="00960659"/>
    <w:rsid w:val="00961B61"/>
    <w:rsid w:val="00961CCE"/>
    <w:rsid w:val="00961DDA"/>
    <w:rsid w:val="00961E58"/>
    <w:rsid w:val="00961F95"/>
    <w:rsid w:val="009627D8"/>
    <w:rsid w:val="00962AE8"/>
    <w:rsid w:val="00963374"/>
    <w:rsid w:val="00963927"/>
    <w:rsid w:val="00963A2D"/>
    <w:rsid w:val="009642E0"/>
    <w:rsid w:val="00964697"/>
    <w:rsid w:val="009646DC"/>
    <w:rsid w:val="0096533B"/>
    <w:rsid w:val="00965ADB"/>
    <w:rsid w:val="00966263"/>
    <w:rsid w:val="00966352"/>
    <w:rsid w:val="0097062E"/>
    <w:rsid w:val="0097081C"/>
    <w:rsid w:val="00970B21"/>
    <w:rsid w:val="00970CE5"/>
    <w:rsid w:val="00971B90"/>
    <w:rsid w:val="00971DE1"/>
    <w:rsid w:val="00972138"/>
    <w:rsid w:val="00972420"/>
    <w:rsid w:val="00972583"/>
    <w:rsid w:val="009728A8"/>
    <w:rsid w:val="0097290B"/>
    <w:rsid w:val="0097494A"/>
    <w:rsid w:val="00974A6B"/>
    <w:rsid w:val="00974CA8"/>
    <w:rsid w:val="00974E4D"/>
    <w:rsid w:val="00974F3D"/>
    <w:rsid w:val="009753B5"/>
    <w:rsid w:val="00975604"/>
    <w:rsid w:val="00975682"/>
    <w:rsid w:val="00975684"/>
    <w:rsid w:val="009757A4"/>
    <w:rsid w:val="00977FB3"/>
    <w:rsid w:val="0098097E"/>
    <w:rsid w:val="00980EBF"/>
    <w:rsid w:val="00980FDD"/>
    <w:rsid w:val="00981046"/>
    <w:rsid w:val="00981C39"/>
    <w:rsid w:val="00982034"/>
    <w:rsid w:val="0098245F"/>
    <w:rsid w:val="00982F5C"/>
    <w:rsid w:val="00982FA2"/>
    <w:rsid w:val="0098303D"/>
    <w:rsid w:val="0098324C"/>
    <w:rsid w:val="00983AD5"/>
    <w:rsid w:val="00983CC0"/>
    <w:rsid w:val="009848F7"/>
    <w:rsid w:val="00985374"/>
    <w:rsid w:val="00985533"/>
    <w:rsid w:val="00985762"/>
    <w:rsid w:val="009869DA"/>
    <w:rsid w:val="0098710F"/>
    <w:rsid w:val="0099008A"/>
    <w:rsid w:val="00990211"/>
    <w:rsid w:val="0099116B"/>
    <w:rsid w:val="00991231"/>
    <w:rsid w:val="0099179E"/>
    <w:rsid w:val="009919FF"/>
    <w:rsid w:val="00991B64"/>
    <w:rsid w:val="009928E5"/>
    <w:rsid w:val="00992E6B"/>
    <w:rsid w:val="00992EFD"/>
    <w:rsid w:val="00993464"/>
    <w:rsid w:val="00993A27"/>
    <w:rsid w:val="00994261"/>
    <w:rsid w:val="00994A11"/>
    <w:rsid w:val="00994A9C"/>
    <w:rsid w:val="00996001"/>
    <w:rsid w:val="00996335"/>
    <w:rsid w:val="009965AB"/>
    <w:rsid w:val="00996B0B"/>
    <w:rsid w:val="0099707E"/>
    <w:rsid w:val="00997293"/>
    <w:rsid w:val="009972DE"/>
    <w:rsid w:val="009A066D"/>
    <w:rsid w:val="009A09B1"/>
    <w:rsid w:val="009A138D"/>
    <w:rsid w:val="009A1879"/>
    <w:rsid w:val="009A1DA3"/>
    <w:rsid w:val="009A2494"/>
    <w:rsid w:val="009A32BE"/>
    <w:rsid w:val="009A346E"/>
    <w:rsid w:val="009A3538"/>
    <w:rsid w:val="009A3590"/>
    <w:rsid w:val="009A4AE9"/>
    <w:rsid w:val="009A4AEC"/>
    <w:rsid w:val="009A4B9D"/>
    <w:rsid w:val="009A5132"/>
    <w:rsid w:val="009A551C"/>
    <w:rsid w:val="009A5A08"/>
    <w:rsid w:val="009A62D9"/>
    <w:rsid w:val="009A6B0C"/>
    <w:rsid w:val="009A7ACE"/>
    <w:rsid w:val="009B04F9"/>
    <w:rsid w:val="009B08EE"/>
    <w:rsid w:val="009B10DD"/>
    <w:rsid w:val="009B27CF"/>
    <w:rsid w:val="009B3063"/>
    <w:rsid w:val="009B337B"/>
    <w:rsid w:val="009B36D1"/>
    <w:rsid w:val="009B423B"/>
    <w:rsid w:val="009B442B"/>
    <w:rsid w:val="009B44F6"/>
    <w:rsid w:val="009B4903"/>
    <w:rsid w:val="009B5075"/>
    <w:rsid w:val="009B5541"/>
    <w:rsid w:val="009B568A"/>
    <w:rsid w:val="009B5B4E"/>
    <w:rsid w:val="009B7127"/>
    <w:rsid w:val="009C00D4"/>
    <w:rsid w:val="009C0188"/>
    <w:rsid w:val="009C0229"/>
    <w:rsid w:val="009C07D9"/>
    <w:rsid w:val="009C21B1"/>
    <w:rsid w:val="009C2AB3"/>
    <w:rsid w:val="009C2B1C"/>
    <w:rsid w:val="009C3009"/>
    <w:rsid w:val="009C3194"/>
    <w:rsid w:val="009C3974"/>
    <w:rsid w:val="009C42A5"/>
    <w:rsid w:val="009C4C71"/>
    <w:rsid w:val="009C56BE"/>
    <w:rsid w:val="009C5726"/>
    <w:rsid w:val="009C58F1"/>
    <w:rsid w:val="009C62F5"/>
    <w:rsid w:val="009C6A66"/>
    <w:rsid w:val="009C7215"/>
    <w:rsid w:val="009C72A5"/>
    <w:rsid w:val="009C7816"/>
    <w:rsid w:val="009C7D3A"/>
    <w:rsid w:val="009D004C"/>
    <w:rsid w:val="009D01F9"/>
    <w:rsid w:val="009D04EB"/>
    <w:rsid w:val="009D0BBF"/>
    <w:rsid w:val="009D1BEE"/>
    <w:rsid w:val="009D2216"/>
    <w:rsid w:val="009D386B"/>
    <w:rsid w:val="009D3B64"/>
    <w:rsid w:val="009D43D2"/>
    <w:rsid w:val="009D60BA"/>
    <w:rsid w:val="009D610A"/>
    <w:rsid w:val="009E0220"/>
    <w:rsid w:val="009E0860"/>
    <w:rsid w:val="009E0927"/>
    <w:rsid w:val="009E1EF2"/>
    <w:rsid w:val="009E2064"/>
    <w:rsid w:val="009E2587"/>
    <w:rsid w:val="009E38D4"/>
    <w:rsid w:val="009E3E0D"/>
    <w:rsid w:val="009E41C5"/>
    <w:rsid w:val="009E4214"/>
    <w:rsid w:val="009E46EE"/>
    <w:rsid w:val="009E519F"/>
    <w:rsid w:val="009E597A"/>
    <w:rsid w:val="009E6CF4"/>
    <w:rsid w:val="009E71EC"/>
    <w:rsid w:val="009E7CBB"/>
    <w:rsid w:val="009E7D84"/>
    <w:rsid w:val="009E7F61"/>
    <w:rsid w:val="009F00B9"/>
    <w:rsid w:val="009F0CB6"/>
    <w:rsid w:val="009F0D0C"/>
    <w:rsid w:val="009F1BAF"/>
    <w:rsid w:val="009F2139"/>
    <w:rsid w:val="009F2806"/>
    <w:rsid w:val="009F2908"/>
    <w:rsid w:val="009F2F01"/>
    <w:rsid w:val="009F303F"/>
    <w:rsid w:val="009F342C"/>
    <w:rsid w:val="009F34AF"/>
    <w:rsid w:val="009F3704"/>
    <w:rsid w:val="009F4BD9"/>
    <w:rsid w:val="009F50E8"/>
    <w:rsid w:val="009F587F"/>
    <w:rsid w:val="009F5910"/>
    <w:rsid w:val="009F62BB"/>
    <w:rsid w:val="009F6BC8"/>
    <w:rsid w:val="009F6C77"/>
    <w:rsid w:val="009F6CA9"/>
    <w:rsid w:val="009F742D"/>
    <w:rsid w:val="00A00377"/>
    <w:rsid w:val="00A009C6"/>
    <w:rsid w:val="00A00C44"/>
    <w:rsid w:val="00A01C94"/>
    <w:rsid w:val="00A056A6"/>
    <w:rsid w:val="00A06675"/>
    <w:rsid w:val="00A0701A"/>
    <w:rsid w:val="00A07067"/>
    <w:rsid w:val="00A075DC"/>
    <w:rsid w:val="00A10232"/>
    <w:rsid w:val="00A1065E"/>
    <w:rsid w:val="00A107B4"/>
    <w:rsid w:val="00A10EF3"/>
    <w:rsid w:val="00A116AD"/>
    <w:rsid w:val="00A11DD5"/>
    <w:rsid w:val="00A11E55"/>
    <w:rsid w:val="00A124B6"/>
    <w:rsid w:val="00A126AD"/>
    <w:rsid w:val="00A1319D"/>
    <w:rsid w:val="00A132A2"/>
    <w:rsid w:val="00A13E54"/>
    <w:rsid w:val="00A14039"/>
    <w:rsid w:val="00A14511"/>
    <w:rsid w:val="00A14520"/>
    <w:rsid w:val="00A150DF"/>
    <w:rsid w:val="00A153B1"/>
    <w:rsid w:val="00A158DB"/>
    <w:rsid w:val="00A15DA6"/>
    <w:rsid w:val="00A16312"/>
    <w:rsid w:val="00A1650D"/>
    <w:rsid w:val="00A16805"/>
    <w:rsid w:val="00A16F36"/>
    <w:rsid w:val="00A1715A"/>
    <w:rsid w:val="00A171B2"/>
    <w:rsid w:val="00A17BA5"/>
    <w:rsid w:val="00A17BCA"/>
    <w:rsid w:val="00A17F86"/>
    <w:rsid w:val="00A200AE"/>
    <w:rsid w:val="00A2020D"/>
    <w:rsid w:val="00A204AD"/>
    <w:rsid w:val="00A21AD2"/>
    <w:rsid w:val="00A229DF"/>
    <w:rsid w:val="00A22DFA"/>
    <w:rsid w:val="00A22F4D"/>
    <w:rsid w:val="00A23009"/>
    <w:rsid w:val="00A2394C"/>
    <w:rsid w:val="00A23B44"/>
    <w:rsid w:val="00A24AC4"/>
    <w:rsid w:val="00A24B3F"/>
    <w:rsid w:val="00A2512C"/>
    <w:rsid w:val="00A25262"/>
    <w:rsid w:val="00A25B0B"/>
    <w:rsid w:val="00A263D7"/>
    <w:rsid w:val="00A2669E"/>
    <w:rsid w:val="00A26EE8"/>
    <w:rsid w:val="00A2785D"/>
    <w:rsid w:val="00A305D9"/>
    <w:rsid w:val="00A30D91"/>
    <w:rsid w:val="00A317BF"/>
    <w:rsid w:val="00A31EF2"/>
    <w:rsid w:val="00A32151"/>
    <w:rsid w:val="00A324E4"/>
    <w:rsid w:val="00A32BEC"/>
    <w:rsid w:val="00A32C02"/>
    <w:rsid w:val="00A32DF2"/>
    <w:rsid w:val="00A332F3"/>
    <w:rsid w:val="00A339ED"/>
    <w:rsid w:val="00A34368"/>
    <w:rsid w:val="00A3512E"/>
    <w:rsid w:val="00A35518"/>
    <w:rsid w:val="00A35771"/>
    <w:rsid w:val="00A36344"/>
    <w:rsid w:val="00A36862"/>
    <w:rsid w:val="00A36AA6"/>
    <w:rsid w:val="00A36C04"/>
    <w:rsid w:val="00A36FEB"/>
    <w:rsid w:val="00A377AF"/>
    <w:rsid w:val="00A37A65"/>
    <w:rsid w:val="00A37AAA"/>
    <w:rsid w:val="00A401A2"/>
    <w:rsid w:val="00A40B7F"/>
    <w:rsid w:val="00A40DD7"/>
    <w:rsid w:val="00A41182"/>
    <w:rsid w:val="00A41360"/>
    <w:rsid w:val="00A41393"/>
    <w:rsid w:val="00A4171A"/>
    <w:rsid w:val="00A41CCD"/>
    <w:rsid w:val="00A42E40"/>
    <w:rsid w:val="00A43CBC"/>
    <w:rsid w:val="00A43DA1"/>
    <w:rsid w:val="00A43DCE"/>
    <w:rsid w:val="00A440D8"/>
    <w:rsid w:val="00A44DD2"/>
    <w:rsid w:val="00A452F0"/>
    <w:rsid w:val="00A46698"/>
    <w:rsid w:val="00A46D28"/>
    <w:rsid w:val="00A47ECF"/>
    <w:rsid w:val="00A504BD"/>
    <w:rsid w:val="00A5050C"/>
    <w:rsid w:val="00A506C6"/>
    <w:rsid w:val="00A50772"/>
    <w:rsid w:val="00A509D1"/>
    <w:rsid w:val="00A50B59"/>
    <w:rsid w:val="00A511ED"/>
    <w:rsid w:val="00A533AF"/>
    <w:rsid w:val="00A53A39"/>
    <w:rsid w:val="00A5425A"/>
    <w:rsid w:val="00A54560"/>
    <w:rsid w:val="00A54755"/>
    <w:rsid w:val="00A5492A"/>
    <w:rsid w:val="00A54D05"/>
    <w:rsid w:val="00A54FCA"/>
    <w:rsid w:val="00A55AD9"/>
    <w:rsid w:val="00A56B62"/>
    <w:rsid w:val="00A5707A"/>
    <w:rsid w:val="00A576FC"/>
    <w:rsid w:val="00A57D0E"/>
    <w:rsid w:val="00A57F78"/>
    <w:rsid w:val="00A60039"/>
    <w:rsid w:val="00A6060F"/>
    <w:rsid w:val="00A60FC5"/>
    <w:rsid w:val="00A61C52"/>
    <w:rsid w:val="00A61C9F"/>
    <w:rsid w:val="00A6223F"/>
    <w:rsid w:val="00A63D7B"/>
    <w:rsid w:val="00A64F2E"/>
    <w:rsid w:val="00A652E3"/>
    <w:rsid w:val="00A658BC"/>
    <w:rsid w:val="00A65A75"/>
    <w:rsid w:val="00A65F42"/>
    <w:rsid w:val="00A66111"/>
    <w:rsid w:val="00A66FD8"/>
    <w:rsid w:val="00A67385"/>
    <w:rsid w:val="00A7168E"/>
    <w:rsid w:val="00A722AF"/>
    <w:rsid w:val="00A72305"/>
    <w:rsid w:val="00A723CC"/>
    <w:rsid w:val="00A7268C"/>
    <w:rsid w:val="00A72796"/>
    <w:rsid w:val="00A72CE6"/>
    <w:rsid w:val="00A737D4"/>
    <w:rsid w:val="00A73982"/>
    <w:rsid w:val="00A7405A"/>
    <w:rsid w:val="00A747B3"/>
    <w:rsid w:val="00A74C2E"/>
    <w:rsid w:val="00A75F0D"/>
    <w:rsid w:val="00A7671D"/>
    <w:rsid w:val="00A76BF9"/>
    <w:rsid w:val="00A777F6"/>
    <w:rsid w:val="00A77CE1"/>
    <w:rsid w:val="00A80F66"/>
    <w:rsid w:val="00A81BBE"/>
    <w:rsid w:val="00A81D6C"/>
    <w:rsid w:val="00A82589"/>
    <w:rsid w:val="00A82DEC"/>
    <w:rsid w:val="00A84C17"/>
    <w:rsid w:val="00A84F28"/>
    <w:rsid w:val="00A85734"/>
    <w:rsid w:val="00A860F8"/>
    <w:rsid w:val="00A8635D"/>
    <w:rsid w:val="00A86813"/>
    <w:rsid w:val="00A86E48"/>
    <w:rsid w:val="00A879F3"/>
    <w:rsid w:val="00A90E77"/>
    <w:rsid w:val="00A9135F"/>
    <w:rsid w:val="00A91769"/>
    <w:rsid w:val="00A919BF"/>
    <w:rsid w:val="00A91FDB"/>
    <w:rsid w:val="00A92A97"/>
    <w:rsid w:val="00A930EB"/>
    <w:rsid w:val="00A935A7"/>
    <w:rsid w:val="00A93AE1"/>
    <w:rsid w:val="00A9413B"/>
    <w:rsid w:val="00A944FC"/>
    <w:rsid w:val="00A952F8"/>
    <w:rsid w:val="00A957D9"/>
    <w:rsid w:val="00A9624E"/>
    <w:rsid w:val="00A9672B"/>
    <w:rsid w:val="00A97932"/>
    <w:rsid w:val="00A97D6D"/>
    <w:rsid w:val="00AA0095"/>
    <w:rsid w:val="00AA0503"/>
    <w:rsid w:val="00AA118D"/>
    <w:rsid w:val="00AA1FE2"/>
    <w:rsid w:val="00AA30E2"/>
    <w:rsid w:val="00AA465B"/>
    <w:rsid w:val="00AA4A88"/>
    <w:rsid w:val="00AA549E"/>
    <w:rsid w:val="00AA5759"/>
    <w:rsid w:val="00AA586F"/>
    <w:rsid w:val="00AA59CE"/>
    <w:rsid w:val="00AA7C29"/>
    <w:rsid w:val="00AB057B"/>
    <w:rsid w:val="00AB0E4D"/>
    <w:rsid w:val="00AB18EC"/>
    <w:rsid w:val="00AB1A58"/>
    <w:rsid w:val="00AB1B2E"/>
    <w:rsid w:val="00AB3FFB"/>
    <w:rsid w:val="00AB40C7"/>
    <w:rsid w:val="00AB4160"/>
    <w:rsid w:val="00AB444C"/>
    <w:rsid w:val="00AB46B8"/>
    <w:rsid w:val="00AB4F24"/>
    <w:rsid w:val="00AB65D3"/>
    <w:rsid w:val="00AB71DA"/>
    <w:rsid w:val="00AB722A"/>
    <w:rsid w:val="00AB7FCC"/>
    <w:rsid w:val="00AB7FE8"/>
    <w:rsid w:val="00AC085D"/>
    <w:rsid w:val="00AC0CF0"/>
    <w:rsid w:val="00AC0F6E"/>
    <w:rsid w:val="00AC1B02"/>
    <w:rsid w:val="00AC252A"/>
    <w:rsid w:val="00AC279C"/>
    <w:rsid w:val="00AC27DB"/>
    <w:rsid w:val="00AC2A5C"/>
    <w:rsid w:val="00AC3A1B"/>
    <w:rsid w:val="00AC512F"/>
    <w:rsid w:val="00AC5730"/>
    <w:rsid w:val="00AC5781"/>
    <w:rsid w:val="00AC5CDE"/>
    <w:rsid w:val="00AC5E42"/>
    <w:rsid w:val="00AC5E45"/>
    <w:rsid w:val="00AC668D"/>
    <w:rsid w:val="00AC696B"/>
    <w:rsid w:val="00AC6A2E"/>
    <w:rsid w:val="00AC6BF0"/>
    <w:rsid w:val="00AC6C81"/>
    <w:rsid w:val="00AC72B4"/>
    <w:rsid w:val="00AC7639"/>
    <w:rsid w:val="00AC7730"/>
    <w:rsid w:val="00AC7B3E"/>
    <w:rsid w:val="00AC7D90"/>
    <w:rsid w:val="00AD0059"/>
    <w:rsid w:val="00AD0B34"/>
    <w:rsid w:val="00AD1654"/>
    <w:rsid w:val="00AD18E2"/>
    <w:rsid w:val="00AD21D8"/>
    <w:rsid w:val="00AD28EE"/>
    <w:rsid w:val="00AD2E69"/>
    <w:rsid w:val="00AD3326"/>
    <w:rsid w:val="00AD339E"/>
    <w:rsid w:val="00AD3A85"/>
    <w:rsid w:val="00AD3B61"/>
    <w:rsid w:val="00AD3DA2"/>
    <w:rsid w:val="00AD421B"/>
    <w:rsid w:val="00AD454A"/>
    <w:rsid w:val="00AD4E0C"/>
    <w:rsid w:val="00AD4E5B"/>
    <w:rsid w:val="00AD5118"/>
    <w:rsid w:val="00AD5F1F"/>
    <w:rsid w:val="00AD62AF"/>
    <w:rsid w:val="00AD6669"/>
    <w:rsid w:val="00AD6CC4"/>
    <w:rsid w:val="00AD7ACF"/>
    <w:rsid w:val="00AE17F9"/>
    <w:rsid w:val="00AE18F5"/>
    <w:rsid w:val="00AE1EFD"/>
    <w:rsid w:val="00AE33CE"/>
    <w:rsid w:val="00AE3726"/>
    <w:rsid w:val="00AE37F7"/>
    <w:rsid w:val="00AE402C"/>
    <w:rsid w:val="00AE4296"/>
    <w:rsid w:val="00AE4A6F"/>
    <w:rsid w:val="00AE63E0"/>
    <w:rsid w:val="00AE6808"/>
    <w:rsid w:val="00AE6884"/>
    <w:rsid w:val="00AE7032"/>
    <w:rsid w:val="00AF00F8"/>
    <w:rsid w:val="00AF02FD"/>
    <w:rsid w:val="00AF116E"/>
    <w:rsid w:val="00AF3139"/>
    <w:rsid w:val="00AF47A4"/>
    <w:rsid w:val="00AF47CF"/>
    <w:rsid w:val="00AF5DE7"/>
    <w:rsid w:val="00AF5E3C"/>
    <w:rsid w:val="00AF6BDE"/>
    <w:rsid w:val="00AF6CE1"/>
    <w:rsid w:val="00AF6EB1"/>
    <w:rsid w:val="00AF706F"/>
    <w:rsid w:val="00B00636"/>
    <w:rsid w:val="00B012D7"/>
    <w:rsid w:val="00B01621"/>
    <w:rsid w:val="00B021C5"/>
    <w:rsid w:val="00B0242E"/>
    <w:rsid w:val="00B03816"/>
    <w:rsid w:val="00B039F8"/>
    <w:rsid w:val="00B03E09"/>
    <w:rsid w:val="00B04262"/>
    <w:rsid w:val="00B050B3"/>
    <w:rsid w:val="00B058FB"/>
    <w:rsid w:val="00B05AA8"/>
    <w:rsid w:val="00B05D91"/>
    <w:rsid w:val="00B06AC7"/>
    <w:rsid w:val="00B06BE2"/>
    <w:rsid w:val="00B06C08"/>
    <w:rsid w:val="00B06E23"/>
    <w:rsid w:val="00B0733C"/>
    <w:rsid w:val="00B07E7B"/>
    <w:rsid w:val="00B10A3D"/>
    <w:rsid w:val="00B10BB8"/>
    <w:rsid w:val="00B12E5B"/>
    <w:rsid w:val="00B130F5"/>
    <w:rsid w:val="00B131A2"/>
    <w:rsid w:val="00B134B5"/>
    <w:rsid w:val="00B135A5"/>
    <w:rsid w:val="00B145A0"/>
    <w:rsid w:val="00B157D2"/>
    <w:rsid w:val="00B162F7"/>
    <w:rsid w:val="00B1651B"/>
    <w:rsid w:val="00B1702C"/>
    <w:rsid w:val="00B172A4"/>
    <w:rsid w:val="00B17331"/>
    <w:rsid w:val="00B17FD4"/>
    <w:rsid w:val="00B2031D"/>
    <w:rsid w:val="00B21FE9"/>
    <w:rsid w:val="00B22035"/>
    <w:rsid w:val="00B2224B"/>
    <w:rsid w:val="00B22C47"/>
    <w:rsid w:val="00B235D2"/>
    <w:rsid w:val="00B237FD"/>
    <w:rsid w:val="00B24405"/>
    <w:rsid w:val="00B24B5B"/>
    <w:rsid w:val="00B24D0C"/>
    <w:rsid w:val="00B25385"/>
    <w:rsid w:val="00B258E8"/>
    <w:rsid w:val="00B25D48"/>
    <w:rsid w:val="00B26509"/>
    <w:rsid w:val="00B26E20"/>
    <w:rsid w:val="00B27557"/>
    <w:rsid w:val="00B275AF"/>
    <w:rsid w:val="00B276F2"/>
    <w:rsid w:val="00B27F62"/>
    <w:rsid w:val="00B309FE"/>
    <w:rsid w:val="00B317BF"/>
    <w:rsid w:val="00B31825"/>
    <w:rsid w:val="00B31BDA"/>
    <w:rsid w:val="00B31C60"/>
    <w:rsid w:val="00B31CEF"/>
    <w:rsid w:val="00B32005"/>
    <w:rsid w:val="00B32998"/>
    <w:rsid w:val="00B32AB8"/>
    <w:rsid w:val="00B32D1C"/>
    <w:rsid w:val="00B32EFA"/>
    <w:rsid w:val="00B32F6A"/>
    <w:rsid w:val="00B3306E"/>
    <w:rsid w:val="00B33920"/>
    <w:rsid w:val="00B33B15"/>
    <w:rsid w:val="00B33FE2"/>
    <w:rsid w:val="00B3422E"/>
    <w:rsid w:val="00B34CC3"/>
    <w:rsid w:val="00B35AB0"/>
    <w:rsid w:val="00B35E2C"/>
    <w:rsid w:val="00B370CA"/>
    <w:rsid w:val="00B3775E"/>
    <w:rsid w:val="00B37F77"/>
    <w:rsid w:val="00B4038D"/>
    <w:rsid w:val="00B40439"/>
    <w:rsid w:val="00B412CA"/>
    <w:rsid w:val="00B41C13"/>
    <w:rsid w:val="00B41C31"/>
    <w:rsid w:val="00B41C37"/>
    <w:rsid w:val="00B41CF0"/>
    <w:rsid w:val="00B41EAF"/>
    <w:rsid w:val="00B42008"/>
    <w:rsid w:val="00B42469"/>
    <w:rsid w:val="00B425EB"/>
    <w:rsid w:val="00B42756"/>
    <w:rsid w:val="00B451BC"/>
    <w:rsid w:val="00B45F6D"/>
    <w:rsid w:val="00B4626C"/>
    <w:rsid w:val="00B46439"/>
    <w:rsid w:val="00B46514"/>
    <w:rsid w:val="00B46AA0"/>
    <w:rsid w:val="00B46D7A"/>
    <w:rsid w:val="00B46E86"/>
    <w:rsid w:val="00B47949"/>
    <w:rsid w:val="00B47A29"/>
    <w:rsid w:val="00B47CD2"/>
    <w:rsid w:val="00B50062"/>
    <w:rsid w:val="00B50F9B"/>
    <w:rsid w:val="00B511D9"/>
    <w:rsid w:val="00B5291D"/>
    <w:rsid w:val="00B52A11"/>
    <w:rsid w:val="00B52D1F"/>
    <w:rsid w:val="00B533C5"/>
    <w:rsid w:val="00B533CB"/>
    <w:rsid w:val="00B54159"/>
    <w:rsid w:val="00B544EC"/>
    <w:rsid w:val="00B54E6C"/>
    <w:rsid w:val="00B55129"/>
    <w:rsid w:val="00B5555B"/>
    <w:rsid w:val="00B55572"/>
    <w:rsid w:val="00B55814"/>
    <w:rsid w:val="00B55EEC"/>
    <w:rsid w:val="00B565DC"/>
    <w:rsid w:val="00B566E9"/>
    <w:rsid w:val="00B579F6"/>
    <w:rsid w:val="00B57E28"/>
    <w:rsid w:val="00B60A32"/>
    <w:rsid w:val="00B61450"/>
    <w:rsid w:val="00B6170B"/>
    <w:rsid w:val="00B61DE8"/>
    <w:rsid w:val="00B62288"/>
    <w:rsid w:val="00B62399"/>
    <w:rsid w:val="00B6243E"/>
    <w:rsid w:val="00B625B3"/>
    <w:rsid w:val="00B63958"/>
    <w:rsid w:val="00B63CA6"/>
    <w:rsid w:val="00B63FE2"/>
    <w:rsid w:val="00B64216"/>
    <w:rsid w:val="00B645FE"/>
    <w:rsid w:val="00B648A4"/>
    <w:rsid w:val="00B65F6B"/>
    <w:rsid w:val="00B65FD8"/>
    <w:rsid w:val="00B6639F"/>
    <w:rsid w:val="00B67104"/>
    <w:rsid w:val="00B67C5F"/>
    <w:rsid w:val="00B67D14"/>
    <w:rsid w:val="00B712AF"/>
    <w:rsid w:val="00B717BD"/>
    <w:rsid w:val="00B71A3B"/>
    <w:rsid w:val="00B71BAE"/>
    <w:rsid w:val="00B71BAF"/>
    <w:rsid w:val="00B7222A"/>
    <w:rsid w:val="00B72394"/>
    <w:rsid w:val="00B728CD"/>
    <w:rsid w:val="00B73206"/>
    <w:rsid w:val="00B73994"/>
    <w:rsid w:val="00B748C1"/>
    <w:rsid w:val="00B761B5"/>
    <w:rsid w:val="00B768C6"/>
    <w:rsid w:val="00B768CB"/>
    <w:rsid w:val="00B779D1"/>
    <w:rsid w:val="00B77B7B"/>
    <w:rsid w:val="00B80136"/>
    <w:rsid w:val="00B82539"/>
    <w:rsid w:val="00B82B3B"/>
    <w:rsid w:val="00B83A5F"/>
    <w:rsid w:val="00B84A1F"/>
    <w:rsid w:val="00B86091"/>
    <w:rsid w:val="00B86F20"/>
    <w:rsid w:val="00B86F33"/>
    <w:rsid w:val="00B877BE"/>
    <w:rsid w:val="00B87C5F"/>
    <w:rsid w:val="00B90CDE"/>
    <w:rsid w:val="00B91F60"/>
    <w:rsid w:val="00B92F22"/>
    <w:rsid w:val="00B9362C"/>
    <w:rsid w:val="00B93760"/>
    <w:rsid w:val="00B93A05"/>
    <w:rsid w:val="00B94E53"/>
    <w:rsid w:val="00B95260"/>
    <w:rsid w:val="00B95A08"/>
    <w:rsid w:val="00BA005F"/>
    <w:rsid w:val="00BA09D9"/>
    <w:rsid w:val="00BA10B3"/>
    <w:rsid w:val="00BA139A"/>
    <w:rsid w:val="00BA14BD"/>
    <w:rsid w:val="00BA1684"/>
    <w:rsid w:val="00BA1815"/>
    <w:rsid w:val="00BA2216"/>
    <w:rsid w:val="00BA2C71"/>
    <w:rsid w:val="00BA37EA"/>
    <w:rsid w:val="00BA417B"/>
    <w:rsid w:val="00BA5272"/>
    <w:rsid w:val="00BA5664"/>
    <w:rsid w:val="00BA58C4"/>
    <w:rsid w:val="00BA5A6B"/>
    <w:rsid w:val="00BA6587"/>
    <w:rsid w:val="00BA6908"/>
    <w:rsid w:val="00BA6B00"/>
    <w:rsid w:val="00BA6B6B"/>
    <w:rsid w:val="00BA7E09"/>
    <w:rsid w:val="00BB00C4"/>
    <w:rsid w:val="00BB0277"/>
    <w:rsid w:val="00BB089F"/>
    <w:rsid w:val="00BB135E"/>
    <w:rsid w:val="00BB15EA"/>
    <w:rsid w:val="00BB2177"/>
    <w:rsid w:val="00BB24AE"/>
    <w:rsid w:val="00BB2593"/>
    <w:rsid w:val="00BB298D"/>
    <w:rsid w:val="00BB3A3A"/>
    <w:rsid w:val="00BB3BA0"/>
    <w:rsid w:val="00BB3BEF"/>
    <w:rsid w:val="00BB4689"/>
    <w:rsid w:val="00BB64B4"/>
    <w:rsid w:val="00BB7161"/>
    <w:rsid w:val="00BB77B3"/>
    <w:rsid w:val="00BB7AF4"/>
    <w:rsid w:val="00BB7E9B"/>
    <w:rsid w:val="00BC0178"/>
    <w:rsid w:val="00BC04B7"/>
    <w:rsid w:val="00BC0B83"/>
    <w:rsid w:val="00BC0DE7"/>
    <w:rsid w:val="00BC0FFF"/>
    <w:rsid w:val="00BC114C"/>
    <w:rsid w:val="00BC12B2"/>
    <w:rsid w:val="00BC1DCE"/>
    <w:rsid w:val="00BC2806"/>
    <w:rsid w:val="00BC2912"/>
    <w:rsid w:val="00BC3359"/>
    <w:rsid w:val="00BC3363"/>
    <w:rsid w:val="00BC3AF5"/>
    <w:rsid w:val="00BC3F20"/>
    <w:rsid w:val="00BC4AA8"/>
    <w:rsid w:val="00BC5879"/>
    <w:rsid w:val="00BC5DCA"/>
    <w:rsid w:val="00BC5FF5"/>
    <w:rsid w:val="00BC621A"/>
    <w:rsid w:val="00BC67CE"/>
    <w:rsid w:val="00BC682D"/>
    <w:rsid w:val="00BC696A"/>
    <w:rsid w:val="00BC69DD"/>
    <w:rsid w:val="00BC7021"/>
    <w:rsid w:val="00BC71A9"/>
    <w:rsid w:val="00BD09CA"/>
    <w:rsid w:val="00BD1135"/>
    <w:rsid w:val="00BD121C"/>
    <w:rsid w:val="00BD18F2"/>
    <w:rsid w:val="00BD2054"/>
    <w:rsid w:val="00BD354D"/>
    <w:rsid w:val="00BD3846"/>
    <w:rsid w:val="00BD43A9"/>
    <w:rsid w:val="00BD4EE8"/>
    <w:rsid w:val="00BD5932"/>
    <w:rsid w:val="00BD62D0"/>
    <w:rsid w:val="00BD6B1E"/>
    <w:rsid w:val="00BD7093"/>
    <w:rsid w:val="00BD7336"/>
    <w:rsid w:val="00BD780A"/>
    <w:rsid w:val="00BE0864"/>
    <w:rsid w:val="00BE1649"/>
    <w:rsid w:val="00BE19CF"/>
    <w:rsid w:val="00BE2048"/>
    <w:rsid w:val="00BE3629"/>
    <w:rsid w:val="00BE505B"/>
    <w:rsid w:val="00BE753A"/>
    <w:rsid w:val="00BE7B35"/>
    <w:rsid w:val="00BF0546"/>
    <w:rsid w:val="00BF0994"/>
    <w:rsid w:val="00BF0D46"/>
    <w:rsid w:val="00BF0E65"/>
    <w:rsid w:val="00BF0FED"/>
    <w:rsid w:val="00BF329E"/>
    <w:rsid w:val="00BF361E"/>
    <w:rsid w:val="00BF48EF"/>
    <w:rsid w:val="00BF4B06"/>
    <w:rsid w:val="00BF5C22"/>
    <w:rsid w:val="00BF5F6B"/>
    <w:rsid w:val="00BF6074"/>
    <w:rsid w:val="00BF6EC7"/>
    <w:rsid w:val="00BF6F9D"/>
    <w:rsid w:val="00BF705D"/>
    <w:rsid w:val="00C00AD4"/>
    <w:rsid w:val="00C014B4"/>
    <w:rsid w:val="00C01759"/>
    <w:rsid w:val="00C01896"/>
    <w:rsid w:val="00C01DD0"/>
    <w:rsid w:val="00C0217C"/>
    <w:rsid w:val="00C02897"/>
    <w:rsid w:val="00C03637"/>
    <w:rsid w:val="00C05324"/>
    <w:rsid w:val="00C058A7"/>
    <w:rsid w:val="00C06162"/>
    <w:rsid w:val="00C069BD"/>
    <w:rsid w:val="00C06E9A"/>
    <w:rsid w:val="00C073A4"/>
    <w:rsid w:val="00C07AB3"/>
    <w:rsid w:val="00C07E63"/>
    <w:rsid w:val="00C12620"/>
    <w:rsid w:val="00C127A2"/>
    <w:rsid w:val="00C1493C"/>
    <w:rsid w:val="00C14C96"/>
    <w:rsid w:val="00C14FFF"/>
    <w:rsid w:val="00C15820"/>
    <w:rsid w:val="00C15B01"/>
    <w:rsid w:val="00C15EDE"/>
    <w:rsid w:val="00C162BB"/>
    <w:rsid w:val="00C165ED"/>
    <w:rsid w:val="00C168A8"/>
    <w:rsid w:val="00C17140"/>
    <w:rsid w:val="00C17887"/>
    <w:rsid w:val="00C20CDE"/>
    <w:rsid w:val="00C225C4"/>
    <w:rsid w:val="00C22937"/>
    <w:rsid w:val="00C234FD"/>
    <w:rsid w:val="00C24206"/>
    <w:rsid w:val="00C247BF"/>
    <w:rsid w:val="00C249E7"/>
    <w:rsid w:val="00C24A37"/>
    <w:rsid w:val="00C24D3A"/>
    <w:rsid w:val="00C25AD6"/>
    <w:rsid w:val="00C25C21"/>
    <w:rsid w:val="00C26100"/>
    <w:rsid w:val="00C279D8"/>
    <w:rsid w:val="00C307CD"/>
    <w:rsid w:val="00C312A6"/>
    <w:rsid w:val="00C3154A"/>
    <w:rsid w:val="00C3238F"/>
    <w:rsid w:val="00C33236"/>
    <w:rsid w:val="00C33937"/>
    <w:rsid w:val="00C34722"/>
    <w:rsid w:val="00C35F83"/>
    <w:rsid w:val="00C360BF"/>
    <w:rsid w:val="00C37195"/>
    <w:rsid w:val="00C372A5"/>
    <w:rsid w:val="00C37D95"/>
    <w:rsid w:val="00C40BA0"/>
    <w:rsid w:val="00C41867"/>
    <w:rsid w:val="00C42CC3"/>
    <w:rsid w:val="00C43739"/>
    <w:rsid w:val="00C4383B"/>
    <w:rsid w:val="00C439EF"/>
    <w:rsid w:val="00C445FF"/>
    <w:rsid w:val="00C4616E"/>
    <w:rsid w:val="00C46322"/>
    <w:rsid w:val="00C46CEC"/>
    <w:rsid w:val="00C4769F"/>
    <w:rsid w:val="00C477CC"/>
    <w:rsid w:val="00C47B27"/>
    <w:rsid w:val="00C47E43"/>
    <w:rsid w:val="00C5070B"/>
    <w:rsid w:val="00C50FB3"/>
    <w:rsid w:val="00C51470"/>
    <w:rsid w:val="00C51A21"/>
    <w:rsid w:val="00C51D9A"/>
    <w:rsid w:val="00C52295"/>
    <w:rsid w:val="00C5280B"/>
    <w:rsid w:val="00C530A3"/>
    <w:rsid w:val="00C54149"/>
    <w:rsid w:val="00C5549C"/>
    <w:rsid w:val="00C55D7C"/>
    <w:rsid w:val="00C56143"/>
    <w:rsid w:val="00C5680D"/>
    <w:rsid w:val="00C56842"/>
    <w:rsid w:val="00C571FA"/>
    <w:rsid w:val="00C57ACC"/>
    <w:rsid w:val="00C57B9F"/>
    <w:rsid w:val="00C57BF1"/>
    <w:rsid w:val="00C57D20"/>
    <w:rsid w:val="00C57E80"/>
    <w:rsid w:val="00C57EFA"/>
    <w:rsid w:val="00C60594"/>
    <w:rsid w:val="00C60B2B"/>
    <w:rsid w:val="00C61269"/>
    <w:rsid w:val="00C612D6"/>
    <w:rsid w:val="00C62060"/>
    <w:rsid w:val="00C62986"/>
    <w:rsid w:val="00C62F31"/>
    <w:rsid w:val="00C632A4"/>
    <w:rsid w:val="00C633E5"/>
    <w:rsid w:val="00C63500"/>
    <w:rsid w:val="00C63562"/>
    <w:rsid w:val="00C639E0"/>
    <w:rsid w:val="00C63A74"/>
    <w:rsid w:val="00C63CD7"/>
    <w:rsid w:val="00C6423E"/>
    <w:rsid w:val="00C64A1A"/>
    <w:rsid w:val="00C65E6F"/>
    <w:rsid w:val="00C65F72"/>
    <w:rsid w:val="00C663C0"/>
    <w:rsid w:val="00C66759"/>
    <w:rsid w:val="00C66E47"/>
    <w:rsid w:val="00C67DC2"/>
    <w:rsid w:val="00C67F3A"/>
    <w:rsid w:val="00C67FF8"/>
    <w:rsid w:val="00C701C7"/>
    <w:rsid w:val="00C70262"/>
    <w:rsid w:val="00C70AAB"/>
    <w:rsid w:val="00C70C3A"/>
    <w:rsid w:val="00C7155A"/>
    <w:rsid w:val="00C71CA4"/>
    <w:rsid w:val="00C72C84"/>
    <w:rsid w:val="00C74687"/>
    <w:rsid w:val="00C74B4C"/>
    <w:rsid w:val="00C755DF"/>
    <w:rsid w:val="00C756AE"/>
    <w:rsid w:val="00C75C4F"/>
    <w:rsid w:val="00C76D4A"/>
    <w:rsid w:val="00C778B4"/>
    <w:rsid w:val="00C8018D"/>
    <w:rsid w:val="00C8059F"/>
    <w:rsid w:val="00C8165D"/>
    <w:rsid w:val="00C81E47"/>
    <w:rsid w:val="00C8268B"/>
    <w:rsid w:val="00C8358D"/>
    <w:rsid w:val="00C839D1"/>
    <w:rsid w:val="00C8454A"/>
    <w:rsid w:val="00C84CEE"/>
    <w:rsid w:val="00C8528D"/>
    <w:rsid w:val="00C85A50"/>
    <w:rsid w:val="00C86455"/>
    <w:rsid w:val="00C865DC"/>
    <w:rsid w:val="00C8664D"/>
    <w:rsid w:val="00C86A41"/>
    <w:rsid w:val="00C8740D"/>
    <w:rsid w:val="00C87842"/>
    <w:rsid w:val="00C87A5C"/>
    <w:rsid w:val="00C87F46"/>
    <w:rsid w:val="00C91B33"/>
    <w:rsid w:val="00C9248D"/>
    <w:rsid w:val="00C92CFF"/>
    <w:rsid w:val="00C93216"/>
    <w:rsid w:val="00C93767"/>
    <w:rsid w:val="00C93E0A"/>
    <w:rsid w:val="00C94557"/>
    <w:rsid w:val="00C956DA"/>
    <w:rsid w:val="00C9584B"/>
    <w:rsid w:val="00C963AE"/>
    <w:rsid w:val="00C963E5"/>
    <w:rsid w:val="00C96644"/>
    <w:rsid w:val="00C966FE"/>
    <w:rsid w:val="00C96EE2"/>
    <w:rsid w:val="00C97602"/>
    <w:rsid w:val="00C977AE"/>
    <w:rsid w:val="00C97F66"/>
    <w:rsid w:val="00CA1155"/>
    <w:rsid w:val="00CA1768"/>
    <w:rsid w:val="00CA1B17"/>
    <w:rsid w:val="00CA1E82"/>
    <w:rsid w:val="00CA28E4"/>
    <w:rsid w:val="00CA3411"/>
    <w:rsid w:val="00CA61D6"/>
    <w:rsid w:val="00CA6201"/>
    <w:rsid w:val="00CA6615"/>
    <w:rsid w:val="00CA67E5"/>
    <w:rsid w:val="00CA6B86"/>
    <w:rsid w:val="00CA6BB1"/>
    <w:rsid w:val="00CA70D2"/>
    <w:rsid w:val="00CA7616"/>
    <w:rsid w:val="00CA78C4"/>
    <w:rsid w:val="00CB1B9A"/>
    <w:rsid w:val="00CB2E16"/>
    <w:rsid w:val="00CB3D85"/>
    <w:rsid w:val="00CB4583"/>
    <w:rsid w:val="00CB47B3"/>
    <w:rsid w:val="00CB488A"/>
    <w:rsid w:val="00CB4A48"/>
    <w:rsid w:val="00CB4D22"/>
    <w:rsid w:val="00CB53D4"/>
    <w:rsid w:val="00CB57C2"/>
    <w:rsid w:val="00CB5E74"/>
    <w:rsid w:val="00CB601B"/>
    <w:rsid w:val="00CB64F0"/>
    <w:rsid w:val="00CB72D4"/>
    <w:rsid w:val="00CB75FA"/>
    <w:rsid w:val="00CB76BD"/>
    <w:rsid w:val="00CC0CE1"/>
    <w:rsid w:val="00CC22FE"/>
    <w:rsid w:val="00CC2D9A"/>
    <w:rsid w:val="00CC384B"/>
    <w:rsid w:val="00CC5F47"/>
    <w:rsid w:val="00CC6B76"/>
    <w:rsid w:val="00CD223E"/>
    <w:rsid w:val="00CD2A1C"/>
    <w:rsid w:val="00CD2ECB"/>
    <w:rsid w:val="00CD4199"/>
    <w:rsid w:val="00CD56E3"/>
    <w:rsid w:val="00CD5FE8"/>
    <w:rsid w:val="00CD6350"/>
    <w:rsid w:val="00CD690A"/>
    <w:rsid w:val="00CD6BE7"/>
    <w:rsid w:val="00CD7AFC"/>
    <w:rsid w:val="00CE0715"/>
    <w:rsid w:val="00CE17FE"/>
    <w:rsid w:val="00CE1E7E"/>
    <w:rsid w:val="00CE1F63"/>
    <w:rsid w:val="00CE25CC"/>
    <w:rsid w:val="00CE300D"/>
    <w:rsid w:val="00CE43DB"/>
    <w:rsid w:val="00CE50E0"/>
    <w:rsid w:val="00CE5A39"/>
    <w:rsid w:val="00CE5D7A"/>
    <w:rsid w:val="00CE6068"/>
    <w:rsid w:val="00CE71D6"/>
    <w:rsid w:val="00CE7B2D"/>
    <w:rsid w:val="00CE7B69"/>
    <w:rsid w:val="00CE7DE8"/>
    <w:rsid w:val="00CF0151"/>
    <w:rsid w:val="00CF0229"/>
    <w:rsid w:val="00CF02EF"/>
    <w:rsid w:val="00CF1320"/>
    <w:rsid w:val="00CF1FA8"/>
    <w:rsid w:val="00CF27E3"/>
    <w:rsid w:val="00CF2B71"/>
    <w:rsid w:val="00CF3178"/>
    <w:rsid w:val="00CF31E4"/>
    <w:rsid w:val="00CF3EFD"/>
    <w:rsid w:val="00CF44DD"/>
    <w:rsid w:val="00CF44E8"/>
    <w:rsid w:val="00CF572A"/>
    <w:rsid w:val="00CF5940"/>
    <w:rsid w:val="00CF60DC"/>
    <w:rsid w:val="00CF627E"/>
    <w:rsid w:val="00CF6816"/>
    <w:rsid w:val="00D0007F"/>
    <w:rsid w:val="00D0093D"/>
    <w:rsid w:val="00D00BCB"/>
    <w:rsid w:val="00D010A9"/>
    <w:rsid w:val="00D0398A"/>
    <w:rsid w:val="00D04542"/>
    <w:rsid w:val="00D04CD4"/>
    <w:rsid w:val="00D0599C"/>
    <w:rsid w:val="00D05DD8"/>
    <w:rsid w:val="00D05F59"/>
    <w:rsid w:val="00D063FC"/>
    <w:rsid w:val="00D06F84"/>
    <w:rsid w:val="00D07503"/>
    <w:rsid w:val="00D0784C"/>
    <w:rsid w:val="00D10F11"/>
    <w:rsid w:val="00D123AE"/>
    <w:rsid w:val="00D125CC"/>
    <w:rsid w:val="00D126B6"/>
    <w:rsid w:val="00D129A6"/>
    <w:rsid w:val="00D1317F"/>
    <w:rsid w:val="00D13377"/>
    <w:rsid w:val="00D145E3"/>
    <w:rsid w:val="00D14D34"/>
    <w:rsid w:val="00D15005"/>
    <w:rsid w:val="00D151E0"/>
    <w:rsid w:val="00D1523A"/>
    <w:rsid w:val="00D158A9"/>
    <w:rsid w:val="00D15A85"/>
    <w:rsid w:val="00D15E6A"/>
    <w:rsid w:val="00D15F10"/>
    <w:rsid w:val="00D16780"/>
    <w:rsid w:val="00D16E47"/>
    <w:rsid w:val="00D16F2A"/>
    <w:rsid w:val="00D176A5"/>
    <w:rsid w:val="00D20078"/>
    <w:rsid w:val="00D203C9"/>
    <w:rsid w:val="00D207A1"/>
    <w:rsid w:val="00D20ACC"/>
    <w:rsid w:val="00D20C71"/>
    <w:rsid w:val="00D213D4"/>
    <w:rsid w:val="00D216B2"/>
    <w:rsid w:val="00D23568"/>
    <w:rsid w:val="00D23D6A"/>
    <w:rsid w:val="00D2417E"/>
    <w:rsid w:val="00D243EF"/>
    <w:rsid w:val="00D24BC0"/>
    <w:rsid w:val="00D24DFA"/>
    <w:rsid w:val="00D254F6"/>
    <w:rsid w:val="00D2574D"/>
    <w:rsid w:val="00D26542"/>
    <w:rsid w:val="00D2685F"/>
    <w:rsid w:val="00D2710D"/>
    <w:rsid w:val="00D272E7"/>
    <w:rsid w:val="00D27800"/>
    <w:rsid w:val="00D278C8"/>
    <w:rsid w:val="00D27938"/>
    <w:rsid w:val="00D27B1D"/>
    <w:rsid w:val="00D27BA1"/>
    <w:rsid w:val="00D27BCF"/>
    <w:rsid w:val="00D27CD6"/>
    <w:rsid w:val="00D30A02"/>
    <w:rsid w:val="00D30ADC"/>
    <w:rsid w:val="00D30C9F"/>
    <w:rsid w:val="00D31190"/>
    <w:rsid w:val="00D31B7D"/>
    <w:rsid w:val="00D32874"/>
    <w:rsid w:val="00D331B2"/>
    <w:rsid w:val="00D33229"/>
    <w:rsid w:val="00D3437C"/>
    <w:rsid w:val="00D34A67"/>
    <w:rsid w:val="00D34CD8"/>
    <w:rsid w:val="00D34DCC"/>
    <w:rsid w:val="00D35D8B"/>
    <w:rsid w:val="00D367E5"/>
    <w:rsid w:val="00D37068"/>
    <w:rsid w:val="00D37440"/>
    <w:rsid w:val="00D3774F"/>
    <w:rsid w:val="00D37C3C"/>
    <w:rsid w:val="00D37D13"/>
    <w:rsid w:val="00D4055E"/>
    <w:rsid w:val="00D41421"/>
    <w:rsid w:val="00D416B9"/>
    <w:rsid w:val="00D41933"/>
    <w:rsid w:val="00D42151"/>
    <w:rsid w:val="00D42867"/>
    <w:rsid w:val="00D428F0"/>
    <w:rsid w:val="00D42ABD"/>
    <w:rsid w:val="00D42D45"/>
    <w:rsid w:val="00D43DAF"/>
    <w:rsid w:val="00D43F2F"/>
    <w:rsid w:val="00D441ED"/>
    <w:rsid w:val="00D44700"/>
    <w:rsid w:val="00D44A2E"/>
    <w:rsid w:val="00D44B77"/>
    <w:rsid w:val="00D451B2"/>
    <w:rsid w:val="00D45705"/>
    <w:rsid w:val="00D4587C"/>
    <w:rsid w:val="00D45AC3"/>
    <w:rsid w:val="00D46618"/>
    <w:rsid w:val="00D475FB"/>
    <w:rsid w:val="00D47719"/>
    <w:rsid w:val="00D502E9"/>
    <w:rsid w:val="00D503FD"/>
    <w:rsid w:val="00D50AFC"/>
    <w:rsid w:val="00D50EE0"/>
    <w:rsid w:val="00D517FD"/>
    <w:rsid w:val="00D51F8E"/>
    <w:rsid w:val="00D527FF"/>
    <w:rsid w:val="00D52DCD"/>
    <w:rsid w:val="00D53D0F"/>
    <w:rsid w:val="00D5424C"/>
    <w:rsid w:val="00D54B8D"/>
    <w:rsid w:val="00D54EB0"/>
    <w:rsid w:val="00D54F34"/>
    <w:rsid w:val="00D550EF"/>
    <w:rsid w:val="00D56791"/>
    <w:rsid w:val="00D56BEB"/>
    <w:rsid w:val="00D56ECB"/>
    <w:rsid w:val="00D57450"/>
    <w:rsid w:val="00D5753F"/>
    <w:rsid w:val="00D5794F"/>
    <w:rsid w:val="00D57C85"/>
    <w:rsid w:val="00D57E0E"/>
    <w:rsid w:val="00D57ED1"/>
    <w:rsid w:val="00D57F26"/>
    <w:rsid w:val="00D60BD7"/>
    <w:rsid w:val="00D60C78"/>
    <w:rsid w:val="00D62B60"/>
    <w:rsid w:val="00D62E16"/>
    <w:rsid w:val="00D63AB8"/>
    <w:rsid w:val="00D63B3C"/>
    <w:rsid w:val="00D64A1C"/>
    <w:rsid w:val="00D64BFE"/>
    <w:rsid w:val="00D64C43"/>
    <w:rsid w:val="00D65542"/>
    <w:rsid w:val="00D65C47"/>
    <w:rsid w:val="00D66640"/>
    <w:rsid w:val="00D6666F"/>
    <w:rsid w:val="00D671EE"/>
    <w:rsid w:val="00D6732B"/>
    <w:rsid w:val="00D677CC"/>
    <w:rsid w:val="00D7033F"/>
    <w:rsid w:val="00D70581"/>
    <w:rsid w:val="00D707B6"/>
    <w:rsid w:val="00D7091E"/>
    <w:rsid w:val="00D70FAD"/>
    <w:rsid w:val="00D717B5"/>
    <w:rsid w:val="00D719A5"/>
    <w:rsid w:val="00D725C6"/>
    <w:rsid w:val="00D72E43"/>
    <w:rsid w:val="00D7378C"/>
    <w:rsid w:val="00D73BF7"/>
    <w:rsid w:val="00D74195"/>
    <w:rsid w:val="00D74969"/>
    <w:rsid w:val="00D74E0E"/>
    <w:rsid w:val="00D74E77"/>
    <w:rsid w:val="00D75296"/>
    <w:rsid w:val="00D7587B"/>
    <w:rsid w:val="00D75AA9"/>
    <w:rsid w:val="00D75D52"/>
    <w:rsid w:val="00D76367"/>
    <w:rsid w:val="00D7668E"/>
    <w:rsid w:val="00D767F7"/>
    <w:rsid w:val="00D76951"/>
    <w:rsid w:val="00D76A8F"/>
    <w:rsid w:val="00D772F7"/>
    <w:rsid w:val="00D77698"/>
    <w:rsid w:val="00D80650"/>
    <w:rsid w:val="00D80F28"/>
    <w:rsid w:val="00D812E4"/>
    <w:rsid w:val="00D8155F"/>
    <w:rsid w:val="00D815A5"/>
    <w:rsid w:val="00D81654"/>
    <w:rsid w:val="00D822CE"/>
    <w:rsid w:val="00D82AAB"/>
    <w:rsid w:val="00D833BF"/>
    <w:rsid w:val="00D8434C"/>
    <w:rsid w:val="00D850A5"/>
    <w:rsid w:val="00D85264"/>
    <w:rsid w:val="00D857A6"/>
    <w:rsid w:val="00D85A51"/>
    <w:rsid w:val="00D86665"/>
    <w:rsid w:val="00D90FCE"/>
    <w:rsid w:val="00D916E7"/>
    <w:rsid w:val="00D91F3D"/>
    <w:rsid w:val="00D9297E"/>
    <w:rsid w:val="00D93600"/>
    <w:rsid w:val="00D94652"/>
    <w:rsid w:val="00D94ABF"/>
    <w:rsid w:val="00D94D1B"/>
    <w:rsid w:val="00D95152"/>
    <w:rsid w:val="00D95284"/>
    <w:rsid w:val="00D953F9"/>
    <w:rsid w:val="00D9635A"/>
    <w:rsid w:val="00D967B5"/>
    <w:rsid w:val="00D96A2F"/>
    <w:rsid w:val="00D97237"/>
    <w:rsid w:val="00D97C2C"/>
    <w:rsid w:val="00DA022E"/>
    <w:rsid w:val="00DA0C6C"/>
    <w:rsid w:val="00DA1225"/>
    <w:rsid w:val="00DA1318"/>
    <w:rsid w:val="00DA18A9"/>
    <w:rsid w:val="00DA1B00"/>
    <w:rsid w:val="00DA20D5"/>
    <w:rsid w:val="00DA20D6"/>
    <w:rsid w:val="00DA2ED4"/>
    <w:rsid w:val="00DA38C7"/>
    <w:rsid w:val="00DA3E5D"/>
    <w:rsid w:val="00DA4617"/>
    <w:rsid w:val="00DA485A"/>
    <w:rsid w:val="00DA66E5"/>
    <w:rsid w:val="00DA67C0"/>
    <w:rsid w:val="00DB0AF1"/>
    <w:rsid w:val="00DB0B39"/>
    <w:rsid w:val="00DB16F6"/>
    <w:rsid w:val="00DB20C7"/>
    <w:rsid w:val="00DB234E"/>
    <w:rsid w:val="00DB2600"/>
    <w:rsid w:val="00DB3041"/>
    <w:rsid w:val="00DB32A7"/>
    <w:rsid w:val="00DB341D"/>
    <w:rsid w:val="00DB38DD"/>
    <w:rsid w:val="00DB3E4E"/>
    <w:rsid w:val="00DB4F2D"/>
    <w:rsid w:val="00DB5267"/>
    <w:rsid w:val="00DB571F"/>
    <w:rsid w:val="00DB6407"/>
    <w:rsid w:val="00DB6530"/>
    <w:rsid w:val="00DB69B2"/>
    <w:rsid w:val="00DB70AA"/>
    <w:rsid w:val="00DB70EB"/>
    <w:rsid w:val="00DB7254"/>
    <w:rsid w:val="00DB76C6"/>
    <w:rsid w:val="00DB7796"/>
    <w:rsid w:val="00DB7E46"/>
    <w:rsid w:val="00DC0209"/>
    <w:rsid w:val="00DC0AAF"/>
    <w:rsid w:val="00DC0FFD"/>
    <w:rsid w:val="00DC11AF"/>
    <w:rsid w:val="00DC1402"/>
    <w:rsid w:val="00DC1459"/>
    <w:rsid w:val="00DC2816"/>
    <w:rsid w:val="00DC30FC"/>
    <w:rsid w:val="00DC31E7"/>
    <w:rsid w:val="00DC3DD7"/>
    <w:rsid w:val="00DC41EB"/>
    <w:rsid w:val="00DC4E9D"/>
    <w:rsid w:val="00DC526D"/>
    <w:rsid w:val="00DC54E5"/>
    <w:rsid w:val="00DC56BE"/>
    <w:rsid w:val="00DC5E1C"/>
    <w:rsid w:val="00DC6680"/>
    <w:rsid w:val="00DC7115"/>
    <w:rsid w:val="00DC73D0"/>
    <w:rsid w:val="00DC7840"/>
    <w:rsid w:val="00DC7E55"/>
    <w:rsid w:val="00DD0778"/>
    <w:rsid w:val="00DD0D09"/>
    <w:rsid w:val="00DD1CD5"/>
    <w:rsid w:val="00DD1F6C"/>
    <w:rsid w:val="00DD201C"/>
    <w:rsid w:val="00DD25CB"/>
    <w:rsid w:val="00DD2B75"/>
    <w:rsid w:val="00DD2D76"/>
    <w:rsid w:val="00DD40E8"/>
    <w:rsid w:val="00DD4C4B"/>
    <w:rsid w:val="00DD6105"/>
    <w:rsid w:val="00DD6131"/>
    <w:rsid w:val="00DD6E01"/>
    <w:rsid w:val="00DD6EEB"/>
    <w:rsid w:val="00DD7093"/>
    <w:rsid w:val="00DD7BCE"/>
    <w:rsid w:val="00DE002C"/>
    <w:rsid w:val="00DE03F8"/>
    <w:rsid w:val="00DE1110"/>
    <w:rsid w:val="00DE1A0E"/>
    <w:rsid w:val="00DE2220"/>
    <w:rsid w:val="00DE2813"/>
    <w:rsid w:val="00DE3599"/>
    <w:rsid w:val="00DE37E7"/>
    <w:rsid w:val="00DE3D9E"/>
    <w:rsid w:val="00DE40C6"/>
    <w:rsid w:val="00DE41B6"/>
    <w:rsid w:val="00DE5062"/>
    <w:rsid w:val="00DE55A4"/>
    <w:rsid w:val="00DE645A"/>
    <w:rsid w:val="00DE65CD"/>
    <w:rsid w:val="00DE6895"/>
    <w:rsid w:val="00DE6B0F"/>
    <w:rsid w:val="00DE6BA9"/>
    <w:rsid w:val="00DE7274"/>
    <w:rsid w:val="00DE7535"/>
    <w:rsid w:val="00DF0427"/>
    <w:rsid w:val="00DF04D9"/>
    <w:rsid w:val="00DF0512"/>
    <w:rsid w:val="00DF0AAD"/>
    <w:rsid w:val="00DF0B7E"/>
    <w:rsid w:val="00DF0C8C"/>
    <w:rsid w:val="00DF0CCC"/>
    <w:rsid w:val="00DF1086"/>
    <w:rsid w:val="00DF2857"/>
    <w:rsid w:val="00DF2B9C"/>
    <w:rsid w:val="00DF3510"/>
    <w:rsid w:val="00DF377F"/>
    <w:rsid w:val="00DF3D98"/>
    <w:rsid w:val="00DF523D"/>
    <w:rsid w:val="00DF54B2"/>
    <w:rsid w:val="00DF59A3"/>
    <w:rsid w:val="00DF623E"/>
    <w:rsid w:val="00DF6644"/>
    <w:rsid w:val="00DF68E6"/>
    <w:rsid w:val="00DF7606"/>
    <w:rsid w:val="00DF7B2D"/>
    <w:rsid w:val="00DF7BFF"/>
    <w:rsid w:val="00E0063F"/>
    <w:rsid w:val="00E014BD"/>
    <w:rsid w:val="00E01636"/>
    <w:rsid w:val="00E01DC0"/>
    <w:rsid w:val="00E01EBD"/>
    <w:rsid w:val="00E01EC5"/>
    <w:rsid w:val="00E0220A"/>
    <w:rsid w:val="00E02BF0"/>
    <w:rsid w:val="00E036B9"/>
    <w:rsid w:val="00E037F1"/>
    <w:rsid w:val="00E03AC1"/>
    <w:rsid w:val="00E04358"/>
    <w:rsid w:val="00E04C5D"/>
    <w:rsid w:val="00E0560B"/>
    <w:rsid w:val="00E05E20"/>
    <w:rsid w:val="00E05E5C"/>
    <w:rsid w:val="00E06046"/>
    <w:rsid w:val="00E062D5"/>
    <w:rsid w:val="00E077D8"/>
    <w:rsid w:val="00E07DD8"/>
    <w:rsid w:val="00E1075F"/>
    <w:rsid w:val="00E10903"/>
    <w:rsid w:val="00E11266"/>
    <w:rsid w:val="00E128A8"/>
    <w:rsid w:val="00E13409"/>
    <w:rsid w:val="00E13DF6"/>
    <w:rsid w:val="00E13EE3"/>
    <w:rsid w:val="00E14F33"/>
    <w:rsid w:val="00E15BC6"/>
    <w:rsid w:val="00E16B27"/>
    <w:rsid w:val="00E16E95"/>
    <w:rsid w:val="00E16F4C"/>
    <w:rsid w:val="00E17A3C"/>
    <w:rsid w:val="00E20469"/>
    <w:rsid w:val="00E2059F"/>
    <w:rsid w:val="00E206E4"/>
    <w:rsid w:val="00E21B5B"/>
    <w:rsid w:val="00E21DF1"/>
    <w:rsid w:val="00E221AD"/>
    <w:rsid w:val="00E2261F"/>
    <w:rsid w:val="00E23C60"/>
    <w:rsid w:val="00E23E33"/>
    <w:rsid w:val="00E24015"/>
    <w:rsid w:val="00E2535F"/>
    <w:rsid w:val="00E2646E"/>
    <w:rsid w:val="00E269B3"/>
    <w:rsid w:val="00E2718B"/>
    <w:rsid w:val="00E27A8D"/>
    <w:rsid w:val="00E302E7"/>
    <w:rsid w:val="00E311DB"/>
    <w:rsid w:val="00E3131A"/>
    <w:rsid w:val="00E313D0"/>
    <w:rsid w:val="00E323ED"/>
    <w:rsid w:val="00E32CF4"/>
    <w:rsid w:val="00E33399"/>
    <w:rsid w:val="00E3486B"/>
    <w:rsid w:val="00E349C7"/>
    <w:rsid w:val="00E352D1"/>
    <w:rsid w:val="00E3584B"/>
    <w:rsid w:val="00E359DE"/>
    <w:rsid w:val="00E36250"/>
    <w:rsid w:val="00E36F27"/>
    <w:rsid w:val="00E37773"/>
    <w:rsid w:val="00E37A3A"/>
    <w:rsid w:val="00E37E66"/>
    <w:rsid w:val="00E37F1C"/>
    <w:rsid w:val="00E401A3"/>
    <w:rsid w:val="00E40B14"/>
    <w:rsid w:val="00E42472"/>
    <w:rsid w:val="00E42C7C"/>
    <w:rsid w:val="00E43919"/>
    <w:rsid w:val="00E446CB"/>
    <w:rsid w:val="00E44B65"/>
    <w:rsid w:val="00E46108"/>
    <w:rsid w:val="00E4664E"/>
    <w:rsid w:val="00E47ECB"/>
    <w:rsid w:val="00E5005E"/>
    <w:rsid w:val="00E516CF"/>
    <w:rsid w:val="00E51A85"/>
    <w:rsid w:val="00E51F02"/>
    <w:rsid w:val="00E51FDB"/>
    <w:rsid w:val="00E521C4"/>
    <w:rsid w:val="00E52287"/>
    <w:rsid w:val="00E52FBD"/>
    <w:rsid w:val="00E534CD"/>
    <w:rsid w:val="00E535EB"/>
    <w:rsid w:val="00E54A8B"/>
    <w:rsid w:val="00E550C9"/>
    <w:rsid w:val="00E55E73"/>
    <w:rsid w:val="00E5610A"/>
    <w:rsid w:val="00E56159"/>
    <w:rsid w:val="00E57412"/>
    <w:rsid w:val="00E602FE"/>
    <w:rsid w:val="00E606BB"/>
    <w:rsid w:val="00E61A39"/>
    <w:rsid w:val="00E62002"/>
    <w:rsid w:val="00E622C7"/>
    <w:rsid w:val="00E624EB"/>
    <w:rsid w:val="00E63347"/>
    <w:rsid w:val="00E633E5"/>
    <w:rsid w:val="00E63DC1"/>
    <w:rsid w:val="00E6429A"/>
    <w:rsid w:val="00E64539"/>
    <w:rsid w:val="00E64C75"/>
    <w:rsid w:val="00E65084"/>
    <w:rsid w:val="00E65C2F"/>
    <w:rsid w:val="00E66180"/>
    <w:rsid w:val="00E66F8F"/>
    <w:rsid w:val="00E679FE"/>
    <w:rsid w:val="00E67AA4"/>
    <w:rsid w:val="00E67FCB"/>
    <w:rsid w:val="00E700F1"/>
    <w:rsid w:val="00E7176D"/>
    <w:rsid w:val="00E71AE3"/>
    <w:rsid w:val="00E71FA9"/>
    <w:rsid w:val="00E72457"/>
    <w:rsid w:val="00E7299B"/>
    <w:rsid w:val="00E729E9"/>
    <w:rsid w:val="00E7343E"/>
    <w:rsid w:val="00E73812"/>
    <w:rsid w:val="00E73D0C"/>
    <w:rsid w:val="00E7590B"/>
    <w:rsid w:val="00E76175"/>
    <w:rsid w:val="00E76801"/>
    <w:rsid w:val="00E76A96"/>
    <w:rsid w:val="00E76B15"/>
    <w:rsid w:val="00E7756F"/>
    <w:rsid w:val="00E81DFF"/>
    <w:rsid w:val="00E82470"/>
    <w:rsid w:val="00E83412"/>
    <w:rsid w:val="00E83D9A"/>
    <w:rsid w:val="00E83F43"/>
    <w:rsid w:val="00E841F8"/>
    <w:rsid w:val="00E85C58"/>
    <w:rsid w:val="00E85C96"/>
    <w:rsid w:val="00E864EA"/>
    <w:rsid w:val="00E867D4"/>
    <w:rsid w:val="00E86FC9"/>
    <w:rsid w:val="00E873F3"/>
    <w:rsid w:val="00E87D8A"/>
    <w:rsid w:val="00E90D6D"/>
    <w:rsid w:val="00E90EB0"/>
    <w:rsid w:val="00E91A9C"/>
    <w:rsid w:val="00E91C60"/>
    <w:rsid w:val="00E91C71"/>
    <w:rsid w:val="00E92900"/>
    <w:rsid w:val="00E92D83"/>
    <w:rsid w:val="00E93384"/>
    <w:rsid w:val="00E955D1"/>
    <w:rsid w:val="00E9624A"/>
    <w:rsid w:val="00E96894"/>
    <w:rsid w:val="00E97AE5"/>
    <w:rsid w:val="00EA1CAE"/>
    <w:rsid w:val="00EA3358"/>
    <w:rsid w:val="00EA372B"/>
    <w:rsid w:val="00EA37B5"/>
    <w:rsid w:val="00EA49F0"/>
    <w:rsid w:val="00EA4B24"/>
    <w:rsid w:val="00EA4B76"/>
    <w:rsid w:val="00EA54B6"/>
    <w:rsid w:val="00EA5711"/>
    <w:rsid w:val="00EA59BC"/>
    <w:rsid w:val="00EA6334"/>
    <w:rsid w:val="00EA67E7"/>
    <w:rsid w:val="00EB03A8"/>
    <w:rsid w:val="00EB04D1"/>
    <w:rsid w:val="00EB09EA"/>
    <w:rsid w:val="00EB134E"/>
    <w:rsid w:val="00EB137A"/>
    <w:rsid w:val="00EB1D79"/>
    <w:rsid w:val="00EB24D4"/>
    <w:rsid w:val="00EB2671"/>
    <w:rsid w:val="00EB2727"/>
    <w:rsid w:val="00EB2889"/>
    <w:rsid w:val="00EB312D"/>
    <w:rsid w:val="00EB32F3"/>
    <w:rsid w:val="00EB385F"/>
    <w:rsid w:val="00EB38CE"/>
    <w:rsid w:val="00EB3CD7"/>
    <w:rsid w:val="00EB3D1F"/>
    <w:rsid w:val="00EB3D73"/>
    <w:rsid w:val="00EB3F2A"/>
    <w:rsid w:val="00EB4CE0"/>
    <w:rsid w:val="00EB4E2E"/>
    <w:rsid w:val="00EB507A"/>
    <w:rsid w:val="00EB5759"/>
    <w:rsid w:val="00EB6095"/>
    <w:rsid w:val="00EB6DDC"/>
    <w:rsid w:val="00EB7487"/>
    <w:rsid w:val="00EB7645"/>
    <w:rsid w:val="00EC0140"/>
    <w:rsid w:val="00EC040E"/>
    <w:rsid w:val="00EC05C5"/>
    <w:rsid w:val="00EC1670"/>
    <w:rsid w:val="00EC2550"/>
    <w:rsid w:val="00EC2691"/>
    <w:rsid w:val="00EC28AF"/>
    <w:rsid w:val="00EC3F45"/>
    <w:rsid w:val="00EC4A2F"/>
    <w:rsid w:val="00EC4F1E"/>
    <w:rsid w:val="00EC5158"/>
    <w:rsid w:val="00EC5BDB"/>
    <w:rsid w:val="00EC5E6A"/>
    <w:rsid w:val="00EC634B"/>
    <w:rsid w:val="00EC68B9"/>
    <w:rsid w:val="00EC71C1"/>
    <w:rsid w:val="00EC76D0"/>
    <w:rsid w:val="00EC79CF"/>
    <w:rsid w:val="00ED070B"/>
    <w:rsid w:val="00ED0CB9"/>
    <w:rsid w:val="00ED10AC"/>
    <w:rsid w:val="00ED1AAA"/>
    <w:rsid w:val="00ED2383"/>
    <w:rsid w:val="00ED2436"/>
    <w:rsid w:val="00ED2EFA"/>
    <w:rsid w:val="00ED2F73"/>
    <w:rsid w:val="00ED3E12"/>
    <w:rsid w:val="00ED4BA9"/>
    <w:rsid w:val="00ED4C63"/>
    <w:rsid w:val="00ED547B"/>
    <w:rsid w:val="00ED5A90"/>
    <w:rsid w:val="00ED68C5"/>
    <w:rsid w:val="00ED6EE6"/>
    <w:rsid w:val="00ED7CA9"/>
    <w:rsid w:val="00ED7DC5"/>
    <w:rsid w:val="00EE04F4"/>
    <w:rsid w:val="00EE0524"/>
    <w:rsid w:val="00EE0C6A"/>
    <w:rsid w:val="00EE0CFB"/>
    <w:rsid w:val="00EE171A"/>
    <w:rsid w:val="00EE2041"/>
    <w:rsid w:val="00EE23E9"/>
    <w:rsid w:val="00EE29D3"/>
    <w:rsid w:val="00EE2D35"/>
    <w:rsid w:val="00EE3493"/>
    <w:rsid w:val="00EE3CD2"/>
    <w:rsid w:val="00EE44AF"/>
    <w:rsid w:val="00EE477E"/>
    <w:rsid w:val="00EE58FF"/>
    <w:rsid w:val="00EE65CB"/>
    <w:rsid w:val="00EE6917"/>
    <w:rsid w:val="00EF0244"/>
    <w:rsid w:val="00EF06B7"/>
    <w:rsid w:val="00EF1998"/>
    <w:rsid w:val="00EF1AE8"/>
    <w:rsid w:val="00EF1B40"/>
    <w:rsid w:val="00EF1FB1"/>
    <w:rsid w:val="00EF2242"/>
    <w:rsid w:val="00EF239A"/>
    <w:rsid w:val="00EF2EAE"/>
    <w:rsid w:val="00EF3055"/>
    <w:rsid w:val="00EF3763"/>
    <w:rsid w:val="00EF3911"/>
    <w:rsid w:val="00EF4333"/>
    <w:rsid w:val="00EF435E"/>
    <w:rsid w:val="00EF5A90"/>
    <w:rsid w:val="00EF5DF2"/>
    <w:rsid w:val="00EF5F8A"/>
    <w:rsid w:val="00EF62A0"/>
    <w:rsid w:val="00EF6ECE"/>
    <w:rsid w:val="00EF7053"/>
    <w:rsid w:val="00EF7799"/>
    <w:rsid w:val="00EF79B1"/>
    <w:rsid w:val="00EF7A21"/>
    <w:rsid w:val="00EF7EB0"/>
    <w:rsid w:val="00EF7EB9"/>
    <w:rsid w:val="00F005AD"/>
    <w:rsid w:val="00F012B1"/>
    <w:rsid w:val="00F0133D"/>
    <w:rsid w:val="00F01C3E"/>
    <w:rsid w:val="00F02339"/>
    <w:rsid w:val="00F024D7"/>
    <w:rsid w:val="00F02818"/>
    <w:rsid w:val="00F02E71"/>
    <w:rsid w:val="00F03033"/>
    <w:rsid w:val="00F03ECF"/>
    <w:rsid w:val="00F04796"/>
    <w:rsid w:val="00F047A2"/>
    <w:rsid w:val="00F04833"/>
    <w:rsid w:val="00F04B03"/>
    <w:rsid w:val="00F04DF8"/>
    <w:rsid w:val="00F04FB9"/>
    <w:rsid w:val="00F05C71"/>
    <w:rsid w:val="00F07487"/>
    <w:rsid w:val="00F07499"/>
    <w:rsid w:val="00F074FA"/>
    <w:rsid w:val="00F07782"/>
    <w:rsid w:val="00F1149E"/>
    <w:rsid w:val="00F117A2"/>
    <w:rsid w:val="00F12724"/>
    <w:rsid w:val="00F1292E"/>
    <w:rsid w:val="00F12EE9"/>
    <w:rsid w:val="00F12EED"/>
    <w:rsid w:val="00F12FBA"/>
    <w:rsid w:val="00F13451"/>
    <w:rsid w:val="00F137F9"/>
    <w:rsid w:val="00F13AD9"/>
    <w:rsid w:val="00F13B10"/>
    <w:rsid w:val="00F156F2"/>
    <w:rsid w:val="00F1658A"/>
    <w:rsid w:val="00F1669F"/>
    <w:rsid w:val="00F16BD7"/>
    <w:rsid w:val="00F172EA"/>
    <w:rsid w:val="00F177E3"/>
    <w:rsid w:val="00F2125A"/>
    <w:rsid w:val="00F2219B"/>
    <w:rsid w:val="00F22200"/>
    <w:rsid w:val="00F225B0"/>
    <w:rsid w:val="00F227D1"/>
    <w:rsid w:val="00F22B62"/>
    <w:rsid w:val="00F24449"/>
    <w:rsid w:val="00F25576"/>
    <w:rsid w:val="00F2575E"/>
    <w:rsid w:val="00F25B3D"/>
    <w:rsid w:val="00F26B5E"/>
    <w:rsid w:val="00F26BA6"/>
    <w:rsid w:val="00F277DA"/>
    <w:rsid w:val="00F27829"/>
    <w:rsid w:val="00F2782A"/>
    <w:rsid w:val="00F27911"/>
    <w:rsid w:val="00F3056B"/>
    <w:rsid w:val="00F309AA"/>
    <w:rsid w:val="00F3109C"/>
    <w:rsid w:val="00F32122"/>
    <w:rsid w:val="00F323FA"/>
    <w:rsid w:val="00F325B7"/>
    <w:rsid w:val="00F325F9"/>
    <w:rsid w:val="00F32A27"/>
    <w:rsid w:val="00F32DB9"/>
    <w:rsid w:val="00F337F3"/>
    <w:rsid w:val="00F33BB9"/>
    <w:rsid w:val="00F3464D"/>
    <w:rsid w:val="00F34ACE"/>
    <w:rsid w:val="00F34C5B"/>
    <w:rsid w:val="00F35A6B"/>
    <w:rsid w:val="00F361DA"/>
    <w:rsid w:val="00F36516"/>
    <w:rsid w:val="00F36703"/>
    <w:rsid w:val="00F3680E"/>
    <w:rsid w:val="00F36BB1"/>
    <w:rsid w:val="00F37225"/>
    <w:rsid w:val="00F376C6"/>
    <w:rsid w:val="00F40D85"/>
    <w:rsid w:val="00F40E26"/>
    <w:rsid w:val="00F40EDD"/>
    <w:rsid w:val="00F410AD"/>
    <w:rsid w:val="00F41127"/>
    <w:rsid w:val="00F42018"/>
    <w:rsid w:val="00F42401"/>
    <w:rsid w:val="00F42645"/>
    <w:rsid w:val="00F42C5D"/>
    <w:rsid w:val="00F433C5"/>
    <w:rsid w:val="00F43538"/>
    <w:rsid w:val="00F43811"/>
    <w:rsid w:val="00F43F31"/>
    <w:rsid w:val="00F44F22"/>
    <w:rsid w:val="00F459EB"/>
    <w:rsid w:val="00F45B74"/>
    <w:rsid w:val="00F45FC0"/>
    <w:rsid w:val="00F4640E"/>
    <w:rsid w:val="00F464AB"/>
    <w:rsid w:val="00F468D6"/>
    <w:rsid w:val="00F46CFE"/>
    <w:rsid w:val="00F4767C"/>
    <w:rsid w:val="00F50002"/>
    <w:rsid w:val="00F5189C"/>
    <w:rsid w:val="00F51911"/>
    <w:rsid w:val="00F52132"/>
    <w:rsid w:val="00F52B02"/>
    <w:rsid w:val="00F52DCD"/>
    <w:rsid w:val="00F5332E"/>
    <w:rsid w:val="00F53A5B"/>
    <w:rsid w:val="00F53D02"/>
    <w:rsid w:val="00F54AD8"/>
    <w:rsid w:val="00F5556E"/>
    <w:rsid w:val="00F55879"/>
    <w:rsid w:val="00F56231"/>
    <w:rsid w:val="00F56565"/>
    <w:rsid w:val="00F56830"/>
    <w:rsid w:val="00F56F87"/>
    <w:rsid w:val="00F608F4"/>
    <w:rsid w:val="00F60977"/>
    <w:rsid w:val="00F60A5B"/>
    <w:rsid w:val="00F61EA0"/>
    <w:rsid w:val="00F62311"/>
    <w:rsid w:val="00F62B5C"/>
    <w:rsid w:val="00F644AD"/>
    <w:rsid w:val="00F64CD5"/>
    <w:rsid w:val="00F64D24"/>
    <w:rsid w:val="00F65891"/>
    <w:rsid w:val="00F65CF0"/>
    <w:rsid w:val="00F65EA8"/>
    <w:rsid w:val="00F67227"/>
    <w:rsid w:val="00F673D7"/>
    <w:rsid w:val="00F67FB1"/>
    <w:rsid w:val="00F706D7"/>
    <w:rsid w:val="00F711D0"/>
    <w:rsid w:val="00F716BE"/>
    <w:rsid w:val="00F72F24"/>
    <w:rsid w:val="00F7335D"/>
    <w:rsid w:val="00F734E0"/>
    <w:rsid w:val="00F73A35"/>
    <w:rsid w:val="00F73AD2"/>
    <w:rsid w:val="00F742FB"/>
    <w:rsid w:val="00F74B3E"/>
    <w:rsid w:val="00F74DA4"/>
    <w:rsid w:val="00F75437"/>
    <w:rsid w:val="00F75557"/>
    <w:rsid w:val="00F7725E"/>
    <w:rsid w:val="00F7732B"/>
    <w:rsid w:val="00F77657"/>
    <w:rsid w:val="00F77E08"/>
    <w:rsid w:val="00F801B7"/>
    <w:rsid w:val="00F810AF"/>
    <w:rsid w:val="00F81767"/>
    <w:rsid w:val="00F8180B"/>
    <w:rsid w:val="00F81EBE"/>
    <w:rsid w:val="00F833B3"/>
    <w:rsid w:val="00F83C6D"/>
    <w:rsid w:val="00F83CC7"/>
    <w:rsid w:val="00F84799"/>
    <w:rsid w:val="00F84F2A"/>
    <w:rsid w:val="00F85305"/>
    <w:rsid w:val="00F85E80"/>
    <w:rsid w:val="00F86AEC"/>
    <w:rsid w:val="00F86D5F"/>
    <w:rsid w:val="00F86E72"/>
    <w:rsid w:val="00F87555"/>
    <w:rsid w:val="00F877E6"/>
    <w:rsid w:val="00F87AAE"/>
    <w:rsid w:val="00F87E92"/>
    <w:rsid w:val="00F90251"/>
    <w:rsid w:val="00F9067B"/>
    <w:rsid w:val="00F9084B"/>
    <w:rsid w:val="00F91295"/>
    <w:rsid w:val="00F91EE7"/>
    <w:rsid w:val="00F936BC"/>
    <w:rsid w:val="00F93D30"/>
    <w:rsid w:val="00F93DE3"/>
    <w:rsid w:val="00F94B5B"/>
    <w:rsid w:val="00F970A6"/>
    <w:rsid w:val="00F9742D"/>
    <w:rsid w:val="00F97EA5"/>
    <w:rsid w:val="00FA0275"/>
    <w:rsid w:val="00FA0CAB"/>
    <w:rsid w:val="00FA190B"/>
    <w:rsid w:val="00FA19AC"/>
    <w:rsid w:val="00FA1B88"/>
    <w:rsid w:val="00FA1BB0"/>
    <w:rsid w:val="00FA4196"/>
    <w:rsid w:val="00FA58E0"/>
    <w:rsid w:val="00FA5F88"/>
    <w:rsid w:val="00FA6CE4"/>
    <w:rsid w:val="00FA71D0"/>
    <w:rsid w:val="00FB0213"/>
    <w:rsid w:val="00FB08F4"/>
    <w:rsid w:val="00FB1230"/>
    <w:rsid w:val="00FB149C"/>
    <w:rsid w:val="00FB17FB"/>
    <w:rsid w:val="00FB1D5D"/>
    <w:rsid w:val="00FB28D3"/>
    <w:rsid w:val="00FB33D3"/>
    <w:rsid w:val="00FB379E"/>
    <w:rsid w:val="00FB39B3"/>
    <w:rsid w:val="00FB3C35"/>
    <w:rsid w:val="00FB3C62"/>
    <w:rsid w:val="00FB3F1B"/>
    <w:rsid w:val="00FB473F"/>
    <w:rsid w:val="00FB5A62"/>
    <w:rsid w:val="00FB5A7A"/>
    <w:rsid w:val="00FB5D60"/>
    <w:rsid w:val="00FB7864"/>
    <w:rsid w:val="00FB7B94"/>
    <w:rsid w:val="00FB7D3A"/>
    <w:rsid w:val="00FC02EC"/>
    <w:rsid w:val="00FC0468"/>
    <w:rsid w:val="00FC0502"/>
    <w:rsid w:val="00FC0554"/>
    <w:rsid w:val="00FC16DA"/>
    <w:rsid w:val="00FC217A"/>
    <w:rsid w:val="00FC28E5"/>
    <w:rsid w:val="00FC2DE8"/>
    <w:rsid w:val="00FC39EF"/>
    <w:rsid w:val="00FC3CBD"/>
    <w:rsid w:val="00FC45BB"/>
    <w:rsid w:val="00FC4874"/>
    <w:rsid w:val="00FC5307"/>
    <w:rsid w:val="00FC55E6"/>
    <w:rsid w:val="00FC71DF"/>
    <w:rsid w:val="00FC746F"/>
    <w:rsid w:val="00FD0FBE"/>
    <w:rsid w:val="00FD14BD"/>
    <w:rsid w:val="00FD1B77"/>
    <w:rsid w:val="00FD1EF3"/>
    <w:rsid w:val="00FD1F60"/>
    <w:rsid w:val="00FD264C"/>
    <w:rsid w:val="00FD289F"/>
    <w:rsid w:val="00FD38E1"/>
    <w:rsid w:val="00FD4C30"/>
    <w:rsid w:val="00FD6611"/>
    <w:rsid w:val="00FD67CE"/>
    <w:rsid w:val="00FD69C7"/>
    <w:rsid w:val="00FD755A"/>
    <w:rsid w:val="00FE0092"/>
    <w:rsid w:val="00FE00C6"/>
    <w:rsid w:val="00FE015B"/>
    <w:rsid w:val="00FE01A2"/>
    <w:rsid w:val="00FE0384"/>
    <w:rsid w:val="00FE0B0E"/>
    <w:rsid w:val="00FE11EC"/>
    <w:rsid w:val="00FE135C"/>
    <w:rsid w:val="00FE145C"/>
    <w:rsid w:val="00FE15AE"/>
    <w:rsid w:val="00FE1675"/>
    <w:rsid w:val="00FE1CB0"/>
    <w:rsid w:val="00FE3124"/>
    <w:rsid w:val="00FE38C1"/>
    <w:rsid w:val="00FE3C04"/>
    <w:rsid w:val="00FE41AA"/>
    <w:rsid w:val="00FE61E9"/>
    <w:rsid w:val="00FE6AF4"/>
    <w:rsid w:val="00FE6ECD"/>
    <w:rsid w:val="00FE776B"/>
    <w:rsid w:val="00FF0D75"/>
    <w:rsid w:val="00FF1078"/>
    <w:rsid w:val="00FF1123"/>
    <w:rsid w:val="00FF1655"/>
    <w:rsid w:val="00FF1D5C"/>
    <w:rsid w:val="00FF2104"/>
    <w:rsid w:val="00FF2150"/>
    <w:rsid w:val="00FF2276"/>
    <w:rsid w:val="00FF31BB"/>
    <w:rsid w:val="00FF36BF"/>
    <w:rsid w:val="00FF36E3"/>
    <w:rsid w:val="00FF37A5"/>
    <w:rsid w:val="00FF37E9"/>
    <w:rsid w:val="00FF3B3B"/>
    <w:rsid w:val="00FF3D84"/>
    <w:rsid w:val="00FF3DF9"/>
    <w:rsid w:val="00FF3F3D"/>
    <w:rsid w:val="00FF4BA0"/>
    <w:rsid w:val="00FF57D6"/>
    <w:rsid w:val="00FF5D66"/>
    <w:rsid w:val="00FF649C"/>
    <w:rsid w:val="00FF6580"/>
    <w:rsid w:val="00FF6CE8"/>
    <w:rsid w:val="00FF75B4"/>
    <w:rsid w:val="00FF76B6"/>
    <w:rsid w:val="00FF7F64"/>
    <w:rsid w:val="01E17AAF"/>
    <w:rsid w:val="02B865F8"/>
    <w:rsid w:val="02BD19BF"/>
    <w:rsid w:val="03E01EDE"/>
    <w:rsid w:val="09F12B0E"/>
    <w:rsid w:val="0C51B356"/>
    <w:rsid w:val="0D25B904"/>
    <w:rsid w:val="0EA29DC3"/>
    <w:rsid w:val="0ED4F4C6"/>
    <w:rsid w:val="0F0CC076"/>
    <w:rsid w:val="0F79D8FB"/>
    <w:rsid w:val="101F9865"/>
    <w:rsid w:val="11B8353B"/>
    <w:rsid w:val="11E6B449"/>
    <w:rsid w:val="13657DE7"/>
    <w:rsid w:val="14CC5FD2"/>
    <w:rsid w:val="161FA5C5"/>
    <w:rsid w:val="1812E875"/>
    <w:rsid w:val="1B34B4AC"/>
    <w:rsid w:val="1B93CEF1"/>
    <w:rsid w:val="1B9DEACA"/>
    <w:rsid w:val="1CD0F7A6"/>
    <w:rsid w:val="1DF5A44F"/>
    <w:rsid w:val="1E558EB7"/>
    <w:rsid w:val="205196F9"/>
    <w:rsid w:val="23F8E648"/>
    <w:rsid w:val="24D7CF06"/>
    <w:rsid w:val="258DB886"/>
    <w:rsid w:val="2639D25F"/>
    <w:rsid w:val="265250BE"/>
    <w:rsid w:val="2743B74E"/>
    <w:rsid w:val="2866D61F"/>
    <w:rsid w:val="29A5CE66"/>
    <w:rsid w:val="2CC781EE"/>
    <w:rsid w:val="2CF13BB4"/>
    <w:rsid w:val="2E9A79B4"/>
    <w:rsid w:val="3016E24C"/>
    <w:rsid w:val="3074017A"/>
    <w:rsid w:val="30D11587"/>
    <w:rsid w:val="3177D64D"/>
    <w:rsid w:val="32903B62"/>
    <w:rsid w:val="3307F03A"/>
    <w:rsid w:val="3482D7AC"/>
    <w:rsid w:val="34FB27C3"/>
    <w:rsid w:val="35108902"/>
    <w:rsid w:val="3523C011"/>
    <w:rsid w:val="354A7562"/>
    <w:rsid w:val="36EB85CC"/>
    <w:rsid w:val="36F72E50"/>
    <w:rsid w:val="383EADA6"/>
    <w:rsid w:val="38B260EE"/>
    <w:rsid w:val="38CD523F"/>
    <w:rsid w:val="3999DDD1"/>
    <w:rsid w:val="3BDA315A"/>
    <w:rsid w:val="416635ED"/>
    <w:rsid w:val="42F9AF97"/>
    <w:rsid w:val="43D946F6"/>
    <w:rsid w:val="4484FDC8"/>
    <w:rsid w:val="44B5353C"/>
    <w:rsid w:val="44D62A0D"/>
    <w:rsid w:val="4691C92C"/>
    <w:rsid w:val="469290AE"/>
    <w:rsid w:val="47FB4C3F"/>
    <w:rsid w:val="4AF34EA7"/>
    <w:rsid w:val="4CC082E9"/>
    <w:rsid w:val="4EC6B4EE"/>
    <w:rsid w:val="4F03C0FC"/>
    <w:rsid w:val="5024BB4D"/>
    <w:rsid w:val="511583A5"/>
    <w:rsid w:val="511F603F"/>
    <w:rsid w:val="51B499BE"/>
    <w:rsid w:val="53B92816"/>
    <w:rsid w:val="547B5570"/>
    <w:rsid w:val="5593F232"/>
    <w:rsid w:val="560C020F"/>
    <w:rsid w:val="574A5D7F"/>
    <w:rsid w:val="5CC0BBE8"/>
    <w:rsid w:val="5DEFED3D"/>
    <w:rsid w:val="621CBC00"/>
    <w:rsid w:val="62319487"/>
    <w:rsid w:val="62D3AC0F"/>
    <w:rsid w:val="62E490DF"/>
    <w:rsid w:val="6413AD40"/>
    <w:rsid w:val="6438317A"/>
    <w:rsid w:val="64FE4909"/>
    <w:rsid w:val="668251AC"/>
    <w:rsid w:val="678561A3"/>
    <w:rsid w:val="6A5A312E"/>
    <w:rsid w:val="703EC9C3"/>
    <w:rsid w:val="7073B097"/>
    <w:rsid w:val="70B7F6D2"/>
    <w:rsid w:val="72889552"/>
    <w:rsid w:val="7334838F"/>
    <w:rsid w:val="74299A80"/>
    <w:rsid w:val="74D1E033"/>
    <w:rsid w:val="75E064B3"/>
    <w:rsid w:val="7A9D0015"/>
    <w:rsid w:val="7B276F8E"/>
    <w:rsid w:val="7B8C5BA9"/>
    <w:rsid w:val="7BC2E2A3"/>
    <w:rsid w:val="7D0F1BD7"/>
    <w:rsid w:val="7E03909F"/>
    <w:rsid w:val="7F16F81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29648"/>
  <w15:docId w15:val="{0D19D099-E627-44D1-82E7-223FCEEB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758"/>
    <w:rPr>
      <w:rFonts w:ascii="Arial" w:hAnsi="Arial"/>
      <w:sz w:val="24"/>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8E7915"/>
    <w:pPr>
      <w:keepNext/>
      <w:jc w:val="center"/>
      <w:outlineLvl w:val="0"/>
    </w:pPr>
    <w:rPr>
      <w:rFonts w:ascii="Times New Roman" w:hAnsi="Times New Roman"/>
      <w:b/>
    </w:rPr>
  </w:style>
  <w:style w:type="paragraph" w:styleId="Heading2">
    <w:name w:val="heading 2"/>
    <w:aliases w:val="1.1.not,Heading 21,H2,H21"/>
    <w:basedOn w:val="Normal"/>
    <w:next w:val="Text1"/>
    <w:link w:val="Heading2Char"/>
    <w:uiPriority w:val="9"/>
    <w:unhideWhenUsed/>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Heading3">
    <w:name w:val="heading 3"/>
    <w:aliases w:val="Char1"/>
    <w:basedOn w:val="Normal"/>
    <w:next w:val="Normal"/>
    <w:link w:val="Heading3Char"/>
    <w:uiPriority w:val="9"/>
    <w:qFormat/>
    <w:rsid w:val="00801F1D"/>
    <w:pPr>
      <w:keepNext/>
      <w:spacing w:before="240" w:after="60"/>
      <w:outlineLvl w:val="2"/>
    </w:pPr>
    <w:rPr>
      <w:rFonts w:cs="Arial"/>
      <w:b/>
      <w:bCs/>
      <w:sz w:val="26"/>
      <w:szCs w:val="26"/>
    </w:rPr>
  </w:style>
  <w:style w:type="paragraph" w:styleId="Heading4">
    <w:name w:val="heading 4"/>
    <w:aliases w:val="hd4,h4"/>
    <w:basedOn w:val="Normal"/>
    <w:next w:val="Normal"/>
    <w:link w:val="Heading4Char"/>
    <w:uiPriority w:val="9"/>
    <w:qFormat/>
    <w:rsid w:val="00A868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1D61"/>
    <w:pPr>
      <w:keepNext/>
      <w:keepLines/>
      <w:spacing w:before="40" w:line="360" w:lineRule="auto"/>
      <w:ind w:left="1440" w:hanging="1440"/>
      <w:jc w:val="both"/>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861D61"/>
    <w:pPr>
      <w:keepNext/>
      <w:keepLines/>
      <w:spacing w:before="40" w:line="360" w:lineRule="auto"/>
      <w:ind w:left="1584" w:hanging="1584"/>
      <w:jc w:val="both"/>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8711A1"/>
    <w:rPr>
      <w:b/>
      <w:sz w:val="24"/>
      <w:lang w:eastAsia="en-US"/>
    </w:rPr>
  </w:style>
  <w:style w:type="paragraph" w:customStyle="1" w:styleId="Text1">
    <w:name w:val="Text 1"/>
    <w:basedOn w:val="Normal"/>
    <w:rsid w:val="008711A1"/>
    <w:pPr>
      <w:spacing w:before="120" w:after="120"/>
      <w:ind w:left="850"/>
      <w:jc w:val="both"/>
    </w:pPr>
    <w:rPr>
      <w:rFonts w:ascii="Times New Roman" w:eastAsia="Calibri" w:hAnsi="Times New Roman"/>
      <w:szCs w:val="22"/>
      <w:lang w:eastAsia="en-GB"/>
    </w:rPr>
  </w:style>
  <w:style w:type="character" w:customStyle="1" w:styleId="Heading2Char">
    <w:name w:val="Heading 2 Char"/>
    <w:aliases w:val="1.1.not Char,Heading 21 Char,H2 Char,H21 Char"/>
    <w:basedOn w:val="DefaultParagraphFont"/>
    <w:link w:val="Heading2"/>
    <w:uiPriority w:val="9"/>
    <w:rsid w:val="008711A1"/>
    <w:rPr>
      <w:b/>
      <w:bCs/>
      <w:sz w:val="24"/>
      <w:szCs w:val="26"/>
      <w:lang w:eastAsia="en-GB"/>
    </w:rPr>
  </w:style>
  <w:style w:type="character" w:customStyle="1" w:styleId="Heading3Char">
    <w:name w:val="Heading 3 Char"/>
    <w:aliases w:val="Char1 Char"/>
    <w:link w:val="Heading3"/>
    <w:uiPriority w:val="9"/>
    <w:rsid w:val="008711A1"/>
    <w:rPr>
      <w:rFonts w:ascii="Arial" w:hAnsi="Arial" w:cs="Arial"/>
      <w:b/>
      <w:bCs/>
      <w:sz w:val="26"/>
      <w:szCs w:val="26"/>
      <w:lang w:eastAsia="en-US"/>
    </w:rPr>
  </w:style>
  <w:style w:type="character" w:customStyle="1" w:styleId="Heading4Char">
    <w:name w:val="Heading 4 Char"/>
    <w:aliases w:val="hd4 Char,h4 Char"/>
    <w:link w:val="Heading4"/>
    <w:uiPriority w:val="9"/>
    <w:rsid w:val="008711A1"/>
    <w:rPr>
      <w:b/>
      <w:bCs/>
      <w:sz w:val="28"/>
      <w:szCs w:val="28"/>
      <w:lang w:eastAsia="en-US"/>
    </w:rPr>
  </w:style>
  <w:style w:type="character" w:customStyle="1" w:styleId="Heading5Char">
    <w:name w:val="Heading 5 Char"/>
    <w:basedOn w:val="DefaultParagraphFont"/>
    <w:link w:val="Heading5"/>
    <w:uiPriority w:val="9"/>
    <w:rsid w:val="002528A4"/>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uiPriority w:val="9"/>
    <w:rsid w:val="000E532E"/>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uiPriority w:val="9"/>
    <w:semiHidden/>
    <w:rsid w:val="002528A4"/>
    <w:rPr>
      <w:rFonts w:asciiTheme="majorHAnsi" w:eastAsiaTheme="majorEastAsia" w:hAnsiTheme="majorHAnsi" w:cstheme="majorBidi"/>
      <w:i/>
      <w:iCs/>
      <w:color w:val="1F4D78" w:themeColor="accent1" w:themeShade="7F"/>
      <w:sz w:val="24"/>
      <w:lang w:eastAsia="en-US"/>
    </w:rPr>
  </w:style>
  <w:style w:type="paragraph" w:styleId="BodyText3">
    <w:name w:val="Body Text 3"/>
    <w:basedOn w:val="Normal"/>
    <w:rsid w:val="008E7915"/>
    <w:pPr>
      <w:jc w:val="center"/>
    </w:pPr>
    <w:rPr>
      <w:rFonts w:ascii="Times New Roman" w:hAnsi="Times New Roman"/>
      <w:sz w:val="28"/>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Normal"/>
    <w:next w:val="DefinitionList"/>
    <w:rsid w:val="008E7915"/>
    <w:rPr>
      <w:rFonts w:ascii="Times New Roman" w:hAnsi="Times New Roman"/>
      <w:snapToGrid w:val="0"/>
    </w:rPr>
  </w:style>
  <w:style w:type="paragraph" w:customStyle="1" w:styleId="DefinitionList">
    <w:name w:val="Definition List"/>
    <w:basedOn w:val="Normal"/>
    <w:next w:val="DefinitionTerm"/>
    <w:rsid w:val="008E7915"/>
    <w:pPr>
      <w:ind w:left="360"/>
    </w:pPr>
    <w:rPr>
      <w:rFonts w:ascii="Times New Roman" w:hAnsi="Times New Roman"/>
      <w:snapToGrid w:val="0"/>
    </w:rPr>
  </w:style>
  <w:style w:type="paragraph" w:styleId="Header">
    <w:name w:val="header"/>
    <w:aliases w:val="HD"/>
    <w:basedOn w:val="Normal"/>
    <w:link w:val="HeaderChar"/>
    <w:uiPriority w:val="99"/>
    <w:rsid w:val="008E7915"/>
    <w:pPr>
      <w:tabs>
        <w:tab w:val="center" w:pos="4153"/>
        <w:tab w:val="right" w:pos="8306"/>
      </w:tabs>
    </w:pPr>
    <w:rPr>
      <w:rFonts w:ascii="Belwe Lt TL" w:hAnsi="Belwe Lt TL"/>
      <w:lang w:val="en-AU"/>
    </w:rPr>
  </w:style>
  <w:style w:type="character" w:customStyle="1" w:styleId="HeaderChar">
    <w:name w:val="Header Char"/>
    <w:aliases w:val="HD Char"/>
    <w:link w:val="Header"/>
    <w:uiPriority w:val="99"/>
    <w:locked/>
    <w:rsid w:val="00A533AF"/>
    <w:rPr>
      <w:rFonts w:ascii="Belwe Lt TL" w:hAnsi="Belwe Lt TL"/>
      <w:sz w:val="24"/>
      <w:lang w:val="en-AU" w:eastAsia="en-US"/>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character" w:customStyle="1" w:styleId="BodyText2Char">
    <w:name w:val="Body Text 2 Char"/>
    <w:basedOn w:val="DefaultParagraphFont"/>
    <w:link w:val="BodyText2"/>
    <w:rsid w:val="00F36BB1"/>
    <w:rPr>
      <w:rFonts w:ascii="Belwe Lt TL" w:hAnsi="Belwe Lt TL"/>
      <w:sz w:val="24"/>
      <w:lang w:eastAsia="en-US"/>
    </w:rPr>
  </w:style>
  <w:style w:type="paragraph" w:styleId="BodyText">
    <w:name w:val="Body Text"/>
    <w:aliases w:val="Body Text1"/>
    <w:basedOn w:val="Normal"/>
    <w:link w:val="BodyTextChar"/>
    <w:uiPriority w:val="99"/>
    <w:rsid w:val="008E7915"/>
    <w:pPr>
      <w:jc w:val="right"/>
    </w:pPr>
    <w:rPr>
      <w:rFonts w:ascii="Belwe Lt TL" w:hAnsi="Belwe Lt TL"/>
    </w:rPr>
  </w:style>
  <w:style w:type="paragraph" w:customStyle="1" w:styleId="Address">
    <w:name w:val="Address"/>
    <w:basedOn w:val="Normal"/>
    <w:next w:val="Normal"/>
    <w:rsid w:val="008E7915"/>
    <w:rPr>
      <w:rFonts w:ascii="Times New Roman" w:hAnsi="Times New Roman"/>
      <w:i/>
      <w:snapToGrid w:val="0"/>
    </w:rPr>
  </w:style>
  <w:style w:type="paragraph" w:styleId="Footer">
    <w:name w:val="footer"/>
    <w:basedOn w:val="Normal"/>
    <w:link w:val="FooterChar"/>
    <w:uiPriority w:val="99"/>
    <w:rsid w:val="008E7915"/>
    <w:pPr>
      <w:tabs>
        <w:tab w:val="center" w:pos="4153"/>
        <w:tab w:val="right" w:pos="8306"/>
      </w:tabs>
    </w:pPr>
  </w:style>
  <w:style w:type="character" w:customStyle="1" w:styleId="FooterChar">
    <w:name w:val="Footer Char"/>
    <w:link w:val="Footer"/>
    <w:uiPriority w:val="99"/>
    <w:rsid w:val="008711A1"/>
    <w:rPr>
      <w:rFonts w:ascii="Arial" w:hAnsi="Arial"/>
      <w:sz w:val="24"/>
      <w:lang w:eastAsia="en-US"/>
    </w:rPr>
  </w:style>
  <w:style w:type="paragraph" w:styleId="BodyTextIndent">
    <w:name w:val="Body Text Indent"/>
    <w:basedOn w:val="Normal"/>
    <w:link w:val="BodyTextIndentChar"/>
    <w:rsid w:val="008E7915"/>
    <w:pPr>
      <w:tabs>
        <w:tab w:val="num" w:pos="0"/>
      </w:tabs>
      <w:jc w:val="both"/>
      <w:outlineLvl w:val="0"/>
    </w:pPr>
    <w:rPr>
      <w:rFonts w:ascii="Belwe Lt TL" w:hAnsi="Belwe Lt TL"/>
    </w:rPr>
  </w:style>
  <w:style w:type="paragraph" w:customStyle="1" w:styleId="naisf">
    <w:name w:val="naisf"/>
    <w:basedOn w:val="Normal"/>
    <w:rsid w:val="008E7915"/>
    <w:pPr>
      <w:spacing w:before="100" w:after="100"/>
      <w:jc w:val="both"/>
    </w:pPr>
    <w:rPr>
      <w:rFonts w:ascii="Times New Roman" w:hAnsi="Times New Roman"/>
      <w:lang w:val="en-GB"/>
    </w:rPr>
  </w:style>
  <w:style w:type="paragraph" w:customStyle="1" w:styleId="BodyTextBodyText1">
    <w:name w:val="Body Text.Body Text1"/>
    <w:basedOn w:val="Normal"/>
    <w:rsid w:val="008E7915"/>
    <w:pPr>
      <w:jc w:val="right"/>
    </w:pPr>
    <w:rPr>
      <w:rFonts w:ascii="Belwe Lt TL" w:hAnsi="Belwe Lt TL"/>
    </w:rPr>
  </w:style>
  <w:style w:type="paragraph" w:styleId="Title">
    <w:name w:val="Title"/>
    <w:basedOn w:val="Normal"/>
    <w:link w:val="TitleChar"/>
    <w:uiPriority w:val="10"/>
    <w:qFormat/>
    <w:rsid w:val="008E7915"/>
    <w:pPr>
      <w:jc w:val="center"/>
    </w:pPr>
    <w:rPr>
      <w:rFonts w:ascii="Belwe Lt TL" w:hAnsi="Belwe Lt TL"/>
      <w:sz w:val="22"/>
    </w:rPr>
  </w:style>
  <w:style w:type="character" w:customStyle="1" w:styleId="TitleChar">
    <w:name w:val="Title Char"/>
    <w:link w:val="Title"/>
    <w:uiPriority w:val="10"/>
    <w:locked/>
    <w:rsid w:val="00A533AF"/>
    <w:rPr>
      <w:rFonts w:ascii="Belwe Lt TL" w:hAnsi="Belwe Lt TL"/>
      <w:sz w:val="22"/>
      <w:lang w:eastAsia="en-US"/>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character" w:customStyle="1" w:styleId="BodyTextIndent3Char">
    <w:name w:val="Body Text Indent 3 Char"/>
    <w:basedOn w:val="DefaultParagraphFont"/>
    <w:link w:val="BodyTextIndent3"/>
    <w:rsid w:val="00F36BB1"/>
    <w:rPr>
      <w:rFonts w:ascii="Exotc350 Lt TL" w:hAnsi="Exotc350 Lt TL"/>
      <w:b/>
      <w:sz w:val="24"/>
      <w:lang w:eastAsia="en-US"/>
    </w:rPr>
  </w:style>
  <w:style w:type="paragraph" w:styleId="TOC1">
    <w:name w:val="toc 1"/>
    <w:basedOn w:val="Normal"/>
    <w:next w:val="Normal"/>
    <w:autoRedefine/>
    <w:uiPriority w:val="39"/>
    <w:rsid w:val="008E7915"/>
    <w:pPr>
      <w:jc w:val="both"/>
    </w:pPr>
    <w:rPr>
      <w:rFonts w:ascii="Times New Roman" w:hAnsi="Times New Roman"/>
    </w:rPr>
  </w:style>
  <w:style w:type="paragraph" w:styleId="Subtitle">
    <w:name w:val="Subtitle"/>
    <w:basedOn w:val="Normal"/>
    <w:link w:val="SubtitleChar"/>
    <w:uiPriority w:val="11"/>
    <w:qFormat/>
    <w:rsid w:val="008E7915"/>
    <w:pPr>
      <w:jc w:val="center"/>
    </w:pPr>
    <w:rPr>
      <w:rFonts w:ascii="ZapfCalligr TL" w:hAnsi="ZapfCalligr TL"/>
      <w:b/>
      <w:sz w:val="28"/>
    </w:rPr>
  </w:style>
  <w:style w:type="character" w:customStyle="1" w:styleId="SubtitleChar">
    <w:name w:val="Subtitle Char"/>
    <w:basedOn w:val="DefaultParagraphFont"/>
    <w:link w:val="Subtitle"/>
    <w:uiPriority w:val="11"/>
    <w:locked/>
    <w:rsid w:val="002B3355"/>
    <w:rPr>
      <w:rFonts w:ascii="ZapfCalligr TL" w:hAnsi="ZapfCalligr TL"/>
      <w:b/>
      <w:sz w:val="28"/>
      <w:lang w:eastAsia="en-US"/>
    </w:rPr>
  </w:style>
  <w:style w:type="paragraph" w:styleId="Caption">
    <w:name w:val="caption"/>
    <w:basedOn w:val="Normal"/>
    <w:next w:val="Normal"/>
    <w:uiPriority w:val="99"/>
    <w:qFormat/>
    <w:rsid w:val="008E7915"/>
    <w:pPr>
      <w:jc w:val="center"/>
    </w:pPr>
    <w:rPr>
      <w:rFonts w:ascii="Times New Roman" w:hAnsi="Times New Roman"/>
      <w:b/>
      <w:sz w:val="28"/>
    </w:rPr>
  </w:style>
  <w:style w:type="paragraph" w:customStyle="1" w:styleId="BodyText21">
    <w:name w:val="Body Text 21"/>
    <w:basedOn w:val="Normal"/>
    <w:uiPriority w:val="99"/>
    <w:rsid w:val="008E7915"/>
    <w:pPr>
      <w:widowControl w:val="0"/>
      <w:jc w:val="both"/>
    </w:pPr>
    <w:rPr>
      <w:rFonts w:ascii="Times New Roman" w:hAnsi="Times New Roman"/>
      <w:sz w:val="28"/>
    </w:rPr>
  </w:style>
  <w:style w:type="character" w:styleId="Hyperlink">
    <w:name w:val="Hyperlink"/>
    <w:uiPriority w:val="99"/>
    <w:rsid w:val="00F60A5B"/>
    <w:rPr>
      <w:color w:val="0000FF"/>
      <w:u w:val="single"/>
    </w:rPr>
  </w:style>
  <w:style w:type="paragraph" w:styleId="BalloonText">
    <w:name w:val="Balloon Text"/>
    <w:basedOn w:val="Normal"/>
    <w:link w:val="BalloonTextChar"/>
    <w:uiPriority w:val="99"/>
    <w:semiHidden/>
    <w:rsid w:val="003370DF"/>
    <w:rPr>
      <w:rFonts w:ascii="Tahoma" w:hAnsi="Tahoma" w:cs="Tahoma"/>
      <w:sz w:val="16"/>
      <w:szCs w:val="16"/>
    </w:rPr>
  </w:style>
  <w:style w:type="character" w:customStyle="1" w:styleId="BalloonTextChar">
    <w:name w:val="Balloon Text Char"/>
    <w:link w:val="BalloonText"/>
    <w:uiPriority w:val="99"/>
    <w:semiHidden/>
    <w:rsid w:val="008711A1"/>
    <w:rPr>
      <w:rFonts w:ascii="Tahoma" w:hAnsi="Tahoma" w:cs="Tahoma"/>
      <w:sz w:val="16"/>
      <w:szCs w:val="16"/>
      <w:lang w:eastAsia="en-US"/>
    </w:rPr>
  </w:style>
  <w:style w:type="table" w:styleId="TableGrid">
    <w:name w:val="Table Grid"/>
    <w:basedOn w:val="TableNormal"/>
    <w:uiPriority w:val="39"/>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uiPriority w:val="99"/>
    <w:rsid w:val="00DD25CB"/>
    <w:rPr>
      <w:sz w:val="16"/>
      <w:szCs w:val="16"/>
    </w:rPr>
  </w:style>
  <w:style w:type="paragraph" w:styleId="CommentText">
    <w:name w:val="annotation text"/>
    <w:basedOn w:val="Normal"/>
    <w:link w:val="CommentTextChar"/>
    <w:uiPriority w:val="99"/>
    <w:rsid w:val="00DD25CB"/>
    <w:rPr>
      <w:rFonts w:ascii="Times New Roman" w:hAnsi="Times New Roman"/>
      <w:sz w:val="20"/>
      <w:lang w:val="en-GB"/>
    </w:rPr>
  </w:style>
  <w:style w:type="character" w:customStyle="1" w:styleId="CommentTextChar">
    <w:name w:val="Comment Text Char"/>
    <w:link w:val="CommentText"/>
    <w:uiPriority w:val="99"/>
    <w:rsid w:val="008711A1"/>
    <w:rPr>
      <w:lang w:val="en-GB" w:eastAsia="en-US"/>
    </w:rPr>
  </w:style>
  <w:style w:type="paragraph" w:styleId="Index1">
    <w:name w:val="index 1"/>
    <w:basedOn w:val="Normal"/>
    <w:next w:val="Normal"/>
    <w:autoRedefine/>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character" w:customStyle="1" w:styleId="CommentSubjectChar">
    <w:name w:val="Comment Subject Char"/>
    <w:link w:val="CommentSubject"/>
    <w:uiPriority w:val="99"/>
    <w:semiHidden/>
    <w:rsid w:val="008711A1"/>
    <w:rPr>
      <w:rFonts w:ascii="Arial" w:hAnsi="Arial"/>
      <w:b/>
      <w:bCs/>
      <w:lang w:val="en-US" w:eastAsia="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eastAsia="SimSun"/>
      <w:noProof/>
      <w:sz w:val="20"/>
      <w:lang w:val="cs-CZ" w:eastAsia="zh-CN"/>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BF6074"/>
    <w:pPr>
      <w:ind w:left="720"/>
      <w:contextualSpacing/>
    </w:pPr>
    <w:rPr>
      <w:rFonts w:ascii="Times New Roman" w:hAnsi="Times New Roman"/>
      <w:szCs w:val="24"/>
      <w:lang w:eastAsia="lv-LV"/>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basedOn w:val="DefaultParagraphFont"/>
    <w:link w:val="ListParagraph"/>
    <w:uiPriority w:val="34"/>
    <w:qFormat/>
    <w:locked/>
    <w:rsid w:val="00FC39EF"/>
    <w:rPr>
      <w:sz w:val="24"/>
      <w:szCs w:val="24"/>
    </w:rPr>
  </w:style>
  <w:style w:type="character" w:styleId="Strong">
    <w:name w:val="Strong"/>
    <w:uiPriority w:val="22"/>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2"/>
      </w:numPr>
      <w:ind w:left="596" w:hanging="596"/>
      <w:jc w:val="both"/>
    </w:pPr>
    <w:rPr>
      <w:rFonts w:ascii="Times New Roman" w:hAnsi="Times New Roman"/>
      <w:bCs/>
      <w:szCs w:val="24"/>
    </w:rPr>
  </w:style>
  <w:style w:type="character" w:customStyle="1" w:styleId="1TabulaiiiiiiChar">
    <w:name w:val="1.Tabulaiiiiii Char"/>
    <w:link w:val="1Tabulaiiiiii"/>
    <w:rsid w:val="00A533AF"/>
    <w:rPr>
      <w:bCs/>
      <w:sz w:val="24"/>
      <w:szCs w:val="24"/>
      <w:lang w:eastAsia="en-US"/>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rFonts w:ascii="Times New Roman" w:hAnsi="Times New Roman"/>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rFonts w:ascii="Times New Roman" w:hAnsi="Times New Roman"/>
      <w:b/>
      <w:bCs/>
      <w:sz w:val="22"/>
      <w:szCs w:val="22"/>
      <w:lang w:eastAsia="lv-LV"/>
    </w:rPr>
  </w:style>
  <w:style w:type="paragraph" w:styleId="NoSpacing">
    <w:name w:val="No Spacing"/>
    <w:uiPriority w:val="1"/>
    <w:qFormat/>
    <w:rsid w:val="009F50E8"/>
    <w:rPr>
      <w:rFonts w:ascii="Calibri" w:hAnsi="Calibri"/>
      <w:sz w:val="22"/>
      <w:szCs w:val="22"/>
      <w:lang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EC68B9"/>
    <w:rPr>
      <w:sz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qFormat/>
    <w:rsid w:val="00EC68B9"/>
    <w:rPr>
      <w:rFonts w:ascii="Arial" w:hAnsi="Arial"/>
      <w:lang w:val="en-US"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EC68B9"/>
    <w:rPr>
      <w:vertAlign w:val="superscript"/>
    </w:rPr>
  </w:style>
  <w:style w:type="paragraph" w:customStyle="1" w:styleId="NormalBold">
    <w:name w:val="NormalBold"/>
    <w:basedOn w:val="Normal"/>
    <w:link w:val="NormalBoldChar"/>
    <w:rsid w:val="008711A1"/>
    <w:pPr>
      <w:widowControl w:val="0"/>
    </w:pPr>
    <w:rPr>
      <w:rFonts w:ascii="Times New Roman" w:hAnsi="Times New Roman"/>
      <w:b/>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ascii="Times New Roman" w:eastAsia="Calibri" w:hAnsi="Times New Roman"/>
      <w:szCs w:val="22"/>
      <w:lang w:eastAsia="en-GB"/>
    </w:rPr>
  </w:style>
  <w:style w:type="paragraph" w:styleId="ListBullet">
    <w:name w:val="List Bullet"/>
    <w:basedOn w:val="Normal"/>
    <w:uiPriority w:val="99"/>
    <w:semiHidden/>
    <w:unhideWhenUsed/>
    <w:rsid w:val="008711A1"/>
    <w:pPr>
      <w:numPr>
        <w:numId w:val="6"/>
      </w:numPr>
      <w:spacing w:before="120" w:after="120"/>
      <w:contextualSpacing/>
      <w:jc w:val="both"/>
    </w:pPr>
    <w:rPr>
      <w:rFonts w:ascii="Times New Roman" w:eastAsia="Calibri" w:hAnsi="Times New Roman"/>
      <w:szCs w:val="22"/>
      <w:lang w:eastAsia="en-GB"/>
    </w:rPr>
  </w:style>
  <w:style w:type="paragraph" w:styleId="ListBullet2">
    <w:name w:val="List Bullet 2"/>
    <w:basedOn w:val="Normal"/>
    <w:uiPriority w:val="99"/>
    <w:semiHidden/>
    <w:unhideWhenUsed/>
    <w:rsid w:val="008711A1"/>
    <w:pPr>
      <w:numPr>
        <w:numId w:val="7"/>
      </w:numPr>
      <w:spacing w:before="120" w:after="120"/>
      <w:contextualSpacing/>
      <w:jc w:val="both"/>
    </w:pPr>
    <w:rPr>
      <w:rFonts w:ascii="Times New Roman" w:eastAsia="Calibri" w:hAnsi="Times New Roman"/>
      <w:szCs w:val="22"/>
      <w:lang w:eastAsia="en-GB"/>
    </w:rPr>
  </w:style>
  <w:style w:type="paragraph" w:styleId="ListBullet3">
    <w:name w:val="List Bullet 3"/>
    <w:basedOn w:val="Normal"/>
    <w:uiPriority w:val="99"/>
    <w:semiHidden/>
    <w:unhideWhenUsed/>
    <w:rsid w:val="008711A1"/>
    <w:pPr>
      <w:numPr>
        <w:numId w:val="8"/>
      </w:numPr>
      <w:spacing w:before="120" w:after="120"/>
      <w:contextualSpacing/>
      <w:jc w:val="both"/>
    </w:pPr>
    <w:rPr>
      <w:rFonts w:ascii="Times New Roman" w:eastAsia="Calibri" w:hAnsi="Times New Roman"/>
      <w:szCs w:val="22"/>
      <w:lang w:eastAsia="en-GB"/>
    </w:rPr>
  </w:style>
  <w:style w:type="paragraph" w:styleId="ListBullet4">
    <w:name w:val="List Bullet 4"/>
    <w:basedOn w:val="Normal"/>
    <w:uiPriority w:val="99"/>
    <w:unhideWhenUsed/>
    <w:rsid w:val="008711A1"/>
    <w:pPr>
      <w:numPr>
        <w:numId w:val="9"/>
      </w:numPr>
      <w:spacing w:before="120" w:after="120"/>
      <w:contextualSpacing/>
      <w:jc w:val="both"/>
    </w:pPr>
    <w:rPr>
      <w:rFonts w:ascii="Times New Roman" w:eastAsia="Calibri" w:hAnsi="Times New Roman"/>
      <w:szCs w:val="22"/>
      <w:lang w:eastAsia="en-GB"/>
    </w:rPr>
  </w:style>
  <w:style w:type="paragraph" w:styleId="ListNumber">
    <w:name w:val="List Number"/>
    <w:basedOn w:val="Normal"/>
    <w:uiPriority w:val="1"/>
    <w:unhideWhenUsed/>
    <w:qFormat/>
    <w:rsid w:val="008711A1"/>
    <w:pPr>
      <w:numPr>
        <w:numId w:val="10"/>
      </w:numPr>
      <w:spacing w:before="120" w:after="120"/>
      <w:contextualSpacing/>
      <w:jc w:val="both"/>
    </w:pPr>
    <w:rPr>
      <w:rFonts w:ascii="Times New Roman" w:eastAsia="Calibri" w:hAnsi="Times New Roman"/>
      <w:szCs w:val="22"/>
      <w:lang w:eastAsia="en-GB"/>
    </w:rPr>
  </w:style>
  <w:style w:type="paragraph" w:styleId="ListNumber2">
    <w:name w:val="List Number 2"/>
    <w:basedOn w:val="Normal"/>
    <w:uiPriority w:val="99"/>
    <w:unhideWhenUsed/>
    <w:qFormat/>
    <w:rsid w:val="008711A1"/>
    <w:pPr>
      <w:numPr>
        <w:numId w:val="11"/>
      </w:numPr>
      <w:spacing w:before="120" w:after="120"/>
      <w:contextualSpacing/>
      <w:jc w:val="both"/>
    </w:pPr>
    <w:rPr>
      <w:rFonts w:ascii="Times New Roman" w:eastAsia="Calibri" w:hAnsi="Times New Roman"/>
      <w:szCs w:val="22"/>
      <w:lang w:eastAsia="en-GB"/>
    </w:rPr>
  </w:style>
  <w:style w:type="paragraph" w:styleId="ListNumber3">
    <w:name w:val="List Number 3"/>
    <w:basedOn w:val="Normal"/>
    <w:uiPriority w:val="99"/>
    <w:semiHidden/>
    <w:unhideWhenUsed/>
    <w:rsid w:val="008711A1"/>
    <w:pPr>
      <w:numPr>
        <w:numId w:val="12"/>
      </w:numPr>
      <w:spacing w:before="120" w:after="120"/>
      <w:contextualSpacing/>
      <w:jc w:val="both"/>
    </w:pPr>
    <w:rPr>
      <w:rFonts w:ascii="Times New Roman" w:eastAsia="Calibri" w:hAnsi="Times New Roman"/>
      <w:szCs w:val="22"/>
      <w:lang w:eastAsia="en-GB"/>
    </w:rPr>
  </w:style>
  <w:style w:type="paragraph" w:styleId="ListNumber4">
    <w:name w:val="List Number 4"/>
    <w:basedOn w:val="Normal"/>
    <w:uiPriority w:val="99"/>
    <w:semiHidden/>
    <w:unhideWhenUsed/>
    <w:rsid w:val="008711A1"/>
    <w:pPr>
      <w:numPr>
        <w:numId w:val="13"/>
      </w:numPr>
      <w:spacing w:before="120" w:after="120"/>
      <w:contextualSpacing/>
      <w:jc w:val="both"/>
    </w:pPr>
    <w:rPr>
      <w:rFonts w:ascii="Times New Roman" w:eastAsia="Calibri" w:hAnsi="Times New Roman"/>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styleId="EndnoteText">
    <w:name w:val="endnote text"/>
    <w:basedOn w:val="Normal"/>
    <w:link w:val="EndnoteTextChar"/>
    <w:uiPriority w:val="99"/>
    <w:unhideWhenUsed/>
    <w:rsid w:val="008711A1"/>
    <w:pPr>
      <w:spacing w:before="120" w:after="120"/>
      <w:jc w:val="both"/>
    </w:pPr>
    <w:rPr>
      <w:rFonts w:ascii="Times New Roman" w:eastAsia="Calibri" w:hAnsi="Times New Roman"/>
      <w:sz w:val="20"/>
      <w:szCs w:val="22"/>
      <w:lang w:eastAsia="en-GB"/>
    </w:rPr>
  </w:style>
  <w:style w:type="character" w:customStyle="1" w:styleId="EndnoteTextChar">
    <w:name w:val="Endnote Text Char"/>
    <w:basedOn w:val="DefaultParagraphFont"/>
    <w:link w:val="EndnoteText"/>
    <w:uiPriority w:val="99"/>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paragraph" w:styleId="TOCHeading">
    <w:name w:val="TOC Heading"/>
    <w:basedOn w:val="Normal"/>
    <w:next w:val="Normal"/>
    <w:uiPriority w:val="39"/>
    <w:unhideWhenUsed/>
    <w:qFormat/>
    <w:rsid w:val="008711A1"/>
    <w:pPr>
      <w:spacing w:before="120" w:after="240"/>
      <w:jc w:val="center"/>
    </w:pPr>
    <w:rPr>
      <w:rFonts w:ascii="Times New Roman" w:eastAsia="Calibri" w:hAnsi="Times New Roman"/>
      <w:b/>
      <w:sz w:val="28"/>
      <w:szCs w:val="22"/>
      <w:lang w:eastAsia="en-GB"/>
    </w:rPr>
  </w:style>
  <w:style w:type="paragraph" w:styleId="TOC2">
    <w:name w:val="toc 2"/>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3">
    <w:name w:val="toc 3"/>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4">
    <w:name w:val="toc 4"/>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5">
    <w:name w:val="toc 5"/>
    <w:basedOn w:val="Normal"/>
    <w:next w:val="Normal"/>
    <w:uiPriority w:val="39"/>
    <w:unhideWhenUsed/>
    <w:rsid w:val="008711A1"/>
    <w:pPr>
      <w:tabs>
        <w:tab w:val="right" w:leader="dot" w:pos="9071"/>
      </w:tabs>
      <w:spacing w:before="300" w:after="120"/>
    </w:pPr>
    <w:rPr>
      <w:rFonts w:ascii="Times New Roman" w:eastAsia="Calibri" w:hAnsi="Times New Roman"/>
      <w:szCs w:val="22"/>
      <w:lang w:eastAsia="en-GB"/>
    </w:rPr>
  </w:style>
  <w:style w:type="paragraph" w:styleId="TOC6">
    <w:name w:val="toc 6"/>
    <w:basedOn w:val="Normal"/>
    <w:next w:val="Normal"/>
    <w:uiPriority w:val="39"/>
    <w:unhideWhenUsed/>
    <w:rsid w:val="008711A1"/>
    <w:pPr>
      <w:tabs>
        <w:tab w:val="right" w:leader="dot" w:pos="9071"/>
      </w:tabs>
      <w:spacing w:before="240" w:after="120"/>
    </w:pPr>
    <w:rPr>
      <w:rFonts w:ascii="Times New Roman" w:eastAsia="Calibri" w:hAnsi="Times New Roman"/>
      <w:szCs w:val="22"/>
      <w:lang w:eastAsia="en-GB"/>
    </w:rPr>
  </w:style>
  <w:style w:type="paragraph" w:styleId="TOC7">
    <w:name w:val="toc 7"/>
    <w:basedOn w:val="Normal"/>
    <w:next w:val="Normal"/>
    <w:uiPriority w:val="39"/>
    <w:unhideWhenUsed/>
    <w:rsid w:val="008711A1"/>
    <w:pPr>
      <w:tabs>
        <w:tab w:val="right" w:leader="dot" w:pos="9071"/>
      </w:tabs>
      <w:spacing w:before="180" w:after="120"/>
    </w:pPr>
    <w:rPr>
      <w:rFonts w:ascii="Times New Roman" w:eastAsia="Calibri" w:hAnsi="Times New Roman"/>
      <w:szCs w:val="22"/>
      <w:lang w:eastAsia="en-GB"/>
    </w:rPr>
  </w:style>
  <w:style w:type="paragraph" w:styleId="TOC8">
    <w:name w:val="toc 8"/>
    <w:basedOn w:val="Normal"/>
    <w:next w:val="Normal"/>
    <w:uiPriority w:val="39"/>
    <w:unhideWhenUsed/>
    <w:rsid w:val="008711A1"/>
    <w:pPr>
      <w:tabs>
        <w:tab w:val="right" w:leader="dot" w:pos="9071"/>
      </w:tabs>
      <w:spacing w:before="120" w:after="120"/>
    </w:pPr>
    <w:rPr>
      <w:rFonts w:ascii="Times New Roman" w:eastAsia="Calibri" w:hAnsi="Times New Roman"/>
      <w:szCs w:val="22"/>
      <w:lang w:eastAsia="en-GB"/>
    </w:rPr>
  </w:style>
  <w:style w:type="paragraph" w:styleId="TOC9">
    <w:name w:val="toc 9"/>
    <w:basedOn w:val="Normal"/>
    <w:next w:val="Normal"/>
    <w:uiPriority w:val="39"/>
    <w:unhideWhenUsed/>
    <w:rsid w:val="008711A1"/>
    <w:pPr>
      <w:tabs>
        <w:tab w:val="right" w:leader="dot" w:pos="9071"/>
      </w:tabs>
      <w:spacing w:before="120" w:after="120"/>
      <w:jc w:val="both"/>
    </w:pPr>
    <w:rPr>
      <w:rFonts w:ascii="Times New Roman" w:eastAsia="Calibri" w:hAnsi="Times New Roman"/>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ascii="Times New Roman" w:eastAsia="Calibri" w:hAnsi="Times New Roman"/>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ascii="Times New Roman" w:eastAsia="Calibri" w:hAnsi="Times New Roman"/>
      <w:szCs w:val="22"/>
      <w:lang w:eastAsia="en-GB"/>
    </w:rPr>
  </w:style>
  <w:style w:type="paragraph" w:customStyle="1" w:styleId="Text2">
    <w:name w:val="Text 2"/>
    <w:basedOn w:val="Normal"/>
    <w:rsid w:val="008711A1"/>
    <w:pPr>
      <w:spacing w:before="120" w:after="120"/>
      <w:ind w:left="1417"/>
      <w:jc w:val="both"/>
    </w:pPr>
    <w:rPr>
      <w:rFonts w:ascii="Times New Roman" w:eastAsia="Calibri" w:hAnsi="Times New Roman"/>
      <w:szCs w:val="22"/>
      <w:lang w:eastAsia="en-GB"/>
    </w:rPr>
  </w:style>
  <w:style w:type="paragraph" w:customStyle="1" w:styleId="Text3">
    <w:name w:val="Text 3"/>
    <w:basedOn w:val="Normal"/>
    <w:rsid w:val="008711A1"/>
    <w:pPr>
      <w:spacing w:before="120" w:after="120"/>
      <w:ind w:left="1984"/>
      <w:jc w:val="both"/>
    </w:pPr>
    <w:rPr>
      <w:rFonts w:ascii="Times New Roman" w:eastAsia="Calibri" w:hAnsi="Times New Roman"/>
      <w:szCs w:val="22"/>
      <w:lang w:eastAsia="en-GB"/>
    </w:rPr>
  </w:style>
  <w:style w:type="paragraph" w:customStyle="1" w:styleId="Text4">
    <w:name w:val="Text 4"/>
    <w:basedOn w:val="Normal"/>
    <w:rsid w:val="008711A1"/>
    <w:pPr>
      <w:spacing w:before="120" w:after="120"/>
      <w:ind w:left="2551"/>
      <w:jc w:val="both"/>
    </w:pPr>
    <w:rPr>
      <w:rFonts w:ascii="Times New Roman" w:eastAsia="Calibri" w:hAnsi="Times New Roman"/>
      <w:szCs w:val="22"/>
      <w:lang w:eastAsia="en-GB"/>
    </w:rPr>
  </w:style>
  <w:style w:type="paragraph" w:customStyle="1" w:styleId="NormalCentered">
    <w:name w:val="Normal Centered"/>
    <w:basedOn w:val="Normal"/>
    <w:rsid w:val="008711A1"/>
    <w:pPr>
      <w:spacing w:before="120" w:after="120"/>
      <w:jc w:val="center"/>
    </w:pPr>
    <w:rPr>
      <w:rFonts w:ascii="Times New Roman" w:eastAsia="Calibri" w:hAnsi="Times New Roman"/>
      <w:szCs w:val="22"/>
      <w:lang w:eastAsia="en-GB"/>
    </w:rPr>
  </w:style>
  <w:style w:type="paragraph" w:customStyle="1" w:styleId="NormalLeft">
    <w:name w:val="Normal Left"/>
    <w:basedOn w:val="Normal"/>
    <w:rsid w:val="008711A1"/>
    <w:pPr>
      <w:spacing w:before="120" w:after="120"/>
    </w:pPr>
    <w:rPr>
      <w:rFonts w:ascii="Times New Roman" w:eastAsia="Calibri" w:hAnsi="Times New Roman"/>
      <w:szCs w:val="22"/>
      <w:lang w:eastAsia="en-GB"/>
    </w:rPr>
  </w:style>
  <w:style w:type="paragraph" w:customStyle="1" w:styleId="NormalRight">
    <w:name w:val="Normal Right"/>
    <w:basedOn w:val="Normal"/>
    <w:rsid w:val="008711A1"/>
    <w:pPr>
      <w:spacing w:before="120" w:after="120"/>
      <w:jc w:val="right"/>
    </w:pPr>
    <w:rPr>
      <w:rFonts w:ascii="Times New Roman" w:eastAsia="Calibri" w:hAnsi="Times New Roman"/>
      <w:szCs w:val="22"/>
      <w:lang w:eastAsia="en-GB"/>
    </w:rPr>
  </w:style>
  <w:style w:type="paragraph" w:customStyle="1" w:styleId="QuotedText">
    <w:name w:val="Quoted Text"/>
    <w:basedOn w:val="Normal"/>
    <w:rsid w:val="008711A1"/>
    <w:pPr>
      <w:spacing w:before="120" w:after="120"/>
      <w:ind w:left="1417"/>
      <w:jc w:val="both"/>
    </w:pPr>
    <w:rPr>
      <w:rFonts w:ascii="Times New Roman" w:eastAsia="Calibri" w:hAnsi="Times New Roman"/>
      <w:szCs w:val="22"/>
      <w:lang w:eastAsia="en-GB"/>
    </w:rPr>
  </w:style>
  <w:style w:type="paragraph" w:customStyle="1" w:styleId="Point0">
    <w:name w:val="Point 0"/>
    <w:basedOn w:val="Normal"/>
    <w:rsid w:val="008711A1"/>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
    <w:rsid w:val="008711A1"/>
    <w:pPr>
      <w:spacing w:before="120" w:after="120"/>
      <w:ind w:left="1984" w:hanging="567"/>
      <w:jc w:val="both"/>
    </w:pPr>
    <w:rPr>
      <w:rFonts w:ascii="Times New Roman" w:eastAsia="Calibri" w:hAnsi="Times New Roman"/>
      <w:szCs w:val="22"/>
      <w:lang w:eastAsia="en-GB"/>
    </w:rPr>
  </w:style>
  <w:style w:type="paragraph" w:customStyle="1" w:styleId="Point3">
    <w:name w:val="Point 3"/>
    <w:basedOn w:val="Normal"/>
    <w:rsid w:val="008711A1"/>
    <w:pPr>
      <w:spacing w:before="120" w:after="120"/>
      <w:ind w:left="2551" w:hanging="567"/>
      <w:jc w:val="both"/>
    </w:pPr>
    <w:rPr>
      <w:rFonts w:ascii="Times New Roman" w:eastAsia="Calibri" w:hAnsi="Times New Roman"/>
      <w:szCs w:val="22"/>
      <w:lang w:eastAsia="en-GB"/>
    </w:rPr>
  </w:style>
  <w:style w:type="paragraph" w:customStyle="1" w:styleId="Point4">
    <w:name w:val="Point 4"/>
    <w:basedOn w:val="Normal"/>
    <w:rsid w:val="008711A1"/>
    <w:pPr>
      <w:spacing w:before="120" w:after="120"/>
      <w:ind w:left="3118" w:hanging="567"/>
      <w:jc w:val="both"/>
    </w:pPr>
    <w:rPr>
      <w:rFonts w:ascii="Times New Roman" w:eastAsia="Calibri" w:hAnsi="Times New Roman"/>
      <w:szCs w:val="22"/>
      <w:lang w:eastAsia="en-GB"/>
    </w:rPr>
  </w:style>
  <w:style w:type="paragraph" w:customStyle="1" w:styleId="Tiret0">
    <w:name w:val="Tiret 0"/>
    <w:basedOn w:val="Point0"/>
    <w:rsid w:val="008711A1"/>
    <w:pPr>
      <w:numPr>
        <w:numId w:val="4"/>
      </w:numPr>
    </w:pPr>
  </w:style>
  <w:style w:type="paragraph" w:customStyle="1" w:styleId="Tiret1">
    <w:name w:val="Tiret 1"/>
    <w:basedOn w:val="Point1"/>
    <w:rsid w:val="008711A1"/>
    <w:pPr>
      <w:numPr>
        <w:numId w:val="5"/>
      </w:numPr>
    </w:pPr>
  </w:style>
  <w:style w:type="paragraph" w:customStyle="1" w:styleId="Tiret2">
    <w:name w:val="Tiret 2"/>
    <w:basedOn w:val="Point2"/>
    <w:rsid w:val="008711A1"/>
    <w:pPr>
      <w:numPr>
        <w:numId w:val="15"/>
      </w:numPr>
    </w:pPr>
  </w:style>
  <w:style w:type="paragraph" w:customStyle="1" w:styleId="Tiret3">
    <w:name w:val="Tiret 3"/>
    <w:basedOn w:val="Point3"/>
    <w:rsid w:val="008711A1"/>
    <w:pPr>
      <w:numPr>
        <w:numId w:val="16"/>
      </w:numPr>
    </w:pPr>
  </w:style>
  <w:style w:type="paragraph" w:customStyle="1" w:styleId="Tiret4">
    <w:name w:val="Tiret 4"/>
    <w:basedOn w:val="Point4"/>
    <w:rsid w:val="008711A1"/>
    <w:pPr>
      <w:numPr>
        <w:numId w:val="17"/>
      </w:numPr>
    </w:pPr>
  </w:style>
  <w:style w:type="paragraph" w:customStyle="1" w:styleId="PointDouble0">
    <w:name w:val="PointDouble 0"/>
    <w:basedOn w:val="Normal"/>
    <w:rsid w:val="008711A1"/>
    <w:pPr>
      <w:tabs>
        <w:tab w:val="left" w:pos="850"/>
      </w:tabs>
      <w:spacing w:before="120" w:after="120"/>
      <w:ind w:left="1417" w:hanging="1417"/>
      <w:jc w:val="both"/>
    </w:pPr>
    <w:rPr>
      <w:rFonts w:ascii="Times New Roman" w:eastAsia="Calibri" w:hAnsi="Times New Roman"/>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ascii="Times New Roman" w:eastAsia="Calibri" w:hAnsi="Times New Roman"/>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ascii="Times New Roman" w:eastAsia="Calibri" w:hAnsi="Times New Roman"/>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ascii="Times New Roman" w:eastAsia="Calibri" w:hAnsi="Times New Roman"/>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ascii="Times New Roman" w:eastAsia="Calibri" w:hAnsi="Times New Roman"/>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ascii="Times New Roman" w:eastAsia="Calibri" w:hAnsi="Times New Roman"/>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ascii="Times New Roman" w:eastAsia="Calibri" w:hAnsi="Times New Roman"/>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ascii="Times New Roman" w:eastAsia="Calibri" w:hAnsi="Times New Roman"/>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ascii="Times New Roman" w:eastAsia="Calibri" w:hAnsi="Times New Roman"/>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ascii="Times New Roman" w:eastAsia="Calibri" w:hAnsi="Times New Roman"/>
      <w:szCs w:val="22"/>
      <w:lang w:eastAsia="en-GB"/>
    </w:rPr>
  </w:style>
  <w:style w:type="paragraph" w:customStyle="1" w:styleId="NumPar1">
    <w:name w:val="NumPar 1"/>
    <w:basedOn w:val="Normal"/>
    <w:next w:val="Text1"/>
    <w:rsid w:val="008711A1"/>
    <w:pPr>
      <w:numPr>
        <w:numId w:val="14"/>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3">
    <w:name w:val="NumPar 3"/>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4">
    <w:name w:val="NumPar 4"/>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ManualNumPar1">
    <w:name w:val="Manual NumPar 1"/>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2">
    <w:name w:val="Manual NumPar 2"/>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3">
    <w:name w:val="Manual NumPar 3"/>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4">
    <w:name w:val="Manual NumPar 4"/>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QuotedNumPar">
    <w:name w:val="Quoted NumPar"/>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ascii="Times New Roman" w:eastAsia="Calibri" w:hAnsi="Times New Roman"/>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ascii="Times New Roman" w:eastAsia="Calibri" w:hAnsi="Times New Roman"/>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ascii="Times New Roman" w:eastAsia="Calibri" w:hAnsi="Times New Roman"/>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ascii="Times New Roman" w:eastAsia="Calibri" w:hAnsi="Times New Roman"/>
      <w:szCs w:val="22"/>
      <w:lang w:eastAsia="en-GB"/>
    </w:rPr>
  </w:style>
  <w:style w:type="paragraph" w:customStyle="1" w:styleId="ChapterTitle">
    <w:name w:val="ChapterTitle"/>
    <w:basedOn w:val="Normal"/>
    <w:next w:val="Normal"/>
    <w:rsid w:val="008711A1"/>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
    <w:next w:val="Heading1"/>
    <w:rsid w:val="008711A1"/>
    <w:pPr>
      <w:keepNext/>
      <w:spacing w:before="120" w:after="360"/>
      <w:jc w:val="center"/>
    </w:pPr>
    <w:rPr>
      <w:rFonts w:ascii="Times New Roman" w:eastAsia="Calibri" w:hAnsi="Times New Roman"/>
      <w:b/>
      <w:smallCaps/>
      <w:sz w:val="28"/>
      <w:szCs w:val="22"/>
      <w:lang w:eastAsia="en-GB"/>
    </w:rPr>
  </w:style>
  <w:style w:type="paragraph" w:customStyle="1" w:styleId="TableTitle">
    <w:name w:val="Table Title"/>
    <w:basedOn w:val="Normal"/>
    <w:next w:val="Normal"/>
    <w:rsid w:val="008711A1"/>
    <w:pPr>
      <w:spacing w:before="120" w:after="120"/>
      <w:jc w:val="center"/>
    </w:pPr>
    <w:rPr>
      <w:rFonts w:ascii="Times New Roman" w:eastAsia="Calibri" w:hAnsi="Times New Roman"/>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8"/>
      </w:numPr>
      <w:spacing w:before="120" w:after="120"/>
      <w:jc w:val="both"/>
    </w:pPr>
    <w:rPr>
      <w:rFonts w:ascii="Times New Roman" w:eastAsia="Calibri" w:hAnsi="Times New Roman"/>
      <w:szCs w:val="22"/>
      <w:lang w:eastAsia="en-GB"/>
    </w:rPr>
  </w:style>
  <w:style w:type="paragraph" w:customStyle="1" w:styleId="Point1number">
    <w:name w:val="Point 1 (numb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number">
    <w:name w:val="Point 2 (numb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number">
    <w:name w:val="Point 3 (numb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0letter">
    <w:name w:val="Point 0 (letter)"/>
    <w:basedOn w:val="Normal"/>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Point1letter">
    <w:name w:val="Point 1 (lett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letter">
    <w:name w:val="Point 2 (lett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letter">
    <w:name w:val="Point 3 (lett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4letter">
    <w:name w:val="Point 4 (letter)"/>
    <w:basedOn w:val="Normal"/>
    <w:rsid w:val="008711A1"/>
    <w:pPr>
      <w:tabs>
        <w:tab w:val="num" w:pos="3118"/>
      </w:tabs>
      <w:spacing w:before="120" w:after="120"/>
      <w:ind w:left="3118" w:hanging="567"/>
      <w:jc w:val="both"/>
    </w:pPr>
    <w:rPr>
      <w:rFonts w:ascii="Times New Roman" w:eastAsia="Calibri" w:hAnsi="Times New Roman"/>
      <w:szCs w:val="22"/>
      <w:lang w:eastAsia="en-GB"/>
    </w:rPr>
  </w:style>
  <w:style w:type="paragraph" w:customStyle="1" w:styleId="Bullet0">
    <w:name w:val="Bullet 0"/>
    <w:basedOn w:val="Normal"/>
    <w:rsid w:val="008711A1"/>
    <w:pPr>
      <w:numPr>
        <w:numId w:val="19"/>
      </w:numPr>
      <w:spacing w:before="120" w:after="120"/>
      <w:jc w:val="both"/>
    </w:pPr>
    <w:rPr>
      <w:rFonts w:ascii="Times New Roman" w:eastAsia="Calibri" w:hAnsi="Times New Roman"/>
      <w:szCs w:val="22"/>
      <w:lang w:eastAsia="en-GB"/>
    </w:rPr>
  </w:style>
  <w:style w:type="paragraph" w:customStyle="1" w:styleId="Bullet1">
    <w:name w:val="Bullet 1"/>
    <w:basedOn w:val="Normal"/>
    <w:rsid w:val="008711A1"/>
    <w:pPr>
      <w:numPr>
        <w:numId w:val="20"/>
      </w:numPr>
      <w:spacing w:before="120" w:after="120"/>
      <w:jc w:val="both"/>
    </w:pPr>
    <w:rPr>
      <w:rFonts w:ascii="Times New Roman" w:eastAsia="Calibri" w:hAnsi="Times New Roman"/>
      <w:szCs w:val="22"/>
      <w:lang w:eastAsia="en-GB"/>
    </w:rPr>
  </w:style>
  <w:style w:type="paragraph" w:customStyle="1" w:styleId="Bullet2">
    <w:name w:val="Bullet 2"/>
    <w:basedOn w:val="Normal"/>
    <w:rsid w:val="008711A1"/>
    <w:pPr>
      <w:numPr>
        <w:numId w:val="21"/>
      </w:numPr>
      <w:spacing w:before="120" w:after="120"/>
      <w:jc w:val="both"/>
    </w:pPr>
    <w:rPr>
      <w:rFonts w:ascii="Times New Roman" w:eastAsia="Calibri" w:hAnsi="Times New Roman"/>
      <w:szCs w:val="22"/>
      <w:lang w:eastAsia="en-GB"/>
    </w:rPr>
  </w:style>
  <w:style w:type="paragraph" w:customStyle="1" w:styleId="Bullet3">
    <w:name w:val="Bullet 3"/>
    <w:basedOn w:val="Normal"/>
    <w:rsid w:val="008711A1"/>
    <w:pPr>
      <w:numPr>
        <w:numId w:val="22"/>
      </w:numPr>
      <w:spacing w:before="120" w:after="120"/>
      <w:jc w:val="both"/>
    </w:pPr>
    <w:rPr>
      <w:rFonts w:ascii="Times New Roman" w:eastAsia="Calibri" w:hAnsi="Times New Roman"/>
      <w:szCs w:val="22"/>
      <w:lang w:eastAsia="en-GB"/>
    </w:rPr>
  </w:style>
  <w:style w:type="paragraph" w:customStyle="1" w:styleId="Bullet4">
    <w:name w:val="Bullet 4"/>
    <w:basedOn w:val="Normal"/>
    <w:rsid w:val="008711A1"/>
    <w:pPr>
      <w:numPr>
        <w:numId w:val="23"/>
      </w:numPr>
      <w:spacing w:before="120" w:after="120"/>
      <w:jc w:val="both"/>
    </w:pPr>
    <w:rPr>
      <w:rFonts w:ascii="Times New Roman" w:eastAsia="Calibri" w:hAnsi="Times New Roman"/>
      <w:szCs w:val="22"/>
      <w:lang w:eastAsia="en-GB"/>
    </w:rPr>
  </w:style>
  <w:style w:type="paragraph" w:customStyle="1" w:styleId="Annexetitreexpos">
    <w:name w:val="Annexe titre (exposé)"/>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
    <w:name w:val="Annex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pplicationdirecte">
    <w:name w:val="Application directe"/>
    <w:basedOn w:val="Normal"/>
    <w:next w:val="Fait"/>
    <w:rsid w:val="008711A1"/>
    <w:pPr>
      <w:spacing w:before="480" w:after="120"/>
      <w:jc w:val="both"/>
    </w:pPr>
    <w:rPr>
      <w:rFonts w:ascii="Times New Roman" w:eastAsia="Calibri" w:hAnsi="Times New Roman"/>
      <w:szCs w:val="22"/>
      <w:lang w:eastAsia="en-GB"/>
    </w:rPr>
  </w:style>
  <w:style w:type="paragraph" w:customStyle="1" w:styleId="Fait">
    <w:name w:val="Fait à"/>
    <w:basedOn w:val="Normal"/>
    <w:next w:val="Institutionquisigne"/>
    <w:rsid w:val="008711A1"/>
    <w:pPr>
      <w:keepNext/>
      <w:spacing w:before="120"/>
      <w:jc w:val="both"/>
    </w:pPr>
    <w:rPr>
      <w:rFonts w:ascii="Times New Roman" w:eastAsia="Calibri" w:hAnsi="Times New Roman"/>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ascii="Times New Roman" w:eastAsia="Calibri" w:hAnsi="Times New Roman"/>
      <w:i/>
      <w:szCs w:val="22"/>
      <w:lang w:eastAsia="en-GB"/>
    </w:rPr>
  </w:style>
  <w:style w:type="paragraph" w:customStyle="1" w:styleId="Personnequisigne">
    <w:name w:val="Personne qui signe"/>
    <w:basedOn w:val="Normal"/>
    <w:next w:val="Institutionquisigne"/>
    <w:rsid w:val="008711A1"/>
    <w:pPr>
      <w:tabs>
        <w:tab w:val="left" w:pos="4252"/>
      </w:tabs>
    </w:pPr>
    <w:rPr>
      <w:rFonts w:ascii="Times New Roman" w:eastAsia="Calibri" w:hAnsi="Times New Roman"/>
      <w:i/>
      <w:szCs w:val="22"/>
      <w:lang w:eastAsia="en-GB"/>
    </w:rPr>
  </w:style>
  <w:style w:type="paragraph" w:customStyle="1" w:styleId="Avertissementtitre">
    <w:name w:val="Avertissement titre"/>
    <w:basedOn w:val="Normal"/>
    <w:next w:val="Normal"/>
    <w:rsid w:val="008711A1"/>
    <w:pPr>
      <w:keepNext/>
      <w:spacing w:before="480" w:after="120"/>
      <w:jc w:val="both"/>
    </w:pPr>
    <w:rPr>
      <w:rFonts w:ascii="Times New Roman" w:eastAsia="Calibri" w:hAnsi="Times New Roman"/>
      <w:szCs w:val="22"/>
      <w:u w:val="single"/>
      <w:lang w:eastAsia="en-GB"/>
    </w:rPr>
  </w:style>
  <w:style w:type="paragraph" w:customStyle="1" w:styleId="Confidence">
    <w:name w:val="Confidence"/>
    <w:basedOn w:val="Normal"/>
    <w:next w:val="Normal"/>
    <w:rsid w:val="008711A1"/>
    <w:pPr>
      <w:spacing w:before="360" w:after="120"/>
      <w:jc w:val="center"/>
    </w:pPr>
    <w:rPr>
      <w:rFonts w:ascii="Times New Roman" w:eastAsia="Calibri" w:hAnsi="Times New Roman"/>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ascii="Times New Roman" w:eastAsia="Calibri" w:hAnsi="Times New Roman"/>
      <w:i/>
      <w:sz w:val="32"/>
      <w:szCs w:val="22"/>
      <w:lang w:eastAsia="en-GB"/>
    </w:rPr>
  </w:style>
  <w:style w:type="paragraph" w:customStyle="1" w:styleId="TypedudocumentPagedecouverture">
    <w:name w:val="Type du document (Page de couverture)"/>
    <w:basedOn w:val="Typedudocument"/>
    <w:next w:val="TitreobjetPagedecouverture"/>
    <w:rsid w:val="008711A1"/>
  </w:style>
  <w:style w:type="paragraph" w:customStyle="1" w:styleId="Typedudocument">
    <w:name w:val="Type du document"/>
    <w:basedOn w:val="Normal"/>
    <w:next w:val="Titreobjet"/>
    <w:rsid w:val="008711A1"/>
    <w:pPr>
      <w:spacing w:before="360" w:after="180"/>
      <w:jc w:val="center"/>
    </w:pPr>
    <w:rPr>
      <w:rFonts w:ascii="Times New Roman" w:eastAsia="Calibri" w:hAnsi="Times New Roman"/>
      <w:b/>
      <w:szCs w:val="22"/>
      <w:lang w:eastAsia="en-GB"/>
    </w:rPr>
  </w:style>
  <w:style w:type="paragraph" w:customStyle="1" w:styleId="Titreobjet">
    <w:name w:val="Titre objet"/>
    <w:basedOn w:val="Normal"/>
    <w:next w:val="Sous-titreobjet"/>
    <w:rsid w:val="008711A1"/>
    <w:pPr>
      <w:spacing w:before="180" w:after="180"/>
      <w:jc w:val="center"/>
    </w:pPr>
    <w:rPr>
      <w:rFonts w:ascii="Times New Roman" w:eastAsia="Calibri" w:hAnsi="Times New Roman"/>
      <w:b/>
      <w:szCs w:val="22"/>
      <w:lang w:eastAsia="en-GB"/>
    </w:rPr>
  </w:style>
  <w:style w:type="paragraph" w:customStyle="1" w:styleId="Sous-titreobjet">
    <w:name w:val="Sous-titre objet"/>
    <w:basedOn w:val="Normal"/>
    <w:rsid w:val="008711A1"/>
    <w:pPr>
      <w:jc w:val="center"/>
    </w:pPr>
    <w:rPr>
      <w:rFonts w:ascii="Times New Roman" w:eastAsia="Calibri" w:hAnsi="Times New Roman"/>
      <w:b/>
      <w:szCs w:val="22"/>
      <w:lang w:eastAsia="en-GB"/>
    </w:rPr>
  </w:style>
  <w:style w:type="paragraph" w:customStyle="1" w:styleId="TitreobjetPagedecouverture">
    <w:name w:val="Titre objet (Page de couverture)"/>
    <w:basedOn w:val="Titreobjet"/>
    <w:next w:val="Sous-titreobjetPagedecouverture"/>
    <w:rsid w:val="008711A1"/>
  </w:style>
  <w:style w:type="paragraph" w:customStyle="1" w:styleId="Sous-titreobjetPagedecouverture">
    <w:name w:val="Sous-titre objet (Page de couverture)"/>
    <w:basedOn w:val="Sous-titreobjet"/>
    <w:rsid w:val="008711A1"/>
  </w:style>
  <w:style w:type="paragraph" w:customStyle="1" w:styleId="Considrant">
    <w:name w:val="Considérant"/>
    <w:basedOn w:val="Normal"/>
    <w:rsid w:val="008711A1"/>
    <w:pPr>
      <w:numPr>
        <w:numId w:val="24"/>
      </w:numPr>
      <w:spacing w:before="120" w:after="120"/>
      <w:jc w:val="both"/>
    </w:pPr>
    <w:rPr>
      <w:rFonts w:ascii="Times New Roman" w:eastAsia="Calibri" w:hAnsi="Times New Roman"/>
      <w:szCs w:val="22"/>
      <w:lang w:eastAsia="en-GB"/>
    </w:rPr>
  </w:style>
  <w:style w:type="paragraph" w:customStyle="1" w:styleId="Corrigendum">
    <w:name w:val="Corrigendum"/>
    <w:basedOn w:val="Normal"/>
    <w:next w:val="Normal"/>
    <w:rsid w:val="008711A1"/>
    <w:pPr>
      <w:spacing w:after="240"/>
    </w:pPr>
    <w:rPr>
      <w:rFonts w:ascii="Times New Roman" w:eastAsia="Calibri" w:hAnsi="Times New Roman"/>
      <w:szCs w:val="22"/>
      <w:lang w:eastAsia="en-GB"/>
    </w:rPr>
  </w:style>
  <w:style w:type="paragraph" w:customStyle="1" w:styleId="Datedadoption">
    <w:name w:val="Date d'adoption"/>
    <w:basedOn w:val="Normal"/>
    <w:next w:val="Titreobjet"/>
    <w:rsid w:val="008711A1"/>
    <w:pPr>
      <w:spacing w:before="360"/>
      <w:jc w:val="center"/>
    </w:pPr>
    <w:rPr>
      <w:rFonts w:ascii="Times New Roman" w:eastAsia="Calibri" w:hAnsi="Times New Roman"/>
      <w:b/>
      <w:szCs w:val="22"/>
      <w:lang w:eastAsia="en-GB"/>
    </w:rPr>
  </w:style>
  <w:style w:type="paragraph" w:customStyle="1" w:styleId="Emission">
    <w:name w:val="Emission"/>
    <w:basedOn w:val="Normal"/>
    <w:next w:val="Rfrenceinstitutionnelle"/>
    <w:rsid w:val="008711A1"/>
    <w:pPr>
      <w:ind w:left="5103"/>
    </w:pPr>
    <w:rPr>
      <w:rFonts w:ascii="Times New Roman" w:eastAsia="Calibri" w:hAnsi="Times New Roman"/>
      <w:szCs w:val="22"/>
      <w:lang w:eastAsia="en-GB"/>
    </w:rPr>
  </w:style>
  <w:style w:type="paragraph" w:customStyle="1" w:styleId="Rfrenceinstitutionnelle">
    <w:name w:val="Référence institutionnelle"/>
    <w:basedOn w:val="Normal"/>
    <w:next w:val="Confidentialit"/>
    <w:rsid w:val="008711A1"/>
    <w:pPr>
      <w:spacing w:after="240"/>
      <w:ind w:left="5103"/>
    </w:pPr>
    <w:rPr>
      <w:rFonts w:ascii="Times New Roman" w:eastAsia="Calibri" w:hAnsi="Times New Roman"/>
      <w:szCs w:val="22"/>
      <w:lang w:eastAsia="en-GB"/>
    </w:rPr>
  </w:style>
  <w:style w:type="paragraph" w:customStyle="1" w:styleId="Exposdesmotifstitre">
    <w:name w:val="Exposé des motifs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Formuledadoption">
    <w:name w:val="Formule d'adoption"/>
    <w:basedOn w:val="Normal"/>
    <w:next w:val="Titrearticle"/>
    <w:rsid w:val="008711A1"/>
    <w:pPr>
      <w:keepNext/>
      <w:spacing w:before="120" w:after="120"/>
      <w:jc w:val="both"/>
    </w:pPr>
    <w:rPr>
      <w:rFonts w:ascii="Times New Roman" w:eastAsia="Calibri" w:hAnsi="Times New Roman"/>
      <w:szCs w:val="22"/>
      <w:lang w:eastAsia="en-GB"/>
    </w:rPr>
  </w:style>
  <w:style w:type="paragraph" w:customStyle="1" w:styleId="Titrearticle">
    <w:name w:val="Titre article"/>
    <w:basedOn w:val="Normal"/>
    <w:next w:val="Normal"/>
    <w:rsid w:val="008711A1"/>
    <w:pPr>
      <w:keepNext/>
      <w:spacing w:before="360" w:after="120"/>
      <w:jc w:val="center"/>
    </w:pPr>
    <w:rPr>
      <w:rFonts w:ascii="Times New Roman" w:eastAsia="Calibri" w:hAnsi="Times New Roman"/>
      <w:i/>
      <w:szCs w:val="22"/>
      <w:lang w:eastAsia="en-GB"/>
    </w:rPr>
  </w:style>
  <w:style w:type="paragraph" w:customStyle="1" w:styleId="Institutionquiagit">
    <w:name w:val="Institution qui agit"/>
    <w:basedOn w:val="Normal"/>
    <w:next w:val="Normal"/>
    <w:rsid w:val="008711A1"/>
    <w:pPr>
      <w:keepNext/>
      <w:spacing w:before="600" w:after="120"/>
      <w:jc w:val="both"/>
    </w:pPr>
    <w:rPr>
      <w:rFonts w:ascii="Times New Roman" w:eastAsia="Calibri" w:hAnsi="Times New Roman"/>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ascii="Times New Roman" w:eastAsia="Calibri" w:hAnsi="Times New Roman"/>
      <w:b/>
      <w:caps/>
      <w:szCs w:val="22"/>
      <w:lang w:eastAsia="en-GB"/>
    </w:rPr>
  </w:style>
  <w:style w:type="paragraph" w:customStyle="1" w:styleId="Rfrenceinterne">
    <w:name w:val="Référence interne"/>
    <w:basedOn w:val="Normal"/>
    <w:next w:val="Rfrenceinterinstitutionnelle"/>
    <w:rsid w:val="008711A1"/>
    <w:pPr>
      <w:ind w:left="5103"/>
    </w:pPr>
    <w:rPr>
      <w:rFonts w:ascii="Times New Roman" w:eastAsia="Calibri" w:hAnsi="Times New Roman"/>
      <w:szCs w:val="22"/>
      <w:lang w:eastAsia="en-GB"/>
    </w:rPr>
  </w:style>
  <w:style w:type="paragraph" w:customStyle="1" w:styleId="Rfrenceinterinstitutionnelle">
    <w:name w:val="Référence interinstitutionnelle"/>
    <w:basedOn w:val="Normal"/>
    <w:next w:val="Statut"/>
    <w:rsid w:val="008711A1"/>
    <w:pPr>
      <w:ind w:left="5103"/>
    </w:pPr>
    <w:rPr>
      <w:rFonts w:ascii="Times New Roman" w:eastAsia="Calibri" w:hAnsi="Times New Roman"/>
      <w:szCs w:val="22"/>
      <w:lang w:eastAsia="en-GB"/>
    </w:rPr>
  </w:style>
  <w:style w:type="paragraph" w:customStyle="1" w:styleId="Statut">
    <w:name w:val="Statut"/>
    <w:basedOn w:val="Normal"/>
    <w:next w:val="Typedudocument"/>
    <w:rsid w:val="008711A1"/>
    <w:pPr>
      <w:spacing w:before="360"/>
      <w:jc w:val="center"/>
    </w:pPr>
    <w:rPr>
      <w:rFonts w:ascii="Times New Roman" w:eastAsia="Calibri" w:hAnsi="Times New Roman"/>
      <w:szCs w:val="22"/>
      <w:lang w:eastAsia="en-GB"/>
    </w:rPr>
  </w:style>
  <w:style w:type="paragraph" w:customStyle="1" w:styleId="ManualConsidrant">
    <w:name w:val="Manual Considérant"/>
    <w:basedOn w:val="Normal"/>
    <w:rsid w:val="008711A1"/>
    <w:pPr>
      <w:spacing w:before="120" w:after="120"/>
      <w:ind w:left="709" w:hanging="709"/>
      <w:jc w:val="both"/>
    </w:pPr>
    <w:rPr>
      <w:rFonts w:ascii="Times New Roman" w:eastAsia="Calibri" w:hAnsi="Times New Roman"/>
      <w:szCs w:val="22"/>
      <w:lang w:eastAsia="en-GB"/>
    </w:rPr>
  </w:style>
  <w:style w:type="paragraph" w:customStyle="1" w:styleId="Nomdelinstitution">
    <w:name w:val="Nom de l'institution"/>
    <w:basedOn w:val="Normal"/>
    <w:next w:val="Emission"/>
    <w:rsid w:val="008711A1"/>
    <w:rPr>
      <w:rFonts w:eastAsia="Calibri" w:cs="Arial"/>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ascii="Times New Roman" w:eastAsia="Calibri" w:hAnsi="Times New Roman"/>
      <w:i/>
      <w:caps/>
      <w:szCs w:val="22"/>
      <w:lang w:eastAsia="en-GB"/>
    </w:rPr>
  </w:style>
  <w:style w:type="paragraph" w:customStyle="1" w:styleId="Pagedecouverture">
    <w:name w:val="Page de couverture"/>
    <w:basedOn w:val="Normal"/>
    <w:next w:val="Normal"/>
    <w:rsid w:val="008711A1"/>
    <w:pPr>
      <w:jc w:val="both"/>
    </w:pPr>
    <w:rPr>
      <w:rFonts w:ascii="Times New Roman" w:eastAsia="Calibri" w:hAnsi="Times New Roman"/>
      <w:szCs w:val="22"/>
      <w:lang w:eastAsia="en-GB"/>
    </w:rPr>
  </w:style>
  <w:style w:type="paragraph" w:customStyle="1" w:styleId="Supertitre">
    <w:name w:val="Supertitre"/>
    <w:basedOn w:val="Normal"/>
    <w:next w:val="Normal"/>
    <w:rsid w:val="008711A1"/>
    <w:pPr>
      <w:spacing w:after="600"/>
      <w:jc w:val="center"/>
    </w:pPr>
    <w:rPr>
      <w:rFonts w:ascii="Times New Roman" w:eastAsia="Calibri" w:hAnsi="Times New Roman"/>
      <w:b/>
      <w:szCs w:val="22"/>
      <w:lang w:eastAsia="en-GB"/>
    </w:rPr>
  </w:style>
  <w:style w:type="paragraph" w:customStyle="1" w:styleId="Languesfaisantfoi">
    <w:name w:val="Langues faisant foi"/>
    <w:basedOn w:val="Normal"/>
    <w:next w:val="Normal"/>
    <w:rsid w:val="008711A1"/>
    <w:pPr>
      <w:spacing w:before="360"/>
      <w:jc w:val="center"/>
    </w:pPr>
    <w:rPr>
      <w:rFonts w:ascii="Times New Roman" w:eastAsia="Calibri" w:hAnsi="Times New Roman"/>
      <w:szCs w:val="22"/>
      <w:lang w:eastAsia="en-GB"/>
    </w:rPr>
  </w:style>
  <w:style w:type="paragraph" w:customStyle="1" w:styleId="Rfrencecroise">
    <w:name w:val="Référence croisée"/>
    <w:basedOn w:val="Normal"/>
    <w:rsid w:val="008711A1"/>
    <w:pPr>
      <w:jc w:val="center"/>
    </w:pPr>
    <w:rPr>
      <w:rFonts w:ascii="Times New Roman" w:eastAsia="Calibri" w:hAnsi="Times New Roman"/>
      <w:szCs w:val="22"/>
      <w:lang w:eastAsia="en-GB"/>
    </w:rPr>
  </w:style>
  <w:style w:type="paragraph" w:customStyle="1" w:styleId="Fichefinanciretitre">
    <w:name w:val="Fiche financièr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tatutPagedecouverture">
    <w:name w:val="Statut (Page de couverture)"/>
    <w:basedOn w:val="Statut"/>
    <w:next w:val="TypedudocumentPagedecouverture"/>
    <w:rsid w:val="008711A1"/>
  </w:style>
  <w:style w:type="paragraph" w:customStyle="1" w:styleId="Volume">
    <w:name w:val="Volume"/>
    <w:basedOn w:val="Normal"/>
    <w:next w:val="Confidentialit"/>
    <w:rsid w:val="008711A1"/>
    <w:pPr>
      <w:spacing w:after="240"/>
      <w:ind w:left="5103"/>
    </w:pPr>
    <w:rPr>
      <w:rFonts w:ascii="Times New Roman" w:eastAsia="Calibri" w:hAnsi="Times New Roman"/>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ascii="Times New Roman" w:eastAsia="Calibri" w:hAnsi="Times New Roman"/>
      <w:b/>
      <w:szCs w:val="22"/>
      <w:lang w:eastAsia="en-GB"/>
    </w:rPr>
  </w:style>
  <w:style w:type="paragraph" w:customStyle="1" w:styleId="Typeacteprincipal">
    <w:name w:val="Type acte principal"/>
    <w:basedOn w:val="Normal"/>
    <w:next w:val="Objetacteprincipal"/>
    <w:rsid w:val="008711A1"/>
    <w:pPr>
      <w:spacing w:after="240"/>
      <w:jc w:val="center"/>
    </w:pPr>
    <w:rPr>
      <w:rFonts w:ascii="Times New Roman" w:eastAsia="Calibri" w:hAnsi="Times New Roman"/>
      <w:b/>
      <w:szCs w:val="22"/>
      <w:lang w:eastAsia="en-GB"/>
    </w:rPr>
  </w:style>
  <w:style w:type="paragraph" w:customStyle="1" w:styleId="Objetacteprincipal">
    <w:name w:val="Objet acte principal"/>
    <w:basedOn w:val="Normal"/>
    <w:next w:val="Titrearticle"/>
    <w:rsid w:val="008711A1"/>
    <w:pPr>
      <w:spacing w:after="360"/>
      <w:jc w:val="center"/>
    </w:pPr>
    <w:rPr>
      <w:rFonts w:ascii="Times New Roman" w:eastAsia="Calibri" w:hAnsi="Times New Roman"/>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ascii="Times New Roman" w:eastAsia="Calibri" w:hAnsi="Times New Roman"/>
      <w:szCs w:val="22"/>
      <w:lang w:eastAsia="en-GB"/>
    </w:rPr>
  </w:style>
  <w:style w:type="paragraph" w:customStyle="1" w:styleId="2pakpesapakpunkts">
    <w:name w:val="2. pakāpes apakšpunkts"/>
    <w:basedOn w:val="Heading2"/>
    <w:rsid w:val="002674E9"/>
    <w:pPr>
      <w:keepNext w:val="0"/>
      <w:numPr>
        <w:ilvl w:val="1"/>
        <w:numId w:val="27"/>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2674E9"/>
    <w:pPr>
      <w:numPr>
        <w:ilvl w:val="0"/>
        <w:numId w:val="0"/>
      </w:numPr>
      <w:tabs>
        <w:tab w:val="num" w:pos="360"/>
      </w:tabs>
      <w:ind w:left="1077" w:hanging="567"/>
    </w:pPr>
  </w:style>
  <w:style w:type="paragraph" w:styleId="BodyTextIndent2">
    <w:name w:val="Body Text Indent 2"/>
    <w:basedOn w:val="Normal"/>
    <w:link w:val="BodyTextIndent2Char"/>
    <w:semiHidden/>
    <w:unhideWhenUsed/>
    <w:rsid w:val="0010045B"/>
    <w:pPr>
      <w:spacing w:after="120" w:line="480" w:lineRule="auto"/>
      <w:ind w:left="283"/>
    </w:pPr>
  </w:style>
  <w:style w:type="character" w:customStyle="1" w:styleId="BodyTextIndent2Char">
    <w:name w:val="Body Text Indent 2 Char"/>
    <w:basedOn w:val="DefaultParagraphFont"/>
    <w:link w:val="BodyTextIndent2"/>
    <w:semiHidden/>
    <w:rsid w:val="0010045B"/>
    <w:rPr>
      <w:rFonts w:ascii="Arial" w:hAnsi="Arial"/>
      <w:sz w:val="24"/>
      <w:lang w:eastAsia="en-US"/>
    </w:rPr>
  </w:style>
  <w:style w:type="paragraph" w:customStyle="1" w:styleId="Default">
    <w:name w:val="Default"/>
    <w:rsid w:val="002528A4"/>
    <w:pPr>
      <w:autoSpaceDE w:val="0"/>
      <w:autoSpaceDN w:val="0"/>
      <w:adjustRightInd w:val="0"/>
    </w:pPr>
    <w:rPr>
      <w:rFonts w:eastAsia="Calibri"/>
      <w:color w:val="000000"/>
      <w:sz w:val="24"/>
      <w:szCs w:val="24"/>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NormalWeb">
    <w:name w:val="Normal (Web)"/>
    <w:basedOn w:val="Normal"/>
    <w:uiPriority w:val="99"/>
    <w:rsid w:val="000630C2"/>
    <w:pPr>
      <w:spacing w:before="100" w:beforeAutospacing="1" w:after="100" w:afterAutospacing="1"/>
    </w:pPr>
    <w:rPr>
      <w:rFonts w:ascii="Times New Roman" w:hAnsi="Times New Roman"/>
      <w:szCs w:val="24"/>
      <w:lang w:eastAsia="lv-LV"/>
    </w:rPr>
  </w:style>
  <w:style w:type="character" w:customStyle="1" w:styleId="mw-headline">
    <w:name w:val="mw-headline"/>
    <w:basedOn w:val="DefaultParagraphFont"/>
    <w:uiPriority w:val="99"/>
    <w:rsid w:val="000630C2"/>
    <w:rPr>
      <w:rFonts w:cs="Times New Roman"/>
    </w:rPr>
  </w:style>
  <w:style w:type="character" w:customStyle="1" w:styleId="editsection">
    <w:name w:val="editsection"/>
    <w:basedOn w:val="DefaultParagraphFont"/>
    <w:uiPriority w:val="99"/>
    <w:rsid w:val="000630C2"/>
    <w:rPr>
      <w:rFonts w:cs="Times New Roman"/>
    </w:rPr>
  </w:style>
  <w:style w:type="character" w:customStyle="1" w:styleId="CharStyle6">
    <w:name w:val="Char Style 6"/>
    <w:basedOn w:val="DefaultParagraphFont"/>
    <w:rsid w:val="00D42ABD"/>
    <w:rPr>
      <w:b w:val="0"/>
      <w:bCs w:val="0"/>
      <w:i w:val="0"/>
      <w:iCs w:val="0"/>
      <w:smallCaps w:val="0"/>
      <w:strike w:val="0"/>
      <w:sz w:val="22"/>
      <w:szCs w:val="22"/>
      <w:u w:val="none"/>
    </w:rPr>
  </w:style>
  <w:style w:type="table" w:customStyle="1" w:styleId="TableGrid1">
    <w:name w:val="Table Grid1"/>
    <w:basedOn w:val="TableNormal"/>
    <w:next w:val="TableGrid"/>
    <w:uiPriority w:val="39"/>
    <w:rsid w:val="00082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028C"/>
    <w:rPr>
      <w:color w:val="808080"/>
      <w:shd w:val="clear" w:color="auto" w:fill="E6E6E6"/>
    </w:rPr>
  </w:style>
  <w:style w:type="character" w:styleId="UnresolvedMention">
    <w:name w:val="Unresolved Mention"/>
    <w:basedOn w:val="DefaultParagraphFont"/>
    <w:uiPriority w:val="99"/>
    <w:unhideWhenUsed/>
    <w:rsid w:val="00733506"/>
    <w:rPr>
      <w:color w:val="808080"/>
      <w:shd w:val="clear" w:color="auto" w:fill="E6E6E6"/>
    </w:rPr>
  </w:style>
  <w:style w:type="paragraph" w:customStyle="1" w:styleId="1Lgumam">
    <w:name w:val="1. Līgumam"/>
    <w:basedOn w:val="Normal"/>
    <w:link w:val="1LgumamChar"/>
    <w:qFormat/>
    <w:rsid w:val="003A1265"/>
    <w:pPr>
      <w:numPr>
        <w:numId w:val="28"/>
      </w:numPr>
      <w:spacing w:before="120"/>
      <w:jc w:val="center"/>
    </w:pPr>
    <w:rPr>
      <w:rFonts w:ascii="Times New Roman" w:eastAsiaTheme="minorHAnsi" w:hAnsi="Times New Roman" w:cstheme="minorBidi"/>
      <w:b/>
      <w:szCs w:val="24"/>
    </w:rPr>
  </w:style>
  <w:style w:type="character" w:customStyle="1" w:styleId="11LgumamChar">
    <w:name w:val="1.1. Līgumam Char"/>
    <w:link w:val="11Lgumam"/>
    <w:qFormat/>
    <w:locked/>
    <w:rsid w:val="003A1265"/>
    <w:rPr>
      <w:sz w:val="24"/>
      <w:szCs w:val="24"/>
    </w:rPr>
  </w:style>
  <w:style w:type="paragraph" w:customStyle="1" w:styleId="11Lgumam">
    <w:name w:val="1.1. Līgumam"/>
    <w:basedOn w:val="Normal"/>
    <w:link w:val="11LgumamChar"/>
    <w:qFormat/>
    <w:rsid w:val="003A1265"/>
    <w:pPr>
      <w:numPr>
        <w:ilvl w:val="1"/>
        <w:numId w:val="28"/>
      </w:numPr>
      <w:spacing w:after="60"/>
      <w:ind w:left="709" w:hanging="709"/>
      <w:jc w:val="both"/>
      <w:outlineLvl w:val="2"/>
    </w:pPr>
    <w:rPr>
      <w:rFonts w:ascii="Times New Roman" w:hAnsi="Times New Roman"/>
      <w:szCs w:val="24"/>
      <w:lang w:eastAsia="lv-LV"/>
    </w:rPr>
  </w:style>
  <w:style w:type="paragraph" w:customStyle="1" w:styleId="111Lgumam">
    <w:name w:val="1.1.1. Līgumam"/>
    <w:basedOn w:val="Normal"/>
    <w:link w:val="111LgumamChar"/>
    <w:qFormat/>
    <w:rsid w:val="003A1265"/>
    <w:pPr>
      <w:numPr>
        <w:ilvl w:val="2"/>
        <w:numId w:val="28"/>
      </w:numPr>
      <w:spacing w:after="60"/>
      <w:ind w:left="1418" w:hanging="851"/>
      <w:jc w:val="both"/>
    </w:pPr>
    <w:rPr>
      <w:rFonts w:ascii="Times New Roman" w:eastAsiaTheme="minorHAnsi" w:hAnsi="Times New Roman" w:cstheme="minorBidi"/>
      <w:szCs w:val="24"/>
    </w:rPr>
  </w:style>
  <w:style w:type="paragraph" w:customStyle="1" w:styleId="1111lgumam">
    <w:name w:val="1.1.1.1. līgumam"/>
    <w:basedOn w:val="Normal"/>
    <w:qFormat/>
    <w:rsid w:val="003A1265"/>
    <w:pPr>
      <w:numPr>
        <w:ilvl w:val="3"/>
        <w:numId w:val="28"/>
      </w:numPr>
      <w:jc w:val="both"/>
    </w:pPr>
    <w:rPr>
      <w:rFonts w:ascii="Times New Roman" w:eastAsiaTheme="minorHAnsi" w:hAnsi="Times New Roman" w:cstheme="minorBidi"/>
      <w:szCs w:val="24"/>
    </w:rPr>
  </w:style>
  <w:style w:type="numbering" w:customStyle="1" w:styleId="WWOutlineListStyle511">
    <w:name w:val="WW_OutlineListStyle_511"/>
    <w:rsid w:val="003A1265"/>
    <w:pPr>
      <w:numPr>
        <w:numId w:val="29"/>
      </w:numPr>
    </w:pPr>
  </w:style>
  <w:style w:type="character" w:customStyle="1" w:styleId="1LgumamChar">
    <w:name w:val="1. Līgumam Char"/>
    <w:link w:val="1Lgumam"/>
    <w:locked/>
    <w:rsid w:val="007653EE"/>
    <w:rPr>
      <w:rFonts w:eastAsiaTheme="minorHAnsi" w:cstheme="minorBidi"/>
      <w:b/>
      <w:sz w:val="24"/>
      <w:szCs w:val="24"/>
      <w:lang w:eastAsia="en-US"/>
    </w:rPr>
  </w:style>
  <w:style w:type="paragraph" w:customStyle="1" w:styleId="tabulai">
    <w:name w:val="tabulai"/>
    <w:basedOn w:val="Normal"/>
    <w:link w:val="tabulaiChar"/>
    <w:qFormat/>
    <w:rsid w:val="007653EE"/>
    <w:pPr>
      <w:ind w:left="1224" w:hanging="504"/>
      <w:jc w:val="both"/>
    </w:pPr>
    <w:rPr>
      <w:rFonts w:ascii="Times New Roman" w:hAnsi="Times New Roman"/>
      <w:bCs/>
      <w:szCs w:val="24"/>
      <w:lang w:val="en-US"/>
    </w:rPr>
  </w:style>
  <w:style w:type="character" w:customStyle="1" w:styleId="tabulaiChar">
    <w:name w:val="tabulai Char"/>
    <w:link w:val="tabulai"/>
    <w:rsid w:val="007653EE"/>
    <w:rPr>
      <w:bCs/>
      <w:sz w:val="24"/>
      <w:szCs w:val="24"/>
      <w:lang w:val="en-US" w:eastAsia="en-US"/>
    </w:rPr>
  </w:style>
  <w:style w:type="paragraph" w:customStyle="1" w:styleId="TS11">
    <w:name w:val="TS_1.1"/>
    <w:basedOn w:val="Normal"/>
    <w:qFormat/>
    <w:rsid w:val="00F03ECF"/>
    <w:pPr>
      <w:tabs>
        <w:tab w:val="left" w:pos="851"/>
      </w:tabs>
      <w:ind w:left="851" w:hanging="567"/>
      <w:jc w:val="both"/>
    </w:pPr>
    <w:rPr>
      <w:rFonts w:ascii="Times New Roman" w:hAnsi="Times New Roman"/>
      <w:szCs w:val="24"/>
      <w:lang w:eastAsia="lv-LV"/>
    </w:rPr>
  </w:style>
  <w:style w:type="paragraph" w:customStyle="1" w:styleId="CharCharCharChar">
    <w:name w:val="Char Char Char Char"/>
    <w:aliases w:val="Char2"/>
    <w:basedOn w:val="Normal"/>
    <w:next w:val="Normal"/>
    <w:link w:val="FootnoteReference"/>
    <w:uiPriority w:val="99"/>
    <w:rsid w:val="00282884"/>
    <w:pPr>
      <w:keepNext/>
      <w:keepLines/>
      <w:widowControl w:val="0"/>
      <w:autoSpaceDE w:val="0"/>
      <w:autoSpaceDN w:val="0"/>
      <w:spacing w:before="120" w:after="160" w:line="240" w:lineRule="exact"/>
      <w:jc w:val="both"/>
      <w:outlineLvl w:val="0"/>
    </w:pPr>
    <w:rPr>
      <w:rFonts w:ascii="Times New Roman" w:hAnsi="Times New Roman"/>
      <w:sz w:val="20"/>
      <w:vertAlign w:val="superscript"/>
      <w:lang w:eastAsia="lv-LV"/>
    </w:rPr>
  </w:style>
  <w:style w:type="paragraph" w:customStyle="1" w:styleId="Heading31">
    <w:name w:val="Heading #31"/>
    <w:basedOn w:val="Normal"/>
    <w:rsid w:val="00282884"/>
    <w:pPr>
      <w:widowControl w:val="0"/>
      <w:shd w:val="clear" w:color="auto" w:fill="FFFFFF"/>
      <w:spacing w:before="420" w:after="60" w:line="0" w:lineRule="atLeast"/>
      <w:ind w:hanging="600"/>
      <w:jc w:val="both"/>
      <w:outlineLvl w:val="2"/>
    </w:pPr>
    <w:rPr>
      <w:rFonts w:ascii="Times New Roman" w:hAnsi="Times New Roman"/>
      <w:color w:val="000000"/>
      <w:sz w:val="22"/>
      <w:szCs w:val="22"/>
      <w:lang w:eastAsia="lv-LV" w:bidi="lv-LV"/>
    </w:rPr>
  </w:style>
  <w:style w:type="character" w:customStyle="1" w:styleId="specifikacijaiChar">
    <w:name w:val="specifikacijai Char"/>
    <w:link w:val="specifikacijai"/>
    <w:locked/>
    <w:rsid w:val="000E29E8"/>
    <w:rPr>
      <w:iCs/>
      <w:sz w:val="24"/>
      <w:szCs w:val="24"/>
    </w:rPr>
  </w:style>
  <w:style w:type="paragraph" w:customStyle="1" w:styleId="specifikacijai">
    <w:name w:val="specifikacijai"/>
    <w:basedOn w:val="Normal"/>
    <w:link w:val="specifikacijaiChar"/>
    <w:qFormat/>
    <w:rsid w:val="000E29E8"/>
    <w:pPr>
      <w:numPr>
        <w:ilvl w:val="1"/>
        <w:numId w:val="30"/>
      </w:numPr>
      <w:ind w:left="709" w:hanging="425"/>
    </w:pPr>
    <w:rPr>
      <w:rFonts w:ascii="Times New Roman" w:hAnsi="Times New Roman"/>
      <w:iCs/>
      <w:szCs w:val="24"/>
      <w:lang w:eastAsia="lv-LV"/>
    </w:rPr>
  </w:style>
  <w:style w:type="paragraph" w:customStyle="1" w:styleId="11Tabulai">
    <w:name w:val="1.1. Tabulai"/>
    <w:basedOn w:val="Heading2"/>
    <w:qFormat/>
    <w:rsid w:val="000E29E8"/>
    <w:pPr>
      <w:keepNext w:val="0"/>
      <w:numPr>
        <w:ilvl w:val="1"/>
        <w:numId w:val="31"/>
      </w:numPr>
      <w:spacing w:after="0"/>
    </w:pPr>
    <w:rPr>
      <w:b w:val="0"/>
      <w:szCs w:val="24"/>
      <w:lang w:val="x-none" w:eastAsia="x-none"/>
    </w:rPr>
  </w:style>
  <w:style w:type="paragraph" w:customStyle="1" w:styleId="111Tabulai">
    <w:name w:val="1.1.1.Tabulai"/>
    <w:basedOn w:val="Heading3"/>
    <w:qFormat/>
    <w:rsid w:val="000E29E8"/>
    <w:pPr>
      <w:keepNext w:val="0"/>
      <w:framePr w:wrap="around" w:hAnchor="text"/>
      <w:numPr>
        <w:ilvl w:val="2"/>
        <w:numId w:val="31"/>
      </w:numPr>
      <w:tabs>
        <w:tab w:val="left" w:pos="709"/>
      </w:tabs>
      <w:spacing w:before="120" w:after="0"/>
      <w:jc w:val="both"/>
    </w:pPr>
    <w:rPr>
      <w:rFonts w:ascii="Times New Roman" w:hAnsi="Times New Roman" w:cs="Times New Roman"/>
      <w:b w:val="0"/>
      <w:sz w:val="24"/>
      <w:szCs w:val="24"/>
      <w:lang w:eastAsia="lv-LV"/>
    </w:rPr>
  </w:style>
  <w:style w:type="table" w:customStyle="1" w:styleId="TableGrid2">
    <w:name w:val="Table Grid2"/>
    <w:basedOn w:val="TableNormal"/>
    <w:next w:val="TableGrid"/>
    <w:uiPriority w:val="39"/>
    <w:rsid w:val="00FA71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D203C9"/>
    <w:pPr>
      <w:numPr>
        <w:ilvl w:val="2"/>
        <w:numId w:val="33"/>
      </w:numPr>
      <w:ind w:left="709" w:hanging="567"/>
      <w:jc w:val="both"/>
    </w:pPr>
    <w:rPr>
      <w:rFonts w:ascii="Times New Roman" w:hAnsi="Times New Roman" w:cstheme="minorBidi"/>
      <w:szCs w:val="24"/>
    </w:rPr>
  </w:style>
  <w:style w:type="character" w:customStyle="1" w:styleId="tabulia2Char">
    <w:name w:val="tabuliņa 2 Char"/>
    <w:link w:val="tabulia2"/>
    <w:locked/>
    <w:rsid w:val="00D203C9"/>
    <w:rPr>
      <w:sz w:val="24"/>
      <w:szCs w:val="24"/>
    </w:rPr>
  </w:style>
  <w:style w:type="paragraph" w:customStyle="1" w:styleId="tabulia2">
    <w:name w:val="tabuliņa 2"/>
    <w:basedOn w:val="tabulia1"/>
    <w:link w:val="tabulia2Char"/>
    <w:qFormat/>
    <w:rsid w:val="00D203C9"/>
    <w:pPr>
      <w:numPr>
        <w:ilvl w:val="3"/>
      </w:numPr>
      <w:ind w:left="885" w:hanging="851"/>
    </w:pPr>
    <w:rPr>
      <w:rFonts w:cs="Times New Roman"/>
      <w:lang w:eastAsia="lv-LV"/>
    </w:rPr>
  </w:style>
  <w:style w:type="numbering" w:customStyle="1" w:styleId="WWOutlineListStyle5111">
    <w:name w:val="WW_OutlineListStyle_5111"/>
    <w:rsid w:val="00D203C9"/>
    <w:pPr>
      <w:numPr>
        <w:numId w:val="32"/>
      </w:numPr>
    </w:pPr>
  </w:style>
  <w:style w:type="character" w:customStyle="1" w:styleId="111LgumamChar">
    <w:name w:val="1.1.1. Līgumam Char"/>
    <w:link w:val="111Lgumam"/>
    <w:locked/>
    <w:rsid w:val="00D6732B"/>
    <w:rPr>
      <w:rFonts w:eastAsiaTheme="minorHAnsi" w:cstheme="minorBidi"/>
      <w:sz w:val="24"/>
      <w:szCs w:val="24"/>
      <w:lang w:eastAsia="en-US"/>
    </w:rPr>
  </w:style>
  <w:style w:type="table" w:customStyle="1" w:styleId="TableGrid3">
    <w:name w:val="Table Grid3"/>
    <w:basedOn w:val="TableNormal"/>
    <w:next w:val="TableGrid"/>
    <w:uiPriority w:val="39"/>
    <w:rsid w:val="00902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0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5626A"/>
    <w:rPr>
      <w:rFonts w:ascii="Segoe UI" w:hAnsi="Segoe UI" w:cs="Segoe UI" w:hint="default"/>
      <w:sz w:val="18"/>
      <w:szCs w:val="18"/>
    </w:rPr>
  </w:style>
  <w:style w:type="character" w:customStyle="1" w:styleId="BodyTextIndentChar">
    <w:name w:val="Body Text Indent Char"/>
    <w:basedOn w:val="DefaultParagraphFont"/>
    <w:link w:val="BodyTextIndent"/>
    <w:locked/>
    <w:rsid w:val="00D32874"/>
    <w:rPr>
      <w:rFonts w:ascii="Belwe Lt TL" w:hAnsi="Belwe Lt TL"/>
      <w:sz w:val="24"/>
      <w:lang w:eastAsia="en-US"/>
    </w:rPr>
  </w:style>
  <w:style w:type="paragraph" w:customStyle="1" w:styleId="Nodala1111">
    <w:name w:val="Nodala 1.1.1.1"/>
    <w:basedOn w:val="Normal"/>
    <w:link w:val="Nodala1111Char"/>
    <w:qFormat/>
    <w:rsid w:val="00806609"/>
    <w:pPr>
      <w:spacing w:before="60" w:after="60"/>
      <w:ind w:left="1080" w:hanging="720"/>
      <w:jc w:val="both"/>
    </w:pPr>
    <w:rPr>
      <w:rFonts w:ascii="Times New Roman" w:hAnsi="Times New Roman"/>
      <w:color w:val="000000"/>
      <w:szCs w:val="24"/>
      <w:lang w:val="x-none" w:eastAsia="ar-SA"/>
    </w:rPr>
  </w:style>
  <w:style w:type="character" w:customStyle="1" w:styleId="Nodala1111Char">
    <w:name w:val="Nodala 1.1.1.1 Char"/>
    <w:basedOn w:val="DefaultParagraphFont"/>
    <w:link w:val="Nodala1111"/>
    <w:rsid w:val="00806609"/>
    <w:rPr>
      <w:color w:val="000000"/>
      <w:sz w:val="24"/>
      <w:szCs w:val="24"/>
      <w:lang w:val="x-none" w:eastAsia="ar-SA"/>
    </w:rPr>
  </w:style>
  <w:style w:type="character" w:customStyle="1" w:styleId="ui-provider">
    <w:name w:val="ui-provider"/>
    <w:basedOn w:val="DefaultParagraphFont"/>
    <w:rsid w:val="00806609"/>
  </w:style>
  <w:style w:type="table" w:customStyle="1" w:styleId="TableGrid5">
    <w:name w:val="Table Grid5"/>
    <w:basedOn w:val="TableNormal"/>
    <w:next w:val="TableGrid"/>
    <w:uiPriority w:val="39"/>
    <w:rsid w:val="004A28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873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217C"/>
    <w:pPr>
      <w:spacing w:before="100" w:beforeAutospacing="1" w:after="100" w:afterAutospacing="1"/>
    </w:pPr>
    <w:rPr>
      <w:rFonts w:ascii="Times New Roman" w:hAnsi="Times New Roman"/>
      <w:szCs w:val="24"/>
      <w:lang w:eastAsia="lv-LV"/>
    </w:rPr>
  </w:style>
  <w:style w:type="character" w:customStyle="1" w:styleId="normaltextrun">
    <w:name w:val="normaltextrun"/>
    <w:basedOn w:val="DefaultParagraphFont"/>
    <w:rsid w:val="000D217C"/>
  </w:style>
  <w:style w:type="character" w:customStyle="1" w:styleId="eop">
    <w:name w:val="eop"/>
    <w:basedOn w:val="DefaultParagraphFont"/>
    <w:rsid w:val="000D217C"/>
  </w:style>
  <w:style w:type="character" w:customStyle="1" w:styleId="Heading8Char">
    <w:name w:val="Heading 8 Char"/>
    <w:basedOn w:val="DefaultParagraphFont"/>
    <w:link w:val="Heading8"/>
    <w:uiPriority w:val="9"/>
    <w:semiHidden/>
    <w:rsid w:val="00861D61"/>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861D61"/>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styleId="Mention">
    <w:name w:val="Mention"/>
    <w:basedOn w:val="DefaultParagraphFont"/>
    <w:uiPriority w:val="99"/>
    <w:unhideWhenUsed/>
    <w:rsid w:val="00861D61"/>
    <w:rPr>
      <w:color w:val="2B579A"/>
      <w:shd w:val="clear" w:color="auto" w:fill="E1DFDD"/>
    </w:rPr>
  </w:style>
  <w:style w:type="character" w:styleId="PlaceholderText">
    <w:name w:val="Placeholder Text"/>
    <w:basedOn w:val="DefaultParagraphFont"/>
    <w:uiPriority w:val="99"/>
    <w:semiHidden/>
    <w:rsid w:val="00861D61"/>
    <w:rPr>
      <w:color w:val="666666"/>
    </w:rPr>
  </w:style>
  <w:style w:type="paragraph" w:customStyle="1" w:styleId="xmsonormal">
    <w:name w:val="x_msonormal"/>
    <w:basedOn w:val="Normal"/>
    <w:rsid w:val="00293779"/>
    <w:pPr>
      <w:spacing w:before="100" w:beforeAutospacing="1" w:after="100" w:afterAutospacing="1"/>
    </w:pPr>
    <w:rPr>
      <w:rFonts w:ascii="Times New Roman" w:hAnsi="Times New Roman"/>
      <w:szCs w:val="24"/>
      <w:lang w:eastAsia="lv-LV"/>
    </w:rPr>
  </w:style>
  <w:style w:type="paragraph" w:customStyle="1" w:styleId="VRPrasiba">
    <w:name w:val="VR Prasiba"/>
    <w:basedOn w:val="Normal"/>
    <w:uiPriority w:val="99"/>
    <w:rsid w:val="003B7D4E"/>
    <w:pPr>
      <w:numPr>
        <w:numId w:val="46"/>
      </w:numPr>
      <w:tabs>
        <w:tab w:val="left" w:pos="510"/>
      </w:tabs>
      <w:overflowPunct w:val="0"/>
      <w:autoSpaceDE w:val="0"/>
      <w:autoSpaceDN w:val="0"/>
      <w:adjustRightInd w:val="0"/>
      <w:spacing w:before="360" w:after="80"/>
      <w:ind w:left="0" w:firstLine="0"/>
      <w:jc w:val="both"/>
    </w:pPr>
    <w:rPr>
      <w:rFonts w:ascii="Times New Roman Bold" w:eastAsia="MS Mincho" w:hAnsi="Times New Roman Bold" w:cstheme="minorBidi"/>
      <w:b/>
      <w:color w:val="BC0C0C"/>
      <w:lang w:eastAsia="lv-LV"/>
    </w:rPr>
  </w:style>
  <w:style w:type="character" w:customStyle="1" w:styleId="AABody12CharChar">
    <w:name w:val="AA Body 12 Char Char"/>
    <w:link w:val="AABody12"/>
    <w:uiPriority w:val="99"/>
    <w:locked/>
    <w:rsid w:val="003B7D4E"/>
    <w:rPr>
      <w:rFonts w:eastAsia="MS Mincho"/>
      <w:sz w:val="24"/>
      <w:lang w:eastAsia="ja-JP"/>
    </w:rPr>
  </w:style>
  <w:style w:type="paragraph" w:customStyle="1" w:styleId="AABody12">
    <w:name w:val="AA Body 12"/>
    <w:basedOn w:val="Normal"/>
    <w:link w:val="AABody12CharChar"/>
    <w:uiPriority w:val="99"/>
    <w:rsid w:val="003B7D4E"/>
    <w:pPr>
      <w:overflowPunct w:val="0"/>
      <w:autoSpaceDE w:val="0"/>
      <w:autoSpaceDN w:val="0"/>
      <w:adjustRightInd w:val="0"/>
      <w:spacing w:before="200" w:after="80" w:line="276" w:lineRule="auto"/>
      <w:jc w:val="both"/>
    </w:pPr>
    <w:rPr>
      <w:rFonts w:ascii="Times New Roman" w:eastAsia="MS Mincho" w:hAnsi="Times New Roman"/>
      <w:lang w:eastAsia="ja-JP"/>
    </w:rPr>
  </w:style>
  <w:style w:type="table" w:customStyle="1" w:styleId="TableGrid11">
    <w:name w:val="Table Grid11"/>
    <w:basedOn w:val="TableNormal"/>
    <w:uiPriority w:val="59"/>
    <w:rsid w:val="003B7D4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4303C1"/>
  </w:style>
  <w:style w:type="table" w:customStyle="1" w:styleId="vismatablevertical">
    <w:name w:val="visma table vertical"/>
    <w:basedOn w:val="TableNormal"/>
    <w:rsid w:val="00782A19"/>
    <w:pPr>
      <w:spacing w:before="20" w:after="20" w:line="276" w:lineRule="auto"/>
      <w:jc w:val="both"/>
    </w:pPr>
    <w:rPr>
      <w:rFonts w:ascii="Arial" w:eastAsia="Arial" w:hAnsi="Arial" w:cs="Arial"/>
      <w:szCs w:val="22"/>
    </w:rPr>
    <w:tblPr>
      <w:tblStyleRowBandSize w:val="1"/>
      <w:tblStyleColBandSize w:val="1"/>
      <w:tblBorders>
        <w:top w:val="single" w:sz="4" w:space="0" w:color="F0F2F5"/>
        <w:left w:val="single" w:sz="4" w:space="0" w:color="F0F2F5"/>
        <w:bottom w:val="single" w:sz="4" w:space="0" w:color="F0F2F5"/>
        <w:right w:val="single" w:sz="4" w:space="0" w:color="F0F2F5"/>
        <w:insideH w:val="single" w:sz="4" w:space="0" w:color="F0F2F5"/>
        <w:insideV w:val="single" w:sz="4" w:space="0" w:color="F0F2F5"/>
      </w:tblBorders>
    </w:tblPr>
    <w:tcPr>
      <w:shd w:val="clear" w:color="auto" w:fill="FFFFFF" w:themeFill="background1"/>
      <w:vAlign w:val="center"/>
    </w:tcPr>
    <w:tblStylePr w:type="firstRow">
      <w:pPr>
        <w:wordWrap/>
        <w:jc w:val="center"/>
      </w:pPr>
      <w:rPr>
        <w:rFonts w:ascii="Arial" w:hAnsi="Arial"/>
        <w:b/>
        <w:color w:val="auto"/>
        <w:sz w:val="20"/>
      </w:rPr>
      <w:tblPr/>
      <w:tcPr>
        <w:tcBorders>
          <w:top w:val="single" w:sz="4" w:space="0" w:color="F0F2F5"/>
          <w:left w:val="single" w:sz="4" w:space="0" w:color="F0F2F5"/>
          <w:bottom w:val="single" w:sz="4" w:space="0" w:color="F0F2F5"/>
          <w:right w:val="single" w:sz="4" w:space="0" w:color="F0F2F5"/>
          <w:insideH w:val="nil"/>
          <w:insideV w:val="single" w:sz="4" w:space="0" w:color="F0F2F5"/>
          <w:tl2br w:val="nil"/>
          <w:tr2bl w:val="nil"/>
        </w:tcBorders>
        <w:shd w:val="clear" w:color="auto" w:fill="F0F2F5"/>
      </w:tcPr>
    </w:tblStylePr>
    <w:tblStylePr w:type="firstCol">
      <w:rPr>
        <w:rFonts w:ascii="Arial" w:hAnsi="Arial"/>
        <w:b w:val="0"/>
        <w:i w:val="0"/>
        <w:sz w:val="20"/>
      </w:rPr>
    </w:tblStylePr>
    <w:tblStylePr w:type="nwCell">
      <w:rPr>
        <w:rFonts w:ascii="Arial" w:hAnsi="Arial"/>
        <w:b/>
        <w:i w:val="0"/>
        <w:sz w:val="20"/>
      </w:rPr>
    </w:tblStylePr>
  </w:style>
  <w:style w:type="paragraph" w:customStyle="1" w:styleId="Vismatabulasteksts">
    <w:name w:val="Visma tabulas teksts"/>
    <w:basedOn w:val="Normal"/>
    <w:link w:val="VismatabulastekstsChar"/>
    <w:qFormat/>
    <w:rsid w:val="00782A19"/>
    <w:pPr>
      <w:spacing w:before="60" w:after="60" w:line="276" w:lineRule="auto"/>
      <w:jc w:val="both"/>
    </w:pPr>
    <w:rPr>
      <w:rFonts w:eastAsia="Arial" w:cs="Arial"/>
      <w:sz w:val="20"/>
      <w:szCs w:val="24"/>
      <w:lang w:eastAsia="lv-LV"/>
    </w:rPr>
  </w:style>
  <w:style w:type="character" w:customStyle="1" w:styleId="VismatabulastekstsChar">
    <w:name w:val="Visma tabulas teksts Char"/>
    <w:basedOn w:val="DefaultParagraphFont"/>
    <w:link w:val="Vismatabulasteksts"/>
    <w:rsid w:val="00782A19"/>
    <w:rPr>
      <w:rFonts w:ascii="Arial" w:eastAsia="Arial" w:hAnsi="Arial" w:cs="Arial"/>
      <w:szCs w:val="24"/>
    </w:rPr>
  </w:style>
  <w:style w:type="paragraph" w:customStyle="1" w:styleId="HEAD1">
    <w:name w:val="HEAD1"/>
    <w:basedOn w:val="Normal"/>
    <w:link w:val="HEAD1Char"/>
    <w:rsid w:val="00782A19"/>
    <w:pPr>
      <w:spacing w:after="160" w:line="259" w:lineRule="auto"/>
    </w:pPr>
    <w:rPr>
      <w:rFonts w:eastAsiaTheme="minorHAnsi" w:cs="Arial"/>
      <w:kern w:val="2"/>
      <w:sz w:val="40"/>
      <w:szCs w:val="40"/>
      <w14:ligatures w14:val="standardContextual"/>
    </w:rPr>
  </w:style>
  <w:style w:type="character" w:customStyle="1" w:styleId="HEAD1Char">
    <w:name w:val="HEAD1 Char"/>
    <w:basedOn w:val="DefaultParagraphFont"/>
    <w:link w:val="HEAD1"/>
    <w:rsid w:val="00782A19"/>
    <w:rPr>
      <w:rFonts w:ascii="Arial" w:eastAsiaTheme="minorHAnsi" w:hAnsi="Arial" w:cs="Arial"/>
      <w:kern w:val="2"/>
      <w:sz w:val="40"/>
      <w:szCs w:val="40"/>
      <w:lang w:eastAsia="en-US"/>
      <w14:ligatures w14:val="standardContextual"/>
    </w:rPr>
  </w:style>
  <w:style w:type="paragraph" w:customStyle="1" w:styleId="Tabulasheader">
    <w:name w:val="Tabulas header"/>
    <w:basedOn w:val="BodyText"/>
    <w:link w:val="TabulasheaderChar"/>
    <w:uiPriority w:val="1"/>
    <w:qFormat/>
    <w:rsid w:val="00782A19"/>
    <w:pPr>
      <w:spacing w:before="120" w:after="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782A19"/>
    <w:rPr>
      <w:rFonts w:asciiTheme="minorHAnsi" w:eastAsiaTheme="minorEastAsia" w:hAnsiTheme="minorHAnsi" w:cstheme="minorBidi"/>
      <w:b/>
      <w:bCs/>
      <w:sz w:val="22"/>
      <w:szCs w:val="22"/>
      <w:lang w:val="lv" w:eastAsia="zh-CN"/>
      <w14:ligatures w14:val="standardContextual"/>
    </w:rPr>
  </w:style>
  <w:style w:type="paragraph" w:customStyle="1" w:styleId="Tabulasteksts">
    <w:name w:val="Tabulas teksts"/>
    <w:basedOn w:val="Normal"/>
    <w:link w:val="TabulastekstsChar"/>
    <w:uiPriority w:val="1"/>
    <w:qFormat/>
    <w:rsid w:val="00782A19"/>
    <w:pPr>
      <w:spacing w:before="120" w:after="120" w:line="259" w:lineRule="auto"/>
      <w:ind w:left="144" w:right="144"/>
      <w:jc w:val="both"/>
    </w:pPr>
    <w:rPr>
      <w:rFonts w:asciiTheme="minorHAnsi" w:hAnsiTheme="minorHAnsi"/>
      <w:sz w:val="22"/>
      <w:szCs w:val="22"/>
      <w:lang w:eastAsia="lv-LV"/>
      <w14:ligatures w14:val="standardContextual"/>
    </w:rPr>
  </w:style>
  <w:style w:type="character" w:customStyle="1" w:styleId="TabulastekstsChar">
    <w:name w:val="Tabulas teksts Char"/>
    <w:basedOn w:val="DefaultParagraphFont"/>
    <w:link w:val="Tabulasteksts"/>
    <w:uiPriority w:val="1"/>
    <w:rsid w:val="00782A19"/>
    <w:rPr>
      <w:rFonts w:asciiTheme="minorHAnsi" w:hAnsiTheme="minorHAnsi"/>
      <w:sz w:val="22"/>
      <w:szCs w:val="22"/>
      <w14:ligatures w14:val="standardContextual"/>
    </w:rPr>
  </w:style>
  <w:style w:type="character" w:customStyle="1" w:styleId="BodyTextChar">
    <w:name w:val="Body Text Char"/>
    <w:aliases w:val="Body Text1 Char"/>
    <w:basedOn w:val="DefaultParagraphFont"/>
    <w:link w:val="BodyText"/>
    <w:uiPriority w:val="99"/>
    <w:rsid w:val="00782A19"/>
    <w:rPr>
      <w:rFonts w:ascii="Belwe Lt TL" w:hAnsi="Belwe Lt TL"/>
      <w:sz w:val="24"/>
      <w:lang w:eastAsia="en-US"/>
    </w:rPr>
  </w:style>
  <w:style w:type="paragraph" w:styleId="IntenseQuote">
    <w:name w:val="Intense Quote"/>
    <w:basedOn w:val="Normal"/>
    <w:next w:val="Normal"/>
    <w:link w:val="IntenseQuoteChar"/>
    <w:uiPriority w:val="30"/>
    <w:qFormat/>
    <w:rsid w:val="00782A19"/>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hAnsiTheme="minorHAnsi"/>
      <w:i/>
      <w:iCs/>
      <w:color w:val="2E74B5" w:themeColor="accent1" w:themeShade="BF"/>
      <w:sz w:val="22"/>
      <w:szCs w:val="22"/>
      <w:lang w:eastAsia="en-AU"/>
      <w14:ligatures w14:val="standardContextual"/>
    </w:rPr>
  </w:style>
  <w:style w:type="character" w:customStyle="1" w:styleId="IntenseQuoteChar">
    <w:name w:val="Intense Quote Char"/>
    <w:basedOn w:val="DefaultParagraphFont"/>
    <w:link w:val="IntenseQuote"/>
    <w:uiPriority w:val="30"/>
    <w:rsid w:val="00782A19"/>
    <w:rPr>
      <w:rFonts w:asciiTheme="minorHAnsi" w:hAnsiTheme="minorHAnsi"/>
      <w:i/>
      <w:iCs/>
      <w:color w:val="2E74B5" w:themeColor="accent1" w:themeShade="BF"/>
      <w:sz w:val="22"/>
      <w:szCs w:val="22"/>
      <w:lang w:eastAsia="en-AU"/>
      <w14:ligatures w14:val="standardContextual"/>
    </w:rPr>
  </w:style>
  <w:style w:type="paragraph" w:styleId="Quote">
    <w:name w:val="Quote"/>
    <w:basedOn w:val="Normal"/>
    <w:next w:val="Normal"/>
    <w:link w:val="QuoteChar"/>
    <w:uiPriority w:val="29"/>
    <w:qFormat/>
    <w:rsid w:val="00782A1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82A19"/>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782A19"/>
    <w:rPr>
      <w:i/>
      <w:iCs/>
      <w:color w:val="2E74B5" w:themeColor="accent1" w:themeShade="BF"/>
    </w:rPr>
  </w:style>
  <w:style w:type="character" w:styleId="IntenseReference">
    <w:name w:val="Intense Reference"/>
    <w:basedOn w:val="DefaultParagraphFont"/>
    <w:uiPriority w:val="32"/>
    <w:qFormat/>
    <w:rsid w:val="00782A19"/>
    <w:rPr>
      <w:b/>
      <w:bCs/>
      <w:smallCaps/>
      <w:color w:val="2E74B5" w:themeColor="accent1" w:themeShade="BF"/>
      <w:spacing w:val="5"/>
    </w:rPr>
  </w:style>
  <w:style w:type="table" w:styleId="TableGridLight">
    <w:name w:val="Grid Table Light"/>
    <w:basedOn w:val="TableNormal"/>
    <w:uiPriority w:val="40"/>
    <w:rsid w:val="00782A1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ksts">
    <w:name w:val="Teksts"/>
    <w:basedOn w:val="Normal"/>
    <w:link w:val="TekstsChar"/>
    <w:qFormat/>
    <w:rsid w:val="00782A19"/>
    <w:pPr>
      <w:widowControl w:val="0"/>
      <w:tabs>
        <w:tab w:val="left" w:pos="709"/>
      </w:tabs>
      <w:suppressAutoHyphens/>
      <w:spacing w:after="120"/>
      <w:jc w:val="both"/>
    </w:pPr>
    <w:rPr>
      <w:rFonts w:ascii="Times New Roman" w:eastAsia="Arial" w:hAnsi="Times New Roman" w:cs="DejaVu Sans"/>
      <w:b/>
      <w:szCs w:val="24"/>
      <w:lang w:eastAsia="ar-SA"/>
    </w:rPr>
  </w:style>
  <w:style w:type="character" w:customStyle="1" w:styleId="TekstsChar">
    <w:name w:val="Teksts Char"/>
    <w:basedOn w:val="DefaultParagraphFont"/>
    <w:link w:val="Teksts"/>
    <w:rsid w:val="00782A19"/>
    <w:rPr>
      <w:rFonts w:eastAsia="Arial" w:cs="DejaVu Sans"/>
      <w:b/>
      <w:sz w:val="24"/>
      <w:szCs w:val="24"/>
      <w:lang w:eastAsia="ar-SA"/>
    </w:rPr>
  </w:style>
  <w:style w:type="paragraph" w:customStyle="1" w:styleId="Prasbasteksts">
    <w:name w:val="Prasības teksts"/>
    <w:basedOn w:val="Teksts"/>
    <w:uiPriority w:val="99"/>
    <w:qFormat/>
    <w:rsid w:val="00782A19"/>
    <w:pPr>
      <w:tabs>
        <w:tab w:val="clear" w:pos="709"/>
      </w:tabs>
    </w:pPr>
  </w:style>
  <w:style w:type="paragraph" w:customStyle="1" w:styleId="VKBody">
    <w:name w:val="*VK Body"/>
    <w:basedOn w:val="Normal"/>
    <w:link w:val="VKBodyChar"/>
    <w:qFormat/>
    <w:rsid w:val="00782A19"/>
    <w:pPr>
      <w:jc w:val="both"/>
    </w:pPr>
    <w:rPr>
      <w:rFonts w:ascii="Times New Roman" w:eastAsiaTheme="minorEastAsia" w:hAnsi="Times New Roman" w:cs="Arial"/>
      <w:szCs w:val="24"/>
    </w:rPr>
  </w:style>
  <w:style w:type="character" w:customStyle="1" w:styleId="VKBodyChar">
    <w:name w:val="*VK Body Char"/>
    <w:basedOn w:val="DefaultParagraphFont"/>
    <w:link w:val="VKBody"/>
    <w:rsid w:val="00782A19"/>
    <w:rPr>
      <w:rFonts w:eastAsiaTheme="minorEastAsia" w:cs="Arial"/>
      <w:sz w:val="24"/>
      <w:szCs w:val="24"/>
      <w:lang w:eastAsia="en-US"/>
    </w:rPr>
  </w:style>
  <w:style w:type="table" w:customStyle="1" w:styleId="Reatabula2">
    <w:name w:val="Režģa tabula2"/>
    <w:basedOn w:val="TableNormal"/>
    <w:next w:val="TableGrid"/>
    <w:uiPriority w:val="39"/>
    <w:rsid w:val="00FD28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53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13848118">
      <w:bodyDiv w:val="1"/>
      <w:marLeft w:val="0"/>
      <w:marRight w:val="0"/>
      <w:marTop w:val="0"/>
      <w:marBottom w:val="0"/>
      <w:divBdr>
        <w:top w:val="none" w:sz="0" w:space="0" w:color="auto"/>
        <w:left w:val="none" w:sz="0" w:space="0" w:color="auto"/>
        <w:bottom w:val="none" w:sz="0" w:space="0" w:color="auto"/>
        <w:right w:val="none" w:sz="0" w:space="0" w:color="auto"/>
      </w:divBdr>
      <w:divsChild>
        <w:div w:id="1342703317">
          <w:marLeft w:val="0"/>
          <w:marRight w:val="0"/>
          <w:marTop w:val="0"/>
          <w:marBottom w:val="0"/>
          <w:divBdr>
            <w:top w:val="none" w:sz="0" w:space="0" w:color="auto"/>
            <w:left w:val="none" w:sz="0" w:space="0" w:color="auto"/>
            <w:bottom w:val="none" w:sz="0" w:space="0" w:color="auto"/>
            <w:right w:val="none" w:sz="0" w:space="0" w:color="auto"/>
          </w:divBdr>
        </w:div>
        <w:div w:id="401218903">
          <w:marLeft w:val="0"/>
          <w:marRight w:val="0"/>
          <w:marTop w:val="0"/>
          <w:marBottom w:val="0"/>
          <w:divBdr>
            <w:top w:val="none" w:sz="0" w:space="0" w:color="auto"/>
            <w:left w:val="none" w:sz="0" w:space="0" w:color="auto"/>
            <w:bottom w:val="none" w:sz="0" w:space="0" w:color="auto"/>
            <w:right w:val="none" w:sz="0" w:space="0" w:color="auto"/>
          </w:divBdr>
        </w:div>
        <w:div w:id="445004422">
          <w:marLeft w:val="0"/>
          <w:marRight w:val="0"/>
          <w:marTop w:val="0"/>
          <w:marBottom w:val="0"/>
          <w:divBdr>
            <w:top w:val="none" w:sz="0" w:space="0" w:color="auto"/>
            <w:left w:val="none" w:sz="0" w:space="0" w:color="auto"/>
            <w:bottom w:val="none" w:sz="0" w:space="0" w:color="auto"/>
            <w:right w:val="none" w:sz="0" w:space="0" w:color="auto"/>
          </w:divBdr>
        </w:div>
        <w:div w:id="1294139669">
          <w:marLeft w:val="0"/>
          <w:marRight w:val="0"/>
          <w:marTop w:val="0"/>
          <w:marBottom w:val="0"/>
          <w:divBdr>
            <w:top w:val="none" w:sz="0" w:space="0" w:color="auto"/>
            <w:left w:val="none" w:sz="0" w:space="0" w:color="auto"/>
            <w:bottom w:val="none" w:sz="0" w:space="0" w:color="auto"/>
            <w:right w:val="none" w:sz="0" w:space="0" w:color="auto"/>
          </w:divBdr>
        </w:div>
      </w:divsChild>
    </w:div>
    <w:div w:id="48263430">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179785223">
      <w:bodyDiv w:val="1"/>
      <w:marLeft w:val="0"/>
      <w:marRight w:val="0"/>
      <w:marTop w:val="0"/>
      <w:marBottom w:val="0"/>
      <w:divBdr>
        <w:top w:val="none" w:sz="0" w:space="0" w:color="auto"/>
        <w:left w:val="none" w:sz="0" w:space="0" w:color="auto"/>
        <w:bottom w:val="none" w:sz="0" w:space="0" w:color="auto"/>
        <w:right w:val="none" w:sz="0" w:space="0" w:color="auto"/>
      </w:divBdr>
    </w:div>
    <w:div w:id="219949179">
      <w:bodyDiv w:val="1"/>
      <w:marLeft w:val="0"/>
      <w:marRight w:val="0"/>
      <w:marTop w:val="0"/>
      <w:marBottom w:val="0"/>
      <w:divBdr>
        <w:top w:val="none" w:sz="0" w:space="0" w:color="auto"/>
        <w:left w:val="none" w:sz="0" w:space="0" w:color="auto"/>
        <w:bottom w:val="none" w:sz="0" w:space="0" w:color="auto"/>
        <w:right w:val="none" w:sz="0" w:space="0" w:color="auto"/>
      </w:divBdr>
    </w:div>
    <w:div w:id="261302122">
      <w:bodyDiv w:val="1"/>
      <w:marLeft w:val="0"/>
      <w:marRight w:val="0"/>
      <w:marTop w:val="0"/>
      <w:marBottom w:val="0"/>
      <w:divBdr>
        <w:top w:val="none" w:sz="0" w:space="0" w:color="auto"/>
        <w:left w:val="none" w:sz="0" w:space="0" w:color="auto"/>
        <w:bottom w:val="none" w:sz="0" w:space="0" w:color="auto"/>
        <w:right w:val="none" w:sz="0" w:space="0" w:color="auto"/>
      </w:divBdr>
    </w:div>
    <w:div w:id="282613616">
      <w:bodyDiv w:val="1"/>
      <w:marLeft w:val="0"/>
      <w:marRight w:val="0"/>
      <w:marTop w:val="0"/>
      <w:marBottom w:val="0"/>
      <w:divBdr>
        <w:top w:val="none" w:sz="0" w:space="0" w:color="auto"/>
        <w:left w:val="none" w:sz="0" w:space="0" w:color="auto"/>
        <w:bottom w:val="none" w:sz="0" w:space="0" w:color="auto"/>
        <w:right w:val="none" w:sz="0" w:space="0" w:color="auto"/>
      </w:divBdr>
    </w:div>
    <w:div w:id="303779808">
      <w:bodyDiv w:val="1"/>
      <w:marLeft w:val="0"/>
      <w:marRight w:val="0"/>
      <w:marTop w:val="0"/>
      <w:marBottom w:val="0"/>
      <w:divBdr>
        <w:top w:val="none" w:sz="0" w:space="0" w:color="auto"/>
        <w:left w:val="none" w:sz="0" w:space="0" w:color="auto"/>
        <w:bottom w:val="none" w:sz="0" w:space="0" w:color="auto"/>
        <w:right w:val="none" w:sz="0" w:space="0" w:color="auto"/>
      </w:divBdr>
    </w:div>
    <w:div w:id="329140924">
      <w:bodyDiv w:val="1"/>
      <w:marLeft w:val="0"/>
      <w:marRight w:val="0"/>
      <w:marTop w:val="0"/>
      <w:marBottom w:val="0"/>
      <w:divBdr>
        <w:top w:val="none" w:sz="0" w:space="0" w:color="auto"/>
        <w:left w:val="none" w:sz="0" w:space="0" w:color="auto"/>
        <w:bottom w:val="none" w:sz="0" w:space="0" w:color="auto"/>
        <w:right w:val="none" w:sz="0" w:space="0" w:color="auto"/>
      </w:divBdr>
    </w:div>
    <w:div w:id="379985376">
      <w:bodyDiv w:val="1"/>
      <w:marLeft w:val="0"/>
      <w:marRight w:val="0"/>
      <w:marTop w:val="0"/>
      <w:marBottom w:val="0"/>
      <w:divBdr>
        <w:top w:val="none" w:sz="0" w:space="0" w:color="auto"/>
        <w:left w:val="none" w:sz="0" w:space="0" w:color="auto"/>
        <w:bottom w:val="none" w:sz="0" w:space="0" w:color="auto"/>
        <w:right w:val="none" w:sz="0" w:space="0" w:color="auto"/>
      </w:divBdr>
    </w:div>
    <w:div w:id="410931407">
      <w:bodyDiv w:val="1"/>
      <w:marLeft w:val="0"/>
      <w:marRight w:val="0"/>
      <w:marTop w:val="0"/>
      <w:marBottom w:val="0"/>
      <w:divBdr>
        <w:top w:val="none" w:sz="0" w:space="0" w:color="auto"/>
        <w:left w:val="none" w:sz="0" w:space="0" w:color="auto"/>
        <w:bottom w:val="none" w:sz="0" w:space="0" w:color="auto"/>
        <w:right w:val="none" w:sz="0" w:space="0" w:color="auto"/>
      </w:divBdr>
    </w:div>
    <w:div w:id="425148769">
      <w:bodyDiv w:val="1"/>
      <w:marLeft w:val="0"/>
      <w:marRight w:val="0"/>
      <w:marTop w:val="0"/>
      <w:marBottom w:val="0"/>
      <w:divBdr>
        <w:top w:val="none" w:sz="0" w:space="0" w:color="auto"/>
        <w:left w:val="none" w:sz="0" w:space="0" w:color="auto"/>
        <w:bottom w:val="none" w:sz="0" w:space="0" w:color="auto"/>
        <w:right w:val="none" w:sz="0" w:space="0" w:color="auto"/>
      </w:divBdr>
    </w:div>
    <w:div w:id="431703660">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50788758">
      <w:bodyDiv w:val="1"/>
      <w:marLeft w:val="0"/>
      <w:marRight w:val="0"/>
      <w:marTop w:val="0"/>
      <w:marBottom w:val="0"/>
      <w:divBdr>
        <w:top w:val="none" w:sz="0" w:space="0" w:color="auto"/>
        <w:left w:val="none" w:sz="0" w:space="0" w:color="auto"/>
        <w:bottom w:val="none" w:sz="0" w:space="0" w:color="auto"/>
        <w:right w:val="none" w:sz="0" w:space="0" w:color="auto"/>
      </w:divBdr>
    </w:div>
    <w:div w:id="477655308">
      <w:bodyDiv w:val="1"/>
      <w:marLeft w:val="0"/>
      <w:marRight w:val="0"/>
      <w:marTop w:val="0"/>
      <w:marBottom w:val="0"/>
      <w:divBdr>
        <w:top w:val="none" w:sz="0" w:space="0" w:color="auto"/>
        <w:left w:val="none" w:sz="0" w:space="0" w:color="auto"/>
        <w:bottom w:val="none" w:sz="0" w:space="0" w:color="auto"/>
        <w:right w:val="none" w:sz="0" w:space="0" w:color="auto"/>
      </w:divBdr>
    </w:div>
    <w:div w:id="478034009">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496772977">
      <w:bodyDiv w:val="1"/>
      <w:marLeft w:val="0"/>
      <w:marRight w:val="0"/>
      <w:marTop w:val="0"/>
      <w:marBottom w:val="0"/>
      <w:divBdr>
        <w:top w:val="none" w:sz="0" w:space="0" w:color="auto"/>
        <w:left w:val="none" w:sz="0" w:space="0" w:color="auto"/>
        <w:bottom w:val="none" w:sz="0" w:space="0" w:color="auto"/>
        <w:right w:val="none" w:sz="0" w:space="0" w:color="auto"/>
      </w:divBdr>
    </w:div>
    <w:div w:id="500316874">
      <w:bodyDiv w:val="1"/>
      <w:marLeft w:val="0"/>
      <w:marRight w:val="0"/>
      <w:marTop w:val="0"/>
      <w:marBottom w:val="0"/>
      <w:divBdr>
        <w:top w:val="none" w:sz="0" w:space="0" w:color="auto"/>
        <w:left w:val="none" w:sz="0" w:space="0" w:color="auto"/>
        <w:bottom w:val="none" w:sz="0" w:space="0" w:color="auto"/>
        <w:right w:val="none" w:sz="0" w:space="0" w:color="auto"/>
      </w:divBdr>
    </w:div>
    <w:div w:id="513304312">
      <w:bodyDiv w:val="1"/>
      <w:marLeft w:val="0"/>
      <w:marRight w:val="0"/>
      <w:marTop w:val="0"/>
      <w:marBottom w:val="0"/>
      <w:divBdr>
        <w:top w:val="none" w:sz="0" w:space="0" w:color="auto"/>
        <w:left w:val="none" w:sz="0" w:space="0" w:color="auto"/>
        <w:bottom w:val="none" w:sz="0" w:space="0" w:color="auto"/>
        <w:right w:val="none" w:sz="0" w:space="0" w:color="auto"/>
      </w:divBdr>
    </w:div>
    <w:div w:id="572813497">
      <w:bodyDiv w:val="1"/>
      <w:marLeft w:val="0"/>
      <w:marRight w:val="0"/>
      <w:marTop w:val="0"/>
      <w:marBottom w:val="0"/>
      <w:divBdr>
        <w:top w:val="none" w:sz="0" w:space="0" w:color="auto"/>
        <w:left w:val="none" w:sz="0" w:space="0" w:color="auto"/>
        <w:bottom w:val="none" w:sz="0" w:space="0" w:color="auto"/>
        <w:right w:val="none" w:sz="0" w:space="0" w:color="auto"/>
      </w:divBdr>
    </w:div>
    <w:div w:id="620109305">
      <w:bodyDiv w:val="1"/>
      <w:marLeft w:val="0"/>
      <w:marRight w:val="0"/>
      <w:marTop w:val="0"/>
      <w:marBottom w:val="0"/>
      <w:divBdr>
        <w:top w:val="none" w:sz="0" w:space="0" w:color="auto"/>
        <w:left w:val="none" w:sz="0" w:space="0" w:color="auto"/>
        <w:bottom w:val="none" w:sz="0" w:space="0" w:color="auto"/>
        <w:right w:val="none" w:sz="0" w:space="0" w:color="auto"/>
      </w:divBdr>
    </w:div>
    <w:div w:id="643195339">
      <w:bodyDiv w:val="1"/>
      <w:marLeft w:val="0"/>
      <w:marRight w:val="0"/>
      <w:marTop w:val="0"/>
      <w:marBottom w:val="0"/>
      <w:divBdr>
        <w:top w:val="none" w:sz="0" w:space="0" w:color="auto"/>
        <w:left w:val="none" w:sz="0" w:space="0" w:color="auto"/>
        <w:bottom w:val="none" w:sz="0" w:space="0" w:color="auto"/>
        <w:right w:val="none" w:sz="0" w:space="0" w:color="auto"/>
      </w:divBdr>
    </w:div>
    <w:div w:id="644969239">
      <w:bodyDiv w:val="1"/>
      <w:marLeft w:val="0"/>
      <w:marRight w:val="0"/>
      <w:marTop w:val="0"/>
      <w:marBottom w:val="0"/>
      <w:divBdr>
        <w:top w:val="none" w:sz="0" w:space="0" w:color="auto"/>
        <w:left w:val="none" w:sz="0" w:space="0" w:color="auto"/>
        <w:bottom w:val="none" w:sz="0" w:space="0" w:color="auto"/>
        <w:right w:val="none" w:sz="0" w:space="0" w:color="auto"/>
      </w:divBdr>
    </w:div>
    <w:div w:id="729422050">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763110747">
      <w:bodyDiv w:val="1"/>
      <w:marLeft w:val="0"/>
      <w:marRight w:val="0"/>
      <w:marTop w:val="0"/>
      <w:marBottom w:val="0"/>
      <w:divBdr>
        <w:top w:val="none" w:sz="0" w:space="0" w:color="auto"/>
        <w:left w:val="none" w:sz="0" w:space="0" w:color="auto"/>
        <w:bottom w:val="none" w:sz="0" w:space="0" w:color="auto"/>
        <w:right w:val="none" w:sz="0" w:space="0" w:color="auto"/>
      </w:divBdr>
    </w:div>
    <w:div w:id="788477698">
      <w:bodyDiv w:val="1"/>
      <w:marLeft w:val="0"/>
      <w:marRight w:val="0"/>
      <w:marTop w:val="0"/>
      <w:marBottom w:val="0"/>
      <w:divBdr>
        <w:top w:val="none" w:sz="0" w:space="0" w:color="auto"/>
        <w:left w:val="none" w:sz="0" w:space="0" w:color="auto"/>
        <w:bottom w:val="none" w:sz="0" w:space="0" w:color="auto"/>
        <w:right w:val="none" w:sz="0" w:space="0" w:color="auto"/>
      </w:divBdr>
    </w:div>
    <w:div w:id="801732914">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828054963">
      <w:bodyDiv w:val="1"/>
      <w:marLeft w:val="0"/>
      <w:marRight w:val="0"/>
      <w:marTop w:val="0"/>
      <w:marBottom w:val="0"/>
      <w:divBdr>
        <w:top w:val="none" w:sz="0" w:space="0" w:color="auto"/>
        <w:left w:val="none" w:sz="0" w:space="0" w:color="auto"/>
        <w:bottom w:val="none" w:sz="0" w:space="0" w:color="auto"/>
        <w:right w:val="none" w:sz="0" w:space="0" w:color="auto"/>
      </w:divBdr>
    </w:div>
    <w:div w:id="832794283">
      <w:bodyDiv w:val="1"/>
      <w:marLeft w:val="0"/>
      <w:marRight w:val="0"/>
      <w:marTop w:val="0"/>
      <w:marBottom w:val="0"/>
      <w:divBdr>
        <w:top w:val="none" w:sz="0" w:space="0" w:color="auto"/>
        <w:left w:val="none" w:sz="0" w:space="0" w:color="auto"/>
        <w:bottom w:val="none" w:sz="0" w:space="0" w:color="auto"/>
        <w:right w:val="none" w:sz="0" w:space="0" w:color="auto"/>
      </w:divBdr>
    </w:div>
    <w:div w:id="834222143">
      <w:bodyDiv w:val="1"/>
      <w:marLeft w:val="0"/>
      <w:marRight w:val="0"/>
      <w:marTop w:val="0"/>
      <w:marBottom w:val="0"/>
      <w:divBdr>
        <w:top w:val="none" w:sz="0" w:space="0" w:color="auto"/>
        <w:left w:val="none" w:sz="0" w:space="0" w:color="auto"/>
        <w:bottom w:val="none" w:sz="0" w:space="0" w:color="auto"/>
        <w:right w:val="none" w:sz="0" w:space="0" w:color="auto"/>
      </w:divBdr>
    </w:div>
    <w:div w:id="870915421">
      <w:bodyDiv w:val="1"/>
      <w:marLeft w:val="0"/>
      <w:marRight w:val="0"/>
      <w:marTop w:val="0"/>
      <w:marBottom w:val="0"/>
      <w:divBdr>
        <w:top w:val="none" w:sz="0" w:space="0" w:color="auto"/>
        <w:left w:val="none" w:sz="0" w:space="0" w:color="auto"/>
        <w:bottom w:val="none" w:sz="0" w:space="0" w:color="auto"/>
        <w:right w:val="none" w:sz="0" w:space="0" w:color="auto"/>
      </w:divBdr>
    </w:div>
    <w:div w:id="882136182">
      <w:bodyDiv w:val="1"/>
      <w:marLeft w:val="0"/>
      <w:marRight w:val="0"/>
      <w:marTop w:val="0"/>
      <w:marBottom w:val="0"/>
      <w:divBdr>
        <w:top w:val="none" w:sz="0" w:space="0" w:color="auto"/>
        <w:left w:val="none" w:sz="0" w:space="0" w:color="auto"/>
        <w:bottom w:val="none" w:sz="0" w:space="0" w:color="auto"/>
        <w:right w:val="none" w:sz="0" w:space="0" w:color="auto"/>
      </w:divBdr>
    </w:div>
    <w:div w:id="905996865">
      <w:bodyDiv w:val="1"/>
      <w:marLeft w:val="0"/>
      <w:marRight w:val="0"/>
      <w:marTop w:val="0"/>
      <w:marBottom w:val="0"/>
      <w:divBdr>
        <w:top w:val="none" w:sz="0" w:space="0" w:color="auto"/>
        <w:left w:val="none" w:sz="0" w:space="0" w:color="auto"/>
        <w:bottom w:val="none" w:sz="0" w:space="0" w:color="auto"/>
        <w:right w:val="none" w:sz="0" w:space="0" w:color="auto"/>
      </w:divBdr>
    </w:div>
    <w:div w:id="910193746">
      <w:bodyDiv w:val="1"/>
      <w:marLeft w:val="0"/>
      <w:marRight w:val="0"/>
      <w:marTop w:val="0"/>
      <w:marBottom w:val="0"/>
      <w:divBdr>
        <w:top w:val="none" w:sz="0" w:space="0" w:color="auto"/>
        <w:left w:val="none" w:sz="0" w:space="0" w:color="auto"/>
        <w:bottom w:val="none" w:sz="0" w:space="0" w:color="auto"/>
        <w:right w:val="none" w:sz="0" w:space="0" w:color="auto"/>
      </w:divBdr>
    </w:div>
    <w:div w:id="930353011">
      <w:bodyDiv w:val="1"/>
      <w:marLeft w:val="0"/>
      <w:marRight w:val="0"/>
      <w:marTop w:val="0"/>
      <w:marBottom w:val="0"/>
      <w:divBdr>
        <w:top w:val="none" w:sz="0" w:space="0" w:color="auto"/>
        <w:left w:val="none" w:sz="0" w:space="0" w:color="auto"/>
        <w:bottom w:val="none" w:sz="0" w:space="0" w:color="auto"/>
        <w:right w:val="none" w:sz="0" w:space="0" w:color="auto"/>
      </w:divBdr>
    </w:div>
    <w:div w:id="941110205">
      <w:bodyDiv w:val="1"/>
      <w:marLeft w:val="0"/>
      <w:marRight w:val="0"/>
      <w:marTop w:val="0"/>
      <w:marBottom w:val="0"/>
      <w:divBdr>
        <w:top w:val="none" w:sz="0" w:space="0" w:color="auto"/>
        <w:left w:val="none" w:sz="0" w:space="0" w:color="auto"/>
        <w:bottom w:val="none" w:sz="0" w:space="0" w:color="auto"/>
        <w:right w:val="none" w:sz="0" w:space="0" w:color="auto"/>
      </w:divBdr>
      <w:divsChild>
        <w:div w:id="1646357075">
          <w:marLeft w:val="0"/>
          <w:marRight w:val="0"/>
          <w:marTop w:val="0"/>
          <w:marBottom w:val="0"/>
          <w:divBdr>
            <w:top w:val="none" w:sz="0" w:space="0" w:color="auto"/>
            <w:left w:val="none" w:sz="0" w:space="0" w:color="auto"/>
            <w:bottom w:val="none" w:sz="0" w:space="0" w:color="auto"/>
            <w:right w:val="none" w:sz="0" w:space="0" w:color="auto"/>
          </w:divBdr>
        </w:div>
        <w:div w:id="323515712">
          <w:marLeft w:val="0"/>
          <w:marRight w:val="0"/>
          <w:marTop w:val="0"/>
          <w:marBottom w:val="0"/>
          <w:divBdr>
            <w:top w:val="none" w:sz="0" w:space="0" w:color="auto"/>
            <w:left w:val="none" w:sz="0" w:space="0" w:color="auto"/>
            <w:bottom w:val="none" w:sz="0" w:space="0" w:color="auto"/>
            <w:right w:val="none" w:sz="0" w:space="0" w:color="auto"/>
          </w:divBdr>
        </w:div>
        <w:div w:id="1338535663">
          <w:marLeft w:val="0"/>
          <w:marRight w:val="0"/>
          <w:marTop w:val="0"/>
          <w:marBottom w:val="0"/>
          <w:divBdr>
            <w:top w:val="none" w:sz="0" w:space="0" w:color="auto"/>
            <w:left w:val="none" w:sz="0" w:space="0" w:color="auto"/>
            <w:bottom w:val="none" w:sz="0" w:space="0" w:color="auto"/>
            <w:right w:val="none" w:sz="0" w:space="0" w:color="auto"/>
          </w:divBdr>
        </w:div>
        <w:div w:id="1607419393">
          <w:marLeft w:val="0"/>
          <w:marRight w:val="0"/>
          <w:marTop w:val="0"/>
          <w:marBottom w:val="0"/>
          <w:divBdr>
            <w:top w:val="none" w:sz="0" w:space="0" w:color="auto"/>
            <w:left w:val="none" w:sz="0" w:space="0" w:color="auto"/>
            <w:bottom w:val="none" w:sz="0" w:space="0" w:color="auto"/>
            <w:right w:val="none" w:sz="0" w:space="0" w:color="auto"/>
          </w:divBdr>
        </w:div>
      </w:divsChild>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996305028">
      <w:bodyDiv w:val="1"/>
      <w:marLeft w:val="0"/>
      <w:marRight w:val="0"/>
      <w:marTop w:val="0"/>
      <w:marBottom w:val="0"/>
      <w:divBdr>
        <w:top w:val="none" w:sz="0" w:space="0" w:color="auto"/>
        <w:left w:val="none" w:sz="0" w:space="0" w:color="auto"/>
        <w:bottom w:val="none" w:sz="0" w:space="0" w:color="auto"/>
        <w:right w:val="none" w:sz="0" w:space="0" w:color="auto"/>
      </w:divBdr>
    </w:div>
    <w:div w:id="1003241674">
      <w:bodyDiv w:val="1"/>
      <w:marLeft w:val="0"/>
      <w:marRight w:val="0"/>
      <w:marTop w:val="0"/>
      <w:marBottom w:val="0"/>
      <w:divBdr>
        <w:top w:val="none" w:sz="0" w:space="0" w:color="auto"/>
        <w:left w:val="none" w:sz="0" w:space="0" w:color="auto"/>
        <w:bottom w:val="none" w:sz="0" w:space="0" w:color="auto"/>
        <w:right w:val="none" w:sz="0" w:space="0" w:color="auto"/>
      </w:divBdr>
      <w:divsChild>
        <w:div w:id="971180682">
          <w:marLeft w:val="0"/>
          <w:marRight w:val="0"/>
          <w:marTop w:val="0"/>
          <w:marBottom w:val="0"/>
          <w:divBdr>
            <w:top w:val="none" w:sz="0" w:space="0" w:color="auto"/>
            <w:left w:val="none" w:sz="0" w:space="0" w:color="auto"/>
            <w:bottom w:val="none" w:sz="0" w:space="0" w:color="auto"/>
            <w:right w:val="none" w:sz="0" w:space="0" w:color="auto"/>
          </w:divBdr>
        </w:div>
        <w:div w:id="1605070275">
          <w:marLeft w:val="0"/>
          <w:marRight w:val="0"/>
          <w:marTop w:val="0"/>
          <w:marBottom w:val="0"/>
          <w:divBdr>
            <w:top w:val="none" w:sz="0" w:space="0" w:color="auto"/>
            <w:left w:val="none" w:sz="0" w:space="0" w:color="auto"/>
            <w:bottom w:val="none" w:sz="0" w:space="0" w:color="auto"/>
            <w:right w:val="none" w:sz="0" w:space="0" w:color="auto"/>
          </w:divBdr>
        </w:div>
        <w:div w:id="2120251811">
          <w:marLeft w:val="0"/>
          <w:marRight w:val="0"/>
          <w:marTop w:val="0"/>
          <w:marBottom w:val="0"/>
          <w:divBdr>
            <w:top w:val="none" w:sz="0" w:space="0" w:color="auto"/>
            <w:left w:val="none" w:sz="0" w:space="0" w:color="auto"/>
            <w:bottom w:val="none" w:sz="0" w:space="0" w:color="auto"/>
            <w:right w:val="none" w:sz="0" w:space="0" w:color="auto"/>
          </w:divBdr>
        </w:div>
        <w:div w:id="45229444">
          <w:marLeft w:val="0"/>
          <w:marRight w:val="0"/>
          <w:marTop w:val="0"/>
          <w:marBottom w:val="0"/>
          <w:divBdr>
            <w:top w:val="none" w:sz="0" w:space="0" w:color="auto"/>
            <w:left w:val="none" w:sz="0" w:space="0" w:color="auto"/>
            <w:bottom w:val="none" w:sz="0" w:space="0" w:color="auto"/>
            <w:right w:val="none" w:sz="0" w:space="0" w:color="auto"/>
          </w:divBdr>
        </w:div>
      </w:divsChild>
    </w:div>
    <w:div w:id="1012612394">
      <w:bodyDiv w:val="1"/>
      <w:marLeft w:val="0"/>
      <w:marRight w:val="0"/>
      <w:marTop w:val="0"/>
      <w:marBottom w:val="0"/>
      <w:divBdr>
        <w:top w:val="none" w:sz="0" w:space="0" w:color="auto"/>
        <w:left w:val="none" w:sz="0" w:space="0" w:color="auto"/>
        <w:bottom w:val="none" w:sz="0" w:space="0" w:color="auto"/>
        <w:right w:val="none" w:sz="0" w:space="0" w:color="auto"/>
      </w:divBdr>
    </w:div>
    <w:div w:id="1048607895">
      <w:bodyDiv w:val="1"/>
      <w:marLeft w:val="0"/>
      <w:marRight w:val="0"/>
      <w:marTop w:val="0"/>
      <w:marBottom w:val="0"/>
      <w:divBdr>
        <w:top w:val="none" w:sz="0" w:space="0" w:color="auto"/>
        <w:left w:val="none" w:sz="0" w:space="0" w:color="auto"/>
        <w:bottom w:val="none" w:sz="0" w:space="0" w:color="auto"/>
        <w:right w:val="none" w:sz="0" w:space="0" w:color="auto"/>
      </w:divBdr>
    </w:div>
    <w:div w:id="1064722558">
      <w:bodyDiv w:val="1"/>
      <w:marLeft w:val="0"/>
      <w:marRight w:val="0"/>
      <w:marTop w:val="0"/>
      <w:marBottom w:val="0"/>
      <w:divBdr>
        <w:top w:val="none" w:sz="0" w:space="0" w:color="auto"/>
        <w:left w:val="none" w:sz="0" w:space="0" w:color="auto"/>
        <w:bottom w:val="none" w:sz="0" w:space="0" w:color="auto"/>
        <w:right w:val="none" w:sz="0" w:space="0" w:color="auto"/>
      </w:divBdr>
    </w:div>
    <w:div w:id="1104230869">
      <w:bodyDiv w:val="1"/>
      <w:marLeft w:val="0"/>
      <w:marRight w:val="0"/>
      <w:marTop w:val="0"/>
      <w:marBottom w:val="0"/>
      <w:divBdr>
        <w:top w:val="none" w:sz="0" w:space="0" w:color="auto"/>
        <w:left w:val="none" w:sz="0" w:space="0" w:color="auto"/>
        <w:bottom w:val="none" w:sz="0" w:space="0" w:color="auto"/>
        <w:right w:val="none" w:sz="0" w:space="0" w:color="auto"/>
      </w:divBdr>
    </w:div>
    <w:div w:id="1157647743">
      <w:bodyDiv w:val="1"/>
      <w:marLeft w:val="0"/>
      <w:marRight w:val="0"/>
      <w:marTop w:val="0"/>
      <w:marBottom w:val="0"/>
      <w:divBdr>
        <w:top w:val="none" w:sz="0" w:space="0" w:color="auto"/>
        <w:left w:val="none" w:sz="0" w:space="0" w:color="auto"/>
        <w:bottom w:val="none" w:sz="0" w:space="0" w:color="auto"/>
        <w:right w:val="none" w:sz="0" w:space="0" w:color="auto"/>
      </w:divBdr>
    </w:div>
    <w:div w:id="1211383269">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254434065">
      <w:bodyDiv w:val="1"/>
      <w:marLeft w:val="0"/>
      <w:marRight w:val="0"/>
      <w:marTop w:val="0"/>
      <w:marBottom w:val="0"/>
      <w:divBdr>
        <w:top w:val="none" w:sz="0" w:space="0" w:color="auto"/>
        <w:left w:val="none" w:sz="0" w:space="0" w:color="auto"/>
        <w:bottom w:val="none" w:sz="0" w:space="0" w:color="auto"/>
        <w:right w:val="none" w:sz="0" w:space="0" w:color="auto"/>
      </w:divBdr>
    </w:div>
    <w:div w:id="1292133123">
      <w:bodyDiv w:val="1"/>
      <w:marLeft w:val="0"/>
      <w:marRight w:val="0"/>
      <w:marTop w:val="0"/>
      <w:marBottom w:val="0"/>
      <w:divBdr>
        <w:top w:val="none" w:sz="0" w:space="0" w:color="auto"/>
        <w:left w:val="none" w:sz="0" w:space="0" w:color="auto"/>
        <w:bottom w:val="none" w:sz="0" w:space="0" w:color="auto"/>
        <w:right w:val="none" w:sz="0" w:space="0" w:color="auto"/>
      </w:divBdr>
    </w:div>
    <w:div w:id="1307858951">
      <w:bodyDiv w:val="1"/>
      <w:marLeft w:val="0"/>
      <w:marRight w:val="0"/>
      <w:marTop w:val="0"/>
      <w:marBottom w:val="0"/>
      <w:divBdr>
        <w:top w:val="none" w:sz="0" w:space="0" w:color="auto"/>
        <w:left w:val="none" w:sz="0" w:space="0" w:color="auto"/>
        <w:bottom w:val="none" w:sz="0" w:space="0" w:color="auto"/>
        <w:right w:val="none" w:sz="0" w:space="0" w:color="auto"/>
      </w:divBdr>
      <w:divsChild>
        <w:div w:id="2087989396">
          <w:marLeft w:val="0"/>
          <w:marRight w:val="0"/>
          <w:marTop w:val="0"/>
          <w:marBottom w:val="0"/>
          <w:divBdr>
            <w:top w:val="none" w:sz="0" w:space="0" w:color="auto"/>
            <w:left w:val="none" w:sz="0" w:space="0" w:color="auto"/>
            <w:bottom w:val="none" w:sz="0" w:space="0" w:color="auto"/>
            <w:right w:val="none" w:sz="0" w:space="0" w:color="auto"/>
          </w:divBdr>
        </w:div>
        <w:div w:id="941761947">
          <w:marLeft w:val="0"/>
          <w:marRight w:val="0"/>
          <w:marTop w:val="0"/>
          <w:marBottom w:val="0"/>
          <w:divBdr>
            <w:top w:val="none" w:sz="0" w:space="0" w:color="auto"/>
            <w:left w:val="none" w:sz="0" w:space="0" w:color="auto"/>
            <w:bottom w:val="none" w:sz="0" w:space="0" w:color="auto"/>
            <w:right w:val="none" w:sz="0" w:space="0" w:color="auto"/>
          </w:divBdr>
        </w:div>
        <w:div w:id="1330409314">
          <w:marLeft w:val="0"/>
          <w:marRight w:val="0"/>
          <w:marTop w:val="0"/>
          <w:marBottom w:val="0"/>
          <w:divBdr>
            <w:top w:val="none" w:sz="0" w:space="0" w:color="auto"/>
            <w:left w:val="none" w:sz="0" w:space="0" w:color="auto"/>
            <w:bottom w:val="none" w:sz="0" w:space="0" w:color="auto"/>
            <w:right w:val="none" w:sz="0" w:space="0" w:color="auto"/>
          </w:divBdr>
        </w:div>
        <w:div w:id="663897932">
          <w:marLeft w:val="0"/>
          <w:marRight w:val="0"/>
          <w:marTop w:val="0"/>
          <w:marBottom w:val="0"/>
          <w:divBdr>
            <w:top w:val="none" w:sz="0" w:space="0" w:color="auto"/>
            <w:left w:val="none" w:sz="0" w:space="0" w:color="auto"/>
            <w:bottom w:val="none" w:sz="0" w:space="0" w:color="auto"/>
            <w:right w:val="none" w:sz="0" w:space="0" w:color="auto"/>
          </w:divBdr>
        </w:div>
      </w:divsChild>
    </w:div>
    <w:div w:id="1315178917">
      <w:bodyDiv w:val="1"/>
      <w:marLeft w:val="0"/>
      <w:marRight w:val="0"/>
      <w:marTop w:val="0"/>
      <w:marBottom w:val="0"/>
      <w:divBdr>
        <w:top w:val="none" w:sz="0" w:space="0" w:color="auto"/>
        <w:left w:val="none" w:sz="0" w:space="0" w:color="auto"/>
        <w:bottom w:val="none" w:sz="0" w:space="0" w:color="auto"/>
        <w:right w:val="none" w:sz="0" w:space="0" w:color="auto"/>
      </w:divBdr>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330988966">
      <w:bodyDiv w:val="1"/>
      <w:marLeft w:val="0"/>
      <w:marRight w:val="0"/>
      <w:marTop w:val="0"/>
      <w:marBottom w:val="0"/>
      <w:divBdr>
        <w:top w:val="none" w:sz="0" w:space="0" w:color="auto"/>
        <w:left w:val="none" w:sz="0" w:space="0" w:color="auto"/>
        <w:bottom w:val="none" w:sz="0" w:space="0" w:color="auto"/>
        <w:right w:val="none" w:sz="0" w:space="0" w:color="auto"/>
      </w:divBdr>
    </w:div>
    <w:div w:id="1331518397">
      <w:bodyDiv w:val="1"/>
      <w:marLeft w:val="0"/>
      <w:marRight w:val="0"/>
      <w:marTop w:val="0"/>
      <w:marBottom w:val="0"/>
      <w:divBdr>
        <w:top w:val="none" w:sz="0" w:space="0" w:color="auto"/>
        <w:left w:val="none" w:sz="0" w:space="0" w:color="auto"/>
        <w:bottom w:val="none" w:sz="0" w:space="0" w:color="auto"/>
        <w:right w:val="none" w:sz="0" w:space="0" w:color="auto"/>
      </w:divBdr>
    </w:div>
    <w:div w:id="1416243609">
      <w:bodyDiv w:val="1"/>
      <w:marLeft w:val="0"/>
      <w:marRight w:val="0"/>
      <w:marTop w:val="0"/>
      <w:marBottom w:val="0"/>
      <w:divBdr>
        <w:top w:val="none" w:sz="0" w:space="0" w:color="auto"/>
        <w:left w:val="none" w:sz="0" w:space="0" w:color="auto"/>
        <w:bottom w:val="none" w:sz="0" w:space="0" w:color="auto"/>
        <w:right w:val="none" w:sz="0" w:space="0" w:color="auto"/>
      </w:divBdr>
      <w:divsChild>
        <w:div w:id="215356428">
          <w:marLeft w:val="0"/>
          <w:marRight w:val="0"/>
          <w:marTop w:val="0"/>
          <w:marBottom w:val="0"/>
          <w:divBdr>
            <w:top w:val="none" w:sz="0" w:space="0" w:color="auto"/>
            <w:left w:val="none" w:sz="0" w:space="0" w:color="auto"/>
            <w:bottom w:val="none" w:sz="0" w:space="0" w:color="auto"/>
            <w:right w:val="none" w:sz="0" w:space="0" w:color="auto"/>
          </w:divBdr>
          <w:divsChild>
            <w:div w:id="1057509448">
              <w:marLeft w:val="0"/>
              <w:marRight w:val="0"/>
              <w:marTop w:val="0"/>
              <w:marBottom w:val="0"/>
              <w:divBdr>
                <w:top w:val="none" w:sz="0" w:space="0" w:color="auto"/>
                <w:left w:val="none" w:sz="0" w:space="0" w:color="auto"/>
                <w:bottom w:val="none" w:sz="0" w:space="0" w:color="auto"/>
                <w:right w:val="none" w:sz="0" w:space="0" w:color="auto"/>
              </w:divBdr>
            </w:div>
          </w:divsChild>
        </w:div>
        <w:div w:id="339502939">
          <w:marLeft w:val="0"/>
          <w:marRight w:val="0"/>
          <w:marTop w:val="0"/>
          <w:marBottom w:val="0"/>
          <w:divBdr>
            <w:top w:val="none" w:sz="0" w:space="0" w:color="auto"/>
            <w:left w:val="none" w:sz="0" w:space="0" w:color="auto"/>
            <w:bottom w:val="none" w:sz="0" w:space="0" w:color="auto"/>
            <w:right w:val="none" w:sz="0" w:space="0" w:color="auto"/>
          </w:divBdr>
          <w:divsChild>
            <w:div w:id="5261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21">
      <w:bodyDiv w:val="1"/>
      <w:marLeft w:val="0"/>
      <w:marRight w:val="0"/>
      <w:marTop w:val="0"/>
      <w:marBottom w:val="0"/>
      <w:divBdr>
        <w:top w:val="none" w:sz="0" w:space="0" w:color="auto"/>
        <w:left w:val="none" w:sz="0" w:space="0" w:color="auto"/>
        <w:bottom w:val="none" w:sz="0" w:space="0" w:color="auto"/>
        <w:right w:val="none" w:sz="0" w:space="0" w:color="auto"/>
      </w:divBdr>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505629989">
      <w:bodyDiv w:val="1"/>
      <w:marLeft w:val="0"/>
      <w:marRight w:val="0"/>
      <w:marTop w:val="0"/>
      <w:marBottom w:val="0"/>
      <w:divBdr>
        <w:top w:val="none" w:sz="0" w:space="0" w:color="auto"/>
        <w:left w:val="none" w:sz="0" w:space="0" w:color="auto"/>
        <w:bottom w:val="none" w:sz="0" w:space="0" w:color="auto"/>
        <w:right w:val="none" w:sz="0" w:space="0" w:color="auto"/>
      </w:divBdr>
    </w:div>
    <w:div w:id="1580288810">
      <w:bodyDiv w:val="1"/>
      <w:marLeft w:val="0"/>
      <w:marRight w:val="0"/>
      <w:marTop w:val="0"/>
      <w:marBottom w:val="0"/>
      <w:divBdr>
        <w:top w:val="none" w:sz="0" w:space="0" w:color="auto"/>
        <w:left w:val="none" w:sz="0" w:space="0" w:color="auto"/>
        <w:bottom w:val="none" w:sz="0" w:space="0" w:color="auto"/>
        <w:right w:val="none" w:sz="0" w:space="0" w:color="auto"/>
      </w:divBdr>
    </w:div>
    <w:div w:id="1636176378">
      <w:bodyDiv w:val="1"/>
      <w:marLeft w:val="0"/>
      <w:marRight w:val="0"/>
      <w:marTop w:val="0"/>
      <w:marBottom w:val="0"/>
      <w:divBdr>
        <w:top w:val="none" w:sz="0" w:space="0" w:color="auto"/>
        <w:left w:val="none" w:sz="0" w:space="0" w:color="auto"/>
        <w:bottom w:val="none" w:sz="0" w:space="0" w:color="auto"/>
        <w:right w:val="none" w:sz="0" w:space="0" w:color="auto"/>
      </w:divBdr>
    </w:div>
    <w:div w:id="1640841400">
      <w:bodyDiv w:val="1"/>
      <w:marLeft w:val="0"/>
      <w:marRight w:val="0"/>
      <w:marTop w:val="0"/>
      <w:marBottom w:val="0"/>
      <w:divBdr>
        <w:top w:val="none" w:sz="0" w:space="0" w:color="auto"/>
        <w:left w:val="none" w:sz="0" w:space="0" w:color="auto"/>
        <w:bottom w:val="none" w:sz="0" w:space="0" w:color="auto"/>
        <w:right w:val="none" w:sz="0" w:space="0" w:color="auto"/>
      </w:divBdr>
    </w:div>
    <w:div w:id="1645088802">
      <w:bodyDiv w:val="1"/>
      <w:marLeft w:val="0"/>
      <w:marRight w:val="0"/>
      <w:marTop w:val="0"/>
      <w:marBottom w:val="0"/>
      <w:divBdr>
        <w:top w:val="none" w:sz="0" w:space="0" w:color="auto"/>
        <w:left w:val="none" w:sz="0" w:space="0" w:color="auto"/>
        <w:bottom w:val="none" w:sz="0" w:space="0" w:color="auto"/>
        <w:right w:val="none" w:sz="0" w:space="0" w:color="auto"/>
      </w:divBdr>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29189">
      <w:bodyDiv w:val="1"/>
      <w:marLeft w:val="0"/>
      <w:marRight w:val="0"/>
      <w:marTop w:val="0"/>
      <w:marBottom w:val="0"/>
      <w:divBdr>
        <w:top w:val="none" w:sz="0" w:space="0" w:color="auto"/>
        <w:left w:val="none" w:sz="0" w:space="0" w:color="auto"/>
        <w:bottom w:val="none" w:sz="0" w:space="0" w:color="auto"/>
        <w:right w:val="none" w:sz="0" w:space="0" w:color="auto"/>
      </w:divBdr>
      <w:divsChild>
        <w:div w:id="709459161">
          <w:marLeft w:val="0"/>
          <w:marRight w:val="0"/>
          <w:marTop w:val="0"/>
          <w:marBottom w:val="0"/>
          <w:divBdr>
            <w:top w:val="none" w:sz="0" w:space="0" w:color="auto"/>
            <w:left w:val="none" w:sz="0" w:space="0" w:color="auto"/>
            <w:bottom w:val="none" w:sz="0" w:space="0" w:color="auto"/>
            <w:right w:val="none" w:sz="0" w:space="0" w:color="auto"/>
          </w:divBdr>
          <w:divsChild>
            <w:div w:id="476649731">
              <w:marLeft w:val="0"/>
              <w:marRight w:val="0"/>
              <w:marTop w:val="0"/>
              <w:marBottom w:val="0"/>
              <w:divBdr>
                <w:top w:val="none" w:sz="0" w:space="0" w:color="auto"/>
                <w:left w:val="none" w:sz="0" w:space="0" w:color="auto"/>
                <w:bottom w:val="none" w:sz="0" w:space="0" w:color="auto"/>
                <w:right w:val="none" w:sz="0" w:space="0" w:color="auto"/>
              </w:divBdr>
            </w:div>
          </w:divsChild>
        </w:div>
        <w:div w:id="1177158864">
          <w:marLeft w:val="0"/>
          <w:marRight w:val="0"/>
          <w:marTop w:val="0"/>
          <w:marBottom w:val="0"/>
          <w:divBdr>
            <w:top w:val="none" w:sz="0" w:space="0" w:color="auto"/>
            <w:left w:val="none" w:sz="0" w:space="0" w:color="auto"/>
            <w:bottom w:val="none" w:sz="0" w:space="0" w:color="auto"/>
            <w:right w:val="none" w:sz="0" w:space="0" w:color="auto"/>
          </w:divBdr>
          <w:divsChild>
            <w:div w:id="9874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6833">
      <w:bodyDiv w:val="1"/>
      <w:marLeft w:val="0"/>
      <w:marRight w:val="0"/>
      <w:marTop w:val="0"/>
      <w:marBottom w:val="0"/>
      <w:divBdr>
        <w:top w:val="none" w:sz="0" w:space="0" w:color="auto"/>
        <w:left w:val="none" w:sz="0" w:space="0" w:color="auto"/>
        <w:bottom w:val="none" w:sz="0" w:space="0" w:color="auto"/>
        <w:right w:val="none" w:sz="0" w:space="0" w:color="auto"/>
      </w:divBdr>
    </w:div>
    <w:div w:id="1854101002">
      <w:bodyDiv w:val="1"/>
      <w:marLeft w:val="0"/>
      <w:marRight w:val="0"/>
      <w:marTop w:val="0"/>
      <w:marBottom w:val="0"/>
      <w:divBdr>
        <w:top w:val="none" w:sz="0" w:space="0" w:color="auto"/>
        <w:left w:val="none" w:sz="0" w:space="0" w:color="auto"/>
        <w:bottom w:val="none" w:sz="0" w:space="0" w:color="auto"/>
        <w:right w:val="none" w:sz="0" w:space="0" w:color="auto"/>
      </w:divBdr>
    </w:div>
    <w:div w:id="1938709740">
      <w:bodyDiv w:val="1"/>
      <w:marLeft w:val="0"/>
      <w:marRight w:val="0"/>
      <w:marTop w:val="0"/>
      <w:marBottom w:val="0"/>
      <w:divBdr>
        <w:top w:val="none" w:sz="0" w:space="0" w:color="auto"/>
        <w:left w:val="none" w:sz="0" w:space="0" w:color="auto"/>
        <w:bottom w:val="none" w:sz="0" w:space="0" w:color="auto"/>
        <w:right w:val="none" w:sz="0" w:space="0" w:color="auto"/>
      </w:divBdr>
    </w:div>
    <w:div w:id="1946762305">
      <w:bodyDiv w:val="1"/>
      <w:marLeft w:val="0"/>
      <w:marRight w:val="0"/>
      <w:marTop w:val="0"/>
      <w:marBottom w:val="0"/>
      <w:divBdr>
        <w:top w:val="none" w:sz="0" w:space="0" w:color="auto"/>
        <w:left w:val="none" w:sz="0" w:space="0" w:color="auto"/>
        <w:bottom w:val="none" w:sz="0" w:space="0" w:color="auto"/>
        <w:right w:val="none" w:sz="0" w:space="0" w:color="auto"/>
      </w:divBdr>
    </w:div>
    <w:div w:id="1999767387">
      <w:bodyDiv w:val="1"/>
      <w:marLeft w:val="0"/>
      <w:marRight w:val="0"/>
      <w:marTop w:val="0"/>
      <w:marBottom w:val="0"/>
      <w:divBdr>
        <w:top w:val="none" w:sz="0" w:space="0" w:color="auto"/>
        <w:left w:val="none" w:sz="0" w:space="0" w:color="auto"/>
        <w:bottom w:val="none" w:sz="0" w:space="0" w:color="auto"/>
        <w:right w:val="none" w:sz="0" w:space="0" w:color="auto"/>
      </w:divBdr>
    </w:div>
    <w:div w:id="2060207193">
      <w:bodyDiv w:val="1"/>
      <w:marLeft w:val="0"/>
      <w:marRight w:val="0"/>
      <w:marTop w:val="0"/>
      <w:marBottom w:val="0"/>
      <w:divBdr>
        <w:top w:val="none" w:sz="0" w:space="0" w:color="auto"/>
        <w:left w:val="none" w:sz="0" w:space="0" w:color="auto"/>
        <w:bottom w:val="none" w:sz="0" w:space="0" w:color="auto"/>
        <w:right w:val="none" w:sz="0" w:space="0" w:color="auto"/>
      </w:divBdr>
    </w:div>
    <w:div w:id="2078016914">
      <w:bodyDiv w:val="1"/>
      <w:marLeft w:val="0"/>
      <w:marRight w:val="0"/>
      <w:marTop w:val="0"/>
      <w:marBottom w:val="0"/>
      <w:divBdr>
        <w:top w:val="none" w:sz="0" w:space="0" w:color="auto"/>
        <w:left w:val="none" w:sz="0" w:space="0" w:color="auto"/>
        <w:bottom w:val="none" w:sz="0" w:space="0" w:color="auto"/>
        <w:right w:val="none" w:sz="0" w:space="0" w:color="auto"/>
      </w:divBdr>
    </w:div>
    <w:div w:id="2083018777">
      <w:bodyDiv w:val="1"/>
      <w:marLeft w:val="0"/>
      <w:marRight w:val="0"/>
      <w:marTop w:val="0"/>
      <w:marBottom w:val="0"/>
      <w:divBdr>
        <w:top w:val="none" w:sz="0" w:space="0" w:color="auto"/>
        <w:left w:val="none" w:sz="0" w:space="0" w:color="auto"/>
        <w:bottom w:val="none" w:sz="0" w:space="0" w:color="auto"/>
        <w:right w:val="none" w:sz="0" w:space="0" w:color="auto"/>
      </w:divBdr>
    </w:div>
    <w:div w:id="2098400699">
      <w:bodyDiv w:val="1"/>
      <w:marLeft w:val="0"/>
      <w:marRight w:val="0"/>
      <w:marTop w:val="0"/>
      <w:marBottom w:val="0"/>
      <w:divBdr>
        <w:top w:val="none" w:sz="0" w:space="0" w:color="auto"/>
        <w:left w:val="none" w:sz="0" w:space="0" w:color="auto"/>
        <w:bottom w:val="none" w:sz="0" w:space="0" w:color="auto"/>
        <w:right w:val="none" w:sz="0" w:space="0" w:color="auto"/>
      </w:divBdr>
    </w:div>
    <w:div w:id="2102139955">
      <w:bodyDiv w:val="1"/>
      <w:marLeft w:val="0"/>
      <w:marRight w:val="0"/>
      <w:marTop w:val="0"/>
      <w:marBottom w:val="0"/>
      <w:divBdr>
        <w:top w:val="none" w:sz="0" w:space="0" w:color="auto"/>
        <w:left w:val="none" w:sz="0" w:space="0" w:color="auto"/>
        <w:bottom w:val="none" w:sz="0" w:space="0" w:color="auto"/>
        <w:right w:val="none" w:sz="0" w:space="0" w:color="auto"/>
      </w:divBdr>
    </w:div>
    <w:div w:id="2117482003">
      <w:bodyDiv w:val="1"/>
      <w:marLeft w:val="0"/>
      <w:marRight w:val="0"/>
      <w:marTop w:val="0"/>
      <w:marBottom w:val="0"/>
      <w:divBdr>
        <w:top w:val="none" w:sz="0" w:space="0" w:color="auto"/>
        <w:left w:val="none" w:sz="0" w:space="0" w:color="auto"/>
        <w:bottom w:val="none" w:sz="0" w:space="0" w:color="auto"/>
        <w:right w:val="none" w:sz="0" w:space="0" w:color="auto"/>
      </w:divBdr>
    </w:div>
    <w:div w:id="21195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igassatiksme.lv/files/pamatrincipi_sadarbibas_partneriem_2025.pdf"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igassatiksme.lv/lv/par-mums/iepirkumi/" TargetMode="External"/><Relationship Id="rId2" Type="http://schemas.openxmlformats.org/officeDocument/2006/relationships/customXml" Target="../customXml/item2.xml"/><Relationship Id="rId16" Type="http://schemas.openxmlformats.org/officeDocument/2006/relationships/hyperlink" Target="http://www.rigassatiksme.lv" TargetMode="External"/><Relationship Id="rId20" Type="http://schemas.openxmlformats.org/officeDocument/2006/relationships/hyperlink" Target="mailto:rekini@rigassatiksm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kretariats@rigassatiksme.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na.Kamisarova@rigassatiksme.lv" TargetMode="External"/><Relationship Id="rId22" Type="http://schemas.openxmlformats.org/officeDocument/2006/relationships/hyperlink" Target="mailto:datuspecialists@rigassatiks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B793-36F2-4E9A-812E-26D445EFA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01417-C74D-4A89-8BC3-8C69AC36641C}">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C2E32BCE-6111-46AE-A3B8-DFFBF9FBF128}">
  <ds:schemaRefs>
    <ds:schemaRef ds:uri="http://schemas.microsoft.com/sharepoint/v3/contenttype/forms"/>
  </ds:schemaRefs>
</ds:datastoreItem>
</file>

<file path=customXml/itemProps4.xml><?xml version="1.0" encoding="utf-8"?>
<ds:datastoreItem xmlns:ds="http://schemas.openxmlformats.org/officeDocument/2006/customXml" ds:itemID="{CA7AFA35-C7CB-474E-AF27-37813C43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5</Pages>
  <Words>11306</Words>
  <Characters>80771</Characters>
  <Application>Microsoft Office Word</Application>
  <DocSecurity>0</DocSecurity>
  <Lines>673</Lines>
  <Paragraphs>183</Paragraphs>
  <ScaleCrop>false</ScaleCrop>
  <HeadingPairs>
    <vt:vector size="2" baseType="variant">
      <vt:variant>
        <vt:lpstr>Title</vt:lpstr>
      </vt:variant>
      <vt:variant>
        <vt:i4>1</vt:i4>
      </vt:variant>
    </vt:vector>
  </HeadingPairs>
  <TitlesOfParts>
    <vt:vector size="1" baseType="lpstr">
      <vt:lpstr>Rīgā</vt:lpstr>
    </vt:vector>
  </TitlesOfParts>
  <Company>Rigas Satiksme</Company>
  <LinksUpToDate>false</LinksUpToDate>
  <CharactersWithSpaces>9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subject/>
  <dc:creator>RP SIA "Rīgas satiksme"</dc:creator>
  <cp:keywords/>
  <dc:description/>
  <cp:lastModifiedBy>Alena Kamisarova</cp:lastModifiedBy>
  <cp:revision>52</cp:revision>
  <cp:lastPrinted>2021-06-28T19:39:00Z</cp:lastPrinted>
  <dcterms:created xsi:type="dcterms:W3CDTF">2026-01-08T07:23:00Z</dcterms:created>
  <dcterms:modified xsi:type="dcterms:W3CDTF">2026-01-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y fmtid="{D5CDD505-2E9C-101B-9397-08002B2CF9AE}" pid="4" name="docLang">
    <vt:lpwstr>lv</vt:lpwstr>
  </property>
</Properties>
</file>